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charts/chart19.xml" ContentType="application/vnd.openxmlformats-officedocument.drawingml.chart+xml"/>
  <Override PartName="/word/charts/chart20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21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325D29" w14:textId="77777777" w:rsidR="005641EC" w:rsidRPr="005D1301" w:rsidRDefault="005641EC" w:rsidP="00F81699">
      <w:pPr>
        <w:spacing w:after="0" w:line="360" w:lineRule="auto"/>
        <w:jc w:val="center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5D1301">
        <w:rPr>
          <w:rFonts w:ascii="Times New Roman" w:eastAsia="Times New Roman" w:hAnsi="Times New Roman"/>
          <w:sz w:val="28"/>
          <w:szCs w:val="28"/>
          <w:lang w:eastAsia="ru-RU"/>
        </w:rPr>
        <w:t>МИНИСТЕРСТВО ОБРАЗОВАНИЯ И МОЛОДЕЖНОЙ ПОЛИТИКИ КАМЧАТСКОГО КРАЯ</w:t>
      </w:r>
    </w:p>
    <w:p w14:paraId="452CAD0F" w14:textId="77777777" w:rsidR="005641EC" w:rsidRPr="005D1301" w:rsidRDefault="005641EC" w:rsidP="00F81699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D1301">
        <w:rPr>
          <w:rFonts w:ascii="Times New Roman" w:eastAsia="Times New Roman" w:hAnsi="Times New Roman"/>
          <w:sz w:val="28"/>
          <w:szCs w:val="28"/>
          <w:lang w:eastAsia="ru-RU"/>
        </w:rPr>
        <w:t xml:space="preserve">КРАЕВОЕ ГОСУДАРСТВЕННОЕ АВТОНОМНОЕ УЧРЕЖДЕНИЕ </w:t>
      </w:r>
      <w:r w:rsidRPr="005D1301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«КАМЧАТСКИЙ ЦЕНТР ИНФОРМАТИЗАЦИИ </w:t>
      </w:r>
      <w:r w:rsidRPr="005D1301">
        <w:rPr>
          <w:rFonts w:ascii="Times New Roman" w:eastAsia="Times New Roman" w:hAnsi="Times New Roman"/>
          <w:sz w:val="28"/>
          <w:szCs w:val="28"/>
          <w:lang w:eastAsia="ru-RU"/>
        </w:rPr>
        <w:br/>
        <w:t>И ОЦЕНКИ КАЧЕСТВА ОБРАЗОВАНИЯ»</w:t>
      </w:r>
    </w:p>
    <w:p w14:paraId="5DF7F702" w14:textId="77777777" w:rsidR="005641EC" w:rsidRPr="005D1301" w:rsidRDefault="005641EC" w:rsidP="00F81699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CCBEA69" w14:textId="77777777" w:rsidR="005641EC" w:rsidRPr="005D1301" w:rsidRDefault="005641EC" w:rsidP="00F81699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5EC7A17" w14:textId="77777777" w:rsidR="005641EC" w:rsidRPr="005D1301" w:rsidRDefault="005641EC" w:rsidP="00F81699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C1483D1" w14:textId="77777777" w:rsidR="005641EC" w:rsidRPr="005D1301" w:rsidRDefault="005641EC" w:rsidP="00F81699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A11E35C" w14:textId="77777777" w:rsidR="005641EC" w:rsidRPr="005D1301" w:rsidRDefault="005641EC" w:rsidP="00F81699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B4C129E" w14:textId="77777777" w:rsidR="005641EC" w:rsidRPr="005D1301" w:rsidRDefault="005641EC" w:rsidP="00F81699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0731B33" w14:textId="77777777" w:rsidR="005641EC" w:rsidRPr="005D1301" w:rsidRDefault="005641EC" w:rsidP="00F81699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AE771A3" w14:textId="77777777" w:rsidR="005641EC" w:rsidRPr="005D1301" w:rsidRDefault="005641EC" w:rsidP="00F81699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BFF224D" w14:textId="77777777" w:rsidR="005641EC" w:rsidRPr="005D1301" w:rsidRDefault="005641EC" w:rsidP="00F81699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5D3C4A2" w14:textId="77777777" w:rsidR="005641EC" w:rsidRPr="005D1301" w:rsidRDefault="005641EC" w:rsidP="00F81699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D1301">
        <w:rPr>
          <w:rFonts w:ascii="Times New Roman" w:eastAsia="Times New Roman" w:hAnsi="Times New Roman"/>
          <w:sz w:val="28"/>
          <w:szCs w:val="28"/>
          <w:lang w:eastAsia="ru-RU"/>
        </w:rPr>
        <w:t xml:space="preserve">АНАЛИТИЧЕСКИЙ ОТЧЕТ </w:t>
      </w:r>
      <w:r w:rsidRPr="005D1301">
        <w:rPr>
          <w:rFonts w:ascii="Times New Roman" w:eastAsia="Times New Roman" w:hAnsi="Times New Roman"/>
          <w:sz w:val="28"/>
          <w:szCs w:val="28"/>
          <w:lang w:eastAsia="ru-RU"/>
        </w:rPr>
        <w:br/>
      </w:r>
    </w:p>
    <w:p w14:paraId="182B3A9E" w14:textId="77777777" w:rsidR="005641EC" w:rsidRPr="005D1301" w:rsidRDefault="005641EC" w:rsidP="00F81699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D1301">
        <w:rPr>
          <w:rFonts w:ascii="Times New Roman" w:eastAsia="Times New Roman" w:hAnsi="Times New Roman"/>
          <w:sz w:val="28"/>
          <w:szCs w:val="28"/>
          <w:lang w:eastAsia="ru-RU"/>
        </w:rPr>
        <w:t xml:space="preserve">о проведен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диагностических работ </w:t>
      </w:r>
      <w:r w:rsidRPr="0088104D">
        <w:rPr>
          <w:rFonts w:ascii="Times New Roman" w:eastAsia="Times New Roman" w:hAnsi="Times New Roman"/>
          <w:sz w:val="28"/>
          <w:szCs w:val="28"/>
          <w:lang w:eastAsia="ru-RU"/>
        </w:rPr>
        <w:t>по русскому языку в 10-х классах</w:t>
      </w:r>
      <w:r w:rsidRPr="005D1301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общеобразовательных организаций Камчатского края </w:t>
      </w:r>
      <w:r w:rsidRPr="005D1301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в </w:t>
      </w:r>
      <w:r w:rsidR="00244170">
        <w:rPr>
          <w:rFonts w:ascii="Times New Roman" w:eastAsia="Times New Roman" w:hAnsi="Times New Roman"/>
          <w:sz w:val="28"/>
          <w:szCs w:val="28"/>
          <w:lang w:eastAsia="ru-RU"/>
        </w:rPr>
        <w:t>декабре</w:t>
      </w:r>
      <w:r w:rsidRPr="005D1301">
        <w:rPr>
          <w:rFonts w:ascii="Times New Roman" w:eastAsia="Times New Roman" w:hAnsi="Times New Roman"/>
          <w:sz w:val="28"/>
          <w:szCs w:val="28"/>
          <w:lang w:eastAsia="ru-RU"/>
        </w:rPr>
        <w:t xml:space="preserve"> 20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8 </w:t>
      </w:r>
      <w:r w:rsidRPr="005D1301">
        <w:rPr>
          <w:rFonts w:ascii="Times New Roman" w:eastAsia="Times New Roman" w:hAnsi="Times New Roman"/>
          <w:sz w:val="28"/>
          <w:szCs w:val="28"/>
          <w:lang w:eastAsia="ru-RU"/>
        </w:rPr>
        <w:t>года</w:t>
      </w:r>
      <w:r w:rsidRPr="005D1301">
        <w:rPr>
          <w:rFonts w:ascii="Times New Roman" w:eastAsia="Times New Roman" w:hAnsi="Times New Roman"/>
          <w:sz w:val="28"/>
          <w:szCs w:val="28"/>
          <w:lang w:eastAsia="ru-RU"/>
        </w:rPr>
        <w:br/>
      </w:r>
    </w:p>
    <w:p w14:paraId="4D7488FA" w14:textId="77777777" w:rsidR="005641EC" w:rsidRPr="005D1301" w:rsidRDefault="005641EC" w:rsidP="00F81699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AB7C6E6" w14:textId="77777777" w:rsidR="005641EC" w:rsidRDefault="005641EC" w:rsidP="00F81699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756247F" w14:textId="77777777" w:rsidR="005641EC" w:rsidRPr="005D1301" w:rsidRDefault="005641EC" w:rsidP="00F81699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EC2E5CA" w14:textId="77777777" w:rsidR="005641EC" w:rsidRPr="005D1301" w:rsidRDefault="005641EC" w:rsidP="00F81699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5F6656E" w14:textId="77777777" w:rsidR="005641EC" w:rsidRPr="005D1301" w:rsidRDefault="005641EC" w:rsidP="00F81699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89DE7C7" w14:textId="77777777" w:rsidR="005641EC" w:rsidRPr="005D1301" w:rsidRDefault="005641EC" w:rsidP="00F81699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CD1ADAF" w14:textId="77777777" w:rsidR="005641EC" w:rsidRPr="005D1301" w:rsidRDefault="005641EC" w:rsidP="00F81699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300FE18" w14:textId="77777777" w:rsidR="005641EC" w:rsidRPr="005D1301" w:rsidRDefault="005641EC" w:rsidP="00F81699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820D1AA" w14:textId="77777777" w:rsidR="005641EC" w:rsidRPr="005D1301" w:rsidRDefault="005641EC" w:rsidP="00F81699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D1301">
        <w:rPr>
          <w:rFonts w:ascii="Times New Roman" w:eastAsia="Times New Roman" w:hAnsi="Times New Roman"/>
          <w:sz w:val="28"/>
          <w:szCs w:val="28"/>
          <w:lang w:eastAsia="ru-RU"/>
        </w:rPr>
        <w:t>г. Петропавловск-Камчатский</w:t>
      </w:r>
    </w:p>
    <w:p w14:paraId="6E180C72" w14:textId="41FD8B5E" w:rsidR="00761F60" w:rsidRDefault="00286DB1" w:rsidP="00F81699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019</w:t>
      </w:r>
    </w:p>
    <w:p w14:paraId="0E475641" w14:textId="4E4E0AE7" w:rsidR="005641EC" w:rsidRPr="005D1301" w:rsidRDefault="00761F60" w:rsidP="00761F6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br w:type="column"/>
      </w:r>
      <w:r>
        <w:rPr>
          <w:rFonts w:ascii="Times New Roman" w:hAnsi="Times New Roman"/>
          <w:sz w:val="28"/>
          <w:szCs w:val="28"/>
        </w:rPr>
        <w:lastRenderedPageBreak/>
        <w:t>М</w:t>
      </w:r>
      <w:r w:rsidR="005641EC">
        <w:rPr>
          <w:rFonts w:ascii="Times New Roman" w:hAnsi="Times New Roman"/>
          <w:sz w:val="28"/>
          <w:szCs w:val="28"/>
        </w:rPr>
        <w:t>ониторинговое</w:t>
      </w:r>
      <w:r w:rsidR="005641EC" w:rsidRPr="005D1301">
        <w:rPr>
          <w:rFonts w:ascii="Times New Roman" w:hAnsi="Times New Roman"/>
          <w:sz w:val="28"/>
          <w:szCs w:val="28"/>
        </w:rPr>
        <w:t xml:space="preserve"> исследование качества знаний </w:t>
      </w:r>
      <w:r w:rsidR="005641EC">
        <w:rPr>
          <w:rFonts w:ascii="Times New Roman" w:hAnsi="Times New Roman"/>
          <w:sz w:val="28"/>
          <w:szCs w:val="28"/>
        </w:rPr>
        <w:t>по обязательным предметам об</w:t>
      </w:r>
      <w:r w:rsidR="005641EC" w:rsidRPr="005D1301">
        <w:rPr>
          <w:rFonts w:ascii="Times New Roman" w:hAnsi="Times New Roman"/>
          <w:sz w:val="28"/>
          <w:szCs w:val="28"/>
        </w:rPr>
        <w:t>уча</w:t>
      </w:r>
      <w:r w:rsidR="005641EC">
        <w:rPr>
          <w:rFonts w:ascii="Times New Roman" w:hAnsi="Times New Roman"/>
          <w:sz w:val="28"/>
          <w:szCs w:val="28"/>
        </w:rPr>
        <w:t>ю</w:t>
      </w:r>
      <w:r w:rsidR="005641EC" w:rsidRPr="005D1301">
        <w:rPr>
          <w:rFonts w:ascii="Times New Roman" w:hAnsi="Times New Roman"/>
          <w:sz w:val="28"/>
          <w:szCs w:val="28"/>
        </w:rPr>
        <w:t xml:space="preserve">щихся 10-х классов </w:t>
      </w:r>
      <w:r w:rsidR="005641EC">
        <w:rPr>
          <w:rFonts w:ascii="Times New Roman" w:hAnsi="Times New Roman"/>
          <w:sz w:val="28"/>
          <w:szCs w:val="28"/>
        </w:rPr>
        <w:t xml:space="preserve">общеобразовательных организаций в Камчатском крае </w:t>
      </w:r>
      <w:r w:rsidR="005641EC" w:rsidRPr="005D1301">
        <w:rPr>
          <w:rFonts w:ascii="Times New Roman" w:hAnsi="Times New Roman"/>
          <w:sz w:val="28"/>
          <w:szCs w:val="28"/>
        </w:rPr>
        <w:t xml:space="preserve">проводилось </w:t>
      </w:r>
      <w:r w:rsidR="005641EC">
        <w:rPr>
          <w:rFonts w:ascii="Times New Roman" w:hAnsi="Times New Roman"/>
          <w:sz w:val="28"/>
          <w:szCs w:val="28"/>
        </w:rPr>
        <w:t xml:space="preserve">в сроки, утвержденные </w:t>
      </w:r>
      <w:r w:rsidR="005641EC" w:rsidRPr="00BE6D91">
        <w:rPr>
          <w:rFonts w:ascii="Times New Roman" w:hAnsi="Times New Roman"/>
          <w:sz w:val="28"/>
          <w:szCs w:val="28"/>
        </w:rPr>
        <w:t xml:space="preserve">приказом Министерства образования и молодежной политики Камчатского края от </w:t>
      </w:r>
      <w:r w:rsidR="009358D5" w:rsidRPr="00E65DF4">
        <w:rPr>
          <w:rFonts w:ascii="Times New Roman" w:hAnsi="Times New Roman"/>
          <w:sz w:val="28"/>
          <w:szCs w:val="28"/>
        </w:rPr>
        <w:t>08.11.2018 № </w:t>
      </w:r>
      <w:r w:rsidR="009358D5">
        <w:rPr>
          <w:rFonts w:ascii="Times New Roman" w:hAnsi="Times New Roman"/>
          <w:sz w:val="28"/>
          <w:szCs w:val="28"/>
        </w:rPr>
        <w:t>1139</w:t>
      </w:r>
      <w:r w:rsidR="005641EC" w:rsidRPr="00BE6D91">
        <w:rPr>
          <w:rFonts w:ascii="Times New Roman" w:hAnsi="Times New Roman"/>
          <w:sz w:val="28"/>
          <w:szCs w:val="28"/>
        </w:rPr>
        <w:t>, в соответствии с регламентом, утвержденным приказом Министерства образования и молодежной политики Камчатского края от 04.12.2017 № 683, краевым</w:t>
      </w:r>
      <w:r w:rsidR="005641EC" w:rsidRPr="005D1301">
        <w:rPr>
          <w:rFonts w:ascii="Times New Roman" w:hAnsi="Times New Roman"/>
          <w:sz w:val="28"/>
          <w:szCs w:val="28"/>
        </w:rPr>
        <w:t xml:space="preserve"> государственным автономным учреждением «Камчатский центр информатизации и оценки качества образования».</w:t>
      </w:r>
    </w:p>
    <w:p w14:paraId="61C4B934" w14:textId="77777777" w:rsidR="005641EC" w:rsidRPr="005D1301" w:rsidRDefault="005641EC" w:rsidP="001A2E6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Pr="005D1301">
        <w:rPr>
          <w:rFonts w:ascii="Times New Roman" w:hAnsi="Times New Roman"/>
          <w:sz w:val="28"/>
          <w:szCs w:val="28"/>
        </w:rPr>
        <w:t>иагностическ</w:t>
      </w:r>
      <w:r>
        <w:rPr>
          <w:rFonts w:ascii="Times New Roman" w:hAnsi="Times New Roman"/>
          <w:sz w:val="28"/>
          <w:szCs w:val="28"/>
        </w:rPr>
        <w:t>ая</w:t>
      </w:r>
      <w:r w:rsidRPr="005D1301">
        <w:rPr>
          <w:rFonts w:ascii="Times New Roman" w:hAnsi="Times New Roman"/>
          <w:sz w:val="28"/>
          <w:szCs w:val="28"/>
        </w:rPr>
        <w:t xml:space="preserve"> работ</w:t>
      </w:r>
      <w:r>
        <w:rPr>
          <w:rFonts w:ascii="Times New Roman" w:hAnsi="Times New Roman"/>
          <w:sz w:val="28"/>
          <w:szCs w:val="28"/>
        </w:rPr>
        <w:t>а, которая использовалась в качестве инструмента мониторингового исследования</w:t>
      </w:r>
      <w:r w:rsidRPr="005D130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ачества знаний обучающихся </w:t>
      </w:r>
      <w:r w:rsidRPr="005D1301">
        <w:rPr>
          <w:rFonts w:ascii="Times New Roman" w:hAnsi="Times New Roman"/>
          <w:sz w:val="28"/>
          <w:szCs w:val="28"/>
        </w:rPr>
        <w:t>10-х классов по</w:t>
      </w:r>
      <w:r>
        <w:rPr>
          <w:rFonts w:ascii="Times New Roman" w:hAnsi="Times New Roman"/>
          <w:sz w:val="28"/>
          <w:szCs w:val="28"/>
        </w:rPr>
        <w:t xml:space="preserve"> русскому языку, проведена </w:t>
      </w:r>
      <w:r w:rsidR="00CD4CEE">
        <w:rPr>
          <w:rFonts w:ascii="Times New Roman" w:hAnsi="Times New Roman"/>
          <w:sz w:val="28"/>
          <w:szCs w:val="28"/>
        </w:rPr>
        <w:t xml:space="preserve">11 </w:t>
      </w:r>
      <w:r w:rsidR="00244170" w:rsidRPr="00CD4CEE">
        <w:rPr>
          <w:rFonts w:ascii="Times New Roman" w:hAnsi="Times New Roman"/>
          <w:sz w:val="28"/>
          <w:szCs w:val="28"/>
        </w:rPr>
        <w:t>декабря</w:t>
      </w:r>
      <w:r w:rsidRPr="009A5C52">
        <w:rPr>
          <w:rFonts w:ascii="Times New Roman" w:hAnsi="Times New Roman"/>
          <w:sz w:val="28"/>
          <w:szCs w:val="28"/>
        </w:rPr>
        <w:t xml:space="preserve"> 2018</w:t>
      </w:r>
      <w:r w:rsidRPr="005D1301">
        <w:rPr>
          <w:rFonts w:ascii="Times New Roman" w:hAnsi="Times New Roman"/>
          <w:sz w:val="28"/>
          <w:szCs w:val="28"/>
        </w:rPr>
        <w:t xml:space="preserve"> года.</w:t>
      </w:r>
      <w:r>
        <w:rPr>
          <w:rFonts w:ascii="Times New Roman" w:hAnsi="Times New Roman"/>
          <w:sz w:val="28"/>
          <w:szCs w:val="28"/>
        </w:rPr>
        <w:t xml:space="preserve"> Анализ качества знаний обучающихся </w:t>
      </w:r>
      <w:r w:rsidRPr="005D1301">
        <w:rPr>
          <w:rFonts w:ascii="Times New Roman" w:hAnsi="Times New Roman"/>
          <w:sz w:val="28"/>
          <w:szCs w:val="28"/>
        </w:rPr>
        <w:t>10-х классов по</w:t>
      </w:r>
      <w:r>
        <w:rPr>
          <w:rFonts w:ascii="Times New Roman" w:hAnsi="Times New Roman"/>
          <w:sz w:val="28"/>
          <w:szCs w:val="28"/>
        </w:rPr>
        <w:t xml:space="preserve"> русскому языку</w:t>
      </w:r>
      <w:r w:rsidRPr="005D130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существлялся</w:t>
      </w:r>
      <w:r w:rsidRPr="005D1301">
        <w:rPr>
          <w:rFonts w:ascii="Times New Roman" w:hAnsi="Times New Roman"/>
          <w:sz w:val="28"/>
          <w:szCs w:val="28"/>
        </w:rPr>
        <w:t xml:space="preserve"> на основе данных, полученных </w:t>
      </w:r>
      <w:r>
        <w:rPr>
          <w:rFonts w:ascii="Times New Roman" w:hAnsi="Times New Roman"/>
          <w:sz w:val="28"/>
          <w:szCs w:val="28"/>
        </w:rPr>
        <w:t>по результатам</w:t>
      </w:r>
      <w:r w:rsidRPr="005D1301">
        <w:rPr>
          <w:rFonts w:ascii="Times New Roman" w:hAnsi="Times New Roman"/>
          <w:sz w:val="28"/>
          <w:szCs w:val="28"/>
        </w:rPr>
        <w:t xml:space="preserve"> проведения диагностической работы.</w:t>
      </w:r>
    </w:p>
    <w:p w14:paraId="5301E591" w14:textId="77777777" w:rsidR="005641EC" w:rsidRPr="005D1301" w:rsidRDefault="005641EC" w:rsidP="001A2E6E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5D1301">
        <w:rPr>
          <w:rFonts w:ascii="Times New Roman" w:hAnsi="Times New Roman"/>
          <w:i/>
          <w:sz w:val="28"/>
          <w:szCs w:val="28"/>
        </w:rPr>
        <w:t xml:space="preserve">Цель проведения </w:t>
      </w:r>
      <w:r>
        <w:rPr>
          <w:rFonts w:ascii="Times New Roman" w:hAnsi="Times New Roman"/>
          <w:i/>
          <w:sz w:val="28"/>
          <w:szCs w:val="28"/>
        </w:rPr>
        <w:t>диагностической работы</w:t>
      </w:r>
      <w:r w:rsidRPr="005D1301">
        <w:rPr>
          <w:rFonts w:ascii="Times New Roman" w:hAnsi="Times New Roman"/>
          <w:i/>
          <w:sz w:val="28"/>
          <w:szCs w:val="28"/>
        </w:rPr>
        <w:t>:</w:t>
      </w:r>
    </w:p>
    <w:p w14:paraId="0AD0D82D" w14:textId="76F0DFB8" w:rsidR="00244170" w:rsidRPr="00244170" w:rsidRDefault="009358D5" w:rsidP="001A2E6E">
      <w:pPr>
        <w:pStyle w:val="a3"/>
        <w:numPr>
          <w:ilvl w:val="0"/>
          <w:numId w:val="1"/>
        </w:numPr>
        <w:spacing w:line="360" w:lineRule="auto"/>
        <w:ind w:left="0" w:firstLine="0"/>
        <w:jc w:val="both"/>
        <w:rPr>
          <w:rFonts w:ascii="Times New Roman" w:hAnsi="Times New Roman"/>
          <w:color w:val="000000"/>
          <w:sz w:val="28"/>
          <w:lang w:bidi="ru-RU"/>
        </w:rPr>
      </w:pPr>
      <w:r w:rsidRPr="00D81A17">
        <w:rPr>
          <w:rFonts w:ascii="Times New Roman" w:hAnsi="Times New Roman"/>
          <w:sz w:val="28"/>
          <w:szCs w:val="28"/>
        </w:rPr>
        <w:t xml:space="preserve">оценка уровня качества знаний учащихся 10-х классов </w:t>
      </w:r>
      <w:r>
        <w:rPr>
          <w:rFonts w:ascii="Times New Roman" w:hAnsi="Times New Roman"/>
          <w:sz w:val="28"/>
          <w:szCs w:val="28"/>
        </w:rPr>
        <w:t>по русскому языку,</w:t>
      </w:r>
      <w:r w:rsidRPr="00D81A17">
        <w:rPr>
          <w:rFonts w:ascii="Times New Roman" w:hAnsi="Times New Roman"/>
          <w:sz w:val="28"/>
          <w:szCs w:val="28"/>
        </w:rPr>
        <w:t xml:space="preserve"> прогнозирование результатов прохождения ими государственной итоговой аттестации</w:t>
      </w:r>
      <w:r>
        <w:rPr>
          <w:rFonts w:ascii="Times New Roman" w:hAnsi="Times New Roman"/>
          <w:sz w:val="28"/>
          <w:szCs w:val="28"/>
        </w:rPr>
        <w:t>, повышения уровня качества знаний за счет отработки выявленных по результатам исследования проблемных компонентов</w:t>
      </w:r>
      <w:r w:rsidRPr="00D81A17">
        <w:rPr>
          <w:rFonts w:ascii="Times New Roman" w:hAnsi="Times New Roman"/>
          <w:color w:val="000000"/>
          <w:sz w:val="28"/>
          <w:szCs w:val="28"/>
          <w:lang w:eastAsia="ru-RU" w:bidi="ru-RU"/>
        </w:rPr>
        <w:t>.</w:t>
      </w:r>
    </w:p>
    <w:p w14:paraId="0901EA6D" w14:textId="77777777" w:rsidR="005641EC" w:rsidRPr="005D1301" w:rsidRDefault="005641EC" w:rsidP="001A2E6E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5D1301">
        <w:rPr>
          <w:rFonts w:ascii="Times New Roman" w:hAnsi="Times New Roman"/>
          <w:i/>
          <w:sz w:val="28"/>
          <w:szCs w:val="28"/>
        </w:rPr>
        <w:t>Задачи:</w:t>
      </w:r>
    </w:p>
    <w:p w14:paraId="298B144B" w14:textId="77777777" w:rsidR="005641EC" w:rsidRPr="005D1301" w:rsidRDefault="005641EC" w:rsidP="001A2E6E">
      <w:pPr>
        <w:pStyle w:val="a3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D1301">
        <w:rPr>
          <w:rFonts w:ascii="Times New Roman" w:hAnsi="Times New Roman"/>
          <w:sz w:val="28"/>
          <w:szCs w:val="28"/>
        </w:rPr>
        <w:t>получение независимых результатов об индивидуальных учебных достижениях обучающихся 10-х классов общеобразовательных организаций Камчатского края;</w:t>
      </w:r>
    </w:p>
    <w:p w14:paraId="579639AA" w14:textId="77777777" w:rsidR="005641EC" w:rsidRPr="005D1301" w:rsidRDefault="005641EC" w:rsidP="001A2E6E">
      <w:pPr>
        <w:pStyle w:val="a3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D1301">
        <w:rPr>
          <w:rFonts w:ascii="Times New Roman" w:hAnsi="Times New Roman"/>
          <w:sz w:val="28"/>
          <w:szCs w:val="28"/>
        </w:rPr>
        <w:t>анализ результатов диагностической работы;</w:t>
      </w:r>
    </w:p>
    <w:p w14:paraId="392F2658" w14:textId="0F84B0E7" w:rsidR="005641EC" w:rsidRDefault="005641EC" w:rsidP="001A2E6E">
      <w:pPr>
        <w:pStyle w:val="a3"/>
        <w:numPr>
          <w:ilvl w:val="0"/>
          <w:numId w:val="2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D1301">
        <w:rPr>
          <w:rFonts w:ascii="Times New Roman" w:hAnsi="Times New Roman"/>
          <w:sz w:val="28"/>
          <w:szCs w:val="28"/>
        </w:rPr>
        <w:t xml:space="preserve">выявление проблемных зон в подготовке </w:t>
      </w:r>
      <w:r>
        <w:rPr>
          <w:rFonts w:ascii="Times New Roman" w:hAnsi="Times New Roman"/>
          <w:sz w:val="28"/>
          <w:szCs w:val="28"/>
        </w:rPr>
        <w:t>обучающихся</w:t>
      </w:r>
      <w:r w:rsidRPr="005D1301">
        <w:rPr>
          <w:rFonts w:ascii="Times New Roman" w:hAnsi="Times New Roman"/>
          <w:sz w:val="28"/>
          <w:szCs w:val="28"/>
        </w:rPr>
        <w:t xml:space="preserve"> края по </w:t>
      </w:r>
      <w:r>
        <w:rPr>
          <w:rFonts w:ascii="Times New Roman" w:hAnsi="Times New Roman"/>
          <w:sz w:val="28"/>
          <w:szCs w:val="28"/>
        </w:rPr>
        <w:t>русскому языку</w:t>
      </w:r>
      <w:r w:rsidR="009358D5">
        <w:rPr>
          <w:rFonts w:ascii="Times New Roman" w:hAnsi="Times New Roman"/>
          <w:sz w:val="28"/>
          <w:szCs w:val="28"/>
        </w:rPr>
        <w:t xml:space="preserve"> к </w:t>
      </w:r>
      <w:r w:rsidR="009358D5" w:rsidRPr="00D81A17">
        <w:rPr>
          <w:rFonts w:ascii="Times New Roman" w:hAnsi="Times New Roman"/>
          <w:sz w:val="28"/>
          <w:szCs w:val="28"/>
        </w:rPr>
        <w:t>государственной итоговой аттестации</w:t>
      </w:r>
      <w:r w:rsidRPr="005D1301">
        <w:rPr>
          <w:rFonts w:ascii="Times New Roman" w:hAnsi="Times New Roman"/>
          <w:sz w:val="28"/>
          <w:szCs w:val="28"/>
        </w:rPr>
        <w:t>.</w:t>
      </w:r>
    </w:p>
    <w:p w14:paraId="60DED3E9" w14:textId="77777777" w:rsidR="002A3290" w:rsidRPr="006033D9" w:rsidRDefault="005641EC" w:rsidP="001A2E6E">
      <w:pPr>
        <w:tabs>
          <w:tab w:val="left" w:pos="1134"/>
        </w:tabs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ализ результатов диагностической работы проводился с использованием модуля «Многоуровневая система оценки качества образования» государственной информационной системы Камчатского края «Сетевой город» (далее – модуль МСОКО ГИС «Сетевой город»).</w:t>
      </w:r>
    </w:p>
    <w:p w14:paraId="5F747898" w14:textId="77777777" w:rsidR="005641EC" w:rsidRPr="009501B7" w:rsidRDefault="005641EC" w:rsidP="001A2E6E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9501B7">
        <w:rPr>
          <w:rFonts w:ascii="Times New Roman" w:hAnsi="Times New Roman"/>
          <w:b/>
          <w:sz w:val="28"/>
          <w:szCs w:val="28"/>
        </w:rPr>
        <w:lastRenderedPageBreak/>
        <w:t>Участники диагностической работы</w:t>
      </w:r>
    </w:p>
    <w:p w14:paraId="731ED812" w14:textId="77777777" w:rsidR="009358D5" w:rsidRDefault="005641EC" w:rsidP="001A2E6E">
      <w:pPr>
        <w:pStyle w:val="a3"/>
        <w:spacing w:after="0" w:line="360" w:lineRule="auto"/>
        <w:ind w:left="0" w:firstLine="709"/>
        <w:jc w:val="both"/>
      </w:pPr>
      <w:r w:rsidRPr="005D1301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диагностической работе</w:t>
      </w:r>
      <w:r w:rsidRPr="005D1301">
        <w:rPr>
          <w:rFonts w:ascii="Times New Roman" w:hAnsi="Times New Roman"/>
          <w:sz w:val="28"/>
          <w:szCs w:val="28"/>
        </w:rPr>
        <w:t xml:space="preserve"> по </w:t>
      </w:r>
      <w:r>
        <w:rPr>
          <w:rFonts w:ascii="Times New Roman" w:hAnsi="Times New Roman"/>
          <w:sz w:val="28"/>
          <w:szCs w:val="28"/>
        </w:rPr>
        <w:t>русскому языку</w:t>
      </w:r>
      <w:r w:rsidRPr="005D1301">
        <w:rPr>
          <w:rFonts w:ascii="Times New Roman" w:hAnsi="Times New Roman"/>
          <w:sz w:val="28"/>
          <w:szCs w:val="28"/>
        </w:rPr>
        <w:t xml:space="preserve"> приняли участие </w:t>
      </w:r>
      <w:r w:rsidR="00244170">
        <w:rPr>
          <w:rFonts w:ascii="Times New Roman" w:hAnsi="Times New Roman"/>
          <w:sz w:val="28"/>
          <w:szCs w:val="28"/>
        </w:rPr>
        <w:t xml:space="preserve">1582 </w:t>
      </w:r>
      <w:r w:rsidRPr="00536072">
        <w:rPr>
          <w:rFonts w:ascii="Times New Roman" w:hAnsi="Times New Roman"/>
          <w:sz w:val="28"/>
          <w:szCs w:val="28"/>
        </w:rPr>
        <w:t>десятиклассник</w:t>
      </w:r>
      <w:r w:rsidR="00244170">
        <w:rPr>
          <w:rFonts w:ascii="Times New Roman" w:hAnsi="Times New Roman"/>
          <w:sz w:val="28"/>
          <w:szCs w:val="28"/>
        </w:rPr>
        <w:t>а</w:t>
      </w:r>
      <w:r w:rsidRPr="00536072">
        <w:rPr>
          <w:rFonts w:ascii="Times New Roman" w:hAnsi="Times New Roman"/>
          <w:sz w:val="28"/>
          <w:szCs w:val="28"/>
        </w:rPr>
        <w:t xml:space="preserve">, что </w:t>
      </w:r>
      <w:r w:rsidRPr="004A3D65">
        <w:rPr>
          <w:rFonts w:ascii="Times New Roman" w:hAnsi="Times New Roman"/>
          <w:sz w:val="28"/>
          <w:szCs w:val="28"/>
        </w:rPr>
        <w:t>составило 8</w:t>
      </w:r>
      <w:r w:rsidR="006033D9">
        <w:rPr>
          <w:rFonts w:ascii="Times New Roman" w:hAnsi="Times New Roman"/>
          <w:sz w:val="28"/>
          <w:szCs w:val="28"/>
        </w:rPr>
        <w:t>7</w:t>
      </w:r>
      <w:r w:rsidRPr="004A3D65">
        <w:rPr>
          <w:rFonts w:ascii="Times New Roman" w:hAnsi="Times New Roman"/>
          <w:sz w:val="28"/>
          <w:szCs w:val="28"/>
        </w:rPr>
        <w:t>% от общего</w:t>
      </w:r>
      <w:r>
        <w:rPr>
          <w:rFonts w:ascii="Times New Roman" w:hAnsi="Times New Roman"/>
          <w:sz w:val="28"/>
          <w:szCs w:val="28"/>
        </w:rPr>
        <w:t xml:space="preserve"> числа обучающихся в 10 классах в Камчатском крае</w:t>
      </w:r>
      <w:r w:rsidRPr="005D1301">
        <w:rPr>
          <w:rFonts w:ascii="Times New Roman" w:hAnsi="Times New Roman"/>
          <w:sz w:val="28"/>
          <w:szCs w:val="28"/>
        </w:rPr>
        <w:t>.</w:t>
      </w:r>
      <w:r w:rsidR="00D7266B" w:rsidRPr="00D7266B">
        <w:t xml:space="preserve"> </w:t>
      </w:r>
    </w:p>
    <w:p w14:paraId="3B3DE01A" w14:textId="01542726" w:rsidR="005641EC" w:rsidRDefault="005641EC" w:rsidP="001A2E6E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D1301">
        <w:rPr>
          <w:rFonts w:ascii="Times New Roman" w:hAnsi="Times New Roman"/>
          <w:sz w:val="28"/>
          <w:szCs w:val="28"/>
        </w:rPr>
        <w:t>Распределение числа участников диагностической работы по принадлежности к административно-территориальным единицам</w:t>
      </w:r>
      <w:r w:rsidR="00D7266B">
        <w:rPr>
          <w:rFonts w:ascii="Times New Roman" w:hAnsi="Times New Roman"/>
          <w:sz w:val="28"/>
          <w:szCs w:val="28"/>
        </w:rPr>
        <w:t xml:space="preserve"> (АТЕ)</w:t>
      </w:r>
      <w:r w:rsidRPr="005D1301">
        <w:rPr>
          <w:rFonts w:ascii="Times New Roman" w:hAnsi="Times New Roman"/>
          <w:sz w:val="28"/>
          <w:szCs w:val="28"/>
        </w:rPr>
        <w:t xml:space="preserve"> Камчатского края представлено в </w:t>
      </w:r>
      <w:r>
        <w:rPr>
          <w:rFonts w:ascii="Times New Roman" w:hAnsi="Times New Roman"/>
          <w:sz w:val="28"/>
          <w:szCs w:val="28"/>
        </w:rPr>
        <w:t>Т</w:t>
      </w:r>
      <w:r w:rsidRPr="005D1301">
        <w:rPr>
          <w:rFonts w:ascii="Times New Roman" w:hAnsi="Times New Roman"/>
          <w:sz w:val="28"/>
          <w:szCs w:val="28"/>
        </w:rPr>
        <w:t>аблице 1.</w:t>
      </w:r>
    </w:p>
    <w:p w14:paraId="4FCB0881" w14:textId="77777777" w:rsidR="005641EC" w:rsidRPr="00BD07E0" w:rsidRDefault="005641EC" w:rsidP="00F81699">
      <w:pPr>
        <w:spacing w:after="0" w:line="36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BD07E0">
        <w:rPr>
          <w:rFonts w:ascii="Times New Roman" w:hAnsi="Times New Roman"/>
          <w:sz w:val="28"/>
          <w:szCs w:val="28"/>
        </w:rPr>
        <w:t>Таблица 1</w:t>
      </w:r>
    </w:p>
    <w:p w14:paraId="3B122C82" w14:textId="77777777" w:rsidR="005641EC" w:rsidRPr="005D1301" w:rsidRDefault="005641EC" w:rsidP="00F81699">
      <w:pPr>
        <w:spacing w:after="240" w:line="240" w:lineRule="auto"/>
        <w:jc w:val="center"/>
        <w:rPr>
          <w:rFonts w:ascii="Times New Roman" w:hAnsi="Times New Roman"/>
          <w:sz w:val="28"/>
          <w:szCs w:val="28"/>
        </w:rPr>
      </w:pPr>
      <w:r w:rsidRPr="005D1301">
        <w:rPr>
          <w:rFonts w:ascii="Times New Roman" w:hAnsi="Times New Roman"/>
          <w:sz w:val="28"/>
          <w:szCs w:val="28"/>
        </w:rPr>
        <w:t xml:space="preserve">Распределение участников диагностической работы по </w:t>
      </w:r>
      <w:r>
        <w:rPr>
          <w:rFonts w:ascii="Times New Roman" w:hAnsi="Times New Roman"/>
          <w:sz w:val="28"/>
          <w:szCs w:val="28"/>
        </w:rPr>
        <w:t>русскому языку</w:t>
      </w:r>
      <w:r>
        <w:rPr>
          <w:rFonts w:ascii="Times New Roman" w:hAnsi="Times New Roman"/>
          <w:sz w:val="28"/>
          <w:szCs w:val="28"/>
        </w:rPr>
        <w:br/>
      </w:r>
      <w:r w:rsidRPr="005D1301">
        <w:rPr>
          <w:rFonts w:ascii="Times New Roman" w:hAnsi="Times New Roman"/>
          <w:sz w:val="28"/>
          <w:szCs w:val="28"/>
        </w:rPr>
        <w:t xml:space="preserve"> по АТЕ Камчатского края</w:t>
      </w:r>
    </w:p>
    <w:tbl>
      <w:tblPr>
        <w:tblStyle w:val="2"/>
        <w:tblW w:w="9608" w:type="dxa"/>
        <w:jc w:val="center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65"/>
        <w:gridCol w:w="5087"/>
        <w:gridCol w:w="1978"/>
        <w:gridCol w:w="1978"/>
      </w:tblGrid>
      <w:tr w:rsidR="005641EC" w:rsidRPr="005D1301" w14:paraId="445D376B" w14:textId="77777777" w:rsidTr="001A2E6E">
        <w:trPr>
          <w:trHeight w:val="137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342436E" w14:textId="77777777" w:rsidR="005641EC" w:rsidRPr="002C351D" w:rsidRDefault="005641EC" w:rsidP="00F816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C351D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5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021A262" w14:textId="77777777" w:rsidR="005641EC" w:rsidRPr="002C351D" w:rsidRDefault="005641EC" w:rsidP="00F816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C351D">
              <w:rPr>
                <w:rFonts w:ascii="Times New Roman" w:hAnsi="Times New Roman"/>
                <w:b/>
                <w:sz w:val="24"/>
                <w:szCs w:val="24"/>
              </w:rPr>
              <w:t>Наименование АТЕ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055F7820" w14:textId="77777777" w:rsidR="005641EC" w:rsidRPr="00A57822" w:rsidRDefault="005641EC" w:rsidP="00F816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7822">
              <w:rPr>
                <w:rFonts w:ascii="Times New Roman" w:hAnsi="Times New Roman"/>
                <w:b/>
                <w:sz w:val="24"/>
                <w:szCs w:val="24"/>
              </w:rPr>
              <w:t>Количество участников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A901408" w14:textId="77777777" w:rsidR="005641EC" w:rsidRPr="002C351D" w:rsidRDefault="005641EC" w:rsidP="00F816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C351D">
              <w:rPr>
                <w:rFonts w:ascii="Times New Roman" w:hAnsi="Times New Roman"/>
                <w:b/>
                <w:sz w:val="24"/>
                <w:szCs w:val="24"/>
              </w:rPr>
              <w:t>% от общего числа обучающихся в 10 классах</w:t>
            </w:r>
          </w:p>
        </w:tc>
      </w:tr>
      <w:tr w:rsidR="00A57822" w:rsidRPr="005D1301" w14:paraId="78D9A373" w14:textId="77777777" w:rsidTr="001A2E6E">
        <w:trPr>
          <w:trHeight w:val="18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3ECC5" w14:textId="77777777" w:rsidR="00A57822" w:rsidRPr="005D1301" w:rsidRDefault="00A57822" w:rsidP="00F81699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F26CB" w14:textId="77777777" w:rsidR="00A57822" w:rsidRPr="005D1301" w:rsidRDefault="00A57822" w:rsidP="00F8169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3777">
              <w:rPr>
                <w:rFonts w:ascii="Times New Roman" w:hAnsi="Times New Roman"/>
                <w:sz w:val="24"/>
                <w:szCs w:val="24"/>
              </w:rPr>
              <w:t>Алеутский муниципальный район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022CC" w14:textId="77777777" w:rsidR="00A57822" w:rsidRPr="00A57822" w:rsidRDefault="009126D4" w:rsidP="00F816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/>
                <w:color w:val="111111"/>
                <w:sz w:val="24"/>
                <w:szCs w:val="24"/>
              </w:rPr>
              <w:t>3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3B8EA" w14:textId="77777777" w:rsidR="00A57822" w:rsidRPr="006033D9" w:rsidRDefault="006107A6" w:rsidP="00F816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33D9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A57822" w:rsidRPr="005D1301" w14:paraId="3677824E" w14:textId="77777777" w:rsidTr="001A2E6E">
        <w:trPr>
          <w:trHeight w:val="18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066B1" w14:textId="77777777" w:rsidR="00A57822" w:rsidRPr="005D1301" w:rsidRDefault="00A57822" w:rsidP="00F81699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06E24" w14:textId="77777777" w:rsidR="00A57822" w:rsidRPr="005D1301" w:rsidRDefault="00A57822" w:rsidP="00F8169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3777">
              <w:rPr>
                <w:rFonts w:ascii="Times New Roman" w:hAnsi="Times New Roman"/>
                <w:sz w:val="24"/>
                <w:szCs w:val="24"/>
              </w:rPr>
              <w:t>Быстринский муниципальный район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E2CC0" w14:textId="77777777" w:rsidR="00A57822" w:rsidRPr="00A57822" w:rsidRDefault="002A073F" w:rsidP="00F816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/>
                <w:color w:val="111111"/>
                <w:sz w:val="24"/>
                <w:szCs w:val="24"/>
              </w:rPr>
              <w:t>1</w:t>
            </w:r>
            <w:r w:rsidR="009126D4">
              <w:rPr>
                <w:rFonts w:ascii="Times New Roman" w:hAnsi="Times New Roman"/>
                <w:color w:val="111111"/>
                <w:sz w:val="24"/>
                <w:szCs w:val="24"/>
              </w:rPr>
              <w:t>6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79B24" w14:textId="77777777" w:rsidR="00A57822" w:rsidRPr="002C351D" w:rsidRDefault="00B77236" w:rsidP="00F816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8,9</w:t>
            </w:r>
          </w:p>
        </w:tc>
      </w:tr>
      <w:tr w:rsidR="00A57822" w:rsidRPr="005D1301" w14:paraId="61126910" w14:textId="77777777" w:rsidTr="001A2E6E">
        <w:trPr>
          <w:trHeight w:val="18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EB617" w14:textId="77777777" w:rsidR="00A57822" w:rsidRPr="005D1301" w:rsidRDefault="00A57822" w:rsidP="00F81699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C5C56" w14:textId="77777777" w:rsidR="00A57822" w:rsidRPr="005D1301" w:rsidRDefault="00A57822" w:rsidP="00F8169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3777">
              <w:rPr>
                <w:rFonts w:ascii="Times New Roman" w:hAnsi="Times New Roman"/>
                <w:sz w:val="24"/>
                <w:szCs w:val="24"/>
              </w:rPr>
              <w:t>Вилючинский городской округ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F09C3" w14:textId="77777777" w:rsidR="00A57822" w:rsidRPr="00A57822" w:rsidRDefault="009126D4" w:rsidP="00F816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/>
                <w:color w:val="111111"/>
                <w:sz w:val="24"/>
                <w:szCs w:val="24"/>
              </w:rPr>
              <w:t>102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6525B" w14:textId="7B98CDC2" w:rsidR="00A57822" w:rsidRPr="002C351D" w:rsidRDefault="00466814" w:rsidP="00F816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3,6</w:t>
            </w:r>
          </w:p>
        </w:tc>
      </w:tr>
      <w:tr w:rsidR="00A57822" w:rsidRPr="005D1301" w14:paraId="5C781BD8" w14:textId="77777777" w:rsidTr="001A2E6E">
        <w:trPr>
          <w:trHeight w:val="18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B1B23" w14:textId="77777777" w:rsidR="00A57822" w:rsidRPr="005D1301" w:rsidRDefault="00A57822" w:rsidP="00F81699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CFD35" w14:textId="77777777" w:rsidR="00A57822" w:rsidRPr="005D1301" w:rsidRDefault="00A57822" w:rsidP="00F8169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3777">
              <w:rPr>
                <w:rFonts w:ascii="Times New Roman" w:hAnsi="Times New Roman"/>
                <w:sz w:val="24"/>
                <w:szCs w:val="24"/>
              </w:rPr>
              <w:t>Елизовский муниципальный район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ABEE2" w14:textId="77777777" w:rsidR="00A57822" w:rsidRPr="00A57822" w:rsidRDefault="004125A9" w:rsidP="00F816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/>
                <w:color w:val="111111"/>
                <w:sz w:val="24"/>
                <w:szCs w:val="24"/>
              </w:rPr>
              <w:t>2</w:t>
            </w:r>
            <w:r w:rsidR="009126D4">
              <w:rPr>
                <w:rFonts w:ascii="Times New Roman" w:hAnsi="Times New Roman"/>
                <w:color w:val="111111"/>
                <w:sz w:val="24"/>
                <w:szCs w:val="24"/>
              </w:rPr>
              <w:t>97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9BBD8" w14:textId="4D36F9F5" w:rsidR="00A57822" w:rsidRPr="002C351D" w:rsidRDefault="00466814" w:rsidP="00F816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2,3</w:t>
            </w:r>
          </w:p>
        </w:tc>
      </w:tr>
      <w:tr w:rsidR="00A57822" w:rsidRPr="005D1301" w14:paraId="370A6075" w14:textId="77777777" w:rsidTr="001A2E6E">
        <w:trPr>
          <w:trHeight w:val="18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10729" w14:textId="77777777" w:rsidR="00A57822" w:rsidRPr="005D1301" w:rsidRDefault="00A57822" w:rsidP="00F81699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C73A2" w14:textId="77777777" w:rsidR="00A57822" w:rsidRPr="005D1301" w:rsidRDefault="00A57822" w:rsidP="00F8169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3777">
              <w:rPr>
                <w:rFonts w:ascii="Times New Roman" w:hAnsi="Times New Roman"/>
                <w:sz w:val="24"/>
                <w:szCs w:val="24"/>
              </w:rPr>
              <w:t>Карагинский муниципальный район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CC91F" w14:textId="77777777" w:rsidR="00A57822" w:rsidRPr="00A57822" w:rsidRDefault="004125A9" w:rsidP="00F816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/>
                <w:color w:val="111111"/>
                <w:sz w:val="24"/>
                <w:szCs w:val="24"/>
              </w:rPr>
              <w:t>2</w:t>
            </w:r>
            <w:r w:rsidR="009126D4">
              <w:rPr>
                <w:rFonts w:ascii="Times New Roman" w:hAnsi="Times New Roman"/>
                <w:color w:val="111111"/>
                <w:sz w:val="24"/>
                <w:szCs w:val="24"/>
              </w:rPr>
              <w:t>7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C77BC" w14:textId="77777777" w:rsidR="00A57822" w:rsidRPr="002C351D" w:rsidRDefault="009126D4" w:rsidP="00F816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A57822" w:rsidRPr="005D1301" w14:paraId="4016EC8A" w14:textId="77777777" w:rsidTr="001A2E6E">
        <w:trPr>
          <w:trHeight w:val="18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33768" w14:textId="77777777" w:rsidR="00A57822" w:rsidRPr="005D1301" w:rsidRDefault="00A57822" w:rsidP="00F81699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14E85" w14:textId="77777777" w:rsidR="00A57822" w:rsidRPr="005D1301" w:rsidRDefault="00A57822" w:rsidP="00F8169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3777">
              <w:rPr>
                <w:rFonts w:ascii="Times New Roman" w:hAnsi="Times New Roman"/>
                <w:sz w:val="24"/>
                <w:szCs w:val="24"/>
              </w:rPr>
              <w:t>Мильковский муниципальный район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E37EF" w14:textId="77777777" w:rsidR="00A57822" w:rsidRPr="00A57822" w:rsidRDefault="009126D4" w:rsidP="00F816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/>
                <w:color w:val="111111"/>
                <w:sz w:val="24"/>
                <w:szCs w:val="24"/>
              </w:rPr>
              <w:t>59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489CB" w14:textId="77777777" w:rsidR="00A57822" w:rsidRPr="002C351D" w:rsidRDefault="00B77236" w:rsidP="00F81699">
            <w:pPr>
              <w:tabs>
                <w:tab w:val="left" w:pos="688"/>
                <w:tab w:val="center" w:pos="88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0,8</w:t>
            </w:r>
          </w:p>
        </w:tc>
      </w:tr>
      <w:tr w:rsidR="00A57822" w:rsidRPr="005D1301" w14:paraId="7E3C1C63" w14:textId="77777777" w:rsidTr="001A2E6E">
        <w:trPr>
          <w:trHeight w:val="18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D4206" w14:textId="77777777" w:rsidR="00A57822" w:rsidRPr="005D1301" w:rsidRDefault="00A57822" w:rsidP="00F81699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ABC7E" w14:textId="77777777" w:rsidR="00A57822" w:rsidRPr="005D1301" w:rsidRDefault="00A57822" w:rsidP="00F8169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3777">
              <w:rPr>
                <w:rFonts w:ascii="Times New Roman" w:hAnsi="Times New Roman"/>
                <w:sz w:val="24"/>
                <w:szCs w:val="24"/>
              </w:rPr>
              <w:t>Олюторский муниципальный район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DFF39" w14:textId="31E9C7EA" w:rsidR="00A57822" w:rsidRPr="007F62F8" w:rsidRDefault="001A2E6E" w:rsidP="00F816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/>
                <w:color w:val="111111"/>
                <w:sz w:val="24"/>
                <w:szCs w:val="24"/>
              </w:rPr>
              <w:t>30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4F232" w14:textId="5298D7A4" w:rsidR="00A57822" w:rsidRPr="007F62F8" w:rsidRDefault="00466814" w:rsidP="00F816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6,8</w:t>
            </w:r>
          </w:p>
        </w:tc>
      </w:tr>
      <w:tr w:rsidR="007F62F8" w:rsidRPr="005D1301" w14:paraId="20CA58A4" w14:textId="77777777" w:rsidTr="001A2E6E">
        <w:trPr>
          <w:trHeight w:val="18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9F2F4" w14:textId="77777777" w:rsidR="007F62F8" w:rsidRPr="005D1301" w:rsidRDefault="007F62F8" w:rsidP="00F81699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A778B" w14:textId="77777777" w:rsidR="007F62F8" w:rsidRPr="00753777" w:rsidRDefault="00817DD8" w:rsidP="00F8169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ской округ «поселок «Палана»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907D4" w14:textId="77777777" w:rsidR="007F62F8" w:rsidRPr="007F62F8" w:rsidRDefault="007F62F8" w:rsidP="00F816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111111"/>
                <w:sz w:val="24"/>
                <w:szCs w:val="24"/>
              </w:rPr>
            </w:pPr>
            <w:r w:rsidRPr="007F62F8">
              <w:rPr>
                <w:rFonts w:ascii="Times New Roman" w:hAnsi="Times New Roman"/>
                <w:color w:val="111111"/>
                <w:sz w:val="24"/>
                <w:szCs w:val="24"/>
              </w:rPr>
              <w:t>16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E456E" w14:textId="77777777" w:rsidR="007F62F8" w:rsidRPr="007F62F8" w:rsidRDefault="007F62F8" w:rsidP="00F816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62F8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A57822" w:rsidRPr="005D1301" w14:paraId="55124779" w14:textId="77777777" w:rsidTr="001A2E6E">
        <w:trPr>
          <w:trHeight w:val="18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75097" w14:textId="77777777" w:rsidR="00A57822" w:rsidRPr="005D1301" w:rsidRDefault="00A57822" w:rsidP="00F81699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B6F7F" w14:textId="77777777" w:rsidR="00A57822" w:rsidRPr="005D1301" w:rsidRDefault="00A57822" w:rsidP="00F8169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3777">
              <w:rPr>
                <w:rFonts w:ascii="Times New Roman" w:hAnsi="Times New Roman"/>
                <w:sz w:val="24"/>
                <w:szCs w:val="24"/>
              </w:rPr>
              <w:t>Пенжинский муниципальный район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12F49" w14:textId="77777777" w:rsidR="00A57822" w:rsidRPr="00A57822" w:rsidRDefault="009126D4" w:rsidP="00F816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/>
                <w:color w:val="111111"/>
                <w:sz w:val="24"/>
                <w:szCs w:val="24"/>
              </w:rPr>
              <w:t>18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FB652" w14:textId="77777777" w:rsidR="00A57822" w:rsidRPr="004125A9" w:rsidRDefault="007F62F8" w:rsidP="00F816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0</w:t>
            </w:r>
          </w:p>
        </w:tc>
      </w:tr>
      <w:tr w:rsidR="00A57822" w:rsidRPr="005D1301" w14:paraId="05ED9C0B" w14:textId="77777777" w:rsidTr="001A2E6E">
        <w:trPr>
          <w:trHeight w:val="18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CDC14" w14:textId="77777777" w:rsidR="00A57822" w:rsidRPr="005D1301" w:rsidRDefault="00A57822" w:rsidP="00F81699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3AD0D" w14:textId="77777777" w:rsidR="00A57822" w:rsidRPr="005D1301" w:rsidRDefault="00A57822" w:rsidP="00F8169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3777">
              <w:rPr>
                <w:rFonts w:ascii="Times New Roman" w:hAnsi="Times New Roman"/>
                <w:sz w:val="24"/>
                <w:szCs w:val="24"/>
              </w:rPr>
              <w:t>Петропавловск-Камчатский городской округ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2B7FF" w14:textId="77777777" w:rsidR="00A57822" w:rsidRPr="00A57822" w:rsidRDefault="009126D4" w:rsidP="00F816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/>
                <w:color w:val="111111"/>
                <w:sz w:val="24"/>
                <w:szCs w:val="24"/>
              </w:rPr>
              <w:t>900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9772D" w14:textId="2387958A" w:rsidR="00A57822" w:rsidRPr="006D09E1" w:rsidRDefault="00466814" w:rsidP="00F816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6,8</w:t>
            </w:r>
          </w:p>
        </w:tc>
      </w:tr>
      <w:tr w:rsidR="00A57822" w:rsidRPr="005D1301" w14:paraId="3A5A0189" w14:textId="77777777" w:rsidTr="001A2E6E">
        <w:trPr>
          <w:trHeight w:val="18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8094D" w14:textId="77777777" w:rsidR="00A57822" w:rsidRPr="005D1301" w:rsidRDefault="00A57822" w:rsidP="00F81699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97508" w14:textId="77777777" w:rsidR="00A57822" w:rsidRPr="005D1301" w:rsidRDefault="00A57822" w:rsidP="00F8169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3777">
              <w:rPr>
                <w:rFonts w:ascii="Times New Roman" w:hAnsi="Times New Roman"/>
                <w:sz w:val="24"/>
                <w:szCs w:val="24"/>
              </w:rPr>
              <w:t>Соболевский муниципальный район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B629E" w14:textId="77777777" w:rsidR="00A57822" w:rsidRPr="00A57822" w:rsidRDefault="009126D4" w:rsidP="00F816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/>
                <w:color w:val="111111"/>
                <w:sz w:val="24"/>
                <w:szCs w:val="24"/>
              </w:rPr>
              <w:t>9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30880" w14:textId="77777777" w:rsidR="00A57822" w:rsidRPr="006D09E1" w:rsidRDefault="009126D4" w:rsidP="00F816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A57822" w:rsidRPr="005D1301" w14:paraId="4C3EC043" w14:textId="77777777" w:rsidTr="001A2E6E">
        <w:trPr>
          <w:trHeight w:val="18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9BDA3" w14:textId="77777777" w:rsidR="00A57822" w:rsidRPr="005D1301" w:rsidRDefault="00A57822" w:rsidP="00F81699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CDA06" w14:textId="77777777" w:rsidR="00A57822" w:rsidRPr="005D1301" w:rsidRDefault="00A57822" w:rsidP="00F8169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3777">
              <w:rPr>
                <w:rFonts w:ascii="Times New Roman" w:hAnsi="Times New Roman"/>
                <w:sz w:val="24"/>
                <w:szCs w:val="24"/>
              </w:rPr>
              <w:t>Тигильский муниципальный район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500C7" w14:textId="77777777" w:rsidR="00A57822" w:rsidRPr="00A57822" w:rsidRDefault="009126D4" w:rsidP="00F816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/>
                <w:color w:val="111111"/>
                <w:sz w:val="24"/>
                <w:szCs w:val="24"/>
              </w:rPr>
              <w:t>15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BC204" w14:textId="77777777" w:rsidR="00A57822" w:rsidRPr="002C351D" w:rsidRDefault="007F62F8" w:rsidP="00F816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3,8</w:t>
            </w:r>
          </w:p>
        </w:tc>
      </w:tr>
      <w:tr w:rsidR="00A57822" w:rsidRPr="005D1301" w14:paraId="05C7A4AC" w14:textId="77777777" w:rsidTr="001A2E6E">
        <w:trPr>
          <w:trHeight w:val="18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295A5" w14:textId="77777777" w:rsidR="00A57822" w:rsidRPr="005D1301" w:rsidRDefault="00A57822" w:rsidP="00F81699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3A379" w14:textId="77777777" w:rsidR="00A57822" w:rsidRPr="005D1301" w:rsidRDefault="00A57822" w:rsidP="00F8169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3777">
              <w:rPr>
                <w:rFonts w:ascii="Times New Roman" w:hAnsi="Times New Roman"/>
                <w:sz w:val="24"/>
                <w:szCs w:val="24"/>
              </w:rPr>
              <w:t>Усть-Большерецкий муниципальный район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32C34" w14:textId="77777777" w:rsidR="00A57822" w:rsidRPr="00A57822" w:rsidRDefault="00A57822" w:rsidP="00F816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111111"/>
                <w:sz w:val="24"/>
                <w:szCs w:val="24"/>
              </w:rPr>
            </w:pPr>
            <w:r w:rsidRPr="00A57822">
              <w:rPr>
                <w:rFonts w:ascii="Times New Roman" w:hAnsi="Times New Roman"/>
                <w:color w:val="111111"/>
                <w:sz w:val="24"/>
                <w:szCs w:val="24"/>
              </w:rPr>
              <w:t>3</w:t>
            </w:r>
            <w:r w:rsidR="009126D4">
              <w:rPr>
                <w:rFonts w:ascii="Times New Roman" w:hAnsi="Times New Roman"/>
                <w:color w:val="111111"/>
                <w:sz w:val="24"/>
                <w:szCs w:val="24"/>
              </w:rPr>
              <w:t>4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39929" w14:textId="179A8441" w:rsidR="00A57822" w:rsidRPr="002C351D" w:rsidRDefault="00466814" w:rsidP="00F816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9,5</w:t>
            </w:r>
          </w:p>
        </w:tc>
      </w:tr>
      <w:tr w:rsidR="00A57822" w:rsidRPr="00A57822" w14:paraId="5E509225" w14:textId="77777777" w:rsidTr="001A2E6E">
        <w:trPr>
          <w:trHeight w:val="18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507D1" w14:textId="77777777" w:rsidR="00A57822" w:rsidRPr="005D1301" w:rsidRDefault="00A57822" w:rsidP="00F81699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9B2A4" w14:textId="77777777" w:rsidR="00A57822" w:rsidRPr="005D1301" w:rsidRDefault="00A57822" w:rsidP="00F8169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3777">
              <w:rPr>
                <w:rFonts w:ascii="Times New Roman" w:hAnsi="Times New Roman"/>
                <w:sz w:val="24"/>
                <w:szCs w:val="24"/>
              </w:rPr>
              <w:t>Усть-Камчатский муниципальный район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735FD" w14:textId="77777777" w:rsidR="00A57822" w:rsidRPr="00A57822" w:rsidRDefault="00B77236" w:rsidP="00F816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F00DA" w14:textId="62B6C781" w:rsidR="00A57822" w:rsidRPr="006D09E1" w:rsidRDefault="00466814" w:rsidP="00F816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0,3</w:t>
            </w:r>
          </w:p>
        </w:tc>
      </w:tr>
      <w:tr w:rsidR="005641EC" w:rsidRPr="00A57822" w14:paraId="0FE125B4" w14:textId="77777777" w:rsidTr="001A2E6E">
        <w:trPr>
          <w:trHeight w:val="18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38575" w14:textId="77777777" w:rsidR="005641EC" w:rsidRPr="005D1301" w:rsidRDefault="005641EC" w:rsidP="00F816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3C88D" w14:textId="77777777" w:rsidR="005641EC" w:rsidRPr="001A2E6E" w:rsidRDefault="005641EC" w:rsidP="00F81699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1A2E6E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1840B" w14:textId="56264168" w:rsidR="005641EC" w:rsidRPr="001A2E6E" w:rsidRDefault="005641EC" w:rsidP="001A2E6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2E6E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B77236" w:rsidRPr="001A2E6E">
              <w:rPr>
                <w:rFonts w:ascii="Times New Roman" w:hAnsi="Times New Roman"/>
                <w:b/>
                <w:sz w:val="24"/>
                <w:szCs w:val="24"/>
              </w:rPr>
              <w:t>58</w:t>
            </w:r>
            <w:r w:rsidR="001A2E6E" w:rsidRPr="001A2E6E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36407" w14:textId="19108073" w:rsidR="005641EC" w:rsidRPr="001A2E6E" w:rsidRDefault="007F62F8" w:rsidP="00F816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2E6E">
              <w:rPr>
                <w:rFonts w:ascii="Times New Roman" w:hAnsi="Times New Roman"/>
                <w:b/>
                <w:sz w:val="24"/>
                <w:szCs w:val="24"/>
              </w:rPr>
              <w:t>87</w:t>
            </w:r>
            <w:r w:rsidR="00466814">
              <w:rPr>
                <w:rFonts w:ascii="Times New Roman" w:hAnsi="Times New Roman"/>
                <w:b/>
                <w:sz w:val="24"/>
                <w:szCs w:val="24"/>
              </w:rPr>
              <w:t>,3</w:t>
            </w:r>
          </w:p>
        </w:tc>
      </w:tr>
    </w:tbl>
    <w:p w14:paraId="4B7036F8" w14:textId="77777777" w:rsidR="00D7266B" w:rsidRDefault="00D7266B" w:rsidP="00D7266B">
      <w:pPr>
        <w:rPr>
          <w:rFonts w:ascii="Times New Roman" w:hAnsi="Times New Roman"/>
          <w:b/>
          <w:sz w:val="28"/>
          <w:szCs w:val="28"/>
        </w:rPr>
      </w:pPr>
    </w:p>
    <w:p w14:paraId="2AF993FF" w14:textId="77777777" w:rsidR="005641EC" w:rsidRPr="009501B7" w:rsidRDefault="005641EC" w:rsidP="001A2E6E">
      <w:pPr>
        <w:spacing w:line="360" w:lineRule="auto"/>
        <w:rPr>
          <w:rFonts w:ascii="Times New Roman" w:hAnsi="Times New Roman"/>
          <w:b/>
          <w:sz w:val="28"/>
          <w:szCs w:val="28"/>
        </w:rPr>
      </w:pPr>
      <w:r w:rsidRPr="009501B7">
        <w:rPr>
          <w:rFonts w:ascii="Times New Roman" w:hAnsi="Times New Roman"/>
          <w:b/>
          <w:sz w:val="28"/>
          <w:szCs w:val="28"/>
        </w:rPr>
        <w:t>Описание диагностической работы</w:t>
      </w:r>
    </w:p>
    <w:p w14:paraId="43AF778D" w14:textId="6066ABFF" w:rsidR="005641EC" w:rsidRPr="005D1301" w:rsidRDefault="005641EC" w:rsidP="001A2E6E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D1301">
        <w:rPr>
          <w:rFonts w:ascii="Times New Roman" w:hAnsi="Times New Roman"/>
          <w:sz w:val="28"/>
          <w:szCs w:val="28"/>
        </w:rPr>
        <w:t xml:space="preserve">Диагностическая работа </w:t>
      </w:r>
      <w:r w:rsidR="001A2E6E">
        <w:rPr>
          <w:rFonts w:ascii="Times New Roman" w:hAnsi="Times New Roman"/>
          <w:sz w:val="28"/>
          <w:szCs w:val="28"/>
        </w:rPr>
        <w:t xml:space="preserve">по русскому языку </w:t>
      </w:r>
      <w:r>
        <w:rPr>
          <w:rFonts w:ascii="Times New Roman" w:hAnsi="Times New Roman"/>
          <w:sz w:val="28"/>
          <w:szCs w:val="28"/>
        </w:rPr>
        <w:t>включала</w:t>
      </w:r>
      <w:r w:rsidRPr="005D1301">
        <w:rPr>
          <w:rFonts w:ascii="Times New Roman" w:hAnsi="Times New Roman"/>
          <w:sz w:val="28"/>
          <w:szCs w:val="28"/>
        </w:rPr>
        <w:t xml:space="preserve"> </w:t>
      </w:r>
      <w:r w:rsidR="009358D5">
        <w:rPr>
          <w:rFonts w:ascii="Times New Roman" w:hAnsi="Times New Roman"/>
          <w:sz w:val="28"/>
          <w:szCs w:val="28"/>
        </w:rPr>
        <w:t xml:space="preserve">24 задания </w:t>
      </w:r>
      <w:r w:rsidRPr="005D1301">
        <w:rPr>
          <w:rFonts w:ascii="Times New Roman" w:hAnsi="Times New Roman"/>
          <w:sz w:val="28"/>
          <w:szCs w:val="28"/>
        </w:rPr>
        <w:t xml:space="preserve">базового уровня, которые </w:t>
      </w:r>
      <w:r>
        <w:rPr>
          <w:rFonts w:ascii="Times New Roman" w:hAnsi="Times New Roman"/>
          <w:sz w:val="28"/>
          <w:szCs w:val="28"/>
        </w:rPr>
        <w:t xml:space="preserve">были </w:t>
      </w:r>
      <w:r w:rsidRPr="005D1301">
        <w:rPr>
          <w:rFonts w:ascii="Times New Roman" w:hAnsi="Times New Roman"/>
          <w:sz w:val="28"/>
          <w:szCs w:val="28"/>
        </w:rPr>
        <w:t xml:space="preserve">подобраны в соответствии со спецификацией </w:t>
      </w:r>
      <w:r w:rsidRPr="005D1301">
        <w:rPr>
          <w:rFonts w:ascii="Times New Roman" w:hAnsi="Times New Roman"/>
          <w:sz w:val="28"/>
          <w:szCs w:val="28"/>
        </w:rPr>
        <w:lastRenderedPageBreak/>
        <w:t xml:space="preserve">контрольных измерительных материалов для проведения государственной итоговой аттестации по </w:t>
      </w:r>
      <w:r>
        <w:rPr>
          <w:rFonts w:ascii="Times New Roman" w:hAnsi="Times New Roman"/>
          <w:sz w:val="28"/>
          <w:szCs w:val="28"/>
        </w:rPr>
        <w:t>русскому языку</w:t>
      </w:r>
      <w:r w:rsidRPr="005D1301">
        <w:rPr>
          <w:rFonts w:ascii="Times New Roman" w:hAnsi="Times New Roman"/>
          <w:sz w:val="28"/>
          <w:szCs w:val="28"/>
        </w:rPr>
        <w:t xml:space="preserve"> обучающихся, освоивших образовательные программы среднего общего образования</w:t>
      </w:r>
      <w:r w:rsidR="009358D5">
        <w:rPr>
          <w:rFonts w:ascii="Times New Roman" w:hAnsi="Times New Roman"/>
          <w:sz w:val="28"/>
          <w:szCs w:val="28"/>
        </w:rPr>
        <w:t>.</w:t>
      </w:r>
    </w:p>
    <w:p w14:paraId="7559CD41" w14:textId="57B1BBEB" w:rsidR="005641EC" w:rsidRDefault="009358D5" w:rsidP="00F46A9E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 xml:space="preserve">Продолжительность диагностической работы </w:t>
      </w:r>
      <w:r w:rsidR="005641EC" w:rsidRPr="006D09E1">
        <w:rPr>
          <w:rFonts w:ascii="Times New Roman" w:hAnsi="Times New Roman"/>
          <w:spacing w:val="-4"/>
          <w:sz w:val="28"/>
          <w:szCs w:val="28"/>
        </w:rPr>
        <w:t>по русскому языку для обучающихся 10-х</w:t>
      </w:r>
      <w:r w:rsidR="005641EC">
        <w:rPr>
          <w:rFonts w:ascii="Times New Roman" w:hAnsi="Times New Roman"/>
          <w:sz w:val="28"/>
          <w:szCs w:val="28"/>
        </w:rPr>
        <w:t xml:space="preserve"> классов</w:t>
      </w:r>
      <w:r w:rsidR="005641EC" w:rsidRPr="005D130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ставляет</w:t>
      </w:r>
      <w:r w:rsidR="005641EC" w:rsidRPr="004C7F21">
        <w:rPr>
          <w:rFonts w:ascii="Times New Roman" w:hAnsi="Times New Roman"/>
          <w:sz w:val="28"/>
          <w:szCs w:val="28"/>
        </w:rPr>
        <w:t xml:space="preserve"> 90 минут</w:t>
      </w:r>
      <w:r w:rsidR="005641EC">
        <w:rPr>
          <w:rFonts w:ascii="Times New Roman" w:hAnsi="Times New Roman"/>
          <w:sz w:val="28"/>
          <w:szCs w:val="28"/>
        </w:rPr>
        <w:t xml:space="preserve">. </w:t>
      </w:r>
      <w:r w:rsidR="005641EC" w:rsidRPr="00E55892">
        <w:rPr>
          <w:rFonts w:ascii="Times New Roman" w:hAnsi="Times New Roman"/>
          <w:sz w:val="28"/>
          <w:szCs w:val="28"/>
        </w:rPr>
        <w:t>В диагностической работе</w:t>
      </w:r>
      <w:r w:rsidR="005641EC">
        <w:rPr>
          <w:rFonts w:ascii="Times New Roman" w:hAnsi="Times New Roman"/>
          <w:sz w:val="28"/>
          <w:szCs w:val="28"/>
        </w:rPr>
        <w:t xml:space="preserve"> предложены </w:t>
      </w:r>
      <w:r w:rsidR="005641EC" w:rsidRPr="00E55892">
        <w:rPr>
          <w:rFonts w:ascii="Times New Roman" w:hAnsi="Times New Roman"/>
          <w:sz w:val="28"/>
          <w:szCs w:val="28"/>
        </w:rPr>
        <w:t>задания на выбор и запись одного правильного ответа из предложенного перечня ответов, а также задания открытого типа на запись самостоятельно сформулированного краткого ответа.</w:t>
      </w:r>
      <w:r w:rsidR="005641EC" w:rsidRPr="005D1301">
        <w:rPr>
          <w:rFonts w:ascii="Times New Roman" w:hAnsi="Times New Roman"/>
          <w:sz w:val="28"/>
          <w:szCs w:val="28"/>
        </w:rPr>
        <w:t xml:space="preserve"> За верное выполнение каждого задания </w:t>
      </w:r>
      <w:r w:rsidR="005641EC">
        <w:rPr>
          <w:rFonts w:ascii="Times New Roman" w:hAnsi="Times New Roman"/>
          <w:sz w:val="28"/>
          <w:szCs w:val="28"/>
        </w:rPr>
        <w:t xml:space="preserve">(кроме заданий 1 и 15) </w:t>
      </w:r>
      <w:r w:rsidR="005641EC" w:rsidRPr="005D1301">
        <w:rPr>
          <w:rFonts w:ascii="Times New Roman" w:hAnsi="Times New Roman"/>
          <w:sz w:val="28"/>
          <w:szCs w:val="28"/>
        </w:rPr>
        <w:t>обучающийся получает 1 балл.</w:t>
      </w:r>
      <w:r w:rsidR="005641EC">
        <w:rPr>
          <w:rFonts w:ascii="Times New Roman" w:hAnsi="Times New Roman"/>
          <w:sz w:val="28"/>
          <w:szCs w:val="28"/>
        </w:rPr>
        <w:t xml:space="preserve"> </w:t>
      </w:r>
      <w:r w:rsidR="005641EC" w:rsidRPr="005202D0">
        <w:rPr>
          <w:rFonts w:ascii="Times New Roman" w:hAnsi="Times New Roman"/>
          <w:bCs/>
          <w:sz w:val="28"/>
          <w:szCs w:val="28"/>
        </w:rPr>
        <w:t xml:space="preserve">За выполнение заданий 1 и 15 может быть </w:t>
      </w:r>
      <w:r w:rsidR="005641EC">
        <w:rPr>
          <w:rFonts w:ascii="Times New Roman" w:hAnsi="Times New Roman"/>
          <w:bCs/>
          <w:sz w:val="28"/>
          <w:szCs w:val="28"/>
        </w:rPr>
        <w:t>получено</w:t>
      </w:r>
      <w:r w:rsidR="005641EC" w:rsidRPr="005202D0">
        <w:rPr>
          <w:rFonts w:ascii="Times New Roman" w:hAnsi="Times New Roman"/>
          <w:bCs/>
          <w:sz w:val="28"/>
          <w:szCs w:val="28"/>
        </w:rPr>
        <w:t xml:space="preserve"> от 0 до 2</w:t>
      </w:r>
      <w:r w:rsidR="005641EC">
        <w:rPr>
          <w:rFonts w:ascii="Times New Roman" w:hAnsi="Times New Roman"/>
          <w:bCs/>
          <w:sz w:val="28"/>
          <w:szCs w:val="28"/>
        </w:rPr>
        <w:t> </w:t>
      </w:r>
      <w:r w:rsidR="005641EC" w:rsidRPr="005202D0">
        <w:rPr>
          <w:rFonts w:ascii="Times New Roman" w:hAnsi="Times New Roman"/>
          <w:bCs/>
          <w:sz w:val="28"/>
          <w:szCs w:val="28"/>
        </w:rPr>
        <w:t>баллов. Верным считается ответ, в котором есть все цифры из эталона и отсутствуют другие цифры. 1 балл ставится, если: одна цифра, из указанных в ответе, не соответствует эталону; отсутствует одна из цифр, указанных в эталоне ответа. Во всех других случаях выставляется 0 баллов.</w:t>
      </w:r>
      <w:r w:rsidR="005641EC" w:rsidRPr="005D1301">
        <w:rPr>
          <w:rFonts w:ascii="Times New Roman" w:hAnsi="Times New Roman"/>
          <w:sz w:val="28"/>
          <w:szCs w:val="28"/>
        </w:rPr>
        <w:t xml:space="preserve"> </w:t>
      </w:r>
      <w:r w:rsidR="005641EC">
        <w:rPr>
          <w:rFonts w:ascii="Times New Roman" w:hAnsi="Times New Roman"/>
          <w:sz w:val="28"/>
          <w:szCs w:val="28"/>
        </w:rPr>
        <w:t xml:space="preserve">Максимальное количество баллов </w:t>
      </w:r>
      <w:r w:rsidR="005641EC" w:rsidRPr="005D1301">
        <w:rPr>
          <w:rFonts w:ascii="Times New Roman" w:hAnsi="Times New Roman"/>
          <w:sz w:val="28"/>
          <w:szCs w:val="28"/>
        </w:rPr>
        <w:t>за правильное выполне</w:t>
      </w:r>
      <w:r w:rsidR="005641EC">
        <w:rPr>
          <w:rFonts w:ascii="Times New Roman" w:hAnsi="Times New Roman"/>
          <w:sz w:val="28"/>
          <w:szCs w:val="28"/>
        </w:rPr>
        <w:t>ние всей диагностической работы –</w:t>
      </w:r>
      <w:r w:rsidR="005641EC" w:rsidRPr="005D1301">
        <w:rPr>
          <w:rFonts w:ascii="Times New Roman" w:hAnsi="Times New Roman"/>
          <w:sz w:val="28"/>
          <w:szCs w:val="28"/>
        </w:rPr>
        <w:t xml:space="preserve"> </w:t>
      </w:r>
      <w:r w:rsidR="005641EC">
        <w:rPr>
          <w:rFonts w:ascii="Times New Roman" w:hAnsi="Times New Roman"/>
          <w:sz w:val="28"/>
          <w:szCs w:val="28"/>
        </w:rPr>
        <w:t>26</w:t>
      </w:r>
      <w:r w:rsidR="005641EC" w:rsidRPr="005D1301">
        <w:rPr>
          <w:rFonts w:ascii="Times New Roman" w:hAnsi="Times New Roman"/>
          <w:sz w:val="28"/>
          <w:szCs w:val="28"/>
        </w:rPr>
        <w:t xml:space="preserve">. </w:t>
      </w:r>
    </w:p>
    <w:p w14:paraId="49475567" w14:textId="77777777" w:rsidR="00EF4E7E" w:rsidRPr="00B04D92" w:rsidRDefault="00EF4E7E" w:rsidP="00EF4E7E">
      <w:pPr>
        <w:spacing w:after="0" w:line="36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B04D92">
        <w:rPr>
          <w:rFonts w:ascii="Times New Roman" w:hAnsi="Times New Roman"/>
          <w:b/>
          <w:sz w:val="28"/>
          <w:szCs w:val="28"/>
        </w:rPr>
        <w:t>Критерии выставления отметок</w:t>
      </w:r>
    </w:p>
    <w:p w14:paraId="588302FB" w14:textId="36D871D6" w:rsidR="00F46A9E" w:rsidRPr="00286DB1" w:rsidRDefault="00EF4E7E" w:rsidP="00286DB1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F074D">
        <w:rPr>
          <w:rFonts w:ascii="Times New Roman" w:hAnsi="Times New Roman"/>
          <w:sz w:val="28"/>
          <w:szCs w:val="28"/>
        </w:rPr>
        <w:t>Итоговая оценка автоматически формируется после заполнения протокола по результатам проведения краевой диагностической работы, согласно критериям выставления отметок в ГИС «Сетевой город» МСОКО (многоуровневая система оценки качества образования)</w:t>
      </w:r>
    </w:p>
    <w:p w14:paraId="1124230A" w14:textId="77777777" w:rsidR="005641EC" w:rsidRPr="00DD1953" w:rsidRDefault="005641EC" w:rsidP="001A2E6E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DD1953">
        <w:rPr>
          <w:rFonts w:ascii="Times New Roman" w:eastAsia="Times New Roman" w:hAnsi="Times New Roman"/>
          <w:b/>
          <w:sz w:val="28"/>
          <w:szCs w:val="28"/>
        </w:rPr>
        <w:t xml:space="preserve">Результаты </w:t>
      </w:r>
      <w:r>
        <w:rPr>
          <w:rFonts w:ascii="Times New Roman" w:eastAsia="Times New Roman" w:hAnsi="Times New Roman"/>
          <w:b/>
          <w:sz w:val="28"/>
          <w:szCs w:val="28"/>
        </w:rPr>
        <w:t xml:space="preserve">выполнения </w:t>
      </w:r>
      <w:r w:rsidRPr="00DD1953">
        <w:rPr>
          <w:rFonts w:ascii="Times New Roman" w:eastAsia="Times New Roman" w:hAnsi="Times New Roman"/>
          <w:b/>
          <w:sz w:val="28"/>
          <w:szCs w:val="28"/>
        </w:rPr>
        <w:t>диагностической работы</w:t>
      </w:r>
    </w:p>
    <w:p w14:paraId="3260E3D1" w14:textId="77777777" w:rsidR="005641EC" w:rsidRPr="003A5120" w:rsidRDefault="005641EC" w:rsidP="001A2E6E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C060B3">
        <w:rPr>
          <w:rFonts w:ascii="Times New Roman" w:hAnsi="Times New Roman"/>
          <w:sz w:val="28"/>
          <w:szCs w:val="28"/>
        </w:rPr>
        <w:t xml:space="preserve">Справились с заданиями диагностической работы </w:t>
      </w:r>
      <w:r w:rsidRPr="004A3D65">
        <w:rPr>
          <w:rFonts w:ascii="Times New Roman" w:hAnsi="Times New Roman"/>
          <w:sz w:val="28"/>
          <w:szCs w:val="28"/>
        </w:rPr>
        <w:t>12</w:t>
      </w:r>
      <w:r w:rsidR="00535612">
        <w:rPr>
          <w:rFonts w:ascii="Times New Roman" w:hAnsi="Times New Roman"/>
          <w:sz w:val="28"/>
          <w:szCs w:val="28"/>
        </w:rPr>
        <w:t>39</w:t>
      </w:r>
      <w:r w:rsidRPr="004A3D65">
        <w:rPr>
          <w:rFonts w:ascii="Times New Roman" w:hAnsi="Times New Roman"/>
          <w:sz w:val="28"/>
          <w:szCs w:val="28"/>
        </w:rPr>
        <w:t xml:space="preserve"> человек (</w:t>
      </w:r>
      <w:r w:rsidR="000515AC">
        <w:rPr>
          <w:rFonts w:ascii="Times New Roman" w:hAnsi="Times New Roman"/>
          <w:sz w:val="28"/>
          <w:szCs w:val="28"/>
        </w:rPr>
        <w:t>78,</w:t>
      </w:r>
      <w:r w:rsidR="00B73D08">
        <w:rPr>
          <w:rFonts w:ascii="Times New Roman" w:hAnsi="Times New Roman"/>
          <w:sz w:val="28"/>
          <w:szCs w:val="28"/>
        </w:rPr>
        <w:t>4</w:t>
      </w:r>
      <w:r w:rsidRPr="004A3D65">
        <w:rPr>
          <w:rFonts w:ascii="Times New Roman" w:hAnsi="Times New Roman"/>
          <w:sz w:val="28"/>
          <w:szCs w:val="28"/>
        </w:rPr>
        <w:t xml:space="preserve">%), не справились – </w:t>
      </w:r>
      <w:r w:rsidR="000515AC">
        <w:rPr>
          <w:rFonts w:ascii="Times New Roman" w:hAnsi="Times New Roman"/>
          <w:sz w:val="28"/>
          <w:szCs w:val="28"/>
        </w:rPr>
        <w:t>342</w:t>
      </w:r>
      <w:r w:rsidRPr="004A3D65">
        <w:rPr>
          <w:rFonts w:ascii="Times New Roman" w:hAnsi="Times New Roman"/>
          <w:sz w:val="28"/>
          <w:szCs w:val="28"/>
        </w:rPr>
        <w:t xml:space="preserve"> человек</w:t>
      </w:r>
      <w:r w:rsidR="000515AC">
        <w:rPr>
          <w:rFonts w:ascii="Times New Roman" w:hAnsi="Times New Roman"/>
          <w:sz w:val="28"/>
          <w:szCs w:val="28"/>
        </w:rPr>
        <w:t>а</w:t>
      </w:r>
      <w:r w:rsidRPr="004A3D65">
        <w:rPr>
          <w:rFonts w:ascii="Times New Roman" w:hAnsi="Times New Roman"/>
          <w:sz w:val="28"/>
          <w:szCs w:val="28"/>
        </w:rPr>
        <w:t xml:space="preserve"> (</w:t>
      </w:r>
      <w:r w:rsidR="000515AC">
        <w:rPr>
          <w:rFonts w:ascii="Times New Roman" w:hAnsi="Times New Roman"/>
          <w:sz w:val="28"/>
          <w:szCs w:val="28"/>
        </w:rPr>
        <w:t>21</w:t>
      </w:r>
      <w:r w:rsidRPr="004A3D65">
        <w:rPr>
          <w:rFonts w:ascii="Times New Roman" w:hAnsi="Times New Roman"/>
          <w:sz w:val="28"/>
          <w:szCs w:val="28"/>
        </w:rPr>
        <w:t>,</w:t>
      </w:r>
      <w:r w:rsidR="000515AC">
        <w:rPr>
          <w:rFonts w:ascii="Times New Roman" w:hAnsi="Times New Roman"/>
          <w:sz w:val="28"/>
          <w:szCs w:val="28"/>
        </w:rPr>
        <w:t>6</w:t>
      </w:r>
      <w:r w:rsidRPr="004A3D65">
        <w:rPr>
          <w:rFonts w:ascii="Times New Roman" w:hAnsi="Times New Roman"/>
          <w:sz w:val="28"/>
          <w:szCs w:val="28"/>
        </w:rPr>
        <w:t>%), получив</w:t>
      </w:r>
      <w:r w:rsidRPr="00C060B3">
        <w:rPr>
          <w:rFonts w:ascii="Times New Roman" w:hAnsi="Times New Roman"/>
          <w:sz w:val="28"/>
          <w:szCs w:val="28"/>
        </w:rPr>
        <w:t xml:space="preserve"> отметку </w:t>
      </w:r>
      <w:r w:rsidRPr="003A5120">
        <w:rPr>
          <w:rFonts w:ascii="Times New Roman" w:hAnsi="Times New Roman"/>
          <w:sz w:val="28"/>
          <w:szCs w:val="28"/>
        </w:rPr>
        <w:t xml:space="preserve">«неудовлетворительно». </w:t>
      </w:r>
    </w:p>
    <w:p w14:paraId="4A1090B5" w14:textId="77777777" w:rsidR="005641EC" w:rsidRDefault="005641EC" w:rsidP="001A2E6E">
      <w:pPr>
        <w:spacing w:after="0"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4A3D65">
        <w:rPr>
          <w:rFonts w:ascii="Times New Roman" w:eastAsia="Times New Roman" w:hAnsi="Times New Roman"/>
          <w:sz w:val="28"/>
          <w:szCs w:val="28"/>
        </w:rPr>
        <w:t xml:space="preserve">Распределение обучающихся в соответствии с полученными отметками по пятибалльной шкале </w:t>
      </w:r>
      <w:r w:rsidR="00B73D08">
        <w:rPr>
          <w:rFonts w:ascii="Times New Roman" w:eastAsia="Times New Roman" w:hAnsi="Times New Roman"/>
          <w:sz w:val="28"/>
          <w:szCs w:val="28"/>
        </w:rPr>
        <w:t xml:space="preserve">по Камчатскому краю </w:t>
      </w:r>
      <w:r w:rsidRPr="004A3D65">
        <w:rPr>
          <w:rFonts w:ascii="Times New Roman" w:eastAsia="Times New Roman" w:hAnsi="Times New Roman"/>
          <w:sz w:val="28"/>
          <w:szCs w:val="28"/>
        </w:rPr>
        <w:t>представлено на Диаграмме</w:t>
      </w:r>
      <w:r w:rsidR="008C2798">
        <w:rPr>
          <w:rFonts w:ascii="Times New Roman" w:eastAsia="Times New Roman" w:hAnsi="Times New Roman"/>
          <w:sz w:val="28"/>
          <w:szCs w:val="28"/>
        </w:rPr>
        <w:t xml:space="preserve"> 1</w:t>
      </w:r>
      <w:r w:rsidRPr="004A3D65">
        <w:rPr>
          <w:rFonts w:ascii="Times New Roman" w:eastAsia="Times New Roman" w:hAnsi="Times New Roman"/>
          <w:sz w:val="28"/>
          <w:szCs w:val="28"/>
        </w:rPr>
        <w:t>.</w:t>
      </w:r>
    </w:p>
    <w:p w14:paraId="788C4A0A" w14:textId="00D817E5" w:rsidR="008C2798" w:rsidRDefault="00F27A3A" w:rsidP="00950C64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D19661C" wp14:editId="60033F00">
            <wp:extent cx="6120765" cy="3258185"/>
            <wp:effectExtent l="0" t="0" r="13335" b="18415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39015D1E" w14:textId="7450B102" w:rsidR="005641EC" w:rsidRPr="00111CB2" w:rsidRDefault="005641EC" w:rsidP="00F8169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527D8">
        <w:rPr>
          <w:rFonts w:ascii="Times New Roman" w:hAnsi="Times New Roman"/>
          <w:sz w:val="24"/>
          <w:szCs w:val="24"/>
        </w:rPr>
        <w:t>Диаграмма 1. Распределен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C94012">
        <w:rPr>
          <w:rFonts w:ascii="Times New Roman" w:hAnsi="Times New Roman"/>
          <w:sz w:val="24"/>
          <w:szCs w:val="24"/>
        </w:rPr>
        <w:t xml:space="preserve">обучающихся в соответствии с полученными отметками </w:t>
      </w:r>
      <w:r>
        <w:rPr>
          <w:rFonts w:ascii="Times New Roman" w:hAnsi="Times New Roman"/>
          <w:sz w:val="24"/>
          <w:szCs w:val="24"/>
        </w:rPr>
        <w:t>по пятибалльной шкале</w:t>
      </w:r>
      <w:r w:rsidR="00B73D08">
        <w:rPr>
          <w:rFonts w:ascii="Times New Roman" w:hAnsi="Times New Roman"/>
          <w:sz w:val="24"/>
          <w:szCs w:val="24"/>
        </w:rPr>
        <w:t xml:space="preserve"> по Камчатскому краю</w:t>
      </w:r>
      <w:r>
        <w:rPr>
          <w:rFonts w:ascii="Times New Roman" w:hAnsi="Times New Roman"/>
          <w:sz w:val="24"/>
          <w:szCs w:val="24"/>
        </w:rPr>
        <w:t xml:space="preserve"> </w:t>
      </w:r>
      <w:r w:rsidR="00B51E96">
        <w:rPr>
          <w:rFonts w:ascii="Times New Roman" w:hAnsi="Times New Roman"/>
          <w:sz w:val="24"/>
          <w:szCs w:val="24"/>
        </w:rPr>
        <w:t>(в %).</w:t>
      </w:r>
    </w:p>
    <w:p w14:paraId="045E0891" w14:textId="77777777" w:rsidR="006E10E2" w:rsidRDefault="006E10E2" w:rsidP="00F8169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67B4CCA" w14:textId="5585C5BE" w:rsidR="005641EC" w:rsidRDefault="005641EC" w:rsidP="001A2E6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D1301">
        <w:rPr>
          <w:rFonts w:ascii="Times New Roman" w:hAnsi="Times New Roman"/>
          <w:sz w:val="28"/>
          <w:szCs w:val="28"/>
        </w:rPr>
        <w:t>Результаты диагностической работы показали, что качество знаний</w:t>
      </w:r>
      <w:r>
        <w:rPr>
          <w:rFonts w:ascii="Times New Roman" w:hAnsi="Times New Roman"/>
          <w:sz w:val="28"/>
          <w:szCs w:val="28"/>
        </w:rPr>
        <w:t xml:space="preserve"> (доля обучающихся, в</w:t>
      </w:r>
      <w:r w:rsidRPr="00797B11">
        <w:rPr>
          <w:rFonts w:ascii="Times New Roman" w:hAnsi="Times New Roman"/>
          <w:sz w:val="28"/>
          <w:szCs w:val="28"/>
        </w:rPr>
        <w:t xml:space="preserve">ыполнивших диагностическую </w:t>
      </w:r>
      <w:r>
        <w:rPr>
          <w:rFonts w:ascii="Times New Roman" w:hAnsi="Times New Roman"/>
          <w:sz w:val="28"/>
          <w:szCs w:val="28"/>
        </w:rPr>
        <w:t>работу</w:t>
      </w:r>
      <w:r w:rsidRPr="00797B11">
        <w:rPr>
          <w:rFonts w:ascii="Times New Roman" w:hAnsi="Times New Roman"/>
          <w:sz w:val="28"/>
          <w:szCs w:val="28"/>
        </w:rPr>
        <w:t xml:space="preserve"> на </w:t>
      </w:r>
      <w:r>
        <w:rPr>
          <w:rFonts w:ascii="Times New Roman" w:hAnsi="Times New Roman"/>
          <w:sz w:val="28"/>
          <w:szCs w:val="28"/>
        </w:rPr>
        <w:t>«</w:t>
      </w:r>
      <w:r w:rsidRPr="00797B11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»</w:t>
      </w:r>
      <w:r w:rsidRPr="00797B11"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sz w:val="28"/>
          <w:szCs w:val="28"/>
        </w:rPr>
        <w:t>«</w:t>
      </w:r>
      <w:r w:rsidRPr="00797B11">
        <w:rPr>
          <w:rFonts w:ascii="Times New Roman" w:hAnsi="Times New Roman"/>
          <w:sz w:val="28"/>
          <w:szCs w:val="28"/>
        </w:rPr>
        <w:t>5»)</w:t>
      </w:r>
      <w:r w:rsidRPr="005D130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целом по Камчатскому краю</w:t>
      </w:r>
      <w:r w:rsidRPr="005D1301">
        <w:rPr>
          <w:rFonts w:ascii="Times New Roman" w:hAnsi="Times New Roman"/>
          <w:sz w:val="28"/>
          <w:szCs w:val="28"/>
        </w:rPr>
        <w:t xml:space="preserve"> составило </w:t>
      </w:r>
      <w:r w:rsidR="00EF3C84">
        <w:rPr>
          <w:rFonts w:ascii="Times New Roman" w:hAnsi="Times New Roman"/>
          <w:sz w:val="28"/>
          <w:szCs w:val="28"/>
        </w:rPr>
        <w:t>33,5</w:t>
      </w:r>
      <w:r w:rsidRPr="005D1301">
        <w:rPr>
          <w:rFonts w:ascii="Times New Roman" w:hAnsi="Times New Roman"/>
          <w:sz w:val="28"/>
          <w:szCs w:val="28"/>
        </w:rPr>
        <w:t>%</w:t>
      </w:r>
      <w:r>
        <w:rPr>
          <w:rFonts w:ascii="Times New Roman" w:hAnsi="Times New Roman"/>
          <w:sz w:val="28"/>
          <w:szCs w:val="28"/>
        </w:rPr>
        <w:t xml:space="preserve"> </w:t>
      </w:r>
      <w:r w:rsidRPr="000E7646">
        <w:rPr>
          <w:rFonts w:ascii="Times New Roman" w:hAnsi="Times New Roman"/>
          <w:sz w:val="28"/>
          <w:szCs w:val="28"/>
        </w:rPr>
        <w:t>(</w:t>
      </w:r>
      <w:r w:rsidR="00111CB2">
        <w:rPr>
          <w:rFonts w:ascii="Times New Roman" w:hAnsi="Times New Roman"/>
          <w:sz w:val="28"/>
          <w:szCs w:val="28"/>
        </w:rPr>
        <w:t>529</w:t>
      </w:r>
      <w:r w:rsidRPr="00EB27B1">
        <w:rPr>
          <w:rFonts w:ascii="Times New Roman" w:hAnsi="Times New Roman"/>
          <w:sz w:val="28"/>
          <w:szCs w:val="28"/>
        </w:rPr>
        <w:t xml:space="preserve"> </w:t>
      </w:r>
      <w:r w:rsidRPr="00FB5149">
        <w:rPr>
          <w:rFonts w:ascii="Times New Roman" w:hAnsi="Times New Roman"/>
          <w:sz w:val="28"/>
          <w:szCs w:val="28"/>
        </w:rPr>
        <w:t>человек)</w:t>
      </w:r>
      <w:r>
        <w:rPr>
          <w:rFonts w:ascii="Times New Roman" w:hAnsi="Times New Roman"/>
          <w:sz w:val="28"/>
          <w:szCs w:val="28"/>
        </w:rPr>
        <w:t xml:space="preserve">, </w:t>
      </w:r>
      <w:r w:rsidR="00111CB2">
        <w:rPr>
          <w:rFonts w:ascii="Times New Roman" w:hAnsi="Times New Roman"/>
          <w:sz w:val="28"/>
          <w:szCs w:val="28"/>
        </w:rPr>
        <w:t>342</w:t>
      </w:r>
      <w:r>
        <w:rPr>
          <w:rFonts w:ascii="Times New Roman" w:hAnsi="Times New Roman"/>
          <w:sz w:val="28"/>
          <w:szCs w:val="28"/>
        </w:rPr>
        <w:t> </w:t>
      </w:r>
      <w:r w:rsidRPr="005D1301">
        <w:rPr>
          <w:rFonts w:ascii="Times New Roman" w:hAnsi="Times New Roman"/>
          <w:sz w:val="28"/>
          <w:szCs w:val="28"/>
        </w:rPr>
        <w:t>обучающихся</w:t>
      </w:r>
      <w:r>
        <w:rPr>
          <w:rFonts w:ascii="Times New Roman" w:hAnsi="Times New Roman"/>
          <w:sz w:val="28"/>
          <w:szCs w:val="28"/>
        </w:rPr>
        <w:t xml:space="preserve"> (</w:t>
      </w:r>
      <w:r w:rsidR="00111CB2">
        <w:rPr>
          <w:rFonts w:ascii="Times New Roman" w:hAnsi="Times New Roman"/>
          <w:sz w:val="28"/>
          <w:szCs w:val="28"/>
        </w:rPr>
        <w:t>21</w:t>
      </w:r>
      <w:r w:rsidR="00381753">
        <w:rPr>
          <w:rFonts w:ascii="Times New Roman" w:hAnsi="Times New Roman"/>
          <w:sz w:val="28"/>
          <w:szCs w:val="28"/>
        </w:rPr>
        <w:t>,</w:t>
      </w:r>
      <w:r w:rsidR="00111CB2">
        <w:rPr>
          <w:rFonts w:ascii="Times New Roman" w:hAnsi="Times New Roman"/>
          <w:sz w:val="28"/>
          <w:szCs w:val="28"/>
        </w:rPr>
        <w:t>6</w:t>
      </w:r>
      <w:r w:rsidRPr="00F84A7B">
        <w:rPr>
          <w:rFonts w:ascii="Times New Roman" w:hAnsi="Times New Roman"/>
          <w:sz w:val="28"/>
          <w:szCs w:val="28"/>
        </w:rPr>
        <w:t>%</w:t>
      </w:r>
      <w:r>
        <w:rPr>
          <w:rFonts w:ascii="Times New Roman" w:hAnsi="Times New Roman"/>
          <w:sz w:val="28"/>
          <w:szCs w:val="28"/>
        </w:rPr>
        <w:t xml:space="preserve"> от всех принявших участие в диагностической работе)</w:t>
      </w:r>
      <w:r w:rsidRPr="005D130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е освоили стандарт образования, т.е. выполнили менее 50% заданий диагностической работы, продемонстрировав уровень освоения образовательной программы ниже базового, и в целом </w:t>
      </w:r>
      <w:r w:rsidRPr="005D1301">
        <w:rPr>
          <w:rFonts w:ascii="Times New Roman" w:hAnsi="Times New Roman"/>
          <w:sz w:val="28"/>
          <w:szCs w:val="28"/>
        </w:rPr>
        <w:t xml:space="preserve">не готовы к </w:t>
      </w:r>
      <w:r>
        <w:rPr>
          <w:rFonts w:ascii="Times New Roman" w:hAnsi="Times New Roman"/>
          <w:sz w:val="28"/>
          <w:szCs w:val="28"/>
        </w:rPr>
        <w:t>прохождению</w:t>
      </w:r>
      <w:r w:rsidRPr="005D1301">
        <w:rPr>
          <w:rFonts w:ascii="Times New Roman" w:hAnsi="Times New Roman"/>
          <w:sz w:val="28"/>
          <w:szCs w:val="28"/>
        </w:rPr>
        <w:t xml:space="preserve"> государственной итоговой аттестации на базовом уровне.</w:t>
      </w:r>
      <w:r>
        <w:rPr>
          <w:rFonts w:ascii="Times New Roman" w:hAnsi="Times New Roman"/>
          <w:sz w:val="28"/>
          <w:szCs w:val="28"/>
        </w:rPr>
        <w:t xml:space="preserve"> </w:t>
      </w:r>
      <w:r w:rsidR="00FA23A8">
        <w:rPr>
          <w:rFonts w:ascii="Times New Roman" w:hAnsi="Times New Roman"/>
          <w:sz w:val="28"/>
          <w:szCs w:val="28"/>
        </w:rPr>
        <w:t xml:space="preserve">Данные о качестве знаний в Камчатском крае представлены на </w:t>
      </w:r>
      <w:r w:rsidR="001A2E6E">
        <w:rPr>
          <w:rFonts w:ascii="Times New Roman" w:hAnsi="Times New Roman"/>
          <w:sz w:val="28"/>
          <w:szCs w:val="28"/>
        </w:rPr>
        <w:t>Д</w:t>
      </w:r>
      <w:r w:rsidR="00FA23A8">
        <w:rPr>
          <w:rFonts w:ascii="Times New Roman" w:hAnsi="Times New Roman"/>
          <w:sz w:val="28"/>
          <w:szCs w:val="28"/>
        </w:rPr>
        <w:t xml:space="preserve">иаграмме </w:t>
      </w:r>
      <w:r w:rsidR="000D35C1">
        <w:rPr>
          <w:rFonts w:ascii="Times New Roman" w:hAnsi="Times New Roman"/>
          <w:sz w:val="28"/>
          <w:szCs w:val="28"/>
        </w:rPr>
        <w:t>2.</w:t>
      </w:r>
    </w:p>
    <w:p w14:paraId="633D9801" w14:textId="7CF5607A" w:rsidR="00FA23A8" w:rsidRDefault="006C70C0" w:rsidP="000D35C1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C83206E" wp14:editId="2C0DD304">
            <wp:extent cx="5953125" cy="3267075"/>
            <wp:effectExtent l="0" t="0" r="9525" b="952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4CFD4829" w14:textId="5EFEE980" w:rsidR="00FA23A8" w:rsidRDefault="000D35C1" w:rsidP="006C70C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D35C1">
        <w:rPr>
          <w:rFonts w:ascii="Times New Roman" w:hAnsi="Times New Roman"/>
          <w:sz w:val="24"/>
          <w:szCs w:val="24"/>
        </w:rPr>
        <w:t>Диаграмма 2. Сравнительная характеристика качества знаний по Камчатскому краю в разрезе муниципальных районов</w:t>
      </w:r>
      <w:r w:rsidR="00B51E96">
        <w:rPr>
          <w:rFonts w:ascii="Times New Roman" w:hAnsi="Times New Roman"/>
          <w:sz w:val="24"/>
          <w:szCs w:val="24"/>
        </w:rPr>
        <w:t xml:space="preserve"> (в %)</w:t>
      </w:r>
      <w:r>
        <w:rPr>
          <w:rFonts w:ascii="Times New Roman" w:hAnsi="Times New Roman"/>
          <w:sz w:val="24"/>
          <w:szCs w:val="24"/>
        </w:rPr>
        <w:t>.</w:t>
      </w:r>
    </w:p>
    <w:p w14:paraId="2BC63905" w14:textId="77777777" w:rsidR="000D35C1" w:rsidRPr="000D35C1" w:rsidRDefault="000D35C1" w:rsidP="00F8169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E862C69" w14:textId="6CADEEB1" w:rsidR="005641EC" w:rsidRDefault="005641EC" w:rsidP="006C70C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епень обученности (т.е. д</w:t>
      </w:r>
      <w:r w:rsidRPr="00797B11">
        <w:rPr>
          <w:rFonts w:ascii="Times New Roman" w:hAnsi="Times New Roman"/>
          <w:sz w:val="28"/>
          <w:szCs w:val="28"/>
        </w:rPr>
        <w:t xml:space="preserve">оля </w:t>
      </w:r>
      <w:r>
        <w:rPr>
          <w:rFonts w:ascii="Times New Roman" w:hAnsi="Times New Roman"/>
          <w:sz w:val="28"/>
          <w:szCs w:val="28"/>
        </w:rPr>
        <w:t>обучающихся</w:t>
      </w:r>
      <w:r w:rsidRPr="00797B11">
        <w:rPr>
          <w:rFonts w:ascii="Times New Roman" w:hAnsi="Times New Roman"/>
          <w:sz w:val="28"/>
          <w:szCs w:val="28"/>
        </w:rPr>
        <w:t xml:space="preserve">, выполнивших </w:t>
      </w:r>
      <w:r>
        <w:rPr>
          <w:rFonts w:ascii="Times New Roman" w:hAnsi="Times New Roman"/>
          <w:sz w:val="28"/>
          <w:szCs w:val="28"/>
        </w:rPr>
        <w:t>работу</w:t>
      </w:r>
      <w:r w:rsidRPr="00797B11">
        <w:rPr>
          <w:rFonts w:ascii="Times New Roman" w:hAnsi="Times New Roman"/>
          <w:sz w:val="28"/>
          <w:szCs w:val="28"/>
        </w:rPr>
        <w:t xml:space="preserve"> на </w:t>
      </w:r>
      <w:r>
        <w:rPr>
          <w:rFonts w:ascii="Times New Roman" w:hAnsi="Times New Roman"/>
          <w:sz w:val="28"/>
          <w:szCs w:val="28"/>
        </w:rPr>
        <w:t>«</w:t>
      </w:r>
      <w:r w:rsidRPr="00797B11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»</w:t>
      </w:r>
      <w:r w:rsidRPr="00797B11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«</w:t>
      </w:r>
      <w:r w:rsidRPr="00797B11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»</w:t>
      </w:r>
      <w:r w:rsidRPr="00797B11"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sz w:val="28"/>
          <w:szCs w:val="28"/>
        </w:rPr>
        <w:t>«</w:t>
      </w:r>
      <w:r w:rsidRPr="00797B11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»</w:t>
      </w:r>
      <w:r w:rsidRPr="00797B11">
        <w:rPr>
          <w:rFonts w:ascii="Times New Roman" w:hAnsi="Times New Roman"/>
          <w:sz w:val="28"/>
          <w:szCs w:val="28"/>
        </w:rPr>
        <w:t xml:space="preserve"> от общего количества выполнявших работу</w:t>
      </w:r>
      <w:r>
        <w:rPr>
          <w:rFonts w:ascii="Times New Roman" w:hAnsi="Times New Roman"/>
          <w:sz w:val="28"/>
          <w:szCs w:val="28"/>
        </w:rPr>
        <w:t xml:space="preserve">) в целом по Камчатскому краю составила </w:t>
      </w:r>
      <w:r w:rsidR="00111CB2">
        <w:rPr>
          <w:rFonts w:ascii="Times New Roman" w:hAnsi="Times New Roman"/>
          <w:sz w:val="28"/>
          <w:szCs w:val="28"/>
        </w:rPr>
        <w:t>78</w:t>
      </w:r>
      <w:r>
        <w:rPr>
          <w:rFonts w:ascii="Times New Roman" w:hAnsi="Times New Roman"/>
          <w:sz w:val="28"/>
          <w:szCs w:val="28"/>
        </w:rPr>
        <w:t>,</w:t>
      </w:r>
      <w:r w:rsidR="006C70C0">
        <w:rPr>
          <w:rFonts w:ascii="Times New Roman" w:hAnsi="Times New Roman"/>
          <w:sz w:val="28"/>
          <w:szCs w:val="28"/>
        </w:rPr>
        <w:t>4</w:t>
      </w:r>
      <w:r w:rsidR="00D13FB3">
        <w:rPr>
          <w:rFonts w:ascii="Times New Roman" w:hAnsi="Times New Roman"/>
          <w:sz w:val="28"/>
          <w:szCs w:val="28"/>
        </w:rPr>
        <w:t>%</w:t>
      </w:r>
      <w:r w:rsidR="00EF3C84">
        <w:rPr>
          <w:rFonts w:ascii="Times New Roman" w:hAnsi="Times New Roman"/>
          <w:sz w:val="28"/>
          <w:szCs w:val="28"/>
        </w:rPr>
        <w:t>.</w:t>
      </w:r>
      <w:r w:rsidR="00FA23A8" w:rsidRPr="00FA23A8">
        <w:rPr>
          <w:rFonts w:ascii="Times New Roman" w:hAnsi="Times New Roman"/>
          <w:sz w:val="28"/>
          <w:szCs w:val="28"/>
        </w:rPr>
        <w:t xml:space="preserve"> </w:t>
      </w:r>
      <w:r w:rsidR="00FA23A8">
        <w:rPr>
          <w:rFonts w:ascii="Times New Roman" w:hAnsi="Times New Roman"/>
          <w:sz w:val="28"/>
          <w:szCs w:val="28"/>
        </w:rPr>
        <w:t xml:space="preserve">Данные о степени обученности в Камчатском крае представлены на </w:t>
      </w:r>
      <w:r w:rsidR="006C70C0">
        <w:rPr>
          <w:rFonts w:ascii="Times New Roman" w:hAnsi="Times New Roman"/>
          <w:sz w:val="28"/>
          <w:szCs w:val="28"/>
        </w:rPr>
        <w:t>Д</w:t>
      </w:r>
      <w:r w:rsidR="00FA23A8">
        <w:rPr>
          <w:rFonts w:ascii="Times New Roman" w:hAnsi="Times New Roman"/>
          <w:sz w:val="28"/>
          <w:szCs w:val="28"/>
        </w:rPr>
        <w:t xml:space="preserve">иаграмме </w:t>
      </w:r>
      <w:r w:rsidR="000D35C1">
        <w:rPr>
          <w:rFonts w:ascii="Times New Roman" w:hAnsi="Times New Roman"/>
          <w:sz w:val="28"/>
          <w:szCs w:val="28"/>
        </w:rPr>
        <w:t>3.</w:t>
      </w:r>
    </w:p>
    <w:p w14:paraId="4B62E681" w14:textId="77777777" w:rsidR="006C70C0" w:rsidRDefault="006C70C0" w:rsidP="003A28F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C62AFCE" w14:textId="307C003F" w:rsidR="00FA23A8" w:rsidRDefault="001A2E6E" w:rsidP="000D35C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0224A81" wp14:editId="4C8A4375">
            <wp:extent cx="6172200" cy="293370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60FF4ED2" w14:textId="4099953C" w:rsidR="000D35C1" w:rsidRDefault="00EF3C84" w:rsidP="006C70C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иаграмма 3</w:t>
      </w:r>
      <w:r w:rsidR="000D35C1" w:rsidRPr="000D35C1">
        <w:rPr>
          <w:rFonts w:ascii="Times New Roman" w:hAnsi="Times New Roman"/>
          <w:sz w:val="24"/>
          <w:szCs w:val="24"/>
        </w:rPr>
        <w:t xml:space="preserve">. Сравнительная характеристика </w:t>
      </w:r>
      <w:r w:rsidR="000D35C1">
        <w:rPr>
          <w:rFonts w:ascii="Times New Roman" w:hAnsi="Times New Roman"/>
          <w:sz w:val="24"/>
          <w:szCs w:val="24"/>
        </w:rPr>
        <w:t>степени обученности</w:t>
      </w:r>
      <w:r w:rsidR="000D35C1" w:rsidRPr="000D35C1">
        <w:rPr>
          <w:rFonts w:ascii="Times New Roman" w:hAnsi="Times New Roman"/>
          <w:sz w:val="24"/>
          <w:szCs w:val="24"/>
        </w:rPr>
        <w:t xml:space="preserve"> по Камчатскому краю в разрезе муниципальных районов</w:t>
      </w:r>
      <w:r w:rsidR="00B51E96">
        <w:rPr>
          <w:rFonts w:ascii="Times New Roman" w:hAnsi="Times New Roman"/>
          <w:sz w:val="24"/>
          <w:szCs w:val="24"/>
        </w:rPr>
        <w:t xml:space="preserve"> (в %)</w:t>
      </w:r>
      <w:r w:rsidR="000D35C1">
        <w:rPr>
          <w:rFonts w:ascii="Times New Roman" w:hAnsi="Times New Roman"/>
          <w:sz w:val="24"/>
          <w:szCs w:val="24"/>
        </w:rPr>
        <w:t>.</w:t>
      </w:r>
    </w:p>
    <w:p w14:paraId="4B7A2AB7" w14:textId="77777777" w:rsidR="003A28FA" w:rsidRDefault="003A28FA" w:rsidP="000D35C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D7FB817" w14:textId="77777777" w:rsidR="005641EC" w:rsidRPr="007240EF" w:rsidRDefault="005641EC" w:rsidP="006C70C0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D3712E">
        <w:rPr>
          <w:rFonts w:ascii="Times New Roman" w:hAnsi="Times New Roman"/>
          <w:b/>
          <w:sz w:val="28"/>
          <w:szCs w:val="28"/>
        </w:rPr>
        <w:lastRenderedPageBreak/>
        <w:t>Описание проверяемых умений</w:t>
      </w:r>
    </w:p>
    <w:p w14:paraId="67C6101D" w14:textId="3F5C5570" w:rsidR="005641EC" w:rsidRPr="007240EF" w:rsidRDefault="005641EC" w:rsidP="006C70C0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D1301">
        <w:rPr>
          <w:rFonts w:ascii="Times New Roman" w:hAnsi="Times New Roman"/>
          <w:sz w:val="28"/>
          <w:szCs w:val="28"/>
        </w:rPr>
        <w:t xml:space="preserve">В диагностической работе были представлены задания из </w:t>
      </w:r>
      <w:r>
        <w:rPr>
          <w:rFonts w:ascii="Times New Roman" w:hAnsi="Times New Roman"/>
          <w:sz w:val="28"/>
          <w:szCs w:val="28"/>
        </w:rPr>
        <w:t>шести</w:t>
      </w:r>
      <w:r w:rsidRPr="005D1301">
        <w:rPr>
          <w:rFonts w:ascii="Times New Roman" w:hAnsi="Times New Roman"/>
          <w:sz w:val="28"/>
          <w:szCs w:val="28"/>
        </w:rPr>
        <w:t xml:space="preserve"> разделов </w:t>
      </w:r>
      <w:r w:rsidRPr="00E55892">
        <w:rPr>
          <w:rFonts w:ascii="Times New Roman" w:hAnsi="Times New Roman"/>
          <w:sz w:val="28"/>
          <w:szCs w:val="28"/>
        </w:rPr>
        <w:t>курса русского языка</w:t>
      </w:r>
      <w:r w:rsidRPr="005D1301">
        <w:rPr>
          <w:rFonts w:ascii="Times New Roman" w:hAnsi="Times New Roman"/>
          <w:sz w:val="28"/>
          <w:szCs w:val="28"/>
        </w:rPr>
        <w:t>.</w:t>
      </w:r>
      <w:r w:rsidRPr="007240EF">
        <w:rPr>
          <w:rFonts w:ascii="Times New Roman" w:hAnsi="Times New Roman"/>
          <w:sz w:val="28"/>
          <w:szCs w:val="28"/>
        </w:rPr>
        <w:t xml:space="preserve"> Данные о </w:t>
      </w:r>
      <w:r>
        <w:rPr>
          <w:rFonts w:ascii="Times New Roman" w:hAnsi="Times New Roman"/>
          <w:sz w:val="28"/>
          <w:szCs w:val="28"/>
        </w:rPr>
        <w:t>количестве</w:t>
      </w:r>
      <w:r w:rsidRPr="007240EF">
        <w:rPr>
          <w:rFonts w:ascii="Times New Roman" w:hAnsi="Times New Roman"/>
          <w:sz w:val="28"/>
          <w:szCs w:val="28"/>
        </w:rPr>
        <w:t xml:space="preserve"> заданий по </w:t>
      </w:r>
      <w:r>
        <w:rPr>
          <w:rFonts w:ascii="Times New Roman" w:hAnsi="Times New Roman"/>
          <w:sz w:val="28"/>
          <w:szCs w:val="28"/>
        </w:rPr>
        <w:t>разделам</w:t>
      </w:r>
      <w:r w:rsidRPr="007240EF">
        <w:rPr>
          <w:rFonts w:ascii="Times New Roman" w:hAnsi="Times New Roman"/>
          <w:sz w:val="28"/>
          <w:szCs w:val="28"/>
        </w:rPr>
        <w:t xml:space="preserve"> представлены в Таблице </w:t>
      </w:r>
      <w:r w:rsidR="00F46A9E">
        <w:rPr>
          <w:rFonts w:ascii="Times New Roman" w:hAnsi="Times New Roman"/>
          <w:sz w:val="28"/>
          <w:szCs w:val="28"/>
        </w:rPr>
        <w:t>2</w:t>
      </w:r>
      <w:r w:rsidRPr="007240EF">
        <w:rPr>
          <w:rFonts w:ascii="Times New Roman" w:hAnsi="Times New Roman"/>
          <w:sz w:val="28"/>
          <w:szCs w:val="28"/>
        </w:rPr>
        <w:t>.</w:t>
      </w:r>
    </w:p>
    <w:p w14:paraId="3465067F" w14:textId="324EE33A" w:rsidR="005641EC" w:rsidRPr="006C70C0" w:rsidRDefault="005641EC" w:rsidP="00F81699">
      <w:pPr>
        <w:pStyle w:val="a3"/>
        <w:spacing w:after="0" w:line="360" w:lineRule="auto"/>
        <w:ind w:left="0"/>
        <w:jc w:val="right"/>
        <w:rPr>
          <w:rFonts w:ascii="Times New Roman" w:hAnsi="Times New Roman"/>
          <w:sz w:val="28"/>
          <w:szCs w:val="28"/>
        </w:rPr>
      </w:pPr>
      <w:r w:rsidRPr="006C70C0">
        <w:rPr>
          <w:rFonts w:ascii="Times New Roman" w:hAnsi="Times New Roman"/>
          <w:sz w:val="28"/>
          <w:szCs w:val="28"/>
        </w:rPr>
        <w:t xml:space="preserve">Таблица </w:t>
      </w:r>
      <w:r w:rsidR="00F46A9E">
        <w:rPr>
          <w:rFonts w:ascii="Times New Roman" w:hAnsi="Times New Roman"/>
          <w:sz w:val="28"/>
          <w:szCs w:val="28"/>
        </w:rPr>
        <w:t>2</w:t>
      </w:r>
    </w:p>
    <w:p w14:paraId="22B70770" w14:textId="77777777" w:rsidR="005641EC" w:rsidRPr="006C70C0" w:rsidRDefault="005641EC" w:rsidP="00F81699">
      <w:pPr>
        <w:pStyle w:val="a3"/>
        <w:spacing w:after="24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6C70C0">
        <w:rPr>
          <w:rFonts w:ascii="Times New Roman" w:hAnsi="Times New Roman"/>
          <w:sz w:val="28"/>
          <w:szCs w:val="28"/>
        </w:rPr>
        <w:t>Распределение заданий по разделам содержания</w:t>
      </w:r>
    </w:p>
    <w:tbl>
      <w:tblPr>
        <w:tblStyle w:val="1"/>
        <w:tblW w:w="0" w:type="auto"/>
        <w:jc w:val="center"/>
        <w:tblLook w:val="04A0" w:firstRow="1" w:lastRow="0" w:firstColumn="1" w:lastColumn="0" w:noHBand="0" w:noVBand="1"/>
      </w:tblPr>
      <w:tblGrid>
        <w:gridCol w:w="1129"/>
        <w:gridCol w:w="6379"/>
        <w:gridCol w:w="1830"/>
      </w:tblGrid>
      <w:tr w:rsidR="005641EC" w:rsidRPr="005D1301" w14:paraId="08F94BF0" w14:textId="77777777" w:rsidTr="0088104D">
        <w:trPr>
          <w:trHeight w:val="996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2A50A3C" w14:textId="77777777" w:rsidR="005641EC" w:rsidRPr="00E55892" w:rsidRDefault="005641EC" w:rsidP="00F81699">
            <w:pPr>
              <w:pStyle w:val="20"/>
              <w:shd w:val="clear" w:color="auto" w:fill="auto"/>
              <w:spacing w:before="0" w:after="0" w:line="206" w:lineRule="exact"/>
              <w:ind w:firstLine="0"/>
              <w:rPr>
                <w:rFonts w:eastAsia="Calibri"/>
                <w:sz w:val="24"/>
                <w:szCs w:val="24"/>
              </w:rPr>
            </w:pPr>
            <w:r w:rsidRPr="00E55892">
              <w:rPr>
                <w:rFonts w:eastAsia="Calibri"/>
                <w:sz w:val="24"/>
                <w:szCs w:val="24"/>
              </w:rPr>
              <w:t>Код</w:t>
            </w:r>
          </w:p>
          <w:p w14:paraId="708682A0" w14:textId="77777777" w:rsidR="005641EC" w:rsidRPr="005D1301" w:rsidRDefault="005641EC" w:rsidP="00F816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5892">
              <w:rPr>
                <w:rFonts w:ascii="Times New Roman" w:hAnsi="Times New Roman"/>
                <w:sz w:val="24"/>
                <w:szCs w:val="24"/>
              </w:rPr>
              <w:t>по КЭС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734E245D" w14:textId="77777777" w:rsidR="005641EC" w:rsidRPr="005D1301" w:rsidRDefault="005641EC" w:rsidP="00F816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301">
              <w:rPr>
                <w:rFonts w:ascii="Times New Roman" w:hAnsi="Times New Roman"/>
                <w:sz w:val="24"/>
                <w:szCs w:val="24"/>
              </w:rPr>
              <w:t>Название раздела содержания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17D607E3" w14:textId="77777777" w:rsidR="005641EC" w:rsidRPr="005D1301" w:rsidRDefault="005641EC" w:rsidP="00F816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301">
              <w:rPr>
                <w:rFonts w:ascii="Times New Roman" w:hAnsi="Times New Roman"/>
                <w:sz w:val="24"/>
                <w:szCs w:val="24"/>
              </w:rPr>
              <w:t>Число заданий</w:t>
            </w:r>
          </w:p>
        </w:tc>
      </w:tr>
      <w:tr w:rsidR="005641EC" w:rsidRPr="005D1301" w14:paraId="47C7E0BB" w14:textId="77777777" w:rsidTr="0088104D">
        <w:trPr>
          <w:trHeight w:val="34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2D9B4" w14:textId="77777777" w:rsidR="005641EC" w:rsidRDefault="005641EC" w:rsidP="00F81699">
            <w:pPr>
              <w:pStyle w:val="20"/>
              <w:shd w:val="clear" w:color="auto" w:fill="auto"/>
              <w:spacing w:before="0" w:after="0" w:line="240" w:lineRule="auto"/>
              <w:ind w:firstLine="0"/>
              <w:rPr>
                <w:rStyle w:val="10"/>
                <w:sz w:val="24"/>
                <w:szCs w:val="24"/>
              </w:rPr>
            </w:pPr>
            <w:r>
              <w:rPr>
                <w:rStyle w:val="10"/>
                <w:sz w:val="24"/>
                <w:szCs w:val="24"/>
              </w:rPr>
              <w:t>9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6ABFA" w14:textId="77777777" w:rsidR="005641EC" w:rsidRPr="008422B7" w:rsidRDefault="005641EC" w:rsidP="00F81699">
            <w:pPr>
              <w:pStyle w:val="20"/>
              <w:shd w:val="clear" w:color="auto" w:fill="auto"/>
              <w:spacing w:before="0" w:after="0" w:line="240" w:lineRule="auto"/>
              <w:ind w:firstLine="0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10"/>
                <w:sz w:val="24"/>
                <w:szCs w:val="24"/>
              </w:rPr>
              <w:t>Речь. Текст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06AA4" w14:textId="77777777" w:rsidR="005641EC" w:rsidRPr="008422B7" w:rsidRDefault="005641EC" w:rsidP="00F81699">
            <w:pPr>
              <w:pStyle w:val="20"/>
              <w:shd w:val="clear" w:color="auto" w:fill="auto"/>
              <w:spacing w:before="0" w:after="0" w:line="240" w:lineRule="auto"/>
              <w:ind w:firstLine="0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10"/>
                <w:sz w:val="24"/>
                <w:szCs w:val="24"/>
              </w:rPr>
              <w:t>5</w:t>
            </w:r>
          </w:p>
        </w:tc>
      </w:tr>
      <w:tr w:rsidR="005641EC" w:rsidRPr="005D1301" w14:paraId="439DEDBB" w14:textId="77777777" w:rsidTr="0088104D">
        <w:trPr>
          <w:trHeight w:val="34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546E4" w14:textId="77777777" w:rsidR="005641EC" w:rsidRPr="00BC1DC9" w:rsidRDefault="005641EC" w:rsidP="00F81699">
            <w:pPr>
              <w:pStyle w:val="20"/>
              <w:shd w:val="clear" w:color="auto" w:fill="auto"/>
              <w:spacing w:before="0" w:after="0" w:line="240" w:lineRule="auto"/>
              <w:ind w:firstLine="0"/>
              <w:rPr>
                <w:rStyle w:val="10"/>
                <w:sz w:val="24"/>
                <w:szCs w:val="24"/>
              </w:rPr>
            </w:pPr>
            <w:r>
              <w:rPr>
                <w:rStyle w:val="10"/>
                <w:sz w:val="24"/>
                <w:szCs w:val="24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D7452" w14:textId="77777777" w:rsidR="005641EC" w:rsidRPr="00BC1DC9" w:rsidRDefault="005641EC" w:rsidP="00F81699">
            <w:pPr>
              <w:pStyle w:val="20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C1DC9">
              <w:rPr>
                <w:rStyle w:val="10"/>
                <w:sz w:val="24"/>
                <w:szCs w:val="24"/>
              </w:rPr>
              <w:t>Лексика и фразеология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418F3" w14:textId="77777777" w:rsidR="005641EC" w:rsidRPr="00BC1DC9" w:rsidRDefault="005641EC" w:rsidP="00F81699">
            <w:pPr>
              <w:pStyle w:val="20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BC1DC9">
              <w:rPr>
                <w:rStyle w:val="10"/>
                <w:sz w:val="24"/>
                <w:szCs w:val="24"/>
              </w:rPr>
              <w:t>2</w:t>
            </w:r>
          </w:p>
        </w:tc>
      </w:tr>
      <w:tr w:rsidR="005641EC" w:rsidRPr="005D1301" w14:paraId="4EDDAE58" w14:textId="77777777" w:rsidTr="0088104D">
        <w:trPr>
          <w:trHeight w:val="34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5F567" w14:textId="77777777" w:rsidR="005641EC" w:rsidRPr="00BC1DC9" w:rsidRDefault="005641EC" w:rsidP="00F81699">
            <w:pPr>
              <w:pStyle w:val="20"/>
              <w:shd w:val="clear" w:color="auto" w:fill="auto"/>
              <w:spacing w:before="0" w:after="0" w:line="240" w:lineRule="auto"/>
              <w:ind w:firstLine="0"/>
              <w:rPr>
                <w:rStyle w:val="10"/>
                <w:sz w:val="24"/>
                <w:szCs w:val="24"/>
              </w:rPr>
            </w:pPr>
            <w:r>
              <w:rPr>
                <w:rStyle w:val="10"/>
                <w:sz w:val="24"/>
                <w:szCs w:val="24"/>
              </w:rPr>
              <w:t>9, 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43B6D" w14:textId="77777777" w:rsidR="005641EC" w:rsidRPr="00BC1DC9" w:rsidRDefault="005641EC" w:rsidP="00F81699">
            <w:pPr>
              <w:pStyle w:val="20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C1DC9">
              <w:rPr>
                <w:rStyle w:val="10"/>
                <w:sz w:val="24"/>
                <w:szCs w:val="24"/>
              </w:rPr>
              <w:t>Речь. Нормы орфографии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87141" w14:textId="77777777" w:rsidR="005641EC" w:rsidRPr="00BC1DC9" w:rsidRDefault="005641EC" w:rsidP="00F81699">
            <w:pPr>
              <w:pStyle w:val="20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BC1DC9">
              <w:rPr>
                <w:rStyle w:val="10"/>
                <w:sz w:val="24"/>
                <w:szCs w:val="24"/>
              </w:rPr>
              <w:t>7</w:t>
            </w:r>
          </w:p>
        </w:tc>
      </w:tr>
      <w:tr w:rsidR="005641EC" w:rsidRPr="005D1301" w14:paraId="43E14A1C" w14:textId="77777777" w:rsidTr="0088104D">
        <w:trPr>
          <w:trHeight w:val="34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636BE" w14:textId="77777777" w:rsidR="005641EC" w:rsidRDefault="005641EC" w:rsidP="00F81699">
            <w:pPr>
              <w:pStyle w:val="20"/>
              <w:shd w:val="clear" w:color="auto" w:fill="auto"/>
              <w:spacing w:before="0" w:after="0" w:line="240" w:lineRule="auto"/>
              <w:ind w:firstLine="0"/>
              <w:rPr>
                <w:rStyle w:val="10"/>
                <w:sz w:val="24"/>
                <w:szCs w:val="24"/>
              </w:rPr>
            </w:pPr>
            <w:r>
              <w:rPr>
                <w:rStyle w:val="10"/>
                <w:sz w:val="24"/>
                <w:szCs w:val="24"/>
              </w:rPr>
              <w:t>9, 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EE985" w14:textId="77777777" w:rsidR="005641EC" w:rsidRPr="00BC1DC9" w:rsidRDefault="005641EC" w:rsidP="00F81699">
            <w:pPr>
              <w:pStyle w:val="20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C1DC9">
              <w:rPr>
                <w:rStyle w:val="10"/>
                <w:sz w:val="24"/>
                <w:szCs w:val="24"/>
              </w:rPr>
              <w:t>Речь. Нормы пунктуации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16CA2" w14:textId="77777777" w:rsidR="005641EC" w:rsidRPr="00BC1DC9" w:rsidRDefault="005641EC" w:rsidP="00F81699">
            <w:pPr>
              <w:pStyle w:val="20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rStyle w:val="10"/>
                <w:sz w:val="24"/>
                <w:szCs w:val="24"/>
              </w:rPr>
              <w:t>6</w:t>
            </w:r>
          </w:p>
        </w:tc>
      </w:tr>
      <w:tr w:rsidR="005641EC" w:rsidRPr="005D1301" w14:paraId="526B8EB1" w14:textId="77777777" w:rsidTr="0088104D">
        <w:trPr>
          <w:trHeight w:val="34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4E40C" w14:textId="77777777" w:rsidR="005641EC" w:rsidRDefault="005641EC" w:rsidP="00F81699">
            <w:pPr>
              <w:pStyle w:val="20"/>
              <w:shd w:val="clear" w:color="auto" w:fill="auto"/>
              <w:spacing w:before="0" w:after="0" w:line="240" w:lineRule="auto"/>
              <w:ind w:firstLine="0"/>
              <w:rPr>
                <w:rStyle w:val="10"/>
                <w:sz w:val="24"/>
                <w:szCs w:val="24"/>
              </w:rPr>
            </w:pPr>
            <w:r>
              <w:rPr>
                <w:rStyle w:val="10"/>
                <w:sz w:val="24"/>
                <w:szCs w:val="24"/>
              </w:rPr>
              <w:t>9, 7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D6BF6" w14:textId="77777777" w:rsidR="005641EC" w:rsidRPr="00BC1DC9" w:rsidRDefault="005641EC" w:rsidP="00F81699">
            <w:pPr>
              <w:pStyle w:val="20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C1DC9">
              <w:rPr>
                <w:rStyle w:val="10"/>
                <w:sz w:val="24"/>
                <w:szCs w:val="24"/>
              </w:rPr>
              <w:t>Речь. Языковые нормы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3A0C6" w14:textId="77777777" w:rsidR="005641EC" w:rsidRPr="00BC1DC9" w:rsidRDefault="005641EC" w:rsidP="00F81699">
            <w:pPr>
              <w:pStyle w:val="20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rStyle w:val="10"/>
                <w:sz w:val="24"/>
                <w:szCs w:val="24"/>
              </w:rPr>
              <w:t>3</w:t>
            </w:r>
          </w:p>
        </w:tc>
      </w:tr>
      <w:tr w:rsidR="005641EC" w:rsidRPr="005D1301" w14:paraId="5385E0E2" w14:textId="77777777" w:rsidTr="0088104D">
        <w:trPr>
          <w:trHeight w:val="34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DF013" w14:textId="77777777" w:rsidR="005641EC" w:rsidRPr="00BC1DC9" w:rsidRDefault="005641EC" w:rsidP="00F81699">
            <w:pPr>
              <w:pStyle w:val="20"/>
              <w:shd w:val="clear" w:color="auto" w:fill="auto"/>
              <w:spacing w:before="0" w:after="0" w:line="240" w:lineRule="auto"/>
              <w:ind w:firstLine="0"/>
              <w:rPr>
                <w:rStyle w:val="10"/>
                <w:sz w:val="24"/>
                <w:szCs w:val="24"/>
              </w:rPr>
            </w:pPr>
            <w:r>
              <w:rPr>
                <w:rStyle w:val="10"/>
                <w:sz w:val="24"/>
                <w:szCs w:val="24"/>
              </w:rPr>
              <w:t>9, 8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FBF39" w14:textId="77777777" w:rsidR="005641EC" w:rsidRPr="00BC1DC9" w:rsidRDefault="005641EC" w:rsidP="00F81699">
            <w:pPr>
              <w:pStyle w:val="20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C1DC9">
              <w:rPr>
                <w:rStyle w:val="10"/>
                <w:sz w:val="24"/>
                <w:szCs w:val="24"/>
              </w:rPr>
              <w:t>Речь. Выразительность русской речи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7E1FF" w14:textId="77777777" w:rsidR="005641EC" w:rsidRPr="00BC1DC9" w:rsidRDefault="005641EC" w:rsidP="00F81699">
            <w:pPr>
              <w:pStyle w:val="20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BC1DC9">
              <w:rPr>
                <w:rStyle w:val="10"/>
                <w:sz w:val="24"/>
                <w:szCs w:val="24"/>
              </w:rPr>
              <w:t>1</w:t>
            </w:r>
          </w:p>
        </w:tc>
      </w:tr>
    </w:tbl>
    <w:p w14:paraId="521111A5" w14:textId="77777777" w:rsidR="00EB4182" w:rsidRDefault="00EB4182" w:rsidP="00F8169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3DED515" w14:textId="2ED7B33C" w:rsidR="005641EC" w:rsidRDefault="005641EC" w:rsidP="006C70C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5D1301">
        <w:rPr>
          <w:rFonts w:ascii="Times New Roman" w:hAnsi="Times New Roman"/>
          <w:sz w:val="28"/>
          <w:szCs w:val="28"/>
        </w:rPr>
        <w:t xml:space="preserve"> </w:t>
      </w:r>
      <w:r w:rsidR="006C70C0">
        <w:rPr>
          <w:rFonts w:ascii="Times New Roman" w:hAnsi="Times New Roman"/>
          <w:sz w:val="28"/>
          <w:szCs w:val="28"/>
        </w:rPr>
        <w:t>Т</w:t>
      </w:r>
      <w:r w:rsidRPr="005D1301">
        <w:rPr>
          <w:rFonts w:ascii="Times New Roman" w:hAnsi="Times New Roman"/>
          <w:sz w:val="28"/>
          <w:szCs w:val="28"/>
        </w:rPr>
        <w:t xml:space="preserve">аблице </w:t>
      </w:r>
      <w:r w:rsidR="00F46A9E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представлен перечень к</w:t>
      </w:r>
      <w:r w:rsidRPr="00FB5149">
        <w:rPr>
          <w:rFonts w:ascii="Times New Roman" w:hAnsi="Times New Roman"/>
          <w:sz w:val="28"/>
          <w:szCs w:val="28"/>
        </w:rPr>
        <w:t>онтролируемы</w:t>
      </w:r>
      <w:r>
        <w:rPr>
          <w:rFonts w:ascii="Times New Roman" w:hAnsi="Times New Roman"/>
          <w:sz w:val="28"/>
          <w:szCs w:val="28"/>
        </w:rPr>
        <w:t>х</w:t>
      </w:r>
      <w:r w:rsidRPr="00FB5149">
        <w:rPr>
          <w:rFonts w:ascii="Times New Roman" w:hAnsi="Times New Roman"/>
          <w:sz w:val="28"/>
          <w:szCs w:val="28"/>
        </w:rPr>
        <w:t xml:space="preserve"> элемент</w:t>
      </w:r>
      <w:r>
        <w:rPr>
          <w:rFonts w:ascii="Times New Roman" w:hAnsi="Times New Roman"/>
          <w:sz w:val="28"/>
          <w:szCs w:val="28"/>
        </w:rPr>
        <w:t>ов (умений</w:t>
      </w:r>
      <w:r w:rsidRPr="005D1301">
        <w:rPr>
          <w:rFonts w:ascii="Times New Roman" w:hAnsi="Times New Roman"/>
          <w:sz w:val="28"/>
          <w:szCs w:val="28"/>
        </w:rPr>
        <w:t xml:space="preserve"> и способ</w:t>
      </w:r>
      <w:r>
        <w:rPr>
          <w:rFonts w:ascii="Times New Roman" w:hAnsi="Times New Roman"/>
          <w:sz w:val="28"/>
          <w:szCs w:val="28"/>
        </w:rPr>
        <w:t>ов</w:t>
      </w:r>
      <w:r w:rsidRPr="005D1301">
        <w:rPr>
          <w:rFonts w:ascii="Times New Roman" w:hAnsi="Times New Roman"/>
          <w:sz w:val="28"/>
          <w:szCs w:val="28"/>
        </w:rPr>
        <w:t xml:space="preserve"> действий</w:t>
      </w:r>
      <w:r>
        <w:rPr>
          <w:rFonts w:ascii="Times New Roman" w:hAnsi="Times New Roman"/>
          <w:sz w:val="28"/>
          <w:szCs w:val="28"/>
        </w:rPr>
        <w:t xml:space="preserve">), проверяемых соответствующими заданиями диагностической работы, и доля обучающихся, справившихся с </w:t>
      </w:r>
      <w:r w:rsidRPr="005D1301">
        <w:rPr>
          <w:rFonts w:ascii="Times New Roman" w:hAnsi="Times New Roman"/>
          <w:sz w:val="28"/>
          <w:szCs w:val="28"/>
        </w:rPr>
        <w:t>задани</w:t>
      </w:r>
      <w:r>
        <w:rPr>
          <w:rFonts w:ascii="Times New Roman" w:hAnsi="Times New Roman"/>
          <w:sz w:val="28"/>
          <w:szCs w:val="28"/>
        </w:rPr>
        <w:t>ями</w:t>
      </w:r>
      <w:r w:rsidR="00AF26A2">
        <w:rPr>
          <w:rFonts w:ascii="Times New Roman" w:hAnsi="Times New Roman"/>
          <w:sz w:val="28"/>
          <w:szCs w:val="28"/>
        </w:rPr>
        <w:t>.</w:t>
      </w:r>
    </w:p>
    <w:p w14:paraId="46A18748" w14:textId="42CEACE8" w:rsidR="005641EC" w:rsidRPr="00BD07E0" w:rsidRDefault="005641EC" w:rsidP="00F81699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r w:rsidRPr="00BD07E0">
        <w:rPr>
          <w:rFonts w:ascii="Times New Roman" w:hAnsi="Times New Roman"/>
          <w:sz w:val="28"/>
          <w:szCs w:val="28"/>
        </w:rPr>
        <w:t xml:space="preserve">Таблица </w:t>
      </w:r>
      <w:r w:rsidR="00F46A9E">
        <w:rPr>
          <w:rFonts w:ascii="Times New Roman" w:hAnsi="Times New Roman"/>
          <w:sz w:val="28"/>
          <w:szCs w:val="28"/>
        </w:rPr>
        <w:t>3</w:t>
      </w:r>
      <w:r w:rsidRPr="00BD07E0">
        <w:rPr>
          <w:rFonts w:ascii="Times New Roman" w:hAnsi="Times New Roman"/>
          <w:sz w:val="28"/>
          <w:szCs w:val="28"/>
        </w:rPr>
        <w:t xml:space="preserve"> </w:t>
      </w:r>
    </w:p>
    <w:p w14:paraId="3DCFAA5A" w14:textId="77777777" w:rsidR="005641EC" w:rsidRPr="005D1301" w:rsidRDefault="005641EC" w:rsidP="00F81699">
      <w:pPr>
        <w:pStyle w:val="a3"/>
        <w:spacing w:after="24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5D1301">
        <w:rPr>
          <w:rFonts w:ascii="Times New Roman" w:hAnsi="Times New Roman"/>
          <w:sz w:val="28"/>
          <w:szCs w:val="28"/>
        </w:rPr>
        <w:t xml:space="preserve">Распределение заданий по </w:t>
      </w:r>
      <w:r>
        <w:rPr>
          <w:rFonts w:ascii="Times New Roman" w:hAnsi="Times New Roman"/>
          <w:sz w:val="28"/>
          <w:szCs w:val="28"/>
        </w:rPr>
        <w:t>контролируемым элементам</w:t>
      </w:r>
    </w:p>
    <w:tbl>
      <w:tblPr>
        <w:tblStyle w:val="1"/>
        <w:tblW w:w="9511" w:type="dxa"/>
        <w:jc w:val="center"/>
        <w:tblLook w:val="04A0" w:firstRow="1" w:lastRow="0" w:firstColumn="1" w:lastColumn="0" w:noHBand="0" w:noVBand="1"/>
      </w:tblPr>
      <w:tblGrid>
        <w:gridCol w:w="1082"/>
        <w:gridCol w:w="6444"/>
        <w:gridCol w:w="1985"/>
      </w:tblGrid>
      <w:tr w:rsidR="003F14F3" w:rsidRPr="006B5172" w14:paraId="52B69D01" w14:textId="77777777" w:rsidTr="0088104D">
        <w:trPr>
          <w:trHeight w:val="16"/>
          <w:tblHeader/>
          <w:jc w:val="center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2C70653" w14:textId="77777777" w:rsidR="003F14F3" w:rsidRPr="006B5172" w:rsidRDefault="003F14F3" w:rsidP="00F816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172">
              <w:rPr>
                <w:rFonts w:ascii="Times New Roman" w:hAnsi="Times New Roman"/>
                <w:sz w:val="24"/>
                <w:szCs w:val="24"/>
              </w:rPr>
              <w:t>№ задания</w:t>
            </w:r>
          </w:p>
        </w:tc>
        <w:tc>
          <w:tcPr>
            <w:tcW w:w="64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084A90DF" w14:textId="77777777" w:rsidR="003F14F3" w:rsidRPr="006B5172" w:rsidRDefault="003F14F3" w:rsidP="00F816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тролируемые элементы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FA47203" w14:textId="77777777" w:rsidR="003F14F3" w:rsidRPr="006B5172" w:rsidRDefault="003F14F3" w:rsidP="00F816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172">
              <w:rPr>
                <w:rFonts w:ascii="Times New Roman" w:hAnsi="Times New Roman"/>
                <w:sz w:val="24"/>
                <w:szCs w:val="24"/>
              </w:rPr>
              <w:t>%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ыполнения задания</w:t>
            </w:r>
          </w:p>
        </w:tc>
      </w:tr>
      <w:tr w:rsidR="003F14F3" w:rsidRPr="00022E0C" w14:paraId="5A765354" w14:textId="77777777" w:rsidTr="0088104D">
        <w:trPr>
          <w:trHeight w:val="20"/>
          <w:jc w:val="center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206E1" w14:textId="77777777" w:rsidR="003F14F3" w:rsidRPr="00022E0C" w:rsidRDefault="003F14F3" w:rsidP="006C70C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2E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EC592" w14:textId="77777777" w:rsidR="003F14F3" w:rsidRPr="00DD6DA8" w:rsidRDefault="003F14F3" w:rsidP="006C70C0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rStyle w:val="10"/>
                <w:sz w:val="24"/>
                <w:szCs w:val="24"/>
              </w:rPr>
            </w:pPr>
            <w:r w:rsidRPr="00DD6DA8">
              <w:rPr>
                <w:rStyle w:val="10"/>
                <w:sz w:val="24"/>
                <w:szCs w:val="24"/>
              </w:rPr>
              <w:t>Текст как речевое произведение. Смысловая и композиционная целостность текста. Анализ текс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E5818" w14:textId="77777777" w:rsidR="003F14F3" w:rsidRPr="00550E73" w:rsidRDefault="003F14F3" w:rsidP="006C70C0">
            <w:pPr>
              <w:pStyle w:val="20"/>
              <w:shd w:val="clear" w:color="auto" w:fill="auto"/>
              <w:spacing w:before="0" w:after="0" w:line="240" w:lineRule="auto"/>
              <w:ind w:firstLine="0"/>
              <w:rPr>
                <w:rStyle w:val="10"/>
                <w:sz w:val="24"/>
                <w:szCs w:val="24"/>
              </w:rPr>
            </w:pPr>
            <w:r>
              <w:rPr>
                <w:rStyle w:val="10"/>
                <w:sz w:val="24"/>
                <w:szCs w:val="24"/>
              </w:rPr>
              <w:t>84,5</w:t>
            </w:r>
          </w:p>
        </w:tc>
      </w:tr>
      <w:tr w:rsidR="003F14F3" w:rsidRPr="00022E0C" w14:paraId="1A7C0A0F" w14:textId="77777777" w:rsidTr="0088104D">
        <w:trPr>
          <w:trHeight w:val="20"/>
          <w:jc w:val="center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7A9B7" w14:textId="77777777" w:rsidR="003F14F3" w:rsidRPr="00022E0C" w:rsidRDefault="003F14F3" w:rsidP="006C70C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2E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6900D" w14:textId="77777777" w:rsidR="003F14F3" w:rsidRPr="00DD6DA8" w:rsidRDefault="003F14F3" w:rsidP="006C70C0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rStyle w:val="10"/>
                <w:sz w:val="24"/>
                <w:szCs w:val="24"/>
              </w:rPr>
            </w:pPr>
            <w:r w:rsidRPr="00DD6DA8">
              <w:rPr>
                <w:rStyle w:val="10"/>
                <w:sz w:val="24"/>
                <w:szCs w:val="24"/>
              </w:rPr>
              <w:t>Средства связи предложений в текст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0E98A" w14:textId="77777777" w:rsidR="003F14F3" w:rsidRPr="00550E73" w:rsidRDefault="003F14F3" w:rsidP="006C70C0">
            <w:pPr>
              <w:pStyle w:val="20"/>
              <w:shd w:val="clear" w:color="auto" w:fill="auto"/>
              <w:spacing w:before="0" w:after="0" w:line="240" w:lineRule="auto"/>
              <w:ind w:firstLine="0"/>
              <w:rPr>
                <w:rStyle w:val="10"/>
                <w:sz w:val="24"/>
                <w:szCs w:val="24"/>
              </w:rPr>
            </w:pPr>
            <w:r>
              <w:rPr>
                <w:rStyle w:val="10"/>
                <w:sz w:val="24"/>
                <w:szCs w:val="24"/>
              </w:rPr>
              <w:t>86,3</w:t>
            </w:r>
          </w:p>
        </w:tc>
      </w:tr>
      <w:tr w:rsidR="003F14F3" w:rsidRPr="00022E0C" w14:paraId="18A52B2F" w14:textId="77777777" w:rsidTr="0088104D">
        <w:trPr>
          <w:trHeight w:val="20"/>
          <w:jc w:val="center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A9A66" w14:textId="77777777" w:rsidR="003F14F3" w:rsidRPr="00022E0C" w:rsidRDefault="003F14F3" w:rsidP="006C70C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2E0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1F053" w14:textId="77777777" w:rsidR="003F14F3" w:rsidRPr="00DD6DA8" w:rsidRDefault="003F14F3" w:rsidP="006C70C0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rStyle w:val="10"/>
                <w:sz w:val="24"/>
                <w:szCs w:val="24"/>
              </w:rPr>
            </w:pPr>
            <w:r w:rsidRPr="00DD6DA8">
              <w:rPr>
                <w:rStyle w:val="10"/>
                <w:sz w:val="24"/>
                <w:szCs w:val="24"/>
              </w:rPr>
              <w:t>Лексическое значение сло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DA5FA" w14:textId="77777777" w:rsidR="003F14F3" w:rsidRPr="00C1789D" w:rsidRDefault="003F14F3" w:rsidP="006C70C0">
            <w:pPr>
              <w:pStyle w:val="20"/>
              <w:shd w:val="clear" w:color="auto" w:fill="auto"/>
              <w:spacing w:before="0" w:after="0" w:line="240" w:lineRule="auto"/>
              <w:ind w:firstLine="0"/>
              <w:rPr>
                <w:rStyle w:val="10"/>
                <w:b/>
                <w:sz w:val="24"/>
                <w:szCs w:val="24"/>
              </w:rPr>
            </w:pPr>
            <w:r w:rsidRPr="00C1789D">
              <w:rPr>
                <w:rStyle w:val="10"/>
                <w:b/>
                <w:color w:val="FF0000"/>
                <w:sz w:val="24"/>
                <w:szCs w:val="24"/>
              </w:rPr>
              <w:t>89,4</w:t>
            </w:r>
          </w:p>
        </w:tc>
      </w:tr>
      <w:tr w:rsidR="003F14F3" w:rsidRPr="00022E0C" w14:paraId="59CD85F8" w14:textId="77777777" w:rsidTr="0088104D">
        <w:trPr>
          <w:trHeight w:val="20"/>
          <w:jc w:val="center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668DE" w14:textId="77777777" w:rsidR="003F14F3" w:rsidRPr="00322BA4" w:rsidRDefault="003F14F3" w:rsidP="006C70C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BA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1C85E" w14:textId="77777777" w:rsidR="003F14F3" w:rsidRPr="00322BA4" w:rsidRDefault="003F14F3" w:rsidP="006C70C0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rStyle w:val="10"/>
                <w:sz w:val="24"/>
                <w:szCs w:val="24"/>
              </w:rPr>
            </w:pPr>
            <w:r w:rsidRPr="00322BA4">
              <w:rPr>
                <w:rStyle w:val="10"/>
                <w:sz w:val="24"/>
                <w:szCs w:val="24"/>
              </w:rPr>
              <w:t>Орфоэпические норм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08F13" w14:textId="77777777" w:rsidR="003F14F3" w:rsidRPr="00322BA4" w:rsidRDefault="003F14F3" w:rsidP="006C70C0">
            <w:pPr>
              <w:pStyle w:val="20"/>
              <w:shd w:val="clear" w:color="auto" w:fill="auto"/>
              <w:spacing w:before="0" w:after="0" w:line="240" w:lineRule="auto"/>
              <w:ind w:firstLine="0"/>
              <w:rPr>
                <w:rStyle w:val="10"/>
                <w:sz w:val="24"/>
                <w:szCs w:val="24"/>
              </w:rPr>
            </w:pPr>
            <w:r w:rsidRPr="00322BA4">
              <w:rPr>
                <w:rStyle w:val="10"/>
                <w:sz w:val="24"/>
                <w:szCs w:val="24"/>
              </w:rPr>
              <w:t>43,5</w:t>
            </w:r>
          </w:p>
        </w:tc>
      </w:tr>
      <w:tr w:rsidR="003F14F3" w:rsidRPr="00022E0C" w14:paraId="1B435C5D" w14:textId="77777777" w:rsidTr="0088104D">
        <w:trPr>
          <w:trHeight w:val="20"/>
          <w:jc w:val="center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97288" w14:textId="77777777" w:rsidR="003F14F3" w:rsidRPr="00022E0C" w:rsidRDefault="003F14F3" w:rsidP="006C70C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2E0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B9369" w14:textId="77777777" w:rsidR="003F14F3" w:rsidRPr="00DD6DA8" w:rsidRDefault="003F14F3" w:rsidP="006C70C0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rStyle w:val="10"/>
                <w:sz w:val="24"/>
                <w:szCs w:val="24"/>
              </w:rPr>
            </w:pPr>
            <w:r w:rsidRPr="00DD6DA8">
              <w:rPr>
                <w:rStyle w:val="10"/>
                <w:sz w:val="24"/>
                <w:szCs w:val="24"/>
              </w:rPr>
              <w:t>Лексические норм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31256" w14:textId="77777777" w:rsidR="003F14F3" w:rsidRPr="00550E73" w:rsidRDefault="003F14F3" w:rsidP="006C70C0">
            <w:pPr>
              <w:pStyle w:val="20"/>
              <w:shd w:val="clear" w:color="auto" w:fill="auto"/>
              <w:spacing w:before="0" w:after="0" w:line="240" w:lineRule="auto"/>
              <w:ind w:firstLine="0"/>
              <w:rPr>
                <w:rStyle w:val="10"/>
                <w:sz w:val="24"/>
                <w:szCs w:val="24"/>
              </w:rPr>
            </w:pPr>
            <w:r>
              <w:rPr>
                <w:rStyle w:val="10"/>
                <w:sz w:val="24"/>
                <w:szCs w:val="24"/>
              </w:rPr>
              <w:t>76,8</w:t>
            </w:r>
          </w:p>
        </w:tc>
      </w:tr>
      <w:tr w:rsidR="003F14F3" w:rsidRPr="00022E0C" w14:paraId="3369CDA4" w14:textId="77777777" w:rsidTr="0088104D">
        <w:trPr>
          <w:trHeight w:val="20"/>
          <w:jc w:val="center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B1D94" w14:textId="77777777" w:rsidR="003F14F3" w:rsidRPr="00022E0C" w:rsidRDefault="003F14F3" w:rsidP="006C70C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2E0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A5650" w14:textId="77777777" w:rsidR="003F14F3" w:rsidRPr="00DD6DA8" w:rsidRDefault="003F14F3" w:rsidP="006C70C0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rStyle w:val="10"/>
                <w:sz w:val="24"/>
                <w:szCs w:val="24"/>
              </w:rPr>
            </w:pPr>
            <w:r w:rsidRPr="00DD6DA8">
              <w:rPr>
                <w:rStyle w:val="10"/>
                <w:sz w:val="24"/>
                <w:szCs w:val="24"/>
              </w:rPr>
              <w:t>Грамматические нормы (морфологические нормы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E009A" w14:textId="77777777" w:rsidR="003F14F3" w:rsidRPr="00550E73" w:rsidRDefault="003F14F3" w:rsidP="006C70C0">
            <w:pPr>
              <w:pStyle w:val="20"/>
              <w:shd w:val="clear" w:color="auto" w:fill="auto"/>
              <w:spacing w:before="0" w:after="0" w:line="240" w:lineRule="auto"/>
              <w:ind w:firstLine="0"/>
              <w:rPr>
                <w:rStyle w:val="10"/>
                <w:sz w:val="24"/>
                <w:szCs w:val="24"/>
              </w:rPr>
            </w:pPr>
            <w:r>
              <w:rPr>
                <w:rStyle w:val="10"/>
                <w:sz w:val="24"/>
                <w:szCs w:val="24"/>
              </w:rPr>
              <w:t>58,0</w:t>
            </w:r>
          </w:p>
        </w:tc>
      </w:tr>
      <w:tr w:rsidR="003F14F3" w:rsidRPr="00022E0C" w14:paraId="154F752C" w14:textId="77777777" w:rsidTr="0088104D">
        <w:trPr>
          <w:trHeight w:val="20"/>
          <w:jc w:val="center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2E12B" w14:textId="77777777" w:rsidR="003F14F3" w:rsidRPr="00022E0C" w:rsidRDefault="003F14F3" w:rsidP="006C70C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2E0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53198" w14:textId="77777777" w:rsidR="003F14F3" w:rsidRPr="00DD6DA8" w:rsidRDefault="003F14F3" w:rsidP="006C70C0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rStyle w:val="10"/>
                <w:sz w:val="24"/>
                <w:szCs w:val="24"/>
              </w:rPr>
            </w:pPr>
            <w:r w:rsidRPr="00DD6DA8">
              <w:rPr>
                <w:rStyle w:val="10"/>
                <w:sz w:val="24"/>
                <w:szCs w:val="24"/>
              </w:rPr>
              <w:t>Выразительные средства лексики и фразеологии</w:t>
            </w:r>
          </w:p>
          <w:p w14:paraId="7ACC8189" w14:textId="77777777" w:rsidR="003F14F3" w:rsidRPr="00DD6DA8" w:rsidRDefault="003F14F3" w:rsidP="006C70C0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rStyle w:val="10"/>
                <w:sz w:val="24"/>
                <w:szCs w:val="24"/>
              </w:rPr>
            </w:pPr>
            <w:r w:rsidRPr="00DD6DA8">
              <w:rPr>
                <w:rStyle w:val="10"/>
                <w:sz w:val="24"/>
                <w:szCs w:val="24"/>
              </w:rPr>
              <w:t>Анализ средств вырази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26593" w14:textId="77777777" w:rsidR="003F14F3" w:rsidRPr="00550E73" w:rsidRDefault="003F14F3" w:rsidP="006C70C0">
            <w:pPr>
              <w:pStyle w:val="20"/>
              <w:shd w:val="clear" w:color="auto" w:fill="auto"/>
              <w:spacing w:before="0" w:after="0" w:line="240" w:lineRule="auto"/>
              <w:ind w:firstLine="0"/>
              <w:rPr>
                <w:rStyle w:val="10"/>
                <w:sz w:val="24"/>
                <w:szCs w:val="24"/>
              </w:rPr>
            </w:pPr>
            <w:r>
              <w:rPr>
                <w:rStyle w:val="10"/>
                <w:sz w:val="24"/>
                <w:szCs w:val="24"/>
              </w:rPr>
              <w:t>65,0</w:t>
            </w:r>
          </w:p>
        </w:tc>
      </w:tr>
      <w:tr w:rsidR="003F14F3" w:rsidRPr="00022E0C" w14:paraId="351B3A25" w14:textId="77777777" w:rsidTr="0088104D">
        <w:trPr>
          <w:trHeight w:val="20"/>
          <w:jc w:val="center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ED860" w14:textId="77777777" w:rsidR="003F14F3" w:rsidRPr="00022E0C" w:rsidRDefault="003F14F3" w:rsidP="006C70C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2E0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FA7F9" w14:textId="77777777" w:rsidR="003F14F3" w:rsidRPr="00DD6DA8" w:rsidRDefault="003F14F3" w:rsidP="006C70C0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rStyle w:val="10"/>
                <w:sz w:val="24"/>
                <w:szCs w:val="24"/>
              </w:rPr>
            </w:pPr>
            <w:r w:rsidRPr="00DD6DA8">
              <w:rPr>
                <w:rStyle w:val="10"/>
                <w:sz w:val="24"/>
                <w:szCs w:val="24"/>
              </w:rPr>
              <w:t xml:space="preserve">Правописание корней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BF823" w14:textId="77777777" w:rsidR="003F14F3" w:rsidRPr="00550E73" w:rsidRDefault="003F14F3" w:rsidP="006C70C0">
            <w:pPr>
              <w:pStyle w:val="20"/>
              <w:shd w:val="clear" w:color="auto" w:fill="auto"/>
              <w:spacing w:before="0" w:after="0" w:line="240" w:lineRule="auto"/>
              <w:ind w:firstLine="0"/>
              <w:rPr>
                <w:rStyle w:val="10"/>
                <w:sz w:val="24"/>
                <w:szCs w:val="24"/>
              </w:rPr>
            </w:pPr>
            <w:r>
              <w:rPr>
                <w:rStyle w:val="10"/>
                <w:sz w:val="24"/>
                <w:szCs w:val="24"/>
              </w:rPr>
              <w:t>63,3</w:t>
            </w:r>
          </w:p>
        </w:tc>
      </w:tr>
      <w:tr w:rsidR="003F14F3" w:rsidRPr="00022E0C" w14:paraId="653EA3BA" w14:textId="77777777" w:rsidTr="0088104D">
        <w:trPr>
          <w:trHeight w:val="20"/>
          <w:jc w:val="center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278B4" w14:textId="77777777" w:rsidR="003F14F3" w:rsidRPr="00022E0C" w:rsidRDefault="003F14F3" w:rsidP="006C70C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2E0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D745F" w14:textId="77777777" w:rsidR="003F14F3" w:rsidRPr="00DD6DA8" w:rsidRDefault="003F14F3" w:rsidP="006C70C0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rStyle w:val="10"/>
                <w:sz w:val="24"/>
                <w:szCs w:val="24"/>
              </w:rPr>
            </w:pPr>
            <w:r w:rsidRPr="00DD6DA8">
              <w:rPr>
                <w:rStyle w:val="10"/>
                <w:sz w:val="24"/>
                <w:szCs w:val="24"/>
              </w:rPr>
              <w:t>Правописание пристав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63866" w14:textId="77777777" w:rsidR="003F14F3" w:rsidRPr="00550E73" w:rsidRDefault="003F14F3" w:rsidP="006C70C0">
            <w:pPr>
              <w:pStyle w:val="20"/>
              <w:shd w:val="clear" w:color="auto" w:fill="auto"/>
              <w:spacing w:before="0" w:after="0" w:line="240" w:lineRule="auto"/>
              <w:ind w:firstLine="0"/>
              <w:rPr>
                <w:rStyle w:val="10"/>
                <w:sz w:val="24"/>
                <w:szCs w:val="24"/>
              </w:rPr>
            </w:pPr>
            <w:r>
              <w:rPr>
                <w:rStyle w:val="10"/>
                <w:sz w:val="24"/>
                <w:szCs w:val="24"/>
              </w:rPr>
              <w:t>78,0</w:t>
            </w:r>
          </w:p>
        </w:tc>
      </w:tr>
      <w:tr w:rsidR="003F14F3" w:rsidRPr="00022E0C" w14:paraId="4F5346C2" w14:textId="77777777" w:rsidTr="0088104D">
        <w:trPr>
          <w:trHeight w:val="16"/>
          <w:jc w:val="center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C0E62" w14:textId="77777777" w:rsidR="003F14F3" w:rsidRPr="00022E0C" w:rsidRDefault="003F14F3" w:rsidP="006C70C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2E0C"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6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08A16" w14:textId="77777777" w:rsidR="003F14F3" w:rsidRPr="00DD6DA8" w:rsidRDefault="003F14F3" w:rsidP="006C70C0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rStyle w:val="10"/>
                <w:sz w:val="24"/>
                <w:szCs w:val="24"/>
              </w:rPr>
            </w:pPr>
            <w:r w:rsidRPr="00DD6DA8">
              <w:rPr>
                <w:rStyle w:val="10"/>
                <w:sz w:val="24"/>
                <w:szCs w:val="24"/>
              </w:rPr>
              <w:t>Правописание суффиксов различных частей речи (кроме -Н-/-НН-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E4895" w14:textId="77777777" w:rsidR="003F14F3" w:rsidRPr="00550E73" w:rsidRDefault="003F14F3" w:rsidP="006C70C0">
            <w:pPr>
              <w:pStyle w:val="20"/>
              <w:shd w:val="clear" w:color="auto" w:fill="auto"/>
              <w:spacing w:before="0" w:after="0" w:line="240" w:lineRule="auto"/>
              <w:ind w:firstLine="0"/>
              <w:rPr>
                <w:rStyle w:val="10"/>
                <w:sz w:val="24"/>
                <w:szCs w:val="24"/>
              </w:rPr>
            </w:pPr>
            <w:r>
              <w:rPr>
                <w:rStyle w:val="10"/>
                <w:sz w:val="24"/>
                <w:szCs w:val="24"/>
              </w:rPr>
              <w:t>68,9</w:t>
            </w:r>
          </w:p>
        </w:tc>
      </w:tr>
      <w:tr w:rsidR="003F14F3" w:rsidRPr="00022E0C" w14:paraId="24697E43" w14:textId="77777777" w:rsidTr="0088104D">
        <w:trPr>
          <w:trHeight w:val="16"/>
          <w:jc w:val="center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E5705" w14:textId="77777777" w:rsidR="003F14F3" w:rsidRPr="00022E0C" w:rsidRDefault="003F14F3" w:rsidP="006C70C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2E0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D2CCA" w14:textId="77777777" w:rsidR="003F14F3" w:rsidRPr="00DD6DA8" w:rsidRDefault="003F14F3" w:rsidP="006C70C0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rStyle w:val="10"/>
                <w:sz w:val="24"/>
                <w:szCs w:val="24"/>
              </w:rPr>
            </w:pPr>
            <w:r w:rsidRPr="00DD6DA8">
              <w:rPr>
                <w:rStyle w:val="10"/>
                <w:sz w:val="24"/>
                <w:szCs w:val="24"/>
              </w:rPr>
              <w:t>Правописание личных окончаний глаголов и суффиксов причаст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C1048" w14:textId="77777777" w:rsidR="003F14F3" w:rsidRPr="00550E73" w:rsidRDefault="003F14F3" w:rsidP="006C70C0">
            <w:pPr>
              <w:pStyle w:val="20"/>
              <w:shd w:val="clear" w:color="auto" w:fill="auto"/>
              <w:spacing w:before="0" w:after="0" w:line="240" w:lineRule="auto"/>
              <w:ind w:firstLine="0"/>
              <w:rPr>
                <w:rStyle w:val="10"/>
                <w:sz w:val="24"/>
                <w:szCs w:val="24"/>
              </w:rPr>
            </w:pPr>
            <w:r>
              <w:rPr>
                <w:rStyle w:val="10"/>
                <w:sz w:val="24"/>
                <w:szCs w:val="24"/>
              </w:rPr>
              <w:t>55,4</w:t>
            </w:r>
          </w:p>
        </w:tc>
      </w:tr>
      <w:tr w:rsidR="003F14F3" w:rsidRPr="00022E0C" w14:paraId="3B909C2D" w14:textId="77777777" w:rsidTr="0088104D">
        <w:trPr>
          <w:trHeight w:val="16"/>
          <w:jc w:val="center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D9D96" w14:textId="77777777" w:rsidR="003F14F3" w:rsidRPr="00022E0C" w:rsidRDefault="003F14F3" w:rsidP="006C70C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2E0C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38E1C" w14:textId="77777777" w:rsidR="003F14F3" w:rsidRPr="00DD6DA8" w:rsidRDefault="003F14F3" w:rsidP="006C70C0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rStyle w:val="10"/>
                <w:sz w:val="24"/>
                <w:szCs w:val="24"/>
              </w:rPr>
            </w:pPr>
            <w:r w:rsidRPr="00DD6DA8">
              <w:rPr>
                <w:rStyle w:val="10"/>
                <w:sz w:val="24"/>
                <w:szCs w:val="24"/>
              </w:rPr>
              <w:t>Правописание НЕ и Н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FA382" w14:textId="77777777" w:rsidR="003F14F3" w:rsidRPr="00550E73" w:rsidRDefault="003F14F3" w:rsidP="006C70C0">
            <w:pPr>
              <w:pStyle w:val="20"/>
              <w:shd w:val="clear" w:color="auto" w:fill="auto"/>
              <w:spacing w:before="0" w:after="0" w:line="240" w:lineRule="auto"/>
              <w:ind w:firstLine="0"/>
              <w:rPr>
                <w:rStyle w:val="10"/>
                <w:sz w:val="24"/>
                <w:szCs w:val="24"/>
              </w:rPr>
            </w:pPr>
            <w:r>
              <w:rPr>
                <w:rStyle w:val="10"/>
                <w:sz w:val="24"/>
                <w:szCs w:val="24"/>
              </w:rPr>
              <w:t>63,8</w:t>
            </w:r>
          </w:p>
        </w:tc>
      </w:tr>
      <w:tr w:rsidR="003F14F3" w:rsidRPr="00022E0C" w14:paraId="1D665FEA" w14:textId="77777777" w:rsidTr="0088104D">
        <w:trPr>
          <w:trHeight w:val="16"/>
          <w:jc w:val="center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43E0B" w14:textId="77777777" w:rsidR="003F14F3" w:rsidRPr="00022E0C" w:rsidRDefault="003F14F3" w:rsidP="006C70C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2E0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6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D01B7" w14:textId="77777777" w:rsidR="003F14F3" w:rsidRPr="00DD6DA8" w:rsidRDefault="003F14F3" w:rsidP="006C70C0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rStyle w:val="10"/>
                <w:sz w:val="24"/>
                <w:szCs w:val="24"/>
              </w:rPr>
            </w:pPr>
            <w:r w:rsidRPr="00DD6DA8">
              <w:rPr>
                <w:rStyle w:val="10"/>
                <w:sz w:val="24"/>
                <w:szCs w:val="24"/>
              </w:rPr>
              <w:t>Слитное, раздельное написание НЕ с различными частями реч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79B86" w14:textId="77777777" w:rsidR="003F14F3" w:rsidRPr="00550E73" w:rsidRDefault="003F14F3" w:rsidP="006C70C0">
            <w:pPr>
              <w:pStyle w:val="20"/>
              <w:shd w:val="clear" w:color="auto" w:fill="auto"/>
              <w:spacing w:before="0" w:after="0" w:line="240" w:lineRule="auto"/>
              <w:ind w:firstLine="0"/>
              <w:rPr>
                <w:rStyle w:val="10"/>
                <w:sz w:val="24"/>
                <w:szCs w:val="24"/>
              </w:rPr>
            </w:pPr>
            <w:r>
              <w:rPr>
                <w:rStyle w:val="10"/>
                <w:sz w:val="24"/>
                <w:szCs w:val="24"/>
              </w:rPr>
              <w:t>59,0</w:t>
            </w:r>
          </w:p>
        </w:tc>
      </w:tr>
      <w:tr w:rsidR="003F14F3" w:rsidRPr="00022E0C" w14:paraId="17AD91CC" w14:textId="77777777" w:rsidTr="0088104D">
        <w:trPr>
          <w:trHeight w:val="16"/>
          <w:jc w:val="center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A4DC6" w14:textId="77777777" w:rsidR="003F14F3" w:rsidRPr="00022E0C" w:rsidRDefault="003F14F3" w:rsidP="006C70C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2E0C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6A6DC" w14:textId="77777777" w:rsidR="003F14F3" w:rsidRPr="00DD6DA8" w:rsidRDefault="003F14F3" w:rsidP="006C70C0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rStyle w:val="10"/>
                <w:sz w:val="24"/>
                <w:szCs w:val="24"/>
              </w:rPr>
            </w:pPr>
            <w:r w:rsidRPr="00DD6DA8">
              <w:rPr>
                <w:rStyle w:val="10"/>
                <w:sz w:val="24"/>
                <w:szCs w:val="24"/>
              </w:rPr>
              <w:t>Правописание -Н-</w:t>
            </w:r>
            <w:r>
              <w:rPr>
                <w:rStyle w:val="10"/>
                <w:sz w:val="24"/>
                <w:szCs w:val="24"/>
              </w:rPr>
              <w:t xml:space="preserve"> </w:t>
            </w:r>
            <w:r w:rsidRPr="00DD6DA8">
              <w:rPr>
                <w:rStyle w:val="10"/>
                <w:sz w:val="24"/>
                <w:szCs w:val="24"/>
              </w:rPr>
              <w:t>и -НН- в различных частях реч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BF834" w14:textId="77777777" w:rsidR="003F14F3" w:rsidRPr="00550E73" w:rsidRDefault="003F14F3" w:rsidP="006C70C0">
            <w:pPr>
              <w:pStyle w:val="20"/>
              <w:shd w:val="clear" w:color="auto" w:fill="auto"/>
              <w:spacing w:before="0" w:after="0" w:line="240" w:lineRule="auto"/>
              <w:ind w:firstLine="0"/>
              <w:rPr>
                <w:rStyle w:val="10"/>
                <w:sz w:val="24"/>
                <w:szCs w:val="24"/>
              </w:rPr>
            </w:pPr>
            <w:r>
              <w:rPr>
                <w:rStyle w:val="10"/>
                <w:sz w:val="24"/>
                <w:szCs w:val="24"/>
              </w:rPr>
              <w:t>49,8</w:t>
            </w:r>
          </w:p>
        </w:tc>
      </w:tr>
      <w:tr w:rsidR="003F14F3" w:rsidRPr="00022E0C" w14:paraId="1C39FA4F" w14:textId="77777777" w:rsidTr="0088104D">
        <w:trPr>
          <w:trHeight w:val="16"/>
          <w:jc w:val="center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F0DB5" w14:textId="77777777" w:rsidR="003F14F3" w:rsidRPr="00022E0C" w:rsidRDefault="003F14F3" w:rsidP="006C70C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2E0C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6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DD5B7" w14:textId="77777777" w:rsidR="003F14F3" w:rsidRPr="00DD6DA8" w:rsidRDefault="003F14F3" w:rsidP="006C70C0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rStyle w:val="10"/>
                <w:sz w:val="24"/>
                <w:szCs w:val="24"/>
              </w:rPr>
            </w:pPr>
            <w:r w:rsidRPr="00DD6DA8">
              <w:rPr>
                <w:rStyle w:val="10"/>
                <w:sz w:val="24"/>
                <w:szCs w:val="24"/>
              </w:rPr>
              <w:t>Знаки препинания в простом осложненном предложении. Пунктуация в простом и сложном предложения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CAE5C" w14:textId="77777777" w:rsidR="003F14F3" w:rsidRPr="00550E73" w:rsidRDefault="003F14F3" w:rsidP="006C70C0">
            <w:pPr>
              <w:pStyle w:val="20"/>
              <w:shd w:val="clear" w:color="auto" w:fill="auto"/>
              <w:spacing w:before="0" w:after="0" w:line="240" w:lineRule="auto"/>
              <w:ind w:firstLine="0"/>
              <w:rPr>
                <w:rStyle w:val="10"/>
                <w:sz w:val="24"/>
                <w:szCs w:val="24"/>
              </w:rPr>
            </w:pPr>
            <w:r>
              <w:rPr>
                <w:rStyle w:val="10"/>
                <w:sz w:val="24"/>
                <w:szCs w:val="24"/>
              </w:rPr>
              <w:t>64,2</w:t>
            </w:r>
          </w:p>
        </w:tc>
      </w:tr>
      <w:tr w:rsidR="003F14F3" w:rsidRPr="00022E0C" w14:paraId="6EF164DD" w14:textId="77777777" w:rsidTr="0088104D">
        <w:trPr>
          <w:trHeight w:val="16"/>
          <w:jc w:val="center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457FA" w14:textId="77777777" w:rsidR="003F14F3" w:rsidRPr="00022E0C" w:rsidRDefault="003F14F3" w:rsidP="006C70C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6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00344" w14:textId="77777777" w:rsidR="003F14F3" w:rsidRPr="00DD6DA8" w:rsidRDefault="003F14F3" w:rsidP="006C70C0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rStyle w:val="10"/>
                <w:sz w:val="24"/>
                <w:szCs w:val="24"/>
              </w:rPr>
            </w:pPr>
            <w:r w:rsidRPr="00DD6DA8">
              <w:rPr>
                <w:rStyle w:val="10"/>
                <w:sz w:val="24"/>
                <w:szCs w:val="24"/>
              </w:rPr>
              <w:t>Знаки препинания при обособленных определениях. Знаки препинания при обособленных обстоятельствах. Знаки препинания при обособленных членах предложения (обобщение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9FB7A" w14:textId="77777777" w:rsidR="003F14F3" w:rsidRPr="00550E73" w:rsidRDefault="003F14F3" w:rsidP="006C70C0">
            <w:pPr>
              <w:pStyle w:val="20"/>
              <w:shd w:val="clear" w:color="auto" w:fill="auto"/>
              <w:spacing w:before="0" w:after="0" w:line="240" w:lineRule="auto"/>
              <w:ind w:firstLine="0"/>
              <w:rPr>
                <w:rStyle w:val="10"/>
                <w:sz w:val="24"/>
                <w:szCs w:val="24"/>
              </w:rPr>
            </w:pPr>
            <w:r>
              <w:rPr>
                <w:rStyle w:val="10"/>
                <w:sz w:val="24"/>
                <w:szCs w:val="24"/>
              </w:rPr>
              <w:t>73,9</w:t>
            </w:r>
          </w:p>
        </w:tc>
      </w:tr>
      <w:tr w:rsidR="003F14F3" w:rsidRPr="00022E0C" w14:paraId="20BB5C84" w14:textId="77777777" w:rsidTr="0088104D">
        <w:trPr>
          <w:trHeight w:val="16"/>
          <w:jc w:val="center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761B4" w14:textId="77777777" w:rsidR="003F14F3" w:rsidRPr="00022E0C" w:rsidRDefault="003F14F3" w:rsidP="006C70C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6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C1420" w14:textId="77777777" w:rsidR="003F14F3" w:rsidRPr="00DD6DA8" w:rsidRDefault="003F14F3" w:rsidP="006C70C0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rStyle w:val="10"/>
                <w:sz w:val="24"/>
                <w:szCs w:val="24"/>
              </w:rPr>
            </w:pPr>
            <w:r w:rsidRPr="00DD6DA8">
              <w:rPr>
                <w:rStyle w:val="10"/>
                <w:sz w:val="24"/>
                <w:szCs w:val="24"/>
              </w:rPr>
              <w:t>Знаки препинания в предложениях со словами и конструкциями, грамматически не связанными с членами предлож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CF262" w14:textId="77777777" w:rsidR="003F14F3" w:rsidRPr="00550E73" w:rsidRDefault="003F14F3" w:rsidP="006C70C0">
            <w:pPr>
              <w:pStyle w:val="20"/>
              <w:shd w:val="clear" w:color="auto" w:fill="auto"/>
              <w:spacing w:before="0" w:after="0" w:line="240" w:lineRule="auto"/>
              <w:ind w:firstLine="0"/>
              <w:rPr>
                <w:rStyle w:val="10"/>
                <w:sz w:val="24"/>
                <w:szCs w:val="24"/>
              </w:rPr>
            </w:pPr>
            <w:r>
              <w:rPr>
                <w:rStyle w:val="10"/>
                <w:sz w:val="24"/>
                <w:szCs w:val="24"/>
              </w:rPr>
              <w:t>57,3</w:t>
            </w:r>
          </w:p>
        </w:tc>
      </w:tr>
      <w:tr w:rsidR="003F14F3" w:rsidRPr="00022E0C" w14:paraId="71449710" w14:textId="77777777" w:rsidTr="0088104D">
        <w:trPr>
          <w:trHeight w:val="16"/>
          <w:jc w:val="center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8EF4C" w14:textId="77777777" w:rsidR="003F14F3" w:rsidRPr="00022E0C" w:rsidRDefault="003F14F3" w:rsidP="006C70C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6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10B0D" w14:textId="77777777" w:rsidR="003F14F3" w:rsidRPr="00DD6DA8" w:rsidRDefault="003F14F3" w:rsidP="006C70C0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rStyle w:val="10"/>
                <w:sz w:val="24"/>
                <w:szCs w:val="24"/>
              </w:rPr>
            </w:pPr>
            <w:r w:rsidRPr="00DD6DA8">
              <w:rPr>
                <w:rStyle w:val="10"/>
                <w:sz w:val="24"/>
                <w:szCs w:val="24"/>
              </w:rPr>
              <w:t>Пунктуация в сложном предложении.</w:t>
            </w:r>
          </w:p>
          <w:p w14:paraId="6CF1E6C2" w14:textId="77777777" w:rsidR="003F14F3" w:rsidRPr="00DD6DA8" w:rsidRDefault="003F14F3" w:rsidP="006C70C0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rStyle w:val="10"/>
                <w:sz w:val="24"/>
                <w:szCs w:val="24"/>
              </w:rPr>
            </w:pPr>
            <w:r w:rsidRPr="00DD6DA8">
              <w:rPr>
                <w:rStyle w:val="10"/>
                <w:sz w:val="24"/>
                <w:szCs w:val="24"/>
              </w:rPr>
              <w:t>Пунктуационный анализ СПП с придаточным определительны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E9631" w14:textId="77777777" w:rsidR="003F14F3" w:rsidRPr="00550E73" w:rsidRDefault="003F14F3" w:rsidP="006C70C0">
            <w:pPr>
              <w:pStyle w:val="20"/>
              <w:shd w:val="clear" w:color="auto" w:fill="auto"/>
              <w:spacing w:before="0" w:after="0" w:line="240" w:lineRule="auto"/>
              <w:ind w:firstLine="0"/>
              <w:rPr>
                <w:rStyle w:val="10"/>
                <w:sz w:val="24"/>
                <w:szCs w:val="24"/>
              </w:rPr>
            </w:pPr>
            <w:r>
              <w:rPr>
                <w:rStyle w:val="10"/>
                <w:sz w:val="24"/>
                <w:szCs w:val="24"/>
              </w:rPr>
              <w:t>73,7</w:t>
            </w:r>
          </w:p>
        </w:tc>
      </w:tr>
      <w:tr w:rsidR="003F14F3" w:rsidRPr="00022E0C" w14:paraId="410E7249" w14:textId="77777777" w:rsidTr="0088104D">
        <w:trPr>
          <w:trHeight w:val="16"/>
          <w:jc w:val="center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422AB" w14:textId="77777777" w:rsidR="003F14F3" w:rsidRPr="00022E0C" w:rsidRDefault="003F14F3" w:rsidP="006C70C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6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2DCA6" w14:textId="77777777" w:rsidR="003F14F3" w:rsidRPr="00DD6DA8" w:rsidRDefault="003F14F3" w:rsidP="006C70C0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rStyle w:val="10"/>
                <w:sz w:val="24"/>
                <w:szCs w:val="24"/>
              </w:rPr>
            </w:pPr>
            <w:r w:rsidRPr="00DD6DA8">
              <w:rPr>
                <w:rStyle w:val="10"/>
                <w:sz w:val="24"/>
                <w:szCs w:val="24"/>
              </w:rPr>
              <w:t>Пунктуационный анализ СПП. Виды подчин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7C71C" w14:textId="77777777" w:rsidR="003F14F3" w:rsidRPr="00550E73" w:rsidRDefault="003F14F3" w:rsidP="006C70C0">
            <w:pPr>
              <w:pStyle w:val="20"/>
              <w:shd w:val="clear" w:color="auto" w:fill="auto"/>
              <w:spacing w:before="0" w:after="0" w:line="240" w:lineRule="auto"/>
              <w:ind w:firstLine="0"/>
              <w:rPr>
                <w:rStyle w:val="10"/>
                <w:sz w:val="24"/>
                <w:szCs w:val="24"/>
              </w:rPr>
            </w:pPr>
            <w:r>
              <w:rPr>
                <w:rStyle w:val="10"/>
                <w:sz w:val="24"/>
                <w:szCs w:val="24"/>
              </w:rPr>
              <w:t>59,0</w:t>
            </w:r>
          </w:p>
        </w:tc>
      </w:tr>
      <w:tr w:rsidR="003F14F3" w:rsidRPr="00022E0C" w14:paraId="1BEA17AB" w14:textId="77777777" w:rsidTr="0088104D">
        <w:trPr>
          <w:trHeight w:val="16"/>
          <w:jc w:val="center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330C3" w14:textId="77777777" w:rsidR="003F14F3" w:rsidRPr="00022E0C" w:rsidRDefault="003F14F3" w:rsidP="006C70C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6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2854D" w14:textId="77777777" w:rsidR="003F14F3" w:rsidRPr="00DD6DA8" w:rsidRDefault="003F14F3" w:rsidP="006C70C0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rStyle w:val="10"/>
                <w:sz w:val="24"/>
                <w:szCs w:val="24"/>
              </w:rPr>
            </w:pPr>
            <w:r w:rsidRPr="00DD6DA8">
              <w:rPr>
                <w:rStyle w:val="10"/>
                <w:sz w:val="24"/>
                <w:szCs w:val="24"/>
              </w:rPr>
              <w:t xml:space="preserve">Пунктуационный анализ сложных предложений с разными видами связи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0BA5B" w14:textId="77777777" w:rsidR="003F14F3" w:rsidRPr="00550E73" w:rsidRDefault="003F14F3" w:rsidP="006C70C0">
            <w:pPr>
              <w:pStyle w:val="20"/>
              <w:shd w:val="clear" w:color="auto" w:fill="auto"/>
              <w:spacing w:before="0" w:after="0" w:line="240" w:lineRule="auto"/>
              <w:ind w:firstLine="0"/>
              <w:rPr>
                <w:rStyle w:val="10"/>
                <w:sz w:val="24"/>
                <w:szCs w:val="24"/>
              </w:rPr>
            </w:pPr>
            <w:r>
              <w:rPr>
                <w:rStyle w:val="10"/>
                <w:sz w:val="24"/>
                <w:szCs w:val="24"/>
              </w:rPr>
              <w:t>45,2</w:t>
            </w:r>
          </w:p>
        </w:tc>
      </w:tr>
      <w:tr w:rsidR="003F14F3" w:rsidRPr="00022E0C" w14:paraId="7DB13062" w14:textId="77777777" w:rsidTr="0088104D">
        <w:trPr>
          <w:trHeight w:val="16"/>
          <w:jc w:val="center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AB018" w14:textId="77777777" w:rsidR="003F14F3" w:rsidRPr="00022E0C" w:rsidRDefault="003F14F3" w:rsidP="006C70C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6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272AC" w14:textId="77777777" w:rsidR="003F14F3" w:rsidRPr="00DD6DA8" w:rsidRDefault="003F14F3" w:rsidP="006C70C0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rStyle w:val="10"/>
                <w:sz w:val="24"/>
                <w:szCs w:val="24"/>
              </w:rPr>
            </w:pPr>
            <w:r w:rsidRPr="00DD6DA8">
              <w:rPr>
                <w:rStyle w:val="10"/>
                <w:sz w:val="24"/>
                <w:szCs w:val="24"/>
              </w:rPr>
              <w:t>Текст как речевое произведение. Смысловая и композиционная целостность текста. Анализ текста. Информационная обработка текстов различных стилей и жанр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5DDF7" w14:textId="77777777" w:rsidR="003F14F3" w:rsidRPr="00550E73" w:rsidRDefault="003F14F3" w:rsidP="006C70C0">
            <w:pPr>
              <w:pStyle w:val="20"/>
              <w:shd w:val="clear" w:color="auto" w:fill="auto"/>
              <w:spacing w:before="0" w:after="0" w:line="240" w:lineRule="auto"/>
              <w:ind w:firstLine="0"/>
              <w:rPr>
                <w:rStyle w:val="10"/>
                <w:sz w:val="24"/>
                <w:szCs w:val="24"/>
              </w:rPr>
            </w:pPr>
            <w:r>
              <w:rPr>
                <w:rStyle w:val="10"/>
                <w:sz w:val="24"/>
                <w:szCs w:val="24"/>
              </w:rPr>
              <w:t>56,6</w:t>
            </w:r>
          </w:p>
        </w:tc>
      </w:tr>
      <w:tr w:rsidR="003F14F3" w:rsidRPr="00022E0C" w14:paraId="224E2920" w14:textId="77777777" w:rsidTr="0088104D">
        <w:trPr>
          <w:trHeight w:val="16"/>
          <w:jc w:val="center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A0FC6" w14:textId="77777777" w:rsidR="003F14F3" w:rsidRPr="00022E0C" w:rsidRDefault="003F14F3" w:rsidP="006C70C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6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BCF42" w14:textId="77777777" w:rsidR="003F14F3" w:rsidRPr="00DD6DA8" w:rsidRDefault="003F14F3" w:rsidP="006C70C0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rStyle w:val="10"/>
                <w:sz w:val="24"/>
                <w:szCs w:val="24"/>
              </w:rPr>
            </w:pPr>
            <w:r w:rsidRPr="00DD6DA8">
              <w:rPr>
                <w:rStyle w:val="10"/>
                <w:sz w:val="24"/>
                <w:szCs w:val="24"/>
              </w:rPr>
              <w:t>Стили и функционально-смысловые типы речи. Анализ текс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AF6E4" w14:textId="77777777" w:rsidR="003F14F3" w:rsidRPr="00C1789D" w:rsidRDefault="003F14F3" w:rsidP="006C70C0">
            <w:pPr>
              <w:pStyle w:val="20"/>
              <w:shd w:val="clear" w:color="auto" w:fill="auto"/>
              <w:spacing w:before="0" w:after="0" w:line="240" w:lineRule="auto"/>
              <w:ind w:firstLine="0"/>
              <w:rPr>
                <w:rStyle w:val="10"/>
                <w:b/>
                <w:sz w:val="24"/>
                <w:szCs w:val="24"/>
              </w:rPr>
            </w:pPr>
            <w:r w:rsidRPr="00C1789D">
              <w:rPr>
                <w:rStyle w:val="10"/>
                <w:b/>
                <w:sz w:val="24"/>
                <w:szCs w:val="24"/>
              </w:rPr>
              <w:t>36,0</w:t>
            </w:r>
          </w:p>
        </w:tc>
      </w:tr>
      <w:tr w:rsidR="003F14F3" w:rsidRPr="00022E0C" w14:paraId="3AD08A59" w14:textId="77777777" w:rsidTr="0088104D">
        <w:trPr>
          <w:trHeight w:val="542"/>
          <w:jc w:val="center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C6F1E" w14:textId="77777777" w:rsidR="003F14F3" w:rsidRPr="00022E0C" w:rsidRDefault="003F14F3" w:rsidP="006C70C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6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FAF1C" w14:textId="77777777" w:rsidR="003F14F3" w:rsidRPr="00DD6DA8" w:rsidRDefault="003F14F3" w:rsidP="006C70C0">
            <w:pPr>
              <w:autoSpaceDE w:val="0"/>
              <w:autoSpaceDN w:val="0"/>
              <w:adjustRightInd w:val="0"/>
              <w:spacing w:line="240" w:lineRule="auto"/>
              <w:rPr>
                <w:rStyle w:val="10"/>
                <w:rFonts w:eastAsia="Calibri"/>
                <w:sz w:val="24"/>
                <w:szCs w:val="24"/>
              </w:rPr>
            </w:pPr>
            <w:r w:rsidRPr="00DD6DA8">
              <w:rPr>
                <w:rStyle w:val="10"/>
                <w:rFonts w:eastAsia="Calibri"/>
                <w:sz w:val="24"/>
                <w:szCs w:val="24"/>
              </w:rPr>
              <w:t>Лексическое значение слова. Синонимы. Антонимы. Омонимы.</w:t>
            </w:r>
            <w:r>
              <w:rPr>
                <w:rStyle w:val="10"/>
                <w:rFonts w:eastAsia="Calibri"/>
                <w:sz w:val="24"/>
                <w:szCs w:val="24"/>
              </w:rPr>
              <w:t xml:space="preserve"> </w:t>
            </w:r>
            <w:r w:rsidRPr="00DD6DA8">
              <w:rPr>
                <w:rStyle w:val="10"/>
                <w:rFonts w:eastAsia="Calibri"/>
                <w:sz w:val="24"/>
                <w:szCs w:val="24"/>
              </w:rPr>
              <w:t>Фразеологические обороты. Лексический анализ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D9D83" w14:textId="77777777" w:rsidR="003F14F3" w:rsidRPr="00550E73" w:rsidRDefault="003F14F3" w:rsidP="006C70C0">
            <w:pPr>
              <w:pStyle w:val="20"/>
              <w:shd w:val="clear" w:color="auto" w:fill="auto"/>
              <w:spacing w:before="0" w:after="0" w:line="240" w:lineRule="auto"/>
              <w:ind w:firstLine="0"/>
              <w:rPr>
                <w:rStyle w:val="10"/>
                <w:sz w:val="24"/>
                <w:szCs w:val="24"/>
              </w:rPr>
            </w:pPr>
            <w:r>
              <w:rPr>
                <w:rStyle w:val="10"/>
                <w:sz w:val="24"/>
                <w:szCs w:val="24"/>
              </w:rPr>
              <w:t>56,5</w:t>
            </w:r>
          </w:p>
        </w:tc>
      </w:tr>
      <w:tr w:rsidR="003F14F3" w:rsidRPr="00022E0C" w14:paraId="2A3B24BB" w14:textId="77777777" w:rsidTr="0088104D">
        <w:trPr>
          <w:trHeight w:val="16"/>
          <w:jc w:val="center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8576A" w14:textId="77777777" w:rsidR="003F14F3" w:rsidRPr="00022E0C" w:rsidRDefault="003F14F3" w:rsidP="006C70C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6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E6A9A" w14:textId="77777777" w:rsidR="003F14F3" w:rsidRPr="00DD6DA8" w:rsidRDefault="003F14F3" w:rsidP="006C70C0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rStyle w:val="10"/>
                <w:sz w:val="24"/>
                <w:szCs w:val="24"/>
              </w:rPr>
            </w:pPr>
            <w:r w:rsidRPr="00DD6DA8">
              <w:rPr>
                <w:rStyle w:val="10"/>
                <w:sz w:val="24"/>
                <w:szCs w:val="24"/>
              </w:rPr>
              <w:t>Средства связи предложений в текст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C81C5" w14:textId="77777777" w:rsidR="003F14F3" w:rsidRPr="00550E73" w:rsidRDefault="003F14F3" w:rsidP="006C70C0">
            <w:pPr>
              <w:pStyle w:val="20"/>
              <w:shd w:val="clear" w:color="auto" w:fill="auto"/>
              <w:spacing w:before="0" w:after="0" w:line="240" w:lineRule="auto"/>
              <w:ind w:firstLine="0"/>
              <w:rPr>
                <w:rStyle w:val="10"/>
                <w:sz w:val="24"/>
                <w:szCs w:val="24"/>
              </w:rPr>
            </w:pPr>
            <w:r>
              <w:rPr>
                <w:rStyle w:val="10"/>
                <w:sz w:val="24"/>
                <w:szCs w:val="24"/>
              </w:rPr>
              <w:t>47,4</w:t>
            </w:r>
          </w:p>
        </w:tc>
      </w:tr>
    </w:tbl>
    <w:p w14:paraId="39FCDC52" w14:textId="77777777" w:rsidR="005641EC" w:rsidRDefault="005641EC" w:rsidP="00F81699">
      <w:pPr>
        <w:pStyle w:val="a3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349D0D15" w14:textId="504705E0" w:rsidR="00121F97" w:rsidRDefault="005641EC" w:rsidP="006C70C0">
      <w:pPr>
        <w:pStyle w:val="a3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ие р</w:t>
      </w:r>
      <w:r w:rsidRPr="006B5172">
        <w:rPr>
          <w:rFonts w:ascii="Times New Roman" w:hAnsi="Times New Roman"/>
          <w:sz w:val="28"/>
          <w:szCs w:val="28"/>
        </w:rPr>
        <w:t xml:space="preserve">езультаты </w:t>
      </w:r>
      <w:r>
        <w:rPr>
          <w:rFonts w:ascii="Times New Roman" w:hAnsi="Times New Roman"/>
          <w:sz w:val="28"/>
          <w:szCs w:val="28"/>
        </w:rPr>
        <w:t xml:space="preserve">выполнения </w:t>
      </w:r>
      <w:r w:rsidRPr="006B5172">
        <w:rPr>
          <w:rFonts w:ascii="Times New Roman" w:hAnsi="Times New Roman"/>
          <w:sz w:val="28"/>
          <w:szCs w:val="28"/>
        </w:rPr>
        <w:t xml:space="preserve">заданий </w:t>
      </w:r>
      <w:r>
        <w:rPr>
          <w:rFonts w:ascii="Times New Roman" w:hAnsi="Times New Roman"/>
          <w:sz w:val="28"/>
          <w:szCs w:val="28"/>
        </w:rPr>
        <w:t>обучающимися</w:t>
      </w:r>
      <w:r w:rsidRPr="006B517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Камчатском крае </w:t>
      </w:r>
      <w:r w:rsidRPr="005D1301">
        <w:rPr>
          <w:rFonts w:ascii="Times New Roman" w:hAnsi="Times New Roman"/>
          <w:sz w:val="28"/>
          <w:szCs w:val="28"/>
        </w:rPr>
        <w:t>представлен</w:t>
      </w:r>
      <w:r>
        <w:rPr>
          <w:rFonts w:ascii="Times New Roman" w:hAnsi="Times New Roman"/>
          <w:sz w:val="28"/>
          <w:szCs w:val="28"/>
        </w:rPr>
        <w:t>ы</w:t>
      </w:r>
      <w:r w:rsidRPr="005D130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</w:t>
      </w:r>
      <w:r w:rsidRPr="005D1301">
        <w:rPr>
          <w:rFonts w:ascii="Times New Roman" w:hAnsi="Times New Roman"/>
          <w:sz w:val="28"/>
          <w:szCs w:val="28"/>
        </w:rPr>
        <w:t xml:space="preserve"> </w:t>
      </w:r>
      <w:r w:rsidR="006C70C0">
        <w:rPr>
          <w:rFonts w:ascii="Times New Roman" w:hAnsi="Times New Roman"/>
          <w:sz w:val="28"/>
          <w:szCs w:val="28"/>
        </w:rPr>
        <w:t>Д</w:t>
      </w:r>
      <w:r w:rsidRPr="005D1301">
        <w:rPr>
          <w:rFonts w:ascii="Times New Roman" w:hAnsi="Times New Roman"/>
          <w:sz w:val="28"/>
          <w:szCs w:val="28"/>
        </w:rPr>
        <w:t>иаграмме</w:t>
      </w:r>
      <w:r>
        <w:rPr>
          <w:rFonts w:ascii="Times New Roman" w:hAnsi="Times New Roman"/>
          <w:sz w:val="28"/>
          <w:szCs w:val="28"/>
        </w:rPr>
        <w:t> </w:t>
      </w:r>
      <w:r w:rsidR="00EF3C84">
        <w:rPr>
          <w:rFonts w:ascii="Times New Roman" w:hAnsi="Times New Roman"/>
          <w:sz w:val="28"/>
          <w:szCs w:val="28"/>
        </w:rPr>
        <w:t>4</w:t>
      </w:r>
      <w:r w:rsidRPr="005D1301">
        <w:rPr>
          <w:rFonts w:ascii="Times New Roman" w:hAnsi="Times New Roman"/>
          <w:sz w:val="28"/>
          <w:szCs w:val="28"/>
        </w:rPr>
        <w:t>.</w:t>
      </w:r>
    </w:p>
    <w:p w14:paraId="080BA990" w14:textId="73887FE8" w:rsidR="00121F97" w:rsidRDefault="006C70C0" w:rsidP="00F81699">
      <w:pPr>
        <w:pStyle w:val="a3"/>
        <w:tabs>
          <w:tab w:val="left" w:pos="993"/>
        </w:tabs>
        <w:spacing w:after="0" w:line="360" w:lineRule="auto"/>
        <w:ind w:left="0"/>
        <w:jc w:val="center"/>
        <w:rPr>
          <w:rFonts w:ascii="Times New Roman" w:hAnsi="Times New Roman"/>
          <w:i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569FCF48" wp14:editId="67B6C3CE">
            <wp:extent cx="6120765" cy="3292475"/>
            <wp:effectExtent l="0" t="0" r="13335" b="3175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42749F00" w14:textId="60ACC771" w:rsidR="00987FA6" w:rsidRDefault="00987FA6" w:rsidP="00F8169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527D8">
        <w:rPr>
          <w:rFonts w:ascii="Times New Roman" w:hAnsi="Times New Roman"/>
          <w:sz w:val="24"/>
          <w:szCs w:val="24"/>
        </w:rPr>
        <w:t xml:space="preserve">Диаграмма </w:t>
      </w:r>
      <w:r w:rsidR="00EF3C84">
        <w:rPr>
          <w:rFonts w:ascii="Times New Roman" w:hAnsi="Times New Roman"/>
          <w:sz w:val="24"/>
          <w:szCs w:val="24"/>
        </w:rPr>
        <w:t>4</w:t>
      </w:r>
      <w:r w:rsidRPr="00A527D8">
        <w:rPr>
          <w:rFonts w:ascii="Times New Roman" w:hAnsi="Times New Roman"/>
          <w:sz w:val="24"/>
          <w:szCs w:val="24"/>
        </w:rPr>
        <w:t xml:space="preserve">. </w:t>
      </w:r>
      <w:r w:rsidRPr="006B5172">
        <w:rPr>
          <w:rFonts w:ascii="Times New Roman" w:hAnsi="Times New Roman"/>
          <w:sz w:val="24"/>
          <w:szCs w:val="24"/>
        </w:rPr>
        <w:t>Общие результаты выполнения заданий обучающимися в Камчатском крае</w:t>
      </w:r>
      <w:r w:rsidR="0088104D">
        <w:rPr>
          <w:rFonts w:ascii="Times New Roman" w:hAnsi="Times New Roman"/>
          <w:sz w:val="24"/>
          <w:szCs w:val="24"/>
        </w:rPr>
        <w:t xml:space="preserve"> (в %)</w:t>
      </w:r>
      <w:r w:rsidR="00B51E96">
        <w:rPr>
          <w:rFonts w:ascii="Times New Roman" w:hAnsi="Times New Roman"/>
          <w:sz w:val="24"/>
          <w:szCs w:val="24"/>
        </w:rPr>
        <w:t>.</w:t>
      </w:r>
    </w:p>
    <w:p w14:paraId="0F04AADB" w14:textId="77777777" w:rsidR="005641EC" w:rsidRDefault="005641EC" w:rsidP="00F8169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411B3D98" w14:textId="77777777" w:rsidR="005641EC" w:rsidRPr="00EB1655" w:rsidRDefault="005641EC" w:rsidP="001C4F02">
      <w:pPr>
        <w:spacing w:after="0" w:line="360" w:lineRule="auto"/>
        <w:ind w:firstLine="708"/>
        <w:jc w:val="both"/>
        <w:rPr>
          <w:rFonts w:ascii="Times New Roman" w:hAnsi="Times New Roman"/>
          <w:spacing w:val="-10"/>
          <w:sz w:val="28"/>
          <w:szCs w:val="28"/>
        </w:rPr>
      </w:pPr>
      <w:r w:rsidRPr="00EB4182">
        <w:rPr>
          <w:rFonts w:ascii="Times New Roman" w:hAnsi="Times New Roman"/>
          <w:spacing w:val="-4"/>
          <w:sz w:val="28"/>
          <w:szCs w:val="28"/>
        </w:rPr>
        <w:t xml:space="preserve">Значения показателя результативности распределяются по уровням в соответствии с порядком, установленным в модуле МСОКО ГИС </w:t>
      </w:r>
      <w:r w:rsidRPr="00EB1655">
        <w:rPr>
          <w:rFonts w:ascii="Times New Roman" w:hAnsi="Times New Roman"/>
          <w:spacing w:val="-10"/>
          <w:sz w:val="28"/>
          <w:szCs w:val="28"/>
        </w:rPr>
        <w:t xml:space="preserve">«Сетевой город», следующим образом: низкая результативность – 0-59%; достаточная результативность – 60-69%; высокая результативность – 70-100%. </w:t>
      </w:r>
    </w:p>
    <w:p w14:paraId="4D16C63C" w14:textId="32FE45EE" w:rsidR="005641EC" w:rsidRPr="009C64FE" w:rsidRDefault="005641EC" w:rsidP="001C4F02">
      <w:pPr>
        <w:spacing w:after="0" w:line="360" w:lineRule="auto"/>
        <w:ind w:firstLine="708"/>
        <w:jc w:val="both"/>
        <w:rPr>
          <w:rFonts w:ascii="Times New Roman" w:hAnsi="Times New Roman"/>
          <w:spacing w:val="-4"/>
          <w:sz w:val="28"/>
          <w:szCs w:val="28"/>
        </w:rPr>
      </w:pPr>
      <w:r w:rsidRPr="00FF6E7A">
        <w:rPr>
          <w:rFonts w:ascii="Times New Roman" w:hAnsi="Times New Roman"/>
          <w:sz w:val="28"/>
          <w:szCs w:val="28"/>
        </w:rPr>
        <w:t>В целом по Камчатскому краю</w:t>
      </w:r>
      <w:r>
        <w:rPr>
          <w:rFonts w:ascii="Times New Roman" w:hAnsi="Times New Roman"/>
          <w:sz w:val="28"/>
          <w:szCs w:val="28"/>
        </w:rPr>
        <w:t xml:space="preserve"> результативность выполнения </w:t>
      </w:r>
      <w:r w:rsidRPr="009C64FE">
        <w:rPr>
          <w:rFonts w:ascii="Times New Roman" w:hAnsi="Times New Roman"/>
          <w:spacing w:val="-4"/>
          <w:sz w:val="28"/>
          <w:szCs w:val="28"/>
        </w:rPr>
        <w:t xml:space="preserve">заданий находится в пределах от </w:t>
      </w:r>
      <w:r w:rsidR="001C4F02">
        <w:rPr>
          <w:rFonts w:ascii="Times New Roman" w:hAnsi="Times New Roman"/>
          <w:spacing w:val="-4"/>
          <w:sz w:val="28"/>
          <w:szCs w:val="28"/>
        </w:rPr>
        <w:t>35,9</w:t>
      </w:r>
      <w:r w:rsidRPr="009C64FE">
        <w:rPr>
          <w:rFonts w:ascii="Times New Roman" w:hAnsi="Times New Roman"/>
          <w:spacing w:val="-4"/>
          <w:sz w:val="28"/>
          <w:szCs w:val="28"/>
        </w:rPr>
        <w:t xml:space="preserve">% (задание </w:t>
      </w:r>
      <w:r w:rsidR="009C64FE" w:rsidRPr="009C64FE">
        <w:rPr>
          <w:rFonts w:ascii="Times New Roman" w:hAnsi="Times New Roman"/>
          <w:spacing w:val="-4"/>
          <w:sz w:val="28"/>
          <w:szCs w:val="28"/>
        </w:rPr>
        <w:t>22</w:t>
      </w:r>
      <w:r w:rsidRPr="009C64FE">
        <w:rPr>
          <w:rFonts w:ascii="Times New Roman" w:hAnsi="Times New Roman"/>
          <w:spacing w:val="-4"/>
          <w:sz w:val="28"/>
          <w:szCs w:val="28"/>
        </w:rPr>
        <w:t xml:space="preserve">) до </w:t>
      </w:r>
      <w:r w:rsidR="00EB1655">
        <w:rPr>
          <w:rFonts w:ascii="Times New Roman" w:hAnsi="Times New Roman"/>
          <w:spacing w:val="-4"/>
          <w:sz w:val="28"/>
          <w:szCs w:val="28"/>
        </w:rPr>
        <w:t>8</w:t>
      </w:r>
      <w:r w:rsidR="009C64FE" w:rsidRPr="009C64FE">
        <w:rPr>
          <w:rFonts w:ascii="Times New Roman" w:hAnsi="Times New Roman"/>
          <w:spacing w:val="-4"/>
          <w:sz w:val="28"/>
          <w:szCs w:val="28"/>
        </w:rPr>
        <w:t>9</w:t>
      </w:r>
      <w:r w:rsidR="00EB1655">
        <w:rPr>
          <w:rFonts w:ascii="Times New Roman" w:hAnsi="Times New Roman"/>
          <w:spacing w:val="-4"/>
          <w:sz w:val="28"/>
          <w:szCs w:val="28"/>
        </w:rPr>
        <w:t>,4</w:t>
      </w:r>
      <w:r w:rsidRPr="009C64FE">
        <w:rPr>
          <w:rFonts w:ascii="Times New Roman" w:hAnsi="Times New Roman"/>
          <w:spacing w:val="-4"/>
          <w:sz w:val="28"/>
          <w:szCs w:val="28"/>
        </w:rPr>
        <w:t xml:space="preserve">% (задание </w:t>
      </w:r>
      <w:r w:rsidR="00EB1655">
        <w:rPr>
          <w:rFonts w:ascii="Times New Roman" w:hAnsi="Times New Roman"/>
          <w:spacing w:val="-4"/>
          <w:sz w:val="28"/>
          <w:szCs w:val="28"/>
        </w:rPr>
        <w:t>3</w:t>
      </w:r>
      <w:r w:rsidRPr="009C64FE">
        <w:rPr>
          <w:rFonts w:ascii="Times New Roman" w:hAnsi="Times New Roman"/>
          <w:spacing w:val="-4"/>
          <w:sz w:val="28"/>
          <w:szCs w:val="28"/>
        </w:rPr>
        <w:t xml:space="preserve">). </w:t>
      </w:r>
    </w:p>
    <w:p w14:paraId="7DBFD9B7" w14:textId="6D94D4C1" w:rsidR="005641EC" w:rsidRDefault="005641EC" w:rsidP="001C4F02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реднем резу</w:t>
      </w:r>
      <w:r w:rsidR="00EB4182">
        <w:rPr>
          <w:rFonts w:ascii="Times New Roman" w:hAnsi="Times New Roman"/>
          <w:sz w:val="28"/>
          <w:szCs w:val="28"/>
        </w:rPr>
        <w:t>льтативность выполнения заданий</w:t>
      </w:r>
      <w:r>
        <w:rPr>
          <w:rFonts w:ascii="Times New Roman" w:hAnsi="Times New Roman"/>
          <w:sz w:val="28"/>
          <w:szCs w:val="28"/>
        </w:rPr>
        <w:t xml:space="preserve"> </w:t>
      </w:r>
      <w:r w:rsidR="00EB4182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 xml:space="preserve">на достаточном уровне и составляет </w:t>
      </w:r>
      <w:r w:rsidR="000D35C1">
        <w:rPr>
          <w:rFonts w:ascii="Times New Roman" w:hAnsi="Times New Roman"/>
          <w:sz w:val="28"/>
          <w:szCs w:val="28"/>
        </w:rPr>
        <w:t>63</w:t>
      </w:r>
      <w:r>
        <w:rPr>
          <w:rFonts w:ascii="Times New Roman" w:hAnsi="Times New Roman"/>
          <w:sz w:val="28"/>
          <w:szCs w:val="28"/>
        </w:rPr>
        <w:t xml:space="preserve">%. </w:t>
      </w:r>
      <w:r w:rsidR="00084E32">
        <w:rPr>
          <w:rFonts w:ascii="Times New Roman" w:hAnsi="Times New Roman"/>
          <w:sz w:val="28"/>
          <w:szCs w:val="28"/>
        </w:rPr>
        <w:t xml:space="preserve">Данные о результативности по муниципальным районам в сравнении с краевым показателем представлены на </w:t>
      </w:r>
      <w:r w:rsidR="001C4F02">
        <w:rPr>
          <w:rFonts w:ascii="Times New Roman" w:hAnsi="Times New Roman"/>
          <w:sz w:val="28"/>
          <w:szCs w:val="28"/>
        </w:rPr>
        <w:t>Д</w:t>
      </w:r>
      <w:r w:rsidR="00084E32">
        <w:rPr>
          <w:rFonts w:ascii="Times New Roman" w:hAnsi="Times New Roman"/>
          <w:sz w:val="28"/>
          <w:szCs w:val="28"/>
        </w:rPr>
        <w:t xml:space="preserve">иаграмме </w:t>
      </w:r>
      <w:r w:rsidR="00EF3C84">
        <w:rPr>
          <w:rFonts w:ascii="Times New Roman" w:hAnsi="Times New Roman"/>
          <w:sz w:val="28"/>
          <w:szCs w:val="28"/>
        </w:rPr>
        <w:t>5</w:t>
      </w:r>
      <w:r w:rsidR="00084E32">
        <w:rPr>
          <w:rFonts w:ascii="Times New Roman" w:hAnsi="Times New Roman"/>
          <w:sz w:val="28"/>
          <w:szCs w:val="28"/>
        </w:rPr>
        <w:t>.</w:t>
      </w:r>
    </w:p>
    <w:p w14:paraId="44102D3A" w14:textId="69B87AE6" w:rsidR="00084E32" w:rsidRDefault="001C4F02" w:rsidP="00084E3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23496">
        <w:rPr>
          <w:noProof/>
          <w:highlight w:val="red"/>
          <w:lang w:eastAsia="ru-RU"/>
        </w:rPr>
        <w:lastRenderedPageBreak/>
        <w:drawing>
          <wp:inline distT="0" distB="0" distL="0" distR="0" wp14:anchorId="654FAD6F" wp14:editId="71C269BE">
            <wp:extent cx="6120765" cy="3968750"/>
            <wp:effectExtent l="0" t="0" r="13335" b="1270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1A9625DE" w14:textId="377FD01B" w:rsidR="00084E32" w:rsidRDefault="00084E32" w:rsidP="001C4F0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84E32">
        <w:rPr>
          <w:rFonts w:ascii="Times New Roman" w:hAnsi="Times New Roman"/>
          <w:sz w:val="24"/>
          <w:szCs w:val="24"/>
        </w:rPr>
        <w:t xml:space="preserve">Диаграмма </w:t>
      </w:r>
      <w:r w:rsidR="00EF3C84">
        <w:rPr>
          <w:rFonts w:ascii="Times New Roman" w:hAnsi="Times New Roman"/>
          <w:sz w:val="24"/>
          <w:szCs w:val="24"/>
        </w:rPr>
        <w:t>5</w:t>
      </w:r>
      <w:r w:rsidRPr="00084E32">
        <w:rPr>
          <w:rFonts w:ascii="Times New Roman" w:hAnsi="Times New Roman"/>
          <w:sz w:val="24"/>
          <w:szCs w:val="24"/>
        </w:rPr>
        <w:t>. Сравнительная характеристика результативности выполнения заданий в разрезе муниципальных районов в сравнении с краевым показателем</w:t>
      </w:r>
      <w:r w:rsidR="00B51E96">
        <w:rPr>
          <w:rFonts w:ascii="Times New Roman" w:hAnsi="Times New Roman"/>
          <w:sz w:val="24"/>
          <w:szCs w:val="24"/>
        </w:rPr>
        <w:t xml:space="preserve"> (в %)</w:t>
      </w:r>
      <w:r w:rsidRPr="00084E32">
        <w:rPr>
          <w:rFonts w:ascii="Times New Roman" w:hAnsi="Times New Roman"/>
          <w:sz w:val="24"/>
          <w:szCs w:val="24"/>
        </w:rPr>
        <w:t>.</w:t>
      </w:r>
    </w:p>
    <w:p w14:paraId="08420E19" w14:textId="77777777" w:rsidR="003A28FA" w:rsidRPr="003A28FA" w:rsidRDefault="003A28FA" w:rsidP="003A28FA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0D378873" w14:textId="77777777" w:rsidR="000D35C1" w:rsidRDefault="000D35C1" w:rsidP="001C4F02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нные о результативности выполнения заданий по </w:t>
      </w:r>
      <w:r w:rsidR="00084E32">
        <w:rPr>
          <w:rFonts w:ascii="Times New Roman" w:hAnsi="Times New Roman"/>
          <w:sz w:val="28"/>
          <w:szCs w:val="28"/>
        </w:rPr>
        <w:t xml:space="preserve">каждому </w:t>
      </w:r>
      <w:r>
        <w:rPr>
          <w:rFonts w:ascii="Times New Roman" w:hAnsi="Times New Roman"/>
          <w:sz w:val="28"/>
          <w:szCs w:val="28"/>
        </w:rPr>
        <w:t>муниципальн</w:t>
      </w:r>
      <w:r w:rsidR="00084E32">
        <w:rPr>
          <w:rFonts w:ascii="Times New Roman" w:hAnsi="Times New Roman"/>
          <w:sz w:val="28"/>
          <w:szCs w:val="28"/>
        </w:rPr>
        <w:t>ому</w:t>
      </w:r>
      <w:r>
        <w:rPr>
          <w:rFonts w:ascii="Times New Roman" w:hAnsi="Times New Roman"/>
          <w:sz w:val="28"/>
          <w:szCs w:val="28"/>
        </w:rPr>
        <w:t xml:space="preserve"> район</w:t>
      </w:r>
      <w:r w:rsidR="00084E32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 в сравнении с краевым показателем представлены на диаграммах </w:t>
      </w:r>
      <w:r w:rsidR="00EF3C84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-1</w:t>
      </w:r>
      <w:r w:rsidR="00EF3C84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.</w:t>
      </w:r>
    </w:p>
    <w:p w14:paraId="267A4C3E" w14:textId="77777777" w:rsidR="000D35C1" w:rsidRPr="00987FA6" w:rsidRDefault="000D35C1" w:rsidP="000D35C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7ECE622" wp14:editId="72978D96">
            <wp:extent cx="6267450" cy="2800350"/>
            <wp:effectExtent l="0" t="0" r="0" b="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3CCB9D4C" w14:textId="77777777" w:rsidR="00084E32" w:rsidRPr="00084E32" w:rsidRDefault="00084E32" w:rsidP="001C4F0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84E32">
        <w:rPr>
          <w:rFonts w:ascii="Times New Roman" w:hAnsi="Times New Roman"/>
          <w:sz w:val="24"/>
          <w:szCs w:val="24"/>
        </w:rPr>
        <w:t xml:space="preserve">Диаграмма </w:t>
      </w:r>
      <w:r w:rsidR="00EF3C84">
        <w:rPr>
          <w:rFonts w:ascii="Times New Roman" w:hAnsi="Times New Roman"/>
          <w:sz w:val="24"/>
          <w:szCs w:val="24"/>
        </w:rPr>
        <w:t>6</w:t>
      </w:r>
      <w:r w:rsidRPr="00084E32">
        <w:rPr>
          <w:rFonts w:ascii="Times New Roman" w:hAnsi="Times New Roman"/>
          <w:sz w:val="24"/>
          <w:szCs w:val="24"/>
        </w:rPr>
        <w:t xml:space="preserve">. Сравнительная характеристика результативности выполнения заданий </w:t>
      </w:r>
      <w:r>
        <w:rPr>
          <w:rFonts w:ascii="Times New Roman" w:hAnsi="Times New Roman"/>
          <w:sz w:val="24"/>
          <w:szCs w:val="24"/>
        </w:rPr>
        <w:t>по Алеутскому МР</w:t>
      </w:r>
      <w:r w:rsidRPr="00084E32">
        <w:rPr>
          <w:rFonts w:ascii="Times New Roman" w:hAnsi="Times New Roman"/>
          <w:sz w:val="24"/>
          <w:szCs w:val="24"/>
        </w:rPr>
        <w:t xml:space="preserve"> в сравнении с краевым показателем.</w:t>
      </w:r>
    </w:p>
    <w:p w14:paraId="6A5E3DFB" w14:textId="77777777" w:rsidR="000D35C1" w:rsidRDefault="000D35C1" w:rsidP="00F81699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6DDD5948" w14:textId="0F579CE1" w:rsidR="00B216F4" w:rsidRPr="00263B55" w:rsidRDefault="001C4F02" w:rsidP="00B216F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 w:val="28"/>
          <w:szCs w:val="28"/>
        </w:rPr>
      </w:pPr>
      <w:r w:rsidRPr="006A0A10">
        <w:rPr>
          <w:rFonts w:ascii="Times New Roman" w:hAnsi="Times New Roman"/>
          <w:sz w:val="28"/>
          <w:szCs w:val="28"/>
        </w:rPr>
        <w:lastRenderedPageBreak/>
        <w:t xml:space="preserve">Из Диаграммы 6 видно, что в Алеутском муниципальном районе </w:t>
      </w:r>
      <w:r w:rsidR="00B216F4">
        <w:rPr>
          <w:rFonts w:ascii="Times New Roman" w:hAnsi="Times New Roman"/>
          <w:sz w:val="28"/>
          <w:szCs w:val="28"/>
        </w:rPr>
        <w:t>н</w:t>
      </w:r>
      <w:r w:rsidR="00B216F4" w:rsidRPr="00263B55">
        <w:rPr>
          <w:rFonts w:ascii="Times New Roman" w:hAnsi="Times New Roman"/>
          <w:sz w:val="28"/>
          <w:szCs w:val="28"/>
        </w:rPr>
        <w:t xml:space="preserve">а высоком уровне обучающиеся справились с заданиями проверяющие освоение следующих элементов содержания: </w:t>
      </w:r>
      <w:r w:rsidR="00B216F4">
        <w:rPr>
          <w:rFonts w:ascii="Times New Roman" w:hAnsi="Times New Roman"/>
          <w:sz w:val="28"/>
          <w:szCs w:val="28"/>
        </w:rPr>
        <w:t>и</w:t>
      </w:r>
      <w:r w:rsidR="00B216F4" w:rsidRPr="00263B55">
        <w:rPr>
          <w:rFonts w:ascii="Times New Roman" w:hAnsi="Times New Roman"/>
          <w:sz w:val="28"/>
          <w:szCs w:val="28"/>
        </w:rPr>
        <w:t>нформационная обработка письменных текстов различных стилей и жанров</w:t>
      </w:r>
      <w:r w:rsidR="00B216F4">
        <w:rPr>
          <w:rFonts w:ascii="Times New Roman" w:hAnsi="Times New Roman"/>
          <w:sz w:val="28"/>
          <w:szCs w:val="28"/>
        </w:rPr>
        <w:t>;</w:t>
      </w:r>
      <w:r w:rsidR="00B216F4" w:rsidRPr="00263B55">
        <w:rPr>
          <w:rFonts w:ascii="Times New Roman" w:hAnsi="Times New Roman"/>
          <w:sz w:val="28"/>
          <w:szCs w:val="28"/>
        </w:rPr>
        <w:t xml:space="preserve"> </w:t>
      </w:r>
      <w:r w:rsidR="00B216F4">
        <w:rPr>
          <w:rFonts w:ascii="Times New Roman" w:hAnsi="Times New Roman"/>
          <w:sz w:val="28"/>
          <w:szCs w:val="28"/>
        </w:rPr>
        <w:t>с</w:t>
      </w:r>
      <w:r w:rsidR="00B216F4" w:rsidRPr="00263B55">
        <w:rPr>
          <w:rFonts w:ascii="Times New Roman" w:hAnsi="Times New Roman"/>
          <w:sz w:val="28"/>
          <w:szCs w:val="28"/>
        </w:rPr>
        <w:t>редства связи предложений в тексте</w:t>
      </w:r>
      <w:r w:rsidR="00B216F4">
        <w:rPr>
          <w:rFonts w:ascii="Times New Roman" w:hAnsi="Times New Roman"/>
          <w:sz w:val="28"/>
          <w:szCs w:val="28"/>
        </w:rPr>
        <w:t>;</w:t>
      </w:r>
      <w:r w:rsidR="00B216F4" w:rsidRPr="00263B55">
        <w:rPr>
          <w:rFonts w:ascii="Times New Roman" w:hAnsi="Times New Roman"/>
          <w:sz w:val="28"/>
          <w:szCs w:val="28"/>
        </w:rPr>
        <w:t xml:space="preserve"> </w:t>
      </w:r>
      <w:r w:rsidR="00B216F4">
        <w:rPr>
          <w:rFonts w:ascii="Times New Roman" w:hAnsi="Times New Roman"/>
          <w:sz w:val="28"/>
          <w:szCs w:val="28"/>
        </w:rPr>
        <w:t>п</w:t>
      </w:r>
      <w:r w:rsidR="00B216F4" w:rsidRPr="00263B55">
        <w:rPr>
          <w:rFonts w:ascii="Times New Roman" w:hAnsi="Times New Roman"/>
          <w:sz w:val="28"/>
          <w:szCs w:val="28"/>
        </w:rPr>
        <w:t>равописание приставок</w:t>
      </w:r>
      <w:r w:rsidR="00B216F4">
        <w:rPr>
          <w:rFonts w:ascii="Times New Roman" w:hAnsi="Times New Roman"/>
          <w:sz w:val="28"/>
          <w:szCs w:val="28"/>
        </w:rPr>
        <w:t>;</w:t>
      </w:r>
      <w:r w:rsidR="00B216F4" w:rsidRPr="00263B55">
        <w:rPr>
          <w:rFonts w:ascii="Times New Roman" w:hAnsi="Times New Roman"/>
          <w:sz w:val="28"/>
          <w:szCs w:val="28"/>
        </w:rPr>
        <w:t xml:space="preserve"> </w:t>
      </w:r>
      <w:r w:rsidR="00B216F4">
        <w:rPr>
          <w:rFonts w:ascii="Times New Roman" w:hAnsi="Times New Roman"/>
          <w:sz w:val="28"/>
          <w:szCs w:val="28"/>
        </w:rPr>
        <w:t>з</w:t>
      </w:r>
      <w:r w:rsidR="00B216F4" w:rsidRPr="00263B55">
        <w:rPr>
          <w:rFonts w:ascii="Times New Roman" w:hAnsi="Times New Roman"/>
          <w:sz w:val="28"/>
          <w:szCs w:val="28"/>
        </w:rPr>
        <w:t>наки препинания в предложениях с обособленными членами (определениями, обстоятельствами, приложениями, дополнениями)</w:t>
      </w:r>
      <w:r w:rsidR="00B216F4">
        <w:rPr>
          <w:rFonts w:ascii="Times New Roman" w:hAnsi="Times New Roman"/>
          <w:sz w:val="28"/>
          <w:szCs w:val="28"/>
        </w:rPr>
        <w:t>;</w:t>
      </w:r>
      <w:r w:rsidR="00B216F4" w:rsidRPr="00263B55">
        <w:rPr>
          <w:rFonts w:ascii="Times New Roman" w:hAnsi="Times New Roman"/>
          <w:sz w:val="28"/>
          <w:szCs w:val="28"/>
        </w:rPr>
        <w:t xml:space="preserve"> </w:t>
      </w:r>
      <w:r w:rsidR="00B216F4">
        <w:rPr>
          <w:rFonts w:ascii="Times New Roman" w:hAnsi="Times New Roman"/>
          <w:sz w:val="28"/>
          <w:szCs w:val="28"/>
        </w:rPr>
        <w:t>з</w:t>
      </w:r>
      <w:r w:rsidR="00B216F4" w:rsidRPr="00263B55">
        <w:rPr>
          <w:rFonts w:ascii="Times New Roman" w:hAnsi="Times New Roman"/>
          <w:sz w:val="28"/>
          <w:szCs w:val="28"/>
        </w:rPr>
        <w:t>наки препинания в предложениях со словами и конструкциями, грамматически не связанными с членами предложения</w:t>
      </w:r>
      <w:r w:rsidR="00B216F4">
        <w:rPr>
          <w:rFonts w:ascii="Times New Roman" w:hAnsi="Times New Roman"/>
          <w:sz w:val="28"/>
          <w:szCs w:val="28"/>
        </w:rPr>
        <w:t>;</w:t>
      </w:r>
      <w:r w:rsidR="00B216F4" w:rsidRPr="00263B55">
        <w:rPr>
          <w:rFonts w:ascii="Times New Roman" w:hAnsi="Times New Roman"/>
          <w:sz w:val="28"/>
          <w:szCs w:val="28"/>
        </w:rPr>
        <w:t xml:space="preserve"> </w:t>
      </w:r>
      <w:r w:rsidR="00B216F4">
        <w:rPr>
          <w:rFonts w:ascii="Times New Roman" w:hAnsi="Times New Roman"/>
          <w:sz w:val="28"/>
          <w:szCs w:val="28"/>
        </w:rPr>
        <w:t>з</w:t>
      </w:r>
      <w:r w:rsidR="00B216F4" w:rsidRPr="00263B55">
        <w:rPr>
          <w:rFonts w:ascii="Times New Roman" w:hAnsi="Times New Roman"/>
          <w:sz w:val="28"/>
          <w:szCs w:val="28"/>
        </w:rPr>
        <w:t>наки препинания в сложноподчиненных предложениях</w:t>
      </w:r>
      <w:r w:rsidR="00B216F4">
        <w:rPr>
          <w:rFonts w:ascii="Times New Roman" w:hAnsi="Times New Roman"/>
          <w:sz w:val="28"/>
          <w:szCs w:val="28"/>
        </w:rPr>
        <w:t>;</w:t>
      </w:r>
      <w:r w:rsidR="00B216F4" w:rsidRPr="00263B55">
        <w:rPr>
          <w:rFonts w:ascii="Times New Roman" w:hAnsi="Times New Roman"/>
          <w:sz w:val="28"/>
          <w:szCs w:val="28"/>
        </w:rPr>
        <w:t xml:space="preserve"> </w:t>
      </w:r>
      <w:r w:rsidR="00B216F4">
        <w:rPr>
          <w:rFonts w:ascii="Times New Roman" w:hAnsi="Times New Roman"/>
          <w:sz w:val="28"/>
          <w:szCs w:val="28"/>
        </w:rPr>
        <w:t>т</w:t>
      </w:r>
      <w:r w:rsidR="00B216F4" w:rsidRPr="00263B55">
        <w:rPr>
          <w:rFonts w:ascii="Times New Roman" w:hAnsi="Times New Roman"/>
          <w:sz w:val="28"/>
          <w:szCs w:val="28"/>
        </w:rPr>
        <w:t>екст как речевое произведение</w:t>
      </w:r>
      <w:r w:rsidR="00B216F4">
        <w:rPr>
          <w:rFonts w:ascii="Times New Roman" w:hAnsi="Times New Roman"/>
          <w:sz w:val="28"/>
          <w:szCs w:val="28"/>
        </w:rPr>
        <w:t>,</w:t>
      </w:r>
      <w:r w:rsidR="00B216F4" w:rsidRPr="00263B55">
        <w:rPr>
          <w:rFonts w:ascii="Times New Roman" w:hAnsi="Times New Roman"/>
          <w:sz w:val="28"/>
          <w:szCs w:val="28"/>
        </w:rPr>
        <w:t xml:space="preserve"> </w:t>
      </w:r>
      <w:r w:rsidR="00B216F4">
        <w:rPr>
          <w:rFonts w:ascii="Times New Roman" w:hAnsi="Times New Roman"/>
          <w:sz w:val="28"/>
          <w:szCs w:val="28"/>
        </w:rPr>
        <w:t>с</w:t>
      </w:r>
      <w:r w:rsidR="00B216F4" w:rsidRPr="00263B55">
        <w:rPr>
          <w:rFonts w:ascii="Times New Roman" w:hAnsi="Times New Roman"/>
          <w:sz w:val="28"/>
          <w:szCs w:val="28"/>
        </w:rPr>
        <w:t>мысловая и композиционная целостность текста</w:t>
      </w:r>
      <w:r w:rsidR="00B216F4">
        <w:rPr>
          <w:rFonts w:ascii="Times New Roman" w:hAnsi="Times New Roman"/>
          <w:sz w:val="28"/>
          <w:szCs w:val="28"/>
        </w:rPr>
        <w:t>;</w:t>
      </w:r>
      <w:r w:rsidR="00B216F4" w:rsidRPr="00263B55">
        <w:rPr>
          <w:rFonts w:ascii="Times New Roman" w:hAnsi="Times New Roman"/>
          <w:sz w:val="28"/>
          <w:szCs w:val="28"/>
        </w:rPr>
        <w:t xml:space="preserve"> </w:t>
      </w:r>
      <w:r w:rsidR="00B216F4">
        <w:rPr>
          <w:rFonts w:ascii="Times New Roman" w:hAnsi="Times New Roman"/>
          <w:sz w:val="28"/>
          <w:szCs w:val="28"/>
        </w:rPr>
        <w:t>л</w:t>
      </w:r>
      <w:r w:rsidR="00B216F4" w:rsidRPr="00263B55">
        <w:rPr>
          <w:rFonts w:ascii="Times New Roman" w:hAnsi="Times New Roman"/>
          <w:sz w:val="28"/>
          <w:szCs w:val="28"/>
        </w:rPr>
        <w:t>ексическое значение слова. Синонимы. Антонимы. Омонимы. Фразеологические обороты. Группы слов по происхождению и употреблению.</w:t>
      </w:r>
      <w:r w:rsidR="00B216F4">
        <w:rPr>
          <w:rFonts w:ascii="Times New Roman" w:hAnsi="Times New Roman"/>
          <w:sz w:val="28"/>
          <w:szCs w:val="28"/>
        </w:rPr>
        <w:t xml:space="preserve"> </w:t>
      </w:r>
    </w:p>
    <w:p w14:paraId="0A2A4A32" w14:textId="2F2A1AE3" w:rsidR="006A0A10" w:rsidRPr="006A0A10" w:rsidRDefault="00B216F4" w:rsidP="006A0A10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днако </w:t>
      </w:r>
      <w:r w:rsidR="001C4F02" w:rsidRPr="006A0A10">
        <w:rPr>
          <w:rFonts w:ascii="Times New Roman" w:hAnsi="Times New Roman"/>
          <w:sz w:val="28"/>
          <w:szCs w:val="28"/>
        </w:rPr>
        <w:t xml:space="preserve">есть ряд заданий с низкой </w:t>
      </w:r>
      <w:r w:rsidR="00F46A9E">
        <w:rPr>
          <w:rFonts w:ascii="Times New Roman" w:hAnsi="Times New Roman"/>
          <w:sz w:val="28"/>
          <w:szCs w:val="28"/>
        </w:rPr>
        <w:t>результативностью</w:t>
      </w:r>
      <w:r w:rsidR="001C4F02" w:rsidRPr="006A0A10">
        <w:rPr>
          <w:rFonts w:ascii="Times New Roman" w:hAnsi="Times New Roman"/>
          <w:sz w:val="28"/>
          <w:szCs w:val="28"/>
        </w:rPr>
        <w:t xml:space="preserve">: </w:t>
      </w:r>
    </w:p>
    <w:p w14:paraId="5E9CEDC9" w14:textId="2BF8D64E" w:rsidR="006A0A10" w:rsidRPr="006A0A10" w:rsidRDefault="001C4F02" w:rsidP="006A0A10">
      <w:pPr>
        <w:pStyle w:val="a3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A0A10">
        <w:rPr>
          <w:rFonts w:ascii="Times New Roman" w:hAnsi="Times New Roman"/>
          <w:sz w:val="28"/>
          <w:szCs w:val="28"/>
        </w:rPr>
        <w:t>задание 5</w:t>
      </w:r>
      <w:r w:rsidR="006A0A10" w:rsidRPr="006A0A10">
        <w:rPr>
          <w:rFonts w:ascii="Times New Roman" w:hAnsi="Times New Roman"/>
          <w:sz w:val="28"/>
          <w:szCs w:val="28"/>
        </w:rPr>
        <w:t xml:space="preserve"> на освоение лексических норм (употребление слова в соответствии с точным лексическим значением и требованием лексической сочетаемости)</w:t>
      </w:r>
      <w:r w:rsidRPr="006A0A10">
        <w:rPr>
          <w:rFonts w:ascii="Times New Roman" w:hAnsi="Times New Roman"/>
          <w:sz w:val="28"/>
          <w:szCs w:val="28"/>
        </w:rPr>
        <w:t xml:space="preserve"> </w:t>
      </w:r>
      <w:r w:rsidR="006A0A10" w:rsidRPr="006A0A10">
        <w:rPr>
          <w:rFonts w:ascii="Times New Roman" w:hAnsi="Times New Roman"/>
          <w:sz w:val="28"/>
          <w:szCs w:val="28"/>
        </w:rPr>
        <w:t>(</w:t>
      </w:r>
      <w:r w:rsidR="00F46A9E">
        <w:rPr>
          <w:rFonts w:ascii="Times New Roman" w:hAnsi="Times New Roman"/>
          <w:sz w:val="28"/>
          <w:szCs w:val="28"/>
        </w:rPr>
        <w:t>выполнение</w:t>
      </w:r>
      <w:r w:rsidRPr="006A0A10">
        <w:rPr>
          <w:rFonts w:ascii="Times New Roman" w:hAnsi="Times New Roman"/>
          <w:sz w:val="28"/>
          <w:szCs w:val="28"/>
        </w:rPr>
        <w:t xml:space="preserve"> 33,3%)</w:t>
      </w:r>
      <w:r w:rsidR="006A0A10" w:rsidRPr="006A0A10">
        <w:rPr>
          <w:rFonts w:ascii="Times New Roman" w:hAnsi="Times New Roman"/>
          <w:sz w:val="28"/>
          <w:szCs w:val="28"/>
        </w:rPr>
        <w:t>;</w:t>
      </w:r>
    </w:p>
    <w:p w14:paraId="39D84DB1" w14:textId="7CEEE27E" w:rsidR="006A0A10" w:rsidRPr="006A0A10" w:rsidRDefault="001C4F02" w:rsidP="006A0A10">
      <w:pPr>
        <w:pStyle w:val="a3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A0A10">
        <w:rPr>
          <w:rFonts w:ascii="Times New Roman" w:hAnsi="Times New Roman"/>
          <w:sz w:val="28"/>
          <w:szCs w:val="28"/>
        </w:rPr>
        <w:t xml:space="preserve">задание 8 </w:t>
      </w:r>
      <w:r w:rsidR="006A0A10" w:rsidRPr="006A0A10">
        <w:rPr>
          <w:rFonts w:ascii="Times New Roman" w:hAnsi="Times New Roman"/>
          <w:sz w:val="28"/>
          <w:szCs w:val="28"/>
        </w:rPr>
        <w:t xml:space="preserve">на правописание корней </w:t>
      </w:r>
      <w:r w:rsidRPr="006A0A10">
        <w:rPr>
          <w:rFonts w:ascii="Times New Roman" w:hAnsi="Times New Roman"/>
          <w:sz w:val="28"/>
          <w:szCs w:val="28"/>
        </w:rPr>
        <w:t>(</w:t>
      </w:r>
      <w:r w:rsidR="00F46A9E">
        <w:rPr>
          <w:rFonts w:ascii="Times New Roman" w:hAnsi="Times New Roman"/>
          <w:sz w:val="28"/>
          <w:szCs w:val="28"/>
        </w:rPr>
        <w:t>выполнение</w:t>
      </w:r>
      <w:r w:rsidRPr="006A0A10">
        <w:rPr>
          <w:rFonts w:ascii="Times New Roman" w:hAnsi="Times New Roman"/>
          <w:sz w:val="28"/>
          <w:szCs w:val="28"/>
        </w:rPr>
        <w:t xml:space="preserve"> 33,3%)</w:t>
      </w:r>
      <w:r w:rsidR="006A0A10" w:rsidRPr="006A0A10">
        <w:rPr>
          <w:rFonts w:ascii="Times New Roman" w:hAnsi="Times New Roman"/>
          <w:sz w:val="28"/>
          <w:szCs w:val="28"/>
        </w:rPr>
        <w:t>;</w:t>
      </w:r>
      <w:r w:rsidRPr="006A0A10">
        <w:rPr>
          <w:rFonts w:ascii="Times New Roman" w:hAnsi="Times New Roman"/>
          <w:sz w:val="28"/>
          <w:szCs w:val="28"/>
        </w:rPr>
        <w:t xml:space="preserve"> </w:t>
      </w:r>
    </w:p>
    <w:p w14:paraId="715106D3" w14:textId="37FE44BD" w:rsidR="006A0A10" w:rsidRPr="00B216F4" w:rsidRDefault="001C4F02" w:rsidP="006A0A10">
      <w:pPr>
        <w:pStyle w:val="a3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216F4">
        <w:rPr>
          <w:rFonts w:ascii="Times New Roman" w:hAnsi="Times New Roman"/>
          <w:sz w:val="28"/>
          <w:szCs w:val="28"/>
        </w:rPr>
        <w:t>задание 15</w:t>
      </w:r>
      <w:r w:rsidR="006A0A10" w:rsidRPr="00B216F4">
        <w:rPr>
          <w:rFonts w:ascii="Times New Roman" w:hAnsi="Times New Roman"/>
          <w:sz w:val="28"/>
          <w:szCs w:val="28"/>
        </w:rPr>
        <w:t xml:space="preserve"> на </w:t>
      </w:r>
      <w:r w:rsidR="00B216F4" w:rsidRPr="00B216F4">
        <w:rPr>
          <w:rStyle w:val="10"/>
          <w:rFonts w:eastAsia="Calibri"/>
          <w:sz w:val="28"/>
          <w:szCs w:val="28"/>
        </w:rPr>
        <w:t>знаки препинания в простом осложненном предложении и пунктуацию в простом и сложном предложениях</w:t>
      </w:r>
      <w:r w:rsidRPr="00B216F4">
        <w:rPr>
          <w:rFonts w:ascii="Times New Roman" w:hAnsi="Times New Roman"/>
          <w:sz w:val="28"/>
          <w:szCs w:val="28"/>
        </w:rPr>
        <w:t xml:space="preserve"> (</w:t>
      </w:r>
      <w:r w:rsidR="00F46A9E" w:rsidRPr="00B216F4">
        <w:rPr>
          <w:rFonts w:ascii="Times New Roman" w:hAnsi="Times New Roman"/>
          <w:sz w:val="28"/>
          <w:szCs w:val="28"/>
        </w:rPr>
        <w:t>выполнение</w:t>
      </w:r>
      <w:r w:rsidRPr="00B216F4">
        <w:rPr>
          <w:rFonts w:ascii="Times New Roman" w:hAnsi="Times New Roman"/>
          <w:sz w:val="28"/>
          <w:szCs w:val="28"/>
        </w:rPr>
        <w:t xml:space="preserve"> 33,3%)</w:t>
      </w:r>
      <w:r w:rsidR="006A0A10" w:rsidRPr="00B216F4">
        <w:rPr>
          <w:rFonts w:ascii="Times New Roman" w:hAnsi="Times New Roman"/>
          <w:sz w:val="28"/>
          <w:szCs w:val="28"/>
        </w:rPr>
        <w:t>;</w:t>
      </w:r>
    </w:p>
    <w:p w14:paraId="5B042B91" w14:textId="43D21AC3" w:rsidR="006A0A10" w:rsidRPr="006A0A10" w:rsidRDefault="001C4F02" w:rsidP="006A0A10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A0A10">
        <w:rPr>
          <w:rFonts w:ascii="Times New Roman" w:hAnsi="Times New Roman"/>
          <w:sz w:val="28"/>
          <w:szCs w:val="28"/>
        </w:rPr>
        <w:t xml:space="preserve">задание 19 </w:t>
      </w:r>
      <w:r w:rsidR="006A0A10" w:rsidRPr="006A0A10">
        <w:rPr>
          <w:rFonts w:ascii="Times New Roman" w:hAnsi="Times New Roman"/>
          <w:sz w:val="28"/>
          <w:szCs w:val="28"/>
        </w:rPr>
        <w:t>на виды подчинения сложноподчиненных предложениях</w:t>
      </w:r>
      <w:r w:rsidR="00B216F4">
        <w:rPr>
          <w:rFonts w:ascii="Times New Roman" w:hAnsi="Times New Roman"/>
          <w:sz w:val="28"/>
          <w:szCs w:val="28"/>
        </w:rPr>
        <w:t xml:space="preserve"> и пунктуационный анализ</w:t>
      </w:r>
      <w:r w:rsidR="006A0A10" w:rsidRPr="006A0A10">
        <w:rPr>
          <w:rFonts w:ascii="Times New Roman" w:hAnsi="Times New Roman"/>
          <w:sz w:val="28"/>
          <w:szCs w:val="28"/>
        </w:rPr>
        <w:t xml:space="preserve"> </w:t>
      </w:r>
      <w:r w:rsidRPr="006A0A10">
        <w:rPr>
          <w:rFonts w:ascii="Times New Roman" w:hAnsi="Times New Roman"/>
          <w:sz w:val="28"/>
          <w:szCs w:val="28"/>
        </w:rPr>
        <w:t>(</w:t>
      </w:r>
      <w:r w:rsidR="00F46A9E">
        <w:rPr>
          <w:rFonts w:ascii="Times New Roman" w:hAnsi="Times New Roman"/>
          <w:sz w:val="28"/>
          <w:szCs w:val="28"/>
        </w:rPr>
        <w:t>выполнение</w:t>
      </w:r>
      <w:r w:rsidRPr="006A0A10">
        <w:rPr>
          <w:rFonts w:ascii="Times New Roman" w:hAnsi="Times New Roman"/>
          <w:sz w:val="28"/>
          <w:szCs w:val="28"/>
        </w:rPr>
        <w:t xml:space="preserve"> 33,3%)</w:t>
      </w:r>
      <w:r w:rsidR="006A0A10" w:rsidRPr="006A0A10">
        <w:rPr>
          <w:rFonts w:ascii="Times New Roman" w:hAnsi="Times New Roman"/>
          <w:sz w:val="28"/>
          <w:szCs w:val="28"/>
        </w:rPr>
        <w:t>;</w:t>
      </w:r>
    </w:p>
    <w:p w14:paraId="0BD575DC" w14:textId="77A3A54E" w:rsidR="006A0A10" w:rsidRPr="006A0A10" w:rsidRDefault="001C4F02" w:rsidP="006A0A10">
      <w:pPr>
        <w:pStyle w:val="a3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A0A10">
        <w:rPr>
          <w:rFonts w:ascii="Times New Roman" w:hAnsi="Times New Roman"/>
          <w:sz w:val="28"/>
          <w:szCs w:val="28"/>
        </w:rPr>
        <w:t xml:space="preserve">задание 24 </w:t>
      </w:r>
      <w:r w:rsidR="006A0A10" w:rsidRPr="006A0A10">
        <w:rPr>
          <w:rFonts w:ascii="Times New Roman" w:hAnsi="Times New Roman"/>
          <w:sz w:val="28"/>
          <w:szCs w:val="28"/>
        </w:rPr>
        <w:t xml:space="preserve">на средства связи предложений в тексте </w:t>
      </w:r>
      <w:r w:rsidRPr="006A0A10">
        <w:rPr>
          <w:rFonts w:ascii="Times New Roman" w:hAnsi="Times New Roman"/>
          <w:sz w:val="28"/>
          <w:szCs w:val="28"/>
        </w:rPr>
        <w:t>(</w:t>
      </w:r>
      <w:r w:rsidR="00F46A9E">
        <w:rPr>
          <w:rFonts w:ascii="Times New Roman" w:hAnsi="Times New Roman"/>
          <w:sz w:val="28"/>
          <w:szCs w:val="28"/>
        </w:rPr>
        <w:t>выполнение</w:t>
      </w:r>
      <w:r w:rsidRPr="006A0A10">
        <w:rPr>
          <w:rFonts w:ascii="Times New Roman" w:hAnsi="Times New Roman"/>
          <w:sz w:val="28"/>
          <w:szCs w:val="28"/>
        </w:rPr>
        <w:t xml:space="preserve"> 33,3%).</w:t>
      </w:r>
    </w:p>
    <w:p w14:paraId="2F069DFF" w14:textId="76269F3D" w:rsidR="00263B55" w:rsidRDefault="001C4F02" w:rsidP="00263B5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3B55">
        <w:rPr>
          <w:rFonts w:ascii="Times New Roman" w:hAnsi="Times New Roman"/>
          <w:sz w:val="28"/>
          <w:szCs w:val="28"/>
        </w:rPr>
        <w:t>С заданиями 4</w:t>
      </w:r>
      <w:r w:rsidR="00B216F4">
        <w:rPr>
          <w:rFonts w:ascii="Times New Roman" w:hAnsi="Times New Roman"/>
          <w:sz w:val="28"/>
          <w:szCs w:val="28"/>
        </w:rPr>
        <w:t xml:space="preserve"> на знание орфоэпических норм </w:t>
      </w:r>
      <w:r w:rsidRPr="00263B55">
        <w:rPr>
          <w:rFonts w:ascii="Times New Roman" w:hAnsi="Times New Roman"/>
          <w:sz w:val="28"/>
          <w:szCs w:val="28"/>
        </w:rPr>
        <w:t xml:space="preserve">и 12 </w:t>
      </w:r>
      <w:r w:rsidR="00263B55" w:rsidRPr="00263B55">
        <w:rPr>
          <w:rFonts w:ascii="Times New Roman" w:hAnsi="Times New Roman"/>
          <w:sz w:val="28"/>
          <w:szCs w:val="28"/>
        </w:rPr>
        <w:t xml:space="preserve">на правописание НЕ и НИ </w:t>
      </w:r>
      <w:r w:rsidRPr="00263B55">
        <w:rPr>
          <w:rFonts w:ascii="Times New Roman" w:hAnsi="Times New Roman"/>
          <w:sz w:val="28"/>
          <w:szCs w:val="28"/>
        </w:rPr>
        <w:t>обучающиеся не справились совсем (</w:t>
      </w:r>
      <w:r w:rsidR="00F46A9E">
        <w:rPr>
          <w:rFonts w:ascii="Times New Roman" w:hAnsi="Times New Roman"/>
          <w:sz w:val="28"/>
          <w:szCs w:val="28"/>
        </w:rPr>
        <w:t>выполнение</w:t>
      </w:r>
      <w:r w:rsidRPr="00263B55">
        <w:rPr>
          <w:rFonts w:ascii="Times New Roman" w:hAnsi="Times New Roman"/>
          <w:sz w:val="28"/>
          <w:szCs w:val="28"/>
        </w:rPr>
        <w:t xml:space="preserve"> 0%).</w:t>
      </w:r>
      <w:r w:rsidR="006A0A10" w:rsidRPr="00263B55">
        <w:rPr>
          <w:rFonts w:ascii="Times New Roman" w:hAnsi="Times New Roman"/>
          <w:sz w:val="28"/>
          <w:szCs w:val="28"/>
        </w:rPr>
        <w:t xml:space="preserve"> </w:t>
      </w:r>
    </w:p>
    <w:p w14:paraId="3C7CAA10" w14:textId="77777777" w:rsidR="000D35C1" w:rsidRDefault="000D35C1" w:rsidP="000D35C1">
      <w:pPr>
        <w:tabs>
          <w:tab w:val="left" w:pos="993"/>
        </w:tabs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68404BF" wp14:editId="50011781">
            <wp:extent cx="6219825" cy="2686050"/>
            <wp:effectExtent l="0" t="0" r="9525" b="0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15950686" w14:textId="77777777" w:rsidR="00084E32" w:rsidRPr="00084E32" w:rsidRDefault="00084E32" w:rsidP="001C4F0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84E32">
        <w:rPr>
          <w:rFonts w:ascii="Times New Roman" w:hAnsi="Times New Roman"/>
          <w:sz w:val="24"/>
          <w:szCs w:val="24"/>
        </w:rPr>
        <w:t xml:space="preserve">Диаграмма </w:t>
      </w:r>
      <w:r w:rsidR="00EF3C84">
        <w:rPr>
          <w:rFonts w:ascii="Times New Roman" w:hAnsi="Times New Roman"/>
          <w:sz w:val="24"/>
          <w:szCs w:val="24"/>
        </w:rPr>
        <w:t>7</w:t>
      </w:r>
      <w:r w:rsidRPr="00084E32">
        <w:rPr>
          <w:rFonts w:ascii="Times New Roman" w:hAnsi="Times New Roman"/>
          <w:sz w:val="24"/>
          <w:szCs w:val="24"/>
        </w:rPr>
        <w:t xml:space="preserve">. Сравнительная характеристика результативности выполнения заданий </w:t>
      </w:r>
      <w:r>
        <w:rPr>
          <w:rFonts w:ascii="Times New Roman" w:hAnsi="Times New Roman"/>
          <w:sz w:val="24"/>
          <w:szCs w:val="24"/>
        </w:rPr>
        <w:t>по Быстринскому МР</w:t>
      </w:r>
      <w:r w:rsidRPr="00084E32">
        <w:rPr>
          <w:rFonts w:ascii="Times New Roman" w:hAnsi="Times New Roman"/>
          <w:sz w:val="24"/>
          <w:szCs w:val="24"/>
        </w:rPr>
        <w:t xml:space="preserve"> в сравнении с краевым показателем.</w:t>
      </w:r>
    </w:p>
    <w:p w14:paraId="11280CF0" w14:textId="77777777" w:rsidR="000D35C1" w:rsidRDefault="000D35C1" w:rsidP="00F81699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66E45910" w14:textId="6139AE5A" w:rsidR="00B216F4" w:rsidRPr="00263B55" w:rsidRDefault="001C4F02" w:rsidP="00B216F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4F02">
        <w:rPr>
          <w:rFonts w:ascii="Times New Roman" w:hAnsi="Times New Roman"/>
          <w:sz w:val="28"/>
          <w:szCs w:val="28"/>
        </w:rPr>
        <w:t xml:space="preserve">В Быстринском муниципальном районе обучающиеся на </w:t>
      </w:r>
      <w:r w:rsidR="00B216F4" w:rsidRPr="00263B55">
        <w:rPr>
          <w:rFonts w:ascii="Times New Roman" w:hAnsi="Times New Roman"/>
          <w:sz w:val="28"/>
          <w:szCs w:val="28"/>
        </w:rPr>
        <w:t>высоком уровне обучающиеся справились с заданиями проверяющие освоение следующих элементов содержания: информационная обработка письменных текстов различных стилей и жанров; средства связи предложений в тексте; лексическое значение слова; Лексические нормы (употребление слова в соответствии с точным лексическим значением и требованием лексической сочетаемости); правописание корней; правописание приставок; правописание личных окончаний глаголов и суффиксов причастий; правописание НЕ и НИ; Знаки препинания в предложениях с обособленными членами (определениями, обстоятельствами, приложениями, дополнениями); виды подчинения придаточных в сложноподчиненных предложениях; текст как речевое произведение. Смысловая и композиционная целостность текста</w:t>
      </w:r>
    </w:p>
    <w:p w14:paraId="375E3467" w14:textId="75E7AD2B" w:rsidR="00326367" w:rsidRDefault="00B216F4" w:rsidP="00F81699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</w:t>
      </w:r>
      <w:r w:rsidR="001C4F02" w:rsidRPr="001C4F02">
        <w:rPr>
          <w:rFonts w:ascii="Times New Roman" w:hAnsi="Times New Roman"/>
          <w:sz w:val="28"/>
          <w:szCs w:val="28"/>
        </w:rPr>
        <w:t xml:space="preserve">низком уровне </w:t>
      </w:r>
      <w:r>
        <w:rPr>
          <w:rFonts w:ascii="Times New Roman" w:hAnsi="Times New Roman"/>
          <w:sz w:val="28"/>
          <w:szCs w:val="28"/>
        </w:rPr>
        <w:t xml:space="preserve">десятиклассники </w:t>
      </w:r>
      <w:r w:rsidR="00326367">
        <w:rPr>
          <w:rFonts w:ascii="Times New Roman" w:hAnsi="Times New Roman"/>
          <w:sz w:val="28"/>
          <w:szCs w:val="28"/>
        </w:rPr>
        <w:t>освоили следующие элементы содержания:</w:t>
      </w:r>
    </w:p>
    <w:p w14:paraId="491D682F" w14:textId="21AC7B32" w:rsidR="00326367" w:rsidRPr="00326367" w:rsidRDefault="00326367" w:rsidP="00326367">
      <w:pPr>
        <w:pStyle w:val="a3"/>
        <w:numPr>
          <w:ilvl w:val="0"/>
          <w:numId w:val="1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26367">
        <w:rPr>
          <w:rStyle w:val="10"/>
          <w:rFonts w:eastAsia="Calibri"/>
          <w:sz w:val="28"/>
          <w:szCs w:val="28"/>
        </w:rPr>
        <w:t>правописание -Н- и -НН- в различных частях речи</w:t>
      </w:r>
      <w:r w:rsidR="001C4F02" w:rsidRPr="00326367">
        <w:rPr>
          <w:rFonts w:ascii="Times New Roman" w:hAnsi="Times New Roman"/>
          <w:sz w:val="28"/>
          <w:szCs w:val="28"/>
        </w:rPr>
        <w:t xml:space="preserve"> </w:t>
      </w:r>
      <w:r w:rsidRPr="00326367">
        <w:rPr>
          <w:rFonts w:ascii="Times New Roman" w:hAnsi="Times New Roman"/>
          <w:sz w:val="28"/>
          <w:szCs w:val="28"/>
        </w:rPr>
        <w:t>(з</w:t>
      </w:r>
      <w:r w:rsidR="001C4F02" w:rsidRPr="00326367">
        <w:rPr>
          <w:rFonts w:ascii="Times New Roman" w:hAnsi="Times New Roman"/>
          <w:sz w:val="28"/>
          <w:szCs w:val="28"/>
        </w:rPr>
        <w:t>адани</w:t>
      </w:r>
      <w:r w:rsidRPr="00326367">
        <w:rPr>
          <w:rFonts w:ascii="Times New Roman" w:hAnsi="Times New Roman"/>
          <w:sz w:val="28"/>
          <w:szCs w:val="28"/>
        </w:rPr>
        <w:t>е</w:t>
      </w:r>
      <w:r w:rsidR="001C4F02" w:rsidRPr="00326367">
        <w:rPr>
          <w:rFonts w:ascii="Times New Roman" w:hAnsi="Times New Roman"/>
          <w:sz w:val="28"/>
          <w:szCs w:val="28"/>
        </w:rPr>
        <w:t xml:space="preserve"> 14</w:t>
      </w:r>
      <w:r w:rsidRPr="00326367">
        <w:rPr>
          <w:rFonts w:ascii="Times New Roman" w:hAnsi="Times New Roman"/>
          <w:sz w:val="28"/>
          <w:szCs w:val="28"/>
        </w:rPr>
        <w:t>). В</w:t>
      </w:r>
      <w:r w:rsidR="00F46A9E" w:rsidRPr="00326367">
        <w:rPr>
          <w:rFonts w:ascii="Times New Roman" w:hAnsi="Times New Roman"/>
          <w:sz w:val="28"/>
          <w:szCs w:val="28"/>
        </w:rPr>
        <w:t>ыпол</w:t>
      </w:r>
      <w:r>
        <w:rPr>
          <w:rFonts w:ascii="Times New Roman" w:hAnsi="Times New Roman"/>
          <w:sz w:val="28"/>
          <w:szCs w:val="28"/>
        </w:rPr>
        <w:t xml:space="preserve">нили задание </w:t>
      </w:r>
      <w:r w:rsidR="001C4F02" w:rsidRPr="00326367">
        <w:rPr>
          <w:rFonts w:ascii="Times New Roman" w:hAnsi="Times New Roman"/>
          <w:sz w:val="28"/>
          <w:szCs w:val="28"/>
        </w:rPr>
        <w:t>37,5%</w:t>
      </w:r>
      <w:r>
        <w:rPr>
          <w:rFonts w:ascii="Times New Roman" w:hAnsi="Times New Roman"/>
          <w:sz w:val="28"/>
          <w:szCs w:val="28"/>
        </w:rPr>
        <w:t xml:space="preserve"> учеников</w:t>
      </w:r>
      <w:r w:rsidRPr="00326367">
        <w:rPr>
          <w:rFonts w:ascii="Times New Roman" w:hAnsi="Times New Roman"/>
          <w:sz w:val="28"/>
          <w:szCs w:val="28"/>
        </w:rPr>
        <w:t>;</w:t>
      </w:r>
    </w:p>
    <w:p w14:paraId="5E2E924C" w14:textId="0FEEFE1C" w:rsidR="00326367" w:rsidRPr="00326367" w:rsidRDefault="00326367" w:rsidP="00326367">
      <w:pPr>
        <w:pStyle w:val="a3"/>
        <w:numPr>
          <w:ilvl w:val="0"/>
          <w:numId w:val="1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26367">
        <w:rPr>
          <w:rStyle w:val="10"/>
          <w:rFonts w:eastAsia="Calibri"/>
          <w:sz w:val="28"/>
          <w:szCs w:val="28"/>
        </w:rPr>
        <w:t>пунктуационный анализ сложных предложений с разными видами связи</w:t>
      </w:r>
      <w:r w:rsidR="001C4F02" w:rsidRPr="00326367">
        <w:rPr>
          <w:rFonts w:ascii="Times New Roman" w:hAnsi="Times New Roman"/>
          <w:sz w:val="28"/>
          <w:szCs w:val="28"/>
        </w:rPr>
        <w:t xml:space="preserve"> задание 20</w:t>
      </w:r>
      <w:r w:rsidRPr="00326367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Справились с заданием </w:t>
      </w:r>
      <w:r w:rsidR="001C4F02" w:rsidRPr="00326367">
        <w:rPr>
          <w:rFonts w:ascii="Times New Roman" w:hAnsi="Times New Roman"/>
          <w:sz w:val="28"/>
          <w:szCs w:val="28"/>
        </w:rPr>
        <w:t>37,5%</w:t>
      </w:r>
      <w:r>
        <w:rPr>
          <w:rFonts w:ascii="Times New Roman" w:hAnsi="Times New Roman"/>
          <w:sz w:val="28"/>
          <w:szCs w:val="28"/>
        </w:rPr>
        <w:t xml:space="preserve"> обучающихся</w:t>
      </w:r>
      <w:r w:rsidRPr="00326367">
        <w:rPr>
          <w:rFonts w:ascii="Times New Roman" w:hAnsi="Times New Roman"/>
          <w:sz w:val="28"/>
          <w:szCs w:val="28"/>
        </w:rPr>
        <w:t>;</w:t>
      </w:r>
    </w:p>
    <w:p w14:paraId="104885FC" w14:textId="22C32F2C" w:rsidR="00326367" w:rsidRPr="00326367" w:rsidRDefault="00326367" w:rsidP="00326367">
      <w:pPr>
        <w:pStyle w:val="a3"/>
        <w:numPr>
          <w:ilvl w:val="0"/>
          <w:numId w:val="1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26367">
        <w:rPr>
          <w:rStyle w:val="10"/>
          <w:rFonts w:eastAsia="Calibri"/>
          <w:sz w:val="28"/>
          <w:szCs w:val="28"/>
        </w:rPr>
        <w:lastRenderedPageBreak/>
        <w:t>стили и функционально-смысловые типы речи. Анализ текста</w:t>
      </w:r>
      <w:r w:rsidR="001C4F02" w:rsidRPr="00326367">
        <w:rPr>
          <w:rFonts w:ascii="Times New Roman" w:hAnsi="Times New Roman"/>
          <w:sz w:val="28"/>
          <w:szCs w:val="28"/>
        </w:rPr>
        <w:t xml:space="preserve"> </w:t>
      </w:r>
      <w:r w:rsidRPr="00326367">
        <w:rPr>
          <w:rFonts w:ascii="Times New Roman" w:hAnsi="Times New Roman"/>
          <w:sz w:val="28"/>
          <w:szCs w:val="28"/>
        </w:rPr>
        <w:t>(</w:t>
      </w:r>
      <w:r w:rsidR="001C4F02" w:rsidRPr="00326367">
        <w:rPr>
          <w:rFonts w:ascii="Times New Roman" w:hAnsi="Times New Roman"/>
          <w:sz w:val="28"/>
          <w:szCs w:val="28"/>
        </w:rPr>
        <w:t>задание 22</w:t>
      </w:r>
      <w:r w:rsidRPr="00326367">
        <w:rPr>
          <w:rFonts w:ascii="Times New Roman" w:hAnsi="Times New Roman"/>
          <w:sz w:val="28"/>
          <w:szCs w:val="28"/>
        </w:rPr>
        <w:t>).</w:t>
      </w:r>
      <w:r w:rsidR="001C4F02" w:rsidRPr="00326367">
        <w:rPr>
          <w:rFonts w:ascii="Times New Roman" w:hAnsi="Times New Roman"/>
          <w:sz w:val="28"/>
          <w:szCs w:val="28"/>
        </w:rPr>
        <w:t xml:space="preserve"> </w:t>
      </w:r>
      <w:r w:rsidRPr="00326367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ыполнили данное задание только </w:t>
      </w:r>
      <w:r w:rsidR="001C4F02" w:rsidRPr="00326367">
        <w:rPr>
          <w:rFonts w:ascii="Times New Roman" w:hAnsi="Times New Roman"/>
          <w:sz w:val="28"/>
          <w:szCs w:val="28"/>
        </w:rPr>
        <w:t>25%</w:t>
      </w:r>
      <w:r>
        <w:rPr>
          <w:rFonts w:ascii="Times New Roman" w:hAnsi="Times New Roman"/>
          <w:sz w:val="28"/>
          <w:szCs w:val="28"/>
        </w:rPr>
        <w:t xml:space="preserve"> десятиклассников</w:t>
      </w:r>
      <w:r w:rsidRPr="00326367">
        <w:rPr>
          <w:rFonts w:ascii="Times New Roman" w:hAnsi="Times New Roman"/>
          <w:sz w:val="28"/>
          <w:szCs w:val="28"/>
        </w:rPr>
        <w:t>;</w:t>
      </w:r>
    </w:p>
    <w:p w14:paraId="025437C0" w14:textId="34F56E32" w:rsidR="001C4F02" w:rsidRPr="00326367" w:rsidRDefault="00326367" w:rsidP="00326367">
      <w:pPr>
        <w:pStyle w:val="a3"/>
        <w:numPr>
          <w:ilvl w:val="0"/>
          <w:numId w:val="1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26367">
        <w:rPr>
          <w:rStyle w:val="10"/>
          <w:rFonts w:eastAsia="Calibri"/>
          <w:sz w:val="28"/>
          <w:szCs w:val="28"/>
        </w:rPr>
        <w:t>средства связи предложений в тексте</w:t>
      </w:r>
      <w:r w:rsidR="001C4F02" w:rsidRPr="00326367">
        <w:rPr>
          <w:rFonts w:ascii="Times New Roman" w:hAnsi="Times New Roman"/>
          <w:sz w:val="28"/>
          <w:szCs w:val="28"/>
        </w:rPr>
        <w:t xml:space="preserve"> </w:t>
      </w:r>
      <w:r w:rsidRPr="00326367">
        <w:rPr>
          <w:rFonts w:ascii="Times New Roman" w:hAnsi="Times New Roman"/>
          <w:sz w:val="28"/>
          <w:szCs w:val="28"/>
        </w:rPr>
        <w:t>(</w:t>
      </w:r>
      <w:r w:rsidR="001C4F02" w:rsidRPr="00326367">
        <w:rPr>
          <w:rFonts w:ascii="Times New Roman" w:hAnsi="Times New Roman"/>
          <w:sz w:val="28"/>
          <w:szCs w:val="28"/>
        </w:rPr>
        <w:t>задание 24</w:t>
      </w:r>
      <w:r w:rsidRPr="00326367">
        <w:rPr>
          <w:rFonts w:ascii="Times New Roman" w:hAnsi="Times New Roman"/>
          <w:sz w:val="28"/>
          <w:szCs w:val="28"/>
        </w:rPr>
        <w:t>). В</w:t>
      </w:r>
      <w:r w:rsidR="00F46A9E" w:rsidRPr="00326367">
        <w:rPr>
          <w:rFonts w:ascii="Times New Roman" w:hAnsi="Times New Roman"/>
          <w:sz w:val="28"/>
          <w:szCs w:val="28"/>
        </w:rPr>
        <w:t>ыполнение</w:t>
      </w:r>
      <w:r>
        <w:rPr>
          <w:rFonts w:ascii="Times New Roman" w:hAnsi="Times New Roman"/>
          <w:sz w:val="28"/>
          <w:szCs w:val="28"/>
        </w:rPr>
        <w:t xml:space="preserve"> данного задания -</w:t>
      </w:r>
      <w:r w:rsidR="001C4F02" w:rsidRPr="00326367">
        <w:rPr>
          <w:rFonts w:ascii="Times New Roman" w:hAnsi="Times New Roman"/>
          <w:sz w:val="28"/>
          <w:szCs w:val="28"/>
        </w:rPr>
        <w:t xml:space="preserve"> 43,8%.</w:t>
      </w:r>
    </w:p>
    <w:p w14:paraId="488506E3" w14:textId="77777777" w:rsidR="000D35C1" w:rsidRDefault="00AD1668" w:rsidP="00AD1668">
      <w:pPr>
        <w:tabs>
          <w:tab w:val="left" w:pos="993"/>
        </w:tabs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EBAFE24" wp14:editId="7835B571">
            <wp:extent cx="6181231" cy="2968831"/>
            <wp:effectExtent l="0" t="0" r="10160" b="3175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3266190B" w14:textId="77777777" w:rsidR="00084E32" w:rsidRPr="00084E32" w:rsidRDefault="00084E32" w:rsidP="001C4F0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84E32">
        <w:rPr>
          <w:rFonts w:ascii="Times New Roman" w:hAnsi="Times New Roman"/>
          <w:sz w:val="24"/>
          <w:szCs w:val="24"/>
        </w:rPr>
        <w:t xml:space="preserve">Диаграмма </w:t>
      </w:r>
      <w:r w:rsidR="00EF3C84">
        <w:rPr>
          <w:rFonts w:ascii="Times New Roman" w:hAnsi="Times New Roman"/>
          <w:sz w:val="24"/>
          <w:szCs w:val="24"/>
        </w:rPr>
        <w:t>8</w:t>
      </w:r>
      <w:r w:rsidRPr="00084E32">
        <w:rPr>
          <w:rFonts w:ascii="Times New Roman" w:hAnsi="Times New Roman"/>
          <w:sz w:val="24"/>
          <w:szCs w:val="24"/>
        </w:rPr>
        <w:t xml:space="preserve">. Сравнительная характеристика результативности выполнения заданий </w:t>
      </w:r>
      <w:r>
        <w:rPr>
          <w:rFonts w:ascii="Times New Roman" w:hAnsi="Times New Roman"/>
          <w:sz w:val="24"/>
          <w:szCs w:val="24"/>
        </w:rPr>
        <w:t xml:space="preserve">по Вилючинскому ГО </w:t>
      </w:r>
      <w:r w:rsidRPr="00084E32">
        <w:rPr>
          <w:rFonts w:ascii="Times New Roman" w:hAnsi="Times New Roman"/>
          <w:sz w:val="24"/>
          <w:szCs w:val="24"/>
        </w:rPr>
        <w:t>в сравнении с краевым показателем.</w:t>
      </w:r>
    </w:p>
    <w:p w14:paraId="5C2450F3" w14:textId="77777777" w:rsidR="00263B55" w:rsidRDefault="00263B55" w:rsidP="00F81699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642928A" w14:textId="4F05B290" w:rsidR="00B216F4" w:rsidRPr="001C4F02" w:rsidRDefault="001C4F02" w:rsidP="00B216F4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4F02">
        <w:rPr>
          <w:rFonts w:ascii="Times New Roman" w:hAnsi="Times New Roman"/>
          <w:sz w:val="28"/>
          <w:szCs w:val="28"/>
        </w:rPr>
        <w:t xml:space="preserve">Обучающиеся 10 классов Вилючинского городского округа </w:t>
      </w:r>
      <w:r w:rsidR="00326367">
        <w:rPr>
          <w:rFonts w:ascii="Times New Roman" w:hAnsi="Times New Roman"/>
          <w:sz w:val="28"/>
          <w:szCs w:val="28"/>
        </w:rPr>
        <w:t>н</w:t>
      </w:r>
      <w:r w:rsidR="00B216F4" w:rsidRPr="00263B55">
        <w:rPr>
          <w:rFonts w:ascii="Times New Roman" w:hAnsi="Times New Roman"/>
          <w:sz w:val="28"/>
          <w:szCs w:val="28"/>
        </w:rPr>
        <w:t xml:space="preserve">а высоком уровне обучающиеся справились с заданиями проверяющие освоение следующих </w:t>
      </w:r>
      <w:r w:rsidR="00B216F4" w:rsidRPr="00E94A6D">
        <w:rPr>
          <w:rFonts w:ascii="Times New Roman" w:hAnsi="Times New Roman"/>
          <w:sz w:val="28"/>
          <w:szCs w:val="28"/>
        </w:rPr>
        <w:t>элементов содержания: информационная обработка письменных текстов различных стилей и жанров; средства связи предложений в тексте; лексическое значение слова; лексические нормы (употребление слова в соответствии с точным лексическим значением и требованием лексической сочетаемости); морфологические нормы (образование форм слова); правописание приставок; правописание суффиксов различных частей речи (кроме -Н-/-НН-); знаки препинания в предложениях с обособленными членами (определениями, обстоятельствами, приложениями, дополнениями); знаки препинания в сложноподчиненных предложениях.</w:t>
      </w:r>
    </w:p>
    <w:p w14:paraId="28A00E7D" w14:textId="77777777" w:rsidR="00326367" w:rsidRPr="00326367" w:rsidRDefault="00B216F4" w:rsidP="00F81699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6367">
        <w:rPr>
          <w:rFonts w:ascii="Times New Roman" w:hAnsi="Times New Roman"/>
          <w:sz w:val="28"/>
          <w:szCs w:val="28"/>
        </w:rPr>
        <w:t>Н</w:t>
      </w:r>
      <w:r w:rsidR="001C4F02" w:rsidRPr="00326367">
        <w:rPr>
          <w:rFonts w:ascii="Times New Roman" w:hAnsi="Times New Roman"/>
          <w:sz w:val="28"/>
          <w:szCs w:val="28"/>
        </w:rPr>
        <w:t>а низком уровне справились с заданиями</w:t>
      </w:r>
      <w:r w:rsidR="00326367" w:rsidRPr="00326367">
        <w:rPr>
          <w:rFonts w:ascii="Times New Roman" w:hAnsi="Times New Roman"/>
          <w:sz w:val="28"/>
          <w:szCs w:val="28"/>
        </w:rPr>
        <w:t>:</w:t>
      </w:r>
    </w:p>
    <w:p w14:paraId="60EAFDE4" w14:textId="77777777" w:rsidR="00326367" w:rsidRPr="00326367" w:rsidRDefault="00326367" w:rsidP="00326367">
      <w:pPr>
        <w:pStyle w:val="a3"/>
        <w:numPr>
          <w:ilvl w:val="0"/>
          <w:numId w:val="1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26367">
        <w:rPr>
          <w:rFonts w:ascii="Times New Roman" w:hAnsi="Times New Roman"/>
          <w:sz w:val="28"/>
          <w:szCs w:val="28"/>
        </w:rPr>
        <w:t>задание</w:t>
      </w:r>
      <w:r w:rsidR="001C4F02" w:rsidRPr="00326367">
        <w:rPr>
          <w:rFonts w:ascii="Times New Roman" w:hAnsi="Times New Roman"/>
          <w:sz w:val="28"/>
          <w:szCs w:val="28"/>
        </w:rPr>
        <w:t xml:space="preserve"> 4 </w:t>
      </w:r>
      <w:r w:rsidRPr="00326367">
        <w:rPr>
          <w:rFonts w:ascii="Times New Roman" w:hAnsi="Times New Roman"/>
          <w:sz w:val="28"/>
          <w:szCs w:val="28"/>
        </w:rPr>
        <w:t>(</w:t>
      </w:r>
      <w:r w:rsidRPr="00326367">
        <w:rPr>
          <w:rStyle w:val="10"/>
          <w:rFonts w:eastAsia="Calibri"/>
          <w:sz w:val="28"/>
          <w:szCs w:val="28"/>
        </w:rPr>
        <w:t>орфоэпические нормы). В</w:t>
      </w:r>
      <w:r w:rsidR="00F46A9E" w:rsidRPr="00326367">
        <w:rPr>
          <w:rFonts w:ascii="Times New Roman" w:hAnsi="Times New Roman"/>
          <w:sz w:val="28"/>
          <w:szCs w:val="28"/>
        </w:rPr>
        <w:t>ыполнение</w:t>
      </w:r>
      <w:r w:rsidRPr="00326367">
        <w:rPr>
          <w:rFonts w:ascii="Times New Roman" w:hAnsi="Times New Roman"/>
          <w:sz w:val="28"/>
          <w:szCs w:val="28"/>
        </w:rPr>
        <w:t xml:space="preserve"> 45,1%;</w:t>
      </w:r>
    </w:p>
    <w:p w14:paraId="1B3E967F" w14:textId="77777777" w:rsidR="00326367" w:rsidRPr="00326367" w:rsidRDefault="00326367" w:rsidP="00326367">
      <w:pPr>
        <w:pStyle w:val="a3"/>
        <w:numPr>
          <w:ilvl w:val="0"/>
          <w:numId w:val="1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26367">
        <w:rPr>
          <w:rFonts w:ascii="Times New Roman" w:hAnsi="Times New Roman"/>
          <w:sz w:val="28"/>
          <w:szCs w:val="28"/>
        </w:rPr>
        <w:lastRenderedPageBreak/>
        <w:t>задание</w:t>
      </w:r>
      <w:r w:rsidR="001C4F02" w:rsidRPr="00326367">
        <w:rPr>
          <w:rFonts w:ascii="Times New Roman" w:hAnsi="Times New Roman"/>
          <w:sz w:val="28"/>
          <w:szCs w:val="28"/>
        </w:rPr>
        <w:t xml:space="preserve"> 15</w:t>
      </w:r>
      <w:r w:rsidRPr="00326367">
        <w:rPr>
          <w:rFonts w:ascii="Times New Roman" w:hAnsi="Times New Roman"/>
          <w:sz w:val="28"/>
          <w:szCs w:val="28"/>
        </w:rPr>
        <w:t>(</w:t>
      </w:r>
      <w:r w:rsidRPr="00326367">
        <w:rPr>
          <w:rStyle w:val="10"/>
          <w:rFonts w:eastAsia="Calibri"/>
          <w:sz w:val="28"/>
          <w:szCs w:val="28"/>
        </w:rPr>
        <w:t xml:space="preserve">знаки препинания в простом осложненном предложении. Пунктуация в простом и сложном предложениях). Справились с заданием </w:t>
      </w:r>
      <w:r w:rsidR="001C4F02" w:rsidRPr="00326367">
        <w:rPr>
          <w:rFonts w:ascii="Times New Roman" w:hAnsi="Times New Roman"/>
          <w:sz w:val="28"/>
          <w:szCs w:val="28"/>
        </w:rPr>
        <w:t>47,1%</w:t>
      </w:r>
      <w:r w:rsidRPr="00326367">
        <w:rPr>
          <w:rFonts w:ascii="Times New Roman" w:hAnsi="Times New Roman"/>
          <w:sz w:val="28"/>
          <w:szCs w:val="28"/>
        </w:rPr>
        <w:t xml:space="preserve"> обучающихся;</w:t>
      </w:r>
    </w:p>
    <w:p w14:paraId="3C934702" w14:textId="15AE9845" w:rsidR="001C4F02" w:rsidRPr="00326367" w:rsidRDefault="00326367" w:rsidP="00326367">
      <w:pPr>
        <w:pStyle w:val="a3"/>
        <w:numPr>
          <w:ilvl w:val="0"/>
          <w:numId w:val="1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26367">
        <w:rPr>
          <w:rFonts w:ascii="Times New Roman" w:hAnsi="Times New Roman"/>
          <w:sz w:val="28"/>
          <w:szCs w:val="28"/>
        </w:rPr>
        <w:t>задание</w:t>
      </w:r>
      <w:r w:rsidR="001C4F02" w:rsidRPr="00326367">
        <w:rPr>
          <w:rFonts w:ascii="Times New Roman" w:hAnsi="Times New Roman"/>
          <w:sz w:val="28"/>
          <w:szCs w:val="28"/>
        </w:rPr>
        <w:t xml:space="preserve"> 22 </w:t>
      </w:r>
      <w:r w:rsidRPr="00326367">
        <w:rPr>
          <w:rFonts w:ascii="Times New Roman" w:hAnsi="Times New Roman"/>
          <w:sz w:val="28"/>
          <w:szCs w:val="28"/>
        </w:rPr>
        <w:t>(</w:t>
      </w:r>
      <w:r w:rsidRPr="00326367">
        <w:rPr>
          <w:rStyle w:val="10"/>
          <w:rFonts w:eastAsia="Calibri"/>
          <w:sz w:val="28"/>
          <w:szCs w:val="28"/>
        </w:rPr>
        <w:t xml:space="preserve">стили и функционально-смысловые типы речи. Анализ текста). Выполнили задание </w:t>
      </w:r>
      <w:r w:rsidR="001C4F02" w:rsidRPr="00326367">
        <w:rPr>
          <w:rFonts w:ascii="Times New Roman" w:hAnsi="Times New Roman"/>
          <w:sz w:val="28"/>
          <w:szCs w:val="28"/>
        </w:rPr>
        <w:t>28,4%</w:t>
      </w:r>
      <w:r w:rsidRPr="00326367">
        <w:rPr>
          <w:rFonts w:ascii="Times New Roman" w:hAnsi="Times New Roman"/>
          <w:sz w:val="28"/>
          <w:szCs w:val="28"/>
        </w:rPr>
        <w:t xml:space="preserve"> учащихся.</w:t>
      </w:r>
    </w:p>
    <w:p w14:paraId="2DFE1D88" w14:textId="77777777" w:rsidR="00AD1668" w:rsidRDefault="00AD1668" w:rsidP="00AD1668">
      <w:pPr>
        <w:tabs>
          <w:tab w:val="left" w:pos="993"/>
        </w:tabs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997EECE" wp14:editId="30E3E18C">
            <wp:extent cx="6098103" cy="3170711"/>
            <wp:effectExtent l="0" t="0" r="17145" b="10795"/>
            <wp:docPr id="1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08BFAB99" w14:textId="77777777" w:rsidR="00084E32" w:rsidRPr="00084E32" w:rsidRDefault="00084E32" w:rsidP="006A0A1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84E32">
        <w:rPr>
          <w:rFonts w:ascii="Times New Roman" w:hAnsi="Times New Roman"/>
          <w:sz w:val="24"/>
          <w:szCs w:val="24"/>
        </w:rPr>
        <w:t xml:space="preserve">Диаграмма </w:t>
      </w:r>
      <w:r w:rsidR="00EF3C84">
        <w:rPr>
          <w:rFonts w:ascii="Times New Roman" w:hAnsi="Times New Roman"/>
          <w:sz w:val="24"/>
          <w:szCs w:val="24"/>
        </w:rPr>
        <w:t>9</w:t>
      </w:r>
      <w:r w:rsidRPr="00084E32">
        <w:rPr>
          <w:rFonts w:ascii="Times New Roman" w:hAnsi="Times New Roman"/>
          <w:sz w:val="24"/>
          <w:szCs w:val="24"/>
        </w:rPr>
        <w:t xml:space="preserve">. Сравнительная характеристика результативности выполнения заданий </w:t>
      </w:r>
      <w:r>
        <w:rPr>
          <w:rFonts w:ascii="Times New Roman" w:hAnsi="Times New Roman"/>
          <w:sz w:val="24"/>
          <w:szCs w:val="24"/>
        </w:rPr>
        <w:t>по Елизовскому МР</w:t>
      </w:r>
      <w:r w:rsidRPr="00084E32">
        <w:rPr>
          <w:rFonts w:ascii="Times New Roman" w:hAnsi="Times New Roman"/>
          <w:sz w:val="24"/>
          <w:szCs w:val="24"/>
        </w:rPr>
        <w:t xml:space="preserve"> в сравнении с краевым показателем.</w:t>
      </w:r>
    </w:p>
    <w:p w14:paraId="3C26C11B" w14:textId="77777777" w:rsidR="00AD1668" w:rsidRDefault="00AD1668" w:rsidP="00F81699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4EAAED43" w14:textId="4162280B" w:rsidR="00276D3A" w:rsidRDefault="006A0A10" w:rsidP="00F81699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0A10">
        <w:rPr>
          <w:rFonts w:ascii="Times New Roman" w:hAnsi="Times New Roman"/>
          <w:sz w:val="28"/>
          <w:szCs w:val="28"/>
        </w:rPr>
        <w:t xml:space="preserve">В Елизовском муниципальном районе обучающиеся на </w:t>
      </w:r>
      <w:r w:rsidR="00276D3A" w:rsidRPr="00263B55">
        <w:rPr>
          <w:rFonts w:ascii="Times New Roman" w:hAnsi="Times New Roman"/>
          <w:sz w:val="28"/>
          <w:szCs w:val="28"/>
        </w:rPr>
        <w:t xml:space="preserve">высоком уровне обучающиеся справились с заданиями проверяющие освоение следующих </w:t>
      </w:r>
      <w:r w:rsidR="00276D3A" w:rsidRPr="00E94A6D">
        <w:rPr>
          <w:rFonts w:ascii="Times New Roman" w:hAnsi="Times New Roman"/>
          <w:sz w:val="28"/>
          <w:szCs w:val="28"/>
        </w:rPr>
        <w:t>элементов содержания: информационная обработка письменных текстов различных стилей и жанров; средства связи предложений в тексте; лексическое значение слова; лексические нормы (употребление слова в соответствии с точным лексическим значением и требованием лексической сочетаемости); речь</w:t>
      </w:r>
      <w:r w:rsidR="00276D3A">
        <w:rPr>
          <w:rFonts w:ascii="Times New Roman" w:hAnsi="Times New Roman"/>
          <w:sz w:val="28"/>
          <w:szCs w:val="28"/>
        </w:rPr>
        <w:t>,</w:t>
      </w:r>
      <w:r w:rsidR="00276D3A" w:rsidRPr="00E94A6D">
        <w:rPr>
          <w:rFonts w:ascii="Times New Roman" w:hAnsi="Times New Roman"/>
          <w:sz w:val="28"/>
          <w:szCs w:val="28"/>
        </w:rPr>
        <w:t xml:space="preserve"> </w:t>
      </w:r>
      <w:r w:rsidR="00276D3A">
        <w:rPr>
          <w:rFonts w:ascii="Times New Roman" w:hAnsi="Times New Roman"/>
          <w:sz w:val="28"/>
          <w:szCs w:val="28"/>
        </w:rPr>
        <w:t>я</w:t>
      </w:r>
      <w:r w:rsidR="00276D3A" w:rsidRPr="00E94A6D">
        <w:rPr>
          <w:rFonts w:ascii="Times New Roman" w:hAnsi="Times New Roman"/>
          <w:sz w:val="28"/>
          <w:szCs w:val="28"/>
        </w:rPr>
        <w:t>зыковые средства выразительности; правописание суффиксов различных частей речи (кроме -Н-/-НН-); знаки препинания в предложениях с обособленными членами (определениями, обстоятельствами, приложениями, дополнениями); знаки препинания в сложноподчиненных предложениях</w:t>
      </w:r>
      <w:r w:rsidR="00326367">
        <w:rPr>
          <w:rFonts w:ascii="Times New Roman" w:hAnsi="Times New Roman"/>
          <w:sz w:val="28"/>
          <w:szCs w:val="28"/>
        </w:rPr>
        <w:t xml:space="preserve"> (результативность выполнения заданий колеблется от 70% (задание 7) до 90,9% (задание 3)</w:t>
      </w:r>
      <w:r w:rsidR="00276D3A" w:rsidRPr="00E94A6D">
        <w:rPr>
          <w:rFonts w:ascii="Times New Roman" w:hAnsi="Times New Roman"/>
          <w:sz w:val="28"/>
          <w:szCs w:val="28"/>
        </w:rPr>
        <w:t>.</w:t>
      </w:r>
    </w:p>
    <w:p w14:paraId="7366ED3F" w14:textId="1661872E" w:rsidR="006A0A10" w:rsidRPr="00326367" w:rsidRDefault="00276D3A" w:rsidP="00F81699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6367">
        <w:rPr>
          <w:rFonts w:ascii="Times New Roman" w:hAnsi="Times New Roman"/>
          <w:sz w:val="28"/>
          <w:szCs w:val="28"/>
        </w:rPr>
        <w:lastRenderedPageBreak/>
        <w:t xml:space="preserve">На </w:t>
      </w:r>
      <w:r w:rsidR="006A0A10" w:rsidRPr="00326367">
        <w:rPr>
          <w:rFonts w:ascii="Times New Roman" w:hAnsi="Times New Roman"/>
          <w:sz w:val="28"/>
          <w:szCs w:val="28"/>
        </w:rPr>
        <w:t xml:space="preserve">низком уровне </w:t>
      </w:r>
      <w:r w:rsidRPr="00326367">
        <w:rPr>
          <w:rFonts w:ascii="Times New Roman" w:hAnsi="Times New Roman"/>
          <w:sz w:val="28"/>
          <w:szCs w:val="28"/>
        </w:rPr>
        <w:t xml:space="preserve">обучающиеся </w:t>
      </w:r>
      <w:r w:rsidR="006A0A10" w:rsidRPr="00326367">
        <w:rPr>
          <w:rFonts w:ascii="Times New Roman" w:hAnsi="Times New Roman"/>
          <w:sz w:val="28"/>
          <w:szCs w:val="28"/>
        </w:rPr>
        <w:t>справились с задани</w:t>
      </w:r>
      <w:r w:rsidR="00326367" w:rsidRPr="00326367">
        <w:rPr>
          <w:rFonts w:ascii="Times New Roman" w:hAnsi="Times New Roman"/>
          <w:sz w:val="28"/>
          <w:szCs w:val="28"/>
        </w:rPr>
        <w:t>ем</w:t>
      </w:r>
      <w:r w:rsidR="006A0A10" w:rsidRPr="00326367">
        <w:rPr>
          <w:rFonts w:ascii="Times New Roman" w:hAnsi="Times New Roman"/>
          <w:sz w:val="28"/>
          <w:szCs w:val="28"/>
        </w:rPr>
        <w:t xml:space="preserve"> 4</w:t>
      </w:r>
      <w:r w:rsidR="00326367" w:rsidRPr="00326367">
        <w:rPr>
          <w:rFonts w:ascii="Times New Roman" w:hAnsi="Times New Roman"/>
          <w:sz w:val="28"/>
          <w:szCs w:val="28"/>
        </w:rPr>
        <w:t xml:space="preserve"> на </w:t>
      </w:r>
      <w:r w:rsidR="00326367" w:rsidRPr="00326367">
        <w:rPr>
          <w:rStyle w:val="10"/>
          <w:rFonts w:eastAsia="Calibri"/>
          <w:sz w:val="28"/>
          <w:szCs w:val="28"/>
        </w:rPr>
        <w:t>орфоэпические нормы</w:t>
      </w:r>
      <w:r w:rsidR="006A0A10" w:rsidRPr="00326367">
        <w:rPr>
          <w:rFonts w:ascii="Times New Roman" w:hAnsi="Times New Roman"/>
          <w:sz w:val="28"/>
          <w:szCs w:val="28"/>
        </w:rPr>
        <w:t xml:space="preserve"> (</w:t>
      </w:r>
      <w:r w:rsidR="00F46A9E" w:rsidRPr="00326367">
        <w:rPr>
          <w:rFonts w:ascii="Times New Roman" w:hAnsi="Times New Roman"/>
          <w:sz w:val="28"/>
          <w:szCs w:val="28"/>
        </w:rPr>
        <w:t>выполнение</w:t>
      </w:r>
      <w:r w:rsidR="006A0A10" w:rsidRPr="00326367">
        <w:rPr>
          <w:rFonts w:ascii="Times New Roman" w:hAnsi="Times New Roman"/>
          <w:sz w:val="28"/>
          <w:szCs w:val="28"/>
        </w:rPr>
        <w:t xml:space="preserve"> 43,8%), </w:t>
      </w:r>
      <w:r w:rsidR="00326367" w:rsidRPr="00326367">
        <w:rPr>
          <w:rFonts w:ascii="Times New Roman" w:hAnsi="Times New Roman"/>
          <w:sz w:val="28"/>
          <w:szCs w:val="28"/>
        </w:rPr>
        <w:t xml:space="preserve">заданием </w:t>
      </w:r>
      <w:r w:rsidR="006A0A10" w:rsidRPr="00326367">
        <w:rPr>
          <w:rFonts w:ascii="Times New Roman" w:hAnsi="Times New Roman"/>
          <w:sz w:val="28"/>
          <w:szCs w:val="28"/>
        </w:rPr>
        <w:t xml:space="preserve">20 </w:t>
      </w:r>
      <w:r w:rsidR="00326367" w:rsidRPr="00326367">
        <w:rPr>
          <w:rFonts w:ascii="Times New Roman" w:hAnsi="Times New Roman"/>
          <w:sz w:val="28"/>
          <w:szCs w:val="28"/>
        </w:rPr>
        <w:t xml:space="preserve">на </w:t>
      </w:r>
      <w:r w:rsidR="00326367" w:rsidRPr="00326367">
        <w:rPr>
          <w:rStyle w:val="10"/>
          <w:rFonts w:eastAsia="Calibri"/>
          <w:sz w:val="28"/>
          <w:szCs w:val="28"/>
        </w:rPr>
        <w:t xml:space="preserve">пунктуационный анализ сложных предложений с разными видами связи </w:t>
      </w:r>
      <w:r w:rsidR="006A0A10" w:rsidRPr="00326367">
        <w:rPr>
          <w:rFonts w:ascii="Times New Roman" w:hAnsi="Times New Roman"/>
          <w:sz w:val="28"/>
          <w:szCs w:val="28"/>
        </w:rPr>
        <w:t>(</w:t>
      </w:r>
      <w:r w:rsidR="00F46A9E" w:rsidRPr="00326367">
        <w:rPr>
          <w:rFonts w:ascii="Times New Roman" w:hAnsi="Times New Roman"/>
          <w:sz w:val="28"/>
          <w:szCs w:val="28"/>
        </w:rPr>
        <w:t>выполнение</w:t>
      </w:r>
      <w:r w:rsidR="006A0A10" w:rsidRPr="00326367">
        <w:rPr>
          <w:rFonts w:ascii="Times New Roman" w:hAnsi="Times New Roman"/>
          <w:sz w:val="28"/>
          <w:szCs w:val="28"/>
        </w:rPr>
        <w:t xml:space="preserve"> 45,8%), </w:t>
      </w:r>
      <w:r w:rsidR="00326367" w:rsidRPr="00326367">
        <w:rPr>
          <w:rFonts w:ascii="Times New Roman" w:hAnsi="Times New Roman"/>
          <w:sz w:val="28"/>
          <w:szCs w:val="28"/>
        </w:rPr>
        <w:t xml:space="preserve">заданием </w:t>
      </w:r>
      <w:r w:rsidR="006A0A10" w:rsidRPr="00326367">
        <w:rPr>
          <w:rFonts w:ascii="Times New Roman" w:hAnsi="Times New Roman"/>
          <w:sz w:val="28"/>
          <w:szCs w:val="28"/>
        </w:rPr>
        <w:t xml:space="preserve">22 </w:t>
      </w:r>
      <w:r w:rsidR="00326367" w:rsidRPr="00326367">
        <w:rPr>
          <w:rFonts w:ascii="Times New Roman" w:hAnsi="Times New Roman"/>
          <w:sz w:val="28"/>
          <w:szCs w:val="28"/>
        </w:rPr>
        <w:t xml:space="preserve">на </w:t>
      </w:r>
      <w:r w:rsidR="00326367" w:rsidRPr="00326367">
        <w:rPr>
          <w:rStyle w:val="10"/>
          <w:rFonts w:eastAsia="Calibri"/>
          <w:sz w:val="28"/>
          <w:szCs w:val="28"/>
        </w:rPr>
        <w:t>анализ текста;</w:t>
      </w:r>
      <w:r w:rsidR="00326367" w:rsidRPr="00326367">
        <w:rPr>
          <w:rFonts w:ascii="Times New Roman" w:hAnsi="Times New Roman"/>
          <w:sz w:val="28"/>
          <w:szCs w:val="28"/>
        </w:rPr>
        <w:t xml:space="preserve"> с</w:t>
      </w:r>
      <w:r w:rsidR="00326367" w:rsidRPr="00326367">
        <w:rPr>
          <w:rStyle w:val="10"/>
          <w:rFonts w:eastAsia="Calibri"/>
          <w:sz w:val="28"/>
          <w:szCs w:val="28"/>
        </w:rPr>
        <w:t xml:space="preserve">тили и функционально-смысловые типы речи. </w:t>
      </w:r>
      <w:r w:rsidR="006A0A10" w:rsidRPr="00326367">
        <w:rPr>
          <w:rFonts w:ascii="Times New Roman" w:hAnsi="Times New Roman"/>
          <w:sz w:val="28"/>
          <w:szCs w:val="28"/>
        </w:rPr>
        <w:t>(</w:t>
      </w:r>
      <w:r w:rsidR="00F46A9E" w:rsidRPr="00326367">
        <w:rPr>
          <w:rFonts w:ascii="Times New Roman" w:hAnsi="Times New Roman"/>
          <w:sz w:val="28"/>
          <w:szCs w:val="28"/>
        </w:rPr>
        <w:t>выполнение</w:t>
      </w:r>
      <w:r w:rsidR="006A0A10" w:rsidRPr="00326367">
        <w:rPr>
          <w:rFonts w:ascii="Times New Roman" w:hAnsi="Times New Roman"/>
          <w:sz w:val="28"/>
          <w:szCs w:val="28"/>
        </w:rPr>
        <w:t xml:space="preserve"> 36,7%), </w:t>
      </w:r>
      <w:r w:rsidR="00326367" w:rsidRPr="00326367">
        <w:rPr>
          <w:rFonts w:ascii="Times New Roman" w:hAnsi="Times New Roman"/>
          <w:sz w:val="28"/>
          <w:szCs w:val="28"/>
        </w:rPr>
        <w:t xml:space="preserve">заданием </w:t>
      </w:r>
      <w:r w:rsidR="006A0A10" w:rsidRPr="00326367">
        <w:rPr>
          <w:rFonts w:ascii="Times New Roman" w:hAnsi="Times New Roman"/>
          <w:sz w:val="28"/>
          <w:szCs w:val="28"/>
        </w:rPr>
        <w:t xml:space="preserve">24 </w:t>
      </w:r>
      <w:r w:rsidR="00326367" w:rsidRPr="00326367">
        <w:rPr>
          <w:rFonts w:ascii="Times New Roman" w:hAnsi="Times New Roman"/>
          <w:sz w:val="28"/>
          <w:szCs w:val="28"/>
        </w:rPr>
        <w:t xml:space="preserve">на </w:t>
      </w:r>
      <w:r w:rsidR="00326367" w:rsidRPr="00326367">
        <w:rPr>
          <w:rStyle w:val="10"/>
          <w:rFonts w:eastAsia="Calibri"/>
          <w:sz w:val="28"/>
          <w:szCs w:val="28"/>
        </w:rPr>
        <w:t>лексическое значение слова; синонимы; антонимы; омонимы; фразеологические обороты; лексический анализ</w:t>
      </w:r>
      <w:r w:rsidR="00326367" w:rsidRPr="00326367">
        <w:rPr>
          <w:rFonts w:ascii="Times New Roman" w:hAnsi="Times New Roman"/>
          <w:sz w:val="28"/>
          <w:szCs w:val="28"/>
        </w:rPr>
        <w:t xml:space="preserve"> </w:t>
      </w:r>
      <w:r w:rsidR="006A0A10" w:rsidRPr="00326367">
        <w:rPr>
          <w:rFonts w:ascii="Times New Roman" w:hAnsi="Times New Roman"/>
          <w:sz w:val="28"/>
          <w:szCs w:val="28"/>
        </w:rPr>
        <w:t>(</w:t>
      </w:r>
      <w:r w:rsidR="00F46A9E" w:rsidRPr="00326367">
        <w:rPr>
          <w:rFonts w:ascii="Times New Roman" w:hAnsi="Times New Roman"/>
          <w:sz w:val="28"/>
          <w:szCs w:val="28"/>
        </w:rPr>
        <w:t>выполнение</w:t>
      </w:r>
      <w:r w:rsidR="006A0A10" w:rsidRPr="00326367">
        <w:rPr>
          <w:rFonts w:ascii="Times New Roman" w:hAnsi="Times New Roman"/>
          <w:sz w:val="28"/>
          <w:szCs w:val="28"/>
        </w:rPr>
        <w:t xml:space="preserve"> 48,8%).</w:t>
      </w:r>
    </w:p>
    <w:p w14:paraId="35CB0F50" w14:textId="77777777" w:rsidR="00AD1668" w:rsidRDefault="00AD1668" w:rsidP="00AD1668">
      <w:pPr>
        <w:tabs>
          <w:tab w:val="left" w:pos="993"/>
        </w:tabs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587A305" wp14:editId="1B9FF666">
            <wp:extent cx="5991225" cy="2676525"/>
            <wp:effectExtent l="0" t="0" r="9525" b="9525"/>
            <wp:docPr id="19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4A17361F" w14:textId="77777777" w:rsidR="00084E32" w:rsidRPr="00084E32" w:rsidRDefault="00084E32" w:rsidP="00E94A6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84E32">
        <w:rPr>
          <w:rFonts w:ascii="Times New Roman" w:hAnsi="Times New Roman"/>
          <w:sz w:val="24"/>
          <w:szCs w:val="24"/>
        </w:rPr>
        <w:t xml:space="preserve">Диаграмма </w:t>
      </w:r>
      <w:r w:rsidR="00EF3C84">
        <w:rPr>
          <w:rFonts w:ascii="Times New Roman" w:hAnsi="Times New Roman"/>
          <w:sz w:val="24"/>
          <w:szCs w:val="24"/>
        </w:rPr>
        <w:t>10</w:t>
      </w:r>
      <w:r w:rsidRPr="00084E32">
        <w:rPr>
          <w:rFonts w:ascii="Times New Roman" w:hAnsi="Times New Roman"/>
          <w:sz w:val="24"/>
          <w:szCs w:val="24"/>
        </w:rPr>
        <w:t xml:space="preserve">. Сравнительная характеристика результативности выполнения заданий </w:t>
      </w:r>
      <w:r>
        <w:rPr>
          <w:rFonts w:ascii="Times New Roman" w:hAnsi="Times New Roman"/>
          <w:sz w:val="24"/>
          <w:szCs w:val="24"/>
        </w:rPr>
        <w:t>по Карагинскому МР</w:t>
      </w:r>
      <w:r w:rsidRPr="00084E32">
        <w:rPr>
          <w:rFonts w:ascii="Times New Roman" w:hAnsi="Times New Roman"/>
          <w:sz w:val="24"/>
          <w:szCs w:val="24"/>
        </w:rPr>
        <w:t xml:space="preserve"> в сравнении с краевым показателем.</w:t>
      </w:r>
    </w:p>
    <w:p w14:paraId="778416BB" w14:textId="77777777" w:rsidR="00AD1668" w:rsidRDefault="00AD1668" w:rsidP="00F81699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30412CAC" w14:textId="527A802F" w:rsidR="00E94A6D" w:rsidRDefault="00E94A6D" w:rsidP="00E94A6D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6A0A10">
        <w:rPr>
          <w:rFonts w:ascii="Times New Roman" w:hAnsi="Times New Roman"/>
          <w:sz w:val="28"/>
          <w:szCs w:val="28"/>
        </w:rPr>
        <w:t xml:space="preserve">бучающиеся </w:t>
      </w:r>
      <w:r>
        <w:rPr>
          <w:rFonts w:ascii="Times New Roman" w:hAnsi="Times New Roman"/>
          <w:sz w:val="28"/>
          <w:szCs w:val="28"/>
        </w:rPr>
        <w:t>Карагинского</w:t>
      </w:r>
      <w:r w:rsidRPr="006A0A10">
        <w:rPr>
          <w:rFonts w:ascii="Times New Roman" w:hAnsi="Times New Roman"/>
          <w:sz w:val="28"/>
          <w:szCs w:val="28"/>
        </w:rPr>
        <w:t xml:space="preserve"> муниципально</w:t>
      </w:r>
      <w:r>
        <w:rPr>
          <w:rFonts w:ascii="Times New Roman" w:hAnsi="Times New Roman"/>
          <w:sz w:val="28"/>
          <w:szCs w:val="28"/>
        </w:rPr>
        <w:t>го</w:t>
      </w:r>
      <w:r w:rsidRPr="006A0A10">
        <w:rPr>
          <w:rFonts w:ascii="Times New Roman" w:hAnsi="Times New Roman"/>
          <w:sz w:val="28"/>
          <w:szCs w:val="28"/>
        </w:rPr>
        <w:t xml:space="preserve"> район</w:t>
      </w:r>
      <w:r>
        <w:rPr>
          <w:rFonts w:ascii="Times New Roman" w:hAnsi="Times New Roman"/>
          <w:sz w:val="28"/>
          <w:szCs w:val="28"/>
        </w:rPr>
        <w:t>а</w:t>
      </w:r>
      <w:r w:rsidRPr="006A0A10">
        <w:rPr>
          <w:rFonts w:ascii="Times New Roman" w:hAnsi="Times New Roman"/>
          <w:sz w:val="28"/>
          <w:szCs w:val="28"/>
        </w:rPr>
        <w:t xml:space="preserve"> на </w:t>
      </w:r>
      <w:r>
        <w:rPr>
          <w:rFonts w:ascii="Times New Roman" w:hAnsi="Times New Roman"/>
          <w:sz w:val="28"/>
          <w:szCs w:val="28"/>
        </w:rPr>
        <w:t xml:space="preserve">высоком уровне </w:t>
      </w:r>
      <w:r w:rsidRPr="00333CEB">
        <w:rPr>
          <w:rFonts w:ascii="Times New Roman" w:hAnsi="Times New Roman"/>
          <w:sz w:val="28"/>
          <w:szCs w:val="28"/>
        </w:rPr>
        <w:t xml:space="preserve">справились с заданиями на проверку освоения следующих элементов содержания: </w:t>
      </w:r>
      <w:r w:rsidR="00333CEB" w:rsidRPr="00333CEB">
        <w:rPr>
          <w:rFonts w:ascii="Times New Roman" w:hAnsi="Times New Roman"/>
          <w:sz w:val="28"/>
          <w:szCs w:val="28"/>
        </w:rPr>
        <w:t>и</w:t>
      </w:r>
      <w:r w:rsidRPr="00333CEB">
        <w:rPr>
          <w:rFonts w:ascii="Times New Roman" w:hAnsi="Times New Roman"/>
          <w:sz w:val="28"/>
          <w:szCs w:val="28"/>
        </w:rPr>
        <w:t xml:space="preserve">нформационная обработка письменных текстов различных стилей и жанров; </w:t>
      </w:r>
      <w:r w:rsidR="00333CEB" w:rsidRPr="00333CEB">
        <w:rPr>
          <w:rFonts w:ascii="Times New Roman" w:hAnsi="Times New Roman"/>
          <w:sz w:val="28"/>
          <w:szCs w:val="28"/>
        </w:rPr>
        <w:t>средства связи предложений в тексте, лексическое значение слова; правописание приставок; знаки препинания в простом осложненном предложении (с однородными членами). пунктуация в сложносочиненном предложении с однородными членами; знаки препинания в предложениях с обособленными членами (определениями, обстоятельствами, приложениями, дополнениями)</w:t>
      </w:r>
      <w:r w:rsidR="001C1F7A">
        <w:rPr>
          <w:rFonts w:ascii="Times New Roman" w:hAnsi="Times New Roman"/>
          <w:sz w:val="28"/>
          <w:szCs w:val="28"/>
        </w:rPr>
        <w:t>.</w:t>
      </w:r>
    </w:p>
    <w:p w14:paraId="5508ED0A" w14:textId="0AB378B6" w:rsidR="001C1F7A" w:rsidRPr="001C1F7A" w:rsidRDefault="001C1F7A" w:rsidP="00E94A6D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достаточном уровне освоены задания на проверку следующих элементов содержания: </w:t>
      </w:r>
      <w:r w:rsidRPr="001C1F7A">
        <w:rPr>
          <w:rFonts w:ascii="Times New Roman" w:hAnsi="Times New Roman"/>
          <w:sz w:val="28"/>
          <w:szCs w:val="28"/>
        </w:rPr>
        <w:t xml:space="preserve">правописание суффиксов различных частей речи (кроме </w:t>
      </w:r>
      <w:r w:rsidRPr="001C1F7A">
        <w:rPr>
          <w:rFonts w:ascii="Times New Roman" w:hAnsi="Times New Roman"/>
          <w:sz w:val="28"/>
          <w:szCs w:val="28"/>
        </w:rPr>
        <w:lastRenderedPageBreak/>
        <w:t>-Н-/-НН-); лексическое значение слова. Синонимы. Антонимы. Омонимы. Фразеологические обороты. Группы слов по происхождению и употреблению</w:t>
      </w:r>
      <w:r>
        <w:rPr>
          <w:rFonts w:ascii="Times New Roman" w:hAnsi="Times New Roman"/>
          <w:sz w:val="28"/>
          <w:szCs w:val="28"/>
        </w:rPr>
        <w:t>.</w:t>
      </w:r>
    </w:p>
    <w:p w14:paraId="2366A633" w14:textId="33FCC4B2" w:rsidR="00E94A6D" w:rsidRDefault="001C1F7A" w:rsidP="00E94A6D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 заданий (66,7% от всех заданий) выполнено на низком уровне (</w:t>
      </w:r>
      <w:r w:rsidR="00F46A9E">
        <w:rPr>
          <w:rFonts w:ascii="Times New Roman" w:hAnsi="Times New Roman"/>
          <w:sz w:val="28"/>
          <w:szCs w:val="28"/>
        </w:rPr>
        <w:t>выполнение</w:t>
      </w:r>
      <w:r>
        <w:rPr>
          <w:rFonts w:ascii="Times New Roman" w:hAnsi="Times New Roman"/>
          <w:sz w:val="28"/>
          <w:szCs w:val="28"/>
        </w:rPr>
        <w:t xml:space="preserve"> колеблется от 14,8%</w:t>
      </w:r>
      <w:r w:rsidR="008B0F0F">
        <w:rPr>
          <w:rFonts w:ascii="Times New Roman" w:hAnsi="Times New Roman"/>
          <w:sz w:val="28"/>
          <w:szCs w:val="28"/>
        </w:rPr>
        <w:t xml:space="preserve"> (задание 14)</w:t>
      </w:r>
      <w:r>
        <w:rPr>
          <w:rFonts w:ascii="Times New Roman" w:hAnsi="Times New Roman"/>
          <w:sz w:val="28"/>
          <w:szCs w:val="28"/>
        </w:rPr>
        <w:t xml:space="preserve"> до 55,6%</w:t>
      </w:r>
      <w:r w:rsidR="008B0F0F">
        <w:rPr>
          <w:rFonts w:ascii="Times New Roman" w:hAnsi="Times New Roman"/>
          <w:sz w:val="28"/>
          <w:szCs w:val="28"/>
        </w:rPr>
        <w:t xml:space="preserve"> (задание 13)</w:t>
      </w:r>
      <w:r>
        <w:rPr>
          <w:rFonts w:ascii="Times New Roman" w:hAnsi="Times New Roman"/>
          <w:sz w:val="28"/>
          <w:szCs w:val="28"/>
        </w:rPr>
        <w:t>).</w:t>
      </w:r>
    </w:p>
    <w:p w14:paraId="2168EB1D" w14:textId="77777777" w:rsidR="00AD1668" w:rsidRDefault="00AD1668" w:rsidP="00AD1668">
      <w:pPr>
        <w:tabs>
          <w:tab w:val="left" w:pos="993"/>
        </w:tabs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CC201C5" wp14:editId="272B26A8">
            <wp:extent cx="6038850" cy="2819400"/>
            <wp:effectExtent l="0" t="0" r="0" b="0"/>
            <wp:docPr id="20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51106FA8" w14:textId="77777777" w:rsidR="00084E32" w:rsidRPr="00084E32" w:rsidRDefault="00084E32" w:rsidP="001C1F7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84E32">
        <w:rPr>
          <w:rFonts w:ascii="Times New Roman" w:hAnsi="Times New Roman"/>
          <w:sz w:val="24"/>
          <w:szCs w:val="24"/>
        </w:rPr>
        <w:t xml:space="preserve">Диаграмма </w:t>
      </w:r>
      <w:r>
        <w:rPr>
          <w:rFonts w:ascii="Times New Roman" w:hAnsi="Times New Roman"/>
          <w:sz w:val="24"/>
          <w:szCs w:val="24"/>
        </w:rPr>
        <w:t>1</w:t>
      </w:r>
      <w:r w:rsidR="00EF3C84">
        <w:rPr>
          <w:rFonts w:ascii="Times New Roman" w:hAnsi="Times New Roman"/>
          <w:sz w:val="24"/>
          <w:szCs w:val="24"/>
        </w:rPr>
        <w:t>1</w:t>
      </w:r>
      <w:r w:rsidRPr="00084E32">
        <w:rPr>
          <w:rFonts w:ascii="Times New Roman" w:hAnsi="Times New Roman"/>
          <w:sz w:val="24"/>
          <w:szCs w:val="24"/>
        </w:rPr>
        <w:t xml:space="preserve">. Сравнительная характеристика результативности выполнения заданий </w:t>
      </w:r>
      <w:r>
        <w:rPr>
          <w:rFonts w:ascii="Times New Roman" w:hAnsi="Times New Roman"/>
          <w:sz w:val="24"/>
          <w:szCs w:val="24"/>
        </w:rPr>
        <w:t>по Олюторскому МР</w:t>
      </w:r>
      <w:r w:rsidRPr="00084E32">
        <w:rPr>
          <w:rFonts w:ascii="Times New Roman" w:hAnsi="Times New Roman"/>
          <w:sz w:val="24"/>
          <w:szCs w:val="24"/>
        </w:rPr>
        <w:t xml:space="preserve"> в сравнении с краевым показателем.</w:t>
      </w:r>
    </w:p>
    <w:p w14:paraId="7E985BBD" w14:textId="77777777" w:rsidR="00AD1668" w:rsidRDefault="00AD1668" w:rsidP="00F81699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6241F228" w14:textId="723C8455" w:rsidR="001C1F7A" w:rsidRPr="001465FC" w:rsidRDefault="001C1F7A" w:rsidP="001C1F7A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6A0A10">
        <w:rPr>
          <w:rFonts w:ascii="Times New Roman" w:hAnsi="Times New Roman"/>
          <w:sz w:val="28"/>
          <w:szCs w:val="28"/>
        </w:rPr>
        <w:t xml:space="preserve">бучающиеся </w:t>
      </w:r>
      <w:r>
        <w:rPr>
          <w:rFonts w:ascii="Times New Roman" w:hAnsi="Times New Roman"/>
          <w:sz w:val="28"/>
          <w:szCs w:val="28"/>
        </w:rPr>
        <w:t>Олюторского</w:t>
      </w:r>
      <w:r w:rsidRPr="006A0A10">
        <w:rPr>
          <w:rFonts w:ascii="Times New Roman" w:hAnsi="Times New Roman"/>
          <w:sz w:val="28"/>
          <w:szCs w:val="28"/>
        </w:rPr>
        <w:t xml:space="preserve"> муниципально</w:t>
      </w:r>
      <w:r>
        <w:rPr>
          <w:rFonts w:ascii="Times New Roman" w:hAnsi="Times New Roman"/>
          <w:sz w:val="28"/>
          <w:szCs w:val="28"/>
        </w:rPr>
        <w:t>го</w:t>
      </w:r>
      <w:r w:rsidRPr="006A0A10">
        <w:rPr>
          <w:rFonts w:ascii="Times New Roman" w:hAnsi="Times New Roman"/>
          <w:sz w:val="28"/>
          <w:szCs w:val="28"/>
        </w:rPr>
        <w:t xml:space="preserve"> район</w:t>
      </w:r>
      <w:r>
        <w:rPr>
          <w:rFonts w:ascii="Times New Roman" w:hAnsi="Times New Roman"/>
          <w:sz w:val="28"/>
          <w:szCs w:val="28"/>
        </w:rPr>
        <w:t>а</w:t>
      </w:r>
      <w:r w:rsidRPr="006A0A10">
        <w:rPr>
          <w:rFonts w:ascii="Times New Roman" w:hAnsi="Times New Roman"/>
          <w:sz w:val="28"/>
          <w:szCs w:val="28"/>
        </w:rPr>
        <w:t xml:space="preserve"> на </w:t>
      </w:r>
      <w:r>
        <w:rPr>
          <w:rFonts w:ascii="Times New Roman" w:hAnsi="Times New Roman"/>
          <w:sz w:val="28"/>
          <w:szCs w:val="28"/>
        </w:rPr>
        <w:t xml:space="preserve">высоком уровне </w:t>
      </w:r>
      <w:r w:rsidRPr="00333CEB">
        <w:rPr>
          <w:rFonts w:ascii="Times New Roman" w:hAnsi="Times New Roman"/>
          <w:sz w:val="28"/>
          <w:szCs w:val="28"/>
        </w:rPr>
        <w:t>справились с заданиями на проверку освоения следующих элементов содержания:</w:t>
      </w:r>
      <w:r>
        <w:rPr>
          <w:rFonts w:ascii="Times New Roman" w:hAnsi="Times New Roman"/>
          <w:sz w:val="28"/>
          <w:szCs w:val="28"/>
        </w:rPr>
        <w:t xml:space="preserve"> </w:t>
      </w:r>
      <w:r w:rsidRPr="001465FC">
        <w:rPr>
          <w:rFonts w:ascii="Times New Roman" w:hAnsi="Times New Roman"/>
          <w:sz w:val="28"/>
          <w:szCs w:val="28"/>
        </w:rPr>
        <w:t xml:space="preserve">информационная обработка письменных текстов различных стилей и жанров; средства связи предложений в тексте; правописание приставок; </w:t>
      </w:r>
      <w:r w:rsidR="001465FC" w:rsidRPr="001465FC">
        <w:rPr>
          <w:rFonts w:ascii="Times New Roman" w:hAnsi="Times New Roman"/>
          <w:sz w:val="28"/>
          <w:szCs w:val="28"/>
        </w:rPr>
        <w:t>знаки препинания в сложноподчиненных предложениях.</w:t>
      </w:r>
    </w:p>
    <w:p w14:paraId="206628D5" w14:textId="4304BDCA" w:rsidR="001C1F7A" w:rsidRDefault="00276D3A" w:rsidP="001C1F7A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2,5% от всех заданий </w:t>
      </w:r>
      <w:r w:rsidR="001C1F7A">
        <w:rPr>
          <w:rFonts w:ascii="Times New Roman" w:hAnsi="Times New Roman"/>
          <w:sz w:val="28"/>
          <w:szCs w:val="28"/>
        </w:rPr>
        <w:t>выполнено</w:t>
      </w:r>
      <w:r>
        <w:rPr>
          <w:rFonts w:ascii="Times New Roman" w:hAnsi="Times New Roman"/>
          <w:sz w:val="28"/>
          <w:szCs w:val="28"/>
        </w:rPr>
        <w:t xml:space="preserve"> обучающимися</w:t>
      </w:r>
      <w:r w:rsidR="001C1F7A">
        <w:rPr>
          <w:rFonts w:ascii="Times New Roman" w:hAnsi="Times New Roman"/>
          <w:sz w:val="28"/>
          <w:szCs w:val="28"/>
        </w:rPr>
        <w:t xml:space="preserve"> на низком уровне (</w:t>
      </w:r>
      <w:r>
        <w:rPr>
          <w:rFonts w:ascii="Times New Roman" w:hAnsi="Times New Roman"/>
          <w:sz w:val="28"/>
          <w:szCs w:val="28"/>
        </w:rPr>
        <w:t>результативность</w:t>
      </w:r>
      <w:r w:rsidR="001C1F7A">
        <w:rPr>
          <w:rFonts w:ascii="Times New Roman" w:hAnsi="Times New Roman"/>
          <w:sz w:val="28"/>
          <w:szCs w:val="28"/>
        </w:rPr>
        <w:t xml:space="preserve"> колеблется от </w:t>
      </w:r>
      <w:r w:rsidR="001465FC">
        <w:rPr>
          <w:rFonts w:ascii="Times New Roman" w:hAnsi="Times New Roman"/>
          <w:sz w:val="28"/>
          <w:szCs w:val="28"/>
        </w:rPr>
        <w:t>24,1</w:t>
      </w:r>
      <w:r w:rsidR="001C1F7A">
        <w:rPr>
          <w:rFonts w:ascii="Times New Roman" w:hAnsi="Times New Roman"/>
          <w:sz w:val="28"/>
          <w:szCs w:val="28"/>
        </w:rPr>
        <w:t>%</w:t>
      </w:r>
      <w:r w:rsidR="00C8515E">
        <w:rPr>
          <w:rFonts w:ascii="Times New Roman" w:hAnsi="Times New Roman"/>
          <w:sz w:val="28"/>
          <w:szCs w:val="28"/>
        </w:rPr>
        <w:t xml:space="preserve"> (задание 20)</w:t>
      </w:r>
      <w:r w:rsidR="001C1F7A">
        <w:rPr>
          <w:rFonts w:ascii="Times New Roman" w:hAnsi="Times New Roman"/>
          <w:sz w:val="28"/>
          <w:szCs w:val="28"/>
        </w:rPr>
        <w:t xml:space="preserve"> до </w:t>
      </w:r>
      <w:r w:rsidR="001465FC">
        <w:rPr>
          <w:rFonts w:ascii="Times New Roman" w:hAnsi="Times New Roman"/>
          <w:sz w:val="28"/>
          <w:szCs w:val="28"/>
        </w:rPr>
        <w:t>58,6</w:t>
      </w:r>
      <w:r w:rsidR="001C1F7A">
        <w:rPr>
          <w:rFonts w:ascii="Times New Roman" w:hAnsi="Times New Roman"/>
          <w:sz w:val="28"/>
          <w:szCs w:val="28"/>
        </w:rPr>
        <w:t>%</w:t>
      </w:r>
      <w:r w:rsidR="00C8515E">
        <w:rPr>
          <w:rFonts w:ascii="Times New Roman" w:hAnsi="Times New Roman"/>
          <w:sz w:val="28"/>
          <w:szCs w:val="28"/>
        </w:rPr>
        <w:t xml:space="preserve"> (задания 7 и 8)</w:t>
      </w:r>
      <w:r w:rsidR="001C1F7A">
        <w:rPr>
          <w:rFonts w:ascii="Times New Roman" w:hAnsi="Times New Roman"/>
          <w:sz w:val="28"/>
          <w:szCs w:val="28"/>
        </w:rPr>
        <w:t>).</w:t>
      </w:r>
    </w:p>
    <w:p w14:paraId="0B0D9DC7" w14:textId="77777777" w:rsidR="001C1F7A" w:rsidRDefault="001C1F7A" w:rsidP="00F81699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36046E74" w14:textId="77777777" w:rsidR="00AD1668" w:rsidRDefault="00AD1668" w:rsidP="00AD1668">
      <w:pPr>
        <w:tabs>
          <w:tab w:val="left" w:pos="993"/>
        </w:tabs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31AA2E7" wp14:editId="1349E0BB">
            <wp:extent cx="5991225" cy="2686050"/>
            <wp:effectExtent l="0" t="0" r="9525" b="0"/>
            <wp:docPr id="21" name="Диаграмма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630E174E" w14:textId="77777777" w:rsidR="00084E32" w:rsidRPr="00084E32" w:rsidRDefault="00084E32" w:rsidP="001465F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84E32">
        <w:rPr>
          <w:rFonts w:ascii="Times New Roman" w:hAnsi="Times New Roman"/>
          <w:sz w:val="24"/>
          <w:szCs w:val="24"/>
        </w:rPr>
        <w:t xml:space="preserve">Диаграмма </w:t>
      </w:r>
      <w:r>
        <w:rPr>
          <w:rFonts w:ascii="Times New Roman" w:hAnsi="Times New Roman"/>
          <w:sz w:val="24"/>
          <w:szCs w:val="24"/>
        </w:rPr>
        <w:t>1</w:t>
      </w:r>
      <w:r w:rsidR="00EF3C84">
        <w:rPr>
          <w:rFonts w:ascii="Times New Roman" w:hAnsi="Times New Roman"/>
          <w:sz w:val="24"/>
          <w:szCs w:val="24"/>
        </w:rPr>
        <w:t>2</w:t>
      </w:r>
      <w:r w:rsidRPr="00084E32">
        <w:rPr>
          <w:rFonts w:ascii="Times New Roman" w:hAnsi="Times New Roman"/>
          <w:sz w:val="24"/>
          <w:szCs w:val="24"/>
        </w:rPr>
        <w:t xml:space="preserve">. Сравнительная характеристика результативности выполнения заданий </w:t>
      </w:r>
      <w:r>
        <w:rPr>
          <w:rFonts w:ascii="Times New Roman" w:hAnsi="Times New Roman"/>
          <w:sz w:val="24"/>
          <w:szCs w:val="24"/>
        </w:rPr>
        <w:t>по Мильковскому МР</w:t>
      </w:r>
      <w:r w:rsidRPr="00084E32">
        <w:rPr>
          <w:rFonts w:ascii="Times New Roman" w:hAnsi="Times New Roman"/>
          <w:sz w:val="24"/>
          <w:szCs w:val="24"/>
        </w:rPr>
        <w:t xml:space="preserve"> в сравнении с краевым показателем.</w:t>
      </w:r>
    </w:p>
    <w:p w14:paraId="4DF19A05" w14:textId="77777777" w:rsidR="008B2836" w:rsidRDefault="008B2836" w:rsidP="00276D3A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BBA6043" w14:textId="6434131A" w:rsidR="00276D3A" w:rsidRPr="008B0F0F" w:rsidRDefault="00276D3A" w:rsidP="00276D3A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</w:t>
      </w:r>
      <w:r w:rsidRPr="008B0F0F">
        <w:rPr>
          <w:rFonts w:ascii="Times New Roman" w:hAnsi="Times New Roman"/>
          <w:sz w:val="28"/>
          <w:szCs w:val="28"/>
        </w:rPr>
        <w:t xml:space="preserve">высоком уровне </w:t>
      </w:r>
      <w:r>
        <w:rPr>
          <w:rFonts w:ascii="Times New Roman" w:hAnsi="Times New Roman"/>
          <w:sz w:val="28"/>
          <w:szCs w:val="28"/>
        </w:rPr>
        <w:t xml:space="preserve">учащиеся 10-х классов Мильковского муниципального района </w:t>
      </w:r>
      <w:r w:rsidRPr="008B0F0F">
        <w:rPr>
          <w:rFonts w:ascii="Times New Roman" w:hAnsi="Times New Roman"/>
          <w:sz w:val="28"/>
          <w:szCs w:val="28"/>
        </w:rPr>
        <w:t>осво</w:t>
      </w:r>
      <w:r>
        <w:rPr>
          <w:rFonts w:ascii="Times New Roman" w:hAnsi="Times New Roman"/>
          <w:sz w:val="28"/>
          <w:szCs w:val="28"/>
        </w:rPr>
        <w:t>или</w:t>
      </w:r>
      <w:r w:rsidRPr="008B0F0F">
        <w:rPr>
          <w:rFonts w:ascii="Times New Roman" w:hAnsi="Times New Roman"/>
          <w:sz w:val="28"/>
          <w:szCs w:val="28"/>
        </w:rPr>
        <w:t xml:space="preserve"> следующие элементы содержания: информационная обработка письменных текстов различных стилей и жанров (</w:t>
      </w:r>
      <w:r>
        <w:rPr>
          <w:rFonts w:ascii="Times New Roman" w:hAnsi="Times New Roman"/>
          <w:sz w:val="28"/>
          <w:szCs w:val="28"/>
        </w:rPr>
        <w:t>выполнение</w:t>
      </w:r>
      <w:r w:rsidRPr="008B0F0F">
        <w:rPr>
          <w:rFonts w:ascii="Times New Roman" w:hAnsi="Times New Roman"/>
          <w:sz w:val="28"/>
          <w:szCs w:val="28"/>
        </w:rPr>
        <w:t xml:space="preserve"> 74,6%); средства связи предложений в тексте (</w:t>
      </w:r>
      <w:r>
        <w:rPr>
          <w:rFonts w:ascii="Times New Roman" w:hAnsi="Times New Roman"/>
          <w:sz w:val="28"/>
          <w:szCs w:val="28"/>
        </w:rPr>
        <w:t>выполнение</w:t>
      </w:r>
      <w:r w:rsidRPr="008B0F0F">
        <w:rPr>
          <w:rFonts w:ascii="Times New Roman" w:hAnsi="Times New Roman"/>
          <w:sz w:val="28"/>
          <w:szCs w:val="28"/>
        </w:rPr>
        <w:t xml:space="preserve"> 83,1%); лексическое значение слова (</w:t>
      </w:r>
      <w:r>
        <w:rPr>
          <w:rFonts w:ascii="Times New Roman" w:hAnsi="Times New Roman"/>
          <w:sz w:val="28"/>
          <w:szCs w:val="28"/>
        </w:rPr>
        <w:t>выполнение</w:t>
      </w:r>
      <w:r w:rsidRPr="008B0F0F">
        <w:rPr>
          <w:rFonts w:ascii="Times New Roman" w:hAnsi="Times New Roman"/>
          <w:sz w:val="28"/>
          <w:szCs w:val="28"/>
        </w:rPr>
        <w:t xml:space="preserve"> 81,4%); лексические нормы (употребление слова в соответствии с точным лексическим значением и требованием лексической сочетаемости) (</w:t>
      </w:r>
      <w:r>
        <w:rPr>
          <w:rFonts w:ascii="Times New Roman" w:hAnsi="Times New Roman"/>
          <w:sz w:val="28"/>
          <w:szCs w:val="28"/>
        </w:rPr>
        <w:t>выполнение</w:t>
      </w:r>
      <w:r w:rsidRPr="008B0F0F">
        <w:rPr>
          <w:rFonts w:ascii="Times New Roman" w:hAnsi="Times New Roman"/>
          <w:sz w:val="28"/>
          <w:szCs w:val="28"/>
        </w:rPr>
        <w:t xml:space="preserve"> 74,6%); правописание корней (</w:t>
      </w:r>
      <w:r>
        <w:rPr>
          <w:rFonts w:ascii="Times New Roman" w:hAnsi="Times New Roman"/>
          <w:sz w:val="28"/>
          <w:szCs w:val="28"/>
        </w:rPr>
        <w:t>выполнение</w:t>
      </w:r>
      <w:r w:rsidRPr="008B0F0F">
        <w:rPr>
          <w:rFonts w:ascii="Times New Roman" w:hAnsi="Times New Roman"/>
          <w:sz w:val="28"/>
          <w:szCs w:val="28"/>
        </w:rPr>
        <w:t xml:space="preserve"> 69,5%); правописание приставок (</w:t>
      </w:r>
      <w:r>
        <w:rPr>
          <w:rFonts w:ascii="Times New Roman" w:hAnsi="Times New Roman"/>
          <w:sz w:val="28"/>
          <w:szCs w:val="28"/>
        </w:rPr>
        <w:t>выполнение</w:t>
      </w:r>
      <w:r w:rsidRPr="008B0F0F">
        <w:rPr>
          <w:rFonts w:ascii="Times New Roman" w:hAnsi="Times New Roman"/>
          <w:sz w:val="28"/>
          <w:szCs w:val="28"/>
        </w:rPr>
        <w:t xml:space="preserve"> 86,4%); знаки препинания в сложноподчиненных предложениях (</w:t>
      </w:r>
      <w:r>
        <w:rPr>
          <w:rFonts w:ascii="Times New Roman" w:hAnsi="Times New Roman"/>
          <w:sz w:val="28"/>
          <w:szCs w:val="28"/>
        </w:rPr>
        <w:t>выполнение</w:t>
      </w:r>
      <w:r w:rsidRPr="008B0F0F">
        <w:rPr>
          <w:rFonts w:ascii="Times New Roman" w:hAnsi="Times New Roman"/>
          <w:sz w:val="28"/>
          <w:szCs w:val="28"/>
        </w:rPr>
        <w:t xml:space="preserve"> 71,2%).</w:t>
      </w:r>
    </w:p>
    <w:p w14:paraId="45FD283B" w14:textId="1626DE53" w:rsidR="001465FC" w:rsidRPr="008B0F0F" w:rsidRDefault="008B0F0F" w:rsidP="008B0F0F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B0F0F">
        <w:rPr>
          <w:rFonts w:ascii="Times New Roman" w:hAnsi="Times New Roman"/>
          <w:sz w:val="28"/>
          <w:szCs w:val="28"/>
        </w:rPr>
        <w:t xml:space="preserve">Хуже всего </w:t>
      </w:r>
      <w:r w:rsidRPr="00276D3A">
        <w:rPr>
          <w:rFonts w:ascii="Times New Roman" w:hAnsi="Times New Roman"/>
          <w:sz w:val="28"/>
          <w:szCs w:val="28"/>
        </w:rPr>
        <w:t>о</w:t>
      </w:r>
      <w:r w:rsidR="001465FC" w:rsidRPr="00276D3A">
        <w:rPr>
          <w:rFonts w:ascii="Times New Roman" w:hAnsi="Times New Roman"/>
          <w:sz w:val="28"/>
          <w:szCs w:val="28"/>
        </w:rPr>
        <w:t xml:space="preserve">бучающиеся </w:t>
      </w:r>
      <w:r w:rsidRPr="00276D3A">
        <w:rPr>
          <w:rFonts w:ascii="Times New Roman" w:hAnsi="Times New Roman"/>
          <w:sz w:val="28"/>
          <w:szCs w:val="28"/>
        </w:rPr>
        <w:t xml:space="preserve">справились с заданием 22 проверяющее освоение такого элемента содержания как </w:t>
      </w:r>
      <w:r w:rsidR="00276D3A" w:rsidRPr="00276D3A">
        <w:rPr>
          <w:rStyle w:val="10"/>
          <w:rFonts w:eastAsia="Calibri"/>
          <w:sz w:val="28"/>
          <w:szCs w:val="28"/>
        </w:rPr>
        <w:t>стили и функционально-смысловые типы речи и анализ текста</w:t>
      </w:r>
      <w:r w:rsidRPr="00276D3A">
        <w:rPr>
          <w:rFonts w:ascii="Times New Roman" w:hAnsi="Times New Roman"/>
          <w:sz w:val="28"/>
          <w:szCs w:val="28"/>
        </w:rPr>
        <w:t xml:space="preserve"> (</w:t>
      </w:r>
      <w:r w:rsidR="00F46A9E" w:rsidRPr="00276D3A">
        <w:rPr>
          <w:rFonts w:ascii="Times New Roman" w:hAnsi="Times New Roman"/>
          <w:sz w:val="28"/>
          <w:szCs w:val="28"/>
        </w:rPr>
        <w:t>выполнение</w:t>
      </w:r>
      <w:r w:rsidRPr="00276D3A">
        <w:rPr>
          <w:rFonts w:ascii="Times New Roman" w:hAnsi="Times New Roman"/>
          <w:sz w:val="28"/>
          <w:szCs w:val="28"/>
        </w:rPr>
        <w:t xml:space="preserve"> составила 37,3%).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2EA0E9E6" w14:textId="77777777" w:rsidR="00AD1668" w:rsidRDefault="00AD1668" w:rsidP="00F81699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6E39D8DF" w14:textId="77777777" w:rsidR="00084E32" w:rsidRDefault="00AD1668" w:rsidP="00AD1668">
      <w:pPr>
        <w:tabs>
          <w:tab w:val="left" w:pos="993"/>
        </w:tabs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A344396" wp14:editId="0A490E9E">
            <wp:extent cx="6100454" cy="3182587"/>
            <wp:effectExtent l="0" t="0" r="14605" b="18415"/>
            <wp:docPr id="22" name="Диаграмма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3C41C551" w14:textId="77777777" w:rsidR="00084E32" w:rsidRPr="00084E32" w:rsidRDefault="00084E32" w:rsidP="00F67B2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84E32">
        <w:rPr>
          <w:rFonts w:ascii="Times New Roman" w:hAnsi="Times New Roman"/>
          <w:sz w:val="24"/>
          <w:szCs w:val="24"/>
        </w:rPr>
        <w:t xml:space="preserve">Диаграмма </w:t>
      </w:r>
      <w:r>
        <w:rPr>
          <w:rFonts w:ascii="Times New Roman" w:hAnsi="Times New Roman"/>
          <w:sz w:val="24"/>
          <w:szCs w:val="24"/>
        </w:rPr>
        <w:t>1</w:t>
      </w:r>
      <w:r w:rsidR="00EF3C84">
        <w:rPr>
          <w:rFonts w:ascii="Times New Roman" w:hAnsi="Times New Roman"/>
          <w:sz w:val="24"/>
          <w:szCs w:val="24"/>
        </w:rPr>
        <w:t>3</w:t>
      </w:r>
      <w:r w:rsidRPr="00084E32">
        <w:rPr>
          <w:rFonts w:ascii="Times New Roman" w:hAnsi="Times New Roman"/>
          <w:sz w:val="24"/>
          <w:szCs w:val="24"/>
        </w:rPr>
        <w:t xml:space="preserve">. Сравнительная характеристика результативности выполнения заданий </w:t>
      </w:r>
      <w:r>
        <w:rPr>
          <w:rFonts w:ascii="Times New Roman" w:hAnsi="Times New Roman"/>
          <w:sz w:val="24"/>
          <w:szCs w:val="24"/>
        </w:rPr>
        <w:t>по городскому округу «поселок «Палана»</w:t>
      </w:r>
      <w:r w:rsidRPr="00084E32">
        <w:rPr>
          <w:rFonts w:ascii="Times New Roman" w:hAnsi="Times New Roman"/>
          <w:sz w:val="24"/>
          <w:szCs w:val="24"/>
        </w:rPr>
        <w:t xml:space="preserve"> в сравнении с краевым показателем.</w:t>
      </w:r>
    </w:p>
    <w:p w14:paraId="423B9A41" w14:textId="77777777" w:rsidR="00AD1668" w:rsidRDefault="00AD1668" w:rsidP="00084E32">
      <w:pPr>
        <w:rPr>
          <w:rFonts w:ascii="Times New Roman" w:hAnsi="Times New Roman"/>
          <w:sz w:val="28"/>
          <w:szCs w:val="28"/>
        </w:rPr>
      </w:pPr>
    </w:p>
    <w:p w14:paraId="5AA62A59" w14:textId="3C4B6B04" w:rsidR="00276D3A" w:rsidRPr="00A54E4D" w:rsidRDefault="00276D3A" w:rsidP="00276D3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4E4D">
        <w:rPr>
          <w:rFonts w:ascii="Times New Roman" w:hAnsi="Times New Roman"/>
          <w:sz w:val="28"/>
          <w:szCs w:val="28"/>
        </w:rPr>
        <w:t xml:space="preserve">На высоком уровне десятиклассники </w:t>
      </w:r>
      <w:r>
        <w:rPr>
          <w:rFonts w:ascii="Times New Roman" w:hAnsi="Times New Roman"/>
          <w:sz w:val="28"/>
          <w:szCs w:val="28"/>
        </w:rPr>
        <w:t xml:space="preserve">из городского округа «поселок «Палана» </w:t>
      </w:r>
      <w:r w:rsidRPr="00A54E4D">
        <w:rPr>
          <w:rFonts w:ascii="Times New Roman" w:hAnsi="Times New Roman"/>
          <w:sz w:val="28"/>
          <w:szCs w:val="28"/>
        </w:rPr>
        <w:t>справились с заданиями на освоение таких элементов содержания как;</w:t>
      </w:r>
    </w:p>
    <w:p w14:paraId="33B3867A" w14:textId="44F89ECF" w:rsidR="00276D3A" w:rsidRPr="00A54E4D" w:rsidRDefault="00276D3A" w:rsidP="00276D3A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Pr="00A54E4D">
        <w:rPr>
          <w:rFonts w:ascii="Times New Roman" w:hAnsi="Times New Roman"/>
          <w:sz w:val="28"/>
          <w:szCs w:val="28"/>
        </w:rPr>
        <w:t xml:space="preserve">нформационная обработка письменных текстов различных стилей и жанров – </w:t>
      </w:r>
      <w:r>
        <w:rPr>
          <w:rFonts w:ascii="Times New Roman" w:hAnsi="Times New Roman"/>
          <w:sz w:val="28"/>
          <w:szCs w:val="28"/>
        </w:rPr>
        <w:t>выполнение</w:t>
      </w:r>
      <w:r w:rsidRPr="00A54E4D">
        <w:rPr>
          <w:rFonts w:ascii="Times New Roman" w:hAnsi="Times New Roman"/>
          <w:sz w:val="28"/>
          <w:szCs w:val="28"/>
        </w:rPr>
        <w:t xml:space="preserve"> 93,8%;</w:t>
      </w:r>
    </w:p>
    <w:p w14:paraId="093AD09D" w14:textId="159BA3A8" w:rsidR="00276D3A" w:rsidRPr="00A54E4D" w:rsidRDefault="00276D3A" w:rsidP="00276D3A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A54E4D">
        <w:rPr>
          <w:rFonts w:ascii="Times New Roman" w:hAnsi="Times New Roman"/>
          <w:sz w:val="28"/>
          <w:szCs w:val="28"/>
        </w:rPr>
        <w:t xml:space="preserve">редства связи предложений в тексте – </w:t>
      </w:r>
      <w:r>
        <w:rPr>
          <w:rFonts w:ascii="Times New Roman" w:hAnsi="Times New Roman"/>
          <w:sz w:val="28"/>
          <w:szCs w:val="28"/>
        </w:rPr>
        <w:t>выполнение</w:t>
      </w:r>
      <w:r w:rsidRPr="00A54E4D">
        <w:rPr>
          <w:rFonts w:ascii="Times New Roman" w:hAnsi="Times New Roman"/>
          <w:sz w:val="28"/>
          <w:szCs w:val="28"/>
        </w:rPr>
        <w:t xml:space="preserve"> 87,5%;</w:t>
      </w:r>
    </w:p>
    <w:p w14:paraId="3061C5CB" w14:textId="15B7A4DB" w:rsidR="00276D3A" w:rsidRPr="00A54E4D" w:rsidRDefault="00276D3A" w:rsidP="00276D3A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</w:t>
      </w:r>
      <w:r w:rsidRPr="00A54E4D">
        <w:rPr>
          <w:rFonts w:ascii="Times New Roman" w:hAnsi="Times New Roman"/>
          <w:sz w:val="28"/>
          <w:szCs w:val="28"/>
        </w:rPr>
        <w:t xml:space="preserve">ексическое значение слова – </w:t>
      </w:r>
      <w:r>
        <w:rPr>
          <w:rFonts w:ascii="Times New Roman" w:hAnsi="Times New Roman"/>
          <w:sz w:val="28"/>
          <w:szCs w:val="28"/>
        </w:rPr>
        <w:t>выполнение</w:t>
      </w:r>
      <w:r w:rsidRPr="00A54E4D">
        <w:rPr>
          <w:rFonts w:ascii="Times New Roman" w:hAnsi="Times New Roman"/>
          <w:sz w:val="28"/>
          <w:szCs w:val="28"/>
        </w:rPr>
        <w:t xml:space="preserve"> 87,5%;</w:t>
      </w:r>
    </w:p>
    <w:p w14:paraId="31EDBD69" w14:textId="38E42817" w:rsidR="00276D3A" w:rsidRPr="00A54E4D" w:rsidRDefault="00276D3A" w:rsidP="00276D3A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</w:t>
      </w:r>
      <w:r w:rsidRPr="00A54E4D">
        <w:rPr>
          <w:rFonts w:ascii="Times New Roman" w:hAnsi="Times New Roman"/>
          <w:sz w:val="28"/>
          <w:szCs w:val="28"/>
        </w:rPr>
        <w:t xml:space="preserve">ексические нормы (употребление слова в соответствии с точным лексическим значением и требованием лексической сочетаемости) – </w:t>
      </w:r>
      <w:r>
        <w:rPr>
          <w:rFonts w:ascii="Times New Roman" w:hAnsi="Times New Roman"/>
          <w:sz w:val="28"/>
          <w:szCs w:val="28"/>
        </w:rPr>
        <w:t>выполнение</w:t>
      </w:r>
      <w:r w:rsidRPr="00A54E4D">
        <w:rPr>
          <w:rFonts w:ascii="Times New Roman" w:hAnsi="Times New Roman"/>
          <w:sz w:val="28"/>
          <w:szCs w:val="28"/>
        </w:rPr>
        <w:t xml:space="preserve"> 93,8%;</w:t>
      </w:r>
    </w:p>
    <w:p w14:paraId="0888359F" w14:textId="4E8C0400" w:rsidR="00276D3A" w:rsidRDefault="00276D3A" w:rsidP="00276D3A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</w:t>
      </w:r>
      <w:r w:rsidRPr="00A54E4D">
        <w:rPr>
          <w:rFonts w:ascii="Times New Roman" w:hAnsi="Times New Roman"/>
          <w:sz w:val="28"/>
          <w:szCs w:val="28"/>
        </w:rPr>
        <w:t xml:space="preserve">екст как речевое произведение. Смысловая и композиционная целостность текста – </w:t>
      </w:r>
      <w:r>
        <w:rPr>
          <w:rFonts w:ascii="Times New Roman" w:hAnsi="Times New Roman"/>
          <w:sz w:val="28"/>
          <w:szCs w:val="28"/>
        </w:rPr>
        <w:t>выполнение</w:t>
      </w:r>
      <w:r w:rsidRPr="00A54E4D">
        <w:rPr>
          <w:rFonts w:ascii="Times New Roman" w:hAnsi="Times New Roman"/>
          <w:sz w:val="28"/>
          <w:szCs w:val="28"/>
        </w:rPr>
        <w:t xml:space="preserve"> 75%.</w:t>
      </w:r>
    </w:p>
    <w:p w14:paraId="35653E63" w14:textId="6055473B" w:rsidR="00F67B2B" w:rsidRPr="00F67B2B" w:rsidRDefault="00276D3A" w:rsidP="00F67B2B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</w:t>
      </w:r>
      <w:r w:rsidR="00F67B2B" w:rsidRPr="00F67B2B">
        <w:rPr>
          <w:rFonts w:ascii="Times New Roman" w:hAnsi="Times New Roman"/>
          <w:sz w:val="28"/>
          <w:szCs w:val="28"/>
        </w:rPr>
        <w:t>уже всего справились с заданиями на освоение таких элементов содержания как:</w:t>
      </w:r>
    </w:p>
    <w:p w14:paraId="7055E921" w14:textId="3C3F53DC" w:rsidR="00F67B2B" w:rsidRPr="00F67B2B" w:rsidRDefault="00276D3A" w:rsidP="00F67B2B">
      <w:pPr>
        <w:pStyle w:val="a3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F67B2B" w:rsidRPr="00F67B2B">
        <w:rPr>
          <w:rFonts w:ascii="Times New Roman" w:hAnsi="Times New Roman"/>
          <w:sz w:val="28"/>
          <w:szCs w:val="28"/>
        </w:rPr>
        <w:t>наки препинания в простом осложненном предложении (с однородными членами). Пунктуация в сложносочиненном предложении с однородными членами (</w:t>
      </w:r>
      <w:r w:rsidR="00F46A9E">
        <w:rPr>
          <w:rFonts w:ascii="Times New Roman" w:hAnsi="Times New Roman"/>
          <w:sz w:val="28"/>
          <w:szCs w:val="28"/>
        </w:rPr>
        <w:t>выполнение</w:t>
      </w:r>
      <w:r w:rsidR="00F67B2B" w:rsidRPr="00F67B2B">
        <w:rPr>
          <w:rFonts w:ascii="Times New Roman" w:hAnsi="Times New Roman"/>
          <w:sz w:val="28"/>
          <w:szCs w:val="28"/>
        </w:rPr>
        <w:t xml:space="preserve"> 3,1%);</w:t>
      </w:r>
    </w:p>
    <w:p w14:paraId="2E7A847F" w14:textId="42ABE453" w:rsidR="00F67B2B" w:rsidRPr="00F67B2B" w:rsidRDefault="00276D3A" w:rsidP="00F67B2B">
      <w:pPr>
        <w:pStyle w:val="a3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</w:t>
      </w:r>
      <w:r w:rsidR="00F67B2B" w:rsidRPr="00F67B2B">
        <w:rPr>
          <w:rFonts w:ascii="Times New Roman" w:hAnsi="Times New Roman"/>
          <w:sz w:val="28"/>
          <w:szCs w:val="28"/>
        </w:rPr>
        <w:t>редства связи предложений в тексте (</w:t>
      </w:r>
      <w:r w:rsidR="00F46A9E">
        <w:rPr>
          <w:rFonts w:ascii="Times New Roman" w:hAnsi="Times New Roman"/>
          <w:sz w:val="28"/>
          <w:szCs w:val="28"/>
        </w:rPr>
        <w:t>выполнение</w:t>
      </w:r>
      <w:r w:rsidR="00F67B2B" w:rsidRPr="00F67B2B">
        <w:rPr>
          <w:rFonts w:ascii="Times New Roman" w:hAnsi="Times New Roman"/>
          <w:sz w:val="28"/>
          <w:szCs w:val="28"/>
        </w:rPr>
        <w:t xml:space="preserve"> 18,8%);</w:t>
      </w:r>
    </w:p>
    <w:p w14:paraId="2FAE0EEA" w14:textId="0D970C93" w:rsidR="00F67B2B" w:rsidRPr="00F67B2B" w:rsidRDefault="00276D3A" w:rsidP="00F67B2B">
      <w:pPr>
        <w:pStyle w:val="a3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F67B2B" w:rsidRPr="00F67B2B">
        <w:rPr>
          <w:rFonts w:ascii="Times New Roman" w:hAnsi="Times New Roman"/>
          <w:sz w:val="28"/>
          <w:szCs w:val="28"/>
        </w:rPr>
        <w:t xml:space="preserve">рфоэпические нормы (постановка ударения) – </w:t>
      </w:r>
      <w:r w:rsidR="00F46A9E">
        <w:rPr>
          <w:rFonts w:ascii="Times New Roman" w:hAnsi="Times New Roman"/>
          <w:sz w:val="28"/>
          <w:szCs w:val="28"/>
        </w:rPr>
        <w:t>выполнение</w:t>
      </w:r>
      <w:r w:rsidR="00F67B2B" w:rsidRPr="00F67B2B">
        <w:rPr>
          <w:rFonts w:ascii="Times New Roman" w:hAnsi="Times New Roman"/>
          <w:sz w:val="28"/>
          <w:szCs w:val="28"/>
        </w:rPr>
        <w:t xml:space="preserve"> 31,3%;</w:t>
      </w:r>
    </w:p>
    <w:p w14:paraId="6C8B9E88" w14:textId="4163CCD8" w:rsidR="00F67B2B" w:rsidRPr="00F67B2B" w:rsidRDefault="00276D3A" w:rsidP="00F67B2B">
      <w:pPr>
        <w:pStyle w:val="a3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="00F67B2B" w:rsidRPr="00F67B2B">
        <w:rPr>
          <w:rFonts w:ascii="Times New Roman" w:hAnsi="Times New Roman"/>
          <w:sz w:val="28"/>
          <w:szCs w:val="28"/>
        </w:rPr>
        <w:t xml:space="preserve">орфологические нормы (образование форм слова) – </w:t>
      </w:r>
      <w:r w:rsidR="00F46A9E">
        <w:rPr>
          <w:rFonts w:ascii="Times New Roman" w:hAnsi="Times New Roman"/>
          <w:sz w:val="28"/>
          <w:szCs w:val="28"/>
        </w:rPr>
        <w:t>выполнение</w:t>
      </w:r>
      <w:r w:rsidR="00F67B2B" w:rsidRPr="00F67B2B">
        <w:rPr>
          <w:rFonts w:ascii="Times New Roman" w:hAnsi="Times New Roman"/>
          <w:sz w:val="28"/>
          <w:szCs w:val="28"/>
        </w:rPr>
        <w:t xml:space="preserve"> 31,3%;</w:t>
      </w:r>
    </w:p>
    <w:p w14:paraId="4A51BCCE" w14:textId="66ED4D7A" w:rsidR="00F67B2B" w:rsidRPr="00F67B2B" w:rsidRDefault="00276D3A" w:rsidP="00F67B2B">
      <w:pPr>
        <w:pStyle w:val="a3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</w:t>
      </w:r>
      <w:r w:rsidR="00F67B2B" w:rsidRPr="00F67B2B">
        <w:rPr>
          <w:rFonts w:ascii="Times New Roman" w:hAnsi="Times New Roman"/>
          <w:sz w:val="28"/>
          <w:szCs w:val="28"/>
        </w:rPr>
        <w:t xml:space="preserve">ексическое значение слова. Синонимы. Антонимы. Омонимы. Фразеологические обороты. Группы слов по происхождению и употреблению – </w:t>
      </w:r>
      <w:r w:rsidR="00F46A9E">
        <w:rPr>
          <w:rFonts w:ascii="Times New Roman" w:hAnsi="Times New Roman"/>
          <w:sz w:val="28"/>
          <w:szCs w:val="28"/>
        </w:rPr>
        <w:t>выполнение</w:t>
      </w:r>
      <w:r w:rsidR="00F67B2B" w:rsidRPr="00F67B2B">
        <w:rPr>
          <w:rFonts w:ascii="Times New Roman" w:hAnsi="Times New Roman"/>
          <w:sz w:val="28"/>
          <w:szCs w:val="28"/>
        </w:rPr>
        <w:t xml:space="preserve"> 31,3%;</w:t>
      </w:r>
    </w:p>
    <w:p w14:paraId="16D97119" w14:textId="0C67653D" w:rsidR="00F67B2B" w:rsidRPr="00F67B2B" w:rsidRDefault="00276D3A" w:rsidP="00F67B2B">
      <w:pPr>
        <w:pStyle w:val="a3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F67B2B" w:rsidRPr="00F67B2B">
        <w:rPr>
          <w:rFonts w:ascii="Times New Roman" w:hAnsi="Times New Roman"/>
          <w:sz w:val="28"/>
          <w:szCs w:val="28"/>
        </w:rPr>
        <w:t xml:space="preserve">равописание личных окончаний глаголов и суффиксов причастий – </w:t>
      </w:r>
      <w:r w:rsidR="00F46A9E">
        <w:rPr>
          <w:rFonts w:ascii="Times New Roman" w:hAnsi="Times New Roman"/>
          <w:sz w:val="28"/>
          <w:szCs w:val="28"/>
        </w:rPr>
        <w:t>выполнение</w:t>
      </w:r>
      <w:r w:rsidR="00F67B2B" w:rsidRPr="00F67B2B">
        <w:rPr>
          <w:rFonts w:ascii="Times New Roman" w:hAnsi="Times New Roman"/>
          <w:sz w:val="28"/>
          <w:szCs w:val="28"/>
        </w:rPr>
        <w:t xml:space="preserve"> 37,5%;</w:t>
      </w:r>
    </w:p>
    <w:p w14:paraId="281785C2" w14:textId="1E811E18" w:rsidR="00F67B2B" w:rsidRPr="00F67B2B" w:rsidRDefault="00276D3A" w:rsidP="00F67B2B">
      <w:pPr>
        <w:pStyle w:val="a3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F67B2B" w:rsidRPr="00F67B2B">
        <w:rPr>
          <w:rFonts w:ascii="Times New Roman" w:hAnsi="Times New Roman"/>
          <w:sz w:val="28"/>
          <w:szCs w:val="28"/>
        </w:rPr>
        <w:t xml:space="preserve">наки препинания в предложениях со словами и конструкциями, грамматически не связанными с членами предложения – </w:t>
      </w:r>
      <w:r w:rsidR="00F46A9E">
        <w:rPr>
          <w:rFonts w:ascii="Times New Roman" w:hAnsi="Times New Roman"/>
          <w:sz w:val="28"/>
          <w:szCs w:val="28"/>
        </w:rPr>
        <w:t>выполнение</w:t>
      </w:r>
      <w:r w:rsidR="00F67B2B" w:rsidRPr="00F67B2B">
        <w:rPr>
          <w:rFonts w:ascii="Times New Roman" w:hAnsi="Times New Roman"/>
          <w:sz w:val="28"/>
          <w:szCs w:val="28"/>
        </w:rPr>
        <w:t xml:space="preserve"> 37,5%;</w:t>
      </w:r>
    </w:p>
    <w:p w14:paraId="05B05C0C" w14:textId="07C24C51" w:rsidR="00F67B2B" w:rsidRPr="00F67B2B" w:rsidRDefault="00276D3A" w:rsidP="00F67B2B">
      <w:pPr>
        <w:pStyle w:val="a3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F67B2B" w:rsidRPr="00F67B2B">
        <w:rPr>
          <w:rFonts w:ascii="Times New Roman" w:hAnsi="Times New Roman"/>
          <w:sz w:val="28"/>
          <w:szCs w:val="28"/>
        </w:rPr>
        <w:t xml:space="preserve">наки препинания в сложном предложении с различными видами связи – </w:t>
      </w:r>
      <w:r w:rsidR="00F46A9E">
        <w:rPr>
          <w:rFonts w:ascii="Times New Roman" w:hAnsi="Times New Roman"/>
          <w:sz w:val="28"/>
          <w:szCs w:val="28"/>
        </w:rPr>
        <w:t>выполнение</w:t>
      </w:r>
      <w:r w:rsidR="00F67B2B" w:rsidRPr="00F67B2B">
        <w:rPr>
          <w:rFonts w:ascii="Times New Roman" w:hAnsi="Times New Roman"/>
          <w:sz w:val="28"/>
          <w:szCs w:val="28"/>
        </w:rPr>
        <w:t xml:space="preserve"> 31,3%;</w:t>
      </w:r>
    </w:p>
    <w:p w14:paraId="07189133" w14:textId="61A58DF3" w:rsidR="00F67B2B" w:rsidRDefault="00276D3A" w:rsidP="00A54E4D">
      <w:pPr>
        <w:pStyle w:val="a3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</w:t>
      </w:r>
      <w:r w:rsidR="00F67B2B" w:rsidRPr="00A54E4D">
        <w:rPr>
          <w:rFonts w:ascii="Times New Roman" w:hAnsi="Times New Roman"/>
          <w:sz w:val="28"/>
          <w:szCs w:val="28"/>
        </w:rPr>
        <w:t xml:space="preserve">ункционально-смысловые типы речи – </w:t>
      </w:r>
      <w:r w:rsidR="00F46A9E">
        <w:rPr>
          <w:rFonts w:ascii="Times New Roman" w:hAnsi="Times New Roman"/>
          <w:sz w:val="28"/>
          <w:szCs w:val="28"/>
        </w:rPr>
        <w:t>выполнение</w:t>
      </w:r>
      <w:r w:rsidR="00F67B2B" w:rsidRPr="00A54E4D">
        <w:rPr>
          <w:rFonts w:ascii="Times New Roman" w:hAnsi="Times New Roman"/>
          <w:sz w:val="28"/>
          <w:szCs w:val="28"/>
        </w:rPr>
        <w:t xml:space="preserve"> 37,5%</w:t>
      </w:r>
      <w:r w:rsidR="00A54E4D" w:rsidRPr="00A54E4D">
        <w:rPr>
          <w:rFonts w:ascii="Times New Roman" w:hAnsi="Times New Roman"/>
          <w:sz w:val="28"/>
          <w:szCs w:val="28"/>
        </w:rPr>
        <w:t>.</w:t>
      </w:r>
    </w:p>
    <w:p w14:paraId="48AEA37B" w14:textId="77777777" w:rsidR="008B2836" w:rsidRPr="00A54E4D" w:rsidRDefault="008B2836" w:rsidP="008B2836">
      <w:pPr>
        <w:pStyle w:val="a3"/>
        <w:tabs>
          <w:tab w:val="left" w:pos="993"/>
        </w:tabs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14:paraId="039983B0" w14:textId="77777777" w:rsidR="00AD1668" w:rsidRDefault="00AD1668" w:rsidP="00AD1668">
      <w:pPr>
        <w:tabs>
          <w:tab w:val="left" w:pos="993"/>
        </w:tabs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DACADC2" wp14:editId="78FE9AD4">
            <wp:extent cx="5953125" cy="2819400"/>
            <wp:effectExtent l="0" t="0" r="9525" b="0"/>
            <wp:docPr id="23" name="Диаграмма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335DA2C6" w14:textId="77777777" w:rsidR="00084E32" w:rsidRPr="00084E32" w:rsidRDefault="00084E32" w:rsidP="00A54E4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84E32">
        <w:rPr>
          <w:rFonts w:ascii="Times New Roman" w:hAnsi="Times New Roman"/>
          <w:sz w:val="24"/>
          <w:szCs w:val="24"/>
        </w:rPr>
        <w:t xml:space="preserve">Диаграмма </w:t>
      </w:r>
      <w:r>
        <w:rPr>
          <w:rFonts w:ascii="Times New Roman" w:hAnsi="Times New Roman"/>
          <w:sz w:val="24"/>
          <w:szCs w:val="24"/>
        </w:rPr>
        <w:t>1</w:t>
      </w:r>
      <w:r w:rsidR="00EF3C84">
        <w:rPr>
          <w:rFonts w:ascii="Times New Roman" w:hAnsi="Times New Roman"/>
          <w:sz w:val="24"/>
          <w:szCs w:val="24"/>
        </w:rPr>
        <w:t>4</w:t>
      </w:r>
      <w:r w:rsidRPr="00084E32">
        <w:rPr>
          <w:rFonts w:ascii="Times New Roman" w:hAnsi="Times New Roman"/>
          <w:sz w:val="24"/>
          <w:szCs w:val="24"/>
        </w:rPr>
        <w:t xml:space="preserve">. Сравнительная характеристика результативности выполнения заданий </w:t>
      </w:r>
      <w:r>
        <w:rPr>
          <w:rFonts w:ascii="Times New Roman" w:hAnsi="Times New Roman"/>
          <w:sz w:val="24"/>
          <w:szCs w:val="24"/>
        </w:rPr>
        <w:t>по Пенжинскому МР</w:t>
      </w:r>
      <w:r w:rsidRPr="00084E32">
        <w:rPr>
          <w:rFonts w:ascii="Times New Roman" w:hAnsi="Times New Roman"/>
          <w:sz w:val="24"/>
          <w:szCs w:val="24"/>
        </w:rPr>
        <w:t xml:space="preserve"> в сравнении с краевым показателем.</w:t>
      </w:r>
    </w:p>
    <w:p w14:paraId="2A3A435F" w14:textId="77777777" w:rsidR="00AD1668" w:rsidRDefault="00AD1668" w:rsidP="00F81699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18F69961" w14:textId="3FDF8B68" w:rsidR="00276D3A" w:rsidRPr="00A54E4D" w:rsidRDefault="00A54E4D" w:rsidP="00276D3A">
      <w:pPr>
        <w:tabs>
          <w:tab w:val="left" w:pos="993"/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4E4D">
        <w:rPr>
          <w:rFonts w:ascii="Times New Roman" w:hAnsi="Times New Roman"/>
          <w:sz w:val="28"/>
          <w:szCs w:val="28"/>
        </w:rPr>
        <w:t xml:space="preserve">Десятиклассники Пенжинского муниципального района </w:t>
      </w:r>
      <w:r w:rsidR="00276D3A">
        <w:rPr>
          <w:rFonts w:ascii="Times New Roman" w:hAnsi="Times New Roman"/>
          <w:sz w:val="28"/>
          <w:szCs w:val="28"/>
        </w:rPr>
        <w:t>н</w:t>
      </w:r>
      <w:r w:rsidR="00276D3A" w:rsidRPr="00A54E4D">
        <w:rPr>
          <w:rFonts w:ascii="Times New Roman" w:hAnsi="Times New Roman"/>
          <w:sz w:val="28"/>
          <w:szCs w:val="28"/>
        </w:rPr>
        <w:t>а высоком уровне осво</w:t>
      </w:r>
      <w:r w:rsidR="00276D3A">
        <w:rPr>
          <w:rFonts w:ascii="Times New Roman" w:hAnsi="Times New Roman"/>
          <w:sz w:val="28"/>
          <w:szCs w:val="28"/>
        </w:rPr>
        <w:t>или</w:t>
      </w:r>
      <w:r w:rsidR="00276D3A" w:rsidRPr="00A54E4D">
        <w:rPr>
          <w:rFonts w:ascii="Times New Roman" w:hAnsi="Times New Roman"/>
          <w:sz w:val="28"/>
          <w:szCs w:val="28"/>
        </w:rPr>
        <w:t xml:space="preserve"> следующие элементы содержания:</w:t>
      </w:r>
    </w:p>
    <w:p w14:paraId="4766E425" w14:textId="11ABC039" w:rsidR="00276D3A" w:rsidRPr="00A54E4D" w:rsidRDefault="00276D3A" w:rsidP="00276D3A">
      <w:pPr>
        <w:pStyle w:val="a3"/>
        <w:numPr>
          <w:ilvl w:val="0"/>
          <w:numId w:val="5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и</w:t>
      </w:r>
      <w:r w:rsidRPr="00A54E4D">
        <w:rPr>
          <w:rFonts w:ascii="Times New Roman" w:hAnsi="Times New Roman"/>
          <w:sz w:val="28"/>
          <w:szCs w:val="28"/>
        </w:rPr>
        <w:t xml:space="preserve">нформационная обработка письменных текстов различных стилей и жанров – </w:t>
      </w:r>
      <w:r>
        <w:rPr>
          <w:rFonts w:ascii="Times New Roman" w:hAnsi="Times New Roman"/>
          <w:sz w:val="28"/>
          <w:szCs w:val="28"/>
        </w:rPr>
        <w:t>выполнение</w:t>
      </w:r>
      <w:r w:rsidRPr="00A54E4D">
        <w:rPr>
          <w:rFonts w:ascii="Times New Roman" w:hAnsi="Times New Roman"/>
          <w:sz w:val="28"/>
          <w:szCs w:val="28"/>
        </w:rPr>
        <w:t xml:space="preserve"> 77,8%;</w:t>
      </w:r>
    </w:p>
    <w:p w14:paraId="514B4B56" w14:textId="05656514" w:rsidR="00276D3A" w:rsidRPr="00A54E4D" w:rsidRDefault="00276D3A" w:rsidP="00276D3A">
      <w:pPr>
        <w:pStyle w:val="a3"/>
        <w:numPr>
          <w:ilvl w:val="0"/>
          <w:numId w:val="5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</w:t>
      </w:r>
      <w:r w:rsidRPr="00A54E4D">
        <w:rPr>
          <w:rFonts w:ascii="Times New Roman" w:hAnsi="Times New Roman"/>
          <w:sz w:val="28"/>
          <w:szCs w:val="28"/>
        </w:rPr>
        <w:t xml:space="preserve">ексическое значение слова – </w:t>
      </w:r>
      <w:r>
        <w:rPr>
          <w:rFonts w:ascii="Times New Roman" w:hAnsi="Times New Roman"/>
          <w:sz w:val="28"/>
          <w:szCs w:val="28"/>
        </w:rPr>
        <w:t>выполнение</w:t>
      </w:r>
      <w:r w:rsidRPr="00A54E4D">
        <w:rPr>
          <w:rFonts w:ascii="Times New Roman" w:hAnsi="Times New Roman"/>
          <w:sz w:val="28"/>
          <w:szCs w:val="28"/>
        </w:rPr>
        <w:t xml:space="preserve"> 100%;</w:t>
      </w:r>
    </w:p>
    <w:p w14:paraId="509611A9" w14:textId="370346DF" w:rsidR="00276D3A" w:rsidRPr="00A54E4D" w:rsidRDefault="00276D3A" w:rsidP="00276D3A">
      <w:pPr>
        <w:pStyle w:val="a3"/>
        <w:numPr>
          <w:ilvl w:val="0"/>
          <w:numId w:val="5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A54E4D">
        <w:rPr>
          <w:rFonts w:ascii="Times New Roman" w:hAnsi="Times New Roman"/>
          <w:sz w:val="28"/>
          <w:szCs w:val="28"/>
        </w:rPr>
        <w:t xml:space="preserve">ечь. Языковые средства выразительности – </w:t>
      </w:r>
      <w:r>
        <w:rPr>
          <w:rFonts w:ascii="Times New Roman" w:hAnsi="Times New Roman"/>
          <w:sz w:val="28"/>
          <w:szCs w:val="28"/>
        </w:rPr>
        <w:t>выполнение</w:t>
      </w:r>
      <w:r w:rsidRPr="00A54E4D">
        <w:rPr>
          <w:rFonts w:ascii="Times New Roman" w:hAnsi="Times New Roman"/>
          <w:sz w:val="28"/>
          <w:szCs w:val="28"/>
        </w:rPr>
        <w:t xml:space="preserve"> 77,8%;</w:t>
      </w:r>
    </w:p>
    <w:p w14:paraId="28305E0F" w14:textId="2B381634" w:rsidR="00276D3A" w:rsidRPr="00A54E4D" w:rsidRDefault="00276D3A" w:rsidP="00276D3A">
      <w:pPr>
        <w:pStyle w:val="a3"/>
        <w:numPr>
          <w:ilvl w:val="0"/>
          <w:numId w:val="5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A54E4D">
        <w:rPr>
          <w:rFonts w:ascii="Times New Roman" w:hAnsi="Times New Roman"/>
          <w:sz w:val="28"/>
          <w:szCs w:val="28"/>
        </w:rPr>
        <w:t xml:space="preserve">равописание приставок – </w:t>
      </w:r>
      <w:r>
        <w:rPr>
          <w:rFonts w:ascii="Times New Roman" w:hAnsi="Times New Roman"/>
          <w:sz w:val="28"/>
          <w:szCs w:val="28"/>
        </w:rPr>
        <w:t>выполнение</w:t>
      </w:r>
      <w:r w:rsidRPr="00A54E4D">
        <w:rPr>
          <w:rFonts w:ascii="Times New Roman" w:hAnsi="Times New Roman"/>
          <w:sz w:val="28"/>
          <w:szCs w:val="28"/>
        </w:rPr>
        <w:t xml:space="preserve"> 83,3%;</w:t>
      </w:r>
    </w:p>
    <w:p w14:paraId="62951ADF" w14:textId="3F485FA5" w:rsidR="00276D3A" w:rsidRPr="00A54E4D" w:rsidRDefault="00276D3A" w:rsidP="00276D3A">
      <w:pPr>
        <w:pStyle w:val="a3"/>
        <w:numPr>
          <w:ilvl w:val="0"/>
          <w:numId w:val="5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Pr="00A54E4D">
        <w:rPr>
          <w:rFonts w:ascii="Times New Roman" w:hAnsi="Times New Roman"/>
          <w:sz w:val="28"/>
          <w:szCs w:val="28"/>
        </w:rPr>
        <w:t xml:space="preserve">наки препинания в простом осложненном предложении (с однородными членами). Пунктуация в сложносочиненном предложении с однородными членами – </w:t>
      </w:r>
      <w:r>
        <w:rPr>
          <w:rFonts w:ascii="Times New Roman" w:hAnsi="Times New Roman"/>
          <w:sz w:val="28"/>
          <w:szCs w:val="28"/>
        </w:rPr>
        <w:t>выполнение</w:t>
      </w:r>
      <w:r w:rsidRPr="00A54E4D">
        <w:rPr>
          <w:rFonts w:ascii="Times New Roman" w:hAnsi="Times New Roman"/>
          <w:sz w:val="28"/>
          <w:szCs w:val="28"/>
        </w:rPr>
        <w:t xml:space="preserve"> 72,2%.</w:t>
      </w:r>
    </w:p>
    <w:p w14:paraId="3793CE30" w14:textId="6661E566" w:rsidR="00A54E4D" w:rsidRPr="00A54E4D" w:rsidRDefault="00276D3A" w:rsidP="00A54E4D">
      <w:pPr>
        <w:tabs>
          <w:tab w:val="left" w:pos="993"/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A54E4D" w:rsidRPr="00A54E4D">
        <w:rPr>
          <w:rFonts w:ascii="Times New Roman" w:hAnsi="Times New Roman"/>
          <w:sz w:val="28"/>
          <w:szCs w:val="28"/>
        </w:rPr>
        <w:t xml:space="preserve">а низком уровне </w:t>
      </w:r>
      <w:r>
        <w:rPr>
          <w:rFonts w:ascii="Times New Roman" w:hAnsi="Times New Roman"/>
          <w:sz w:val="28"/>
          <w:szCs w:val="28"/>
        </w:rPr>
        <w:t>учащиеся овладели следующими э</w:t>
      </w:r>
      <w:r w:rsidR="00A54E4D" w:rsidRPr="00A54E4D">
        <w:rPr>
          <w:rFonts w:ascii="Times New Roman" w:hAnsi="Times New Roman"/>
          <w:sz w:val="28"/>
          <w:szCs w:val="28"/>
        </w:rPr>
        <w:t>лемент</w:t>
      </w:r>
      <w:r>
        <w:rPr>
          <w:rFonts w:ascii="Times New Roman" w:hAnsi="Times New Roman"/>
          <w:sz w:val="28"/>
          <w:szCs w:val="28"/>
        </w:rPr>
        <w:t>ами содержания</w:t>
      </w:r>
      <w:r w:rsidR="00A54E4D" w:rsidRPr="00A54E4D">
        <w:rPr>
          <w:rFonts w:ascii="Times New Roman" w:hAnsi="Times New Roman"/>
          <w:sz w:val="28"/>
          <w:szCs w:val="28"/>
        </w:rPr>
        <w:t>:</w:t>
      </w:r>
    </w:p>
    <w:p w14:paraId="3C59E493" w14:textId="2A29D2C6" w:rsidR="00A54E4D" w:rsidRPr="00A54E4D" w:rsidRDefault="00276D3A" w:rsidP="00A54E4D">
      <w:pPr>
        <w:pStyle w:val="a3"/>
        <w:numPr>
          <w:ilvl w:val="0"/>
          <w:numId w:val="5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A54E4D" w:rsidRPr="00A54E4D">
        <w:rPr>
          <w:rFonts w:ascii="Times New Roman" w:hAnsi="Times New Roman"/>
          <w:sz w:val="28"/>
          <w:szCs w:val="28"/>
        </w:rPr>
        <w:t xml:space="preserve">рфоэпические нормы (постановка ударения) – </w:t>
      </w:r>
      <w:r w:rsidR="00F46A9E">
        <w:rPr>
          <w:rFonts w:ascii="Times New Roman" w:hAnsi="Times New Roman"/>
          <w:sz w:val="28"/>
          <w:szCs w:val="28"/>
        </w:rPr>
        <w:t>выполнение</w:t>
      </w:r>
      <w:r w:rsidR="00A54E4D" w:rsidRPr="00A54E4D">
        <w:rPr>
          <w:rFonts w:ascii="Times New Roman" w:hAnsi="Times New Roman"/>
          <w:sz w:val="28"/>
          <w:szCs w:val="28"/>
        </w:rPr>
        <w:t xml:space="preserve"> 27,8%;</w:t>
      </w:r>
    </w:p>
    <w:p w14:paraId="534BD92E" w14:textId="6DC83D73" w:rsidR="00A54E4D" w:rsidRPr="00A54E4D" w:rsidRDefault="00276D3A" w:rsidP="00A54E4D">
      <w:pPr>
        <w:pStyle w:val="a3"/>
        <w:numPr>
          <w:ilvl w:val="0"/>
          <w:numId w:val="5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A54E4D" w:rsidRPr="00A54E4D">
        <w:rPr>
          <w:rFonts w:ascii="Times New Roman" w:hAnsi="Times New Roman"/>
          <w:sz w:val="28"/>
          <w:szCs w:val="28"/>
        </w:rPr>
        <w:t xml:space="preserve">равописание суффиксов различных частей речи (кроме -Н-/-НН-) – </w:t>
      </w:r>
      <w:r w:rsidR="00F46A9E">
        <w:rPr>
          <w:rFonts w:ascii="Times New Roman" w:hAnsi="Times New Roman"/>
          <w:sz w:val="28"/>
          <w:szCs w:val="28"/>
        </w:rPr>
        <w:t>выполнение</w:t>
      </w:r>
      <w:r w:rsidR="00A54E4D" w:rsidRPr="00A54E4D">
        <w:rPr>
          <w:rFonts w:ascii="Times New Roman" w:hAnsi="Times New Roman"/>
          <w:sz w:val="28"/>
          <w:szCs w:val="28"/>
        </w:rPr>
        <w:t xml:space="preserve"> 38,9%;</w:t>
      </w:r>
    </w:p>
    <w:p w14:paraId="3A327EB7" w14:textId="79792239" w:rsidR="00A54E4D" w:rsidRPr="00A54E4D" w:rsidRDefault="00276D3A" w:rsidP="00A54E4D">
      <w:pPr>
        <w:pStyle w:val="a3"/>
        <w:numPr>
          <w:ilvl w:val="0"/>
          <w:numId w:val="5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A54E4D" w:rsidRPr="00A54E4D">
        <w:rPr>
          <w:rFonts w:ascii="Times New Roman" w:hAnsi="Times New Roman"/>
          <w:sz w:val="28"/>
          <w:szCs w:val="28"/>
        </w:rPr>
        <w:t xml:space="preserve">равописание личных окончаний глаголов и суффиксов причастий – </w:t>
      </w:r>
      <w:r w:rsidR="00F46A9E">
        <w:rPr>
          <w:rFonts w:ascii="Times New Roman" w:hAnsi="Times New Roman"/>
          <w:sz w:val="28"/>
          <w:szCs w:val="28"/>
        </w:rPr>
        <w:t>выполнение</w:t>
      </w:r>
      <w:r w:rsidR="00A54E4D" w:rsidRPr="00A54E4D">
        <w:rPr>
          <w:rFonts w:ascii="Times New Roman" w:hAnsi="Times New Roman"/>
          <w:sz w:val="28"/>
          <w:szCs w:val="28"/>
        </w:rPr>
        <w:t xml:space="preserve"> 27,8%;</w:t>
      </w:r>
    </w:p>
    <w:p w14:paraId="102AECE3" w14:textId="51A8E553" w:rsidR="00A54E4D" w:rsidRPr="00A54E4D" w:rsidRDefault="00276D3A" w:rsidP="00A54E4D">
      <w:pPr>
        <w:pStyle w:val="a3"/>
        <w:numPr>
          <w:ilvl w:val="0"/>
          <w:numId w:val="5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A54E4D" w:rsidRPr="00A54E4D">
        <w:rPr>
          <w:rFonts w:ascii="Times New Roman" w:hAnsi="Times New Roman"/>
          <w:sz w:val="28"/>
          <w:szCs w:val="28"/>
        </w:rPr>
        <w:t xml:space="preserve">равописание НЕ и НИ – </w:t>
      </w:r>
      <w:r w:rsidR="00F46A9E">
        <w:rPr>
          <w:rFonts w:ascii="Times New Roman" w:hAnsi="Times New Roman"/>
          <w:sz w:val="28"/>
          <w:szCs w:val="28"/>
        </w:rPr>
        <w:t>выполнение</w:t>
      </w:r>
      <w:r w:rsidR="00A54E4D" w:rsidRPr="00A54E4D">
        <w:rPr>
          <w:rFonts w:ascii="Times New Roman" w:hAnsi="Times New Roman"/>
          <w:sz w:val="28"/>
          <w:szCs w:val="28"/>
        </w:rPr>
        <w:t xml:space="preserve"> 50%;</w:t>
      </w:r>
    </w:p>
    <w:p w14:paraId="07DB8E6F" w14:textId="5D135D62" w:rsidR="00A54E4D" w:rsidRPr="00A54E4D" w:rsidRDefault="00276D3A" w:rsidP="00A54E4D">
      <w:pPr>
        <w:pStyle w:val="a3"/>
        <w:numPr>
          <w:ilvl w:val="0"/>
          <w:numId w:val="5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A54E4D" w:rsidRPr="00A54E4D">
        <w:rPr>
          <w:rFonts w:ascii="Times New Roman" w:hAnsi="Times New Roman"/>
          <w:sz w:val="28"/>
          <w:szCs w:val="28"/>
        </w:rPr>
        <w:t xml:space="preserve">литное, дефисное, раздельное написание слов – </w:t>
      </w:r>
      <w:r w:rsidR="00F46A9E">
        <w:rPr>
          <w:rFonts w:ascii="Times New Roman" w:hAnsi="Times New Roman"/>
          <w:sz w:val="28"/>
          <w:szCs w:val="28"/>
        </w:rPr>
        <w:t>выполнение</w:t>
      </w:r>
      <w:r w:rsidR="00A54E4D" w:rsidRPr="00A54E4D">
        <w:rPr>
          <w:rFonts w:ascii="Times New Roman" w:hAnsi="Times New Roman"/>
          <w:sz w:val="28"/>
          <w:szCs w:val="28"/>
        </w:rPr>
        <w:t xml:space="preserve"> 50%;</w:t>
      </w:r>
    </w:p>
    <w:p w14:paraId="178B8822" w14:textId="521733C2" w:rsidR="00A54E4D" w:rsidRPr="00A54E4D" w:rsidRDefault="00276D3A" w:rsidP="00A54E4D">
      <w:pPr>
        <w:pStyle w:val="a3"/>
        <w:numPr>
          <w:ilvl w:val="0"/>
          <w:numId w:val="5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A54E4D" w:rsidRPr="00A54E4D">
        <w:rPr>
          <w:rFonts w:ascii="Times New Roman" w:hAnsi="Times New Roman"/>
          <w:sz w:val="28"/>
          <w:szCs w:val="28"/>
        </w:rPr>
        <w:t xml:space="preserve">наки препинания в предложениях со словами и конструкциями, грамматически не связанными с членами предложения – </w:t>
      </w:r>
      <w:r w:rsidR="00F46A9E">
        <w:rPr>
          <w:rFonts w:ascii="Times New Roman" w:hAnsi="Times New Roman"/>
          <w:sz w:val="28"/>
          <w:szCs w:val="28"/>
        </w:rPr>
        <w:t>выполнение</w:t>
      </w:r>
      <w:r w:rsidR="00A54E4D" w:rsidRPr="00A54E4D">
        <w:rPr>
          <w:rFonts w:ascii="Times New Roman" w:hAnsi="Times New Roman"/>
          <w:sz w:val="28"/>
          <w:szCs w:val="28"/>
        </w:rPr>
        <w:t xml:space="preserve"> 50%;</w:t>
      </w:r>
    </w:p>
    <w:p w14:paraId="33D7BA92" w14:textId="562545FB" w:rsidR="00A54E4D" w:rsidRPr="00A54E4D" w:rsidRDefault="00276D3A" w:rsidP="00A54E4D">
      <w:pPr>
        <w:pStyle w:val="a3"/>
        <w:numPr>
          <w:ilvl w:val="0"/>
          <w:numId w:val="5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A54E4D" w:rsidRPr="00A54E4D">
        <w:rPr>
          <w:rFonts w:ascii="Times New Roman" w:hAnsi="Times New Roman"/>
          <w:sz w:val="28"/>
          <w:szCs w:val="28"/>
        </w:rPr>
        <w:t xml:space="preserve">иды подчинения придаточных в сложноподчиненных предложениях – </w:t>
      </w:r>
      <w:r w:rsidR="00F46A9E">
        <w:rPr>
          <w:rFonts w:ascii="Times New Roman" w:hAnsi="Times New Roman"/>
          <w:sz w:val="28"/>
          <w:szCs w:val="28"/>
        </w:rPr>
        <w:t>выполнение</w:t>
      </w:r>
      <w:r w:rsidR="00A54E4D" w:rsidRPr="00A54E4D">
        <w:rPr>
          <w:rFonts w:ascii="Times New Roman" w:hAnsi="Times New Roman"/>
          <w:sz w:val="28"/>
          <w:szCs w:val="28"/>
        </w:rPr>
        <w:t xml:space="preserve"> 50%;</w:t>
      </w:r>
    </w:p>
    <w:p w14:paraId="2F8FAF56" w14:textId="1FD056DC" w:rsidR="00A54E4D" w:rsidRPr="00A54E4D" w:rsidRDefault="00276D3A" w:rsidP="00A54E4D">
      <w:pPr>
        <w:pStyle w:val="a3"/>
        <w:numPr>
          <w:ilvl w:val="0"/>
          <w:numId w:val="5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A54E4D" w:rsidRPr="00A54E4D">
        <w:rPr>
          <w:rFonts w:ascii="Times New Roman" w:hAnsi="Times New Roman"/>
          <w:sz w:val="28"/>
          <w:szCs w:val="28"/>
        </w:rPr>
        <w:t xml:space="preserve">наки препинания в сложном предложении с различными видами связи – </w:t>
      </w:r>
      <w:r w:rsidR="00F46A9E">
        <w:rPr>
          <w:rFonts w:ascii="Times New Roman" w:hAnsi="Times New Roman"/>
          <w:sz w:val="28"/>
          <w:szCs w:val="28"/>
        </w:rPr>
        <w:t>выполнение</w:t>
      </w:r>
      <w:r w:rsidR="00A54E4D" w:rsidRPr="00A54E4D">
        <w:rPr>
          <w:rFonts w:ascii="Times New Roman" w:hAnsi="Times New Roman"/>
          <w:sz w:val="28"/>
          <w:szCs w:val="28"/>
        </w:rPr>
        <w:t xml:space="preserve"> 50%;</w:t>
      </w:r>
    </w:p>
    <w:p w14:paraId="61B4E376" w14:textId="35CAC3DE" w:rsidR="00A54E4D" w:rsidRPr="00A54E4D" w:rsidRDefault="00276D3A" w:rsidP="00A54E4D">
      <w:pPr>
        <w:pStyle w:val="a3"/>
        <w:numPr>
          <w:ilvl w:val="0"/>
          <w:numId w:val="5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</w:t>
      </w:r>
      <w:r w:rsidR="00A54E4D" w:rsidRPr="00A54E4D">
        <w:rPr>
          <w:rFonts w:ascii="Times New Roman" w:hAnsi="Times New Roman"/>
          <w:sz w:val="28"/>
          <w:szCs w:val="28"/>
        </w:rPr>
        <w:t xml:space="preserve">ексическое значение слова. Синонимы. Антонимы. Омонимы. Фразеологические обороты. Группы слов по происхождению и употреблению – </w:t>
      </w:r>
      <w:r w:rsidR="00F46A9E">
        <w:rPr>
          <w:rFonts w:ascii="Times New Roman" w:hAnsi="Times New Roman"/>
          <w:sz w:val="28"/>
          <w:szCs w:val="28"/>
        </w:rPr>
        <w:t>выполнение</w:t>
      </w:r>
      <w:r w:rsidR="00A54E4D" w:rsidRPr="00A54E4D">
        <w:rPr>
          <w:rFonts w:ascii="Times New Roman" w:hAnsi="Times New Roman"/>
          <w:sz w:val="28"/>
          <w:szCs w:val="28"/>
        </w:rPr>
        <w:t xml:space="preserve"> 50%;</w:t>
      </w:r>
    </w:p>
    <w:p w14:paraId="1CE4A55C" w14:textId="3B31741B" w:rsidR="00A54E4D" w:rsidRPr="00276D3A" w:rsidRDefault="00276D3A" w:rsidP="00A54E4D">
      <w:pPr>
        <w:pStyle w:val="a3"/>
        <w:numPr>
          <w:ilvl w:val="0"/>
          <w:numId w:val="5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A54E4D" w:rsidRPr="00A54E4D">
        <w:rPr>
          <w:rFonts w:ascii="Times New Roman" w:hAnsi="Times New Roman"/>
          <w:sz w:val="28"/>
          <w:szCs w:val="28"/>
        </w:rPr>
        <w:t xml:space="preserve">редства связи предложений в тексте – </w:t>
      </w:r>
      <w:r w:rsidR="00F46A9E">
        <w:rPr>
          <w:rFonts w:ascii="Times New Roman" w:hAnsi="Times New Roman"/>
          <w:sz w:val="28"/>
          <w:szCs w:val="28"/>
        </w:rPr>
        <w:t>выполнение</w:t>
      </w:r>
      <w:r w:rsidR="00A54E4D" w:rsidRPr="00A54E4D">
        <w:rPr>
          <w:rFonts w:ascii="Times New Roman" w:hAnsi="Times New Roman"/>
          <w:sz w:val="28"/>
          <w:szCs w:val="28"/>
        </w:rPr>
        <w:t xml:space="preserve"> 33,3%.</w:t>
      </w:r>
    </w:p>
    <w:p w14:paraId="101FF420" w14:textId="77777777" w:rsidR="00276D3A" w:rsidRPr="00A54E4D" w:rsidRDefault="00276D3A" w:rsidP="00276D3A">
      <w:pPr>
        <w:pStyle w:val="a3"/>
        <w:tabs>
          <w:tab w:val="left" w:pos="993"/>
          <w:tab w:val="left" w:pos="1134"/>
        </w:tabs>
        <w:spacing w:after="0" w:line="360" w:lineRule="auto"/>
        <w:ind w:left="709"/>
        <w:jc w:val="both"/>
        <w:rPr>
          <w:rFonts w:ascii="Times New Roman" w:hAnsi="Times New Roman"/>
          <w:b/>
          <w:sz w:val="28"/>
          <w:szCs w:val="28"/>
        </w:rPr>
      </w:pPr>
    </w:p>
    <w:p w14:paraId="18376B41" w14:textId="77777777" w:rsidR="00AD1668" w:rsidRDefault="00AD1668" w:rsidP="00AD1668">
      <w:pPr>
        <w:tabs>
          <w:tab w:val="left" w:pos="993"/>
        </w:tabs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C9D3220" wp14:editId="5805C0CD">
            <wp:extent cx="5943600" cy="2600325"/>
            <wp:effectExtent l="0" t="0" r="0" b="9525"/>
            <wp:docPr id="24" name="Диаграмма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211A6AFE" w14:textId="77777777" w:rsidR="00084E32" w:rsidRPr="00084E32" w:rsidRDefault="00084E32" w:rsidP="00A54E4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84E32">
        <w:rPr>
          <w:rFonts w:ascii="Times New Roman" w:hAnsi="Times New Roman"/>
          <w:sz w:val="24"/>
          <w:szCs w:val="24"/>
        </w:rPr>
        <w:t xml:space="preserve">Диаграмма </w:t>
      </w:r>
      <w:r>
        <w:rPr>
          <w:rFonts w:ascii="Times New Roman" w:hAnsi="Times New Roman"/>
          <w:sz w:val="24"/>
          <w:szCs w:val="24"/>
        </w:rPr>
        <w:t>1</w:t>
      </w:r>
      <w:r w:rsidR="00EF3C84">
        <w:rPr>
          <w:rFonts w:ascii="Times New Roman" w:hAnsi="Times New Roman"/>
          <w:sz w:val="24"/>
          <w:szCs w:val="24"/>
        </w:rPr>
        <w:t>5</w:t>
      </w:r>
      <w:r w:rsidRPr="00084E32">
        <w:rPr>
          <w:rFonts w:ascii="Times New Roman" w:hAnsi="Times New Roman"/>
          <w:sz w:val="24"/>
          <w:szCs w:val="24"/>
        </w:rPr>
        <w:t xml:space="preserve">. Сравнительная характеристика результативности выполнения заданий </w:t>
      </w:r>
      <w:r>
        <w:rPr>
          <w:rFonts w:ascii="Times New Roman" w:hAnsi="Times New Roman"/>
          <w:sz w:val="24"/>
          <w:szCs w:val="24"/>
        </w:rPr>
        <w:t>по Петропавловск-Камчатскому городскому округу</w:t>
      </w:r>
      <w:r w:rsidRPr="00084E32">
        <w:rPr>
          <w:rFonts w:ascii="Times New Roman" w:hAnsi="Times New Roman"/>
          <w:sz w:val="24"/>
          <w:szCs w:val="24"/>
        </w:rPr>
        <w:t xml:space="preserve"> в сравнении с краевым показателем.</w:t>
      </w:r>
    </w:p>
    <w:p w14:paraId="0D87459A" w14:textId="77777777" w:rsidR="00AD1668" w:rsidRDefault="00AD1668" w:rsidP="00F81699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2A1A3EA8" w14:textId="6E4048AA" w:rsidR="00276D3A" w:rsidRPr="00275CEC" w:rsidRDefault="00A54E4D" w:rsidP="00276D3A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5CEC">
        <w:rPr>
          <w:rFonts w:ascii="Times New Roman" w:hAnsi="Times New Roman"/>
          <w:sz w:val="28"/>
          <w:szCs w:val="28"/>
        </w:rPr>
        <w:t>Обучающиеся 10</w:t>
      </w:r>
      <w:r w:rsidR="00276D3A">
        <w:rPr>
          <w:rFonts w:ascii="Times New Roman" w:hAnsi="Times New Roman"/>
          <w:sz w:val="28"/>
          <w:szCs w:val="28"/>
        </w:rPr>
        <w:t>-х</w:t>
      </w:r>
      <w:r w:rsidRPr="00275CEC">
        <w:rPr>
          <w:rFonts w:ascii="Times New Roman" w:hAnsi="Times New Roman"/>
          <w:sz w:val="28"/>
          <w:szCs w:val="28"/>
        </w:rPr>
        <w:t xml:space="preserve"> класс</w:t>
      </w:r>
      <w:r w:rsidR="00276D3A">
        <w:rPr>
          <w:rFonts w:ascii="Times New Roman" w:hAnsi="Times New Roman"/>
          <w:sz w:val="28"/>
          <w:szCs w:val="28"/>
        </w:rPr>
        <w:t>ов</w:t>
      </w:r>
      <w:r w:rsidRPr="00275CEC">
        <w:rPr>
          <w:rFonts w:ascii="Times New Roman" w:hAnsi="Times New Roman"/>
          <w:sz w:val="28"/>
          <w:szCs w:val="28"/>
        </w:rPr>
        <w:t xml:space="preserve"> Петропавловск-Камчатского городского округа </w:t>
      </w:r>
      <w:r w:rsidR="00276D3A">
        <w:rPr>
          <w:rFonts w:ascii="Times New Roman" w:hAnsi="Times New Roman"/>
          <w:sz w:val="28"/>
          <w:szCs w:val="28"/>
        </w:rPr>
        <w:t>н</w:t>
      </w:r>
      <w:r w:rsidR="00276D3A" w:rsidRPr="00275CEC">
        <w:rPr>
          <w:rFonts w:ascii="Times New Roman" w:hAnsi="Times New Roman"/>
          <w:sz w:val="28"/>
          <w:szCs w:val="28"/>
        </w:rPr>
        <w:t>а высоком уровне осв</w:t>
      </w:r>
      <w:r w:rsidR="00276D3A">
        <w:rPr>
          <w:rFonts w:ascii="Times New Roman" w:hAnsi="Times New Roman"/>
          <w:sz w:val="28"/>
          <w:szCs w:val="28"/>
        </w:rPr>
        <w:t>оили</w:t>
      </w:r>
      <w:r w:rsidR="00276D3A" w:rsidRPr="00275CEC">
        <w:rPr>
          <w:rFonts w:ascii="Times New Roman" w:hAnsi="Times New Roman"/>
          <w:sz w:val="28"/>
          <w:szCs w:val="28"/>
        </w:rPr>
        <w:t xml:space="preserve"> следующие элементы содержания:</w:t>
      </w:r>
    </w:p>
    <w:p w14:paraId="4BE289B9" w14:textId="69104B26" w:rsidR="00276D3A" w:rsidRPr="00275CEC" w:rsidRDefault="00276D3A" w:rsidP="00276D3A">
      <w:pPr>
        <w:pStyle w:val="a3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Pr="00275CEC">
        <w:rPr>
          <w:rFonts w:ascii="Times New Roman" w:hAnsi="Times New Roman"/>
          <w:sz w:val="28"/>
          <w:szCs w:val="28"/>
        </w:rPr>
        <w:t xml:space="preserve">нформационная обработка письменных текстов различных стилей и жанров – </w:t>
      </w:r>
      <w:r>
        <w:rPr>
          <w:rFonts w:ascii="Times New Roman" w:hAnsi="Times New Roman"/>
          <w:sz w:val="28"/>
          <w:szCs w:val="28"/>
        </w:rPr>
        <w:t>выполнение</w:t>
      </w:r>
      <w:r w:rsidRPr="00275CEC">
        <w:rPr>
          <w:rFonts w:ascii="Times New Roman" w:hAnsi="Times New Roman"/>
          <w:sz w:val="28"/>
          <w:szCs w:val="28"/>
        </w:rPr>
        <w:t xml:space="preserve"> 86,4%;</w:t>
      </w:r>
    </w:p>
    <w:p w14:paraId="4CCA5E1D" w14:textId="3125CEA2" w:rsidR="00276D3A" w:rsidRPr="00275CEC" w:rsidRDefault="00276D3A" w:rsidP="00276D3A">
      <w:pPr>
        <w:pStyle w:val="a3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275CEC">
        <w:rPr>
          <w:rFonts w:ascii="Times New Roman" w:hAnsi="Times New Roman"/>
          <w:sz w:val="28"/>
          <w:szCs w:val="28"/>
        </w:rPr>
        <w:t xml:space="preserve">редства связи предложений в тексте – </w:t>
      </w:r>
      <w:r>
        <w:rPr>
          <w:rFonts w:ascii="Times New Roman" w:hAnsi="Times New Roman"/>
          <w:sz w:val="28"/>
          <w:szCs w:val="28"/>
        </w:rPr>
        <w:t>выполнение</w:t>
      </w:r>
      <w:r w:rsidRPr="00275CEC">
        <w:rPr>
          <w:rFonts w:ascii="Times New Roman" w:hAnsi="Times New Roman"/>
          <w:sz w:val="28"/>
          <w:szCs w:val="28"/>
        </w:rPr>
        <w:t xml:space="preserve"> 88,6%;</w:t>
      </w:r>
    </w:p>
    <w:p w14:paraId="0A896B8F" w14:textId="2A48AB92" w:rsidR="00276D3A" w:rsidRPr="00275CEC" w:rsidRDefault="00276D3A" w:rsidP="00276D3A">
      <w:pPr>
        <w:pStyle w:val="a3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</w:t>
      </w:r>
      <w:r w:rsidRPr="00275CEC">
        <w:rPr>
          <w:rFonts w:ascii="Times New Roman" w:hAnsi="Times New Roman"/>
          <w:sz w:val="28"/>
          <w:szCs w:val="28"/>
        </w:rPr>
        <w:t xml:space="preserve">ексическое значение слова – </w:t>
      </w:r>
      <w:r>
        <w:rPr>
          <w:rFonts w:ascii="Times New Roman" w:hAnsi="Times New Roman"/>
          <w:sz w:val="28"/>
          <w:szCs w:val="28"/>
        </w:rPr>
        <w:t>выполнение</w:t>
      </w:r>
      <w:r w:rsidRPr="00275CEC">
        <w:rPr>
          <w:rFonts w:ascii="Times New Roman" w:hAnsi="Times New Roman"/>
          <w:sz w:val="28"/>
          <w:szCs w:val="28"/>
        </w:rPr>
        <w:t xml:space="preserve"> 91,6%;</w:t>
      </w:r>
    </w:p>
    <w:p w14:paraId="54F00B70" w14:textId="0C4B0333" w:rsidR="00276D3A" w:rsidRPr="00275CEC" w:rsidRDefault="00276D3A" w:rsidP="00276D3A">
      <w:pPr>
        <w:pStyle w:val="a3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</w:t>
      </w:r>
      <w:r w:rsidRPr="00275CEC">
        <w:rPr>
          <w:rFonts w:ascii="Times New Roman" w:hAnsi="Times New Roman"/>
          <w:sz w:val="28"/>
          <w:szCs w:val="28"/>
        </w:rPr>
        <w:t xml:space="preserve">ексические нормы (употребление слова в соответствии с точным лексическим значением и требованием лексической сочетаемости) – </w:t>
      </w:r>
      <w:r>
        <w:rPr>
          <w:rFonts w:ascii="Times New Roman" w:hAnsi="Times New Roman"/>
          <w:sz w:val="28"/>
          <w:szCs w:val="28"/>
        </w:rPr>
        <w:t>выполнение</w:t>
      </w:r>
      <w:r w:rsidRPr="00275CEC">
        <w:rPr>
          <w:rFonts w:ascii="Times New Roman" w:hAnsi="Times New Roman"/>
          <w:sz w:val="28"/>
          <w:szCs w:val="28"/>
        </w:rPr>
        <w:t xml:space="preserve"> 78,4%;</w:t>
      </w:r>
    </w:p>
    <w:p w14:paraId="17F3B443" w14:textId="3B66AD7E" w:rsidR="00276D3A" w:rsidRPr="00275CEC" w:rsidRDefault="00276D3A" w:rsidP="00276D3A">
      <w:pPr>
        <w:pStyle w:val="a3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275CEC">
        <w:rPr>
          <w:rFonts w:ascii="Times New Roman" w:hAnsi="Times New Roman"/>
          <w:sz w:val="28"/>
          <w:szCs w:val="28"/>
        </w:rPr>
        <w:t xml:space="preserve">равописание приставок – </w:t>
      </w:r>
      <w:r>
        <w:rPr>
          <w:rFonts w:ascii="Times New Roman" w:hAnsi="Times New Roman"/>
          <w:sz w:val="28"/>
          <w:szCs w:val="28"/>
        </w:rPr>
        <w:t>выполнение</w:t>
      </w:r>
      <w:r w:rsidRPr="00275CEC">
        <w:rPr>
          <w:rFonts w:ascii="Times New Roman" w:hAnsi="Times New Roman"/>
          <w:sz w:val="28"/>
          <w:szCs w:val="28"/>
        </w:rPr>
        <w:t xml:space="preserve"> 77,6%;</w:t>
      </w:r>
    </w:p>
    <w:p w14:paraId="7B572961" w14:textId="2FEF3AC5" w:rsidR="00276D3A" w:rsidRPr="00275CEC" w:rsidRDefault="00276D3A" w:rsidP="00276D3A">
      <w:pPr>
        <w:pStyle w:val="a3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275CEC">
        <w:rPr>
          <w:rFonts w:ascii="Times New Roman" w:hAnsi="Times New Roman"/>
          <w:sz w:val="28"/>
          <w:szCs w:val="28"/>
        </w:rPr>
        <w:t xml:space="preserve">равописание суффиксов различных частей речи (кроме -Н-/-НН-) – </w:t>
      </w:r>
      <w:r>
        <w:rPr>
          <w:rFonts w:ascii="Times New Roman" w:hAnsi="Times New Roman"/>
          <w:sz w:val="28"/>
          <w:szCs w:val="28"/>
        </w:rPr>
        <w:t>выполнение</w:t>
      </w:r>
      <w:r w:rsidRPr="00275CEC">
        <w:rPr>
          <w:rFonts w:ascii="Times New Roman" w:hAnsi="Times New Roman"/>
          <w:sz w:val="28"/>
          <w:szCs w:val="28"/>
        </w:rPr>
        <w:t xml:space="preserve"> 70,8%;</w:t>
      </w:r>
    </w:p>
    <w:p w14:paraId="59DB7389" w14:textId="46AF5D94" w:rsidR="00276D3A" w:rsidRPr="00275CEC" w:rsidRDefault="00276D3A" w:rsidP="00276D3A">
      <w:pPr>
        <w:pStyle w:val="a3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Pr="00275CEC">
        <w:rPr>
          <w:rFonts w:ascii="Times New Roman" w:hAnsi="Times New Roman"/>
          <w:sz w:val="28"/>
          <w:szCs w:val="28"/>
        </w:rPr>
        <w:t xml:space="preserve">наки препинания в предложениях с обособленными членами (определениями, обстоятельствами, приложениями, дополнениями) – </w:t>
      </w:r>
      <w:r>
        <w:rPr>
          <w:rFonts w:ascii="Times New Roman" w:hAnsi="Times New Roman"/>
          <w:sz w:val="28"/>
          <w:szCs w:val="28"/>
        </w:rPr>
        <w:t>выполнение</w:t>
      </w:r>
      <w:r w:rsidRPr="00275CEC">
        <w:rPr>
          <w:rFonts w:ascii="Times New Roman" w:hAnsi="Times New Roman"/>
          <w:sz w:val="28"/>
          <w:szCs w:val="28"/>
        </w:rPr>
        <w:t xml:space="preserve"> 76,3%;</w:t>
      </w:r>
    </w:p>
    <w:p w14:paraId="52EC2E01" w14:textId="051B1228" w:rsidR="00276D3A" w:rsidRPr="00275CEC" w:rsidRDefault="00276D3A" w:rsidP="00276D3A">
      <w:pPr>
        <w:pStyle w:val="a3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Pr="00275CEC">
        <w:rPr>
          <w:rFonts w:ascii="Times New Roman" w:hAnsi="Times New Roman"/>
          <w:sz w:val="28"/>
          <w:szCs w:val="28"/>
        </w:rPr>
        <w:t xml:space="preserve">наки препинания в сложноподчиненных предложениях – </w:t>
      </w:r>
      <w:r>
        <w:rPr>
          <w:rFonts w:ascii="Times New Roman" w:hAnsi="Times New Roman"/>
          <w:sz w:val="28"/>
          <w:szCs w:val="28"/>
        </w:rPr>
        <w:t>выполнение</w:t>
      </w:r>
      <w:r w:rsidRPr="00275CEC">
        <w:rPr>
          <w:rFonts w:ascii="Times New Roman" w:hAnsi="Times New Roman"/>
          <w:sz w:val="28"/>
          <w:szCs w:val="28"/>
        </w:rPr>
        <w:t xml:space="preserve"> 74,7%.</w:t>
      </w:r>
    </w:p>
    <w:p w14:paraId="370383EC" w14:textId="22CC360A" w:rsidR="00A54E4D" w:rsidRPr="00275CEC" w:rsidRDefault="00276D3A" w:rsidP="00275CE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A54E4D" w:rsidRPr="00275CEC">
        <w:rPr>
          <w:rFonts w:ascii="Times New Roman" w:hAnsi="Times New Roman"/>
          <w:sz w:val="28"/>
          <w:szCs w:val="28"/>
        </w:rPr>
        <w:t>а низком уровне справились с заданиями на проверку таких элементов содержания как:</w:t>
      </w:r>
    </w:p>
    <w:p w14:paraId="59716E5E" w14:textId="6EC5C563" w:rsidR="00A54E4D" w:rsidRPr="00275CEC" w:rsidRDefault="00276D3A" w:rsidP="00275CEC">
      <w:pPr>
        <w:pStyle w:val="a3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</w:t>
      </w:r>
      <w:r w:rsidR="00A54E4D" w:rsidRPr="00275CEC">
        <w:rPr>
          <w:rFonts w:ascii="Times New Roman" w:hAnsi="Times New Roman"/>
          <w:sz w:val="28"/>
          <w:szCs w:val="28"/>
        </w:rPr>
        <w:t xml:space="preserve">рфоэпические нормы (постановка ударения) – </w:t>
      </w:r>
      <w:r w:rsidR="00F46A9E">
        <w:rPr>
          <w:rFonts w:ascii="Times New Roman" w:hAnsi="Times New Roman"/>
          <w:sz w:val="28"/>
          <w:szCs w:val="28"/>
        </w:rPr>
        <w:t>выполнение</w:t>
      </w:r>
      <w:r w:rsidR="00A54E4D" w:rsidRPr="00275CEC">
        <w:rPr>
          <w:rFonts w:ascii="Times New Roman" w:hAnsi="Times New Roman"/>
          <w:sz w:val="28"/>
          <w:szCs w:val="28"/>
        </w:rPr>
        <w:t xml:space="preserve"> 45%;</w:t>
      </w:r>
    </w:p>
    <w:p w14:paraId="0F03CC1D" w14:textId="0C11755B" w:rsidR="00A54E4D" w:rsidRPr="00275CEC" w:rsidRDefault="00276D3A" w:rsidP="00275CEC">
      <w:pPr>
        <w:pStyle w:val="a3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="00275CEC" w:rsidRPr="00275CEC">
        <w:rPr>
          <w:rFonts w:ascii="Times New Roman" w:hAnsi="Times New Roman"/>
          <w:sz w:val="28"/>
          <w:szCs w:val="28"/>
        </w:rPr>
        <w:t xml:space="preserve">орфологические нормы (образование форм слова) – </w:t>
      </w:r>
      <w:r w:rsidR="00F46A9E">
        <w:rPr>
          <w:rFonts w:ascii="Times New Roman" w:hAnsi="Times New Roman"/>
          <w:sz w:val="28"/>
          <w:szCs w:val="28"/>
        </w:rPr>
        <w:t>выполнение</w:t>
      </w:r>
      <w:r w:rsidR="00275CEC" w:rsidRPr="00275CEC">
        <w:rPr>
          <w:rFonts w:ascii="Times New Roman" w:hAnsi="Times New Roman"/>
          <w:sz w:val="28"/>
          <w:szCs w:val="28"/>
        </w:rPr>
        <w:t xml:space="preserve"> 58,6%;</w:t>
      </w:r>
    </w:p>
    <w:p w14:paraId="23D0E20A" w14:textId="04615663" w:rsidR="00275CEC" w:rsidRPr="00275CEC" w:rsidRDefault="00276D3A" w:rsidP="00275CEC">
      <w:pPr>
        <w:pStyle w:val="a3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275CEC" w:rsidRPr="00275CEC">
        <w:rPr>
          <w:rFonts w:ascii="Times New Roman" w:hAnsi="Times New Roman"/>
          <w:sz w:val="28"/>
          <w:szCs w:val="28"/>
        </w:rPr>
        <w:t xml:space="preserve">равописание личных окончаний глаголов и суффиксов причастий – </w:t>
      </w:r>
      <w:r w:rsidR="00F46A9E">
        <w:rPr>
          <w:rFonts w:ascii="Times New Roman" w:hAnsi="Times New Roman"/>
          <w:sz w:val="28"/>
          <w:szCs w:val="28"/>
        </w:rPr>
        <w:t>выполнение</w:t>
      </w:r>
      <w:r w:rsidR="00275CEC" w:rsidRPr="00275CEC">
        <w:rPr>
          <w:rFonts w:ascii="Times New Roman" w:hAnsi="Times New Roman"/>
          <w:sz w:val="28"/>
          <w:szCs w:val="28"/>
        </w:rPr>
        <w:t xml:space="preserve"> 58,6%;</w:t>
      </w:r>
    </w:p>
    <w:p w14:paraId="24954EE4" w14:textId="7F11C63B" w:rsidR="00275CEC" w:rsidRPr="00275CEC" w:rsidRDefault="00276D3A" w:rsidP="00275CEC">
      <w:pPr>
        <w:pStyle w:val="a3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275CEC" w:rsidRPr="00275CEC">
        <w:rPr>
          <w:rFonts w:ascii="Times New Roman" w:hAnsi="Times New Roman"/>
          <w:sz w:val="28"/>
          <w:szCs w:val="28"/>
        </w:rPr>
        <w:t xml:space="preserve">равописание -Н-/-НН- в различных частях речи – </w:t>
      </w:r>
      <w:r w:rsidR="00F46A9E">
        <w:rPr>
          <w:rFonts w:ascii="Times New Roman" w:hAnsi="Times New Roman"/>
          <w:sz w:val="28"/>
          <w:szCs w:val="28"/>
        </w:rPr>
        <w:t>выполнение</w:t>
      </w:r>
      <w:r w:rsidR="00275CEC" w:rsidRPr="00275CEC">
        <w:rPr>
          <w:rFonts w:ascii="Times New Roman" w:hAnsi="Times New Roman"/>
          <w:sz w:val="28"/>
          <w:szCs w:val="28"/>
        </w:rPr>
        <w:t xml:space="preserve"> 49,3%;</w:t>
      </w:r>
    </w:p>
    <w:p w14:paraId="1D6EEC51" w14:textId="4E2F2F3D" w:rsidR="00275CEC" w:rsidRPr="00275CEC" w:rsidRDefault="00276D3A" w:rsidP="00275CEC">
      <w:pPr>
        <w:pStyle w:val="a3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275CEC" w:rsidRPr="00275CEC">
        <w:rPr>
          <w:rFonts w:ascii="Times New Roman" w:hAnsi="Times New Roman"/>
          <w:sz w:val="28"/>
          <w:szCs w:val="28"/>
        </w:rPr>
        <w:t xml:space="preserve">наки препинания в предложениях со словами и конструкциями, грамматически не связанными с членами предложения – </w:t>
      </w:r>
      <w:r w:rsidR="00F46A9E">
        <w:rPr>
          <w:rFonts w:ascii="Times New Roman" w:hAnsi="Times New Roman"/>
          <w:sz w:val="28"/>
          <w:szCs w:val="28"/>
        </w:rPr>
        <w:t>выполнение</w:t>
      </w:r>
      <w:r w:rsidR="00275CEC" w:rsidRPr="00275CEC">
        <w:rPr>
          <w:rFonts w:ascii="Times New Roman" w:hAnsi="Times New Roman"/>
          <w:sz w:val="28"/>
          <w:szCs w:val="28"/>
        </w:rPr>
        <w:t xml:space="preserve"> 56,1%;</w:t>
      </w:r>
    </w:p>
    <w:p w14:paraId="4A22F115" w14:textId="021500CD" w:rsidR="00275CEC" w:rsidRPr="00275CEC" w:rsidRDefault="00276D3A" w:rsidP="00275CEC">
      <w:pPr>
        <w:pStyle w:val="a3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275CEC" w:rsidRPr="00275CEC">
        <w:rPr>
          <w:rFonts w:ascii="Times New Roman" w:hAnsi="Times New Roman"/>
          <w:sz w:val="28"/>
          <w:szCs w:val="28"/>
        </w:rPr>
        <w:t xml:space="preserve">наки препинания в сложном предложении с различными видами связи – </w:t>
      </w:r>
      <w:r w:rsidR="00F46A9E">
        <w:rPr>
          <w:rFonts w:ascii="Times New Roman" w:hAnsi="Times New Roman"/>
          <w:sz w:val="28"/>
          <w:szCs w:val="28"/>
        </w:rPr>
        <w:t>выполнение</w:t>
      </w:r>
      <w:r w:rsidR="00275CEC" w:rsidRPr="00275CEC">
        <w:rPr>
          <w:rFonts w:ascii="Times New Roman" w:hAnsi="Times New Roman"/>
          <w:sz w:val="28"/>
          <w:szCs w:val="28"/>
        </w:rPr>
        <w:t xml:space="preserve"> 44,9%;</w:t>
      </w:r>
    </w:p>
    <w:p w14:paraId="7FDDAA11" w14:textId="10560671" w:rsidR="00275CEC" w:rsidRPr="00275CEC" w:rsidRDefault="00276D3A" w:rsidP="00275CEC">
      <w:pPr>
        <w:pStyle w:val="a3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</w:t>
      </w:r>
      <w:r w:rsidR="00275CEC" w:rsidRPr="00275CEC">
        <w:rPr>
          <w:rFonts w:ascii="Times New Roman" w:hAnsi="Times New Roman"/>
          <w:sz w:val="28"/>
          <w:szCs w:val="28"/>
        </w:rPr>
        <w:t xml:space="preserve">екст как речевое произведение. Смысловая и композиционная целостность текста – </w:t>
      </w:r>
      <w:r w:rsidR="00F46A9E">
        <w:rPr>
          <w:rFonts w:ascii="Times New Roman" w:hAnsi="Times New Roman"/>
          <w:sz w:val="28"/>
          <w:szCs w:val="28"/>
        </w:rPr>
        <w:t>выполнение</w:t>
      </w:r>
      <w:r w:rsidR="00275CEC" w:rsidRPr="00275CEC">
        <w:rPr>
          <w:rFonts w:ascii="Times New Roman" w:hAnsi="Times New Roman"/>
          <w:sz w:val="28"/>
          <w:szCs w:val="28"/>
        </w:rPr>
        <w:t xml:space="preserve"> 57,8%;</w:t>
      </w:r>
    </w:p>
    <w:p w14:paraId="1FA9F2CF" w14:textId="2AE3DCFA" w:rsidR="00275CEC" w:rsidRPr="00275CEC" w:rsidRDefault="00276D3A" w:rsidP="00275CEC">
      <w:pPr>
        <w:pStyle w:val="a3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</w:t>
      </w:r>
      <w:r w:rsidR="00275CEC" w:rsidRPr="00275CEC">
        <w:rPr>
          <w:rFonts w:ascii="Times New Roman" w:hAnsi="Times New Roman"/>
          <w:sz w:val="28"/>
          <w:szCs w:val="28"/>
        </w:rPr>
        <w:t xml:space="preserve">ункционально-смысловые типы речи – </w:t>
      </w:r>
      <w:r w:rsidR="00F46A9E">
        <w:rPr>
          <w:rFonts w:ascii="Times New Roman" w:hAnsi="Times New Roman"/>
          <w:sz w:val="28"/>
          <w:szCs w:val="28"/>
        </w:rPr>
        <w:t>выполнение</w:t>
      </w:r>
      <w:r w:rsidR="00275CEC" w:rsidRPr="00275CEC">
        <w:rPr>
          <w:rFonts w:ascii="Times New Roman" w:hAnsi="Times New Roman"/>
          <w:sz w:val="28"/>
          <w:szCs w:val="28"/>
        </w:rPr>
        <w:t xml:space="preserve"> 35,6%;</w:t>
      </w:r>
    </w:p>
    <w:p w14:paraId="1C34A773" w14:textId="7A0C25D4" w:rsidR="00275CEC" w:rsidRPr="00275CEC" w:rsidRDefault="00276D3A" w:rsidP="00275CEC">
      <w:pPr>
        <w:pStyle w:val="a3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</w:t>
      </w:r>
      <w:r w:rsidR="00275CEC" w:rsidRPr="00275CEC">
        <w:rPr>
          <w:rFonts w:ascii="Times New Roman" w:hAnsi="Times New Roman"/>
          <w:sz w:val="28"/>
          <w:szCs w:val="28"/>
        </w:rPr>
        <w:t xml:space="preserve">ексическое значение слова. Синонимы. Антонимы. Омонимы. Фразеологические обороты. Группы слов по происхождению и употреблению – </w:t>
      </w:r>
      <w:r w:rsidR="00F46A9E">
        <w:rPr>
          <w:rFonts w:ascii="Times New Roman" w:hAnsi="Times New Roman"/>
          <w:sz w:val="28"/>
          <w:szCs w:val="28"/>
        </w:rPr>
        <w:t>выполнение</w:t>
      </w:r>
      <w:r w:rsidR="00275CEC" w:rsidRPr="00275CEC">
        <w:rPr>
          <w:rFonts w:ascii="Times New Roman" w:hAnsi="Times New Roman"/>
          <w:sz w:val="28"/>
          <w:szCs w:val="28"/>
        </w:rPr>
        <w:t xml:space="preserve"> 58%;</w:t>
      </w:r>
    </w:p>
    <w:p w14:paraId="3983B5CB" w14:textId="0462B72E" w:rsidR="00275CEC" w:rsidRPr="00275CEC" w:rsidRDefault="00276D3A" w:rsidP="00275CEC">
      <w:pPr>
        <w:pStyle w:val="a3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275CEC" w:rsidRPr="00275CEC">
        <w:rPr>
          <w:rFonts w:ascii="Times New Roman" w:hAnsi="Times New Roman"/>
          <w:sz w:val="28"/>
          <w:szCs w:val="28"/>
        </w:rPr>
        <w:t xml:space="preserve">редства связи предложений в тексте – </w:t>
      </w:r>
      <w:r w:rsidR="00F46A9E">
        <w:rPr>
          <w:rFonts w:ascii="Times New Roman" w:hAnsi="Times New Roman"/>
          <w:sz w:val="28"/>
          <w:szCs w:val="28"/>
        </w:rPr>
        <w:t>выполнение</w:t>
      </w:r>
      <w:r w:rsidR="00275CEC" w:rsidRPr="00275CEC">
        <w:rPr>
          <w:rFonts w:ascii="Times New Roman" w:hAnsi="Times New Roman"/>
          <w:sz w:val="28"/>
          <w:szCs w:val="28"/>
        </w:rPr>
        <w:t xml:space="preserve"> 48,2%.</w:t>
      </w:r>
    </w:p>
    <w:p w14:paraId="55A6125A" w14:textId="77777777" w:rsidR="00275CEC" w:rsidRPr="00275CEC" w:rsidRDefault="00275CEC" w:rsidP="00275CEC">
      <w:pPr>
        <w:tabs>
          <w:tab w:val="left" w:pos="993"/>
        </w:tabs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1985E8AF" w14:textId="77777777" w:rsidR="00AD1668" w:rsidRDefault="00AD1668" w:rsidP="00AD1668">
      <w:pPr>
        <w:tabs>
          <w:tab w:val="left" w:pos="993"/>
        </w:tabs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23C3B52" wp14:editId="61F886C7">
            <wp:extent cx="5962650" cy="2914650"/>
            <wp:effectExtent l="0" t="0" r="0" b="0"/>
            <wp:docPr id="25" name="Диаграмма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413C3CD8" w14:textId="77777777" w:rsidR="00084E32" w:rsidRPr="00084E32" w:rsidRDefault="00084E32" w:rsidP="00275CE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84E32">
        <w:rPr>
          <w:rFonts w:ascii="Times New Roman" w:hAnsi="Times New Roman"/>
          <w:sz w:val="24"/>
          <w:szCs w:val="24"/>
        </w:rPr>
        <w:t xml:space="preserve">Диаграмма </w:t>
      </w:r>
      <w:r>
        <w:rPr>
          <w:rFonts w:ascii="Times New Roman" w:hAnsi="Times New Roman"/>
          <w:sz w:val="24"/>
          <w:szCs w:val="24"/>
        </w:rPr>
        <w:t>1</w:t>
      </w:r>
      <w:r w:rsidR="00EF3C84">
        <w:rPr>
          <w:rFonts w:ascii="Times New Roman" w:hAnsi="Times New Roman"/>
          <w:sz w:val="24"/>
          <w:szCs w:val="24"/>
        </w:rPr>
        <w:t>6</w:t>
      </w:r>
      <w:r w:rsidRPr="00084E32">
        <w:rPr>
          <w:rFonts w:ascii="Times New Roman" w:hAnsi="Times New Roman"/>
          <w:sz w:val="24"/>
          <w:szCs w:val="24"/>
        </w:rPr>
        <w:t xml:space="preserve">. Сравнительная характеристика результативности выполнения заданий </w:t>
      </w:r>
      <w:r>
        <w:rPr>
          <w:rFonts w:ascii="Times New Roman" w:hAnsi="Times New Roman"/>
          <w:sz w:val="24"/>
          <w:szCs w:val="24"/>
        </w:rPr>
        <w:t>по Соболевскому МР</w:t>
      </w:r>
      <w:r w:rsidRPr="00084E32">
        <w:rPr>
          <w:rFonts w:ascii="Times New Roman" w:hAnsi="Times New Roman"/>
          <w:sz w:val="24"/>
          <w:szCs w:val="24"/>
        </w:rPr>
        <w:t xml:space="preserve"> в сравнении с краевым показателем.</w:t>
      </w:r>
    </w:p>
    <w:p w14:paraId="3EF6F7F2" w14:textId="77777777" w:rsidR="00084E32" w:rsidRDefault="00084E32" w:rsidP="00AD1668">
      <w:pPr>
        <w:tabs>
          <w:tab w:val="left" w:pos="993"/>
        </w:tabs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7788F901" w14:textId="46EB746C" w:rsidR="00190A48" w:rsidRDefault="00190A48" w:rsidP="00190A48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На высоком уровне обучающиеся 10-х классов Соболевского муниципального района справились с заданиями на проверку таких элементов содержания как:</w:t>
      </w:r>
    </w:p>
    <w:p w14:paraId="5CC59B6A" w14:textId="55FAC67A" w:rsidR="00190A48" w:rsidRPr="00BD24B1" w:rsidRDefault="00190A48" w:rsidP="00190A48">
      <w:pPr>
        <w:pStyle w:val="a3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Pr="00BD24B1">
        <w:rPr>
          <w:rFonts w:ascii="Times New Roman" w:hAnsi="Times New Roman"/>
          <w:sz w:val="28"/>
          <w:szCs w:val="28"/>
        </w:rPr>
        <w:t xml:space="preserve">нформационная обработка письменных текстов различных стилей и жанров – </w:t>
      </w:r>
      <w:r>
        <w:rPr>
          <w:rFonts w:ascii="Times New Roman" w:hAnsi="Times New Roman"/>
          <w:sz w:val="28"/>
          <w:szCs w:val="28"/>
        </w:rPr>
        <w:t>выполнение</w:t>
      </w:r>
      <w:r w:rsidRPr="00BD24B1">
        <w:rPr>
          <w:rFonts w:ascii="Times New Roman" w:hAnsi="Times New Roman"/>
          <w:sz w:val="28"/>
          <w:szCs w:val="28"/>
        </w:rPr>
        <w:t xml:space="preserve"> 100%;</w:t>
      </w:r>
    </w:p>
    <w:p w14:paraId="23E81BAF" w14:textId="73767297" w:rsidR="00190A48" w:rsidRPr="00BD24B1" w:rsidRDefault="00190A48" w:rsidP="00190A48">
      <w:pPr>
        <w:pStyle w:val="a3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BD24B1">
        <w:rPr>
          <w:rFonts w:ascii="Times New Roman" w:hAnsi="Times New Roman"/>
          <w:sz w:val="28"/>
          <w:szCs w:val="28"/>
        </w:rPr>
        <w:t xml:space="preserve">редства связи предложений в тексте – </w:t>
      </w:r>
      <w:r>
        <w:rPr>
          <w:rFonts w:ascii="Times New Roman" w:hAnsi="Times New Roman"/>
          <w:sz w:val="28"/>
          <w:szCs w:val="28"/>
        </w:rPr>
        <w:t>выполнение</w:t>
      </w:r>
      <w:r w:rsidRPr="00BD24B1">
        <w:rPr>
          <w:rFonts w:ascii="Times New Roman" w:hAnsi="Times New Roman"/>
          <w:sz w:val="28"/>
          <w:szCs w:val="28"/>
        </w:rPr>
        <w:t xml:space="preserve"> 88,9%;</w:t>
      </w:r>
    </w:p>
    <w:p w14:paraId="1A7ACAD0" w14:textId="68F0718B" w:rsidR="00190A48" w:rsidRPr="00BD24B1" w:rsidRDefault="00190A48" w:rsidP="00190A48">
      <w:pPr>
        <w:pStyle w:val="a3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</w:t>
      </w:r>
      <w:r w:rsidRPr="00BD24B1">
        <w:rPr>
          <w:rFonts w:ascii="Times New Roman" w:hAnsi="Times New Roman"/>
          <w:sz w:val="28"/>
          <w:szCs w:val="28"/>
        </w:rPr>
        <w:t xml:space="preserve">ексическое значение слова – </w:t>
      </w:r>
      <w:r>
        <w:rPr>
          <w:rFonts w:ascii="Times New Roman" w:hAnsi="Times New Roman"/>
          <w:sz w:val="28"/>
          <w:szCs w:val="28"/>
        </w:rPr>
        <w:t>выполнение</w:t>
      </w:r>
      <w:r w:rsidRPr="00BD24B1">
        <w:rPr>
          <w:rFonts w:ascii="Times New Roman" w:hAnsi="Times New Roman"/>
          <w:sz w:val="28"/>
          <w:szCs w:val="28"/>
        </w:rPr>
        <w:t xml:space="preserve"> 77,8%;</w:t>
      </w:r>
    </w:p>
    <w:p w14:paraId="73C356EA" w14:textId="2E59B8AA" w:rsidR="00190A48" w:rsidRPr="00BD24B1" w:rsidRDefault="00190A48" w:rsidP="00190A48">
      <w:pPr>
        <w:pStyle w:val="a3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BD24B1">
        <w:rPr>
          <w:rFonts w:ascii="Times New Roman" w:hAnsi="Times New Roman"/>
          <w:sz w:val="28"/>
          <w:szCs w:val="28"/>
        </w:rPr>
        <w:t xml:space="preserve">равописание корней – </w:t>
      </w:r>
      <w:r>
        <w:rPr>
          <w:rFonts w:ascii="Times New Roman" w:hAnsi="Times New Roman"/>
          <w:sz w:val="28"/>
          <w:szCs w:val="28"/>
        </w:rPr>
        <w:t>выполнение</w:t>
      </w:r>
      <w:r w:rsidRPr="00BD24B1">
        <w:rPr>
          <w:rFonts w:ascii="Times New Roman" w:hAnsi="Times New Roman"/>
          <w:sz w:val="28"/>
          <w:szCs w:val="28"/>
        </w:rPr>
        <w:t xml:space="preserve"> 77,8%;</w:t>
      </w:r>
    </w:p>
    <w:p w14:paraId="27EA488B" w14:textId="0FA035CB" w:rsidR="00190A48" w:rsidRPr="00BD24B1" w:rsidRDefault="00190A48" w:rsidP="00190A48">
      <w:pPr>
        <w:pStyle w:val="a3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BD24B1">
        <w:rPr>
          <w:rFonts w:ascii="Times New Roman" w:hAnsi="Times New Roman"/>
          <w:sz w:val="28"/>
          <w:szCs w:val="28"/>
        </w:rPr>
        <w:t xml:space="preserve">равописание приставок – </w:t>
      </w:r>
      <w:r>
        <w:rPr>
          <w:rFonts w:ascii="Times New Roman" w:hAnsi="Times New Roman"/>
          <w:sz w:val="28"/>
          <w:szCs w:val="28"/>
        </w:rPr>
        <w:t>выполнение</w:t>
      </w:r>
      <w:r w:rsidRPr="00BD24B1">
        <w:rPr>
          <w:rFonts w:ascii="Times New Roman" w:hAnsi="Times New Roman"/>
          <w:sz w:val="28"/>
          <w:szCs w:val="28"/>
        </w:rPr>
        <w:t xml:space="preserve"> 88,9%;</w:t>
      </w:r>
    </w:p>
    <w:p w14:paraId="61EDC7F2" w14:textId="7A5D98AF" w:rsidR="00190A48" w:rsidRPr="00BD24B1" w:rsidRDefault="00190A48" w:rsidP="00190A48">
      <w:pPr>
        <w:pStyle w:val="a3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BD24B1">
        <w:rPr>
          <w:rFonts w:ascii="Times New Roman" w:hAnsi="Times New Roman"/>
          <w:sz w:val="28"/>
          <w:szCs w:val="28"/>
        </w:rPr>
        <w:t xml:space="preserve">равописание суффиксов различных частей речи (кроме -Н-/-НН-) – </w:t>
      </w:r>
      <w:r>
        <w:rPr>
          <w:rFonts w:ascii="Times New Roman" w:hAnsi="Times New Roman"/>
          <w:sz w:val="28"/>
          <w:szCs w:val="28"/>
        </w:rPr>
        <w:t>выполнение</w:t>
      </w:r>
      <w:r w:rsidRPr="00BD24B1">
        <w:rPr>
          <w:rFonts w:ascii="Times New Roman" w:hAnsi="Times New Roman"/>
          <w:sz w:val="28"/>
          <w:szCs w:val="28"/>
        </w:rPr>
        <w:t xml:space="preserve"> 88,9%;</w:t>
      </w:r>
    </w:p>
    <w:p w14:paraId="7A1C8BBE" w14:textId="5BC91CC0" w:rsidR="00190A48" w:rsidRPr="00BD24B1" w:rsidRDefault="00190A48" w:rsidP="00190A48">
      <w:pPr>
        <w:pStyle w:val="a3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Pr="00BD24B1">
        <w:rPr>
          <w:rFonts w:ascii="Times New Roman" w:hAnsi="Times New Roman"/>
          <w:sz w:val="28"/>
          <w:szCs w:val="28"/>
        </w:rPr>
        <w:t xml:space="preserve">наки препинания в простом осложненном предложении (с однородными членами). Пунктуация в сложносочиненном предложении с однородными членами – </w:t>
      </w:r>
      <w:r>
        <w:rPr>
          <w:rFonts w:ascii="Times New Roman" w:hAnsi="Times New Roman"/>
          <w:sz w:val="28"/>
          <w:szCs w:val="28"/>
        </w:rPr>
        <w:t>выполнение</w:t>
      </w:r>
      <w:r w:rsidRPr="00BD24B1">
        <w:rPr>
          <w:rFonts w:ascii="Times New Roman" w:hAnsi="Times New Roman"/>
          <w:sz w:val="28"/>
          <w:szCs w:val="28"/>
        </w:rPr>
        <w:t xml:space="preserve"> 83,3%;</w:t>
      </w:r>
    </w:p>
    <w:p w14:paraId="3429E964" w14:textId="183251B7" w:rsidR="00190A48" w:rsidRPr="00BD24B1" w:rsidRDefault="00190A48" w:rsidP="00190A48">
      <w:pPr>
        <w:pStyle w:val="a3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Pr="00BD24B1">
        <w:rPr>
          <w:rFonts w:ascii="Times New Roman" w:hAnsi="Times New Roman"/>
          <w:sz w:val="28"/>
          <w:szCs w:val="28"/>
        </w:rPr>
        <w:t xml:space="preserve">наки препинания в предложениях со словами и конструкциями, грамматически не связанными с членами предложения – </w:t>
      </w:r>
      <w:r>
        <w:rPr>
          <w:rFonts w:ascii="Times New Roman" w:hAnsi="Times New Roman"/>
          <w:sz w:val="28"/>
          <w:szCs w:val="28"/>
        </w:rPr>
        <w:t>выполнение</w:t>
      </w:r>
      <w:r w:rsidRPr="00BD24B1">
        <w:rPr>
          <w:rFonts w:ascii="Times New Roman" w:hAnsi="Times New Roman"/>
          <w:sz w:val="28"/>
          <w:szCs w:val="28"/>
        </w:rPr>
        <w:t xml:space="preserve"> 77,8%.</w:t>
      </w:r>
    </w:p>
    <w:p w14:paraId="4BC7AD83" w14:textId="04E93F6F" w:rsidR="00BD24B1" w:rsidRDefault="00BD24B1" w:rsidP="00275CE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Хуже всего </w:t>
      </w:r>
      <w:r w:rsidR="00190A48">
        <w:rPr>
          <w:rFonts w:ascii="Times New Roman" w:hAnsi="Times New Roman"/>
          <w:sz w:val="28"/>
          <w:szCs w:val="28"/>
        </w:rPr>
        <w:t>обучающиеся</w:t>
      </w:r>
      <w:r>
        <w:rPr>
          <w:rFonts w:ascii="Times New Roman" w:hAnsi="Times New Roman"/>
          <w:sz w:val="28"/>
          <w:szCs w:val="28"/>
        </w:rPr>
        <w:t xml:space="preserve"> справились с заданиями на проверку таких элементов содержания как:</w:t>
      </w:r>
    </w:p>
    <w:p w14:paraId="555424E6" w14:textId="5F619EC8" w:rsidR="00275CEC" w:rsidRPr="00BD24B1" w:rsidRDefault="00190A48" w:rsidP="00BD24B1">
      <w:pPr>
        <w:pStyle w:val="a3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BD24B1" w:rsidRPr="00BD24B1">
        <w:rPr>
          <w:rFonts w:ascii="Times New Roman" w:hAnsi="Times New Roman"/>
          <w:sz w:val="28"/>
          <w:szCs w:val="28"/>
        </w:rPr>
        <w:t xml:space="preserve">рфоэпические нормы (постановка ударения) – </w:t>
      </w:r>
      <w:r w:rsidR="00F46A9E">
        <w:rPr>
          <w:rFonts w:ascii="Times New Roman" w:hAnsi="Times New Roman"/>
          <w:sz w:val="28"/>
          <w:szCs w:val="28"/>
        </w:rPr>
        <w:t>выполнение</w:t>
      </w:r>
      <w:r w:rsidR="00BD24B1" w:rsidRPr="00BD24B1">
        <w:rPr>
          <w:rFonts w:ascii="Times New Roman" w:hAnsi="Times New Roman"/>
          <w:sz w:val="28"/>
          <w:szCs w:val="28"/>
        </w:rPr>
        <w:t xml:space="preserve"> 22,2%;</w:t>
      </w:r>
    </w:p>
    <w:p w14:paraId="1A20B024" w14:textId="2D44BBE1" w:rsidR="00BD24B1" w:rsidRPr="00BD24B1" w:rsidRDefault="00190A48" w:rsidP="00BD24B1">
      <w:pPr>
        <w:pStyle w:val="a3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="00BD24B1" w:rsidRPr="00BD24B1">
        <w:rPr>
          <w:rFonts w:ascii="Times New Roman" w:hAnsi="Times New Roman"/>
          <w:sz w:val="28"/>
          <w:szCs w:val="28"/>
        </w:rPr>
        <w:t xml:space="preserve">орфологические нормы (образование форм слова) – </w:t>
      </w:r>
      <w:r w:rsidR="00F46A9E">
        <w:rPr>
          <w:rFonts w:ascii="Times New Roman" w:hAnsi="Times New Roman"/>
          <w:sz w:val="28"/>
          <w:szCs w:val="28"/>
        </w:rPr>
        <w:t>выполнение</w:t>
      </w:r>
      <w:r w:rsidR="00BD24B1" w:rsidRPr="00BD24B1">
        <w:rPr>
          <w:rFonts w:ascii="Times New Roman" w:hAnsi="Times New Roman"/>
          <w:sz w:val="28"/>
          <w:szCs w:val="28"/>
        </w:rPr>
        <w:t xml:space="preserve"> 33,3%;</w:t>
      </w:r>
    </w:p>
    <w:p w14:paraId="02FB6378" w14:textId="32A7DECB" w:rsidR="00BD24B1" w:rsidRPr="00BD24B1" w:rsidRDefault="00190A48" w:rsidP="00BD24B1">
      <w:pPr>
        <w:pStyle w:val="a3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BD24B1" w:rsidRPr="00BD24B1">
        <w:rPr>
          <w:rFonts w:ascii="Times New Roman" w:hAnsi="Times New Roman"/>
          <w:sz w:val="28"/>
          <w:szCs w:val="28"/>
        </w:rPr>
        <w:t xml:space="preserve">равописание НЕ и НИ – </w:t>
      </w:r>
      <w:r w:rsidR="00F46A9E">
        <w:rPr>
          <w:rFonts w:ascii="Times New Roman" w:hAnsi="Times New Roman"/>
          <w:sz w:val="28"/>
          <w:szCs w:val="28"/>
        </w:rPr>
        <w:t>выполнение</w:t>
      </w:r>
      <w:r w:rsidR="00BD24B1" w:rsidRPr="00BD24B1">
        <w:rPr>
          <w:rFonts w:ascii="Times New Roman" w:hAnsi="Times New Roman"/>
          <w:sz w:val="28"/>
          <w:szCs w:val="28"/>
        </w:rPr>
        <w:t xml:space="preserve"> 33,3%;</w:t>
      </w:r>
    </w:p>
    <w:p w14:paraId="38EF0B94" w14:textId="39A4EF81" w:rsidR="00BD24B1" w:rsidRPr="00BD24B1" w:rsidRDefault="00190A48" w:rsidP="00BD24B1">
      <w:pPr>
        <w:pStyle w:val="a3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BD24B1" w:rsidRPr="00BD24B1">
        <w:rPr>
          <w:rFonts w:ascii="Times New Roman" w:hAnsi="Times New Roman"/>
          <w:sz w:val="28"/>
          <w:szCs w:val="28"/>
        </w:rPr>
        <w:t xml:space="preserve">равописание -Н-/-НН- в различных частях речи – </w:t>
      </w:r>
      <w:r w:rsidR="00F46A9E">
        <w:rPr>
          <w:rFonts w:ascii="Times New Roman" w:hAnsi="Times New Roman"/>
          <w:sz w:val="28"/>
          <w:szCs w:val="28"/>
        </w:rPr>
        <w:t>выполнение</w:t>
      </w:r>
      <w:r w:rsidR="00BD24B1" w:rsidRPr="00BD24B1">
        <w:rPr>
          <w:rFonts w:ascii="Times New Roman" w:hAnsi="Times New Roman"/>
          <w:sz w:val="28"/>
          <w:szCs w:val="28"/>
        </w:rPr>
        <w:t xml:space="preserve"> 33,3%;</w:t>
      </w:r>
    </w:p>
    <w:p w14:paraId="36551606" w14:textId="15A1DC6D" w:rsidR="00BD24B1" w:rsidRPr="00BD24B1" w:rsidRDefault="00190A48" w:rsidP="00BD24B1">
      <w:pPr>
        <w:pStyle w:val="a3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BD24B1" w:rsidRPr="00BD24B1">
        <w:rPr>
          <w:rFonts w:ascii="Times New Roman" w:hAnsi="Times New Roman"/>
          <w:sz w:val="28"/>
          <w:szCs w:val="28"/>
        </w:rPr>
        <w:t xml:space="preserve">наки препинания в сложном предложении с различными видами связи – </w:t>
      </w:r>
      <w:r w:rsidR="00F46A9E">
        <w:rPr>
          <w:rFonts w:ascii="Times New Roman" w:hAnsi="Times New Roman"/>
          <w:sz w:val="28"/>
          <w:szCs w:val="28"/>
        </w:rPr>
        <w:t>выполнение</w:t>
      </w:r>
      <w:r w:rsidR="00BD24B1" w:rsidRPr="00BD24B1">
        <w:rPr>
          <w:rFonts w:ascii="Times New Roman" w:hAnsi="Times New Roman"/>
          <w:sz w:val="28"/>
          <w:szCs w:val="28"/>
        </w:rPr>
        <w:t xml:space="preserve"> 33,3%;</w:t>
      </w:r>
    </w:p>
    <w:p w14:paraId="7BF3F8ED" w14:textId="654B165D" w:rsidR="00BD24B1" w:rsidRPr="00BD24B1" w:rsidRDefault="00190A48" w:rsidP="00BD24B1">
      <w:pPr>
        <w:pStyle w:val="a3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</w:t>
      </w:r>
      <w:r w:rsidR="00BD24B1" w:rsidRPr="00BD24B1">
        <w:rPr>
          <w:rFonts w:ascii="Times New Roman" w:hAnsi="Times New Roman"/>
          <w:sz w:val="28"/>
          <w:szCs w:val="28"/>
        </w:rPr>
        <w:t xml:space="preserve">ункционально-смысловые типы речи – </w:t>
      </w:r>
      <w:r w:rsidR="00F46A9E">
        <w:rPr>
          <w:rFonts w:ascii="Times New Roman" w:hAnsi="Times New Roman"/>
          <w:sz w:val="28"/>
          <w:szCs w:val="28"/>
        </w:rPr>
        <w:t>выполнение</w:t>
      </w:r>
      <w:r w:rsidR="00BD24B1" w:rsidRPr="00BD24B1">
        <w:rPr>
          <w:rFonts w:ascii="Times New Roman" w:hAnsi="Times New Roman"/>
          <w:sz w:val="28"/>
          <w:szCs w:val="28"/>
        </w:rPr>
        <w:t xml:space="preserve"> 11,1%;</w:t>
      </w:r>
    </w:p>
    <w:p w14:paraId="3D4B161A" w14:textId="510FFDF7" w:rsidR="00BD24B1" w:rsidRPr="00BD24B1" w:rsidRDefault="00190A48" w:rsidP="00BD24B1">
      <w:pPr>
        <w:pStyle w:val="a3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</w:t>
      </w:r>
      <w:r w:rsidR="00BD24B1" w:rsidRPr="00BD24B1">
        <w:rPr>
          <w:rFonts w:ascii="Times New Roman" w:hAnsi="Times New Roman"/>
          <w:sz w:val="28"/>
          <w:szCs w:val="28"/>
        </w:rPr>
        <w:t xml:space="preserve">ексическое значение слова. Синонимы. Антонимы. Омонимы. Фразеологические обороты. Группы слов по происхождению и употреблению – </w:t>
      </w:r>
      <w:r w:rsidR="00F46A9E">
        <w:rPr>
          <w:rFonts w:ascii="Times New Roman" w:hAnsi="Times New Roman"/>
          <w:sz w:val="28"/>
          <w:szCs w:val="28"/>
        </w:rPr>
        <w:t>выполнение</w:t>
      </w:r>
      <w:r w:rsidR="00BD24B1" w:rsidRPr="00BD24B1">
        <w:rPr>
          <w:rFonts w:ascii="Times New Roman" w:hAnsi="Times New Roman"/>
          <w:sz w:val="28"/>
          <w:szCs w:val="28"/>
        </w:rPr>
        <w:t xml:space="preserve"> 33,3%;</w:t>
      </w:r>
    </w:p>
    <w:p w14:paraId="27E33342" w14:textId="1B7B48A9" w:rsidR="00BD24B1" w:rsidRDefault="00190A48" w:rsidP="00BD24B1">
      <w:pPr>
        <w:pStyle w:val="a3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BD24B1" w:rsidRPr="00BD24B1">
        <w:rPr>
          <w:rFonts w:ascii="Times New Roman" w:hAnsi="Times New Roman"/>
          <w:sz w:val="28"/>
          <w:szCs w:val="28"/>
        </w:rPr>
        <w:t xml:space="preserve">редства связи предложений в тексте – </w:t>
      </w:r>
      <w:r w:rsidR="00F46A9E">
        <w:rPr>
          <w:rFonts w:ascii="Times New Roman" w:hAnsi="Times New Roman"/>
          <w:sz w:val="28"/>
          <w:szCs w:val="28"/>
        </w:rPr>
        <w:t>выполнение</w:t>
      </w:r>
      <w:r w:rsidR="00BD24B1" w:rsidRPr="00BD24B1">
        <w:rPr>
          <w:rFonts w:ascii="Times New Roman" w:hAnsi="Times New Roman"/>
          <w:sz w:val="28"/>
          <w:szCs w:val="28"/>
        </w:rPr>
        <w:t xml:space="preserve"> 44,4%.</w:t>
      </w:r>
    </w:p>
    <w:p w14:paraId="2392D1B6" w14:textId="77777777" w:rsidR="00AD1668" w:rsidRDefault="00AD1668" w:rsidP="00AD1668">
      <w:pPr>
        <w:tabs>
          <w:tab w:val="left" w:pos="993"/>
        </w:tabs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30BCED8" wp14:editId="4A0D4E76">
            <wp:extent cx="6053076" cy="3051959"/>
            <wp:effectExtent l="0" t="0" r="5080" b="15240"/>
            <wp:docPr id="26" name="Диаграмма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14:paraId="528401F1" w14:textId="77777777" w:rsidR="00084E32" w:rsidRPr="00084E32" w:rsidRDefault="00084E32" w:rsidP="00BD24B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84E32">
        <w:rPr>
          <w:rFonts w:ascii="Times New Roman" w:hAnsi="Times New Roman"/>
          <w:sz w:val="24"/>
          <w:szCs w:val="24"/>
        </w:rPr>
        <w:t xml:space="preserve">Диаграмма </w:t>
      </w:r>
      <w:r>
        <w:rPr>
          <w:rFonts w:ascii="Times New Roman" w:hAnsi="Times New Roman"/>
          <w:sz w:val="24"/>
          <w:szCs w:val="24"/>
        </w:rPr>
        <w:t>1</w:t>
      </w:r>
      <w:r w:rsidR="00EF3C84">
        <w:rPr>
          <w:rFonts w:ascii="Times New Roman" w:hAnsi="Times New Roman"/>
          <w:sz w:val="24"/>
          <w:szCs w:val="24"/>
        </w:rPr>
        <w:t>7</w:t>
      </w:r>
      <w:r w:rsidRPr="00084E32">
        <w:rPr>
          <w:rFonts w:ascii="Times New Roman" w:hAnsi="Times New Roman"/>
          <w:sz w:val="24"/>
          <w:szCs w:val="24"/>
        </w:rPr>
        <w:t xml:space="preserve">. Сравнительная характеристика результативности выполнения заданий </w:t>
      </w:r>
      <w:r>
        <w:rPr>
          <w:rFonts w:ascii="Times New Roman" w:hAnsi="Times New Roman"/>
          <w:sz w:val="24"/>
          <w:szCs w:val="24"/>
        </w:rPr>
        <w:t>по Тигильскому МР</w:t>
      </w:r>
      <w:r w:rsidRPr="00084E32">
        <w:rPr>
          <w:rFonts w:ascii="Times New Roman" w:hAnsi="Times New Roman"/>
          <w:sz w:val="24"/>
          <w:szCs w:val="24"/>
        </w:rPr>
        <w:t xml:space="preserve"> в сравнении с краевым показателем.</w:t>
      </w:r>
    </w:p>
    <w:p w14:paraId="2D4B57B0" w14:textId="77777777" w:rsidR="00AD1668" w:rsidRDefault="00AD1668" w:rsidP="00F81699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7ED561C2" w14:textId="34F3E675" w:rsidR="00190A48" w:rsidRPr="00441D27" w:rsidRDefault="00190A48" w:rsidP="00190A48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1D27">
        <w:rPr>
          <w:rFonts w:ascii="Times New Roman" w:hAnsi="Times New Roman"/>
          <w:sz w:val="28"/>
          <w:szCs w:val="28"/>
        </w:rPr>
        <w:t xml:space="preserve">На высоком уровне </w:t>
      </w:r>
      <w:r>
        <w:rPr>
          <w:rFonts w:ascii="Times New Roman" w:hAnsi="Times New Roman"/>
          <w:sz w:val="28"/>
          <w:szCs w:val="28"/>
        </w:rPr>
        <w:t xml:space="preserve">учащиеся Тигильского муниципального района </w:t>
      </w:r>
      <w:r w:rsidRPr="00441D27">
        <w:rPr>
          <w:rFonts w:ascii="Times New Roman" w:hAnsi="Times New Roman"/>
          <w:sz w:val="28"/>
          <w:szCs w:val="28"/>
        </w:rPr>
        <w:t>осв</w:t>
      </w:r>
      <w:r>
        <w:rPr>
          <w:rFonts w:ascii="Times New Roman" w:hAnsi="Times New Roman"/>
          <w:sz w:val="28"/>
          <w:szCs w:val="28"/>
        </w:rPr>
        <w:t>оили</w:t>
      </w:r>
      <w:r w:rsidRPr="00441D27">
        <w:rPr>
          <w:rFonts w:ascii="Times New Roman" w:hAnsi="Times New Roman"/>
          <w:sz w:val="28"/>
          <w:szCs w:val="28"/>
        </w:rPr>
        <w:t xml:space="preserve"> такие элементы содержания как:</w:t>
      </w:r>
    </w:p>
    <w:p w14:paraId="5B1440C4" w14:textId="33179302" w:rsidR="00190A48" w:rsidRPr="00441D27" w:rsidRDefault="00190A48" w:rsidP="00190A48">
      <w:pPr>
        <w:pStyle w:val="a3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441D27">
        <w:rPr>
          <w:rFonts w:ascii="Times New Roman" w:hAnsi="Times New Roman"/>
          <w:sz w:val="28"/>
          <w:szCs w:val="28"/>
        </w:rPr>
        <w:t xml:space="preserve">редства связи предложений в тексте (задание 2) – </w:t>
      </w:r>
      <w:r>
        <w:rPr>
          <w:rFonts w:ascii="Times New Roman" w:hAnsi="Times New Roman"/>
          <w:sz w:val="28"/>
          <w:szCs w:val="28"/>
        </w:rPr>
        <w:t>выполнение</w:t>
      </w:r>
      <w:r w:rsidRPr="00441D27">
        <w:rPr>
          <w:rFonts w:ascii="Times New Roman" w:hAnsi="Times New Roman"/>
          <w:sz w:val="28"/>
          <w:szCs w:val="28"/>
        </w:rPr>
        <w:t xml:space="preserve"> 80%;</w:t>
      </w:r>
    </w:p>
    <w:p w14:paraId="3305919F" w14:textId="12E1D902" w:rsidR="00190A48" w:rsidRPr="00441D27" w:rsidRDefault="00190A48" w:rsidP="00190A48">
      <w:pPr>
        <w:pStyle w:val="a3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</w:t>
      </w:r>
      <w:r w:rsidRPr="00441D27">
        <w:rPr>
          <w:rFonts w:ascii="Times New Roman" w:hAnsi="Times New Roman"/>
          <w:sz w:val="28"/>
          <w:szCs w:val="28"/>
        </w:rPr>
        <w:t xml:space="preserve">ексическое значение слова (задание 3) – </w:t>
      </w:r>
      <w:r>
        <w:rPr>
          <w:rFonts w:ascii="Times New Roman" w:hAnsi="Times New Roman"/>
          <w:sz w:val="28"/>
          <w:szCs w:val="28"/>
        </w:rPr>
        <w:t>выполнение</w:t>
      </w:r>
      <w:r w:rsidRPr="00441D27">
        <w:rPr>
          <w:rFonts w:ascii="Times New Roman" w:hAnsi="Times New Roman"/>
          <w:sz w:val="28"/>
          <w:szCs w:val="28"/>
        </w:rPr>
        <w:t xml:space="preserve"> 80%;</w:t>
      </w:r>
    </w:p>
    <w:p w14:paraId="77B0423F" w14:textId="5627A89C" w:rsidR="00190A48" w:rsidRPr="00441D27" w:rsidRDefault="00190A48" w:rsidP="00190A48">
      <w:pPr>
        <w:pStyle w:val="a3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Pr="00441D27">
        <w:rPr>
          <w:rFonts w:ascii="Times New Roman" w:hAnsi="Times New Roman"/>
          <w:sz w:val="28"/>
          <w:szCs w:val="28"/>
        </w:rPr>
        <w:t xml:space="preserve">орфологические нормы (образование форм слова) (задание 6) – </w:t>
      </w:r>
      <w:r>
        <w:rPr>
          <w:rFonts w:ascii="Times New Roman" w:hAnsi="Times New Roman"/>
          <w:sz w:val="28"/>
          <w:szCs w:val="28"/>
        </w:rPr>
        <w:t>выполнение</w:t>
      </w:r>
      <w:r w:rsidRPr="00441D27">
        <w:rPr>
          <w:rFonts w:ascii="Times New Roman" w:hAnsi="Times New Roman"/>
          <w:sz w:val="28"/>
          <w:szCs w:val="28"/>
        </w:rPr>
        <w:t xml:space="preserve"> 80%;</w:t>
      </w:r>
    </w:p>
    <w:p w14:paraId="3FEA61A6" w14:textId="1F6EC677" w:rsidR="00190A48" w:rsidRPr="00441D27" w:rsidRDefault="00190A48" w:rsidP="00190A48">
      <w:pPr>
        <w:pStyle w:val="a3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441D27">
        <w:rPr>
          <w:rFonts w:ascii="Times New Roman" w:hAnsi="Times New Roman"/>
          <w:sz w:val="28"/>
          <w:szCs w:val="28"/>
        </w:rPr>
        <w:t xml:space="preserve">равописание приставок (задание 9) – </w:t>
      </w:r>
      <w:r>
        <w:rPr>
          <w:rFonts w:ascii="Times New Roman" w:hAnsi="Times New Roman"/>
          <w:sz w:val="28"/>
          <w:szCs w:val="28"/>
        </w:rPr>
        <w:t>выполнение</w:t>
      </w:r>
      <w:r w:rsidRPr="00441D27">
        <w:rPr>
          <w:rFonts w:ascii="Times New Roman" w:hAnsi="Times New Roman"/>
          <w:sz w:val="28"/>
          <w:szCs w:val="28"/>
        </w:rPr>
        <w:t xml:space="preserve"> 80%;</w:t>
      </w:r>
    </w:p>
    <w:p w14:paraId="1DB0F366" w14:textId="31F7DCFD" w:rsidR="00190A48" w:rsidRPr="00441D27" w:rsidRDefault="00190A48" w:rsidP="00190A48">
      <w:pPr>
        <w:pStyle w:val="a3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441D27">
        <w:rPr>
          <w:rFonts w:ascii="Times New Roman" w:hAnsi="Times New Roman"/>
          <w:sz w:val="28"/>
          <w:szCs w:val="28"/>
        </w:rPr>
        <w:t xml:space="preserve">равописание суффиксов различных частей речи (кроме -Н-/-НН-) (задание 10) – </w:t>
      </w:r>
      <w:r>
        <w:rPr>
          <w:rFonts w:ascii="Times New Roman" w:hAnsi="Times New Roman"/>
          <w:sz w:val="28"/>
          <w:szCs w:val="28"/>
        </w:rPr>
        <w:t>выполнение</w:t>
      </w:r>
      <w:r w:rsidRPr="00441D27">
        <w:rPr>
          <w:rFonts w:ascii="Times New Roman" w:hAnsi="Times New Roman"/>
          <w:sz w:val="28"/>
          <w:szCs w:val="28"/>
        </w:rPr>
        <w:t xml:space="preserve"> 86,7%;</w:t>
      </w:r>
    </w:p>
    <w:p w14:paraId="28765E95" w14:textId="631E2436" w:rsidR="00190A48" w:rsidRPr="00441D27" w:rsidRDefault="00190A48" w:rsidP="00190A48">
      <w:pPr>
        <w:pStyle w:val="a3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441D27">
        <w:rPr>
          <w:rFonts w:ascii="Times New Roman" w:hAnsi="Times New Roman"/>
          <w:sz w:val="28"/>
          <w:szCs w:val="28"/>
        </w:rPr>
        <w:t xml:space="preserve">иды подчинения придаточных в сложноподчиненных предложениях (задание 19) – </w:t>
      </w:r>
      <w:r>
        <w:rPr>
          <w:rFonts w:ascii="Times New Roman" w:hAnsi="Times New Roman"/>
          <w:sz w:val="28"/>
          <w:szCs w:val="28"/>
        </w:rPr>
        <w:t>выполнение</w:t>
      </w:r>
      <w:r w:rsidRPr="00441D27">
        <w:rPr>
          <w:rFonts w:ascii="Times New Roman" w:hAnsi="Times New Roman"/>
          <w:sz w:val="28"/>
          <w:szCs w:val="28"/>
        </w:rPr>
        <w:t xml:space="preserve"> 73,3%.</w:t>
      </w:r>
    </w:p>
    <w:p w14:paraId="2E165055" w14:textId="16602561" w:rsidR="0034230E" w:rsidRPr="00441D27" w:rsidRDefault="00441D27" w:rsidP="00441D27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1D27">
        <w:rPr>
          <w:rFonts w:ascii="Times New Roman" w:hAnsi="Times New Roman"/>
          <w:sz w:val="28"/>
          <w:szCs w:val="28"/>
        </w:rPr>
        <w:t>Менее 50% десятиклассников справились</w:t>
      </w:r>
      <w:r w:rsidR="0034230E" w:rsidRPr="00441D27">
        <w:rPr>
          <w:rFonts w:ascii="Times New Roman" w:hAnsi="Times New Roman"/>
          <w:sz w:val="28"/>
          <w:szCs w:val="28"/>
        </w:rPr>
        <w:t xml:space="preserve"> с заданиями на проверку таких элементов содержания как</w:t>
      </w:r>
      <w:r w:rsidR="00B51E96">
        <w:rPr>
          <w:rFonts w:ascii="Times New Roman" w:hAnsi="Times New Roman"/>
          <w:sz w:val="28"/>
          <w:szCs w:val="28"/>
        </w:rPr>
        <w:t>:</w:t>
      </w:r>
      <w:r w:rsidR="0034230E" w:rsidRPr="00441D27">
        <w:rPr>
          <w:rFonts w:ascii="Times New Roman" w:hAnsi="Times New Roman"/>
          <w:sz w:val="28"/>
          <w:szCs w:val="28"/>
        </w:rPr>
        <w:t xml:space="preserve"> </w:t>
      </w:r>
    </w:p>
    <w:p w14:paraId="10D330A2" w14:textId="6FB144E9" w:rsidR="0034230E" w:rsidRPr="00441D27" w:rsidRDefault="008627B7" w:rsidP="00441D27">
      <w:pPr>
        <w:pStyle w:val="a3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34230E" w:rsidRPr="00441D27">
        <w:rPr>
          <w:rFonts w:ascii="Times New Roman" w:hAnsi="Times New Roman"/>
          <w:sz w:val="28"/>
          <w:szCs w:val="28"/>
        </w:rPr>
        <w:t xml:space="preserve">редства связи предложений в тексте – </w:t>
      </w:r>
      <w:r w:rsidR="00F46A9E">
        <w:rPr>
          <w:rFonts w:ascii="Times New Roman" w:hAnsi="Times New Roman"/>
          <w:sz w:val="28"/>
          <w:szCs w:val="28"/>
        </w:rPr>
        <w:t>выполнение</w:t>
      </w:r>
      <w:r w:rsidR="0034230E" w:rsidRPr="00441D27">
        <w:rPr>
          <w:rFonts w:ascii="Times New Roman" w:hAnsi="Times New Roman"/>
          <w:sz w:val="28"/>
          <w:szCs w:val="28"/>
        </w:rPr>
        <w:t xml:space="preserve"> 20%;</w:t>
      </w:r>
    </w:p>
    <w:p w14:paraId="5637DB68" w14:textId="612D509F" w:rsidR="0034230E" w:rsidRPr="00441D27" w:rsidRDefault="008627B7" w:rsidP="00441D27">
      <w:pPr>
        <w:pStyle w:val="a3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</w:t>
      </w:r>
      <w:r w:rsidR="0034230E" w:rsidRPr="00441D27">
        <w:rPr>
          <w:rFonts w:ascii="Times New Roman" w:hAnsi="Times New Roman"/>
          <w:sz w:val="28"/>
          <w:szCs w:val="28"/>
        </w:rPr>
        <w:t xml:space="preserve">ункционально-смысловые типы речи – </w:t>
      </w:r>
      <w:r w:rsidR="00F46A9E">
        <w:rPr>
          <w:rFonts w:ascii="Times New Roman" w:hAnsi="Times New Roman"/>
          <w:sz w:val="28"/>
          <w:szCs w:val="28"/>
        </w:rPr>
        <w:t>выполнение</w:t>
      </w:r>
      <w:r w:rsidR="0034230E" w:rsidRPr="00441D27">
        <w:rPr>
          <w:rFonts w:ascii="Times New Roman" w:hAnsi="Times New Roman"/>
          <w:sz w:val="28"/>
          <w:szCs w:val="28"/>
        </w:rPr>
        <w:t xml:space="preserve"> 33,3%;</w:t>
      </w:r>
    </w:p>
    <w:p w14:paraId="5ED3A60E" w14:textId="5B667BFE" w:rsidR="0034230E" w:rsidRPr="00441D27" w:rsidRDefault="008627B7" w:rsidP="00441D27">
      <w:pPr>
        <w:pStyle w:val="a3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441D27" w:rsidRPr="00441D27">
        <w:rPr>
          <w:rFonts w:ascii="Times New Roman" w:hAnsi="Times New Roman"/>
          <w:sz w:val="28"/>
          <w:szCs w:val="28"/>
        </w:rPr>
        <w:t xml:space="preserve">равописание корней – </w:t>
      </w:r>
      <w:r w:rsidR="00F46A9E">
        <w:rPr>
          <w:rFonts w:ascii="Times New Roman" w:hAnsi="Times New Roman"/>
          <w:sz w:val="28"/>
          <w:szCs w:val="28"/>
        </w:rPr>
        <w:t>выполнение</w:t>
      </w:r>
      <w:r w:rsidR="00441D27" w:rsidRPr="00441D27">
        <w:rPr>
          <w:rFonts w:ascii="Times New Roman" w:hAnsi="Times New Roman"/>
          <w:sz w:val="28"/>
          <w:szCs w:val="28"/>
        </w:rPr>
        <w:t xml:space="preserve"> 46,7%</w:t>
      </w:r>
    </w:p>
    <w:p w14:paraId="2AAA1A11" w14:textId="3F8E5CCF" w:rsidR="00441D27" w:rsidRPr="00441D27" w:rsidRDefault="008627B7" w:rsidP="00441D27">
      <w:pPr>
        <w:pStyle w:val="a3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441D27" w:rsidRPr="00441D27">
        <w:rPr>
          <w:rFonts w:ascii="Times New Roman" w:hAnsi="Times New Roman"/>
          <w:sz w:val="28"/>
          <w:szCs w:val="28"/>
        </w:rPr>
        <w:t xml:space="preserve">литное, дефисное, раздельное написание слов – </w:t>
      </w:r>
      <w:r w:rsidR="00F46A9E">
        <w:rPr>
          <w:rFonts w:ascii="Times New Roman" w:hAnsi="Times New Roman"/>
          <w:sz w:val="28"/>
          <w:szCs w:val="28"/>
        </w:rPr>
        <w:t>выполнение</w:t>
      </w:r>
      <w:r w:rsidR="00441D27" w:rsidRPr="00441D27">
        <w:rPr>
          <w:rFonts w:ascii="Times New Roman" w:hAnsi="Times New Roman"/>
          <w:sz w:val="28"/>
          <w:szCs w:val="28"/>
        </w:rPr>
        <w:t xml:space="preserve"> 46,7%.</w:t>
      </w:r>
    </w:p>
    <w:p w14:paraId="4C9101E2" w14:textId="1E6C371B" w:rsidR="00441D27" w:rsidRDefault="008627B7" w:rsidP="00441D27">
      <w:pPr>
        <w:pStyle w:val="a3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</w:t>
      </w:r>
      <w:r w:rsidR="00441D27" w:rsidRPr="00441D27">
        <w:rPr>
          <w:rFonts w:ascii="Times New Roman" w:hAnsi="Times New Roman"/>
          <w:sz w:val="28"/>
          <w:szCs w:val="28"/>
        </w:rPr>
        <w:t xml:space="preserve">равописание -Н-/-НН- в различных частях речи – </w:t>
      </w:r>
      <w:r w:rsidR="00F46A9E">
        <w:rPr>
          <w:rFonts w:ascii="Times New Roman" w:hAnsi="Times New Roman"/>
          <w:sz w:val="28"/>
          <w:szCs w:val="28"/>
        </w:rPr>
        <w:t>выполнение</w:t>
      </w:r>
      <w:r w:rsidR="00441D27" w:rsidRPr="00441D27">
        <w:rPr>
          <w:rFonts w:ascii="Times New Roman" w:hAnsi="Times New Roman"/>
          <w:sz w:val="28"/>
          <w:szCs w:val="28"/>
        </w:rPr>
        <w:t xml:space="preserve"> 46,7%.</w:t>
      </w:r>
    </w:p>
    <w:p w14:paraId="3E6FCC4F" w14:textId="77777777" w:rsidR="00AD1668" w:rsidRDefault="00AD1668" w:rsidP="00AD1668">
      <w:pPr>
        <w:tabs>
          <w:tab w:val="left" w:pos="993"/>
        </w:tabs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E395DFB" wp14:editId="2A7F3B64">
            <wp:extent cx="6209929" cy="3277590"/>
            <wp:effectExtent l="0" t="0" r="635" b="18415"/>
            <wp:docPr id="27" name="Диаграмма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14:paraId="61FDD694" w14:textId="77777777" w:rsidR="00084E32" w:rsidRPr="00084E32" w:rsidRDefault="00084E32" w:rsidP="00B51E9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84E32">
        <w:rPr>
          <w:rFonts w:ascii="Times New Roman" w:hAnsi="Times New Roman"/>
          <w:sz w:val="24"/>
          <w:szCs w:val="24"/>
        </w:rPr>
        <w:t xml:space="preserve">Диаграмма </w:t>
      </w:r>
      <w:r>
        <w:rPr>
          <w:rFonts w:ascii="Times New Roman" w:hAnsi="Times New Roman"/>
          <w:sz w:val="24"/>
          <w:szCs w:val="24"/>
        </w:rPr>
        <w:t>1</w:t>
      </w:r>
      <w:r w:rsidR="00EF3C84">
        <w:rPr>
          <w:rFonts w:ascii="Times New Roman" w:hAnsi="Times New Roman"/>
          <w:sz w:val="24"/>
          <w:szCs w:val="24"/>
        </w:rPr>
        <w:t>8</w:t>
      </w:r>
      <w:r w:rsidRPr="00084E32">
        <w:rPr>
          <w:rFonts w:ascii="Times New Roman" w:hAnsi="Times New Roman"/>
          <w:sz w:val="24"/>
          <w:szCs w:val="24"/>
        </w:rPr>
        <w:t xml:space="preserve">. Сравнительная характеристика результативности выполнения заданий </w:t>
      </w:r>
      <w:r>
        <w:rPr>
          <w:rFonts w:ascii="Times New Roman" w:hAnsi="Times New Roman"/>
          <w:sz w:val="24"/>
          <w:szCs w:val="24"/>
        </w:rPr>
        <w:t>по Усть-Большерецкому МР</w:t>
      </w:r>
      <w:r w:rsidRPr="00084E32">
        <w:rPr>
          <w:rFonts w:ascii="Times New Roman" w:hAnsi="Times New Roman"/>
          <w:sz w:val="24"/>
          <w:szCs w:val="24"/>
        </w:rPr>
        <w:t xml:space="preserve"> в сравнении с краевым показателем.</w:t>
      </w:r>
    </w:p>
    <w:p w14:paraId="621DCA79" w14:textId="77777777" w:rsidR="00AD1668" w:rsidRDefault="00AD1668" w:rsidP="00F81699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1824EC64" w14:textId="61D40E5B" w:rsidR="00B51E96" w:rsidRDefault="00B51E96" w:rsidP="008627B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учающиеся 10-х классов Усть-</w:t>
      </w:r>
      <w:r w:rsidR="00AA56E9"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 xml:space="preserve">ольшерецкого муниципального района на высоком уровне справились лишь с тремя заданиями: задание 1 проверяющее умение информационно обрабатывать письменные тексты различных стилей и жанров – </w:t>
      </w:r>
      <w:r w:rsidR="00F46A9E">
        <w:rPr>
          <w:rFonts w:ascii="Times New Roman" w:hAnsi="Times New Roman"/>
          <w:sz w:val="28"/>
          <w:szCs w:val="28"/>
        </w:rPr>
        <w:t>выполнение</w:t>
      </w:r>
      <w:r>
        <w:rPr>
          <w:rFonts w:ascii="Times New Roman" w:hAnsi="Times New Roman"/>
          <w:sz w:val="28"/>
          <w:szCs w:val="28"/>
        </w:rPr>
        <w:t xml:space="preserve"> составила 82,4%; задание 3</w:t>
      </w:r>
      <w:r w:rsidR="00AA56E9">
        <w:rPr>
          <w:rFonts w:ascii="Times New Roman" w:hAnsi="Times New Roman"/>
          <w:sz w:val="28"/>
          <w:szCs w:val="28"/>
        </w:rPr>
        <w:t xml:space="preserve"> на понимание лексического значения слова – </w:t>
      </w:r>
      <w:r w:rsidR="00F46A9E">
        <w:rPr>
          <w:rFonts w:ascii="Times New Roman" w:hAnsi="Times New Roman"/>
          <w:sz w:val="28"/>
          <w:szCs w:val="28"/>
        </w:rPr>
        <w:t>выполнение</w:t>
      </w:r>
      <w:r w:rsidR="00AA56E9">
        <w:rPr>
          <w:rFonts w:ascii="Times New Roman" w:hAnsi="Times New Roman"/>
          <w:sz w:val="28"/>
          <w:szCs w:val="28"/>
        </w:rPr>
        <w:t xml:space="preserve"> составила 76,5%; задание 15 </w:t>
      </w:r>
      <w:r w:rsidR="00AA56E9" w:rsidRPr="00AA56E9">
        <w:rPr>
          <w:rFonts w:ascii="Times New Roman" w:hAnsi="Times New Roman"/>
          <w:sz w:val="28"/>
          <w:szCs w:val="28"/>
        </w:rPr>
        <w:t xml:space="preserve">на </w:t>
      </w:r>
      <w:r w:rsidR="00AA56E9">
        <w:rPr>
          <w:rFonts w:ascii="Times New Roman" w:hAnsi="Times New Roman"/>
          <w:sz w:val="28"/>
          <w:szCs w:val="28"/>
        </w:rPr>
        <w:t>пунктуацию в сложносочиненном предложении с однородными членами и простом осложненном предложении (с однородными членами).</w:t>
      </w:r>
    </w:p>
    <w:p w14:paraId="2A41F0D3" w14:textId="5F5BBD96" w:rsidR="00786EEC" w:rsidRPr="00786EEC" w:rsidRDefault="00786EEC" w:rsidP="008627B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ва задания освоены десятиклассниками на достаточном уровне (</w:t>
      </w:r>
      <w:r w:rsidR="00F46A9E">
        <w:rPr>
          <w:rFonts w:ascii="Times New Roman" w:hAnsi="Times New Roman"/>
          <w:sz w:val="28"/>
          <w:szCs w:val="28"/>
        </w:rPr>
        <w:t>выполнение</w:t>
      </w:r>
      <w:r>
        <w:rPr>
          <w:rFonts w:ascii="Times New Roman" w:hAnsi="Times New Roman"/>
          <w:sz w:val="28"/>
          <w:szCs w:val="28"/>
        </w:rPr>
        <w:t xml:space="preserve"> от 60 до 69%): задание 2 на проверку средств связи предложений в тексте – </w:t>
      </w:r>
      <w:r w:rsidR="00F46A9E">
        <w:rPr>
          <w:rFonts w:ascii="Times New Roman" w:hAnsi="Times New Roman"/>
          <w:sz w:val="28"/>
          <w:szCs w:val="28"/>
        </w:rPr>
        <w:t>выполнение</w:t>
      </w:r>
      <w:r>
        <w:rPr>
          <w:rFonts w:ascii="Times New Roman" w:hAnsi="Times New Roman"/>
          <w:sz w:val="28"/>
          <w:szCs w:val="28"/>
        </w:rPr>
        <w:t xml:space="preserve"> составила 67,9%, задание 5 на умение </w:t>
      </w:r>
      <w:r w:rsidRPr="00786EEC">
        <w:rPr>
          <w:rFonts w:ascii="Times New Roman" w:hAnsi="Times New Roman"/>
          <w:sz w:val="28"/>
          <w:szCs w:val="28"/>
        </w:rPr>
        <w:t xml:space="preserve">проводить различные виды анализа языковых единиц, языковых явлений и фактов (лексические нормы (употребление слова в соответствии с точным лексическим значением и требованием лексической сочетаемости) – </w:t>
      </w:r>
      <w:r w:rsidR="00F46A9E">
        <w:rPr>
          <w:rFonts w:ascii="Times New Roman" w:hAnsi="Times New Roman"/>
          <w:sz w:val="28"/>
          <w:szCs w:val="28"/>
        </w:rPr>
        <w:t>выполнение</w:t>
      </w:r>
      <w:r w:rsidRPr="00786EEC">
        <w:rPr>
          <w:rFonts w:ascii="Times New Roman" w:hAnsi="Times New Roman"/>
          <w:sz w:val="28"/>
          <w:szCs w:val="28"/>
        </w:rPr>
        <w:t xml:space="preserve"> 61,8%</w:t>
      </w:r>
      <w:r>
        <w:rPr>
          <w:rFonts w:ascii="Times New Roman" w:hAnsi="Times New Roman"/>
          <w:sz w:val="28"/>
          <w:szCs w:val="28"/>
        </w:rPr>
        <w:t>. Остальные задания (79,2% от всех заданий) выполнены на низком уровне.</w:t>
      </w:r>
    </w:p>
    <w:p w14:paraId="2BED7493" w14:textId="77777777" w:rsidR="00AD1668" w:rsidRDefault="00AD1668" w:rsidP="00AD1668">
      <w:pPr>
        <w:tabs>
          <w:tab w:val="left" w:pos="993"/>
        </w:tabs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5942BC1" wp14:editId="591703C7">
            <wp:extent cx="6056925" cy="2955851"/>
            <wp:effectExtent l="0" t="0" r="1270" b="16510"/>
            <wp:docPr id="28" name="Диаграмма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14:paraId="4F9E0577" w14:textId="77777777" w:rsidR="00084E32" w:rsidRPr="00084E32" w:rsidRDefault="00084E32" w:rsidP="00786EE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84E32">
        <w:rPr>
          <w:rFonts w:ascii="Times New Roman" w:hAnsi="Times New Roman"/>
          <w:sz w:val="24"/>
          <w:szCs w:val="24"/>
        </w:rPr>
        <w:t xml:space="preserve">Диаграмма </w:t>
      </w:r>
      <w:r>
        <w:rPr>
          <w:rFonts w:ascii="Times New Roman" w:hAnsi="Times New Roman"/>
          <w:sz w:val="24"/>
          <w:szCs w:val="24"/>
        </w:rPr>
        <w:t>1</w:t>
      </w:r>
      <w:r w:rsidR="00EF3C84">
        <w:rPr>
          <w:rFonts w:ascii="Times New Roman" w:hAnsi="Times New Roman"/>
          <w:sz w:val="24"/>
          <w:szCs w:val="24"/>
        </w:rPr>
        <w:t>9</w:t>
      </w:r>
      <w:r w:rsidRPr="00084E32">
        <w:rPr>
          <w:rFonts w:ascii="Times New Roman" w:hAnsi="Times New Roman"/>
          <w:sz w:val="24"/>
          <w:szCs w:val="24"/>
        </w:rPr>
        <w:t xml:space="preserve">. Сравнительная характеристика результативности выполнения заданий </w:t>
      </w:r>
      <w:r>
        <w:rPr>
          <w:rFonts w:ascii="Times New Roman" w:hAnsi="Times New Roman"/>
          <w:sz w:val="24"/>
          <w:szCs w:val="24"/>
        </w:rPr>
        <w:t>по Усть-Камчатскому МР</w:t>
      </w:r>
      <w:r w:rsidRPr="00084E32">
        <w:rPr>
          <w:rFonts w:ascii="Times New Roman" w:hAnsi="Times New Roman"/>
          <w:sz w:val="24"/>
          <w:szCs w:val="24"/>
        </w:rPr>
        <w:t xml:space="preserve"> в сравнении с краевым показателем.</w:t>
      </w:r>
    </w:p>
    <w:p w14:paraId="7C448CCE" w14:textId="77777777" w:rsidR="00084E32" w:rsidRDefault="00084E32" w:rsidP="00F81699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3C71E2EF" w14:textId="53DA61D3" w:rsidR="00786EEC" w:rsidRDefault="00786EEC" w:rsidP="00F81699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учающиеся 10-х классов Усть-Камчатского муниципального района на достаточно высоком уровне (</w:t>
      </w:r>
      <w:r w:rsidR="00F46A9E">
        <w:rPr>
          <w:rFonts w:ascii="Times New Roman" w:hAnsi="Times New Roman"/>
          <w:sz w:val="28"/>
          <w:szCs w:val="28"/>
        </w:rPr>
        <w:t>выполнение</w:t>
      </w:r>
      <w:r>
        <w:rPr>
          <w:rFonts w:ascii="Times New Roman" w:hAnsi="Times New Roman"/>
          <w:sz w:val="28"/>
          <w:szCs w:val="28"/>
        </w:rPr>
        <w:t xml:space="preserve"> более 71%) справились с заданиями на проверку таких элементов содержания как</w:t>
      </w:r>
      <w:r w:rsidRPr="00786EEC">
        <w:rPr>
          <w:rFonts w:ascii="Times New Roman" w:hAnsi="Times New Roman"/>
          <w:sz w:val="28"/>
          <w:szCs w:val="28"/>
        </w:rPr>
        <w:t>: информационная обработка письменных текстов различных стилей и жанров, средства связи предложений в тексте, лексическое значение слова, правописание приставок.</w:t>
      </w:r>
    </w:p>
    <w:p w14:paraId="3BF571C1" w14:textId="4A7F20DD" w:rsidR="00786EEC" w:rsidRPr="00786EEC" w:rsidRDefault="00786EEC" w:rsidP="00786EE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достаточном уровне обучающиеся овладели следующим элементом содержания (</w:t>
      </w:r>
      <w:r w:rsidR="00F46A9E">
        <w:rPr>
          <w:rFonts w:ascii="Times New Roman" w:hAnsi="Times New Roman"/>
          <w:sz w:val="28"/>
          <w:szCs w:val="28"/>
        </w:rPr>
        <w:t>выполнение</w:t>
      </w:r>
      <w:r>
        <w:rPr>
          <w:rFonts w:ascii="Times New Roman" w:hAnsi="Times New Roman"/>
          <w:sz w:val="28"/>
          <w:szCs w:val="28"/>
        </w:rPr>
        <w:t xml:space="preserve"> от 60 до 69%): </w:t>
      </w:r>
      <w:r w:rsidRPr="00786EEC">
        <w:rPr>
          <w:rFonts w:ascii="Times New Roman" w:hAnsi="Times New Roman"/>
          <w:sz w:val="28"/>
          <w:szCs w:val="28"/>
        </w:rPr>
        <w:t>лексические нормы (употребление слова в соответствии с точным лексическим значением и требованием лексической сочетаемости)</w:t>
      </w:r>
      <w:r>
        <w:rPr>
          <w:rFonts w:ascii="Times New Roman" w:hAnsi="Times New Roman"/>
          <w:sz w:val="28"/>
          <w:szCs w:val="28"/>
        </w:rPr>
        <w:t xml:space="preserve">. </w:t>
      </w:r>
      <w:r w:rsidR="008627B7">
        <w:rPr>
          <w:rFonts w:ascii="Times New Roman" w:hAnsi="Times New Roman"/>
          <w:sz w:val="28"/>
          <w:szCs w:val="28"/>
        </w:rPr>
        <w:t xml:space="preserve">79,2% от всех заданий </w:t>
      </w:r>
      <w:r>
        <w:rPr>
          <w:rFonts w:ascii="Times New Roman" w:hAnsi="Times New Roman"/>
          <w:sz w:val="28"/>
          <w:szCs w:val="28"/>
        </w:rPr>
        <w:t>выполнены на низком уровне.</w:t>
      </w:r>
    </w:p>
    <w:p w14:paraId="6CDAAE39" w14:textId="77777777" w:rsidR="005641EC" w:rsidRPr="00786EEC" w:rsidRDefault="005641EC" w:rsidP="00F81699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86EEC">
        <w:rPr>
          <w:rFonts w:ascii="Times New Roman" w:hAnsi="Times New Roman"/>
          <w:b/>
          <w:sz w:val="28"/>
          <w:szCs w:val="28"/>
        </w:rPr>
        <w:t>Анализ результатов выполнения диагностической работы</w:t>
      </w:r>
    </w:p>
    <w:p w14:paraId="5F150E7F" w14:textId="3E9069CC" w:rsidR="005641EC" w:rsidRPr="00786EEC" w:rsidRDefault="00786EEC" w:rsidP="00F81699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целом по Камчатскому краю н</w:t>
      </w:r>
      <w:r w:rsidR="005641EC" w:rsidRPr="00786EEC">
        <w:rPr>
          <w:rFonts w:ascii="Times New Roman" w:hAnsi="Times New Roman"/>
          <w:sz w:val="28"/>
          <w:szCs w:val="28"/>
        </w:rPr>
        <w:t>а высоком уровне (от 7</w:t>
      </w:r>
      <w:r w:rsidR="0010080E" w:rsidRPr="00786EEC">
        <w:rPr>
          <w:rFonts w:ascii="Times New Roman" w:hAnsi="Times New Roman"/>
          <w:sz w:val="28"/>
          <w:szCs w:val="28"/>
        </w:rPr>
        <w:t>3</w:t>
      </w:r>
      <w:r w:rsidR="005641EC" w:rsidRPr="00786EEC">
        <w:rPr>
          <w:rFonts w:ascii="Times New Roman" w:hAnsi="Times New Roman"/>
          <w:sz w:val="28"/>
          <w:szCs w:val="28"/>
        </w:rPr>
        <w:t>,</w:t>
      </w:r>
      <w:r w:rsidR="0010080E" w:rsidRPr="00786EEC">
        <w:rPr>
          <w:rFonts w:ascii="Times New Roman" w:hAnsi="Times New Roman"/>
          <w:sz w:val="28"/>
          <w:szCs w:val="28"/>
        </w:rPr>
        <w:t>7</w:t>
      </w:r>
      <w:r w:rsidR="005641EC" w:rsidRPr="00786EEC">
        <w:rPr>
          <w:rFonts w:ascii="Times New Roman" w:hAnsi="Times New Roman"/>
          <w:sz w:val="28"/>
          <w:szCs w:val="28"/>
        </w:rPr>
        <w:t xml:space="preserve"> до </w:t>
      </w:r>
      <w:r w:rsidR="0010080E" w:rsidRPr="00786EEC">
        <w:rPr>
          <w:rFonts w:ascii="Times New Roman" w:hAnsi="Times New Roman"/>
          <w:sz w:val="28"/>
          <w:szCs w:val="28"/>
        </w:rPr>
        <w:t>89,4</w:t>
      </w:r>
      <w:r w:rsidR="005641EC" w:rsidRPr="00786EEC">
        <w:rPr>
          <w:rFonts w:ascii="Times New Roman" w:hAnsi="Times New Roman"/>
          <w:sz w:val="28"/>
          <w:szCs w:val="28"/>
        </w:rPr>
        <w:t xml:space="preserve">) процент выполнения </w:t>
      </w:r>
      <w:r w:rsidR="005641EC" w:rsidRPr="00786EEC">
        <w:rPr>
          <w:rFonts w:ascii="Times New Roman" w:hAnsi="Times New Roman"/>
          <w:spacing w:val="4"/>
          <w:sz w:val="28"/>
          <w:szCs w:val="28"/>
        </w:rPr>
        <w:t>заданий, проверяющих освоение следующих элементов содержания: текст как речевое произведение, анализ текста, средства связи предложений в тексте</w:t>
      </w:r>
      <w:r w:rsidR="00B45765" w:rsidRPr="00786EEC">
        <w:rPr>
          <w:rFonts w:ascii="Times New Roman" w:hAnsi="Times New Roman"/>
          <w:spacing w:val="4"/>
          <w:sz w:val="28"/>
          <w:szCs w:val="28"/>
        </w:rPr>
        <w:t>;</w:t>
      </w:r>
      <w:r w:rsidR="005641EC" w:rsidRPr="00786EEC">
        <w:rPr>
          <w:rFonts w:ascii="Times New Roman" w:hAnsi="Times New Roman"/>
          <w:spacing w:val="4"/>
          <w:sz w:val="28"/>
          <w:szCs w:val="28"/>
        </w:rPr>
        <w:t xml:space="preserve"> лексическое значение слова, </w:t>
      </w:r>
      <w:r w:rsidR="00BC6740" w:rsidRPr="00786EEC">
        <w:rPr>
          <w:rFonts w:ascii="Times New Roman" w:hAnsi="Times New Roman"/>
          <w:spacing w:val="4"/>
          <w:sz w:val="28"/>
          <w:szCs w:val="28"/>
        </w:rPr>
        <w:t>л</w:t>
      </w:r>
      <w:r w:rsidR="0010080E" w:rsidRPr="00786EEC">
        <w:rPr>
          <w:rFonts w:ascii="Times New Roman" w:hAnsi="Times New Roman"/>
          <w:spacing w:val="4"/>
          <w:sz w:val="28"/>
          <w:szCs w:val="28"/>
        </w:rPr>
        <w:t>ексические</w:t>
      </w:r>
      <w:r w:rsidR="005641EC" w:rsidRPr="00786EEC">
        <w:rPr>
          <w:rFonts w:ascii="Times New Roman" w:hAnsi="Times New Roman"/>
          <w:spacing w:val="4"/>
          <w:sz w:val="28"/>
          <w:szCs w:val="28"/>
        </w:rPr>
        <w:t xml:space="preserve"> нормы</w:t>
      </w:r>
      <w:r w:rsidR="00BC6740" w:rsidRPr="00786EEC">
        <w:rPr>
          <w:rFonts w:ascii="Times New Roman" w:hAnsi="Times New Roman"/>
          <w:spacing w:val="4"/>
          <w:sz w:val="28"/>
          <w:szCs w:val="28"/>
        </w:rPr>
        <w:t xml:space="preserve"> (употребление паронимов)</w:t>
      </w:r>
      <w:r w:rsidR="00B45765" w:rsidRPr="00786EEC">
        <w:rPr>
          <w:rFonts w:ascii="Times New Roman" w:hAnsi="Times New Roman"/>
          <w:spacing w:val="4"/>
          <w:sz w:val="28"/>
          <w:szCs w:val="28"/>
        </w:rPr>
        <w:t>;</w:t>
      </w:r>
      <w:r w:rsidR="005641EC" w:rsidRPr="00786EEC">
        <w:rPr>
          <w:rFonts w:ascii="Times New Roman" w:hAnsi="Times New Roman"/>
          <w:spacing w:val="4"/>
          <w:sz w:val="28"/>
          <w:szCs w:val="28"/>
        </w:rPr>
        <w:t xml:space="preserve"> правописание приставок, </w:t>
      </w:r>
      <w:r w:rsidR="00442675" w:rsidRPr="00786EEC">
        <w:rPr>
          <w:rFonts w:ascii="Times New Roman" w:hAnsi="Times New Roman"/>
          <w:spacing w:val="4"/>
          <w:sz w:val="28"/>
          <w:szCs w:val="28"/>
        </w:rPr>
        <w:t>правописание суффиксов различных частей речи (кроме -Н-/-НН-)</w:t>
      </w:r>
      <w:r w:rsidR="00B45765" w:rsidRPr="00786EEC">
        <w:rPr>
          <w:rFonts w:ascii="Times New Roman" w:hAnsi="Times New Roman"/>
          <w:spacing w:val="4"/>
          <w:sz w:val="28"/>
          <w:szCs w:val="28"/>
        </w:rPr>
        <w:t xml:space="preserve">; </w:t>
      </w:r>
      <w:r w:rsidR="005641EC" w:rsidRPr="00786EEC">
        <w:rPr>
          <w:rFonts w:ascii="Times New Roman" w:hAnsi="Times New Roman"/>
          <w:spacing w:val="4"/>
          <w:sz w:val="28"/>
          <w:szCs w:val="28"/>
        </w:rPr>
        <w:t xml:space="preserve">знаки препинания </w:t>
      </w:r>
      <w:r w:rsidR="002A3342" w:rsidRPr="00786EEC">
        <w:rPr>
          <w:rFonts w:ascii="Times New Roman" w:hAnsi="Times New Roman"/>
          <w:spacing w:val="4"/>
          <w:sz w:val="28"/>
          <w:szCs w:val="28"/>
        </w:rPr>
        <w:t xml:space="preserve">в </w:t>
      </w:r>
      <w:r w:rsidR="002A3342" w:rsidRPr="00786EEC">
        <w:rPr>
          <w:rFonts w:ascii="Times New Roman" w:hAnsi="Times New Roman"/>
          <w:spacing w:val="4"/>
          <w:sz w:val="28"/>
          <w:szCs w:val="28"/>
        </w:rPr>
        <w:lastRenderedPageBreak/>
        <w:t xml:space="preserve">простых с однородными членами и сложносочиненных </w:t>
      </w:r>
      <w:r w:rsidR="002A3342" w:rsidRPr="00786EEC">
        <w:rPr>
          <w:rFonts w:ascii="Times New Roman" w:hAnsi="Times New Roman"/>
          <w:spacing w:val="-6"/>
          <w:sz w:val="28"/>
          <w:szCs w:val="28"/>
        </w:rPr>
        <w:t xml:space="preserve">предложениях, </w:t>
      </w:r>
      <w:r w:rsidR="00EB4182" w:rsidRPr="00786EEC">
        <w:rPr>
          <w:rFonts w:ascii="Times New Roman" w:hAnsi="Times New Roman"/>
          <w:spacing w:val="-6"/>
          <w:sz w:val="28"/>
          <w:szCs w:val="28"/>
        </w:rPr>
        <w:t xml:space="preserve">в предложениях </w:t>
      </w:r>
      <w:r w:rsidR="00BC6740" w:rsidRPr="00786EEC">
        <w:rPr>
          <w:rFonts w:ascii="Times New Roman" w:hAnsi="Times New Roman"/>
          <w:spacing w:val="-6"/>
          <w:sz w:val="28"/>
          <w:szCs w:val="28"/>
        </w:rPr>
        <w:t xml:space="preserve">с обособленными членами </w:t>
      </w:r>
      <w:r w:rsidR="005641EC" w:rsidRPr="00786EEC">
        <w:rPr>
          <w:rFonts w:ascii="Times New Roman" w:hAnsi="Times New Roman"/>
          <w:spacing w:val="-6"/>
          <w:sz w:val="28"/>
          <w:szCs w:val="28"/>
        </w:rPr>
        <w:t xml:space="preserve">(задания 1 – </w:t>
      </w:r>
      <w:r w:rsidR="0010080E" w:rsidRPr="00786EEC">
        <w:rPr>
          <w:rFonts w:ascii="Times New Roman" w:hAnsi="Times New Roman"/>
          <w:spacing w:val="-6"/>
          <w:sz w:val="28"/>
          <w:szCs w:val="28"/>
        </w:rPr>
        <w:t>3</w:t>
      </w:r>
      <w:r w:rsidR="005641EC" w:rsidRPr="00786EEC">
        <w:rPr>
          <w:rFonts w:ascii="Times New Roman" w:hAnsi="Times New Roman"/>
          <w:sz w:val="28"/>
          <w:szCs w:val="28"/>
        </w:rPr>
        <w:t xml:space="preserve">, </w:t>
      </w:r>
      <w:r w:rsidR="0010080E" w:rsidRPr="00786EEC">
        <w:rPr>
          <w:rFonts w:ascii="Times New Roman" w:hAnsi="Times New Roman"/>
          <w:sz w:val="28"/>
          <w:szCs w:val="28"/>
        </w:rPr>
        <w:t xml:space="preserve">5, </w:t>
      </w:r>
      <w:r w:rsidR="002A3342" w:rsidRPr="00786EEC">
        <w:rPr>
          <w:rFonts w:ascii="Times New Roman" w:hAnsi="Times New Roman"/>
          <w:sz w:val="28"/>
          <w:szCs w:val="28"/>
        </w:rPr>
        <w:t xml:space="preserve">9, </w:t>
      </w:r>
      <w:r w:rsidR="005641EC" w:rsidRPr="00786EEC">
        <w:rPr>
          <w:rFonts w:ascii="Times New Roman" w:hAnsi="Times New Roman"/>
          <w:sz w:val="28"/>
          <w:szCs w:val="28"/>
        </w:rPr>
        <w:t>16</w:t>
      </w:r>
      <w:r w:rsidR="002A3342" w:rsidRPr="00786EEC">
        <w:rPr>
          <w:rFonts w:ascii="Times New Roman" w:hAnsi="Times New Roman"/>
          <w:sz w:val="28"/>
          <w:szCs w:val="28"/>
        </w:rPr>
        <w:t>, 18</w:t>
      </w:r>
      <w:r w:rsidR="005641EC" w:rsidRPr="00786EEC">
        <w:rPr>
          <w:rFonts w:ascii="Times New Roman" w:hAnsi="Times New Roman"/>
          <w:sz w:val="28"/>
          <w:szCs w:val="28"/>
        </w:rPr>
        <w:t xml:space="preserve">). </w:t>
      </w:r>
    </w:p>
    <w:p w14:paraId="45D9FFFE" w14:textId="77777777" w:rsidR="005641EC" w:rsidRPr="00786EEC" w:rsidRDefault="005641EC" w:rsidP="00FA23A8">
      <w:pPr>
        <w:pStyle w:val="20"/>
        <w:shd w:val="clear" w:color="auto" w:fill="auto"/>
        <w:spacing w:before="0" w:after="0" w:line="360" w:lineRule="auto"/>
        <w:ind w:firstLine="709"/>
        <w:jc w:val="both"/>
        <w:rPr>
          <w:rFonts w:eastAsia="Calibri"/>
          <w:sz w:val="28"/>
          <w:szCs w:val="28"/>
        </w:rPr>
      </w:pPr>
      <w:r w:rsidRPr="00786EEC">
        <w:rPr>
          <w:rFonts w:eastAsia="Calibri"/>
          <w:sz w:val="28"/>
          <w:szCs w:val="28"/>
        </w:rPr>
        <w:t>На достаточном уровне (в пределах 6</w:t>
      </w:r>
      <w:r w:rsidR="006F4BA4" w:rsidRPr="00786EEC">
        <w:rPr>
          <w:rFonts w:eastAsia="Calibri"/>
          <w:sz w:val="28"/>
          <w:szCs w:val="28"/>
        </w:rPr>
        <w:t>3</w:t>
      </w:r>
      <w:r w:rsidRPr="00786EEC">
        <w:rPr>
          <w:rFonts w:eastAsia="Calibri"/>
          <w:sz w:val="28"/>
          <w:szCs w:val="28"/>
        </w:rPr>
        <w:t>,</w:t>
      </w:r>
      <w:r w:rsidR="006F4BA4" w:rsidRPr="00786EEC">
        <w:rPr>
          <w:rFonts w:eastAsia="Calibri"/>
          <w:sz w:val="28"/>
          <w:szCs w:val="28"/>
        </w:rPr>
        <w:t>3</w:t>
      </w:r>
      <w:r w:rsidRPr="00786EEC">
        <w:rPr>
          <w:rFonts w:eastAsia="Calibri"/>
          <w:sz w:val="28"/>
          <w:szCs w:val="28"/>
        </w:rPr>
        <w:t xml:space="preserve"> – 6</w:t>
      </w:r>
      <w:r w:rsidR="006F4BA4" w:rsidRPr="00786EEC">
        <w:rPr>
          <w:rFonts w:eastAsia="Calibri"/>
          <w:sz w:val="28"/>
          <w:szCs w:val="28"/>
        </w:rPr>
        <w:t>8</w:t>
      </w:r>
      <w:r w:rsidRPr="00786EEC">
        <w:rPr>
          <w:rFonts w:eastAsia="Calibri"/>
          <w:sz w:val="28"/>
          <w:szCs w:val="28"/>
        </w:rPr>
        <w:t>,</w:t>
      </w:r>
      <w:r w:rsidR="006F4BA4" w:rsidRPr="00786EEC">
        <w:rPr>
          <w:rFonts w:eastAsia="Calibri"/>
          <w:sz w:val="28"/>
          <w:szCs w:val="28"/>
        </w:rPr>
        <w:t>9</w:t>
      </w:r>
      <w:r w:rsidRPr="00786EEC">
        <w:rPr>
          <w:rFonts w:eastAsia="Calibri"/>
          <w:sz w:val="28"/>
          <w:szCs w:val="28"/>
        </w:rPr>
        <w:t xml:space="preserve">) процент выполнения заданий, проверяющих освоение следующих элементов содержания: </w:t>
      </w:r>
      <w:r w:rsidR="00BC6740" w:rsidRPr="00786EEC">
        <w:rPr>
          <w:rFonts w:eastAsia="Calibri"/>
          <w:sz w:val="28"/>
          <w:szCs w:val="28"/>
        </w:rPr>
        <w:t xml:space="preserve">выразительные средства лексики и фразеологии, анализ средств выразительности; </w:t>
      </w:r>
      <w:r w:rsidRPr="00786EEC">
        <w:rPr>
          <w:rFonts w:eastAsia="Calibri"/>
          <w:sz w:val="28"/>
          <w:szCs w:val="28"/>
        </w:rPr>
        <w:t xml:space="preserve">правописание </w:t>
      </w:r>
      <w:r w:rsidR="007F43B2" w:rsidRPr="00786EEC">
        <w:rPr>
          <w:rFonts w:eastAsia="Calibri"/>
          <w:sz w:val="28"/>
          <w:szCs w:val="28"/>
        </w:rPr>
        <w:t>корней</w:t>
      </w:r>
      <w:r w:rsidR="00B45765" w:rsidRPr="00786EEC">
        <w:rPr>
          <w:rFonts w:eastAsia="Calibri"/>
          <w:sz w:val="28"/>
          <w:szCs w:val="28"/>
        </w:rPr>
        <w:t xml:space="preserve">, </w:t>
      </w:r>
      <w:r w:rsidR="007F43B2" w:rsidRPr="00786EEC">
        <w:rPr>
          <w:rFonts w:eastAsia="Calibri"/>
          <w:sz w:val="28"/>
          <w:szCs w:val="28"/>
        </w:rPr>
        <w:t xml:space="preserve">слитное, </w:t>
      </w:r>
      <w:r w:rsidR="00AD260E" w:rsidRPr="00786EEC">
        <w:rPr>
          <w:rFonts w:eastAsia="Calibri"/>
          <w:sz w:val="28"/>
          <w:szCs w:val="28"/>
        </w:rPr>
        <w:t>пр</w:t>
      </w:r>
      <w:r w:rsidR="007F43B2" w:rsidRPr="00786EEC">
        <w:rPr>
          <w:rFonts w:eastAsia="Calibri"/>
          <w:sz w:val="28"/>
          <w:szCs w:val="28"/>
        </w:rPr>
        <w:t>а</w:t>
      </w:r>
      <w:r w:rsidR="00AD260E" w:rsidRPr="00786EEC">
        <w:rPr>
          <w:rFonts w:eastAsia="Calibri"/>
          <w:sz w:val="28"/>
          <w:szCs w:val="28"/>
        </w:rPr>
        <w:t>во</w:t>
      </w:r>
      <w:r w:rsidR="007F43B2" w:rsidRPr="00786EEC">
        <w:rPr>
          <w:rFonts w:eastAsia="Calibri"/>
          <w:sz w:val="28"/>
          <w:szCs w:val="28"/>
        </w:rPr>
        <w:t>писание НЕ</w:t>
      </w:r>
      <w:r w:rsidR="00AD260E" w:rsidRPr="00786EEC">
        <w:rPr>
          <w:rFonts w:eastAsia="Calibri"/>
          <w:sz w:val="28"/>
          <w:szCs w:val="28"/>
        </w:rPr>
        <w:t>-НИ</w:t>
      </w:r>
      <w:r w:rsidR="006F4BA4" w:rsidRPr="00786EEC">
        <w:rPr>
          <w:rFonts w:eastAsia="Calibri"/>
          <w:sz w:val="28"/>
          <w:szCs w:val="28"/>
        </w:rPr>
        <w:t xml:space="preserve">; знаки препинания в простом осложненном предложении, пунктуация в простом и сложном предложениях </w:t>
      </w:r>
      <w:r w:rsidRPr="00786EEC">
        <w:rPr>
          <w:rFonts w:eastAsia="Calibri"/>
          <w:sz w:val="28"/>
          <w:szCs w:val="28"/>
        </w:rPr>
        <w:t>(задания </w:t>
      </w:r>
      <w:r w:rsidR="00BC6740" w:rsidRPr="00786EEC">
        <w:rPr>
          <w:rFonts w:eastAsia="Calibri"/>
          <w:sz w:val="28"/>
          <w:szCs w:val="28"/>
        </w:rPr>
        <w:t xml:space="preserve">7, </w:t>
      </w:r>
      <w:r w:rsidR="007F43B2" w:rsidRPr="00786EEC">
        <w:rPr>
          <w:rFonts w:eastAsia="Calibri"/>
          <w:sz w:val="28"/>
          <w:szCs w:val="28"/>
        </w:rPr>
        <w:t xml:space="preserve">8, </w:t>
      </w:r>
      <w:r w:rsidR="006F4BA4" w:rsidRPr="00786EEC">
        <w:rPr>
          <w:rFonts w:eastAsia="Calibri"/>
          <w:sz w:val="28"/>
          <w:szCs w:val="28"/>
        </w:rPr>
        <w:t xml:space="preserve">10, </w:t>
      </w:r>
      <w:r w:rsidRPr="00786EEC">
        <w:rPr>
          <w:rFonts w:eastAsia="Calibri"/>
          <w:sz w:val="28"/>
          <w:szCs w:val="28"/>
        </w:rPr>
        <w:t xml:space="preserve">12, </w:t>
      </w:r>
      <w:r w:rsidR="006F4BA4" w:rsidRPr="00786EEC">
        <w:rPr>
          <w:rFonts w:eastAsia="Calibri"/>
          <w:sz w:val="28"/>
          <w:szCs w:val="28"/>
        </w:rPr>
        <w:t>15</w:t>
      </w:r>
      <w:r w:rsidRPr="00786EEC">
        <w:rPr>
          <w:rFonts w:eastAsia="Calibri"/>
          <w:sz w:val="28"/>
          <w:szCs w:val="28"/>
        </w:rPr>
        <w:t xml:space="preserve">). </w:t>
      </w:r>
    </w:p>
    <w:p w14:paraId="573E95A7" w14:textId="592CCEA9" w:rsidR="00AD260E" w:rsidRPr="00786EEC" w:rsidRDefault="005641EC" w:rsidP="00F81699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86EEC">
        <w:rPr>
          <w:rFonts w:ascii="Times New Roman" w:hAnsi="Times New Roman"/>
          <w:sz w:val="28"/>
          <w:szCs w:val="28"/>
        </w:rPr>
        <w:t xml:space="preserve">На низком уровне (до 59 %) находится процент выполнения заданий </w:t>
      </w:r>
      <w:r w:rsidR="00442675" w:rsidRPr="00786EEC">
        <w:rPr>
          <w:rFonts w:ascii="Times New Roman" w:hAnsi="Times New Roman"/>
          <w:sz w:val="28"/>
          <w:szCs w:val="28"/>
        </w:rPr>
        <w:t xml:space="preserve">6, </w:t>
      </w:r>
      <w:r w:rsidR="007F43B2" w:rsidRPr="00786EEC">
        <w:rPr>
          <w:rFonts w:ascii="Times New Roman" w:hAnsi="Times New Roman"/>
          <w:sz w:val="28"/>
          <w:szCs w:val="28"/>
        </w:rPr>
        <w:t>11</w:t>
      </w:r>
      <w:r w:rsidRPr="00786EEC">
        <w:rPr>
          <w:rFonts w:ascii="Times New Roman" w:hAnsi="Times New Roman"/>
          <w:sz w:val="28"/>
          <w:szCs w:val="28"/>
        </w:rPr>
        <w:t xml:space="preserve">, </w:t>
      </w:r>
      <w:r w:rsidR="00442675" w:rsidRPr="00786EEC">
        <w:rPr>
          <w:rFonts w:ascii="Times New Roman" w:hAnsi="Times New Roman"/>
          <w:sz w:val="28"/>
          <w:szCs w:val="28"/>
        </w:rPr>
        <w:t xml:space="preserve">13, </w:t>
      </w:r>
      <w:r w:rsidR="007F43B2" w:rsidRPr="00786EEC">
        <w:rPr>
          <w:rFonts w:ascii="Times New Roman" w:hAnsi="Times New Roman"/>
          <w:sz w:val="28"/>
          <w:szCs w:val="28"/>
        </w:rPr>
        <w:t>14</w:t>
      </w:r>
      <w:r w:rsidRPr="00786EEC">
        <w:rPr>
          <w:rFonts w:ascii="Times New Roman" w:hAnsi="Times New Roman"/>
          <w:sz w:val="28"/>
          <w:szCs w:val="28"/>
        </w:rPr>
        <w:t xml:space="preserve">, </w:t>
      </w:r>
      <w:r w:rsidR="007F43B2" w:rsidRPr="00786EEC">
        <w:rPr>
          <w:rFonts w:ascii="Times New Roman" w:hAnsi="Times New Roman"/>
          <w:sz w:val="28"/>
          <w:szCs w:val="28"/>
        </w:rPr>
        <w:t xml:space="preserve">19, 20–22, </w:t>
      </w:r>
      <w:r w:rsidRPr="00786EEC">
        <w:rPr>
          <w:rFonts w:ascii="Times New Roman" w:hAnsi="Times New Roman"/>
          <w:sz w:val="28"/>
          <w:szCs w:val="28"/>
        </w:rPr>
        <w:t xml:space="preserve">24, проверяющих освоение следующих элементов содержания: </w:t>
      </w:r>
      <w:r w:rsidR="00442675" w:rsidRPr="00786EEC">
        <w:rPr>
          <w:rFonts w:ascii="Times New Roman" w:hAnsi="Times New Roman"/>
          <w:sz w:val="28"/>
          <w:szCs w:val="28"/>
        </w:rPr>
        <w:t xml:space="preserve">грамматические нормы, </w:t>
      </w:r>
      <w:r w:rsidR="007F43B2" w:rsidRPr="00786EEC">
        <w:rPr>
          <w:rStyle w:val="10"/>
          <w:rFonts w:eastAsia="Calibri"/>
          <w:sz w:val="28"/>
          <w:szCs w:val="28"/>
        </w:rPr>
        <w:t xml:space="preserve">правописание личных окончаний глаголов и суффиксов причастий, -Н-/-НН- в различных частях речи, </w:t>
      </w:r>
      <w:r w:rsidR="00442675" w:rsidRPr="00786EEC">
        <w:rPr>
          <w:rStyle w:val="10"/>
          <w:rFonts w:eastAsia="Calibri"/>
          <w:sz w:val="28"/>
          <w:szCs w:val="28"/>
        </w:rPr>
        <w:t>слитное, раздельное написание НЕ с различными частями речи</w:t>
      </w:r>
      <w:r w:rsidR="00B45765" w:rsidRPr="00786EEC">
        <w:rPr>
          <w:rStyle w:val="10"/>
          <w:rFonts w:eastAsia="Calibri"/>
          <w:sz w:val="28"/>
          <w:szCs w:val="28"/>
        </w:rPr>
        <w:t>;</w:t>
      </w:r>
      <w:r w:rsidR="00442675" w:rsidRPr="00786EEC">
        <w:rPr>
          <w:rFonts w:ascii="Times New Roman" w:hAnsi="Times New Roman"/>
          <w:sz w:val="28"/>
          <w:szCs w:val="28"/>
        </w:rPr>
        <w:t xml:space="preserve"> знаки</w:t>
      </w:r>
      <w:r w:rsidR="00442675" w:rsidRPr="00786EEC">
        <w:rPr>
          <w:rFonts w:ascii="Times New Roman" w:hAnsi="Times New Roman"/>
        </w:rPr>
        <w:t xml:space="preserve"> </w:t>
      </w:r>
      <w:r w:rsidR="00442675" w:rsidRPr="00786EEC">
        <w:rPr>
          <w:rFonts w:ascii="Times New Roman" w:hAnsi="Times New Roman"/>
          <w:sz w:val="28"/>
          <w:szCs w:val="28"/>
        </w:rPr>
        <w:t xml:space="preserve">препинания в предложениях со словами и конструкциями, грамматически не связанными с членами предложения, </w:t>
      </w:r>
      <w:r w:rsidRPr="00786EEC">
        <w:rPr>
          <w:rFonts w:ascii="Times New Roman" w:hAnsi="Times New Roman"/>
          <w:sz w:val="28"/>
          <w:szCs w:val="28"/>
        </w:rPr>
        <w:t>пунктуация в сложном предложении, пунктуационный анализ сложноподчинённых предложений, виды подчинения, пунктуационный анализ сложных предложений с разными видами связи</w:t>
      </w:r>
      <w:r w:rsidR="00AD260E" w:rsidRPr="00786EEC">
        <w:rPr>
          <w:rFonts w:ascii="Times New Roman" w:hAnsi="Times New Roman"/>
          <w:sz w:val="28"/>
          <w:szCs w:val="28"/>
        </w:rPr>
        <w:t>;</w:t>
      </w:r>
      <w:r w:rsidR="00442675" w:rsidRPr="00786EEC">
        <w:rPr>
          <w:rFonts w:ascii="Times New Roman" w:hAnsi="Times New Roman"/>
          <w:sz w:val="28"/>
          <w:szCs w:val="28"/>
        </w:rPr>
        <w:t xml:space="preserve"> лексическое значение слова</w:t>
      </w:r>
      <w:r w:rsidR="00AD260E" w:rsidRPr="00786EEC">
        <w:rPr>
          <w:rFonts w:ascii="Times New Roman" w:hAnsi="Times New Roman"/>
          <w:sz w:val="28"/>
          <w:szCs w:val="28"/>
        </w:rPr>
        <w:t xml:space="preserve"> (с</w:t>
      </w:r>
      <w:r w:rsidR="00442675" w:rsidRPr="00786EEC">
        <w:rPr>
          <w:rFonts w:ascii="Times New Roman" w:hAnsi="Times New Roman"/>
          <w:sz w:val="28"/>
          <w:szCs w:val="28"/>
        </w:rPr>
        <w:t>инонимы</w:t>
      </w:r>
      <w:r w:rsidR="00AD260E" w:rsidRPr="00786EEC">
        <w:rPr>
          <w:rFonts w:ascii="Times New Roman" w:hAnsi="Times New Roman"/>
          <w:sz w:val="28"/>
          <w:szCs w:val="28"/>
        </w:rPr>
        <w:t>, а</w:t>
      </w:r>
      <w:r w:rsidR="00442675" w:rsidRPr="00786EEC">
        <w:rPr>
          <w:rFonts w:ascii="Times New Roman" w:hAnsi="Times New Roman"/>
          <w:sz w:val="28"/>
          <w:szCs w:val="28"/>
        </w:rPr>
        <w:t>нтонимы</w:t>
      </w:r>
      <w:r w:rsidR="00AD260E" w:rsidRPr="00786EEC">
        <w:rPr>
          <w:rFonts w:ascii="Times New Roman" w:hAnsi="Times New Roman"/>
          <w:sz w:val="28"/>
          <w:szCs w:val="28"/>
        </w:rPr>
        <w:t>, ом</w:t>
      </w:r>
      <w:r w:rsidR="00442675" w:rsidRPr="00786EEC">
        <w:rPr>
          <w:rFonts w:ascii="Times New Roman" w:hAnsi="Times New Roman"/>
          <w:sz w:val="28"/>
          <w:szCs w:val="28"/>
        </w:rPr>
        <w:t>онимы</w:t>
      </w:r>
      <w:r w:rsidR="00AD260E" w:rsidRPr="00786EEC">
        <w:rPr>
          <w:rFonts w:ascii="Times New Roman" w:hAnsi="Times New Roman"/>
          <w:sz w:val="28"/>
          <w:szCs w:val="28"/>
        </w:rPr>
        <w:t>,</w:t>
      </w:r>
      <w:r w:rsidR="00442675" w:rsidRPr="00786EEC">
        <w:rPr>
          <w:rFonts w:ascii="Times New Roman" w:hAnsi="Times New Roman"/>
          <w:sz w:val="28"/>
          <w:szCs w:val="28"/>
        </w:rPr>
        <w:t xml:space="preserve"> </w:t>
      </w:r>
      <w:r w:rsidR="00AD260E" w:rsidRPr="00786EEC">
        <w:rPr>
          <w:rFonts w:ascii="Times New Roman" w:hAnsi="Times New Roman"/>
          <w:sz w:val="28"/>
          <w:szCs w:val="28"/>
        </w:rPr>
        <w:t>ф</w:t>
      </w:r>
      <w:r w:rsidR="00442675" w:rsidRPr="00786EEC">
        <w:rPr>
          <w:rFonts w:ascii="Times New Roman" w:hAnsi="Times New Roman"/>
          <w:sz w:val="28"/>
          <w:szCs w:val="28"/>
        </w:rPr>
        <w:t>разеологические обороты</w:t>
      </w:r>
      <w:r w:rsidR="00AD260E" w:rsidRPr="00786EEC">
        <w:rPr>
          <w:rFonts w:ascii="Times New Roman" w:hAnsi="Times New Roman"/>
          <w:sz w:val="28"/>
          <w:szCs w:val="28"/>
        </w:rPr>
        <w:t>),</w:t>
      </w:r>
      <w:r w:rsidR="00442675" w:rsidRPr="00786EEC">
        <w:rPr>
          <w:rFonts w:ascii="Times New Roman" w:hAnsi="Times New Roman"/>
          <w:sz w:val="28"/>
          <w:szCs w:val="28"/>
        </w:rPr>
        <w:t xml:space="preserve"> </w:t>
      </w:r>
      <w:r w:rsidR="00AD260E" w:rsidRPr="00786EEC">
        <w:rPr>
          <w:rFonts w:ascii="Times New Roman" w:hAnsi="Times New Roman"/>
          <w:sz w:val="28"/>
          <w:szCs w:val="28"/>
        </w:rPr>
        <w:t>ле</w:t>
      </w:r>
      <w:r w:rsidR="00442675" w:rsidRPr="00786EEC">
        <w:rPr>
          <w:rFonts w:ascii="Times New Roman" w:hAnsi="Times New Roman"/>
          <w:sz w:val="28"/>
          <w:szCs w:val="28"/>
        </w:rPr>
        <w:t>ксический анализ</w:t>
      </w:r>
      <w:r w:rsidR="00B45765" w:rsidRPr="00786EEC">
        <w:rPr>
          <w:rFonts w:ascii="Times New Roman" w:hAnsi="Times New Roman"/>
          <w:sz w:val="28"/>
          <w:szCs w:val="28"/>
        </w:rPr>
        <w:t>;</w:t>
      </w:r>
      <w:r w:rsidR="00AD260E" w:rsidRPr="00786EEC">
        <w:rPr>
          <w:rFonts w:ascii="Times New Roman" w:hAnsi="Times New Roman"/>
          <w:sz w:val="28"/>
          <w:szCs w:val="28"/>
        </w:rPr>
        <w:t xml:space="preserve"> средства связи предложений в тексте.</w:t>
      </w:r>
      <w:r w:rsidRPr="00786EEC">
        <w:rPr>
          <w:rFonts w:ascii="Times New Roman" w:hAnsi="Times New Roman"/>
          <w:sz w:val="28"/>
          <w:szCs w:val="28"/>
        </w:rPr>
        <w:t xml:space="preserve"> </w:t>
      </w:r>
      <w:r w:rsidR="007F43B2" w:rsidRPr="00786EEC">
        <w:rPr>
          <w:rFonts w:ascii="Times New Roman" w:hAnsi="Times New Roman"/>
          <w:sz w:val="28"/>
          <w:szCs w:val="28"/>
        </w:rPr>
        <w:t>С</w:t>
      </w:r>
      <w:r w:rsidRPr="00786EEC">
        <w:rPr>
          <w:rFonts w:ascii="Times New Roman" w:hAnsi="Times New Roman"/>
          <w:sz w:val="28"/>
          <w:szCs w:val="28"/>
        </w:rPr>
        <w:t>амым</w:t>
      </w:r>
      <w:r w:rsidR="00AD260E" w:rsidRPr="00786EEC">
        <w:rPr>
          <w:rFonts w:ascii="Times New Roman" w:hAnsi="Times New Roman"/>
          <w:sz w:val="28"/>
          <w:szCs w:val="28"/>
        </w:rPr>
        <w:t xml:space="preserve"> </w:t>
      </w:r>
      <w:r w:rsidRPr="00786EEC">
        <w:rPr>
          <w:rFonts w:ascii="Times New Roman" w:hAnsi="Times New Roman"/>
          <w:sz w:val="28"/>
          <w:szCs w:val="28"/>
        </w:rPr>
        <w:t>сложным для школьников оказал</w:t>
      </w:r>
      <w:r w:rsidR="00AD260E" w:rsidRPr="00786EEC">
        <w:rPr>
          <w:rFonts w:ascii="Times New Roman" w:hAnsi="Times New Roman"/>
          <w:sz w:val="28"/>
          <w:szCs w:val="28"/>
        </w:rPr>
        <w:t>о</w:t>
      </w:r>
      <w:r w:rsidRPr="00786EEC">
        <w:rPr>
          <w:rFonts w:ascii="Times New Roman" w:hAnsi="Times New Roman"/>
          <w:sz w:val="28"/>
          <w:szCs w:val="28"/>
        </w:rPr>
        <w:t>сь задани</w:t>
      </w:r>
      <w:r w:rsidR="00AD260E" w:rsidRPr="00786EEC">
        <w:rPr>
          <w:rFonts w:ascii="Times New Roman" w:hAnsi="Times New Roman"/>
          <w:sz w:val="28"/>
          <w:szCs w:val="28"/>
        </w:rPr>
        <w:t>е</w:t>
      </w:r>
      <w:r w:rsidRPr="00786EEC">
        <w:rPr>
          <w:rFonts w:ascii="Times New Roman" w:hAnsi="Times New Roman"/>
          <w:sz w:val="28"/>
          <w:szCs w:val="28"/>
        </w:rPr>
        <w:t> 2</w:t>
      </w:r>
      <w:r w:rsidR="007F43B2" w:rsidRPr="00786EEC">
        <w:rPr>
          <w:rFonts w:ascii="Times New Roman" w:hAnsi="Times New Roman"/>
          <w:sz w:val="28"/>
          <w:szCs w:val="28"/>
        </w:rPr>
        <w:t>2</w:t>
      </w:r>
      <w:r w:rsidRPr="00786EEC">
        <w:rPr>
          <w:rFonts w:ascii="Times New Roman" w:hAnsi="Times New Roman"/>
          <w:sz w:val="28"/>
          <w:szCs w:val="28"/>
        </w:rPr>
        <w:t>, проверяюще</w:t>
      </w:r>
      <w:r w:rsidR="00AD260E" w:rsidRPr="00786EEC">
        <w:rPr>
          <w:rFonts w:ascii="Times New Roman" w:hAnsi="Times New Roman"/>
          <w:sz w:val="28"/>
          <w:szCs w:val="28"/>
        </w:rPr>
        <w:t xml:space="preserve">е </w:t>
      </w:r>
      <w:r w:rsidRPr="00786EEC">
        <w:rPr>
          <w:rFonts w:ascii="Times New Roman" w:hAnsi="Times New Roman"/>
          <w:sz w:val="28"/>
          <w:szCs w:val="28"/>
        </w:rPr>
        <w:t>освоение таких элементов содержания</w:t>
      </w:r>
      <w:r w:rsidR="005F0FD5" w:rsidRPr="00786EEC">
        <w:rPr>
          <w:rFonts w:ascii="Times New Roman" w:hAnsi="Times New Roman"/>
          <w:sz w:val="28"/>
          <w:szCs w:val="28"/>
        </w:rPr>
        <w:t>,</w:t>
      </w:r>
      <w:r w:rsidRPr="00786EEC">
        <w:rPr>
          <w:rFonts w:ascii="Times New Roman" w:hAnsi="Times New Roman"/>
          <w:sz w:val="28"/>
          <w:szCs w:val="28"/>
        </w:rPr>
        <w:t xml:space="preserve"> как функционально-смысловые типы речи</w:t>
      </w:r>
      <w:r w:rsidR="005F0FD5" w:rsidRPr="00786EEC">
        <w:rPr>
          <w:rFonts w:ascii="Times New Roman" w:hAnsi="Times New Roman"/>
          <w:sz w:val="28"/>
          <w:szCs w:val="28"/>
        </w:rPr>
        <w:t>.</w:t>
      </w:r>
      <w:r w:rsidRPr="00786EEC">
        <w:rPr>
          <w:rFonts w:ascii="Times New Roman" w:hAnsi="Times New Roman"/>
          <w:sz w:val="28"/>
          <w:szCs w:val="28"/>
        </w:rPr>
        <w:t xml:space="preserve"> </w:t>
      </w:r>
      <w:r w:rsidR="00377F3E">
        <w:rPr>
          <w:rFonts w:ascii="Times New Roman" w:hAnsi="Times New Roman"/>
          <w:sz w:val="28"/>
          <w:szCs w:val="28"/>
        </w:rPr>
        <w:t xml:space="preserve">Только </w:t>
      </w:r>
      <w:r w:rsidR="00377F3E" w:rsidRPr="00786EEC">
        <w:rPr>
          <w:rFonts w:ascii="Times New Roman" w:hAnsi="Times New Roman"/>
          <w:sz w:val="28"/>
          <w:szCs w:val="28"/>
        </w:rPr>
        <w:t>36%</w:t>
      </w:r>
      <w:r w:rsidR="00377F3E">
        <w:rPr>
          <w:rFonts w:ascii="Times New Roman" w:hAnsi="Times New Roman"/>
          <w:sz w:val="28"/>
          <w:szCs w:val="28"/>
        </w:rPr>
        <w:t xml:space="preserve"> обучающихся справились с данным заданием.</w:t>
      </w:r>
    </w:p>
    <w:p w14:paraId="62EC1696" w14:textId="77777777" w:rsidR="001A2060" w:rsidRPr="00786EEC" w:rsidRDefault="001A2060" w:rsidP="00F81699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162B6FEE" w14:textId="77777777" w:rsidR="005641EC" w:rsidRPr="00786EEC" w:rsidRDefault="005641EC" w:rsidP="00F81699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86EEC">
        <w:rPr>
          <w:rFonts w:ascii="Times New Roman" w:hAnsi="Times New Roman"/>
          <w:b/>
          <w:sz w:val="28"/>
          <w:szCs w:val="28"/>
        </w:rPr>
        <w:t>Выводы</w:t>
      </w:r>
    </w:p>
    <w:p w14:paraId="1B71C578" w14:textId="27010555" w:rsidR="005F0FD5" w:rsidRPr="00786EEC" w:rsidRDefault="005641EC" w:rsidP="00F8169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6EEC">
        <w:rPr>
          <w:rFonts w:ascii="Times New Roman" w:hAnsi="Times New Roman"/>
          <w:sz w:val="28"/>
          <w:szCs w:val="28"/>
        </w:rPr>
        <w:t xml:space="preserve">Анализ результатов выполнения диагностической работы по русскому языку в 10-х классах </w:t>
      </w:r>
      <w:r w:rsidRPr="00786EEC">
        <w:rPr>
          <w:rFonts w:ascii="Times New Roman" w:eastAsia="Times New Roman" w:hAnsi="Times New Roman"/>
          <w:sz w:val="28"/>
          <w:szCs w:val="28"/>
          <w:lang w:eastAsia="ru-RU"/>
        </w:rPr>
        <w:t>общеобразовательных организаций в Камчатском крае</w:t>
      </w:r>
      <w:r w:rsidRPr="00786EEC">
        <w:rPr>
          <w:rFonts w:ascii="Times New Roman" w:hAnsi="Times New Roman"/>
          <w:sz w:val="28"/>
          <w:szCs w:val="28"/>
        </w:rPr>
        <w:t xml:space="preserve"> свидетельствует о невысоком уровне выполнения отдельных заданий диагностической работы. </w:t>
      </w:r>
    </w:p>
    <w:p w14:paraId="6D3662D8" w14:textId="5030846D" w:rsidR="00377F3E" w:rsidRDefault="008627B7" w:rsidP="00F81699">
      <w:pPr>
        <w:pStyle w:val="0"/>
        <w:spacing w:line="360" w:lineRule="auto"/>
        <w:ind w:firstLine="708"/>
      </w:pPr>
      <w:r>
        <w:t xml:space="preserve">Результативность выполнения </w:t>
      </w:r>
      <w:r w:rsidR="00377F3E">
        <w:t>диагностической работ</w:t>
      </w:r>
      <w:r>
        <w:t>ы</w:t>
      </w:r>
      <w:r w:rsidR="00377F3E">
        <w:t xml:space="preserve"> по русскому языку в 10-х классах представлена на диаграмме 20.</w:t>
      </w:r>
    </w:p>
    <w:p w14:paraId="535CB6B1" w14:textId="2FED475C" w:rsidR="00377F3E" w:rsidRDefault="00377F3E" w:rsidP="00377F3E">
      <w:pPr>
        <w:pStyle w:val="0"/>
        <w:spacing w:line="360" w:lineRule="auto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3CD76040" wp14:editId="2F4F5F9A">
            <wp:extent cx="6120765" cy="4017010"/>
            <wp:effectExtent l="0" t="0" r="13335" b="254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14:paraId="7BA43A99" w14:textId="458A351C" w:rsidR="000C5504" w:rsidRPr="00084E32" w:rsidRDefault="000C5504" w:rsidP="000C550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84E32">
        <w:rPr>
          <w:rFonts w:ascii="Times New Roman" w:hAnsi="Times New Roman"/>
          <w:sz w:val="24"/>
          <w:szCs w:val="24"/>
        </w:rPr>
        <w:t xml:space="preserve">Диаграмма </w:t>
      </w:r>
      <w:r>
        <w:rPr>
          <w:rFonts w:ascii="Times New Roman" w:hAnsi="Times New Roman"/>
          <w:sz w:val="24"/>
          <w:szCs w:val="24"/>
        </w:rPr>
        <w:t>20</w:t>
      </w:r>
      <w:r w:rsidRPr="00084E32">
        <w:rPr>
          <w:rFonts w:ascii="Times New Roman" w:hAnsi="Times New Roman"/>
          <w:sz w:val="24"/>
          <w:szCs w:val="24"/>
        </w:rPr>
        <w:t xml:space="preserve">. </w:t>
      </w:r>
      <w:r w:rsidR="008627B7">
        <w:rPr>
          <w:rFonts w:ascii="Times New Roman" w:hAnsi="Times New Roman"/>
          <w:sz w:val="24"/>
          <w:szCs w:val="24"/>
        </w:rPr>
        <w:t>Результативность выполнения</w:t>
      </w:r>
      <w:r>
        <w:rPr>
          <w:rFonts w:ascii="Times New Roman" w:hAnsi="Times New Roman"/>
          <w:sz w:val="24"/>
          <w:szCs w:val="24"/>
        </w:rPr>
        <w:t xml:space="preserve"> диагностической работой по русскому языку в 10-х классах</w:t>
      </w:r>
      <w:r w:rsidR="0088104D">
        <w:rPr>
          <w:rFonts w:ascii="Times New Roman" w:hAnsi="Times New Roman"/>
          <w:sz w:val="24"/>
          <w:szCs w:val="24"/>
        </w:rPr>
        <w:t xml:space="preserve"> в разрезе муниципальных районов (%)</w:t>
      </w:r>
      <w:r w:rsidRPr="00084E32">
        <w:rPr>
          <w:rFonts w:ascii="Times New Roman" w:hAnsi="Times New Roman"/>
          <w:sz w:val="24"/>
          <w:szCs w:val="24"/>
        </w:rPr>
        <w:t>.</w:t>
      </w:r>
    </w:p>
    <w:p w14:paraId="2893ECAB" w14:textId="77777777" w:rsidR="00286DB1" w:rsidRDefault="00286DB1" w:rsidP="008627B7">
      <w:pPr>
        <w:pStyle w:val="0"/>
        <w:spacing w:line="360" w:lineRule="auto"/>
        <w:ind w:firstLine="708"/>
      </w:pPr>
    </w:p>
    <w:p w14:paraId="3930ECFF" w14:textId="531E9D95" w:rsidR="008627B7" w:rsidRDefault="00EB5E3C" w:rsidP="008627B7">
      <w:pPr>
        <w:pStyle w:val="0"/>
        <w:spacing w:line="360" w:lineRule="auto"/>
        <w:ind w:firstLine="708"/>
      </w:pPr>
      <w:bookmarkStart w:id="0" w:name="_GoBack"/>
      <w:bookmarkEnd w:id="0"/>
      <w:r>
        <w:t xml:space="preserve">Из диаграммы видно, что </w:t>
      </w:r>
      <w:r w:rsidR="008627B7">
        <w:t xml:space="preserve">обучающиеся всех муниципальных районов на достаточно высоком уровне овладели такими элементами содержания как: </w:t>
      </w:r>
    </w:p>
    <w:p w14:paraId="2500CF2D" w14:textId="77777777" w:rsidR="008627B7" w:rsidRDefault="008627B7" w:rsidP="008627B7">
      <w:pPr>
        <w:pStyle w:val="0"/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</w:pPr>
      <w:r>
        <w:t>и</w:t>
      </w:r>
      <w:r w:rsidRPr="00851FAD">
        <w:t>нформационная обработка письменных текстов различных стилей и жанров</w:t>
      </w:r>
      <w:r>
        <w:t xml:space="preserve"> (выполнение от 66,7% до 100%);</w:t>
      </w:r>
    </w:p>
    <w:p w14:paraId="2B18B157" w14:textId="77777777" w:rsidR="008627B7" w:rsidRDefault="008627B7" w:rsidP="008627B7">
      <w:pPr>
        <w:pStyle w:val="0"/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</w:pPr>
      <w:r>
        <w:t>с</w:t>
      </w:r>
      <w:r w:rsidRPr="00851FAD">
        <w:t>редства связи предложений в тексте</w:t>
      </w:r>
      <w:r>
        <w:t xml:space="preserve"> (выполнение от 66,7% до 100%);</w:t>
      </w:r>
    </w:p>
    <w:p w14:paraId="6D580EB9" w14:textId="77777777" w:rsidR="008627B7" w:rsidRDefault="008627B7" w:rsidP="008627B7">
      <w:pPr>
        <w:pStyle w:val="0"/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</w:pPr>
      <w:r>
        <w:t>л</w:t>
      </w:r>
      <w:r w:rsidRPr="00851FAD">
        <w:t>ексическое значение слова</w:t>
      </w:r>
      <w:r>
        <w:t xml:space="preserve"> (выполнение от 62,1% до 100%).</w:t>
      </w:r>
    </w:p>
    <w:p w14:paraId="03C87A39" w14:textId="6C5B99A5" w:rsidR="00377F3E" w:rsidRDefault="008627B7" w:rsidP="00F81699">
      <w:pPr>
        <w:pStyle w:val="0"/>
        <w:spacing w:line="360" w:lineRule="auto"/>
        <w:ind w:firstLine="708"/>
      </w:pPr>
      <w:r>
        <w:t>Н</w:t>
      </w:r>
      <w:r w:rsidR="00EB5E3C">
        <w:t>изк</w:t>
      </w:r>
      <w:r>
        <w:t>ую</w:t>
      </w:r>
      <w:r w:rsidR="00EB5E3C">
        <w:t xml:space="preserve"> </w:t>
      </w:r>
      <w:r>
        <w:t>результативность</w:t>
      </w:r>
      <w:r w:rsidR="00EB5E3C">
        <w:t xml:space="preserve"> </w:t>
      </w:r>
      <w:r>
        <w:t xml:space="preserve">выполнения </w:t>
      </w:r>
      <w:r w:rsidR="00EB5E3C">
        <w:t>диагностической работ</w:t>
      </w:r>
      <w:r>
        <w:t>ы</w:t>
      </w:r>
      <w:r w:rsidR="000C5504">
        <w:t xml:space="preserve"> у десятиклассников </w:t>
      </w:r>
      <w:r w:rsidR="00EB5E3C">
        <w:t xml:space="preserve">в семи муниципальных районах (Пенжинский, Соболевский, Олюторский, Усть-Камчатский, Усть-Большерецкий, Карагинский муниципальные районы и городской округ «поселок «Палана»). </w:t>
      </w:r>
    </w:p>
    <w:p w14:paraId="1A052981" w14:textId="4F8053C5" w:rsidR="00D257F6" w:rsidRDefault="00D257F6" w:rsidP="00F81699">
      <w:pPr>
        <w:pStyle w:val="0"/>
        <w:spacing w:line="360" w:lineRule="auto"/>
        <w:ind w:firstLine="708"/>
      </w:pPr>
      <w:r>
        <w:t>На н</w:t>
      </w:r>
      <w:r w:rsidR="000C5504">
        <w:t>изком</w:t>
      </w:r>
      <w:r>
        <w:t xml:space="preserve"> уровне во всех муниципальных районах овладение такими элементами содержания как: </w:t>
      </w:r>
    </w:p>
    <w:p w14:paraId="0A505F04" w14:textId="5AF7DB71" w:rsidR="00D257F6" w:rsidRDefault="00D257F6" w:rsidP="000C5504">
      <w:pPr>
        <w:pStyle w:val="0"/>
        <w:numPr>
          <w:ilvl w:val="0"/>
          <w:numId w:val="9"/>
        </w:numPr>
        <w:tabs>
          <w:tab w:val="left" w:pos="993"/>
        </w:tabs>
        <w:spacing w:line="360" w:lineRule="auto"/>
        <w:ind w:left="0" w:firstLine="709"/>
      </w:pPr>
      <w:r>
        <w:t>с</w:t>
      </w:r>
      <w:r w:rsidRPr="00851FAD">
        <w:t>редства связи предложений в тексте</w:t>
      </w:r>
      <w:r>
        <w:t xml:space="preserve"> (</w:t>
      </w:r>
      <w:r w:rsidR="00F46A9E">
        <w:t>выполнение</w:t>
      </w:r>
      <w:r>
        <w:t xml:space="preserve"> составила от 18,8% до 57,6%); о</w:t>
      </w:r>
      <w:r w:rsidRPr="00851FAD">
        <w:t>рфоэпические нормы (постановка ударения)</w:t>
      </w:r>
      <w:r>
        <w:t xml:space="preserve"> – </w:t>
      </w:r>
      <w:r w:rsidR="00F46A9E">
        <w:t>выполнение</w:t>
      </w:r>
      <w:r>
        <w:t xml:space="preserve"> </w:t>
      </w:r>
      <w:r>
        <w:lastRenderedPageBreak/>
        <w:t xml:space="preserve">составила от 0% (Алеутский МР) до 52,5% (Мильковский МР), только в Тигильском муниципальном районе обучающиеся освоили данный элемент содержания на достаточном уровне – </w:t>
      </w:r>
      <w:r w:rsidR="00F46A9E">
        <w:t>выполнение</w:t>
      </w:r>
      <w:r>
        <w:t xml:space="preserve"> составила 66,7%;</w:t>
      </w:r>
    </w:p>
    <w:p w14:paraId="1E4F55BC" w14:textId="4C680264" w:rsidR="00D257F6" w:rsidRDefault="00D257F6" w:rsidP="000C5504">
      <w:pPr>
        <w:pStyle w:val="0"/>
        <w:numPr>
          <w:ilvl w:val="0"/>
          <w:numId w:val="9"/>
        </w:numPr>
        <w:tabs>
          <w:tab w:val="left" w:pos="993"/>
        </w:tabs>
        <w:spacing w:line="360" w:lineRule="auto"/>
        <w:ind w:left="0" w:firstLine="709"/>
      </w:pPr>
      <w:r>
        <w:t>п</w:t>
      </w:r>
      <w:r w:rsidRPr="00851FAD">
        <w:t>равописание -Н-/-НН- в различных частях речи</w:t>
      </w:r>
      <w:r>
        <w:t xml:space="preserve"> (</w:t>
      </w:r>
      <w:r w:rsidR="00F46A9E">
        <w:t>выполнение</w:t>
      </w:r>
      <w:r>
        <w:t xml:space="preserve"> от 14,8% (Карагинский </w:t>
      </w:r>
      <w:r w:rsidR="000C5504">
        <w:t>М</w:t>
      </w:r>
      <w:r>
        <w:t xml:space="preserve">Р) до 59,8% (Вилючинский ГО). Обучающиеся 10-х классов </w:t>
      </w:r>
      <w:r w:rsidR="000C5504">
        <w:t xml:space="preserve">Алеутского и Пенжинского муниципальных районов овладели данным элементом на достаточном уровне – </w:t>
      </w:r>
      <w:r w:rsidR="00F46A9E">
        <w:t>выполнение</w:t>
      </w:r>
      <w:r w:rsidR="000C5504">
        <w:t xml:space="preserve"> составила 66,7%.</w:t>
      </w:r>
    </w:p>
    <w:p w14:paraId="091A7DF1" w14:textId="42996EF2" w:rsidR="000C5504" w:rsidRDefault="000C5504" w:rsidP="000C5504">
      <w:pPr>
        <w:pStyle w:val="0"/>
        <w:numPr>
          <w:ilvl w:val="0"/>
          <w:numId w:val="9"/>
        </w:numPr>
        <w:tabs>
          <w:tab w:val="left" w:pos="993"/>
        </w:tabs>
        <w:spacing w:line="360" w:lineRule="auto"/>
        <w:ind w:left="0" w:firstLine="709"/>
      </w:pPr>
      <w:r>
        <w:t>з</w:t>
      </w:r>
      <w:r w:rsidRPr="00851FAD">
        <w:t>наки препинания в сложном предложении с различными видами связи</w:t>
      </w:r>
      <w:r>
        <w:t xml:space="preserve"> (</w:t>
      </w:r>
      <w:r w:rsidR="00F46A9E">
        <w:t>выполнение</w:t>
      </w:r>
      <w:r>
        <w:t xml:space="preserve"> от 24,1% (Олюторский МР) до 59,3% (Мильковский МР). Обучающиеся Алеутского муниципального района овладели данным умением на достаточном уровне (</w:t>
      </w:r>
      <w:r w:rsidR="00F46A9E">
        <w:t>выполнение</w:t>
      </w:r>
      <w:r>
        <w:t xml:space="preserve"> 66,7%).</w:t>
      </w:r>
    </w:p>
    <w:p w14:paraId="7FDC240A" w14:textId="0F6BAC2A" w:rsidR="000C5504" w:rsidRDefault="000C5504" w:rsidP="000C5504">
      <w:pPr>
        <w:pStyle w:val="0"/>
        <w:numPr>
          <w:ilvl w:val="0"/>
          <w:numId w:val="9"/>
        </w:numPr>
        <w:tabs>
          <w:tab w:val="left" w:pos="993"/>
        </w:tabs>
        <w:spacing w:line="360" w:lineRule="auto"/>
        <w:ind w:left="0" w:firstLine="709"/>
      </w:pPr>
      <w:r>
        <w:t>ф</w:t>
      </w:r>
      <w:r w:rsidRPr="00851FAD">
        <w:t>ункционально-смысловые типы речи</w:t>
      </w:r>
      <w:r>
        <w:t xml:space="preserve"> (</w:t>
      </w:r>
      <w:r w:rsidR="00F46A9E">
        <w:t>выполнение</w:t>
      </w:r>
      <w:r>
        <w:t xml:space="preserve"> от 11,1% (Соболевский МР) до 53,3% (Тигильский МР). Обучающиеся Алеутского муниципального района овладели данным умением на достаточном уровне (</w:t>
      </w:r>
      <w:r w:rsidR="00F46A9E">
        <w:t>выполнение</w:t>
      </w:r>
      <w:r>
        <w:t xml:space="preserve"> 66,7%).</w:t>
      </w:r>
    </w:p>
    <w:p w14:paraId="626843AA" w14:textId="2ECB012C" w:rsidR="008E786B" w:rsidRDefault="008E786B" w:rsidP="008E786B">
      <w:pPr>
        <w:pStyle w:val="0"/>
        <w:tabs>
          <w:tab w:val="left" w:pos="993"/>
        </w:tabs>
        <w:spacing w:line="360" w:lineRule="auto"/>
      </w:pPr>
      <w:r>
        <w:t>Из вышеизложенного можно высчитать показатель неуспешности обучения (объем невыполненных заданий) как по муниципальным районам, так и по Камчатскому краю в целом. Данные рассчитывались по формуле: 100%-результативность</w:t>
      </w:r>
      <w:r w:rsidR="00023C20">
        <w:t xml:space="preserve"> (</w:t>
      </w:r>
      <w:r w:rsidR="00F46A9E">
        <w:t>выполнение</w:t>
      </w:r>
      <w:r w:rsidR="00023C20">
        <w:t>).</w:t>
      </w:r>
      <w:r>
        <w:t xml:space="preserve"> Данные представлены на диаграмме 21.</w:t>
      </w:r>
    </w:p>
    <w:p w14:paraId="54F8C6C5" w14:textId="3F2EFC99" w:rsidR="008E786B" w:rsidRDefault="008627B7" w:rsidP="008E786B">
      <w:pPr>
        <w:pStyle w:val="0"/>
        <w:tabs>
          <w:tab w:val="left" w:pos="993"/>
        </w:tabs>
        <w:spacing w:line="360" w:lineRule="auto"/>
        <w:ind w:firstLine="0"/>
      </w:pPr>
      <w:r>
        <w:rPr>
          <w:noProof/>
        </w:rPr>
        <w:lastRenderedPageBreak/>
        <w:drawing>
          <wp:inline distT="0" distB="0" distL="0" distR="0" wp14:anchorId="089D5BD1" wp14:editId="6C1291C6">
            <wp:extent cx="6374765" cy="4136065"/>
            <wp:effectExtent l="0" t="0" r="6985" b="17145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14:paraId="1F9F1A68" w14:textId="0853E662" w:rsidR="008E786B" w:rsidRPr="00084E32" w:rsidRDefault="008E786B" w:rsidP="008E786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84E32">
        <w:rPr>
          <w:rFonts w:ascii="Times New Roman" w:hAnsi="Times New Roman"/>
          <w:sz w:val="24"/>
          <w:szCs w:val="24"/>
        </w:rPr>
        <w:t xml:space="preserve">Диаграмма </w:t>
      </w:r>
      <w:r>
        <w:rPr>
          <w:rFonts w:ascii="Times New Roman" w:hAnsi="Times New Roman"/>
          <w:sz w:val="24"/>
          <w:szCs w:val="24"/>
        </w:rPr>
        <w:t>21</w:t>
      </w:r>
      <w:r w:rsidRPr="00084E32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Показатель неуспешности </w:t>
      </w:r>
      <w:r w:rsidR="0065175C">
        <w:rPr>
          <w:rFonts w:ascii="Times New Roman" w:hAnsi="Times New Roman"/>
          <w:sz w:val="24"/>
          <w:szCs w:val="24"/>
        </w:rPr>
        <w:t>выполнения диагностической работы</w:t>
      </w:r>
      <w:r w:rsidRPr="00084E32">
        <w:rPr>
          <w:rFonts w:ascii="Times New Roman" w:hAnsi="Times New Roman"/>
          <w:sz w:val="24"/>
          <w:szCs w:val="24"/>
        </w:rPr>
        <w:t>.</w:t>
      </w:r>
    </w:p>
    <w:p w14:paraId="69240E21" w14:textId="77777777" w:rsidR="008E786B" w:rsidRDefault="008E786B" w:rsidP="00F81699">
      <w:pPr>
        <w:pStyle w:val="0"/>
        <w:spacing w:line="360" w:lineRule="auto"/>
        <w:ind w:firstLine="708"/>
        <w:rPr>
          <w:b/>
        </w:rPr>
      </w:pPr>
    </w:p>
    <w:p w14:paraId="5A7AF7EC" w14:textId="3A85F186" w:rsidR="00377F3E" w:rsidRPr="00377F3E" w:rsidRDefault="00377F3E" w:rsidP="00F81699">
      <w:pPr>
        <w:pStyle w:val="0"/>
        <w:spacing w:line="360" w:lineRule="auto"/>
        <w:ind w:firstLine="708"/>
        <w:rPr>
          <w:b/>
        </w:rPr>
      </w:pPr>
      <w:r w:rsidRPr="00377F3E">
        <w:rPr>
          <w:b/>
        </w:rPr>
        <w:t>Рекомендации</w:t>
      </w:r>
    </w:p>
    <w:p w14:paraId="6CE9A153" w14:textId="77777777" w:rsidR="00392D15" w:rsidRDefault="00392D15" w:rsidP="00392D15">
      <w:pPr>
        <w:pStyle w:val="Default"/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392D15">
        <w:rPr>
          <w:sz w:val="28"/>
          <w:szCs w:val="28"/>
        </w:rPr>
        <w:t>Школьным педагогам необходимо уделять внимание системе изучения русского языка на всех этапах школьного обучения, а непосредственно в курсе русского языка 10 класса – таким методическим аспектам, как повторение, обобщение и систематизация. Системный характер в процессе обучения, выработка единых требований, последовательная реализация принципа преемственности позволяют добиваться успеха в совместной деятельности учителя и учащихся.</w:t>
      </w:r>
      <w:r w:rsidRPr="00786EEC">
        <w:rPr>
          <w:rFonts w:eastAsia="Times New Roman"/>
          <w:sz w:val="28"/>
          <w:szCs w:val="28"/>
        </w:rPr>
        <w:t xml:space="preserve"> </w:t>
      </w:r>
    </w:p>
    <w:p w14:paraId="5F0E862A" w14:textId="5824EF27" w:rsidR="00392D15" w:rsidRPr="00392D15" w:rsidRDefault="00392D15" w:rsidP="00392D15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786EEC">
        <w:rPr>
          <w:sz w:val="28"/>
          <w:szCs w:val="28"/>
        </w:rPr>
        <w:t>Прежде всего необходимо совершенствовать работу по реализации дифференцированного обучения в процессе изучения русского языка, учитывать индивидуальные особенности обучающихся.</w:t>
      </w:r>
    </w:p>
    <w:p w14:paraId="4F1F07EC" w14:textId="77777777" w:rsidR="005641EC" w:rsidRPr="00786EEC" w:rsidRDefault="005641EC" w:rsidP="00F81699">
      <w:pPr>
        <w:pStyle w:val="0"/>
        <w:spacing w:line="360" w:lineRule="auto"/>
        <w:ind w:firstLine="708"/>
      </w:pPr>
      <w:r w:rsidRPr="00786EEC">
        <w:t>Необходимо шире использовать работу с текстом, на протяжении всего школьного курса русского языка отрабатывать навыки рационального чтения текстов различной стилевой принадлеж</w:t>
      </w:r>
      <w:r w:rsidRPr="00786EEC">
        <w:softHyphen/>
        <w:t xml:space="preserve">ности, регулярно проводить </w:t>
      </w:r>
      <w:r w:rsidRPr="00786EEC">
        <w:lastRenderedPageBreak/>
        <w:t>многоаспектный анализ текста (композиционно-содержательный, стилистический, типоло</w:t>
      </w:r>
      <w:r w:rsidRPr="00786EEC">
        <w:softHyphen/>
        <w:t>гический, языковой анализ отдельных фрагментов текста, а также орфографический и пунктуационный разбор), учить интерпретации и созданию текстов различных стилей и жанров, находить средства связи предложений в тексте.</w:t>
      </w:r>
    </w:p>
    <w:p w14:paraId="62670972" w14:textId="114FDDE5" w:rsidR="005641EC" w:rsidRPr="00786EEC" w:rsidRDefault="005641EC" w:rsidP="00F81699">
      <w:pPr>
        <w:pStyle w:val="-"/>
        <w:spacing w:line="360" w:lineRule="auto"/>
        <w:rPr>
          <w:rFonts w:ascii="Times New Roman" w:hAnsi="Times New Roman"/>
        </w:rPr>
      </w:pPr>
      <w:r w:rsidRPr="00786EEC">
        <w:rPr>
          <w:rFonts w:ascii="Times New Roman" w:hAnsi="Times New Roman"/>
        </w:rPr>
        <w:t xml:space="preserve">На уровне обобщения </w:t>
      </w:r>
      <w:r w:rsidR="00BB2B03">
        <w:rPr>
          <w:rFonts w:ascii="Times New Roman" w:hAnsi="Times New Roman"/>
        </w:rPr>
        <w:t>целесообразно</w:t>
      </w:r>
      <w:r w:rsidRPr="00786EEC">
        <w:rPr>
          <w:rFonts w:ascii="Times New Roman" w:hAnsi="Times New Roman"/>
        </w:rPr>
        <w:t xml:space="preserve"> </w:t>
      </w:r>
      <w:r w:rsidR="00BB2B03">
        <w:rPr>
          <w:rFonts w:ascii="Times New Roman" w:hAnsi="Times New Roman"/>
        </w:rPr>
        <w:t>предложить ученикам</w:t>
      </w:r>
      <w:r w:rsidRPr="00786EEC">
        <w:rPr>
          <w:rFonts w:ascii="Times New Roman" w:hAnsi="Times New Roman"/>
        </w:rPr>
        <w:t xml:space="preserve"> для анализа небольшие тексты, в которых представлены все или почти все единицы, которые подлежат обобщению. Целостный синтаксический анализ простого и сложного предложения позволяет обобщать явления разных уровней и служит средством формирования пунктуационных норм и вариантов норм. </w:t>
      </w:r>
    </w:p>
    <w:p w14:paraId="75488D43" w14:textId="0EBEC504" w:rsidR="005641EC" w:rsidRPr="00786EEC" w:rsidRDefault="005641EC" w:rsidP="00F81699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86EEC">
        <w:rPr>
          <w:rFonts w:ascii="Times New Roman" w:eastAsia="Times New Roman" w:hAnsi="Times New Roman"/>
          <w:sz w:val="28"/>
          <w:szCs w:val="28"/>
        </w:rPr>
        <w:t xml:space="preserve">Отчеты модуля МСОКО ГИС «Сетевой город» на уровне образовательной организации позволяют </w:t>
      </w:r>
      <w:r w:rsidR="00C91981">
        <w:rPr>
          <w:rFonts w:ascii="Times New Roman" w:eastAsia="Times New Roman" w:hAnsi="Times New Roman"/>
          <w:sz w:val="28"/>
          <w:szCs w:val="28"/>
        </w:rPr>
        <w:t>администрации школы</w:t>
      </w:r>
      <w:r w:rsidRPr="00786EEC">
        <w:rPr>
          <w:rFonts w:ascii="Times New Roman" w:eastAsia="Times New Roman" w:hAnsi="Times New Roman"/>
          <w:sz w:val="28"/>
          <w:szCs w:val="28"/>
        </w:rPr>
        <w:t xml:space="preserve"> и учителям русского языка провести более детальный анализ выполнения диагностической работы обучающимися, а также получить индивидуальные рекомендации по повышению результатов каждого обучающегося. </w:t>
      </w:r>
    </w:p>
    <w:p w14:paraId="7B602CC3" w14:textId="77777777" w:rsidR="005641EC" w:rsidRPr="003B532C" w:rsidRDefault="005641EC" w:rsidP="00F81699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86EEC">
        <w:rPr>
          <w:rFonts w:ascii="Times New Roman" w:eastAsia="Times New Roman" w:hAnsi="Times New Roman"/>
          <w:sz w:val="28"/>
          <w:szCs w:val="28"/>
        </w:rPr>
        <w:t>В целях повышения уровня качества знаний обучающихся 10-х классов по русскому языку и подготовки обучающихся к предстоящей государственной итоговой аттестации рекомендуется на уровне образовательной организации организовать работу с обучающимися по выявленным проблемным элементам содержания образовательного стандарта на основании отчета «Анализ контрольной работы», формируемого на уровне школы в модуле МСОКО ГИС «Сетевой город».</w:t>
      </w:r>
    </w:p>
    <w:sectPr w:rsidR="005641EC" w:rsidRPr="003B532C" w:rsidSect="00F81699">
      <w:footerReference w:type="default" r:id="rId29"/>
      <w:pgSz w:w="11900" w:h="16840"/>
      <w:pgMar w:top="1134" w:right="843" w:bottom="1134" w:left="851" w:header="709" w:footer="709" w:gutter="567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85CD45" w14:textId="77777777" w:rsidR="00A84BC4" w:rsidRDefault="00A84BC4">
      <w:pPr>
        <w:spacing w:after="0" w:line="240" w:lineRule="auto"/>
      </w:pPr>
      <w:r>
        <w:separator/>
      </w:r>
    </w:p>
  </w:endnote>
  <w:endnote w:type="continuationSeparator" w:id="0">
    <w:p w14:paraId="47325F5E" w14:textId="77777777" w:rsidR="00A84BC4" w:rsidRDefault="00A84B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9021946"/>
      <w:docPartObj>
        <w:docPartGallery w:val="Page Numbers (Bottom of Page)"/>
        <w:docPartUnique/>
      </w:docPartObj>
    </w:sdtPr>
    <w:sdtEndPr/>
    <w:sdtContent>
      <w:p w14:paraId="34BF2242" w14:textId="32F10968" w:rsidR="00326367" w:rsidRDefault="00326367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6DB1">
          <w:rPr>
            <w:noProof/>
          </w:rPr>
          <w:t>30</w:t>
        </w:r>
        <w:r>
          <w:fldChar w:fldCharType="end"/>
        </w:r>
      </w:p>
    </w:sdtContent>
  </w:sdt>
  <w:p w14:paraId="4894C6AE" w14:textId="77777777" w:rsidR="00326367" w:rsidRPr="007478BB" w:rsidRDefault="00326367">
    <w:pPr>
      <w:pStyle w:val="a4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8D3164" w14:textId="77777777" w:rsidR="00A84BC4" w:rsidRDefault="00A84BC4">
      <w:pPr>
        <w:spacing w:after="0" w:line="240" w:lineRule="auto"/>
      </w:pPr>
      <w:r>
        <w:separator/>
      </w:r>
    </w:p>
  </w:footnote>
  <w:footnote w:type="continuationSeparator" w:id="0">
    <w:p w14:paraId="35F5E101" w14:textId="77777777" w:rsidR="00A84BC4" w:rsidRDefault="00A84B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201D08"/>
    <w:multiLevelType w:val="hybridMultilevel"/>
    <w:tmpl w:val="740679C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CD01ACE"/>
    <w:multiLevelType w:val="hybridMultilevel"/>
    <w:tmpl w:val="F6CC848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F648EC"/>
    <w:multiLevelType w:val="hybridMultilevel"/>
    <w:tmpl w:val="9508C00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31194B64"/>
    <w:multiLevelType w:val="hybridMultilevel"/>
    <w:tmpl w:val="D6A05E2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1BE7A94"/>
    <w:multiLevelType w:val="hybridMultilevel"/>
    <w:tmpl w:val="B65ED8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34347D12"/>
    <w:multiLevelType w:val="hybridMultilevel"/>
    <w:tmpl w:val="C18E10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6731D4E"/>
    <w:multiLevelType w:val="hybridMultilevel"/>
    <w:tmpl w:val="033EDF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474E65"/>
    <w:multiLevelType w:val="hybridMultilevel"/>
    <w:tmpl w:val="8F8C8A6C"/>
    <w:lvl w:ilvl="0" w:tplc="EF5070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A8019D"/>
    <w:multiLevelType w:val="hybridMultilevel"/>
    <w:tmpl w:val="19E85AE8"/>
    <w:lvl w:ilvl="0" w:tplc="EF5070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DA8436E"/>
    <w:multiLevelType w:val="hybridMultilevel"/>
    <w:tmpl w:val="0B1C769C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7CC3178D"/>
    <w:multiLevelType w:val="hybridMultilevel"/>
    <w:tmpl w:val="774E82CC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</w:num>
  <w:num w:numId="6">
    <w:abstractNumId w:val="4"/>
  </w:num>
  <w:num w:numId="7">
    <w:abstractNumId w:val="2"/>
  </w:num>
  <w:num w:numId="8">
    <w:abstractNumId w:val="10"/>
  </w:num>
  <w:num w:numId="9">
    <w:abstractNumId w:val="9"/>
  </w:num>
  <w:num w:numId="10">
    <w:abstractNumId w:val="5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41EC"/>
    <w:rsid w:val="00010E7C"/>
    <w:rsid w:val="00023C20"/>
    <w:rsid w:val="000515AC"/>
    <w:rsid w:val="00072F4D"/>
    <w:rsid w:val="00084E32"/>
    <w:rsid w:val="000C5504"/>
    <w:rsid w:val="000D35C1"/>
    <w:rsid w:val="000E7646"/>
    <w:rsid w:val="0010080E"/>
    <w:rsid w:val="00101696"/>
    <w:rsid w:val="00111CB2"/>
    <w:rsid w:val="00121F97"/>
    <w:rsid w:val="001465FC"/>
    <w:rsid w:val="001528FB"/>
    <w:rsid w:val="00190A48"/>
    <w:rsid w:val="001910A7"/>
    <w:rsid w:val="001A2060"/>
    <w:rsid w:val="001A2E6E"/>
    <w:rsid w:val="001C1F7A"/>
    <w:rsid w:val="001C4F02"/>
    <w:rsid w:val="001F7A2A"/>
    <w:rsid w:val="00224FA7"/>
    <w:rsid w:val="00244170"/>
    <w:rsid w:val="00263B55"/>
    <w:rsid w:val="00266441"/>
    <w:rsid w:val="00275CEC"/>
    <w:rsid w:val="00276D3A"/>
    <w:rsid w:val="00286DB1"/>
    <w:rsid w:val="002A073F"/>
    <w:rsid w:val="002A3290"/>
    <w:rsid w:val="002A3342"/>
    <w:rsid w:val="002F3C7B"/>
    <w:rsid w:val="00315DF9"/>
    <w:rsid w:val="00322BA4"/>
    <w:rsid w:val="00326367"/>
    <w:rsid w:val="00333CEB"/>
    <w:rsid w:val="0034230E"/>
    <w:rsid w:val="00374EA3"/>
    <w:rsid w:val="00377F3E"/>
    <w:rsid w:val="00380111"/>
    <w:rsid w:val="00381753"/>
    <w:rsid w:val="00392D15"/>
    <w:rsid w:val="003A28FA"/>
    <w:rsid w:val="003A2C36"/>
    <w:rsid w:val="003A5120"/>
    <w:rsid w:val="003D535E"/>
    <w:rsid w:val="003F14F3"/>
    <w:rsid w:val="004125A9"/>
    <w:rsid w:val="0042391E"/>
    <w:rsid w:val="00430CB3"/>
    <w:rsid w:val="00432896"/>
    <w:rsid w:val="00441D27"/>
    <w:rsid w:val="00442675"/>
    <w:rsid w:val="00466814"/>
    <w:rsid w:val="004A20AE"/>
    <w:rsid w:val="004A3D65"/>
    <w:rsid w:val="004C0C6D"/>
    <w:rsid w:val="004E4094"/>
    <w:rsid w:val="00512AAB"/>
    <w:rsid w:val="00535612"/>
    <w:rsid w:val="005401E0"/>
    <w:rsid w:val="00550E73"/>
    <w:rsid w:val="0055255C"/>
    <w:rsid w:val="00557E27"/>
    <w:rsid w:val="005641EC"/>
    <w:rsid w:val="005716E8"/>
    <w:rsid w:val="0058183E"/>
    <w:rsid w:val="005A1DDA"/>
    <w:rsid w:val="005F0FD5"/>
    <w:rsid w:val="006033D9"/>
    <w:rsid w:val="006107A6"/>
    <w:rsid w:val="00626DF3"/>
    <w:rsid w:val="00636169"/>
    <w:rsid w:val="0065175C"/>
    <w:rsid w:val="00677215"/>
    <w:rsid w:val="006811AF"/>
    <w:rsid w:val="00681B59"/>
    <w:rsid w:val="006A0A10"/>
    <w:rsid w:val="006A1750"/>
    <w:rsid w:val="006C70C0"/>
    <w:rsid w:val="006D09E1"/>
    <w:rsid w:val="006E10E2"/>
    <w:rsid w:val="006F4BA4"/>
    <w:rsid w:val="00741DEC"/>
    <w:rsid w:val="00761F60"/>
    <w:rsid w:val="00762509"/>
    <w:rsid w:val="00767172"/>
    <w:rsid w:val="00776AD1"/>
    <w:rsid w:val="00786EEC"/>
    <w:rsid w:val="007B6C13"/>
    <w:rsid w:val="007C160F"/>
    <w:rsid w:val="007C27B6"/>
    <w:rsid w:val="007F43B2"/>
    <w:rsid w:val="007F62F8"/>
    <w:rsid w:val="00801ACE"/>
    <w:rsid w:val="008100CE"/>
    <w:rsid w:val="00817DD8"/>
    <w:rsid w:val="008552A4"/>
    <w:rsid w:val="008627B7"/>
    <w:rsid w:val="0088104D"/>
    <w:rsid w:val="008B0F0F"/>
    <w:rsid w:val="008B2836"/>
    <w:rsid w:val="008B563E"/>
    <w:rsid w:val="008C2798"/>
    <w:rsid w:val="008C2A92"/>
    <w:rsid w:val="008E6C31"/>
    <w:rsid w:val="008E786B"/>
    <w:rsid w:val="008F08FD"/>
    <w:rsid w:val="00907E60"/>
    <w:rsid w:val="009126D4"/>
    <w:rsid w:val="009358D5"/>
    <w:rsid w:val="00950C64"/>
    <w:rsid w:val="0096598A"/>
    <w:rsid w:val="00987FA6"/>
    <w:rsid w:val="009A5C52"/>
    <w:rsid w:val="009C64FE"/>
    <w:rsid w:val="009D4FE5"/>
    <w:rsid w:val="00A23496"/>
    <w:rsid w:val="00A400C8"/>
    <w:rsid w:val="00A54E4D"/>
    <w:rsid w:val="00A57822"/>
    <w:rsid w:val="00A6411D"/>
    <w:rsid w:val="00A732DC"/>
    <w:rsid w:val="00A84BC4"/>
    <w:rsid w:val="00AA56E9"/>
    <w:rsid w:val="00AC1614"/>
    <w:rsid w:val="00AC237F"/>
    <w:rsid w:val="00AD1668"/>
    <w:rsid w:val="00AD260E"/>
    <w:rsid w:val="00AE15E6"/>
    <w:rsid w:val="00AF26A2"/>
    <w:rsid w:val="00B00E36"/>
    <w:rsid w:val="00B0223D"/>
    <w:rsid w:val="00B216F4"/>
    <w:rsid w:val="00B45765"/>
    <w:rsid w:val="00B51E96"/>
    <w:rsid w:val="00B60ABD"/>
    <w:rsid w:val="00B73D08"/>
    <w:rsid w:val="00B77236"/>
    <w:rsid w:val="00B910D1"/>
    <w:rsid w:val="00BB2B03"/>
    <w:rsid w:val="00BC6740"/>
    <w:rsid w:val="00BD24B1"/>
    <w:rsid w:val="00BE6D91"/>
    <w:rsid w:val="00C1789D"/>
    <w:rsid w:val="00C411A4"/>
    <w:rsid w:val="00C8515E"/>
    <w:rsid w:val="00C91981"/>
    <w:rsid w:val="00CD4CEE"/>
    <w:rsid w:val="00D13FB3"/>
    <w:rsid w:val="00D21544"/>
    <w:rsid w:val="00D257F6"/>
    <w:rsid w:val="00D326EB"/>
    <w:rsid w:val="00D7266B"/>
    <w:rsid w:val="00DE7A96"/>
    <w:rsid w:val="00DF22E5"/>
    <w:rsid w:val="00E35777"/>
    <w:rsid w:val="00E42B4D"/>
    <w:rsid w:val="00E46537"/>
    <w:rsid w:val="00E840DF"/>
    <w:rsid w:val="00E94A6D"/>
    <w:rsid w:val="00EB1655"/>
    <w:rsid w:val="00EB4182"/>
    <w:rsid w:val="00EB41B9"/>
    <w:rsid w:val="00EB5E3C"/>
    <w:rsid w:val="00EF3C84"/>
    <w:rsid w:val="00EF4E7E"/>
    <w:rsid w:val="00F27A3A"/>
    <w:rsid w:val="00F46250"/>
    <w:rsid w:val="00F46A9E"/>
    <w:rsid w:val="00F67B2B"/>
    <w:rsid w:val="00F7240E"/>
    <w:rsid w:val="00F81699"/>
    <w:rsid w:val="00F91EEA"/>
    <w:rsid w:val="00FA23A8"/>
    <w:rsid w:val="00FC0886"/>
    <w:rsid w:val="00FD0EA6"/>
    <w:rsid w:val="00FD34AD"/>
    <w:rsid w:val="00FF5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CA5499"/>
  <w15:docId w15:val="{A3B1BF55-2E4C-44B7-9BE2-0187221A5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41E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41EC"/>
    <w:pPr>
      <w:ind w:left="720"/>
      <w:contextualSpacing/>
    </w:pPr>
  </w:style>
  <w:style w:type="table" w:customStyle="1" w:styleId="1">
    <w:name w:val="Сетка таблицы1"/>
    <w:basedOn w:val="a1"/>
    <w:uiPriority w:val="59"/>
    <w:rsid w:val="005641E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uiPriority w:val="59"/>
    <w:rsid w:val="005641E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unhideWhenUsed/>
    <w:rsid w:val="005641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5641EC"/>
    <w:rPr>
      <w:rFonts w:ascii="Calibri" w:eastAsia="Calibri" w:hAnsi="Calibri" w:cs="Times New Roman"/>
    </w:rPr>
  </w:style>
  <w:style w:type="character" w:customStyle="1" w:styleId="a6">
    <w:name w:val="Основной текст_"/>
    <w:basedOn w:val="a0"/>
    <w:link w:val="20"/>
    <w:rsid w:val="005641EC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10">
    <w:name w:val="Основной текст1"/>
    <w:basedOn w:val="a6"/>
    <w:rsid w:val="005641EC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20">
    <w:name w:val="Основной текст2"/>
    <w:basedOn w:val="a"/>
    <w:link w:val="a6"/>
    <w:rsid w:val="005641EC"/>
    <w:pPr>
      <w:widowControl w:val="0"/>
      <w:shd w:val="clear" w:color="auto" w:fill="FFFFFF"/>
      <w:spacing w:before="780" w:after="120" w:line="221" w:lineRule="exact"/>
      <w:ind w:hanging="220"/>
      <w:jc w:val="center"/>
    </w:pPr>
    <w:rPr>
      <w:rFonts w:ascii="Times New Roman" w:eastAsia="Times New Roman" w:hAnsi="Times New Roman"/>
      <w:sz w:val="18"/>
      <w:szCs w:val="18"/>
    </w:rPr>
  </w:style>
  <w:style w:type="paragraph" w:customStyle="1" w:styleId="Default">
    <w:name w:val="Default"/>
    <w:rsid w:val="005641E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customStyle="1" w:styleId="-">
    <w:name w:val="Абз - осн."/>
    <w:basedOn w:val="a"/>
    <w:link w:val="-0"/>
    <w:rsid w:val="005641EC"/>
    <w:pPr>
      <w:spacing w:after="0" w:line="240" w:lineRule="auto"/>
      <w:ind w:firstLine="709"/>
      <w:jc w:val="both"/>
    </w:pPr>
    <w:rPr>
      <w:sz w:val="28"/>
      <w:szCs w:val="28"/>
      <w:lang w:eastAsia="ru-RU"/>
    </w:rPr>
  </w:style>
  <w:style w:type="character" w:customStyle="1" w:styleId="-0">
    <w:name w:val="Абз - осн. Знак"/>
    <w:link w:val="-"/>
    <w:rsid w:val="005641EC"/>
    <w:rPr>
      <w:rFonts w:ascii="Calibri" w:eastAsia="Calibri" w:hAnsi="Calibri" w:cs="Times New Roman"/>
      <w:sz w:val="28"/>
      <w:szCs w:val="28"/>
      <w:lang w:eastAsia="ru-RU"/>
    </w:rPr>
  </w:style>
  <w:style w:type="paragraph" w:customStyle="1" w:styleId="0">
    <w:name w:val="0_Текст"/>
    <w:basedOn w:val="a"/>
    <w:link w:val="00"/>
    <w:qFormat/>
    <w:rsid w:val="005641EC"/>
    <w:pPr>
      <w:suppressAutoHyphens/>
      <w:spacing w:after="0" w:line="240" w:lineRule="auto"/>
      <w:ind w:firstLine="567"/>
      <w:contextualSpacing/>
      <w:jc w:val="both"/>
    </w:pPr>
    <w:rPr>
      <w:rFonts w:ascii="Times New Roman" w:eastAsiaTheme="minorHAnsi" w:hAnsi="Times New Roman"/>
      <w:kern w:val="28"/>
      <w:sz w:val="28"/>
      <w:szCs w:val="28"/>
      <w:lang w:eastAsia="ru-RU"/>
    </w:rPr>
  </w:style>
  <w:style w:type="character" w:customStyle="1" w:styleId="00">
    <w:name w:val="0_Текст Знак"/>
    <w:basedOn w:val="a0"/>
    <w:link w:val="0"/>
    <w:rsid w:val="005641EC"/>
    <w:rPr>
      <w:rFonts w:ascii="Times New Roman" w:hAnsi="Times New Roman" w:cs="Times New Roman"/>
      <w:kern w:val="28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D0E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D0EA6"/>
    <w:rPr>
      <w:rFonts w:ascii="Tahoma" w:eastAsia="Calibri" w:hAnsi="Tahoma" w:cs="Tahoma"/>
      <w:sz w:val="16"/>
      <w:szCs w:val="16"/>
    </w:rPr>
  </w:style>
  <w:style w:type="paragraph" w:styleId="a9">
    <w:name w:val="Normal (Web)"/>
    <w:basedOn w:val="a"/>
    <w:uiPriority w:val="99"/>
    <w:semiHidden/>
    <w:unhideWhenUsed/>
    <w:rsid w:val="00A6411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character" w:styleId="aa">
    <w:name w:val="annotation reference"/>
    <w:basedOn w:val="a0"/>
    <w:uiPriority w:val="99"/>
    <w:semiHidden/>
    <w:unhideWhenUsed/>
    <w:rsid w:val="00907E60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907E60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907E60"/>
    <w:rPr>
      <w:rFonts w:ascii="Calibri" w:eastAsia="Calibri" w:hAnsi="Calibri" w:cs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07E60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907E60"/>
    <w:rPr>
      <w:rFonts w:ascii="Calibri" w:eastAsia="Calibri" w:hAnsi="Calibri" w:cs="Times New Roman"/>
      <w:b/>
      <w:bCs/>
      <w:sz w:val="20"/>
      <w:szCs w:val="20"/>
    </w:rPr>
  </w:style>
  <w:style w:type="character" w:styleId="af">
    <w:name w:val="Hyperlink"/>
    <w:basedOn w:val="a0"/>
    <w:uiPriority w:val="99"/>
    <w:unhideWhenUsed/>
    <w:rsid w:val="006A0A10"/>
    <w:rPr>
      <w:color w:val="0563C1" w:themeColor="hyperlink"/>
      <w:u w:val="single"/>
    </w:rPr>
  </w:style>
  <w:style w:type="paragraph" w:styleId="af0">
    <w:name w:val="header"/>
    <w:basedOn w:val="a"/>
    <w:link w:val="af1"/>
    <w:uiPriority w:val="99"/>
    <w:unhideWhenUsed/>
    <w:rsid w:val="00D326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D326EB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48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chart" Target="charts/chart11.xml"/><Relationship Id="rId26" Type="http://schemas.openxmlformats.org/officeDocument/2006/relationships/chart" Target="charts/chart19.xml"/><Relationship Id="rId3" Type="http://schemas.openxmlformats.org/officeDocument/2006/relationships/styles" Target="styles.xml"/><Relationship Id="rId21" Type="http://schemas.openxmlformats.org/officeDocument/2006/relationships/chart" Target="charts/chart14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5" Type="http://schemas.openxmlformats.org/officeDocument/2006/relationships/chart" Target="charts/chart18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chart" Target="charts/chart13.xm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chart" Target="charts/chart17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chart" Target="charts/chart16.xml"/><Relationship Id="rId28" Type="http://schemas.openxmlformats.org/officeDocument/2006/relationships/chart" Target="charts/chart21.xml"/><Relationship Id="rId10" Type="http://schemas.openxmlformats.org/officeDocument/2006/relationships/chart" Target="charts/chart3.xml"/><Relationship Id="rId19" Type="http://schemas.openxmlformats.org/officeDocument/2006/relationships/chart" Target="charts/chart12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chart" Target="charts/chart15.xml"/><Relationship Id="rId27" Type="http://schemas.openxmlformats.org/officeDocument/2006/relationships/chart" Target="charts/chart20.xml"/><Relationship Id="rId30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srv-fs01\otdel\ook\&#1052;&#1054;&#1053;&#1048;&#1058;&#1054;&#1056;&#1048;&#1053;&#1043;&#1048;\&#1052;&#1086;&#1085;&#1080;&#1090;&#1086;&#1088;&#1080;&#1085;&#1075;%20&#1080;&#1089;&#1089;&#1083;&#1077;&#1076;&#1086;&#1074;&#1072;&#1085;&#1080;&#1103;%20&#1082;&#1072;&#1095;&#1077;&#1089;&#1090;&#1074;&#1072;%20&#1086;&#1073;&#1088;&#1072;&#1079;&#1086;&#1074;&#1072;&#1085;&#1080;&#1103;%208_10%20&#1082;&#1083;&#1072;&#1089;&#1089;\&#1044;&#1080;&#1072;&#1075;&#1085;&#1086;&#1089;&#1090;&#1080;&#1082;&#1072;%202019\&#1054;&#1058;&#1063;&#1045;&#1058;&#1067;_&#1044;&#1050;&#1056;_&#1076;&#1077;&#1082;&#1072;&#1073;&#1088;&#1100;%202018\&#1044;&#1050;&#1056;_&#1057;&#1042;&#1054;&#1044;_09_01_2019\&#1056;&#1059;\&#1057;&#1042;&#1054;&#1044;_&#1056;&#1059;10\&#1050;&#1086;&#1083;&#1083;&#1077;&#1082;&#1090;&#1080;&#1074;&#1085;&#1099;&#1081;%20&#1056;&#1059;_10\&#1050;&#1086;&#1087;&#1080;&#1103;%202.%20&#1040;&#1085;&#1072;&#1083;&#1080;&#1079;%20&#1082;&#1086;&#1085;&#1090;&#1088;&#1086;&#1083;&#1100;&#1085;&#1086;&#1081;%20&#1088;&#1072;&#1073;&#1086;&#1090;&#1099;_&#1082;&#1088;&#1072;&#1081;_&#1056;&#1059;10.xls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\\srv-fs01\otdel\ook\&#1052;&#1054;&#1053;&#1048;&#1058;&#1054;&#1056;&#1048;&#1053;&#1043;&#1048;\&#1052;&#1086;&#1085;&#1080;&#1090;&#1086;&#1088;&#1080;&#1085;&#1075;%20&#1080;&#1089;&#1089;&#1083;&#1077;&#1076;&#1086;&#1074;&#1072;&#1085;&#1080;&#1103;%20&#1082;&#1072;&#1095;&#1077;&#1089;&#1090;&#1074;&#1072;%20&#1086;&#1073;&#1088;&#1072;&#1079;&#1086;&#1074;&#1072;&#1085;&#1080;&#1103;%208_10%20&#1082;&#1083;&#1072;&#1089;&#1089;\&#1044;&#1080;&#1072;&#1075;&#1085;&#1086;&#1089;&#1090;&#1080;&#1082;&#1072;%202019\&#1054;&#1058;&#1063;&#1045;&#1058;&#1067;_&#1044;&#1050;&#1056;_&#1076;&#1077;&#1082;&#1072;&#1073;&#1088;&#1100;%202018\&#1044;&#1050;&#1056;_&#1057;&#1042;&#1054;&#1044;_09_01_2019\&#1056;&#1059;\&#1057;&#1042;&#1054;&#1044;_&#1056;&#1059;10\&#1050;&#1086;&#1083;&#1083;&#1077;&#1082;&#1090;&#1080;&#1074;&#1085;&#1099;&#1081;%20&#1056;&#1059;_10\1.4%20&#1056;&#1077;&#1079;&#1091;&#1083;&#1100;&#1090;&#1072;&#1090;&#1080;&#1074;&#1085;&#1086;&#1089;&#1090;&#1100;%20&#1074;&#1099;&#1087;&#1086;&#1083;&#1085;&#1077;&#1085;&#1085;&#1099;&#1093;%20&#1079;&#1072;&#1076;&#1072;&#1085;&#1080;&#1081;_&#1082;&#1088;&#1072;&#1081;_&#1056;&#1059;10.xls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\\srv-fs01\otdel\ook\&#1052;&#1054;&#1053;&#1048;&#1058;&#1054;&#1056;&#1048;&#1053;&#1043;&#1048;\&#1052;&#1086;&#1085;&#1080;&#1090;&#1086;&#1088;&#1080;&#1085;&#1075;%20&#1080;&#1089;&#1089;&#1083;&#1077;&#1076;&#1086;&#1074;&#1072;&#1085;&#1080;&#1103;%20&#1082;&#1072;&#1095;&#1077;&#1089;&#1090;&#1074;&#1072;%20&#1086;&#1073;&#1088;&#1072;&#1079;&#1086;&#1074;&#1072;&#1085;&#1080;&#1103;%208_10%20&#1082;&#1083;&#1072;&#1089;&#1089;\&#1044;&#1080;&#1072;&#1075;&#1085;&#1086;&#1089;&#1090;&#1080;&#1082;&#1072;%202019\&#1054;&#1058;&#1063;&#1045;&#1058;&#1067;_&#1044;&#1050;&#1056;_&#1076;&#1077;&#1082;&#1072;&#1073;&#1088;&#1100;%202018\&#1044;&#1050;&#1056;_&#1057;&#1042;&#1054;&#1044;_09_01_2019\&#1056;&#1059;\&#1057;&#1042;&#1054;&#1044;_&#1056;&#1059;10\&#1050;&#1086;&#1083;&#1083;&#1077;&#1082;&#1090;&#1080;&#1074;&#1085;&#1099;&#1081;%20&#1056;&#1059;_10\1.4%20&#1056;&#1077;&#1079;&#1091;&#1083;&#1100;&#1090;&#1072;&#1090;&#1080;&#1074;&#1085;&#1086;&#1089;&#1090;&#1100;%20&#1074;&#1099;&#1087;&#1086;&#1083;&#1085;&#1077;&#1085;&#1085;&#1099;&#1093;%20&#1079;&#1072;&#1076;&#1072;&#1085;&#1080;&#1081;_&#1082;&#1088;&#1072;&#1081;_&#1056;&#1059;10.xls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\\srv-fs01\otdel\ook\&#1052;&#1054;&#1053;&#1048;&#1058;&#1054;&#1056;&#1048;&#1053;&#1043;&#1048;\&#1052;&#1086;&#1085;&#1080;&#1090;&#1086;&#1088;&#1080;&#1085;&#1075;%20&#1080;&#1089;&#1089;&#1083;&#1077;&#1076;&#1086;&#1074;&#1072;&#1085;&#1080;&#1103;%20&#1082;&#1072;&#1095;&#1077;&#1089;&#1090;&#1074;&#1072;%20&#1086;&#1073;&#1088;&#1072;&#1079;&#1086;&#1074;&#1072;&#1085;&#1080;&#1103;%208_10%20&#1082;&#1083;&#1072;&#1089;&#1089;\&#1044;&#1080;&#1072;&#1075;&#1085;&#1086;&#1089;&#1090;&#1080;&#1082;&#1072;%202019\&#1054;&#1058;&#1063;&#1045;&#1058;&#1067;_&#1044;&#1050;&#1056;_&#1076;&#1077;&#1082;&#1072;&#1073;&#1088;&#1100;%202018\&#1044;&#1050;&#1056;_&#1057;&#1042;&#1054;&#1044;_09_01_2019\&#1056;&#1059;\&#1057;&#1042;&#1054;&#1044;_&#1056;&#1059;10\&#1050;&#1086;&#1083;&#1083;&#1077;&#1082;&#1090;&#1080;&#1074;&#1085;&#1099;&#1081;%20&#1056;&#1059;_10\1.4%20&#1056;&#1077;&#1079;&#1091;&#1083;&#1100;&#1090;&#1072;&#1090;&#1080;&#1074;&#1085;&#1086;&#1089;&#1090;&#1100;%20&#1074;&#1099;&#1087;&#1086;&#1083;&#1085;&#1077;&#1085;&#1085;&#1099;&#1093;%20&#1079;&#1072;&#1076;&#1072;&#1085;&#1080;&#1081;_&#1082;&#1088;&#1072;&#1081;_&#1056;&#1059;10.xls" TargetMode="Externa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file:///\\srv-fs01\otdel\ook\&#1052;&#1054;&#1053;&#1048;&#1058;&#1054;&#1056;&#1048;&#1053;&#1043;&#1048;\&#1052;&#1086;&#1085;&#1080;&#1090;&#1086;&#1088;&#1080;&#1085;&#1075;%20&#1080;&#1089;&#1089;&#1083;&#1077;&#1076;&#1086;&#1074;&#1072;&#1085;&#1080;&#1103;%20&#1082;&#1072;&#1095;&#1077;&#1089;&#1090;&#1074;&#1072;%20&#1086;&#1073;&#1088;&#1072;&#1079;&#1086;&#1074;&#1072;&#1085;&#1080;&#1103;%208_10%20&#1082;&#1083;&#1072;&#1089;&#1089;\&#1044;&#1080;&#1072;&#1075;&#1085;&#1086;&#1089;&#1090;&#1080;&#1082;&#1072;%202019\&#1054;&#1058;&#1063;&#1045;&#1058;&#1067;_&#1044;&#1050;&#1056;_&#1076;&#1077;&#1082;&#1072;&#1073;&#1088;&#1100;%202018\&#1044;&#1050;&#1056;_&#1057;&#1042;&#1054;&#1044;_09_01_2019\&#1056;&#1059;\&#1057;&#1042;&#1054;&#1044;_&#1056;&#1059;10\&#1050;&#1086;&#1083;&#1083;&#1077;&#1082;&#1090;&#1080;&#1074;&#1085;&#1099;&#1081;%20&#1056;&#1059;_10\1.4%20&#1056;&#1077;&#1079;&#1091;&#1083;&#1100;&#1090;&#1072;&#1090;&#1080;&#1074;&#1085;&#1086;&#1089;&#1090;&#1100;%20&#1074;&#1099;&#1087;&#1086;&#1083;&#1085;&#1077;&#1085;&#1085;&#1099;&#1093;%20&#1079;&#1072;&#1076;&#1072;&#1085;&#1080;&#1081;_&#1082;&#1088;&#1072;&#1081;_&#1056;&#1059;10.xls" TargetMode="External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oleObject" Target="file:///\\srv-fs01\otdel\ook\&#1052;&#1054;&#1053;&#1048;&#1058;&#1054;&#1056;&#1048;&#1053;&#1043;&#1048;\&#1052;&#1086;&#1085;&#1080;&#1090;&#1086;&#1088;&#1080;&#1085;&#1075;%20&#1080;&#1089;&#1089;&#1083;&#1077;&#1076;&#1086;&#1074;&#1072;&#1085;&#1080;&#1103;%20&#1082;&#1072;&#1095;&#1077;&#1089;&#1090;&#1074;&#1072;%20&#1086;&#1073;&#1088;&#1072;&#1079;&#1086;&#1074;&#1072;&#1085;&#1080;&#1103;%208_10%20&#1082;&#1083;&#1072;&#1089;&#1089;\&#1044;&#1080;&#1072;&#1075;&#1085;&#1086;&#1089;&#1090;&#1080;&#1082;&#1072;%202019\&#1054;&#1058;&#1063;&#1045;&#1058;&#1067;_&#1044;&#1050;&#1056;_&#1076;&#1077;&#1082;&#1072;&#1073;&#1088;&#1100;%202018\&#1044;&#1050;&#1056;_&#1057;&#1042;&#1054;&#1044;_09_01_2019\&#1056;&#1059;\&#1057;&#1042;&#1054;&#1044;_&#1056;&#1059;10\&#1050;&#1086;&#1083;&#1083;&#1077;&#1082;&#1090;&#1080;&#1074;&#1085;&#1099;&#1081;%20&#1056;&#1059;_10\1.4%20&#1056;&#1077;&#1079;&#1091;&#1083;&#1100;&#1090;&#1072;&#1090;&#1080;&#1074;&#1085;&#1086;&#1089;&#1090;&#1100;%20&#1074;&#1099;&#1087;&#1086;&#1083;&#1085;&#1077;&#1085;&#1085;&#1099;&#1093;%20&#1079;&#1072;&#1076;&#1072;&#1085;&#1080;&#1081;_&#1082;&#1088;&#1072;&#1081;_&#1056;&#1059;10.xls" TargetMode="External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oleObject" Target="file:///\\srv-fs01\otdel\ook\&#1052;&#1054;&#1053;&#1048;&#1058;&#1054;&#1056;&#1048;&#1053;&#1043;&#1048;\&#1052;&#1086;&#1085;&#1080;&#1090;&#1086;&#1088;&#1080;&#1085;&#1075;%20&#1080;&#1089;&#1089;&#1083;&#1077;&#1076;&#1086;&#1074;&#1072;&#1085;&#1080;&#1103;%20&#1082;&#1072;&#1095;&#1077;&#1089;&#1090;&#1074;&#1072;%20&#1086;&#1073;&#1088;&#1072;&#1079;&#1086;&#1074;&#1072;&#1085;&#1080;&#1103;%208_10%20&#1082;&#1083;&#1072;&#1089;&#1089;\&#1044;&#1080;&#1072;&#1075;&#1085;&#1086;&#1089;&#1090;&#1080;&#1082;&#1072;%202019\&#1054;&#1058;&#1063;&#1045;&#1058;&#1067;_&#1044;&#1050;&#1056;_&#1076;&#1077;&#1082;&#1072;&#1073;&#1088;&#1100;%202018\&#1044;&#1050;&#1056;_&#1057;&#1042;&#1054;&#1044;_09_01_2019\&#1056;&#1059;\&#1057;&#1042;&#1054;&#1044;_&#1056;&#1059;10\&#1050;&#1086;&#1083;&#1083;&#1077;&#1082;&#1090;&#1080;&#1074;&#1085;&#1099;&#1081;%20&#1056;&#1059;_10\1.4%20&#1056;&#1077;&#1079;&#1091;&#1083;&#1100;&#1090;&#1072;&#1090;&#1080;&#1074;&#1085;&#1086;&#1089;&#1090;&#1100;%20&#1074;&#1099;&#1087;&#1086;&#1083;&#1085;&#1077;&#1085;&#1085;&#1099;&#1093;%20&#1079;&#1072;&#1076;&#1072;&#1085;&#1080;&#1081;_&#1082;&#1088;&#1072;&#1081;_&#1056;&#1059;10.xls" TargetMode="External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oleObject" Target="file:///\\srv-fs01\otdel\ook\&#1052;&#1054;&#1053;&#1048;&#1058;&#1054;&#1056;&#1048;&#1053;&#1043;&#1048;\&#1052;&#1086;&#1085;&#1080;&#1090;&#1086;&#1088;&#1080;&#1085;&#1075;%20&#1080;&#1089;&#1089;&#1083;&#1077;&#1076;&#1086;&#1074;&#1072;&#1085;&#1080;&#1103;%20&#1082;&#1072;&#1095;&#1077;&#1089;&#1090;&#1074;&#1072;%20&#1086;&#1073;&#1088;&#1072;&#1079;&#1086;&#1074;&#1072;&#1085;&#1080;&#1103;%208_10%20&#1082;&#1083;&#1072;&#1089;&#1089;\&#1044;&#1080;&#1072;&#1075;&#1085;&#1086;&#1089;&#1090;&#1080;&#1082;&#1072;%202019\&#1054;&#1058;&#1063;&#1045;&#1058;&#1067;_&#1044;&#1050;&#1056;_&#1076;&#1077;&#1082;&#1072;&#1073;&#1088;&#1100;%202018\&#1044;&#1050;&#1056;_&#1057;&#1042;&#1054;&#1044;_09_01_2019\&#1056;&#1059;\&#1057;&#1042;&#1054;&#1044;_&#1056;&#1059;10\&#1050;&#1086;&#1083;&#1083;&#1077;&#1082;&#1090;&#1080;&#1074;&#1085;&#1099;&#1081;%20&#1056;&#1059;_10\1.4%20&#1056;&#1077;&#1079;&#1091;&#1083;&#1100;&#1090;&#1072;&#1090;&#1080;&#1074;&#1085;&#1086;&#1089;&#1090;&#1100;%20&#1074;&#1099;&#1087;&#1086;&#1083;&#1085;&#1077;&#1085;&#1085;&#1099;&#1093;%20&#1079;&#1072;&#1076;&#1072;&#1085;&#1080;&#1081;_&#1082;&#1088;&#1072;&#1081;_&#1056;&#1059;10.xls" TargetMode="External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oleObject" Target="file:///\\srv-fs01\otdel\ook\&#1052;&#1054;&#1053;&#1048;&#1058;&#1054;&#1056;&#1048;&#1053;&#1043;&#1048;\&#1052;&#1086;&#1085;&#1080;&#1090;&#1086;&#1088;&#1080;&#1085;&#1075;%20&#1080;&#1089;&#1089;&#1083;&#1077;&#1076;&#1086;&#1074;&#1072;&#1085;&#1080;&#1103;%20&#1082;&#1072;&#1095;&#1077;&#1089;&#1090;&#1074;&#1072;%20&#1086;&#1073;&#1088;&#1072;&#1079;&#1086;&#1074;&#1072;&#1085;&#1080;&#1103;%208_10%20&#1082;&#1083;&#1072;&#1089;&#1089;\&#1044;&#1080;&#1072;&#1075;&#1085;&#1086;&#1089;&#1090;&#1080;&#1082;&#1072;%202019\&#1054;&#1058;&#1063;&#1045;&#1058;&#1067;_&#1044;&#1050;&#1056;_&#1076;&#1077;&#1082;&#1072;&#1073;&#1088;&#1100;%202018\&#1044;&#1050;&#1056;_&#1057;&#1042;&#1054;&#1044;_09_01_2019\&#1056;&#1059;\&#1057;&#1042;&#1054;&#1044;_&#1056;&#1059;10\&#1050;&#1086;&#1083;&#1083;&#1077;&#1082;&#1090;&#1080;&#1074;&#1085;&#1099;&#1081;%20&#1056;&#1059;_10\1.4%20&#1056;&#1077;&#1079;&#1091;&#1083;&#1100;&#1090;&#1072;&#1090;&#1080;&#1074;&#1085;&#1086;&#1089;&#1090;&#1100;%20&#1074;&#1099;&#1087;&#1086;&#1083;&#1085;&#1077;&#1085;&#1085;&#1099;&#1093;%20&#1079;&#1072;&#1076;&#1072;&#1085;&#1080;&#1081;_&#1082;&#1088;&#1072;&#1081;_&#1056;&#1059;10.xls" TargetMode="External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oleObject" Target="file:///\\srv-fs01\otdel\ook\&#1052;&#1054;&#1053;&#1048;&#1058;&#1054;&#1056;&#1048;&#1053;&#1043;&#1048;\&#1052;&#1086;&#1085;&#1080;&#1090;&#1086;&#1088;&#1080;&#1085;&#1075;%20&#1080;&#1089;&#1089;&#1083;&#1077;&#1076;&#1086;&#1074;&#1072;&#1085;&#1080;&#1103;%20&#1082;&#1072;&#1095;&#1077;&#1089;&#1090;&#1074;&#1072;%20&#1086;&#1073;&#1088;&#1072;&#1079;&#1086;&#1074;&#1072;&#1085;&#1080;&#1103;%208_10%20&#1082;&#1083;&#1072;&#1089;&#1089;\&#1044;&#1080;&#1072;&#1075;&#1085;&#1086;&#1089;&#1090;&#1080;&#1082;&#1072;%202019\&#1054;&#1058;&#1063;&#1045;&#1058;&#1067;_&#1044;&#1050;&#1056;_&#1076;&#1077;&#1082;&#1072;&#1073;&#1088;&#1100;%202018\&#1044;&#1050;&#1056;_&#1057;&#1042;&#1054;&#1044;_09_01_2019\&#1056;&#1059;\&#1057;&#1042;&#1054;&#1044;_&#1056;&#1059;10\&#1050;&#1086;&#1083;&#1083;&#1077;&#1082;&#1090;&#1080;&#1074;&#1085;&#1099;&#1081;%20&#1056;&#1059;_10\1.4%20&#1056;&#1077;&#1079;&#1091;&#1083;&#1100;&#1090;&#1072;&#1090;&#1080;&#1074;&#1085;&#1086;&#1089;&#1090;&#1100;%20&#1074;&#1099;&#1087;&#1086;&#1083;&#1085;&#1077;&#1085;&#1085;&#1099;&#1093;%20&#1079;&#1072;&#1076;&#1072;&#1085;&#1080;&#1081;_&#1082;&#1088;&#1072;&#1081;_&#1056;&#1059;10.xls" TargetMode="External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oleObject" Target="file:///\\srv-fs01\otdel\ook\&#1052;&#1054;&#1053;&#1048;&#1058;&#1054;&#1056;&#1048;&#1053;&#1043;&#1048;\&#1052;&#1086;&#1085;&#1080;&#1090;&#1086;&#1088;&#1080;&#1085;&#1075;%20&#1080;&#1089;&#1089;&#1083;&#1077;&#1076;&#1086;&#1074;&#1072;&#1085;&#1080;&#1103;%20&#1082;&#1072;&#1095;&#1077;&#1089;&#1090;&#1074;&#1072;%20&#1086;&#1073;&#1088;&#1072;&#1079;&#1086;&#1074;&#1072;&#1085;&#1080;&#1103;%208_10%20&#1082;&#1083;&#1072;&#1089;&#1089;\&#1044;&#1080;&#1072;&#1075;&#1085;&#1086;&#1089;&#1090;&#1080;&#1082;&#1072;%202019\&#1054;&#1058;&#1063;&#1045;&#1058;&#1067;_&#1044;&#1050;&#1056;_&#1076;&#1077;&#1082;&#1072;&#1073;&#1088;&#1100;%202018\&#1044;&#1050;&#1056;_&#1057;&#1042;&#1054;&#1044;_09_01_2019\&#1056;&#1059;\&#1057;&#1042;&#1054;&#1044;_&#1056;&#1059;10\&#1050;&#1086;&#1083;&#1083;&#1077;&#1082;&#1090;&#1080;&#1074;&#1085;&#1099;&#1081;%20&#1056;&#1059;_10\1.4%20&#1056;&#1077;&#1079;&#1091;&#1083;&#1100;&#1090;&#1072;&#1090;&#1080;&#1074;&#1085;&#1086;&#1089;&#1090;&#1100;%20&#1074;&#1099;&#1087;&#1086;&#1083;&#1085;&#1077;&#1085;&#1085;&#1099;&#1093;%20&#1079;&#1072;&#1076;&#1072;&#1085;&#1080;&#1081;_&#1082;&#1088;&#1072;&#1081;_&#1056;&#1059;10.xls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\\srv-fs01\otdel\ook\&#1052;&#1054;&#1053;&#1048;&#1058;&#1054;&#1056;&#1048;&#1053;&#1043;&#1048;\&#1052;&#1086;&#1085;&#1080;&#1090;&#1086;&#1088;&#1080;&#1085;&#1075;%20&#1080;&#1089;&#1089;&#1083;&#1077;&#1076;&#1086;&#1074;&#1072;&#1085;&#1080;&#1103;%20&#1082;&#1072;&#1095;&#1077;&#1089;&#1090;&#1074;&#1072;%20&#1086;&#1073;&#1088;&#1072;&#1079;&#1086;&#1074;&#1072;&#1085;&#1080;&#1103;%208_10%20&#1082;&#1083;&#1072;&#1089;&#1089;\&#1044;&#1080;&#1072;&#1075;&#1085;&#1086;&#1089;&#1090;&#1080;&#1082;&#1072;%202019\&#1054;&#1058;&#1063;&#1045;&#1058;&#1067;_&#1044;&#1050;&#1056;_&#1076;&#1077;&#1082;&#1072;&#1073;&#1088;&#1100;%202018\&#1044;&#1050;&#1056;_&#1057;&#1042;&#1054;&#1044;_09_01_2019\&#1056;&#1059;\&#1057;&#1042;&#1054;&#1044;_&#1056;&#1059;10\&#1050;&#1086;&#1083;&#1083;&#1077;&#1082;&#1090;&#1080;&#1074;&#1085;&#1099;&#1081;%20&#1056;&#1059;_10\&#1050;&#1086;&#1087;&#1080;&#1103;%202.%20&#1040;&#1085;&#1072;&#1083;&#1080;&#1079;%20&#1082;&#1086;&#1085;&#1090;&#1088;&#1086;&#1083;&#1100;&#1085;&#1086;&#1081;%20&#1088;&#1072;&#1073;&#1086;&#1090;&#1099;_&#1082;&#1088;&#1072;&#1081;_&#1056;&#1059;10.xls" TargetMode="External"/></Relationships>
</file>

<file path=word/charts/_rels/chart20.xml.rels><?xml version="1.0" encoding="UTF-8" standalone="yes"?>
<Relationships xmlns="http://schemas.openxmlformats.org/package/2006/relationships"><Relationship Id="rId3" Type="http://schemas.openxmlformats.org/officeDocument/2006/relationships/oleObject" Target="file:///\\srv-fs01\otdel\ook\&#1052;&#1054;&#1053;&#1048;&#1058;&#1054;&#1056;&#1048;&#1053;&#1043;&#1048;\&#1052;&#1086;&#1085;&#1080;&#1090;&#1086;&#1088;&#1080;&#1085;&#1075;%20&#1080;&#1089;&#1089;&#1083;&#1077;&#1076;&#1086;&#1074;&#1072;&#1085;&#1080;&#1103;%20&#1082;&#1072;&#1095;&#1077;&#1089;&#1090;&#1074;&#1072;%20&#1086;&#1073;&#1088;&#1072;&#1079;&#1086;&#1074;&#1072;&#1085;&#1080;&#1103;%208_10%20&#1082;&#1083;&#1072;&#1089;&#1089;\&#1044;&#1080;&#1072;&#1075;&#1085;&#1086;&#1089;&#1090;&#1080;&#1082;&#1072;%202019\&#1054;&#1058;&#1063;&#1045;&#1058;&#1067;_&#1044;&#1050;&#1056;_&#1076;&#1077;&#1082;&#1072;&#1073;&#1088;&#1100;%202018\&#1044;&#1050;&#1056;_&#1057;&#1042;&#1054;&#1044;_09_01_2019\&#1056;&#1059;\&#1057;&#1042;&#1054;&#1044;_&#1056;&#1059;10\&#1050;&#1086;&#1083;&#1083;&#1077;&#1082;&#1090;&#1080;&#1074;&#1085;&#1099;&#1081;%20&#1056;&#1059;_10\1.4%20&#1056;&#1077;&#1079;&#1091;&#1083;&#1100;&#1090;&#1072;&#1090;&#1080;&#1074;&#1085;&#1086;&#1089;&#1090;&#1100;%20&#1074;&#1099;&#1087;&#1086;&#1083;&#1085;&#1077;&#1085;&#1085;&#1099;&#1093;%20&#1079;&#1072;&#1076;&#1072;&#1085;&#1080;&#1081;_&#1082;&#1088;&#1072;&#1081;_&#1056;&#1059;10.xls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21.xml.rels><?xml version="1.0" encoding="UTF-8" standalone="yes"?>
<Relationships xmlns="http://schemas.openxmlformats.org/package/2006/relationships"><Relationship Id="rId1" Type="http://schemas.openxmlformats.org/officeDocument/2006/relationships/oleObject" Target="file:///\\srv-fs01\otdel\ook\&#1052;&#1054;&#1053;&#1048;&#1058;&#1054;&#1056;&#1048;&#1053;&#1043;&#1048;\&#1052;&#1086;&#1085;&#1080;&#1090;&#1086;&#1088;&#1080;&#1085;&#1075;%20&#1080;&#1089;&#1089;&#1083;&#1077;&#1076;&#1086;&#1074;&#1072;&#1085;&#1080;&#1103;%20&#1082;&#1072;&#1095;&#1077;&#1089;&#1090;&#1074;&#1072;%20&#1086;&#1073;&#1088;&#1072;&#1079;&#1086;&#1074;&#1072;&#1085;&#1080;&#1103;%208_10%20&#1082;&#1083;&#1072;&#1089;&#1089;\&#1044;&#1080;&#1072;&#1075;&#1085;&#1086;&#1089;&#1090;&#1080;&#1082;&#1072;%202019\&#1054;&#1058;&#1063;&#1045;&#1058;&#1067;_&#1044;&#1050;&#1056;_&#1076;&#1077;&#1082;&#1072;&#1073;&#1088;&#1100;%202018\&#1044;&#1050;&#1056;_&#1057;&#1042;&#1054;&#1044;_09_01_2019\&#1056;&#1059;\&#1057;&#1042;&#1054;&#1044;_&#1056;&#1059;10\&#1050;&#1086;&#1083;&#1083;&#1077;&#1082;&#1090;&#1080;&#1074;&#1085;&#1099;&#1081;%20&#1056;&#1059;_10\1.4%20&#1056;&#1077;&#1079;&#1091;&#1083;&#1100;&#1090;&#1072;&#1090;&#1080;&#1074;&#1085;&#1086;&#1089;&#1090;&#1100;%20&#1074;&#1099;&#1087;&#1086;&#1083;&#1085;&#1077;&#1085;&#1085;&#1099;&#1093;%20&#1079;&#1072;&#1076;&#1072;&#1085;&#1080;&#1081;_&#1082;&#1088;&#1072;&#1081;_&#1056;&#1059;10.xls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\\srv-fs01\otdel\ook\&#1052;&#1054;&#1053;&#1048;&#1058;&#1054;&#1056;&#1048;&#1053;&#1043;&#1048;\&#1052;&#1086;&#1085;&#1080;&#1090;&#1086;&#1088;&#1080;&#1085;&#1075;%20&#1080;&#1089;&#1089;&#1083;&#1077;&#1076;&#1086;&#1074;&#1072;&#1085;&#1080;&#1103;%20&#1082;&#1072;&#1095;&#1077;&#1089;&#1090;&#1074;&#1072;%20&#1086;&#1073;&#1088;&#1072;&#1079;&#1086;&#1074;&#1072;&#1085;&#1080;&#1103;%208_10%20&#1082;&#1083;&#1072;&#1089;&#1089;\&#1044;&#1080;&#1072;&#1075;&#1085;&#1086;&#1089;&#1090;&#1080;&#1082;&#1072;%202019\&#1054;&#1058;&#1063;&#1045;&#1058;&#1067;_&#1044;&#1050;&#1056;_&#1076;&#1077;&#1082;&#1072;&#1073;&#1088;&#1100;%202018\&#1044;&#1050;&#1056;_&#1057;&#1042;&#1054;&#1044;_09_01_2019\&#1056;&#1059;\&#1057;&#1042;&#1054;&#1044;_&#1056;&#1059;10\&#1050;&#1086;&#1083;&#1083;&#1077;&#1082;&#1090;&#1080;&#1074;&#1085;&#1099;&#1081;%20&#1056;&#1059;_10\&#1050;&#1086;&#1087;&#1080;&#1103;%202.%20&#1040;&#1085;&#1072;&#1083;&#1080;&#1079;%20&#1082;&#1086;&#1085;&#1090;&#1088;&#1086;&#1083;&#1100;&#1085;&#1086;&#1081;%20&#1088;&#1072;&#1073;&#1086;&#1090;&#1099;_&#1082;&#1088;&#1072;&#1081;_&#1056;&#1059;10.xls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\\srv-fs01\otdel\ook\&#1052;&#1054;&#1053;&#1048;&#1058;&#1054;&#1056;&#1048;&#1053;&#1043;&#1048;\&#1052;&#1086;&#1085;&#1080;&#1090;&#1086;&#1088;&#1080;&#1085;&#1075;%20&#1080;&#1089;&#1089;&#1083;&#1077;&#1076;&#1086;&#1074;&#1072;&#1085;&#1080;&#1103;%20&#1082;&#1072;&#1095;&#1077;&#1089;&#1090;&#1074;&#1072;%20&#1086;&#1073;&#1088;&#1072;&#1079;&#1086;&#1074;&#1072;&#1085;&#1080;&#1103;%208_10%20&#1082;&#1083;&#1072;&#1089;&#1089;\&#1044;&#1080;&#1072;&#1075;&#1085;&#1086;&#1089;&#1090;&#1080;&#1082;&#1072;%202019\&#1054;&#1058;&#1063;&#1045;&#1058;&#1067;_&#1044;&#1050;&#1056;_&#1076;&#1077;&#1082;&#1072;&#1073;&#1088;&#1100;%202018\&#1044;&#1050;&#1056;_&#1057;&#1042;&#1054;&#1044;_09_01_2019\&#1056;&#1059;\&#1057;&#1042;&#1054;&#1044;_&#1056;&#1059;10\&#1050;&#1086;&#1083;&#1083;&#1077;&#1082;&#1090;&#1080;&#1074;&#1085;&#1099;&#1081;%20&#1056;&#1059;_10\1.4%20&#1056;&#1077;&#1079;&#1091;&#1083;&#1100;&#1090;&#1072;&#1090;&#1080;&#1074;&#1085;&#1086;&#1089;&#1090;&#1100;%20&#1074;&#1099;&#1087;&#1086;&#1083;&#1085;&#1077;&#1085;&#1085;&#1099;&#1093;%20&#1079;&#1072;&#1076;&#1072;&#1085;&#1080;&#1081;_&#1082;&#1088;&#1072;&#1081;_&#1056;&#1059;10.xls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\\srv-fs01\otdel\ook\&#1052;&#1054;&#1053;&#1048;&#1058;&#1054;&#1056;&#1048;&#1053;&#1043;&#1048;\&#1052;&#1086;&#1085;&#1080;&#1090;&#1086;&#1088;&#1080;&#1085;&#1075;%20&#1080;&#1089;&#1089;&#1083;&#1077;&#1076;&#1086;&#1074;&#1072;&#1085;&#1080;&#1103;%20&#1082;&#1072;&#1095;&#1077;&#1089;&#1090;&#1074;&#1072;%20&#1086;&#1073;&#1088;&#1072;&#1079;&#1086;&#1074;&#1072;&#1085;&#1080;&#1103;%208_10%20&#1082;&#1083;&#1072;&#1089;&#1089;\&#1044;&#1080;&#1072;&#1075;&#1085;&#1086;&#1089;&#1090;&#1080;&#1082;&#1072;%202019\&#1054;&#1058;&#1063;&#1045;&#1058;&#1067;_&#1044;&#1050;&#1056;_&#1076;&#1077;&#1082;&#1072;&#1073;&#1088;&#1100;%202018\&#1044;&#1050;&#1056;_&#1057;&#1042;&#1054;&#1044;_09_01_2019\&#1056;&#1059;\&#1057;&#1042;&#1054;&#1044;_&#1056;&#1059;10\&#1050;&#1086;&#1083;&#1083;&#1077;&#1082;&#1090;&#1080;&#1074;&#1085;&#1099;&#1081;%20&#1056;&#1059;_10\1.4%20&#1056;&#1077;&#1079;&#1091;&#1083;&#1100;&#1090;&#1072;&#1090;&#1080;&#1074;&#1085;&#1086;&#1089;&#1090;&#1100;%20&#1074;&#1099;&#1087;&#1086;&#1083;&#1085;&#1077;&#1085;&#1085;&#1099;&#1093;%20&#1079;&#1072;&#1076;&#1072;&#1085;&#1080;&#1081;_&#1082;&#1088;&#1072;&#1081;_&#1056;&#1059;10.xls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\\srv-fs01\otdel\ook\&#1052;&#1054;&#1053;&#1048;&#1058;&#1054;&#1056;&#1048;&#1053;&#1043;&#1048;\&#1052;&#1086;&#1085;&#1080;&#1090;&#1086;&#1088;&#1080;&#1085;&#1075;%20&#1080;&#1089;&#1089;&#1083;&#1077;&#1076;&#1086;&#1074;&#1072;&#1085;&#1080;&#1103;%20&#1082;&#1072;&#1095;&#1077;&#1089;&#1090;&#1074;&#1072;%20&#1086;&#1073;&#1088;&#1072;&#1079;&#1086;&#1074;&#1072;&#1085;&#1080;&#1103;%208_10%20&#1082;&#1083;&#1072;&#1089;&#1089;\&#1044;&#1080;&#1072;&#1075;&#1085;&#1086;&#1089;&#1090;&#1080;&#1082;&#1072;%202019\&#1054;&#1058;&#1063;&#1045;&#1058;&#1067;_&#1044;&#1050;&#1056;_&#1076;&#1077;&#1082;&#1072;&#1073;&#1088;&#1100;%202018\&#1044;&#1050;&#1056;_&#1057;&#1042;&#1054;&#1044;_09_01_2019\&#1056;&#1059;\&#1057;&#1042;&#1054;&#1044;_&#1056;&#1059;10\&#1050;&#1086;&#1083;&#1083;&#1077;&#1082;&#1090;&#1080;&#1074;&#1085;&#1099;&#1081;%20&#1056;&#1059;_10\1.4%20&#1056;&#1077;&#1079;&#1091;&#1083;&#1100;&#1090;&#1072;&#1090;&#1080;&#1074;&#1085;&#1086;&#1089;&#1090;&#1100;%20&#1074;&#1099;&#1087;&#1086;&#1083;&#1085;&#1077;&#1085;&#1085;&#1099;&#1093;%20&#1079;&#1072;&#1076;&#1072;&#1085;&#1080;&#1081;_&#1082;&#1088;&#1072;&#1081;_&#1056;&#1059;10.xls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\\srv-fs01\otdel\ook\&#1052;&#1054;&#1053;&#1048;&#1058;&#1054;&#1056;&#1048;&#1053;&#1043;&#1048;\&#1052;&#1086;&#1085;&#1080;&#1090;&#1086;&#1088;&#1080;&#1085;&#1075;%20&#1080;&#1089;&#1089;&#1083;&#1077;&#1076;&#1086;&#1074;&#1072;&#1085;&#1080;&#1103;%20&#1082;&#1072;&#1095;&#1077;&#1089;&#1090;&#1074;&#1072;%20&#1086;&#1073;&#1088;&#1072;&#1079;&#1086;&#1074;&#1072;&#1085;&#1080;&#1103;%208_10%20&#1082;&#1083;&#1072;&#1089;&#1089;\&#1044;&#1080;&#1072;&#1075;&#1085;&#1086;&#1089;&#1090;&#1080;&#1082;&#1072;%202019\&#1054;&#1058;&#1063;&#1045;&#1058;&#1067;_&#1044;&#1050;&#1056;_&#1076;&#1077;&#1082;&#1072;&#1073;&#1088;&#1100;%202018\&#1044;&#1050;&#1056;_&#1057;&#1042;&#1054;&#1044;_09_01_2019\&#1056;&#1059;\&#1057;&#1042;&#1054;&#1044;_&#1056;&#1059;10\&#1050;&#1086;&#1083;&#1083;&#1077;&#1082;&#1090;&#1080;&#1074;&#1085;&#1099;&#1081;%20&#1056;&#1059;_10\1.4%20&#1056;&#1077;&#1079;&#1091;&#1083;&#1100;&#1090;&#1072;&#1090;&#1080;&#1074;&#1085;&#1086;&#1089;&#1090;&#1100;%20&#1074;&#1099;&#1087;&#1086;&#1083;&#1085;&#1077;&#1085;&#1085;&#1099;&#1093;%20&#1079;&#1072;&#1076;&#1072;&#1085;&#1080;&#1081;_&#1082;&#1088;&#1072;&#1081;_&#1056;&#1059;10.xls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\\srv-fs01\otdel\ook\&#1052;&#1054;&#1053;&#1048;&#1058;&#1054;&#1056;&#1048;&#1053;&#1043;&#1048;\&#1052;&#1086;&#1085;&#1080;&#1090;&#1086;&#1088;&#1080;&#1085;&#1075;%20&#1080;&#1089;&#1089;&#1083;&#1077;&#1076;&#1086;&#1074;&#1072;&#1085;&#1080;&#1103;%20&#1082;&#1072;&#1095;&#1077;&#1089;&#1090;&#1074;&#1072;%20&#1086;&#1073;&#1088;&#1072;&#1079;&#1086;&#1074;&#1072;&#1085;&#1080;&#1103;%208_10%20&#1082;&#1083;&#1072;&#1089;&#1089;\&#1044;&#1080;&#1072;&#1075;&#1085;&#1086;&#1089;&#1090;&#1080;&#1082;&#1072;%202019\&#1054;&#1058;&#1063;&#1045;&#1058;&#1067;_&#1044;&#1050;&#1056;_&#1076;&#1077;&#1082;&#1072;&#1073;&#1088;&#1100;%202018\&#1044;&#1050;&#1056;_&#1057;&#1042;&#1054;&#1044;_09_01_2019\&#1056;&#1059;\&#1057;&#1042;&#1054;&#1044;_&#1056;&#1059;10\&#1050;&#1086;&#1083;&#1083;&#1077;&#1082;&#1090;&#1080;&#1074;&#1085;&#1099;&#1081;%20&#1056;&#1059;_10\1.4%20&#1056;&#1077;&#1079;&#1091;&#1083;&#1100;&#1090;&#1072;&#1090;&#1080;&#1074;&#1085;&#1086;&#1089;&#1090;&#1100;%20&#1074;&#1099;&#1087;&#1086;&#1083;&#1085;&#1077;&#1085;&#1085;&#1099;&#1093;%20&#1079;&#1072;&#1076;&#1072;&#1085;&#1080;&#1081;_&#1082;&#1088;&#1072;&#1081;_&#1056;&#1059;10.xls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\\srv-fs01\otdel\ook\&#1052;&#1054;&#1053;&#1048;&#1058;&#1054;&#1056;&#1048;&#1053;&#1043;&#1048;\&#1052;&#1086;&#1085;&#1080;&#1090;&#1086;&#1088;&#1080;&#1085;&#1075;%20&#1080;&#1089;&#1089;&#1083;&#1077;&#1076;&#1086;&#1074;&#1072;&#1085;&#1080;&#1103;%20&#1082;&#1072;&#1095;&#1077;&#1089;&#1090;&#1074;&#1072;%20&#1086;&#1073;&#1088;&#1072;&#1079;&#1086;&#1074;&#1072;&#1085;&#1080;&#1103;%208_10%20&#1082;&#1083;&#1072;&#1089;&#1089;\&#1044;&#1080;&#1072;&#1075;&#1085;&#1086;&#1089;&#1090;&#1080;&#1082;&#1072;%202019\&#1054;&#1058;&#1063;&#1045;&#1058;&#1067;_&#1044;&#1050;&#1056;_&#1076;&#1077;&#1082;&#1072;&#1073;&#1088;&#1100;%202018\&#1044;&#1050;&#1056;_&#1057;&#1042;&#1054;&#1044;_09_01_2019\&#1056;&#1059;\&#1057;&#1042;&#1054;&#1044;_&#1056;&#1059;10\&#1050;&#1086;&#1083;&#1083;&#1077;&#1082;&#1090;&#1080;&#1074;&#1085;&#1099;&#1081;%20&#1056;&#1059;_10\1.4%20&#1056;&#1077;&#1079;&#1091;&#1083;&#1100;&#1090;&#1072;&#1090;&#1080;&#1074;&#1085;&#1086;&#1089;&#1090;&#1100;%20&#1074;&#1099;&#1087;&#1086;&#1083;&#1085;&#1077;&#1085;&#1085;&#1099;&#1093;%20&#1079;&#1072;&#1076;&#1072;&#1085;&#1080;&#1081;_&#1082;&#1088;&#1072;&#1081;_&#1056;&#1059;10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T$22:$T$25</c:f>
              <c:strCache>
                <c:ptCount val="4"/>
                <c:pt idx="0">
                  <c:v>"неудовлетворительно"</c:v>
                </c:pt>
                <c:pt idx="1">
                  <c:v>"удовлетворительно"</c:v>
                </c:pt>
                <c:pt idx="2">
                  <c:v>"хорошо"</c:v>
                </c:pt>
                <c:pt idx="3">
                  <c:v>"отлично"</c:v>
                </c:pt>
              </c:strCache>
            </c:strRef>
          </c:cat>
          <c:val>
            <c:numRef>
              <c:f>Лист1!$U$22:$U$25</c:f>
              <c:numCache>
                <c:formatCode>General</c:formatCode>
                <c:ptCount val="4"/>
                <c:pt idx="0">
                  <c:v>21.6</c:v>
                </c:pt>
                <c:pt idx="1">
                  <c:v>44.9</c:v>
                </c:pt>
                <c:pt idx="2">
                  <c:v>30.5</c:v>
                </c:pt>
                <c:pt idx="3">
                  <c:v>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16175696"/>
        <c:axId val="316175136"/>
      </c:barChart>
      <c:catAx>
        <c:axId val="3161756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316175136"/>
        <c:crosses val="autoZero"/>
        <c:auto val="1"/>
        <c:lblAlgn val="ctr"/>
        <c:lblOffset val="100"/>
        <c:noMultiLvlLbl val="0"/>
      </c:catAx>
      <c:valAx>
        <c:axId val="316175136"/>
        <c:scaling>
          <c:orientation val="minMax"/>
          <c:max val="1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31617569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b="1"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vert="horz"/>
          <a:lstStyle/>
          <a:p>
            <a:pPr>
              <a:defRPr/>
            </a:pPr>
            <a:r>
              <a:rPr lang="ru-RU"/>
              <a:t>Карагинский МР</a:t>
            </a:r>
          </a:p>
        </c:rich>
      </c:tx>
      <c:overlay val="0"/>
      <c:spPr>
        <a:noFill/>
        <a:ln w="25400">
          <a:noFill/>
        </a:ln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Выполнение заданий по МР'!$A$6</c:f>
              <c:strCache>
                <c:ptCount val="1"/>
                <c:pt idx="0">
                  <c:v>Карагинский МР</c:v>
                </c:pt>
              </c:strCache>
            </c:strRef>
          </c:tx>
          <c:spPr>
            <a:solidFill>
              <a:srgbClr val="5B9BD5"/>
            </a:solidFill>
            <a:ln w="25400">
              <a:noFill/>
            </a:ln>
          </c:spPr>
          <c:invertIfNegative val="0"/>
          <c:dLbls>
            <c:dLbl>
              <c:idx val="1"/>
              <c:layout>
                <c:manualLayout>
                  <c:x val="-2.1197668256491978E-3"/>
                  <c:y val="-6.642941874258599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6.3593004769475743E-3"/>
                  <c:y val="1.423487544483985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5"/>
              <c:layout>
                <c:manualLayout>
                  <c:x val="1.2718600953895149E-2"/>
                  <c:y val="-1.423487544483985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'Выполнение заданий по МР'!$B$1:$Y$1</c:f>
              <c:numCache>
                <c:formatCode>General</c:formatCode>
                <c:ptCount val="24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</c:numCache>
            </c:numRef>
          </c:cat>
          <c:val>
            <c:numRef>
              <c:f>'Выполнение заданий по МР'!$B$6:$Y$6</c:f>
              <c:numCache>
                <c:formatCode>0.0</c:formatCode>
                <c:ptCount val="24"/>
                <c:pt idx="0">
                  <c:v>81.481481481481481</c:v>
                </c:pt>
                <c:pt idx="1">
                  <c:v>81.481481481481481</c:v>
                </c:pt>
                <c:pt idx="2">
                  <c:v>81.481481481481481</c:v>
                </c:pt>
                <c:pt idx="3">
                  <c:v>18.518518518518519</c:v>
                </c:pt>
                <c:pt idx="4">
                  <c:v>55.555555555555557</c:v>
                </c:pt>
                <c:pt idx="5">
                  <c:v>25.925925925925927</c:v>
                </c:pt>
                <c:pt idx="6">
                  <c:v>51.851851851851855</c:v>
                </c:pt>
                <c:pt idx="7">
                  <c:v>51.851851851851855</c:v>
                </c:pt>
                <c:pt idx="8">
                  <c:v>77.777777777777771</c:v>
                </c:pt>
                <c:pt idx="9">
                  <c:v>59.25925925925926</c:v>
                </c:pt>
                <c:pt idx="10">
                  <c:v>33.333333333333336</c:v>
                </c:pt>
                <c:pt idx="11">
                  <c:v>40.74074074074074</c:v>
                </c:pt>
                <c:pt idx="12">
                  <c:v>55.555555555555557</c:v>
                </c:pt>
                <c:pt idx="13">
                  <c:v>14.814814814814815</c:v>
                </c:pt>
                <c:pt idx="14">
                  <c:v>70.370370370370367</c:v>
                </c:pt>
                <c:pt idx="15">
                  <c:v>70.370370370370367</c:v>
                </c:pt>
                <c:pt idx="16">
                  <c:v>37.037037037037038</c:v>
                </c:pt>
                <c:pt idx="17">
                  <c:v>51.851851851851855</c:v>
                </c:pt>
                <c:pt idx="18">
                  <c:v>37.037037037037038</c:v>
                </c:pt>
                <c:pt idx="19">
                  <c:v>25.925925925925927</c:v>
                </c:pt>
                <c:pt idx="20">
                  <c:v>44.444444444444443</c:v>
                </c:pt>
                <c:pt idx="21">
                  <c:v>29.62962962962963</c:v>
                </c:pt>
                <c:pt idx="22">
                  <c:v>59.25925925925926</c:v>
                </c:pt>
                <c:pt idx="23">
                  <c:v>25.92592592592592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99471696"/>
        <c:axId val="199472256"/>
      </c:barChart>
      <c:lineChart>
        <c:grouping val="standard"/>
        <c:varyColors val="0"/>
        <c:ser>
          <c:idx val="1"/>
          <c:order val="1"/>
          <c:tx>
            <c:strRef>
              <c:f>'Выполнение заданий по МР'!$A$16</c:f>
              <c:strCache>
                <c:ptCount val="1"/>
                <c:pt idx="0">
                  <c:v>Камчатский край</c:v>
                </c:pt>
              </c:strCache>
            </c:strRef>
          </c:tx>
          <c:spPr>
            <a:ln w="28575" cap="rnd">
              <a:solidFill>
                <a:srgbClr val="FF0000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rgbClr val="FF0000"/>
                </a:solidFill>
              </a:ln>
              <a:effectLst/>
            </c:spPr>
          </c:marker>
          <c:cat>
            <c:numRef>
              <c:f>'Выполнение заданий по МР'!$B$1:$Y$1</c:f>
              <c:numCache>
                <c:formatCode>General</c:formatCode>
                <c:ptCount val="24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</c:numCache>
            </c:numRef>
          </c:cat>
          <c:val>
            <c:numRef>
              <c:f>'Выполнение заданий по МР'!$B$16:$Y$16</c:f>
              <c:numCache>
                <c:formatCode>0.0</c:formatCode>
                <c:ptCount val="24"/>
                <c:pt idx="0">
                  <c:v>84.503478810879187</c:v>
                </c:pt>
                <c:pt idx="1">
                  <c:v>86.337760910815945</c:v>
                </c:pt>
                <c:pt idx="2">
                  <c:v>89.437065148640102</c:v>
                </c:pt>
                <c:pt idx="3">
                  <c:v>43.516761543327007</c:v>
                </c:pt>
                <c:pt idx="4">
                  <c:v>76.850094876660336</c:v>
                </c:pt>
                <c:pt idx="5">
                  <c:v>58.064516129032256</c:v>
                </c:pt>
                <c:pt idx="6">
                  <c:v>65.022137887413024</c:v>
                </c:pt>
                <c:pt idx="7">
                  <c:v>63.31435800126502</c:v>
                </c:pt>
                <c:pt idx="8">
                  <c:v>77.988614800759009</c:v>
                </c:pt>
                <c:pt idx="9">
                  <c:v>68.943706514864004</c:v>
                </c:pt>
                <c:pt idx="10">
                  <c:v>55.407969639468689</c:v>
                </c:pt>
                <c:pt idx="11">
                  <c:v>63.820366856419987</c:v>
                </c:pt>
                <c:pt idx="12">
                  <c:v>59.07653383934219</c:v>
                </c:pt>
                <c:pt idx="13">
                  <c:v>49.778621125869705</c:v>
                </c:pt>
                <c:pt idx="14">
                  <c:v>64.199873497786214</c:v>
                </c:pt>
                <c:pt idx="15">
                  <c:v>73.877292852624919</c:v>
                </c:pt>
                <c:pt idx="16">
                  <c:v>57.30550284629981</c:v>
                </c:pt>
                <c:pt idx="17">
                  <c:v>73.687539531941809</c:v>
                </c:pt>
                <c:pt idx="18">
                  <c:v>59.07653383934219</c:v>
                </c:pt>
                <c:pt idx="19">
                  <c:v>45.161290322580648</c:v>
                </c:pt>
                <c:pt idx="20">
                  <c:v>56.609740670461733</c:v>
                </c:pt>
                <c:pt idx="21">
                  <c:v>35.926628716002533</c:v>
                </c:pt>
                <c:pt idx="22">
                  <c:v>56.483238456672993</c:v>
                </c:pt>
                <c:pt idx="23">
                  <c:v>47.37507906388361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99471696"/>
        <c:axId val="199472256"/>
      </c:lineChart>
      <c:catAx>
        <c:axId val="1994716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vert="horz"/>
          <a:lstStyle/>
          <a:p>
            <a:pPr>
              <a:defRPr/>
            </a:pPr>
            <a:endParaRPr lang="ru-RU"/>
          </a:p>
        </c:txPr>
        <c:crossAx val="199472256"/>
        <c:crosses val="autoZero"/>
        <c:auto val="1"/>
        <c:lblAlgn val="ctr"/>
        <c:lblOffset val="100"/>
        <c:noMultiLvlLbl val="0"/>
      </c:catAx>
      <c:valAx>
        <c:axId val="1994722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ln w="6350">
            <a:noFill/>
          </a:ln>
        </c:spPr>
        <c:txPr>
          <a:bodyPr rot="-60000000" vert="horz"/>
          <a:lstStyle/>
          <a:p>
            <a:pPr>
              <a:defRPr/>
            </a:pPr>
            <a:endParaRPr lang="ru-RU"/>
          </a:p>
        </c:txPr>
        <c:crossAx val="199471696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overlay val="0"/>
      <c:spPr>
        <a:noFill/>
        <a:ln w="25400">
          <a:noFill/>
        </a:ln>
      </c:spPr>
      <c:txPr>
        <a:bodyPr rot="0" vert="horz"/>
        <a:lstStyle/>
        <a:p>
          <a:pPr>
            <a:defRPr/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b="1"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vert="horz"/>
          <a:lstStyle/>
          <a:p>
            <a:pPr>
              <a:defRPr/>
            </a:pPr>
            <a:r>
              <a:rPr lang="ru-RU"/>
              <a:t>Олюторский МР</a:t>
            </a:r>
          </a:p>
        </c:rich>
      </c:tx>
      <c:overlay val="0"/>
      <c:spPr>
        <a:noFill/>
        <a:ln w="25400">
          <a:noFill/>
        </a:ln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Выполнение заданий по МР'!$A$8</c:f>
              <c:strCache>
                <c:ptCount val="1"/>
                <c:pt idx="0">
                  <c:v>Олюторский МР</c:v>
                </c:pt>
              </c:strCache>
            </c:strRef>
          </c:tx>
          <c:spPr>
            <a:solidFill>
              <a:srgbClr val="5B9BD5"/>
            </a:solidFill>
            <a:ln w="25400">
              <a:noFill/>
            </a:ln>
          </c:spPr>
          <c:invertIfNegative val="0"/>
          <c:dLbls>
            <c:dLbl>
              <c:idx val="7"/>
              <c:layout>
                <c:manualLayout>
                  <c:x val="-3.8555460667820796E-17"/>
                  <c:y val="-1.801801801801801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2"/>
              <c:layout>
                <c:manualLayout>
                  <c:x val="6.3091482649842269E-3"/>
                  <c:y val="-4.504504504504504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'Выполнение заданий по МР'!$B$1:$Y$1</c:f>
              <c:numCache>
                <c:formatCode>General</c:formatCode>
                <c:ptCount val="24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</c:numCache>
            </c:numRef>
          </c:cat>
          <c:val>
            <c:numRef>
              <c:f>'Выполнение заданий по МР'!$B$8:$Y$8</c:f>
              <c:numCache>
                <c:formatCode>0.0</c:formatCode>
                <c:ptCount val="24"/>
                <c:pt idx="0">
                  <c:v>72.41379310344827</c:v>
                </c:pt>
                <c:pt idx="1">
                  <c:v>79.310344827586206</c:v>
                </c:pt>
                <c:pt idx="2">
                  <c:v>62.068965517241381</c:v>
                </c:pt>
                <c:pt idx="3">
                  <c:v>34.482758620689658</c:v>
                </c:pt>
                <c:pt idx="4">
                  <c:v>48.275862068965516</c:v>
                </c:pt>
                <c:pt idx="5">
                  <c:v>55.172413793103445</c:v>
                </c:pt>
                <c:pt idx="6">
                  <c:v>58.620689655172413</c:v>
                </c:pt>
                <c:pt idx="7">
                  <c:v>58.620689655172413</c:v>
                </c:pt>
                <c:pt idx="8">
                  <c:v>79.310344827586206</c:v>
                </c:pt>
                <c:pt idx="9">
                  <c:v>51.724137931034484</c:v>
                </c:pt>
                <c:pt idx="10">
                  <c:v>41.379310344827587</c:v>
                </c:pt>
                <c:pt idx="11">
                  <c:v>44.827586206896555</c:v>
                </c:pt>
                <c:pt idx="12">
                  <c:v>48.275862068965516</c:v>
                </c:pt>
                <c:pt idx="13">
                  <c:v>41.379310344827587</c:v>
                </c:pt>
                <c:pt idx="14">
                  <c:v>44.827586206896555</c:v>
                </c:pt>
                <c:pt idx="15">
                  <c:v>65.517241379310349</c:v>
                </c:pt>
                <c:pt idx="16">
                  <c:v>68.965517241379317</c:v>
                </c:pt>
                <c:pt idx="17">
                  <c:v>82.758620689655174</c:v>
                </c:pt>
                <c:pt idx="18">
                  <c:v>65.517241379310349</c:v>
                </c:pt>
                <c:pt idx="19">
                  <c:v>24.137931034482758</c:v>
                </c:pt>
                <c:pt idx="20">
                  <c:v>65.517241379310349</c:v>
                </c:pt>
                <c:pt idx="21">
                  <c:v>51.724137931034484</c:v>
                </c:pt>
                <c:pt idx="22">
                  <c:v>51.724137931034484</c:v>
                </c:pt>
                <c:pt idx="23">
                  <c:v>31.0344827586206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64461152"/>
        <c:axId val="364461712"/>
      </c:barChart>
      <c:lineChart>
        <c:grouping val="standard"/>
        <c:varyColors val="0"/>
        <c:ser>
          <c:idx val="1"/>
          <c:order val="1"/>
          <c:tx>
            <c:strRef>
              <c:f>'Выполнение заданий по МР'!$A$16</c:f>
              <c:strCache>
                <c:ptCount val="1"/>
                <c:pt idx="0">
                  <c:v>Камчатский край</c:v>
                </c:pt>
              </c:strCache>
            </c:strRef>
          </c:tx>
          <c:spPr>
            <a:ln w="28575" cap="rnd">
              <a:solidFill>
                <a:srgbClr val="FF0000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rgbClr val="FF0000"/>
                </a:solidFill>
              </a:ln>
              <a:effectLst/>
            </c:spPr>
          </c:marker>
          <c:cat>
            <c:numRef>
              <c:f>'Выполнение заданий по МР'!$B$1:$Y$1</c:f>
              <c:numCache>
                <c:formatCode>General</c:formatCode>
                <c:ptCount val="24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</c:numCache>
            </c:numRef>
          </c:cat>
          <c:val>
            <c:numRef>
              <c:f>'Выполнение заданий по МР'!$B$16:$Y$16</c:f>
              <c:numCache>
                <c:formatCode>0.0</c:formatCode>
                <c:ptCount val="24"/>
                <c:pt idx="0">
                  <c:v>84.503478810879187</c:v>
                </c:pt>
                <c:pt idx="1">
                  <c:v>86.337760910815945</c:v>
                </c:pt>
                <c:pt idx="2">
                  <c:v>89.437065148640102</c:v>
                </c:pt>
                <c:pt idx="3">
                  <c:v>43.516761543327007</c:v>
                </c:pt>
                <c:pt idx="4">
                  <c:v>76.850094876660336</c:v>
                </c:pt>
                <c:pt idx="5">
                  <c:v>58.064516129032256</c:v>
                </c:pt>
                <c:pt idx="6">
                  <c:v>65.022137887413024</c:v>
                </c:pt>
                <c:pt idx="7">
                  <c:v>63.31435800126502</c:v>
                </c:pt>
                <c:pt idx="8">
                  <c:v>77.988614800759009</c:v>
                </c:pt>
                <c:pt idx="9">
                  <c:v>68.943706514864004</c:v>
                </c:pt>
                <c:pt idx="10">
                  <c:v>55.407969639468689</c:v>
                </c:pt>
                <c:pt idx="11">
                  <c:v>63.820366856419987</c:v>
                </c:pt>
                <c:pt idx="12">
                  <c:v>59.07653383934219</c:v>
                </c:pt>
                <c:pt idx="13">
                  <c:v>49.778621125869705</c:v>
                </c:pt>
                <c:pt idx="14">
                  <c:v>64.199873497786214</c:v>
                </c:pt>
                <c:pt idx="15">
                  <c:v>73.877292852624919</c:v>
                </c:pt>
                <c:pt idx="16">
                  <c:v>57.30550284629981</c:v>
                </c:pt>
                <c:pt idx="17">
                  <c:v>73.687539531941809</c:v>
                </c:pt>
                <c:pt idx="18">
                  <c:v>59.07653383934219</c:v>
                </c:pt>
                <c:pt idx="19">
                  <c:v>45.161290322580648</c:v>
                </c:pt>
                <c:pt idx="20">
                  <c:v>56.609740670461733</c:v>
                </c:pt>
                <c:pt idx="21">
                  <c:v>35.926628716002533</c:v>
                </c:pt>
                <c:pt idx="22">
                  <c:v>56.483238456672993</c:v>
                </c:pt>
                <c:pt idx="23">
                  <c:v>47.37507906388361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64461152"/>
        <c:axId val="364461712"/>
      </c:lineChart>
      <c:catAx>
        <c:axId val="3644611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vert="horz"/>
          <a:lstStyle/>
          <a:p>
            <a:pPr>
              <a:defRPr/>
            </a:pPr>
            <a:endParaRPr lang="ru-RU"/>
          </a:p>
        </c:txPr>
        <c:crossAx val="364461712"/>
        <c:crosses val="autoZero"/>
        <c:auto val="1"/>
        <c:lblAlgn val="ctr"/>
        <c:lblOffset val="100"/>
        <c:noMultiLvlLbl val="0"/>
      </c:catAx>
      <c:valAx>
        <c:axId val="3644617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ln w="6350">
            <a:noFill/>
          </a:ln>
        </c:spPr>
        <c:txPr>
          <a:bodyPr rot="-60000000" vert="horz"/>
          <a:lstStyle/>
          <a:p>
            <a:pPr>
              <a:defRPr/>
            </a:pPr>
            <a:endParaRPr lang="ru-RU"/>
          </a:p>
        </c:txPr>
        <c:crossAx val="364461152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overlay val="0"/>
      <c:spPr>
        <a:noFill/>
        <a:ln w="25400">
          <a:noFill/>
        </a:ln>
      </c:spPr>
      <c:txPr>
        <a:bodyPr rot="0" vert="horz"/>
        <a:lstStyle/>
        <a:p>
          <a:pPr>
            <a:defRPr/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b="1"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vert="horz"/>
          <a:lstStyle/>
          <a:p>
            <a:pPr>
              <a:defRPr/>
            </a:pPr>
            <a:r>
              <a:rPr lang="ru-RU"/>
              <a:t>Мильковский МР</a:t>
            </a:r>
          </a:p>
        </c:rich>
      </c:tx>
      <c:overlay val="0"/>
      <c:spPr>
        <a:noFill/>
        <a:ln w="25400">
          <a:noFill/>
        </a:ln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Выполнение заданий по МР'!$A$7</c:f>
              <c:strCache>
                <c:ptCount val="1"/>
                <c:pt idx="0">
                  <c:v>Мильковский МР</c:v>
                </c:pt>
              </c:strCache>
            </c:strRef>
          </c:tx>
          <c:spPr>
            <a:solidFill>
              <a:srgbClr val="5B9BD5"/>
            </a:solidFill>
            <a:ln w="25400">
              <a:noFill/>
            </a:ln>
          </c:spPr>
          <c:invertIfNegative val="0"/>
          <c:dLbls>
            <c:dLbl>
              <c:idx val="19"/>
              <c:layout>
                <c:manualLayout>
                  <c:x val="-1.5544777146835221E-16"/>
                  <c:y val="3.309692671394803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0"/>
              <c:layout>
                <c:manualLayout>
                  <c:x val="1.2718600953895072E-2"/>
                  <c:y val="-4.728132387706812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'Выполнение заданий по МР'!$B$1:$Y$1</c:f>
              <c:numCache>
                <c:formatCode>General</c:formatCode>
                <c:ptCount val="24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</c:numCache>
            </c:numRef>
          </c:cat>
          <c:val>
            <c:numRef>
              <c:f>'Выполнение заданий по МР'!$B$7:$Y$7</c:f>
              <c:numCache>
                <c:formatCode>0.0</c:formatCode>
                <c:ptCount val="24"/>
                <c:pt idx="0">
                  <c:v>74.576271186440678</c:v>
                </c:pt>
                <c:pt idx="1">
                  <c:v>83.050847457627114</c:v>
                </c:pt>
                <c:pt idx="2">
                  <c:v>81.355932203389827</c:v>
                </c:pt>
                <c:pt idx="3">
                  <c:v>52.542372881355931</c:v>
                </c:pt>
                <c:pt idx="4">
                  <c:v>74.576271186440678</c:v>
                </c:pt>
                <c:pt idx="5">
                  <c:v>55.932203389830505</c:v>
                </c:pt>
                <c:pt idx="6">
                  <c:v>66.101694915254242</c:v>
                </c:pt>
                <c:pt idx="7">
                  <c:v>69.491525423728817</c:v>
                </c:pt>
                <c:pt idx="8">
                  <c:v>86.440677966101688</c:v>
                </c:pt>
                <c:pt idx="9">
                  <c:v>67.79661016949153</c:v>
                </c:pt>
                <c:pt idx="10">
                  <c:v>57.627118644067799</c:v>
                </c:pt>
                <c:pt idx="11">
                  <c:v>55.932203389830505</c:v>
                </c:pt>
                <c:pt idx="12">
                  <c:v>44.067796610169495</c:v>
                </c:pt>
                <c:pt idx="13">
                  <c:v>52.542372881355931</c:v>
                </c:pt>
                <c:pt idx="14">
                  <c:v>62.711864406779661</c:v>
                </c:pt>
                <c:pt idx="15">
                  <c:v>67.79661016949153</c:v>
                </c:pt>
                <c:pt idx="16">
                  <c:v>64.406779661016955</c:v>
                </c:pt>
                <c:pt idx="17">
                  <c:v>71.186440677966104</c:v>
                </c:pt>
                <c:pt idx="18">
                  <c:v>59.322033898305087</c:v>
                </c:pt>
                <c:pt idx="19">
                  <c:v>59.322033898305087</c:v>
                </c:pt>
                <c:pt idx="20">
                  <c:v>52.542372881355931</c:v>
                </c:pt>
                <c:pt idx="21">
                  <c:v>37.288135593220339</c:v>
                </c:pt>
                <c:pt idx="22">
                  <c:v>52.542372881355931</c:v>
                </c:pt>
                <c:pt idx="23">
                  <c:v>57.62711864406779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64465072"/>
        <c:axId val="364465632"/>
      </c:barChart>
      <c:lineChart>
        <c:grouping val="standard"/>
        <c:varyColors val="0"/>
        <c:ser>
          <c:idx val="1"/>
          <c:order val="1"/>
          <c:tx>
            <c:strRef>
              <c:f>'Выполнение заданий по МР'!$A$16</c:f>
              <c:strCache>
                <c:ptCount val="1"/>
                <c:pt idx="0">
                  <c:v>Камчатский край</c:v>
                </c:pt>
              </c:strCache>
            </c:strRef>
          </c:tx>
          <c:spPr>
            <a:ln w="28575" cap="rnd">
              <a:solidFill>
                <a:srgbClr val="FF0000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rgbClr val="FF0000"/>
                </a:solidFill>
              </a:ln>
              <a:effectLst/>
            </c:spPr>
          </c:marker>
          <c:cat>
            <c:numRef>
              <c:f>'Выполнение заданий по МР'!$B$1:$Y$1</c:f>
              <c:numCache>
                <c:formatCode>General</c:formatCode>
                <c:ptCount val="24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</c:numCache>
            </c:numRef>
          </c:cat>
          <c:val>
            <c:numRef>
              <c:f>'Выполнение заданий по МР'!$B$16:$Y$16</c:f>
              <c:numCache>
                <c:formatCode>0.0</c:formatCode>
                <c:ptCount val="24"/>
                <c:pt idx="0">
                  <c:v>84.503478810879187</c:v>
                </c:pt>
                <c:pt idx="1">
                  <c:v>86.337760910815945</c:v>
                </c:pt>
                <c:pt idx="2">
                  <c:v>89.437065148640102</c:v>
                </c:pt>
                <c:pt idx="3">
                  <c:v>43.516761543327007</c:v>
                </c:pt>
                <c:pt idx="4">
                  <c:v>76.850094876660336</c:v>
                </c:pt>
                <c:pt idx="5">
                  <c:v>58.064516129032256</c:v>
                </c:pt>
                <c:pt idx="6">
                  <c:v>65.022137887413024</c:v>
                </c:pt>
                <c:pt idx="7">
                  <c:v>63.31435800126502</c:v>
                </c:pt>
                <c:pt idx="8">
                  <c:v>77.988614800759009</c:v>
                </c:pt>
                <c:pt idx="9">
                  <c:v>68.943706514864004</c:v>
                </c:pt>
                <c:pt idx="10">
                  <c:v>55.407969639468689</c:v>
                </c:pt>
                <c:pt idx="11">
                  <c:v>63.820366856419987</c:v>
                </c:pt>
                <c:pt idx="12">
                  <c:v>59.07653383934219</c:v>
                </c:pt>
                <c:pt idx="13">
                  <c:v>49.778621125869705</c:v>
                </c:pt>
                <c:pt idx="14">
                  <c:v>64.199873497786214</c:v>
                </c:pt>
                <c:pt idx="15">
                  <c:v>73.877292852624919</c:v>
                </c:pt>
                <c:pt idx="16">
                  <c:v>57.30550284629981</c:v>
                </c:pt>
                <c:pt idx="17">
                  <c:v>73.687539531941809</c:v>
                </c:pt>
                <c:pt idx="18">
                  <c:v>59.07653383934219</c:v>
                </c:pt>
                <c:pt idx="19">
                  <c:v>45.161290322580648</c:v>
                </c:pt>
                <c:pt idx="20">
                  <c:v>56.609740670461733</c:v>
                </c:pt>
                <c:pt idx="21">
                  <c:v>35.926628716002533</c:v>
                </c:pt>
                <c:pt idx="22">
                  <c:v>56.483238456672993</c:v>
                </c:pt>
                <c:pt idx="23">
                  <c:v>47.37507906388361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64465072"/>
        <c:axId val="364465632"/>
      </c:lineChart>
      <c:catAx>
        <c:axId val="3644650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vert="horz"/>
          <a:lstStyle/>
          <a:p>
            <a:pPr>
              <a:defRPr/>
            </a:pPr>
            <a:endParaRPr lang="ru-RU"/>
          </a:p>
        </c:txPr>
        <c:crossAx val="364465632"/>
        <c:crosses val="autoZero"/>
        <c:auto val="1"/>
        <c:lblAlgn val="ctr"/>
        <c:lblOffset val="100"/>
        <c:noMultiLvlLbl val="0"/>
      </c:catAx>
      <c:valAx>
        <c:axId val="3644656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ln w="6350">
            <a:noFill/>
          </a:ln>
        </c:spPr>
        <c:txPr>
          <a:bodyPr rot="-60000000" vert="horz"/>
          <a:lstStyle/>
          <a:p>
            <a:pPr>
              <a:defRPr/>
            </a:pPr>
            <a:endParaRPr lang="ru-RU"/>
          </a:p>
        </c:txPr>
        <c:crossAx val="364465072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overlay val="0"/>
      <c:spPr>
        <a:noFill/>
        <a:ln w="25400">
          <a:noFill/>
        </a:ln>
      </c:spPr>
      <c:txPr>
        <a:bodyPr rot="0" vert="horz"/>
        <a:lstStyle/>
        <a:p>
          <a:pPr>
            <a:defRPr/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b="1"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vert="horz"/>
          <a:lstStyle/>
          <a:p>
            <a:pPr>
              <a:defRPr/>
            </a:pPr>
            <a:r>
              <a:rPr lang="ru-RU"/>
              <a:t>городской округ "поселок "Палана"</a:t>
            </a:r>
          </a:p>
        </c:rich>
      </c:tx>
      <c:overlay val="0"/>
      <c:spPr>
        <a:noFill/>
        <a:ln w="25400">
          <a:noFill/>
        </a:ln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Выполнение заданий по МР'!$A$9</c:f>
              <c:strCache>
                <c:ptCount val="1"/>
                <c:pt idx="0">
                  <c:v>Городской округ "поселок "Палана"</c:v>
                </c:pt>
              </c:strCache>
            </c:strRef>
          </c:tx>
          <c:spPr>
            <a:solidFill>
              <a:srgbClr val="5B9BD5"/>
            </a:solidFill>
            <a:ln w="25400">
              <a:noFill/>
            </a:ln>
          </c:spPr>
          <c:invertIfNegative val="0"/>
          <c:dLbls>
            <c:dLbl>
              <c:idx val="2"/>
              <c:layout>
                <c:manualLayout>
                  <c:x val="1.4861995753715499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0"/>
                  <c:y val="2.25225225225224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1.0615711252653927E-2"/>
                  <c:y val="1.351351351351351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2"/>
              <c:layout>
                <c:manualLayout>
                  <c:x val="8.492569002123064E-3"/>
                  <c:y val="-2.252252252252252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5"/>
              <c:layout>
                <c:manualLayout>
                  <c:x val="-4.246284501061571E-3"/>
                  <c:y val="2.702702702702706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'Выполнение заданий по МР'!$B$1:$Y$1</c:f>
              <c:numCache>
                <c:formatCode>General</c:formatCode>
                <c:ptCount val="24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</c:numCache>
            </c:numRef>
          </c:cat>
          <c:val>
            <c:numRef>
              <c:f>'Выполнение заданий по МР'!$B$9:$Y$9</c:f>
              <c:numCache>
                <c:formatCode>0.0</c:formatCode>
                <c:ptCount val="24"/>
                <c:pt idx="0">
                  <c:v>93.75</c:v>
                </c:pt>
                <c:pt idx="1">
                  <c:v>87.5</c:v>
                </c:pt>
                <c:pt idx="2">
                  <c:v>87.5</c:v>
                </c:pt>
                <c:pt idx="3">
                  <c:v>31.25</c:v>
                </c:pt>
                <c:pt idx="4">
                  <c:v>93.75</c:v>
                </c:pt>
                <c:pt idx="5">
                  <c:v>31.25</c:v>
                </c:pt>
                <c:pt idx="6">
                  <c:v>62.5</c:v>
                </c:pt>
                <c:pt idx="7">
                  <c:v>50</c:v>
                </c:pt>
                <c:pt idx="8">
                  <c:v>68.75</c:v>
                </c:pt>
                <c:pt idx="9">
                  <c:v>62.5</c:v>
                </c:pt>
                <c:pt idx="10">
                  <c:v>37.5</c:v>
                </c:pt>
                <c:pt idx="11">
                  <c:v>56.25</c:v>
                </c:pt>
                <c:pt idx="12">
                  <c:v>56.25</c:v>
                </c:pt>
                <c:pt idx="13">
                  <c:v>50</c:v>
                </c:pt>
                <c:pt idx="14">
                  <c:v>3.13</c:v>
                </c:pt>
                <c:pt idx="15">
                  <c:v>62.5</c:v>
                </c:pt>
                <c:pt idx="16">
                  <c:v>37.5</c:v>
                </c:pt>
                <c:pt idx="17">
                  <c:v>68.75</c:v>
                </c:pt>
                <c:pt idx="18">
                  <c:v>56.25</c:v>
                </c:pt>
                <c:pt idx="19">
                  <c:v>31.25</c:v>
                </c:pt>
                <c:pt idx="20">
                  <c:v>75</c:v>
                </c:pt>
                <c:pt idx="21">
                  <c:v>37.5</c:v>
                </c:pt>
                <c:pt idx="22">
                  <c:v>31.25</c:v>
                </c:pt>
                <c:pt idx="23">
                  <c:v>18.7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64468432"/>
        <c:axId val="364468992"/>
      </c:barChart>
      <c:lineChart>
        <c:grouping val="standard"/>
        <c:varyColors val="0"/>
        <c:ser>
          <c:idx val="1"/>
          <c:order val="1"/>
          <c:tx>
            <c:strRef>
              <c:f>'Выполнение заданий по МР'!$A$16</c:f>
              <c:strCache>
                <c:ptCount val="1"/>
                <c:pt idx="0">
                  <c:v>Камчатский край</c:v>
                </c:pt>
              </c:strCache>
            </c:strRef>
          </c:tx>
          <c:spPr>
            <a:ln w="28575" cap="rnd">
              <a:solidFill>
                <a:srgbClr val="FF0000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rgbClr val="FF0000"/>
                </a:solidFill>
              </a:ln>
              <a:effectLst/>
            </c:spPr>
          </c:marker>
          <c:cat>
            <c:numRef>
              <c:f>'Выполнение заданий по МР'!$B$1:$Y$1</c:f>
              <c:numCache>
                <c:formatCode>General</c:formatCode>
                <c:ptCount val="24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</c:numCache>
            </c:numRef>
          </c:cat>
          <c:val>
            <c:numRef>
              <c:f>'Выполнение заданий по МР'!$B$16:$Y$16</c:f>
              <c:numCache>
                <c:formatCode>0.0</c:formatCode>
                <c:ptCount val="24"/>
                <c:pt idx="0">
                  <c:v>84.503478810879187</c:v>
                </c:pt>
                <c:pt idx="1">
                  <c:v>86.337760910815945</c:v>
                </c:pt>
                <c:pt idx="2">
                  <c:v>89.437065148640102</c:v>
                </c:pt>
                <c:pt idx="3">
                  <c:v>43.516761543327007</c:v>
                </c:pt>
                <c:pt idx="4">
                  <c:v>76.850094876660336</c:v>
                </c:pt>
                <c:pt idx="5">
                  <c:v>58.064516129032256</c:v>
                </c:pt>
                <c:pt idx="6">
                  <c:v>65.022137887413024</c:v>
                </c:pt>
                <c:pt idx="7">
                  <c:v>63.31435800126502</c:v>
                </c:pt>
                <c:pt idx="8">
                  <c:v>77.988614800759009</c:v>
                </c:pt>
                <c:pt idx="9">
                  <c:v>68.943706514864004</c:v>
                </c:pt>
                <c:pt idx="10">
                  <c:v>55.407969639468689</c:v>
                </c:pt>
                <c:pt idx="11">
                  <c:v>63.820366856419987</c:v>
                </c:pt>
                <c:pt idx="12">
                  <c:v>59.07653383934219</c:v>
                </c:pt>
                <c:pt idx="13">
                  <c:v>49.778621125869705</c:v>
                </c:pt>
                <c:pt idx="14">
                  <c:v>64.199873497786214</c:v>
                </c:pt>
                <c:pt idx="15">
                  <c:v>73.877292852624919</c:v>
                </c:pt>
                <c:pt idx="16">
                  <c:v>57.30550284629981</c:v>
                </c:pt>
                <c:pt idx="17">
                  <c:v>73.687539531941809</c:v>
                </c:pt>
                <c:pt idx="18">
                  <c:v>59.07653383934219</c:v>
                </c:pt>
                <c:pt idx="19">
                  <c:v>45.161290322580648</c:v>
                </c:pt>
                <c:pt idx="20">
                  <c:v>56.609740670461733</c:v>
                </c:pt>
                <c:pt idx="21">
                  <c:v>35.926628716002533</c:v>
                </c:pt>
                <c:pt idx="22">
                  <c:v>56.483238456672993</c:v>
                </c:pt>
                <c:pt idx="23">
                  <c:v>47.37507906388361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64468432"/>
        <c:axId val="364468992"/>
      </c:lineChart>
      <c:catAx>
        <c:axId val="3644684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vert="horz"/>
          <a:lstStyle/>
          <a:p>
            <a:pPr>
              <a:defRPr/>
            </a:pPr>
            <a:endParaRPr lang="ru-RU"/>
          </a:p>
        </c:txPr>
        <c:crossAx val="364468992"/>
        <c:crosses val="autoZero"/>
        <c:auto val="1"/>
        <c:lblAlgn val="ctr"/>
        <c:lblOffset val="100"/>
        <c:noMultiLvlLbl val="0"/>
      </c:catAx>
      <c:valAx>
        <c:axId val="3644689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ln w="6350">
            <a:noFill/>
          </a:ln>
        </c:spPr>
        <c:txPr>
          <a:bodyPr rot="-60000000" vert="horz"/>
          <a:lstStyle/>
          <a:p>
            <a:pPr>
              <a:defRPr/>
            </a:pPr>
            <a:endParaRPr lang="ru-RU"/>
          </a:p>
        </c:txPr>
        <c:crossAx val="364468432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overlay val="0"/>
      <c:spPr>
        <a:noFill/>
        <a:ln w="25400">
          <a:noFill/>
        </a:ln>
      </c:spPr>
      <c:txPr>
        <a:bodyPr rot="0" vert="horz"/>
        <a:lstStyle/>
        <a:p>
          <a:pPr>
            <a:defRPr/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b="1"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vert="horz"/>
          <a:lstStyle/>
          <a:p>
            <a:pPr>
              <a:defRPr/>
            </a:pPr>
            <a:r>
              <a:rPr lang="ru-RU"/>
              <a:t>Пенжинский МР</a:t>
            </a:r>
          </a:p>
        </c:rich>
      </c:tx>
      <c:overlay val="0"/>
      <c:spPr>
        <a:noFill/>
        <a:ln w="25400">
          <a:noFill/>
        </a:ln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Выполнение заданий по МР'!$A$10</c:f>
              <c:strCache>
                <c:ptCount val="1"/>
                <c:pt idx="0">
                  <c:v>Пенжинский МР</c:v>
                </c:pt>
              </c:strCache>
            </c:strRef>
          </c:tx>
          <c:spPr>
            <a:solidFill>
              <a:srgbClr val="5B9BD5"/>
            </a:solidFill>
            <a:ln w="25400">
              <a:noFill/>
            </a:ln>
          </c:spPr>
          <c:invertIfNegative val="0"/>
          <c:dLbls>
            <c:dLbl>
              <c:idx val="12"/>
              <c:layout>
                <c:manualLayout>
                  <c:x val="6.4000000000000003E-3"/>
                  <c:y val="1.351351351351351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9"/>
              <c:layout>
                <c:manualLayout>
                  <c:x val="6.3999999999998433E-3"/>
                  <c:y val="4.504504504504422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'Выполнение заданий по МР'!$B$1:$Y$1</c:f>
              <c:numCache>
                <c:formatCode>General</c:formatCode>
                <c:ptCount val="24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</c:numCache>
            </c:numRef>
          </c:cat>
          <c:val>
            <c:numRef>
              <c:f>'Выполнение заданий по МР'!$B$10:$Y$10</c:f>
              <c:numCache>
                <c:formatCode>0.0</c:formatCode>
                <c:ptCount val="24"/>
                <c:pt idx="0">
                  <c:v>77.777777777777771</c:v>
                </c:pt>
                <c:pt idx="1">
                  <c:v>66.666666666666671</c:v>
                </c:pt>
                <c:pt idx="2">
                  <c:v>100</c:v>
                </c:pt>
                <c:pt idx="3">
                  <c:v>27.777777777777779</c:v>
                </c:pt>
                <c:pt idx="4">
                  <c:v>61.111111111111114</c:v>
                </c:pt>
                <c:pt idx="5">
                  <c:v>66.666666666666671</c:v>
                </c:pt>
                <c:pt idx="6">
                  <c:v>77.777777777777771</c:v>
                </c:pt>
                <c:pt idx="7">
                  <c:v>66.666666666666671</c:v>
                </c:pt>
                <c:pt idx="8">
                  <c:v>83.333333333333329</c:v>
                </c:pt>
                <c:pt idx="9">
                  <c:v>38.888888888888886</c:v>
                </c:pt>
                <c:pt idx="10">
                  <c:v>27.777777777777779</c:v>
                </c:pt>
                <c:pt idx="11">
                  <c:v>50</c:v>
                </c:pt>
                <c:pt idx="12">
                  <c:v>50</c:v>
                </c:pt>
                <c:pt idx="13">
                  <c:v>66.666666666666671</c:v>
                </c:pt>
                <c:pt idx="14">
                  <c:v>72.222222222222229</c:v>
                </c:pt>
                <c:pt idx="15">
                  <c:v>66.666666666666671</c:v>
                </c:pt>
                <c:pt idx="16">
                  <c:v>50</c:v>
                </c:pt>
                <c:pt idx="17">
                  <c:v>66.666666666666671</c:v>
                </c:pt>
                <c:pt idx="18">
                  <c:v>50</c:v>
                </c:pt>
                <c:pt idx="19">
                  <c:v>50</c:v>
                </c:pt>
                <c:pt idx="20">
                  <c:v>61.111111111111114</c:v>
                </c:pt>
                <c:pt idx="21">
                  <c:v>61.111111111111114</c:v>
                </c:pt>
                <c:pt idx="22">
                  <c:v>50</c:v>
                </c:pt>
                <c:pt idx="23">
                  <c:v>33.33333333333333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64471792"/>
        <c:axId val="364472352"/>
      </c:barChart>
      <c:lineChart>
        <c:grouping val="standard"/>
        <c:varyColors val="0"/>
        <c:ser>
          <c:idx val="1"/>
          <c:order val="1"/>
          <c:tx>
            <c:strRef>
              <c:f>'Выполнение заданий по МР'!$A$16</c:f>
              <c:strCache>
                <c:ptCount val="1"/>
                <c:pt idx="0">
                  <c:v>Камчатский край</c:v>
                </c:pt>
              </c:strCache>
            </c:strRef>
          </c:tx>
          <c:spPr>
            <a:ln w="28575" cap="rnd">
              <a:solidFill>
                <a:srgbClr val="FF0000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rgbClr val="FF0000"/>
                </a:solidFill>
              </a:ln>
              <a:effectLst/>
            </c:spPr>
          </c:marker>
          <c:cat>
            <c:numRef>
              <c:f>'Выполнение заданий по МР'!$B$1:$Y$1</c:f>
              <c:numCache>
                <c:formatCode>General</c:formatCode>
                <c:ptCount val="24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</c:numCache>
            </c:numRef>
          </c:cat>
          <c:val>
            <c:numRef>
              <c:f>'Выполнение заданий по МР'!$B$16:$Y$16</c:f>
              <c:numCache>
                <c:formatCode>0.0</c:formatCode>
                <c:ptCount val="24"/>
                <c:pt idx="0">
                  <c:v>84.503478810879187</c:v>
                </c:pt>
                <c:pt idx="1">
                  <c:v>86.337760910815945</c:v>
                </c:pt>
                <c:pt idx="2">
                  <c:v>89.437065148640102</c:v>
                </c:pt>
                <c:pt idx="3">
                  <c:v>43.516761543327007</c:v>
                </c:pt>
                <c:pt idx="4">
                  <c:v>76.850094876660336</c:v>
                </c:pt>
                <c:pt idx="5">
                  <c:v>58.064516129032256</c:v>
                </c:pt>
                <c:pt idx="6">
                  <c:v>65.022137887413024</c:v>
                </c:pt>
                <c:pt idx="7">
                  <c:v>63.31435800126502</c:v>
                </c:pt>
                <c:pt idx="8">
                  <c:v>77.988614800759009</c:v>
                </c:pt>
                <c:pt idx="9">
                  <c:v>68.943706514864004</c:v>
                </c:pt>
                <c:pt idx="10">
                  <c:v>55.407969639468689</c:v>
                </c:pt>
                <c:pt idx="11">
                  <c:v>63.820366856419987</c:v>
                </c:pt>
                <c:pt idx="12">
                  <c:v>59.07653383934219</c:v>
                </c:pt>
                <c:pt idx="13">
                  <c:v>49.778621125869705</c:v>
                </c:pt>
                <c:pt idx="14">
                  <c:v>64.199873497786214</c:v>
                </c:pt>
                <c:pt idx="15">
                  <c:v>73.877292852624919</c:v>
                </c:pt>
                <c:pt idx="16">
                  <c:v>57.30550284629981</c:v>
                </c:pt>
                <c:pt idx="17">
                  <c:v>73.687539531941809</c:v>
                </c:pt>
                <c:pt idx="18">
                  <c:v>59.07653383934219</c:v>
                </c:pt>
                <c:pt idx="19">
                  <c:v>45.161290322580648</c:v>
                </c:pt>
                <c:pt idx="20">
                  <c:v>56.609740670461733</c:v>
                </c:pt>
                <c:pt idx="21">
                  <c:v>35.926628716002533</c:v>
                </c:pt>
                <c:pt idx="22">
                  <c:v>56.483238456672993</c:v>
                </c:pt>
                <c:pt idx="23">
                  <c:v>47.37507906388361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64471792"/>
        <c:axId val="364472352"/>
      </c:lineChart>
      <c:catAx>
        <c:axId val="3644717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vert="horz"/>
          <a:lstStyle/>
          <a:p>
            <a:pPr>
              <a:defRPr/>
            </a:pPr>
            <a:endParaRPr lang="ru-RU"/>
          </a:p>
        </c:txPr>
        <c:crossAx val="364472352"/>
        <c:crossesAt val="0"/>
        <c:auto val="1"/>
        <c:lblAlgn val="ctr"/>
        <c:lblOffset val="100"/>
        <c:noMultiLvlLbl val="0"/>
      </c:catAx>
      <c:valAx>
        <c:axId val="364472352"/>
        <c:scaling>
          <c:orientation val="minMax"/>
          <c:max val="1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ln w="6350">
            <a:noFill/>
          </a:ln>
        </c:spPr>
        <c:txPr>
          <a:bodyPr rot="-60000000" vert="horz"/>
          <a:lstStyle/>
          <a:p>
            <a:pPr>
              <a:defRPr/>
            </a:pPr>
            <a:endParaRPr lang="ru-RU"/>
          </a:p>
        </c:txPr>
        <c:crossAx val="364471792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overlay val="0"/>
      <c:spPr>
        <a:noFill/>
        <a:ln w="25400">
          <a:noFill/>
        </a:ln>
      </c:spPr>
      <c:txPr>
        <a:bodyPr rot="0" vert="horz"/>
        <a:lstStyle/>
        <a:p>
          <a:pPr>
            <a:defRPr/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b="1"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vert="horz"/>
          <a:lstStyle/>
          <a:p>
            <a:pPr>
              <a:defRPr/>
            </a:pPr>
            <a:r>
              <a:rPr lang="ru-RU"/>
              <a:t>Петропавловск-Камчатский ГО</a:t>
            </a:r>
          </a:p>
        </c:rich>
      </c:tx>
      <c:overlay val="0"/>
      <c:spPr>
        <a:noFill/>
        <a:ln w="25400">
          <a:noFill/>
        </a:ln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Выполнение заданий по МР'!$A$11</c:f>
              <c:strCache>
                <c:ptCount val="1"/>
                <c:pt idx="0">
                  <c:v>Петропавловск-Камчатский ГО</c:v>
                </c:pt>
              </c:strCache>
            </c:strRef>
          </c:tx>
          <c:spPr>
            <a:solidFill>
              <a:srgbClr val="5B9BD5"/>
            </a:solidFill>
            <a:ln w="25400">
              <a:noFill/>
            </a:ln>
          </c:spPr>
          <c:invertIfNegative val="0"/>
          <c:dLbls>
            <c:dLbl>
              <c:idx val="0"/>
              <c:layout>
                <c:manualLayout>
                  <c:x val="-6.41025641025641E-3"/>
                  <c:y val="4.88400488400488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0683760683760665E-2"/>
                  <c:y val="1.465201465201460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4.2735042735042739E-3"/>
                  <c:y val="2.93040293040293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'Выполнение заданий по МР'!$B$1:$Y$1</c:f>
              <c:numCache>
                <c:formatCode>General</c:formatCode>
                <c:ptCount val="24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</c:numCache>
            </c:numRef>
          </c:cat>
          <c:val>
            <c:numRef>
              <c:f>'Выполнение заданий по МР'!$B$11:$Y$11</c:f>
              <c:numCache>
                <c:formatCode>0.0</c:formatCode>
                <c:ptCount val="24"/>
                <c:pt idx="0">
                  <c:v>86.444444444444443</c:v>
                </c:pt>
                <c:pt idx="1">
                  <c:v>88.555555555555557</c:v>
                </c:pt>
                <c:pt idx="2">
                  <c:v>91.555555555555557</c:v>
                </c:pt>
                <c:pt idx="3">
                  <c:v>45</c:v>
                </c:pt>
                <c:pt idx="4">
                  <c:v>78.444444444444443</c:v>
                </c:pt>
                <c:pt idx="5">
                  <c:v>58.555555555555557</c:v>
                </c:pt>
                <c:pt idx="6">
                  <c:v>65.222222222222229</c:v>
                </c:pt>
                <c:pt idx="7">
                  <c:v>64.888888888888886</c:v>
                </c:pt>
                <c:pt idx="8">
                  <c:v>77.555555555555557</c:v>
                </c:pt>
                <c:pt idx="9">
                  <c:v>70.777777777777771</c:v>
                </c:pt>
                <c:pt idx="10">
                  <c:v>58.555555555555557</c:v>
                </c:pt>
                <c:pt idx="11">
                  <c:v>67.111111111111114</c:v>
                </c:pt>
                <c:pt idx="12">
                  <c:v>61.222222222222221</c:v>
                </c:pt>
                <c:pt idx="13">
                  <c:v>49.333333333333336</c:v>
                </c:pt>
                <c:pt idx="14">
                  <c:v>65.111111111111114</c:v>
                </c:pt>
                <c:pt idx="15">
                  <c:v>76.333333333333329</c:v>
                </c:pt>
                <c:pt idx="16">
                  <c:v>56.111111111111114</c:v>
                </c:pt>
                <c:pt idx="17">
                  <c:v>74.666666666666671</c:v>
                </c:pt>
                <c:pt idx="18">
                  <c:v>61.222222222222221</c:v>
                </c:pt>
                <c:pt idx="19">
                  <c:v>44.888888888888886</c:v>
                </c:pt>
                <c:pt idx="20">
                  <c:v>57.777777777777779</c:v>
                </c:pt>
                <c:pt idx="21">
                  <c:v>35.555555555555557</c:v>
                </c:pt>
                <c:pt idx="22">
                  <c:v>58</c:v>
                </c:pt>
                <c:pt idx="23">
                  <c:v>48.22222222222222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64475152"/>
        <c:axId val="364475712"/>
      </c:barChart>
      <c:lineChart>
        <c:grouping val="standard"/>
        <c:varyColors val="0"/>
        <c:ser>
          <c:idx val="1"/>
          <c:order val="1"/>
          <c:tx>
            <c:strRef>
              <c:f>'Выполнение заданий по МР'!$A$16</c:f>
              <c:strCache>
                <c:ptCount val="1"/>
                <c:pt idx="0">
                  <c:v>Камчатский край</c:v>
                </c:pt>
              </c:strCache>
            </c:strRef>
          </c:tx>
          <c:spPr>
            <a:ln w="28575" cap="rnd">
              <a:solidFill>
                <a:srgbClr val="FF0000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rgbClr val="FF0000"/>
                </a:solidFill>
              </a:ln>
              <a:effectLst/>
            </c:spPr>
          </c:marker>
          <c:cat>
            <c:numRef>
              <c:f>'Выполнение заданий по МР'!$B$1:$Y$1</c:f>
              <c:numCache>
                <c:formatCode>General</c:formatCode>
                <c:ptCount val="24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</c:numCache>
            </c:numRef>
          </c:cat>
          <c:val>
            <c:numRef>
              <c:f>'Выполнение заданий по МР'!$B$16:$Y$16</c:f>
              <c:numCache>
                <c:formatCode>0.0</c:formatCode>
                <c:ptCount val="24"/>
                <c:pt idx="0">
                  <c:v>84.503478810879187</c:v>
                </c:pt>
                <c:pt idx="1">
                  <c:v>86.337760910815945</c:v>
                </c:pt>
                <c:pt idx="2">
                  <c:v>89.437065148640102</c:v>
                </c:pt>
                <c:pt idx="3">
                  <c:v>43.516761543327007</c:v>
                </c:pt>
                <c:pt idx="4">
                  <c:v>76.850094876660336</c:v>
                </c:pt>
                <c:pt idx="5">
                  <c:v>58.064516129032256</c:v>
                </c:pt>
                <c:pt idx="6">
                  <c:v>65.022137887413024</c:v>
                </c:pt>
                <c:pt idx="7">
                  <c:v>63.31435800126502</c:v>
                </c:pt>
                <c:pt idx="8">
                  <c:v>77.988614800759009</c:v>
                </c:pt>
                <c:pt idx="9">
                  <c:v>68.943706514864004</c:v>
                </c:pt>
                <c:pt idx="10">
                  <c:v>55.407969639468689</c:v>
                </c:pt>
                <c:pt idx="11">
                  <c:v>63.820366856419987</c:v>
                </c:pt>
                <c:pt idx="12">
                  <c:v>59.07653383934219</c:v>
                </c:pt>
                <c:pt idx="13">
                  <c:v>49.778621125869705</c:v>
                </c:pt>
                <c:pt idx="14">
                  <c:v>64.199873497786214</c:v>
                </c:pt>
                <c:pt idx="15">
                  <c:v>73.877292852624919</c:v>
                </c:pt>
                <c:pt idx="16">
                  <c:v>57.30550284629981</c:v>
                </c:pt>
                <c:pt idx="17">
                  <c:v>73.687539531941809</c:v>
                </c:pt>
                <c:pt idx="18">
                  <c:v>59.07653383934219</c:v>
                </c:pt>
                <c:pt idx="19">
                  <c:v>45.161290322580648</c:v>
                </c:pt>
                <c:pt idx="20">
                  <c:v>56.609740670461733</c:v>
                </c:pt>
                <c:pt idx="21">
                  <c:v>35.926628716002533</c:v>
                </c:pt>
                <c:pt idx="22">
                  <c:v>56.483238456672993</c:v>
                </c:pt>
                <c:pt idx="23">
                  <c:v>47.37507906388361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64475152"/>
        <c:axId val="364475712"/>
      </c:lineChart>
      <c:catAx>
        <c:axId val="3644751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vert="horz"/>
          <a:lstStyle/>
          <a:p>
            <a:pPr>
              <a:defRPr/>
            </a:pPr>
            <a:endParaRPr lang="ru-RU"/>
          </a:p>
        </c:txPr>
        <c:crossAx val="364475712"/>
        <c:crosses val="autoZero"/>
        <c:auto val="1"/>
        <c:lblAlgn val="ctr"/>
        <c:lblOffset val="100"/>
        <c:noMultiLvlLbl val="0"/>
      </c:catAx>
      <c:valAx>
        <c:axId val="3644757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ln w="6350">
            <a:noFill/>
          </a:ln>
        </c:spPr>
        <c:txPr>
          <a:bodyPr rot="-60000000" vert="horz"/>
          <a:lstStyle/>
          <a:p>
            <a:pPr>
              <a:defRPr/>
            </a:pPr>
            <a:endParaRPr lang="ru-RU"/>
          </a:p>
        </c:txPr>
        <c:crossAx val="364475152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overlay val="0"/>
      <c:spPr>
        <a:noFill/>
        <a:ln w="25400">
          <a:noFill/>
        </a:ln>
      </c:spPr>
      <c:txPr>
        <a:bodyPr rot="0" vert="horz"/>
        <a:lstStyle/>
        <a:p>
          <a:pPr>
            <a:defRPr/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b="1"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vert="horz"/>
          <a:lstStyle/>
          <a:p>
            <a:pPr>
              <a:defRPr/>
            </a:pPr>
            <a:r>
              <a:rPr lang="ru-RU"/>
              <a:t>Соболевский МР</a:t>
            </a:r>
          </a:p>
        </c:rich>
      </c:tx>
      <c:overlay val="0"/>
      <c:spPr>
        <a:noFill/>
        <a:ln w="25400">
          <a:noFill/>
        </a:ln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Выполнение заданий по МР'!$A$12</c:f>
              <c:strCache>
                <c:ptCount val="1"/>
                <c:pt idx="0">
                  <c:v>Соболевский МР</c:v>
                </c:pt>
              </c:strCache>
            </c:strRef>
          </c:tx>
          <c:spPr>
            <a:solidFill>
              <a:srgbClr val="5B9BD5"/>
            </a:solidFill>
            <a:ln w="25400">
              <a:noFill/>
            </a:ln>
          </c:spPr>
          <c:invertIfNegative val="0"/>
          <c:dLbls>
            <c:dLbl>
              <c:idx val="9"/>
              <c:layout>
                <c:manualLayout>
                  <c:x val="1.0649627263045715E-2"/>
                  <c:y val="-1.997072064003136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8"/>
              <c:layout>
                <c:manualLayout>
                  <c:x val="6.3897763578273196E-3"/>
                  <c:y val="-7.9882882560125439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'Выполнение заданий по МР'!$B$1:$Y$1</c:f>
              <c:numCache>
                <c:formatCode>General</c:formatCode>
                <c:ptCount val="24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</c:numCache>
            </c:numRef>
          </c:cat>
          <c:val>
            <c:numRef>
              <c:f>'Выполнение заданий по МР'!$B$12:$Y$12</c:f>
              <c:numCache>
                <c:formatCode>0.0</c:formatCode>
                <c:ptCount val="24"/>
                <c:pt idx="0">
                  <c:v>100</c:v>
                </c:pt>
                <c:pt idx="1">
                  <c:v>88.89</c:v>
                </c:pt>
                <c:pt idx="2">
                  <c:v>77.78</c:v>
                </c:pt>
                <c:pt idx="3">
                  <c:v>22.22</c:v>
                </c:pt>
                <c:pt idx="4">
                  <c:v>66.67</c:v>
                </c:pt>
                <c:pt idx="5">
                  <c:v>33.33</c:v>
                </c:pt>
                <c:pt idx="6">
                  <c:v>66.67</c:v>
                </c:pt>
                <c:pt idx="7">
                  <c:v>77.78</c:v>
                </c:pt>
                <c:pt idx="8">
                  <c:v>88.89</c:v>
                </c:pt>
                <c:pt idx="9">
                  <c:v>88.89</c:v>
                </c:pt>
                <c:pt idx="10">
                  <c:v>55.56</c:v>
                </c:pt>
                <c:pt idx="11">
                  <c:v>33.33</c:v>
                </c:pt>
                <c:pt idx="12">
                  <c:v>55.56</c:v>
                </c:pt>
                <c:pt idx="13">
                  <c:v>33.33</c:v>
                </c:pt>
                <c:pt idx="14">
                  <c:v>83.33</c:v>
                </c:pt>
                <c:pt idx="15">
                  <c:v>55.56</c:v>
                </c:pt>
                <c:pt idx="16">
                  <c:v>77.78</c:v>
                </c:pt>
                <c:pt idx="17">
                  <c:v>55.56</c:v>
                </c:pt>
                <c:pt idx="18">
                  <c:v>55.56</c:v>
                </c:pt>
                <c:pt idx="19">
                  <c:v>33.33</c:v>
                </c:pt>
                <c:pt idx="20">
                  <c:v>66.67</c:v>
                </c:pt>
                <c:pt idx="21">
                  <c:v>11.11</c:v>
                </c:pt>
                <c:pt idx="22">
                  <c:v>33.33</c:v>
                </c:pt>
                <c:pt idx="23">
                  <c:v>44.4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74510144"/>
        <c:axId val="374510704"/>
      </c:barChart>
      <c:lineChart>
        <c:grouping val="standard"/>
        <c:varyColors val="0"/>
        <c:ser>
          <c:idx val="1"/>
          <c:order val="1"/>
          <c:tx>
            <c:strRef>
              <c:f>'Выполнение заданий по МР'!$A$16</c:f>
              <c:strCache>
                <c:ptCount val="1"/>
                <c:pt idx="0">
                  <c:v>Камчатский край</c:v>
                </c:pt>
              </c:strCache>
            </c:strRef>
          </c:tx>
          <c:spPr>
            <a:ln w="28575" cap="rnd">
              <a:solidFill>
                <a:srgbClr val="FF0000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rgbClr val="FF0000"/>
                </a:solidFill>
              </a:ln>
              <a:effectLst/>
            </c:spPr>
          </c:marker>
          <c:cat>
            <c:numRef>
              <c:f>'Выполнение заданий по МР'!$B$1:$Y$1</c:f>
              <c:numCache>
                <c:formatCode>General</c:formatCode>
                <c:ptCount val="24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</c:numCache>
            </c:numRef>
          </c:cat>
          <c:val>
            <c:numRef>
              <c:f>'Выполнение заданий по МР'!$B$16:$Y$16</c:f>
              <c:numCache>
                <c:formatCode>0.0</c:formatCode>
                <c:ptCount val="24"/>
                <c:pt idx="0">
                  <c:v>84.503478810879187</c:v>
                </c:pt>
                <c:pt idx="1">
                  <c:v>86.337760910815945</c:v>
                </c:pt>
                <c:pt idx="2">
                  <c:v>89.437065148640102</c:v>
                </c:pt>
                <c:pt idx="3">
                  <c:v>43.516761543327007</c:v>
                </c:pt>
                <c:pt idx="4">
                  <c:v>76.850094876660336</c:v>
                </c:pt>
                <c:pt idx="5">
                  <c:v>58.064516129032256</c:v>
                </c:pt>
                <c:pt idx="6">
                  <c:v>65.022137887413024</c:v>
                </c:pt>
                <c:pt idx="7">
                  <c:v>63.31435800126502</c:v>
                </c:pt>
                <c:pt idx="8">
                  <c:v>77.988614800759009</c:v>
                </c:pt>
                <c:pt idx="9">
                  <c:v>68.943706514864004</c:v>
                </c:pt>
                <c:pt idx="10">
                  <c:v>55.407969639468689</c:v>
                </c:pt>
                <c:pt idx="11">
                  <c:v>63.820366856419987</c:v>
                </c:pt>
                <c:pt idx="12">
                  <c:v>59.07653383934219</c:v>
                </c:pt>
                <c:pt idx="13">
                  <c:v>49.778621125869705</c:v>
                </c:pt>
                <c:pt idx="14">
                  <c:v>64.199873497786214</c:v>
                </c:pt>
                <c:pt idx="15">
                  <c:v>73.877292852624919</c:v>
                </c:pt>
                <c:pt idx="16">
                  <c:v>57.30550284629981</c:v>
                </c:pt>
                <c:pt idx="17">
                  <c:v>73.687539531941809</c:v>
                </c:pt>
                <c:pt idx="18">
                  <c:v>59.07653383934219</c:v>
                </c:pt>
                <c:pt idx="19">
                  <c:v>45.161290322580648</c:v>
                </c:pt>
                <c:pt idx="20">
                  <c:v>56.609740670461733</c:v>
                </c:pt>
                <c:pt idx="21">
                  <c:v>35.926628716002533</c:v>
                </c:pt>
                <c:pt idx="22">
                  <c:v>56.483238456672993</c:v>
                </c:pt>
                <c:pt idx="23">
                  <c:v>47.37507906388361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74510144"/>
        <c:axId val="374510704"/>
      </c:lineChart>
      <c:catAx>
        <c:axId val="3745101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vert="horz"/>
          <a:lstStyle/>
          <a:p>
            <a:pPr>
              <a:defRPr/>
            </a:pPr>
            <a:endParaRPr lang="ru-RU"/>
          </a:p>
        </c:txPr>
        <c:crossAx val="374510704"/>
        <c:crosses val="autoZero"/>
        <c:auto val="1"/>
        <c:lblAlgn val="ctr"/>
        <c:lblOffset val="100"/>
        <c:noMultiLvlLbl val="0"/>
      </c:catAx>
      <c:valAx>
        <c:axId val="374510704"/>
        <c:scaling>
          <c:orientation val="minMax"/>
          <c:max val="1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ln w="6350">
            <a:noFill/>
          </a:ln>
        </c:spPr>
        <c:txPr>
          <a:bodyPr rot="-60000000" vert="horz"/>
          <a:lstStyle/>
          <a:p>
            <a:pPr>
              <a:defRPr/>
            </a:pPr>
            <a:endParaRPr lang="ru-RU"/>
          </a:p>
        </c:txPr>
        <c:crossAx val="374510144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overlay val="0"/>
      <c:spPr>
        <a:noFill/>
        <a:ln w="25400">
          <a:noFill/>
        </a:ln>
      </c:spPr>
      <c:txPr>
        <a:bodyPr rot="0" vert="horz"/>
        <a:lstStyle/>
        <a:p>
          <a:pPr>
            <a:defRPr/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b="1"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vert="horz"/>
          <a:lstStyle/>
          <a:p>
            <a:pPr>
              <a:defRPr/>
            </a:pPr>
            <a:r>
              <a:rPr lang="ru-RU"/>
              <a:t>Тигильский МР</a:t>
            </a:r>
          </a:p>
        </c:rich>
      </c:tx>
      <c:overlay val="0"/>
      <c:spPr>
        <a:noFill/>
        <a:ln w="25400">
          <a:noFill/>
        </a:ln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Выполнение заданий по МР'!$A$13</c:f>
              <c:strCache>
                <c:ptCount val="1"/>
                <c:pt idx="0">
                  <c:v>Тигильский МР</c:v>
                </c:pt>
              </c:strCache>
            </c:strRef>
          </c:tx>
          <c:spPr>
            <a:solidFill>
              <a:srgbClr val="5B9BD5"/>
            </a:solidFill>
            <a:ln w="25400">
              <a:noFill/>
            </a:ln>
          </c:spPr>
          <c:invertIfNegative val="0"/>
          <c:dLbls>
            <c:dLbl>
              <c:idx val="2"/>
              <c:layout>
                <c:manualLayout>
                  <c:x val="1.2638230647709321E-2"/>
                  <c:y val="-9.132420091324200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2"/>
              <c:layout>
                <c:manualLayout>
                  <c:x val="-8.3927822073017206E-3"/>
                  <c:y val="8.322929671244278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5"/>
              <c:layout>
                <c:manualLayout>
                  <c:x val="-7.7232739536803753E-17"/>
                  <c:y val="9.132420091324200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1"/>
              <c:layout>
                <c:manualLayout>
                  <c:x val="6.3191153238546603E-3"/>
                  <c:y val="1.369863013698630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'Выполнение заданий по МР'!$B$1:$Y$1</c:f>
              <c:numCache>
                <c:formatCode>General</c:formatCode>
                <c:ptCount val="24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</c:numCache>
            </c:numRef>
          </c:cat>
          <c:val>
            <c:numRef>
              <c:f>'Выполнение заданий по МР'!$B$13:$Y$13</c:f>
              <c:numCache>
                <c:formatCode>0.0</c:formatCode>
                <c:ptCount val="24"/>
                <c:pt idx="0">
                  <c:v>66.666666666666671</c:v>
                </c:pt>
                <c:pt idx="1">
                  <c:v>80</c:v>
                </c:pt>
                <c:pt idx="2">
                  <c:v>80</c:v>
                </c:pt>
                <c:pt idx="3">
                  <c:v>66.666666666666671</c:v>
                </c:pt>
                <c:pt idx="4">
                  <c:v>53.333333333333336</c:v>
                </c:pt>
                <c:pt idx="5">
                  <c:v>80</c:v>
                </c:pt>
                <c:pt idx="6">
                  <c:v>66.666666666666671</c:v>
                </c:pt>
                <c:pt idx="7">
                  <c:v>46.666666666666664</c:v>
                </c:pt>
                <c:pt idx="8">
                  <c:v>80</c:v>
                </c:pt>
                <c:pt idx="9">
                  <c:v>86.666666666666671</c:v>
                </c:pt>
                <c:pt idx="10">
                  <c:v>53.333333333333336</c:v>
                </c:pt>
                <c:pt idx="11">
                  <c:v>60</c:v>
                </c:pt>
                <c:pt idx="12">
                  <c:v>46.666666666666664</c:v>
                </c:pt>
                <c:pt idx="13">
                  <c:v>46.666666666666664</c:v>
                </c:pt>
                <c:pt idx="14">
                  <c:v>53.333333333333336</c:v>
                </c:pt>
                <c:pt idx="15">
                  <c:v>53.333333333333336</c:v>
                </c:pt>
                <c:pt idx="16">
                  <c:v>60</c:v>
                </c:pt>
                <c:pt idx="17">
                  <c:v>66.666666666666671</c:v>
                </c:pt>
                <c:pt idx="18">
                  <c:v>73.333333333333329</c:v>
                </c:pt>
                <c:pt idx="19">
                  <c:v>33.333333333333336</c:v>
                </c:pt>
                <c:pt idx="20">
                  <c:v>53.333333333333336</c:v>
                </c:pt>
                <c:pt idx="21">
                  <c:v>53.333333333333336</c:v>
                </c:pt>
                <c:pt idx="22">
                  <c:v>66.666666666666671</c:v>
                </c:pt>
                <c:pt idx="23">
                  <c:v>2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74514064"/>
        <c:axId val="374514624"/>
      </c:barChart>
      <c:lineChart>
        <c:grouping val="standard"/>
        <c:varyColors val="0"/>
        <c:ser>
          <c:idx val="1"/>
          <c:order val="1"/>
          <c:tx>
            <c:strRef>
              <c:f>'Выполнение заданий по МР'!$A$16</c:f>
              <c:strCache>
                <c:ptCount val="1"/>
                <c:pt idx="0">
                  <c:v>Камчатский край</c:v>
                </c:pt>
              </c:strCache>
            </c:strRef>
          </c:tx>
          <c:spPr>
            <a:ln w="28575" cap="rnd">
              <a:solidFill>
                <a:srgbClr val="FF0000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rgbClr val="FF0000"/>
                </a:solidFill>
              </a:ln>
              <a:effectLst/>
            </c:spPr>
          </c:marker>
          <c:cat>
            <c:numRef>
              <c:f>'Выполнение заданий по МР'!$B$1:$Y$1</c:f>
              <c:numCache>
                <c:formatCode>General</c:formatCode>
                <c:ptCount val="24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</c:numCache>
            </c:numRef>
          </c:cat>
          <c:val>
            <c:numRef>
              <c:f>'Выполнение заданий по МР'!$B$16:$Y$16</c:f>
              <c:numCache>
                <c:formatCode>0.0</c:formatCode>
                <c:ptCount val="24"/>
                <c:pt idx="0">
                  <c:v>84.503478810879187</c:v>
                </c:pt>
                <c:pt idx="1">
                  <c:v>86.337760910815945</c:v>
                </c:pt>
                <c:pt idx="2">
                  <c:v>89.437065148640102</c:v>
                </c:pt>
                <c:pt idx="3">
                  <c:v>43.516761543327007</c:v>
                </c:pt>
                <c:pt idx="4">
                  <c:v>76.850094876660336</c:v>
                </c:pt>
                <c:pt idx="5">
                  <c:v>58.064516129032256</c:v>
                </c:pt>
                <c:pt idx="6">
                  <c:v>65.022137887413024</c:v>
                </c:pt>
                <c:pt idx="7">
                  <c:v>63.31435800126502</c:v>
                </c:pt>
                <c:pt idx="8">
                  <c:v>77.988614800759009</c:v>
                </c:pt>
                <c:pt idx="9">
                  <c:v>68.943706514864004</c:v>
                </c:pt>
                <c:pt idx="10">
                  <c:v>55.407969639468689</c:v>
                </c:pt>
                <c:pt idx="11">
                  <c:v>63.820366856419987</c:v>
                </c:pt>
                <c:pt idx="12">
                  <c:v>59.07653383934219</c:v>
                </c:pt>
                <c:pt idx="13">
                  <c:v>49.778621125869705</c:v>
                </c:pt>
                <c:pt idx="14">
                  <c:v>64.199873497786214</c:v>
                </c:pt>
                <c:pt idx="15">
                  <c:v>73.877292852624919</c:v>
                </c:pt>
                <c:pt idx="16">
                  <c:v>57.30550284629981</c:v>
                </c:pt>
                <c:pt idx="17">
                  <c:v>73.687539531941809</c:v>
                </c:pt>
                <c:pt idx="18">
                  <c:v>59.07653383934219</c:v>
                </c:pt>
                <c:pt idx="19">
                  <c:v>45.161290322580648</c:v>
                </c:pt>
                <c:pt idx="20">
                  <c:v>56.609740670461733</c:v>
                </c:pt>
                <c:pt idx="21">
                  <c:v>35.926628716002533</c:v>
                </c:pt>
                <c:pt idx="22">
                  <c:v>56.483238456672993</c:v>
                </c:pt>
                <c:pt idx="23">
                  <c:v>47.37507906388361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74514064"/>
        <c:axId val="374514624"/>
      </c:lineChart>
      <c:catAx>
        <c:axId val="3745140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vert="horz"/>
          <a:lstStyle/>
          <a:p>
            <a:pPr>
              <a:defRPr/>
            </a:pPr>
            <a:endParaRPr lang="ru-RU"/>
          </a:p>
        </c:txPr>
        <c:crossAx val="374514624"/>
        <c:crosses val="autoZero"/>
        <c:auto val="1"/>
        <c:lblAlgn val="ctr"/>
        <c:lblOffset val="100"/>
        <c:noMultiLvlLbl val="0"/>
      </c:catAx>
      <c:valAx>
        <c:axId val="3745146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ln w="6350">
            <a:noFill/>
          </a:ln>
        </c:spPr>
        <c:txPr>
          <a:bodyPr rot="-60000000" vert="horz"/>
          <a:lstStyle/>
          <a:p>
            <a:pPr>
              <a:defRPr/>
            </a:pPr>
            <a:endParaRPr lang="ru-RU"/>
          </a:p>
        </c:txPr>
        <c:crossAx val="374514064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overlay val="0"/>
      <c:spPr>
        <a:noFill/>
        <a:ln w="25400">
          <a:noFill/>
        </a:ln>
      </c:spPr>
      <c:txPr>
        <a:bodyPr rot="0" vert="horz"/>
        <a:lstStyle/>
        <a:p>
          <a:pPr>
            <a:defRPr/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b="1"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vert="horz"/>
          <a:lstStyle/>
          <a:p>
            <a:pPr>
              <a:defRPr/>
            </a:pPr>
            <a:r>
              <a:rPr lang="ru-RU"/>
              <a:t>Усть-Большерецкий МР</a:t>
            </a:r>
          </a:p>
        </c:rich>
      </c:tx>
      <c:overlay val="0"/>
      <c:spPr>
        <a:noFill/>
        <a:ln w="25400">
          <a:noFill/>
        </a:ln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Выполнение заданий по МР'!$A$14</c:f>
              <c:strCache>
                <c:ptCount val="1"/>
                <c:pt idx="0">
                  <c:v>Усть-Большерецкий МР</c:v>
                </c:pt>
              </c:strCache>
            </c:strRef>
          </c:tx>
          <c:spPr>
            <a:solidFill>
              <a:srgbClr val="5B9BD5"/>
            </a:solidFill>
            <a:ln w="25400">
              <a:noFill/>
            </a:ln>
          </c:spPr>
          <c:invertIfNegative val="0"/>
          <c:dLbls>
            <c:dLbl>
              <c:idx val="8"/>
              <c:layout>
                <c:manualLayout>
                  <c:x val="1.2558869701726767E-2"/>
                  <c:y val="1.413427561837455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2"/>
              <c:layout>
                <c:manualLayout>
                  <c:x val="1.0465724751439037E-2"/>
                  <c:y val="1.413427561837455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'Выполнение заданий по МР'!$B$1:$Y$1</c:f>
              <c:numCache>
                <c:formatCode>General</c:formatCode>
                <c:ptCount val="24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</c:numCache>
            </c:numRef>
          </c:cat>
          <c:val>
            <c:numRef>
              <c:f>'Выполнение заданий по МР'!$B$14:$Y$14</c:f>
              <c:numCache>
                <c:formatCode>0.0</c:formatCode>
                <c:ptCount val="24"/>
                <c:pt idx="0">
                  <c:v>82.352941176470594</c:v>
                </c:pt>
                <c:pt idx="1">
                  <c:v>67.647058823529406</c:v>
                </c:pt>
                <c:pt idx="2">
                  <c:v>76.470588235294116</c:v>
                </c:pt>
                <c:pt idx="3">
                  <c:v>29.411764705882351</c:v>
                </c:pt>
                <c:pt idx="4">
                  <c:v>61.764705882352942</c:v>
                </c:pt>
                <c:pt idx="5">
                  <c:v>26.470588235294116</c:v>
                </c:pt>
                <c:pt idx="6">
                  <c:v>58.823529411764703</c:v>
                </c:pt>
                <c:pt idx="7">
                  <c:v>55.882352941176471</c:v>
                </c:pt>
                <c:pt idx="8">
                  <c:v>55.882352941176471</c:v>
                </c:pt>
                <c:pt idx="9">
                  <c:v>44.117647058823529</c:v>
                </c:pt>
                <c:pt idx="10">
                  <c:v>47.058823529411768</c:v>
                </c:pt>
                <c:pt idx="11">
                  <c:v>35.294117647058826</c:v>
                </c:pt>
                <c:pt idx="12">
                  <c:v>47.058823529411768</c:v>
                </c:pt>
                <c:pt idx="13">
                  <c:v>35.294117647058826</c:v>
                </c:pt>
                <c:pt idx="14">
                  <c:v>73.529411764705884</c:v>
                </c:pt>
                <c:pt idx="15">
                  <c:v>52.941176470588232</c:v>
                </c:pt>
                <c:pt idx="16">
                  <c:v>41.176470588235297</c:v>
                </c:pt>
                <c:pt idx="17">
                  <c:v>58.823529411764703</c:v>
                </c:pt>
                <c:pt idx="18">
                  <c:v>44.117647058823529</c:v>
                </c:pt>
                <c:pt idx="19">
                  <c:v>41.176470588235297</c:v>
                </c:pt>
                <c:pt idx="20">
                  <c:v>44.117647058823529</c:v>
                </c:pt>
                <c:pt idx="21">
                  <c:v>38.235294117647058</c:v>
                </c:pt>
                <c:pt idx="22">
                  <c:v>38.235294117647058</c:v>
                </c:pt>
                <c:pt idx="23">
                  <c:v>47.05882352941176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74517424"/>
        <c:axId val="374517984"/>
      </c:barChart>
      <c:lineChart>
        <c:grouping val="standard"/>
        <c:varyColors val="0"/>
        <c:ser>
          <c:idx val="1"/>
          <c:order val="1"/>
          <c:tx>
            <c:strRef>
              <c:f>'Выполнение заданий по МР'!$A$16</c:f>
              <c:strCache>
                <c:ptCount val="1"/>
                <c:pt idx="0">
                  <c:v>Камчатский край</c:v>
                </c:pt>
              </c:strCache>
            </c:strRef>
          </c:tx>
          <c:spPr>
            <a:ln w="28575" cap="rnd">
              <a:solidFill>
                <a:srgbClr val="FF0000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rgbClr val="FF0000"/>
                </a:solidFill>
              </a:ln>
              <a:effectLst/>
            </c:spPr>
          </c:marker>
          <c:cat>
            <c:numRef>
              <c:f>'Выполнение заданий по МР'!$B$1:$Y$1</c:f>
              <c:numCache>
                <c:formatCode>General</c:formatCode>
                <c:ptCount val="24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</c:numCache>
            </c:numRef>
          </c:cat>
          <c:val>
            <c:numRef>
              <c:f>'Выполнение заданий по МР'!$B$16:$Y$16</c:f>
              <c:numCache>
                <c:formatCode>0.0</c:formatCode>
                <c:ptCount val="24"/>
                <c:pt idx="0">
                  <c:v>84.503478810879187</c:v>
                </c:pt>
                <c:pt idx="1">
                  <c:v>86.337760910815945</c:v>
                </c:pt>
                <c:pt idx="2">
                  <c:v>89.437065148640102</c:v>
                </c:pt>
                <c:pt idx="3">
                  <c:v>43.516761543327007</c:v>
                </c:pt>
                <c:pt idx="4">
                  <c:v>76.850094876660336</c:v>
                </c:pt>
                <c:pt idx="5">
                  <c:v>58.064516129032256</c:v>
                </c:pt>
                <c:pt idx="6">
                  <c:v>65.022137887413024</c:v>
                </c:pt>
                <c:pt idx="7">
                  <c:v>63.31435800126502</c:v>
                </c:pt>
                <c:pt idx="8">
                  <c:v>77.988614800759009</c:v>
                </c:pt>
                <c:pt idx="9">
                  <c:v>68.943706514864004</c:v>
                </c:pt>
                <c:pt idx="10">
                  <c:v>55.407969639468689</c:v>
                </c:pt>
                <c:pt idx="11">
                  <c:v>63.820366856419987</c:v>
                </c:pt>
                <c:pt idx="12">
                  <c:v>59.07653383934219</c:v>
                </c:pt>
                <c:pt idx="13">
                  <c:v>49.778621125869705</c:v>
                </c:pt>
                <c:pt idx="14">
                  <c:v>64.199873497786214</c:v>
                </c:pt>
                <c:pt idx="15">
                  <c:v>73.877292852624919</c:v>
                </c:pt>
                <c:pt idx="16">
                  <c:v>57.30550284629981</c:v>
                </c:pt>
                <c:pt idx="17">
                  <c:v>73.687539531941809</c:v>
                </c:pt>
                <c:pt idx="18">
                  <c:v>59.07653383934219</c:v>
                </c:pt>
                <c:pt idx="19">
                  <c:v>45.161290322580648</c:v>
                </c:pt>
                <c:pt idx="20">
                  <c:v>56.609740670461733</c:v>
                </c:pt>
                <c:pt idx="21">
                  <c:v>35.926628716002533</c:v>
                </c:pt>
                <c:pt idx="22">
                  <c:v>56.483238456672993</c:v>
                </c:pt>
                <c:pt idx="23">
                  <c:v>47.37507906388361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74517424"/>
        <c:axId val="374517984"/>
      </c:lineChart>
      <c:catAx>
        <c:axId val="3745174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vert="horz"/>
          <a:lstStyle/>
          <a:p>
            <a:pPr>
              <a:defRPr/>
            </a:pPr>
            <a:endParaRPr lang="ru-RU"/>
          </a:p>
        </c:txPr>
        <c:crossAx val="374517984"/>
        <c:crosses val="autoZero"/>
        <c:auto val="1"/>
        <c:lblAlgn val="ctr"/>
        <c:lblOffset val="100"/>
        <c:noMultiLvlLbl val="0"/>
      </c:catAx>
      <c:valAx>
        <c:axId val="3745179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ln w="6350">
            <a:noFill/>
          </a:ln>
        </c:spPr>
        <c:txPr>
          <a:bodyPr rot="-60000000" vert="horz"/>
          <a:lstStyle/>
          <a:p>
            <a:pPr>
              <a:defRPr/>
            </a:pPr>
            <a:endParaRPr lang="ru-RU"/>
          </a:p>
        </c:txPr>
        <c:crossAx val="374517424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overlay val="0"/>
      <c:spPr>
        <a:noFill/>
        <a:ln w="25400">
          <a:noFill/>
        </a:ln>
      </c:spPr>
      <c:txPr>
        <a:bodyPr rot="0" vert="horz"/>
        <a:lstStyle/>
        <a:p>
          <a:pPr>
            <a:defRPr/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b="1"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vert="horz"/>
          <a:lstStyle/>
          <a:p>
            <a:pPr>
              <a:defRPr/>
            </a:pPr>
            <a:r>
              <a:rPr lang="ru-RU"/>
              <a:t>Усть-Камчатский МР</a:t>
            </a:r>
          </a:p>
        </c:rich>
      </c:tx>
      <c:overlay val="0"/>
      <c:spPr>
        <a:noFill/>
        <a:ln w="25400">
          <a:noFill/>
        </a:ln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Выполнение заданий по МР'!$A$15</c:f>
              <c:strCache>
                <c:ptCount val="1"/>
                <c:pt idx="0">
                  <c:v>Усть-Камчатский МР</c:v>
                </c:pt>
              </c:strCache>
            </c:strRef>
          </c:tx>
          <c:spPr>
            <a:solidFill>
              <a:srgbClr val="5B9BD5"/>
            </a:solidFill>
            <a:ln w="25400">
              <a:noFill/>
            </a:ln>
          </c:spPr>
          <c:invertIfNegative val="0"/>
          <c:dLbls>
            <c:dLbl>
              <c:idx val="7"/>
              <c:layout>
                <c:manualLayout>
                  <c:x val="8.45219228737446E-3"/>
                  <c:y val="8.830022075055187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4"/>
              <c:layout>
                <c:manualLayout>
                  <c:x val="4.226096143687269E-3"/>
                  <c:y val="2.649006622516556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'Выполнение заданий по МР'!$B$1:$Y$1</c:f>
              <c:numCache>
                <c:formatCode>General</c:formatCode>
                <c:ptCount val="24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</c:numCache>
            </c:numRef>
          </c:cat>
          <c:val>
            <c:numRef>
              <c:f>'Выполнение заданий по МР'!$B$15:$Y$15</c:f>
              <c:numCache>
                <c:formatCode>0.0</c:formatCode>
                <c:ptCount val="24"/>
                <c:pt idx="0">
                  <c:v>76.790000000000006</c:v>
                </c:pt>
                <c:pt idx="1">
                  <c:v>73.209999999999994</c:v>
                </c:pt>
                <c:pt idx="2">
                  <c:v>83.93</c:v>
                </c:pt>
                <c:pt idx="3">
                  <c:v>37.5</c:v>
                </c:pt>
                <c:pt idx="4">
                  <c:v>62.5</c:v>
                </c:pt>
                <c:pt idx="5">
                  <c:v>46.43</c:v>
                </c:pt>
                <c:pt idx="6">
                  <c:v>53.57</c:v>
                </c:pt>
                <c:pt idx="7">
                  <c:v>53.57</c:v>
                </c:pt>
                <c:pt idx="8">
                  <c:v>71.430000000000007</c:v>
                </c:pt>
                <c:pt idx="9">
                  <c:v>57.14</c:v>
                </c:pt>
                <c:pt idx="10">
                  <c:v>44.64</c:v>
                </c:pt>
                <c:pt idx="11">
                  <c:v>58.93</c:v>
                </c:pt>
                <c:pt idx="12">
                  <c:v>51.79</c:v>
                </c:pt>
                <c:pt idx="13">
                  <c:v>50</c:v>
                </c:pt>
                <c:pt idx="14">
                  <c:v>50</c:v>
                </c:pt>
                <c:pt idx="15">
                  <c:v>58.93</c:v>
                </c:pt>
                <c:pt idx="16">
                  <c:v>46.43</c:v>
                </c:pt>
                <c:pt idx="17">
                  <c:v>50</c:v>
                </c:pt>
                <c:pt idx="18">
                  <c:v>41.07</c:v>
                </c:pt>
                <c:pt idx="19">
                  <c:v>42.86</c:v>
                </c:pt>
                <c:pt idx="20">
                  <c:v>57.14</c:v>
                </c:pt>
                <c:pt idx="21">
                  <c:v>35.71</c:v>
                </c:pt>
                <c:pt idx="22">
                  <c:v>41.07</c:v>
                </c:pt>
                <c:pt idx="23">
                  <c:v>44.6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74520784"/>
        <c:axId val="374521344"/>
      </c:barChart>
      <c:lineChart>
        <c:grouping val="standard"/>
        <c:varyColors val="0"/>
        <c:ser>
          <c:idx val="1"/>
          <c:order val="1"/>
          <c:tx>
            <c:strRef>
              <c:f>'Выполнение заданий по МР'!$A$16</c:f>
              <c:strCache>
                <c:ptCount val="1"/>
                <c:pt idx="0">
                  <c:v>Камчатский край</c:v>
                </c:pt>
              </c:strCache>
            </c:strRef>
          </c:tx>
          <c:spPr>
            <a:ln w="28575" cap="rnd">
              <a:solidFill>
                <a:srgbClr val="FF0000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rgbClr val="FF0000"/>
                </a:solidFill>
              </a:ln>
              <a:effectLst/>
            </c:spPr>
          </c:marker>
          <c:cat>
            <c:numRef>
              <c:f>'Выполнение заданий по МР'!$B$1:$Y$1</c:f>
              <c:numCache>
                <c:formatCode>General</c:formatCode>
                <c:ptCount val="24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</c:numCache>
            </c:numRef>
          </c:cat>
          <c:val>
            <c:numRef>
              <c:f>'Выполнение заданий по МР'!$B$16:$Y$16</c:f>
              <c:numCache>
                <c:formatCode>0.0</c:formatCode>
                <c:ptCount val="24"/>
                <c:pt idx="0">
                  <c:v>84.503478810879187</c:v>
                </c:pt>
                <c:pt idx="1">
                  <c:v>86.337760910815945</c:v>
                </c:pt>
                <c:pt idx="2">
                  <c:v>89.437065148640102</c:v>
                </c:pt>
                <c:pt idx="3">
                  <c:v>43.516761543327007</c:v>
                </c:pt>
                <c:pt idx="4">
                  <c:v>76.850094876660336</c:v>
                </c:pt>
                <c:pt idx="5">
                  <c:v>58.064516129032256</c:v>
                </c:pt>
                <c:pt idx="6">
                  <c:v>65.022137887413024</c:v>
                </c:pt>
                <c:pt idx="7">
                  <c:v>63.31435800126502</c:v>
                </c:pt>
                <c:pt idx="8">
                  <c:v>77.988614800759009</c:v>
                </c:pt>
                <c:pt idx="9">
                  <c:v>68.943706514864004</c:v>
                </c:pt>
                <c:pt idx="10">
                  <c:v>55.407969639468689</c:v>
                </c:pt>
                <c:pt idx="11">
                  <c:v>63.820366856419987</c:v>
                </c:pt>
                <c:pt idx="12">
                  <c:v>59.07653383934219</c:v>
                </c:pt>
                <c:pt idx="13">
                  <c:v>49.778621125869705</c:v>
                </c:pt>
                <c:pt idx="14">
                  <c:v>64.199873497786214</c:v>
                </c:pt>
                <c:pt idx="15">
                  <c:v>73.877292852624919</c:v>
                </c:pt>
                <c:pt idx="16">
                  <c:v>57.30550284629981</c:v>
                </c:pt>
                <c:pt idx="17">
                  <c:v>73.687539531941809</c:v>
                </c:pt>
                <c:pt idx="18">
                  <c:v>59.07653383934219</c:v>
                </c:pt>
                <c:pt idx="19">
                  <c:v>45.161290322580648</c:v>
                </c:pt>
                <c:pt idx="20">
                  <c:v>56.609740670461733</c:v>
                </c:pt>
                <c:pt idx="21">
                  <c:v>35.926628716002533</c:v>
                </c:pt>
                <c:pt idx="22">
                  <c:v>56.483238456672993</c:v>
                </c:pt>
                <c:pt idx="23">
                  <c:v>47.37507906388361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74520784"/>
        <c:axId val="374521344"/>
      </c:lineChart>
      <c:catAx>
        <c:axId val="3745207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vert="horz"/>
          <a:lstStyle/>
          <a:p>
            <a:pPr>
              <a:defRPr/>
            </a:pPr>
            <a:endParaRPr lang="ru-RU"/>
          </a:p>
        </c:txPr>
        <c:crossAx val="374521344"/>
        <c:crosses val="autoZero"/>
        <c:auto val="1"/>
        <c:lblAlgn val="ctr"/>
        <c:lblOffset val="100"/>
        <c:noMultiLvlLbl val="0"/>
      </c:catAx>
      <c:valAx>
        <c:axId val="3745213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ln w="6350">
            <a:noFill/>
          </a:ln>
        </c:spPr>
        <c:txPr>
          <a:bodyPr rot="-60000000" vert="horz"/>
          <a:lstStyle/>
          <a:p>
            <a:pPr>
              <a:defRPr/>
            </a:pPr>
            <a:endParaRPr lang="ru-RU"/>
          </a:p>
        </c:txPr>
        <c:crossAx val="374520784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overlay val="0"/>
      <c:spPr>
        <a:noFill/>
        <a:ln w="25400">
          <a:noFill/>
        </a:ln>
      </c:spPr>
      <c:txPr>
        <a:bodyPr rot="0" vert="horz"/>
        <a:lstStyle/>
        <a:p>
          <a:pPr>
            <a:defRPr/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b="1"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/>
              <a:t>Качество знаний</a:t>
            </a:r>
          </a:p>
        </c:rich>
      </c:tx>
      <c:overlay val="0"/>
      <c:spPr>
        <a:noFill/>
        <a:ln w="25400">
          <a:noFill/>
        </a:ln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Качество, обученность'!$B$1</c:f>
              <c:strCache>
                <c:ptCount val="1"/>
                <c:pt idx="0">
                  <c:v>Качество (4,5) %</c:v>
                </c:pt>
              </c:strCache>
            </c:strRef>
          </c:tx>
          <c:spPr>
            <a:solidFill>
              <a:srgbClr val="5B9BD5"/>
            </a:solidFill>
            <a:ln w="25400">
              <a:noFill/>
            </a:ln>
          </c:spPr>
          <c:invertIfNegative val="0"/>
          <c:dLbls>
            <c:dLbl>
              <c:idx val="13"/>
              <c:layout>
                <c:manualLayout>
                  <c:x val="0"/>
                  <c:y val="1.9753086419753086E-2"/>
                </c:manualLayout>
              </c:layout>
              <c:spPr>
                <a:noFill/>
                <a:ln w="25400">
                  <a:noFill/>
                </a:ln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/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400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Качество, обученность'!$A$2:$A$15</c:f>
              <c:strCache>
                <c:ptCount val="14"/>
                <c:pt idx="0">
                  <c:v>Вилючинский ГО</c:v>
                </c:pt>
                <c:pt idx="1">
                  <c:v>Быстринский МР</c:v>
                </c:pt>
                <c:pt idx="2">
                  <c:v>Петропавловск-Камчатский ГО</c:v>
                </c:pt>
                <c:pt idx="3">
                  <c:v>Алеутский МР</c:v>
                </c:pt>
                <c:pt idx="4">
                  <c:v>Елизовский МР</c:v>
                </c:pt>
                <c:pt idx="5">
                  <c:v>Мильковский МР</c:v>
                </c:pt>
                <c:pt idx="6">
                  <c:v>Усть-Камчатский МР</c:v>
                </c:pt>
                <c:pt idx="7">
                  <c:v>Пенжинский МР</c:v>
                </c:pt>
                <c:pt idx="8">
                  <c:v>Соболевский МР</c:v>
                </c:pt>
                <c:pt idx="9">
                  <c:v>Усть-Большерецкий МР</c:v>
                </c:pt>
                <c:pt idx="10">
                  <c:v>Тигильский МР</c:v>
                </c:pt>
                <c:pt idx="11">
                  <c:v>Олюторский МР</c:v>
                </c:pt>
                <c:pt idx="12">
                  <c:v>ГО "поселок "Палана"</c:v>
                </c:pt>
                <c:pt idx="13">
                  <c:v>Карагинский МР</c:v>
                </c:pt>
              </c:strCache>
            </c:strRef>
          </c:cat>
          <c:val>
            <c:numRef>
              <c:f>'Качество, обученность'!$B$2:$B$15</c:f>
              <c:numCache>
                <c:formatCode>0.0</c:formatCode>
                <c:ptCount val="14"/>
                <c:pt idx="0">
                  <c:v>43.137254901960787</c:v>
                </c:pt>
                <c:pt idx="1">
                  <c:v>37.5</c:v>
                </c:pt>
                <c:pt idx="2">
                  <c:v>36.111111111111107</c:v>
                </c:pt>
                <c:pt idx="3">
                  <c:v>33.333333333333329</c:v>
                </c:pt>
                <c:pt idx="4">
                  <c:v>33.333333333333329</c:v>
                </c:pt>
                <c:pt idx="5">
                  <c:v>25.423728813559322</c:v>
                </c:pt>
                <c:pt idx="6">
                  <c:v>25</c:v>
                </c:pt>
                <c:pt idx="7">
                  <c:v>22.222222222222221</c:v>
                </c:pt>
                <c:pt idx="8">
                  <c:v>22.222222222222221</c:v>
                </c:pt>
                <c:pt idx="9">
                  <c:v>20.588235294117645</c:v>
                </c:pt>
                <c:pt idx="10">
                  <c:v>20</c:v>
                </c:pt>
                <c:pt idx="11">
                  <c:v>16.7</c:v>
                </c:pt>
                <c:pt idx="12">
                  <c:v>12.5</c:v>
                </c:pt>
                <c:pt idx="13">
                  <c:v>7.407407407407406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70041056"/>
        <c:axId val="370041616"/>
      </c:barChart>
      <c:lineChart>
        <c:grouping val="standard"/>
        <c:varyColors val="0"/>
        <c:ser>
          <c:idx val="1"/>
          <c:order val="1"/>
          <c:tx>
            <c:strRef>
              <c:f>'Качество, обученность'!$C$1</c:f>
              <c:strCache>
                <c:ptCount val="1"/>
                <c:pt idx="0">
                  <c:v>Камчатский край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dLbls>
            <c:dLbl>
              <c:idx val="13"/>
              <c:spPr>
                <a:noFill/>
                <a:ln w="25400">
                  <a:noFill/>
                </a:ln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>
                      <a:solidFill>
                        <a:srgbClr val="FF0000"/>
                      </a:solidFill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Качество, обученность'!$A$2:$A$15</c:f>
              <c:strCache>
                <c:ptCount val="14"/>
                <c:pt idx="0">
                  <c:v>Вилючинский ГО</c:v>
                </c:pt>
                <c:pt idx="1">
                  <c:v>Быстринский МР</c:v>
                </c:pt>
                <c:pt idx="2">
                  <c:v>Петропавловск-Камчатский ГО</c:v>
                </c:pt>
                <c:pt idx="3">
                  <c:v>Алеутский МР</c:v>
                </c:pt>
                <c:pt idx="4">
                  <c:v>Елизовский МР</c:v>
                </c:pt>
                <c:pt idx="5">
                  <c:v>Мильковский МР</c:v>
                </c:pt>
                <c:pt idx="6">
                  <c:v>Усть-Камчатский МР</c:v>
                </c:pt>
                <c:pt idx="7">
                  <c:v>Пенжинский МР</c:v>
                </c:pt>
                <c:pt idx="8">
                  <c:v>Соболевский МР</c:v>
                </c:pt>
                <c:pt idx="9">
                  <c:v>Усть-Большерецкий МР</c:v>
                </c:pt>
                <c:pt idx="10">
                  <c:v>Тигильский МР</c:v>
                </c:pt>
                <c:pt idx="11">
                  <c:v>Олюторский МР</c:v>
                </c:pt>
                <c:pt idx="12">
                  <c:v>ГО "поселок "Палана"</c:v>
                </c:pt>
                <c:pt idx="13">
                  <c:v>Карагинский МР</c:v>
                </c:pt>
              </c:strCache>
            </c:strRef>
          </c:cat>
          <c:val>
            <c:numRef>
              <c:f>'Качество, обученность'!$C$2:$C$15</c:f>
              <c:numCache>
                <c:formatCode>0.0</c:formatCode>
                <c:ptCount val="14"/>
                <c:pt idx="0">
                  <c:v>33.43</c:v>
                </c:pt>
                <c:pt idx="1">
                  <c:v>33.43</c:v>
                </c:pt>
                <c:pt idx="2">
                  <c:v>33.43</c:v>
                </c:pt>
                <c:pt idx="3">
                  <c:v>33.43</c:v>
                </c:pt>
                <c:pt idx="4">
                  <c:v>33.43</c:v>
                </c:pt>
                <c:pt idx="5">
                  <c:v>33.43</c:v>
                </c:pt>
                <c:pt idx="6">
                  <c:v>33.43</c:v>
                </c:pt>
                <c:pt idx="7">
                  <c:v>33.43</c:v>
                </c:pt>
                <c:pt idx="8">
                  <c:v>33.43</c:v>
                </c:pt>
                <c:pt idx="9">
                  <c:v>33.43</c:v>
                </c:pt>
                <c:pt idx="10">
                  <c:v>33.43</c:v>
                </c:pt>
                <c:pt idx="11">
                  <c:v>33.43</c:v>
                </c:pt>
                <c:pt idx="12">
                  <c:v>33.43</c:v>
                </c:pt>
                <c:pt idx="13">
                  <c:v>33.4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70041056"/>
        <c:axId val="370041616"/>
      </c:lineChart>
      <c:catAx>
        <c:axId val="3700410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370041616"/>
        <c:crosses val="autoZero"/>
        <c:auto val="1"/>
        <c:lblAlgn val="ctr"/>
        <c:lblOffset val="100"/>
        <c:noMultiLvlLbl val="0"/>
      </c:catAx>
      <c:valAx>
        <c:axId val="370041616"/>
        <c:scaling>
          <c:orientation val="minMax"/>
          <c:max val="1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ln w="6350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370041056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b="1"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Выполнение заданий по МР'!$B$115</c:f>
              <c:strCache>
                <c:ptCount val="1"/>
                <c:pt idx="0">
                  <c:v>Справляемость с диагностической работой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</c:dPt>
          <c:dPt>
            <c:idx val="1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</c:dPt>
          <c:dPt>
            <c:idx val="2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</c:dPt>
          <c:dPt>
            <c:idx val="3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</c:dPt>
          <c:dPt>
            <c:idx val="4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</c:dPt>
          <c:dPt>
            <c:idx val="5"/>
            <c:invertIfNegative val="0"/>
            <c:bubble3D val="0"/>
            <c:spPr>
              <a:solidFill>
                <a:srgbClr val="0070C0"/>
              </a:solidFill>
              <a:ln>
                <a:noFill/>
              </a:ln>
              <a:effectLst/>
            </c:spPr>
          </c:dPt>
          <c:dPt>
            <c:idx val="6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</c:dPt>
          <c:dPt>
            <c:idx val="7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</c:dPt>
          <c:dPt>
            <c:idx val="8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</c:dPt>
          <c:dPt>
            <c:idx val="9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</c:spPr>
          </c:dPt>
          <c:dPt>
            <c:idx val="10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</c:spPr>
          </c:dPt>
          <c:dPt>
            <c:idx val="11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</c:spPr>
          </c:dPt>
          <c:dPt>
            <c:idx val="12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</c:spPr>
          </c:dPt>
          <c:dPt>
            <c:idx val="13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</c:spPr>
          </c:dPt>
          <c:dPt>
            <c:idx val="14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Выполнение заданий по МР'!$A$116:$A$130</c:f>
              <c:strCache>
                <c:ptCount val="15"/>
                <c:pt idx="0">
                  <c:v>Быстринский МР</c:v>
                </c:pt>
                <c:pt idx="1">
                  <c:v>Алеутский МР</c:v>
                </c:pt>
                <c:pt idx="2">
                  <c:v>Вилючинский ГО</c:v>
                </c:pt>
                <c:pt idx="3">
                  <c:v>Петропавловск-Камчатский ГО</c:v>
                </c:pt>
                <c:pt idx="4">
                  <c:v>Елизовский МР</c:v>
                </c:pt>
                <c:pt idx="5">
                  <c:v>КАМЧАТСКИЙ КРАЙ</c:v>
                </c:pt>
                <c:pt idx="6">
                  <c:v>Мильковский МР</c:v>
                </c:pt>
                <c:pt idx="7">
                  <c:v>Тигильский МР</c:v>
                </c:pt>
                <c:pt idx="8">
                  <c:v>Пенжинский МР</c:v>
                </c:pt>
                <c:pt idx="9">
                  <c:v>Соболевский МР</c:v>
                </c:pt>
                <c:pt idx="10">
                  <c:v>Олюторский МР</c:v>
                </c:pt>
                <c:pt idx="11">
                  <c:v>Городской округ "поселок "Палана"</c:v>
                </c:pt>
                <c:pt idx="12">
                  <c:v>Усть-Камчатский МР</c:v>
                </c:pt>
                <c:pt idx="13">
                  <c:v>Усть-Большерецкий МР</c:v>
                </c:pt>
                <c:pt idx="14">
                  <c:v>Карагинский МР</c:v>
                </c:pt>
              </c:strCache>
            </c:strRef>
          </c:cat>
          <c:val>
            <c:numRef>
              <c:f>'Выполнение заданий по МР'!$B$116:$B$130</c:f>
              <c:numCache>
                <c:formatCode>0.0</c:formatCode>
                <c:ptCount val="15"/>
                <c:pt idx="0">
                  <c:v>66.666666666666671</c:v>
                </c:pt>
                <c:pt idx="1">
                  <c:v>65.278333333333322</c:v>
                </c:pt>
                <c:pt idx="2">
                  <c:v>65.277973856209172</c:v>
                </c:pt>
                <c:pt idx="3">
                  <c:v>64.212962962962962</c:v>
                </c:pt>
                <c:pt idx="4">
                  <c:v>64.169472502805817</c:v>
                </c:pt>
                <c:pt idx="5">
                  <c:v>62.990196078431381</c:v>
                </c:pt>
                <c:pt idx="6">
                  <c:v>62.782485875706236</c:v>
                </c:pt>
                <c:pt idx="7">
                  <c:v>60.277777777777771</c:v>
                </c:pt>
                <c:pt idx="8">
                  <c:v>59.25925925925926</c:v>
                </c:pt>
                <c:pt idx="9">
                  <c:v>58.565416666666664</c:v>
                </c:pt>
                <c:pt idx="10">
                  <c:v>55.316091954022973</c:v>
                </c:pt>
                <c:pt idx="11">
                  <c:v>53.776250000000005</c:v>
                </c:pt>
                <c:pt idx="12">
                  <c:v>53.72</c:v>
                </c:pt>
                <c:pt idx="13">
                  <c:v>50.122549019607838</c:v>
                </c:pt>
                <c:pt idx="14">
                  <c:v>49.22839506172838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74525264"/>
        <c:axId val="364476832"/>
      </c:barChart>
      <c:lineChart>
        <c:grouping val="standard"/>
        <c:varyColors val="0"/>
        <c:ser>
          <c:idx val="1"/>
          <c:order val="1"/>
          <c:tx>
            <c:strRef>
              <c:f>'Выполнение заданий по МР'!$C$115</c:f>
              <c:strCache>
                <c:ptCount val="1"/>
                <c:pt idx="0">
                  <c:v>Низкий уровень справляемости</c:v>
                </c:pt>
              </c:strCache>
            </c:strRef>
          </c:tx>
          <c:spPr>
            <a:ln w="28575" cap="rnd">
              <a:solidFill>
                <a:srgbClr val="FF0000"/>
              </a:solidFill>
              <a:round/>
            </a:ln>
            <a:effectLst/>
          </c:spPr>
          <c:marker>
            <c:symbol val="none"/>
          </c:marker>
          <c:dLbls>
            <c:dLbl>
              <c:idx val="14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rgbClr val="FF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Выполнение заданий по МР'!$A$116:$A$130</c:f>
              <c:strCache>
                <c:ptCount val="15"/>
                <c:pt idx="0">
                  <c:v>Быстринский МР</c:v>
                </c:pt>
                <c:pt idx="1">
                  <c:v>Алеутский МР</c:v>
                </c:pt>
                <c:pt idx="2">
                  <c:v>Вилючинский ГО</c:v>
                </c:pt>
                <c:pt idx="3">
                  <c:v>Петропавловск-Камчатский ГО</c:v>
                </c:pt>
                <c:pt idx="4">
                  <c:v>Елизовский МР</c:v>
                </c:pt>
                <c:pt idx="5">
                  <c:v>КАМЧАТСКИЙ КРАЙ</c:v>
                </c:pt>
                <c:pt idx="6">
                  <c:v>Мильковский МР</c:v>
                </c:pt>
                <c:pt idx="7">
                  <c:v>Тигильский МР</c:v>
                </c:pt>
                <c:pt idx="8">
                  <c:v>Пенжинский МР</c:v>
                </c:pt>
                <c:pt idx="9">
                  <c:v>Соболевский МР</c:v>
                </c:pt>
                <c:pt idx="10">
                  <c:v>Олюторский МР</c:v>
                </c:pt>
                <c:pt idx="11">
                  <c:v>Городской округ "поселок "Палана"</c:v>
                </c:pt>
                <c:pt idx="12">
                  <c:v>Усть-Камчатский МР</c:v>
                </c:pt>
                <c:pt idx="13">
                  <c:v>Усть-Большерецкий МР</c:v>
                </c:pt>
                <c:pt idx="14">
                  <c:v>Карагинский МР</c:v>
                </c:pt>
              </c:strCache>
            </c:strRef>
          </c:cat>
          <c:val>
            <c:numRef>
              <c:f>'Выполнение заданий по МР'!$C$116:$C$130</c:f>
              <c:numCache>
                <c:formatCode>General</c:formatCode>
                <c:ptCount val="15"/>
                <c:pt idx="0">
                  <c:v>59</c:v>
                </c:pt>
                <c:pt idx="1">
                  <c:v>59</c:v>
                </c:pt>
                <c:pt idx="2">
                  <c:v>59</c:v>
                </c:pt>
                <c:pt idx="3">
                  <c:v>59</c:v>
                </c:pt>
                <c:pt idx="4">
                  <c:v>59</c:v>
                </c:pt>
                <c:pt idx="5">
                  <c:v>59</c:v>
                </c:pt>
                <c:pt idx="6">
                  <c:v>59</c:v>
                </c:pt>
                <c:pt idx="7">
                  <c:v>59</c:v>
                </c:pt>
                <c:pt idx="8">
                  <c:v>59</c:v>
                </c:pt>
                <c:pt idx="9">
                  <c:v>59</c:v>
                </c:pt>
                <c:pt idx="10">
                  <c:v>59</c:v>
                </c:pt>
                <c:pt idx="11">
                  <c:v>59</c:v>
                </c:pt>
                <c:pt idx="12">
                  <c:v>59</c:v>
                </c:pt>
                <c:pt idx="13">
                  <c:v>59</c:v>
                </c:pt>
                <c:pt idx="14">
                  <c:v>59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Выполнение заданий по МР'!$D$115</c:f>
              <c:strCache>
                <c:ptCount val="1"/>
                <c:pt idx="0">
                  <c:v>Достаточный уровень справляемости</c:v>
                </c:pt>
              </c:strCache>
            </c:strRef>
          </c:tx>
          <c:spPr>
            <a:ln w="28575" cap="rnd">
              <a:solidFill>
                <a:srgbClr val="00B050"/>
              </a:solidFill>
              <a:round/>
            </a:ln>
            <a:effectLst/>
          </c:spPr>
          <c:marker>
            <c:symbol val="none"/>
          </c:marker>
          <c:dLbls>
            <c:dLbl>
              <c:idx val="14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rgbClr val="00B05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Выполнение заданий по МР'!$A$116:$A$130</c:f>
              <c:strCache>
                <c:ptCount val="15"/>
                <c:pt idx="0">
                  <c:v>Быстринский МР</c:v>
                </c:pt>
                <c:pt idx="1">
                  <c:v>Алеутский МР</c:v>
                </c:pt>
                <c:pt idx="2">
                  <c:v>Вилючинский ГО</c:v>
                </c:pt>
                <c:pt idx="3">
                  <c:v>Петропавловск-Камчатский ГО</c:v>
                </c:pt>
                <c:pt idx="4">
                  <c:v>Елизовский МР</c:v>
                </c:pt>
                <c:pt idx="5">
                  <c:v>КАМЧАТСКИЙ КРАЙ</c:v>
                </c:pt>
                <c:pt idx="6">
                  <c:v>Мильковский МР</c:v>
                </c:pt>
                <c:pt idx="7">
                  <c:v>Тигильский МР</c:v>
                </c:pt>
                <c:pt idx="8">
                  <c:v>Пенжинский МР</c:v>
                </c:pt>
                <c:pt idx="9">
                  <c:v>Соболевский МР</c:v>
                </c:pt>
                <c:pt idx="10">
                  <c:v>Олюторский МР</c:v>
                </c:pt>
                <c:pt idx="11">
                  <c:v>Городской округ "поселок "Палана"</c:v>
                </c:pt>
                <c:pt idx="12">
                  <c:v>Усть-Камчатский МР</c:v>
                </c:pt>
                <c:pt idx="13">
                  <c:v>Усть-Большерецкий МР</c:v>
                </c:pt>
                <c:pt idx="14">
                  <c:v>Карагинский МР</c:v>
                </c:pt>
              </c:strCache>
            </c:strRef>
          </c:cat>
          <c:val>
            <c:numRef>
              <c:f>'Выполнение заданий по МР'!$D$116:$D$130</c:f>
              <c:numCache>
                <c:formatCode>General</c:formatCode>
                <c:ptCount val="15"/>
                <c:pt idx="0">
                  <c:v>69</c:v>
                </c:pt>
                <c:pt idx="1">
                  <c:v>69</c:v>
                </c:pt>
                <c:pt idx="2">
                  <c:v>69</c:v>
                </c:pt>
                <c:pt idx="3">
                  <c:v>69</c:v>
                </c:pt>
                <c:pt idx="4">
                  <c:v>69</c:v>
                </c:pt>
                <c:pt idx="5">
                  <c:v>69</c:v>
                </c:pt>
                <c:pt idx="6">
                  <c:v>69</c:v>
                </c:pt>
                <c:pt idx="7">
                  <c:v>69</c:v>
                </c:pt>
                <c:pt idx="8">
                  <c:v>69</c:v>
                </c:pt>
                <c:pt idx="9">
                  <c:v>69</c:v>
                </c:pt>
                <c:pt idx="10">
                  <c:v>69</c:v>
                </c:pt>
                <c:pt idx="11">
                  <c:v>69</c:v>
                </c:pt>
                <c:pt idx="12">
                  <c:v>69</c:v>
                </c:pt>
                <c:pt idx="13">
                  <c:v>69</c:v>
                </c:pt>
                <c:pt idx="14">
                  <c:v>69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'Выполнение заданий по МР'!$E$115</c:f>
              <c:strCache>
                <c:ptCount val="1"/>
                <c:pt idx="0">
                  <c:v>Высокий уровень справляемости</c:v>
                </c:pt>
              </c:strCache>
            </c:strRef>
          </c:tx>
          <c:spPr>
            <a:ln w="28575" cap="rnd">
              <a:solidFill>
                <a:srgbClr val="7030A0"/>
              </a:solidFill>
              <a:round/>
            </a:ln>
            <a:effectLst/>
          </c:spPr>
          <c:marker>
            <c:symbol val="none"/>
          </c:marker>
          <c:dLbls>
            <c:dLbl>
              <c:idx val="14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rgbClr val="7030A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Выполнение заданий по МР'!$A$116:$A$130</c:f>
              <c:strCache>
                <c:ptCount val="15"/>
                <c:pt idx="0">
                  <c:v>Быстринский МР</c:v>
                </c:pt>
                <c:pt idx="1">
                  <c:v>Алеутский МР</c:v>
                </c:pt>
                <c:pt idx="2">
                  <c:v>Вилючинский ГО</c:v>
                </c:pt>
                <c:pt idx="3">
                  <c:v>Петропавловск-Камчатский ГО</c:v>
                </c:pt>
                <c:pt idx="4">
                  <c:v>Елизовский МР</c:v>
                </c:pt>
                <c:pt idx="5">
                  <c:v>КАМЧАТСКИЙ КРАЙ</c:v>
                </c:pt>
                <c:pt idx="6">
                  <c:v>Мильковский МР</c:v>
                </c:pt>
                <c:pt idx="7">
                  <c:v>Тигильский МР</c:v>
                </c:pt>
                <c:pt idx="8">
                  <c:v>Пенжинский МР</c:v>
                </c:pt>
                <c:pt idx="9">
                  <c:v>Соболевский МР</c:v>
                </c:pt>
                <c:pt idx="10">
                  <c:v>Олюторский МР</c:v>
                </c:pt>
                <c:pt idx="11">
                  <c:v>Городской округ "поселок "Палана"</c:v>
                </c:pt>
                <c:pt idx="12">
                  <c:v>Усть-Камчатский МР</c:v>
                </c:pt>
                <c:pt idx="13">
                  <c:v>Усть-Большерецкий МР</c:v>
                </c:pt>
                <c:pt idx="14">
                  <c:v>Карагинский МР</c:v>
                </c:pt>
              </c:strCache>
            </c:strRef>
          </c:cat>
          <c:val>
            <c:numRef>
              <c:f>'Выполнение заданий по МР'!$E$116:$E$130</c:f>
              <c:numCache>
                <c:formatCode>General</c:formatCode>
                <c:ptCount val="15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  <c:pt idx="5">
                  <c:v>100</c:v>
                </c:pt>
                <c:pt idx="6">
                  <c:v>100</c:v>
                </c:pt>
                <c:pt idx="7">
                  <c:v>100</c:v>
                </c:pt>
                <c:pt idx="8">
                  <c:v>100</c:v>
                </c:pt>
                <c:pt idx="9">
                  <c:v>100</c:v>
                </c:pt>
                <c:pt idx="10">
                  <c:v>100</c:v>
                </c:pt>
                <c:pt idx="11">
                  <c:v>100</c:v>
                </c:pt>
                <c:pt idx="12">
                  <c:v>100</c:v>
                </c:pt>
                <c:pt idx="13">
                  <c:v>100</c:v>
                </c:pt>
                <c:pt idx="14">
                  <c:v>10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74525264"/>
        <c:axId val="364476832"/>
      </c:lineChart>
      <c:catAx>
        <c:axId val="3745252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364476832"/>
        <c:crosses val="autoZero"/>
        <c:auto val="1"/>
        <c:lblAlgn val="ctr"/>
        <c:lblOffset val="100"/>
        <c:noMultiLvlLbl val="0"/>
      </c:catAx>
      <c:valAx>
        <c:axId val="364476832"/>
        <c:scaling>
          <c:orientation val="minMax"/>
          <c:max val="1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3745252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0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b="1"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/>
              <a:t>Показатель неуспешности выполнения диагностической</a:t>
            </a:r>
            <a:r>
              <a:rPr lang="ru-RU" baseline="0"/>
              <a:t> работы</a:t>
            </a:r>
            <a:endParaRPr lang="ru-RU"/>
          </a:p>
        </c:rich>
      </c:tx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8.6620918575037661E-2"/>
          <c:y val="0.16029479502533395"/>
          <c:w val="0.89146454810491049"/>
          <c:h val="0.3962804856670669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Результативность!$U$55</c:f>
              <c:strCache>
                <c:ptCount val="1"/>
                <c:pt idx="0">
                  <c:v>Показатель неуспешности выполнения диагностической работы по МР</c:v>
                </c:pt>
              </c:strCache>
            </c:strRef>
          </c:tx>
          <c:spPr>
            <a:solidFill>
              <a:srgbClr val="5B9BD5"/>
            </a:solidFill>
            <a:ln w="25400">
              <a:noFill/>
            </a:ln>
          </c:spPr>
          <c:invertIfNegative val="0"/>
          <c:dLbls>
            <c:spPr>
              <a:noFill/>
              <a:ln w="25400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Результативность!$T$56:$T$69</c:f>
              <c:strCache>
                <c:ptCount val="14"/>
                <c:pt idx="0">
                  <c:v>Карагинский МР</c:v>
                </c:pt>
                <c:pt idx="1">
                  <c:v>Усть-Большерецкий МР</c:v>
                </c:pt>
                <c:pt idx="2">
                  <c:v>Городской округ "поселок "Палана"</c:v>
                </c:pt>
                <c:pt idx="3">
                  <c:v>Усть-Камчатский МР</c:v>
                </c:pt>
                <c:pt idx="4">
                  <c:v>Олюторский МР</c:v>
                </c:pt>
                <c:pt idx="5">
                  <c:v>Соболевский МР</c:v>
                </c:pt>
                <c:pt idx="6">
                  <c:v>Пенжинский МР</c:v>
                </c:pt>
                <c:pt idx="7">
                  <c:v>Тигильский МР</c:v>
                </c:pt>
                <c:pt idx="8">
                  <c:v>Мильковский МР</c:v>
                </c:pt>
                <c:pt idx="9">
                  <c:v>Елизовский МР</c:v>
                </c:pt>
                <c:pt idx="10">
                  <c:v>Петропавловск-Камчатский ГО</c:v>
                </c:pt>
                <c:pt idx="11">
                  <c:v>Алеутский МР</c:v>
                </c:pt>
                <c:pt idx="12">
                  <c:v>Вилючинский ГО</c:v>
                </c:pt>
                <c:pt idx="13">
                  <c:v>Быстринский МР</c:v>
                </c:pt>
              </c:strCache>
            </c:strRef>
          </c:cat>
          <c:val>
            <c:numRef>
              <c:f>Результативность!$U$56:$U$69</c:f>
              <c:numCache>
                <c:formatCode>0.0</c:formatCode>
                <c:ptCount val="14"/>
                <c:pt idx="0">
                  <c:v>50.771604938271601</c:v>
                </c:pt>
                <c:pt idx="1">
                  <c:v>49.877450980392155</c:v>
                </c:pt>
                <c:pt idx="2">
                  <c:v>46.09375</c:v>
                </c:pt>
                <c:pt idx="3">
                  <c:v>45.386904761904766</c:v>
                </c:pt>
                <c:pt idx="4">
                  <c:v>44.68390804597702</c:v>
                </c:pt>
                <c:pt idx="5">
                  <c:v>41.203703703703709</c:v>
                </c:pt>
                <c:pt idx="6">
                  <c:v>40.740740740740748</c:v>
                </c:pt>
                <c:pt idx="7">
                  <c:v>39.722222222222229</c:v>
                </c:pt>
                <c:pt idx="8">
                  <c:v>37.217514124293785</c:v>
                </c:pt>
                <c:pt idx="9">
                  <c:v>35.830527497194169</c:v>
                </c:pt>
                <c:pt idx="10">
                  <c:v>35.787037037037038</c:v>
                </c:pt>
                <c:pt idx="11">
                  <c:v>34.722222222222214</c:v>
                </c:pt>
                <c:pt idx="12">
                  <c:v>34.191176470588232</c:v>
                </c:pt>
                <c:pt idx="13">
                  <c:v>33.33333333333334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73318240"/>
        <c:axId val="373318800"/>
      </c:barChart>
      <c:lineChart>
        <c:grouping val="standard"/>
        <c:varyColors val="0"/>
        <c:ser>
          <c:idx val="1"/>
          <c:order val="1"/>
          <c:tx>
            <c:strRef>
              <c:f>Результативность!$V$55</c:f>
              <c:strCache>
                <c:ptCount val="1"/>
                <c:pt idx="0">
                  <c:v>Среднее значение показателя неуспешности выполнения диагностической работы по Камчатскому краю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dLbls>
            <c:dLbl>
              <c:idx val="13"/>
              <c:spPr>
                <a:noFill/>
                <a:ln w="25400">
                  <a:noFill/>
                </a:ln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rgbClr val="FF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Результативность!$T$56:$T$69</c:f>
              <c:strCache>
                <c:ptCount val="14"/>
                <c:pt idx="0">
                  <c:v>Карагинский МР</c:v>
                </c:pt>
                <c:pt idx="1">
                  <c:v>Усть-Большерецкий МР</c:v>
                </c:pt>
                <c:pt idx="2">
                  <c:v>Городской округ "поселок "Палана"</c:v>
                </c:pt>
                <c:pt idx="3">
                  <c:v>Усть-Камчатский МР</c:v>
                </c:pt>
                <c:pt idx="4">
                  <c:v>Олюторский МР</c:v>
                </c:pt>
                <c:pt idx="5">
                  <c:v>Соболевский МР</c:v>
                </c:pt>
                <c:pt idx="6">
                  <c:v>Пенжинский МР</c:v>
                </c:pt>
                <c:pt idx="7">
                  <c:v>Тигильский МР</c:v>
                </c:pt>
                <c:pt idx="8">
                  <c:v>Мильковский МР</c:v>
                </c:pt>
                <c:pt idx="9">
                  <c:v>Елизовский МР</c:v>
                </c:pt>
                <c:pt idx="10">
                  <c:v>Петропавловск-Камчатский ГО</c:v>
                </c:pt>
                <c:pt idx="11">
                  <c:v>Алеутский МР</c:v>
                </c:pt>
                <c:pt idx="12">
                  <c:v>Вилючинский ГО</c:v>
                </c:pt>
                <c:pt idx="13">
                  <c:v>Быстринский МР</c:v>
                </c:pt>
              </c:strCache>
            </c:strRef>
          </c:cat>
          <c:val>
            <c:numRef>
              <c:f>Результативность!$V$56:$V$69</c:f>
              <c:numCache>
                <c:formatCode>0.0</c:formatCode>
                <c:ptCount val="14"/>
                <c:pt idx="0">
                  <c:v>37</c:v>
                </c:pt>
                <c:pt idx="1">
                  <c:v>37</c:v>
                </c:pt>
                <c:pt idx="2">
                  <c:v>37</c:v>
                </c:pt>
                <c:pt idx="3">
                  <c:v>37</c:v>
                </c:pt>
                <c:pt idx="4">
                  <c:v>37</c:v>
                </c:pt>
                <c:pt idx="5">
                  <c:v>37</c:v>
                </c:pt>
                <c:pt idx="6">
                  <c:v>37</c:v>
                </c:pt>
                <c:pt idx="7">
                  <c:v>37</c:v>
                </c:pt>
                <c:pt idx="8">
                  <c:v>37</c:v>
                </c:pt>
                <c:pt idx="9">
                  <c:v>37</c:v>
                </c:pt>
                <c:pt idx="10">
                  <c:v>37</c:v>
                </c:pt>
                <c:pt idx="11">
                  <c:v>37</c:v>
                </c:pt>
                <c:pt idx="12">
                  <c:v>37</c:v>
                </c:pt>
                <c:pt idx="13">
                  <c:v>3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73318240"/>
        <c:axId val="373318800"/>
      </c:lineChart>
      <c:catAx>
        <c:axId val="3733182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373318800"/>
        <c:crosses val="autoZero"/>
        <c:auto val="1"/>
        <c:lblAlgn val="ctr"/>
        <c:lblOffset val="100"/>
        <c:noMultiLvlLbl val="0"/>
      </c:catAx>
      <c:valAx>
        <c:axId val="373318800"/>
        <c:scaling>
          <c:orientation val="minMax"/>
          <c:max val="1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ln w="6350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373318240"/>
        <c:crosses val="autoZero"/>
        <c:crossBetween val="between"/>
        <c:majorUnit val="20"/>
      </c:valAx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8.043120020894888E-2"/>
          <c:y val="0.87329713679848064"/>
          <c:w val="0.85905974573180344"/>
          <c:h val="0.11485552275028928"/>
        </c:manualLayout>
      </c:layout>
      <c:overlay val="0"/>
      <c:spPr>
        <a:noFill/>
        <a:ln w="25400">
          <a:noFill/>
        </a:ln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b="1"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/>
              <a:t>Степень обученности</a:t>
            </a:r>
          </a:p>
        </c:rich>
      </c:tx>
      <c:overlay val="0"/>
      <c:spPr>
        <a:noFill/>
        <a:ln w="25400">
          <a:noFill/>
        </a:ln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Качество, обученность'!$G$1</c:f>
              <c:strCache>
                <c:ptCount val="1"/>
                <c:pt idx="0">
                  <c:v>Успеваемость (3,4,5) %</c:v>
                </c:pt>
              </c:strCache>
            </c:strRef>
          </c:tx>
          <c:spPr>
            <a:solidFill>
              <a:schemeClr val="accent1">
                <a:lumMod val="75000"/>
              </a:schemeClr>
            </a:solidFill>
            <a:ln w="25400">
              <a:noFill/>
            </a:ln>
          </c:spPr>
          <c:invertIfNegative val="0"/>
          <c:dPt>
            <c:idx val="13"/>
            <c:invertIfNegative val="0"/>
            <c:bubble3D val="0"/>
          </c:dPt>
          <c:dLbls>
            <c:dLbl>
              <c:idx val="8"/>
              <c:layout>
                <c:manualLayout>
                  <c:x val="-8.8726541064966914E-17"/>
                  <c:y val="1.285140562248999E-2"/>
                </c:manualLayout>
              </c:layout>
              <c:spPr>
                <a:noFill/>
                <a:ln w="25400">
                  <a:noFill/>
                </a:ln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/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400">
                <a:noFill/>
              </a:ln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Качество, обученность'!$F$2:$F$15</c:f>
              <c:strCache>
                <c:ptCount val="14"/>
                <c:pt idx="0">
                  <c:v>Алеутский МР</c:v>
                </c:pt>
                <c:pt idx="1">
                  <c:v>Соболевский МР</c:v>
                </c:pt>
                <c:pt idx="2">
                  <c:v>Пенжинский МР</c:v>
                </c:pt>
                <c:pt idx="3">
                  <c:v>Елизовский МР</c:v>
                </c:pt>
                <c:pt idx="4">
                  <c:v>Быстринский МР</c:v>
                </c:pt>
                <c:pt idx="5">
                  <c:v>Вилючинский ГО</c:v>
                </c:pt>
                <c:pt idx="6">
                  <c:v>Петропавловск-Камчатский ГО</c:v>
                </c:pt>
                <c:pt idx="7">
                  <c:v>Мильковский МР</c:v>
                </c:pt>
                <c:pt idx="8">
                  <c:v>Олюторский МР</c:v>
                </c:pt>
                <c:pt idx="9">
                  <c:v>Усть-Камчатский МР</c:v>
                </c:pt>
                <c:pt idx="10">
                  <c:v>Тигильский МР</c:v>
                </c:pt>
                <c:pt idx="11">
                  <c:v>Усть-Большерецкий МР</c:v>
                </c:pt>
                <c:pt idx="12">
                  <c:v>ГО "поселок "Палана"</c:v>
                </c:pt>
                <c:pt idx="13">
                  <c:v>Карагинский МР</c:v>
                </c:pt>
              </c:strCache>
            </c:strRef>
          </c:cat>
          <c:val>
            <c:numRef>
              <c:f>'Качество, обученность'!$G$2:$G$15</c:f>
              <c:numCache>
                <c:formatCode>0.0</c:formatCode>
                <c:ptCount val="14"/>
                <c:pt idx="0">
                  <c:v>100</c:v>
                </c:pt>
                <c:pt idx="1">
                  <c:v>88.888888888888886</c:v>
                </c:pt>
                <c:pt idx="2">
                  <c:v>83.333333333333343</c:v>
                </c:pt>
                <c:pt idx="3">
                  <c:v>82.154882154882159</c:v>
                </c:pt>
                <c:pt idx="4">
                  <c:v>81.25</c:v>
                </c:pt>
                <c:pt idx="5">
                  <c:v>80.392156862745097</c:v>
                </c:pt>
                <c:pt idx="6">
                  <c:v>80.333333333333329</c:v>
                </c:pt>
                <c:pt idx="7">
                  <c:v>77.966101694915253</c:v>
                </c:pt>
                <c:pt idx="8">
                  <c:v>70</c:v>
                </c:pt>
                <c:pt idx="9">
                  <c:v>64.285714285714292</c:v>
                </c:pt>
                <c:pt idx="10">
                  <c:v>60</c:v>
                </c:pt>
                <c:pt idx="11">
                  <c:v>58.82352941176471</c:v>
                </c:pt>
                <c:pt idx="12">
                  <c:v>50</c:v>
                </c:pt>
                <c:pt idx="13">
                  <c:v>44.44444444444444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70044976"/>
        <c:axId val="370045536"/>
      </c:barChart>
      <c:lineChart>
        <c:grouping val="standard"/>
        <c:varyColors val="0"/>
        <c:ser>
          <c:idx val="1"/>
          <c:order val="1"/>
          <c:tx>
            <c:strRef>
              <c:f>'Качество, обученность'!$H$1</c:f>
              <c:strCache>
                <c:ptCount val="1"/>
                <c:pt idx="0">
                  <c:v>Камчатский край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dLbls>
            <c:dLbl>
              <c:idx val="13"/>
              <c:spPr>
                <a:noFill/>
                <a:ln w="25400">
                  <a:noFill/>
                </a:ln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>
                      <a:solidFill>
                        <a:srgbClr val="FF0000"/>
                      </a:solidFill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Качество, обученность'!$F$2:$F$15</c:f>
              <c:strCache>
                <c:ptCount val="14"/>
                <c:pt idx="0">
                  <c:v>Алеутский МР</c:v>
                </c:pt>
                <c:pt idx="1">
                  <c:v>Соболевский МР</c:v>
                </c:pt>
                <c:pt idx="2">
                  <c:v>Пенжинский МР</c:v>
                </c:pt>
                <c:pt idx="3">
                  <c:v>Елизовский МР</c:v>
                </c:pt>
                <c:pt idx="4">
                  <c:v>Быстринский МР</c:v>
                </c:pt>
                <c:pt idx="5">
                  <c:v>Вилючинский ГО</c:v>
                </c:pt>
                <c:pt idx="6">
                  <c:v>Петропавловск-Камчатский ГО</c:v>
                </c:pt>
                <c:pt idx="7">
                  <c:v>Мильковский МР</c:v>
                </c:pt>
                <c:pt idx="8">
                  <c:v>Олюторский МР</c:v>
                </c:pt>
                <c:pt idx="9">
                  <c:v>Усть-Камчатский МР</c:v>
                </c:pt>
                <c:pt idx="10">
                  <c:v>Тигильский МР</c:v>
                </c:pt>
                <c:pt idx="11">
                  <c:v>Усть-Большерецкий МР</c:v>
                </c:pt>
                <c:pt idx="12">
                  <c:v>ГО "поселок "Палана"</c:v>
                </c:pt>
                <c:pt idx="13">
                  <c:v>Карагинский МР</c:v>
                </c:pt>
              </c:strCache>
            </c:strRef>
          </c:cat>
          <c:val>
            <c:numRef>
              <c:f>'Качество, обученность'!$H$2:$H$15</c:f>
              <c:numCache>
                <c:formatCode>0.0</c:formatCode>
                <c:ptCount val="14"/>
                <c:pt idx="0">
                  <c:v>78.431372549019613</c:v>
                </c:pt>
                <c:pt idx="1">
                  <c:v>78.431372549019613</c:v>
                </c:pt>
                <c:pt idx="2">
                  <c:v>78.431372549019613</c:v>
                </c:pt>
                <c:pt idx="3">
                  <c:v>78.431372549019613</c:v>
                </c:pt>
                <c:pt idx="4">
                  <c:v>78.431372549019613</c:v>
                </c:pt>
                <c:pt idx="5">
                  <c:v>78.431372549019613</c:v>
                </c:pt>
                <c:pt idx="6">
                  <c:v>78.431372549019613</c:v>
                </c:pt>
                <c:pt idx="7">
                  <c:v>78.431372549019613</c:v>
                </c:pt>
                <c:pt idx="8">
                  <c:v>78.431372549019613</c:v>
                </c:pt>
                <c:pt idx="9">
                  <c:v>78.431372549019613</c:v>
                </c:pt>
                <c:pt idx="10">
                  <c:v>78.431372549019613</c:v>
                </c:pt>
                <c:pt idx="11">
                  <c:v>78.431372549019613</c:v>
                </c:pt>
                <c:pt idx="12">
                  <c:v>78.431372549019613</c:v>
                </c:pt>
                <c:pt idx="13">
                  <c:v>78.43137254901961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70044976"/>
        <c:axId val="370045536"/>
      </c:lineChart>
      <c:catAx>
        <c:axId val="3700449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370045536"/>
        <c:crosses val="autoZero"/>
        <c:auto val="1"/>
        <c:lblAlgn val="ctr"/>
        <c:lblOffset val="100"/>
        <c:noMultiLvlLbl val="0"/>
      </c:catAx>
      <c:valAx>
        <c:axId val="370045536"/>
        <c:scaling>
          <c:orientation val="minMax"/>
          <c:max val="1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ln w="6350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370044976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b="1"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Результативность!$B$2</c:f>
              <c:strCache>
                <c:ptCount val="1"/>
                <c:pt idx="0">
                  <c:v>Камчатский край</c:v>
                </c:pt>
              </c:strCache>
            </c:strRef>
          </c:tx>
          <c:spPr>
            <a:ln w="28575" cap="rnd">
              <a:solidFill>
                <a:srgbClr val="0070C0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70C0"/>
              </a:solidFill>
              <a:ln w="9525">
                <a:solidFill>
                  <a:srgbClr val="0070C0"/>
                </a:solidFill>
              </a:ln>
              <a:effectLst/>
            </c:spPr>
          </c:marker>
          <c:dLbls>
            <c:dLbl>
              <c:idx val="1"/>
              <c:layout>
                <c:manualLayout>
                  <c:x val="-3.5792094615624048E-2"/>
                  <c:y val="3.953712632594023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3.1549267723648362E-2"/>
                  <c:y val="4.547973170020426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3.6969321924190369E-2"/>
                  <c:y val="3.201171823219067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4.7809430325274384E-2"/>
                  <c:y val="-1.175932553885312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2.6423119874243364E-3"/>
                  <c:y val="1.180969803017047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3.1549267723648362E-2"/>
                  <c:y val="4.211272833320077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-2.9742582990134363E-2"/>
                  <c:y val="-2.859434237386993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2"/>
              <c:layout>
                <c:manualLayout>
                  <c:x val="-2.5936300446104444E-2"/>
                  <c:y val="-4.047259280632354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3"/>
              <c:layout>
                <c:manualLayout>
                  <c:x val="-3.15492677236483E-2"/>
                  <c:y val="5.894774516821760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4"/>
              <c:layout>
                <c:manualLayout>
                  <c:x val="-5.5036169259330386E-2"/>
                  <c:y val="-1.849333227285980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6"/>
              <c:layout>
                <c:manualLayout>
                  <c:x val="-2.9742582990134363E-2"/>
                  <c:y val="3.874572496619740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8"/>
              <c:layout>
                <c:manualLayout>
                  <c:x val="-1.528910512202235E-2"/>
                  <c:y val="-4.206235584188339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9"/>
              <c:layout>
                <c:manualLayout>
                  <c:x val="-3.1549267723648494E-2"/>
                  <c:y val="4.211272833320077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1"/>
              <c:layout>
                <c:manualLayout>
                  <c:x val="-2.9742582990134363E-2"/>
                  <c:y val="3.874572496619734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3"/>
              <c:layout>
                <c:manualLayout>
                  <c:x val="-1.5429607246806719E-2"/>
                  <c:y val="3.182256509161041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400">
                <a:noFill/>
              </a:ln>
            </c:spPr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Результативность!$C$1:$Z$1</c:f>
              <c:numCache>
                <c:formatCode>General</c:formatCode>
                <c:ptCount val="24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</c:numCache>
            </c:numRef>
          </c:cat>
          <c:val>
            <c:numRef>
              <c:f>Результативность!$C$2:$Z$2</c:f>
              <c:numCache>
                <c:formatCode>0.0</c:formatCode>
                <c:ptCount val="24"/>
                <c:pt idx="0">
                  <c:v>84.503478810879187</c:v>
                </c:pt>
                <c:pt idx="1">
                  <c:v>86.337760910815945</c:v>
                </c:pt>
                <c:pt idx="2">
                  <c:v>89.437065148640102</c:v>
                </c:pt>
                <c:pt idx="3">
                  <c:v>43.516761543327007</c:v>
                </c:pt>
                <c:pt idx="4">
                  <c:v>76.850094876660336</c:v>
                </c:pt>
                <c:pt idx="5">
                  <c:v>58.064516129032256</c:v>
                </c:pt>
                <c:pt idx="6">
                  <c:v>65.022137887413024</c:v>
                </c:pt>
                <c:pt idx="7">
                  <c:v>63.31435800126502</c:v>
                </c:pt>
                <c:pt idx="8">
                  <c:v>77.988614800759009</c:v>
                </c:pt>
                <c:pt idx="9">
                  <c:v>68.943706514864004</c:v>
                </c:pt>
                <c:pt idx="10">
                  <c:v>55.407969639468689</c:v>
                </c:pt>
                <c:pt idx="11">
                  <c:v>63.820366856419987</c:v>
                </c:pt>
                <c:pt idx="12">
                  <c:v>59.07653383934219</c:v>
                </c:pt>
                <c:pt idx="13">
                  <c:v>49.778621125869705</c:v>
                </c:pt>
                <c:pt idx="14">
                  <c:v>64.199873497786214</c:v>
                </c:pt>
                <c:pt idx="15">
                  <c:v>73.877292852624919</c:v>
                </c:pt>
                <c:pt idx="16">
                  <c:v>57.30550284629981</c:v>
                </c:pt>
                <c:pt idx="17">
                  <c:v>73.687539531941809</c:v>
                </c:pt>
                <c:pt idx="18">
                  <c:v>59.07653383934219</c:v>
                </c:pt>
                <c:pt idx="19">
                  <c:v>45.161290322580648</c:v>
                </c:pt>
                <c:pt idx="20">
                  <c:v>56.609740670461733</c:v>
                </c:pt>
                <c:pt idx="21">
                  <c:v>35.926628716002533</c:v>
                </c:pt>
                <c:pt idx="22">
                  <c:v>56.483238456672993</c:v>
                </c:pt>
                <c:pt idx="23">
                  <c:v>47.375079063883618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Результативность!$B$3</c:f>
              <c:strCache>
                <c:ptCount val="1"/>
                <c:pt idx="0">
                  <c:v>Низкий уровень результативности</c:v>
                </c:pt>
              </c:strCache>
            </c:strRef>
          </c:tx>
          <c:spPr>
            <a:ln w="25400">
              <a:solidFill>
                <a:srgbClr val="FF0000"/>
              </a:solidFill>
              <a:prstDash val="solid"/>
            </a:ln>
          </c:spPr>
          <c:marker>
            <c:symbol val="none"/>
          </c:marker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2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3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4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5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6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7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8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9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20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21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22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23"/>
              <c:layout>
                <c:manualLayout>
                  <c:x val="-1.9150858175247094E-3"/>
                  <c:y val="-1.6583154378430587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solidFill>
                <a:sysClr val="window" lastClr="FFFFFF"/>
              </a:solidFill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>
                    <a:solidFill>
                      <a:srgbClr val="FF0000"/>
                    </a:solidFill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Результативность!$C$1:$Z$1</c:f>
              <c:numCache>
                <c:formatCode>General</c:formatCode>
                <c:ptCount val="24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</c:numCache>
            </c:numRef>
          </c:cat>
          <c:val>
            <c:numRef>
              <c:f>Результативность!$C$3:$Z$3</c:f>
              <c:numCache>
                <c:formatCode>General</c:formatCode>
                <c:ptCount val="24"/>
                <c:pt idx="0">
                  <c:v>59</c:v>
                </c:pt>
                <c:pt idx="1">
                  <c:v>59</c:v>
                </c:pt>
                <c:pt idx="2">
                  <c:v>59</c:v>
                </c:pt>
                <c:pt idx="3">
                  <c:v>59</c:v>
                </c:pt>
                <c:pt idx="4">
                  <c:v>59</c:v>
                </c:pt>
                <c:pt idx="5">
                  <c:v>59</c:v>
                </c:pt>
                <c:pt idx="6">
                  <c:v>59</c:v>
                </c:pt>
                <c:pt idx="7">
                  <c:v>59</c:v>
                </c:pt>
                <c:pt idx="8">
                  <c:v>59</c:v>
                </c:pt>
                <c:pt idx="9">
                  <c:v>59</c:v>
                </c:pt>
                <c:pt idx="10">
                  <c:v>59</c:v>
                </c:pt>
                <c:pt idx="11">
                  <c:v>59</c:v>
                </c:pt>
                <c:pt idx="12">
                  <c:v>59</c:v>
                </c:pt>
                <c:pt idx="13">
                  <c:v>59</c:v>
                </c:pt>
                <c:pt idx="14">
                  <c:v>59</c:v>
                </c:pt>
                <c:pt idx="15">
                  <c:v>59</c:v>
                </c:pt>
                <c:pt idx="16">
                  <c:v>59</c:v>
                </c:pt>
                <c:pt idx="17">
                  <c:v>59</c:v>
                </c:pt>
                <c:pt idx="18">
                  <c:v>59</c:v>
                </c:pt>
                <c:pt idx="19">
                  <c:v>59</c:v>
                </c:pt>
                <c:pt idx="20">
                  <c:v>59</c:v>
                </c:pt>
                <c:pt idx="21">
                  <c:v>59</c:v>
                </c:pt>
                <c:pt idx="22">
                  <c:v>59</c:v>
                </c:pt>
                <c:pt idx="23">
                  <c:v>59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Результативность!$B$4</c:f>
              <c:strCache>
                <c:ptCount val="1"/>
                <c:pt idx="0">
                  <c:v>Достаточный уровень результативности</c:v>
                </c:pt>
              </c:strCache>
            </c:strRef>
          </c:tx>
          <c:spPr>
            <a:ln w="28575" cap="rnd">
              <a:solidFill>
                <a:srgbClr val="00B050"/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2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3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4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5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6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7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8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9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20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21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22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23"/>
              <c:layout>
                <c:manualLayout>
                  <c:x val="-1.0840108401084011E-4"/>
                  <c:y val="-5.025318804846364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400">
                <a:noFill/>
              </a:ln>
            </c:spPr>
            <c:txPr>
              <a:bodyPr rot="0" vert="horz"/>
              <a:lstStyle/>
              <a:p>
                <a:pPr>
                  <a:defRPr>
                    <a:solidFill>
                      <a:srgbClr val="00B050"/>
                    </a:solidFill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Результативность!$C$1:$Z$1</c:f>
              <c:numCache>
                <c:formatCode>General</c:formatCode>
                <c:ptCount val="24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</c:numCache>
            </c:numRef>
          </c:cat>
          <c:val>
            <c:numRef>
              <c:f>Результативность!$C$4:$Z$4</c:f>
              <c:numCache>
                <c:formatCode>General</c:formatCode>
                <c:ptCount val="24"/>
                <c:pt idx="0">
                  <c:v>69</c:v>
                </c:pt>
                <c:pt idx="1">
                  <c:v>69</c:v>
                </c:pt>
                <c:pt idx="2">
                  <c:v>69</c:v>
                </c:pt>
                <c:pt idx="3">
                  <c:v>69</c:v>
                </c:pt>
                <c:pt idx="4">
                  <c:v>69</c:v>
                </c:pt>
                <c:pt idx="5">
                  <c:v>69</c:v>
                </c:pt>
                <c:pt idx="6">
                  <c:v>69</c:v>
                </c:pt>
                <c:pt idx="7">
                  <c:v>69</c:v>
                </c:pt>
                <c:pt idx="8">
                  <c:v>69</c:v>
                </c:pt>
                <c:pt idx="9">
                  <c:v>69</c:v>
                </c:pt>
                <c:pt idx="10">
                  <c:v>69</c:v>
                </c:pt>
                <c:pt idx="11">
                  <c:v>69</c:v>
                </c:pt>
                <c:pt idx="12">
                  <c:v>69</c:v>
                </c:pt>
                <c:pt idx="13">
                  <c:v>69</c:v>
                </c:pt>
                <c:pt idx="14">
                  <c:v>69</c:v>
                </c:pt>
                <c:pt idx="15">
                  <c:v>69</c:v>
                </c:pt>
                <c:pt idx="16">
                  <c:v>69</c:v>
                </c:pt>
                <c:pt idx="17">
                  <c:v>69</c:v>
                </c:pt>
                <c:pt idx="18">
                  <c:v>69</c:v>
                </c:pt>
                <c:pt idx="19">
                  <c:v>69</c:v>
                </c:pt>
                <c:pt idx="20">
                  <c:v>69</c:v>
                </c:pt>
                <c:pt idx="21">
                  <c:v>69</c:v>
                </c:pt>
                <c:pt idx="22">
                  <c:v>69</c:v>
                </c:pt>
                <c:pt idx="23">
                  <c:v>69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Результативность!$B$5</c:f>
              <c:strCache>
                <c:ptCount val="1"/>
                <c:pt idx="0">
                  <c:v>Высокий уровень результативности</c:v>
                </c:pt>
              </c:strCache>
            </c:strRef>
          </c:tx>
          <c:spPr>
            <a:ln w="28575" cap="rnd">
              <a:solidFill>
                <a:srgbClr val="7030A0"/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2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3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4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5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6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7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8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9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20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21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22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23"/>
              <c:layout>
                <c:manualLayout>
                  <c:x val="-1.3116246648032109E-3"/>
                  <c:y val="-6.7591929796654206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400">
                <a:noFill/>
              </a:ln>
            </c:spPr>
            <c:txPr>
              <a:bodyPr rot="0" vert="horz"/>
              <a:lstStyle/>
              <a:p>
                <a:pPr>
                  <a:defRPr>
                    <a:solidFill>
                      <a:srgbClr val="7030A0"/>
                    </a:solidFill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Результативность!$C$1:$Z$1</c:f>
              <c:numCache>
                <c:formatCode>General</c:formatCode>
                <c:ptCount val="24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</c:numCache>
            </c:numRef>
          </c:cat>
          <c:val>
            <c:numRef>
              <c:f>Результативность!$C$5:$Z$5</c:f>
              <c:numCache>
                <c:formatCode>General</c:formatCode>
                <c:ptCount val="24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  <c:pt idx="5">
                  <c:v>100</c:v>
                </c:pt>
                <c:pt idx="6">
                  <c:v>100</c:v>
                </c:pt>
                <c:pt idx="7">
                  <c:v>100</c:v>
                </c:pt>
                <c:pt idx="8">
                  <c:v>100</c:v>
                </c:pt>
                <c:pt idx="9">
                  <c:v>100</c:v>
                </c:pt>
                <c:pt idx="10">
                  <c:v>100</c:v>
                </c:pt>
                <c:pt idx="11">
                  <c:v>100</c:v>
                </c:pt>
                <c:pt idx="12">
                  <c:v>100</c:v>
                </c:pt>
                <c:pt idx="13">
                  <c:v>100</c:v>
                </c:pt>
                <c:pt idx="14">
                  <c:v>100</c:v>
                </c:pt>
                <c:pt idx="15">
                  <c:v>100</c:v>
                </c:pt>
                <c:pt idx="16">
                  <c:v>100</c:v>
                </c:pt>
                <c:pt idx="17">
                  <c:v>100</c:v>
                </c:pt>
                <c:pt idx="18">
                  <c:v>100</c:v>
                </c:pt>
                <c:pt idx="19">
                  <c:v>100</c:v>
                </c:pt>
                <c:pt idx="20">
                  <c:v>100</c:v>
                </c:pt>
                <c:pt idx="21">
                  <c:v>100</c:v>
                </c:pt>
                <c:pt idx="22">
                  <c:v>100</c:v>
                </c:pt>
                <c:pt idx="23">
                  <c:v>10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70049456"/>
        <c:axId val="370050016"/>
      </c:lineChart>
      <c:catAx>
        <c:axId val="3700494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vert="horz"/>
          <a:lstStyle/>
          <a:p>
            <a:pPr>
              <a:defRPr/>
            </a:pPr>
            <a:endParaRPr lang="ru-RU"/>
          </a:p>
        </c:txPr>
        <c:crossAx val="370050016"/>
        <c:crosses val="autoZero"/>
        <c:auto val="1"/>
        <c:lblAlgn val="ctr"/>
        <c:lblOffset val="100"/>
        <c:noMultiLvlLbl val="0"/>
      </c:catAx>
      <c:valAx>
        <c:axId val="370050016"/>
        <c:scaling>
          <c:orientation val="minMax"/>
          <c:max val="1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ln w="6350">
            <a:noFill/>
          </a:ln>
        </c:spPr>
        <c:txPr>
          <a:bodyPr rot="-60000000" vert="horz"/>
          <a:lstStyle/>
          <a:p>
            <a:pPr>
              <a:defRPr/>
            </a:pPr>
            <a:endParaRPr lang="ru-RU"/>
          </a:p>
        </c:txPr>
        <c:crossAx val="370049456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overlay val="0"/>
      <c:spPr>
        <a:noFill/>
        <a:ln w="25400">
          <a:noFill/>
        </a:ln>
      </c:spPr>
      <c:txPr>
        <a:bodyPr rot="0" vert="horz"/>
        <a:lstStyle/>
        <a:p>
          <a:pPr>
            <a:defRPr/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b="1"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/>
              <a:t>Результативность</a:t>
            </a:r>
          </a:p>
        </c:rich>
      </c:tx>
      <c:overlay val="0"/>
      <c:spPr>
        <a:noFill/>
        <a:ln w="25400">
          <a:noFill/>
        </a:ln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Результативность!$T$33</c:f>
              <c:strCache>
                <c:ptCount val="1"/>
                <c:pt idx="0">
                  <c:v>Результативность по МР</c:v>
                </c:pt>
              </c:strCache>
            </c:strRef>
          </c:tx>
          <c:spPr>
            <a:solidFill>
              <a:srgbClr val="5B9BD5"/>
            </a:solidFill>
            <a:ln w="25400">
              <a:noFill/>
            </a:ln>
          </c:spPr>
          <c:invertIfNegative val="0"/>
          <c:dPt>
            <c:idx val="0"/>
            <c:invertIfNegative val="0"/>
            <c:bubble3D val="0"/>
            <c:spPr>
              <a:solidFill>
                <a:srgbClr val="00B050"/>
              </a:solidFill>
              <a:ln w="25400">
                <a:noFill/>
              </a:ln>
            </c:spPr>
          </c:dPt>
          <c:dPt>
            <c:idx val="1"/>
            <c:invertIfNegative val="0"/>
            <c:bubble3D val="0"/>
            <c:spPr>
              <a:solidFill>
                <a:srgbClr val="00B050"/>
              </a:solidFill>
              <a:ln w="25400">
                <a:noFill/>
              </a:ln>
            </c:spPr>
          </c:dPt>
          <c:dPt>
            <c:idx val="2"/>
            <c:invertIfNegative val="0"/>
            <c:bubble3D val="0"/>
            <c:spPr>
              <a:solidFill>
                <a:srgbClr val="00B050"/>
              </a:solidFill>
              <a:ln w="25400">
                <a:noFill/>
              </a:ln>
            </c:spPr>
          </c:dPt>
          <c:dPt>
            <c:idx val="3"/>
            <c:invertIfNegative val="0"/>
            <c:bubble3D val="0"/>
            <c:spPr>
              <a:solidFill>
                <a:srgbClr val="00B050"/>
              </a:solidFill>
              <a:ln w="25400">
                <a:noFill/>
              </a:ln>
            </c:spPr>
          </c:dPt>
          <c:dPt>
            <c:idx val="4"/>
            <c:invertIfNegative val="0"/>
            <c:bubble3D val="0"/>
            <c:spPr>
              <a:solidFill>
                <a:srgbClr val="00B050"/>
              </a:solidFill>
              <a:ln w="25400">
                <a:noFill/>
              </a:ln>
            </c:spPr>
          </c:dPt>
          <c:dPt>
            <c:idx val="5"/>
            <c:invertIfNegative val="0"/>
            <c:bubble3D val="0"/>
            <c:spPr>
              <a:solidFill>
                <a:srgbClr val="00B050"/>
              </a:solidFill>
              <a:ln w="25400">
                <a:noFill/>
              </a:ln>
            </c:spPr>
          </c:dPt>
          <c:dPt>
            <c:idx val="6"/>
            <c:invertIfNegative val="0"/>
            <c:bubble3D val="0"/>
            <c:spPr>
              <a:solidFill>
                <a:srgbClr val="00B050"/>
              </a:solidFill>
              <a:ln w="25400">
                <a:noFill/>
              </a:ln>
            </c:spPr>
          </c:dPt>
          <c:dPt>
            <c:idx val="7"/>
            <c:invertIfNegative val="0"/>
            <c:bubble3D val="0"/>
            <c:spPr>
              <a:solidFill>
                <a:srgbClr val="FF0000"/>
              </a:solidFill>
              <a:ln w="25400">
                <a:noFill/>
              </a:ln>
            </c:spPr>
          </c:dPt>
          <c:dPt>
            <c:idx val="8"/>
            <c:invertIfNegative val="0"/>
            <c:bubble3D val="0"/>
            <c:spPr>
              <a:solidFill>
                <a:srgbClr val="FF0000"/>
              </a:solidFill>
              <a:ln w="25400">
                <a:noFill/>
              </a:ln>
            </c:spPr>
          </c:dPt>
          <c:dPt>
            <c:idx val="9"/>
            <c:invertIfNegative val="0"/>
            <c:bubble3D val="0"/>
            <c:spPr>
              <a:solidFill>
                <a:srgbClr val="FF0000"/>
              </a:solidFill>
              <a:ln w="25400">
                <a:noFill/>
              </a:ln>
            </c:spPr>
          </c:dPt>
          <c:dPt>
            <c:idx val="10"/>
            <c:invertIfNegative val="0"/>
            <c:bubble3D val="0"/>
            <c:spPr>
              <a:solidFill>
                <a:srgbClr val="FF0000"/>
              </a:solidFill>
              <a:ln w="25400">
                <a:noFill/>
              </a:ln>
            </c:spPr>
          </c:dPt>
          <c:dPt>
            <c:idx val="11"/>
            <c:invertIfNegative val="0"/>
            <c:bubble3D val="0"/>
            <c:spPr>
              <a:solidFill>
                <a:srgbClr val="FF0000"/>
              </a:solidFill>
              <a:ln w="25400">
                <a:noFill/>
              </a:ln>
            </c:spPr>
          </c:dPt>
          <c:dPt>
            <c:idx val="12"/>
            <c:invertIfNegative val="0"/>
            <c:bubble3D val="0"/>
            <c:spPr>
              <a:solidFill>
                <a:srgbClr val="FF0000"/>
              </a:solidFill>
              <a:ln w="25400">
                <a:noFill/>
              </a:ln>
            </c:spPr>
          </c:dPt>
          <c:dPt>
            <c:idx val="13"/>
            <c:invertIfNegative val="0"/>
            <c:bubble3D val="0"/>
            <c:spPr>
              <a:solidFill>
                <a:srgbClr val="FF0000"/>
              </a:solidFill>
              <a:ln w="25400">
                <a:noFill/>
              </a:ln>
            </c:spPr>
          </c:dPt>
          <c:dLbls>
            <c:spPr>
              <a:noFill/>
              <a:ln w="25400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Результативность!$S$34:$S$47</c:f>
              <c:strCache>
                <c:ptCount val="14"/>
                <c:pt idx="0">
                  <c:v>Быстринский МР</c:v>
                </c:pt>
                <c:pt idx="1">
                  <c:v>Вилючинский ГО</c:v>
                </c:pt>
                <c:pt idx="2">
                  <c:v>Алеутский МР</c:v>
                </c:pt>
                <c:pt idx="3">
                  <c:v>Петропавловск-Камчатский ГО</c:v>
                </c:pt>
                <c:pt idx="4">
                  <c:v>Елизовский МР</c:v>
                </c:pt>
                <c:pt idx="5">
                  <c:v>Мильковский МР</c:v>
                </c:pt>
                <c:pt idx="6">
                  <c:v>Тигильский МР</c:v>
                </c:pt>
                <c:pt idx="7">
                  <c:v>Пенжинский МР</c:v>
                </c:pt>
                <c:pt idx="8">
                  <c:v>Соболевский МР</c:v>
                </c:pt>
                <c:pt idx="9">
                  <c:v>Олюторский МР</c:v>
                </c:pt>
                <c:pt idx="10">
                  <c:v>Усть-Камчатский МР</c:v>
                </c:pt>
                <c:pt idx="11">
                  <c:v>Городской округ "поселок "Палана"</c:v>
                </c:pt>
                <c:pt idx="12">
                  <c:v>Усть-Большерецкий МР</c:v>
                </c:pt>
                <c:pt idx="13">
                  <c:v>Карагинский МР</c:v>
                </c:pt>
              </c:strCache>
            </c:strRef>
          </c:cat>
          <c:val>
            <c:numRef>
              <c:f>Результативность!$T$34:$T$47</c:f>
              <c:numCache>
                <c:formatCode>0.0</c:formatCode>
                <c:ptCount val="14"/>
                <c:pt idx="0">
                  <c:v>66.666666666666657</c:v>
                </c:pt>
                <c:pt idx="1">
                  <c:v>65.808823529411768</c:v>
                </c:pt>
                <c:pt idx="2">
                  <c:v>65.277777777777786</c:v>
                </c:pt>
                <c:pt idx="3">
                  <c:v>64.212962962962962</c:v>
                </c:pt>
                <c:pt idx="4">
                  <c:v>64.169472502805831</c:v>
                </c:pt>
                <c:pt idx="5">
                  <c:v>62.782485875706215</c:v>
                </c:pt>
                <c:pt idx="6">
                  <c:v>60.277777777777771</c:v>
                </c:pt>
                <c:pt idx="7">
                  <c:v>59.259259259259252</c:v>
                </c:pt>
                <c:pt idx="8">
                  <c:v>58.796296296296291</c:v>
                </c:pt>
                <c:pt idx="9">
                  <c:v>55.31609195402298</c:v>
                </c:pt>
                <c:pt idx="10">
                  <c:v>54.613095238095234</c:v>
                </c:pt>
                <c:pt idx="11">
                  <c:v>53.90625</c:v>
                </c:pt>
                <c:pt idx="12">
                  <c:v>50.122549019607845</c:v>
                </c:pt>
                <c:pt idx="13">
                  <c:v>49.22839506172839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70052816"/>
        <c:axId val="370053376"/>
      </c:barChart>
      <c:lineChart>
        <c:grouping val="standard"/>
        <c:varyColors val="0"/>
        <c:ser>
          <c:idx val="1"/>
          <c:order val="1"/>
          <c:tx>
            <c:strRef>
              <c:f>Результативность!$U$33</c:f>
              <c:strCache>
                <c:ptCount val="1"/>
                <c:pt idx="0">
                  <c:v>Среднее значение по Камчатскому краю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dLbls>
            <c:dLbl>
              <c:idx val="13"/>
              <c:spPr>
                <a:noFill/>
                <a:ln w="25400">
                  <a:noFill/>
                </a:ln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rgbClr val="FF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>
                    <a:solidFill>
                      <a:srgbClr val="FF0000"/>
                    </a:solidFill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Результативность!$S$34:$S$47</c:f>
              <c:strCache>
                <c:ptCount val="14"/>
                <c:pt idx="0">
                  <c:v>Быстринский МР</c:v>
                </c:pt>
                <c:pt idx="1">
                  <c:v>Вилючинский ГО</c:v>
                </c:pt>
                <c:pt idx="2">
                  <c:v>Алеутский МР</c:v>
                </c:pt>
                <c:pt idx="3">
                  <c:v>Петропавловск-Камчатский ГО</c:v>
                </c:pt>
                <c:pt idx="4">
                  <c:v>Елизовский МР</c:v>
                </c:pt>
                <c:pt idx="5">
                  <c:v>Мильковский МР</c:v>
                </c:pt>
                <c:pt idx="6">
                  <c:v>Тигильский МР</c:v>
                </c:pt>
                <c:pt idx="7">
                  <c:v>Пенжинский МР</c:v>
                </c:pt>
                <c:pt idx="8">
                  <c:v>Соболевский МР</c:v>
                </c:pt>
                <c:pt idx="9">
                  <c:v>Олюторский МР</c:v>
                </c:pt>
                <c:pt idx="10">
                  <c:v>Усть-Камчатский МР</c:v>
                </c:pt>
                <c:pt idx="11">
                  <c:v>Городской округ "поселок "Палана"</c:v>
                </c:pt>
                <c:pt idx="12">
                  <c:v>Усть-Большерецкий МР</c:v>
                </c:pt>
                <c:pt idx="13">
                  <c:v>Карагинский МР</c:v>
                </c:pt>
              </c:strCache>
            </c:strRef>
          </c:cat>
          <c:val>
            <c:numRef>
              <c:f>Результативность!$U$34:$U$47</c:f>
              <c:numCache>
                <c:formatCode>0.0</c:formatCode>
                <c:ptCount val="14"/>
                <c:pt idx="0">
                  <c:v>62.990196078431367</c:v>
                </c:pt>
                <c:pt idx="1">
                  <c:v>62.990196078431367</c:v>
                </c:pt>
                <c:pt idx="2">
                  <c:v>62.990196078431367</c:v>
                </c:pt>
                <c:pt idx="3">
                  <c:v>62.990196078431367</c:v>
                </c:pt>
                <c:pt idx="4">
                  <c:v>62.990196078431367</c:v>
                </c:pt>
                <c:pt idx="5">
                  <c:v>62.990196078431367</c:v>
                </c:pt>
                <c:pt idx="6">
                  <c:v>62.990196078431367</c:v>
                </c:pt>
                <c:pt idx="7">
                  <c:v>62.990196078431367</c:v>
                </c:pt>
                <c:pt idx="8">
                  <c:v>62.990196078431367</c:v>
                </c:pt>
                <c:pt idx="9">
                  <c:v>62.990196078431367</c:v>
                </c:pt>
                <c:pt idx="10">
                  <c:v>62.990196078431367</c:v>
                </c:pt>
                <c:pt idx="11">
                  <c:v>62.990196078431367</c:v>
                </c:pt>
                <c:pt idx="12">
                  <c:v>62.990196078431367</c:v>
                </c:pt>
                <c:pt idx="13">
                  <c:v>62.99019607843136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70052816"/>
        <c:axId val="370053376"/>
      </c:lineChart>
      <c:catAx>
        <c:axId val="3700528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370053376"/>
        <c:crosses val="autoZero"/>
        <c:auto val="1"/>
        <c:lblAlgn val="ctr"/>
        <c:lblOffset val="100"/>
        <c:noMultiLvlLbl val="0"/>
      </c:catAx>
      <c:valAx>
        <c:axId val="370053376"/>
        <c:scaling>
          <c:orientation val="minMax"/>
          <c:max val="1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ln w="6350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370052816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overlay val="0"/>
      <c:spPr>
        <a:noFill/>
        <a:ln w="25400">
          <a:noFill/>
        </a:ln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b="1"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vert="horz"/>
          <a:lstStyle/>
          <a:p>
            <a:pPr>
              <a:defRPr/>
            </a:pPr>
            <a:r>
              <a:rPr lang="ru-RU"/>
              <a:t>Алеутский МР</a:t>
            </a:r>
          </a:p>
        </c:rich>
      </c:tx>
      <c:overlay val="0"/>
      <c:spPr>
        <a:noFill/>
        <a:ln w="25400">
          <a:noFill/>
        </a:ln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Выполнение заданий по МР'!$A$2</c:f>
              <c:strCache>
                <c:ptCount val="1"/>
                <c:pt idx="0">
                  <c:v>Алеутский МР</c:v>
                </c:pt>
              </c:strCache>
            </c:strRef>
          </c:tx>
          <c:spPr>
            <a:solidFill>
              <a:srgbClr val="5B9BD5"/>
            </a:solidFill>
            <a:ln w="25400">
              <a:noFill/>
            </a:ln>
          </c:spPr>
          <c:invertIfNegative val="0"/>
          <c:dLbls>
            <c:dLbl>
              <c:idx val="1"/>
              <c:layout>
                <c:manualLayout>
                  <c:x val="1.2158054711246181E-2"/>
                  <c:y val="-2.0785852094726518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6"/>
              <c:layout>
                <c:manualLayout>
                  <c:x val="-2.0263424518745152E-3"/>
                  <c:y val="-4.081632653061224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'Выполнение заданий по МР'!$B$1:$Y$1</c:f>
              <c:numCache>
                <c:formatCode>General</c:formatCode>
                <c:ptCount val="24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</c:numCache>
            </c:numRef>
          </c:cat>
          <c:val>
            <c:numRef>
              <c:f>'Выполнение заданий по МР'!$B$2:$Y$2</c:f>
              <c:numCache>
                <c:formatCode>0.0</c:formatCode>
                <c:ptCount val="24"/>
                <c:pt idx="0">
                  <c:v>100</c:v>
                </c:pt>
                <c:pt idx="1">
                  <c:v>100</c:v>
                </c:pt>
                <c:pt idx="2">
                  <c:v>66.67</c:v>
                </c:pt>
                <c:pt idx="3">
                  <c:v>0</c:v>
                </c:pt>
                <c:pt idx="4">
                  <c:v>33.33</c:v>
                </c:pt>
                <c:pt idx="5">
                  <c:v>66.67</c:v>
                </c:pt>
                <c:pt idx="6">
                  <c:v>66.67</c:v>
                </c:pt>
                <c:pt idx="7">
                  <c:v>33.33</c:v>
                </c:pt>
                <c:pt idx="8">
                  <c:v>100</c:v>
                </c:pt>
                <c:pt idx="9">
                  <c:v>66.67</c:v>
                </c:pt>
                <c:pt idx="10">
                  <c:v>66.67</c:v>
                </c:pt>
                <c:pt idx="11">
                  <c:v>0</c:v>
                </c:pt>
                <c:pt idx="12">
                  <c:v>66.67</c:v>
                </c:pt>
                <c:pt idx="13">
                  <c:v>66.67</c:v>
                </c:pt>
                <c:pt idx="14">
                  <c:v>33.33</c:v>
                </c:pt>
                <c:pt idx="15">
                  <c:v>100</c:v>
                </c:pt>
                <c:pt idx="16">
                  <c:v>100</c:v>
                </c:pt>
                <c:pt idx="17">
                  <c:v>100</c:v>
                </c:pt>
                <c:pt idx="18">
                  <c:v>33.33</c:v>
                </c:pt>
                <c:pt idx="19">
                  <c:v>66.67</c:v>
                </c:pt>
                <c:pt idx="20">
                  <c:v>100</c:v>
                </c:pt>
                <c:pt idx="21">
                  <c:v>66.67</c:v>
                </c:pt>
                <c:pt idx="22">
                  <c:v>100</c:v>
                </c:pt>
                <c:pt idx="23">
                  <c:v>33.3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45307472"/>
        <c:axId val="199458256"/>
      </c:barChart>
      <c:lineChart>
        <c:grouping val="standard"/>
        <c:varyColors val="0"/>
        <c:ser>
          <c:idx val="1"/>
          <c:order val="1"/>
          <c:tx>
            <c:strRef>
              <c:f>'Выполнение заданий по МР'!$A$16</c:f>
              <c:strCache>
                <c:ptCount val="1"/>
                <c:pt idx="0">
                  <c:v>Камчатский край</c:v>
                </c:pt>
              </c:strCache>
            </c:strRef>
          </c:tx>
          <c:spPr>
            <a:ln w="28575" cap="rnd">
              <a:solidFill>
                <a:srgbClr val="FF0000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rgbClr val="FF0000"/>
                </a:solidFill>
              </a:ln>
              <a:effectLst/>
            </c:spPr>
          </c:marker>
          <c:cat>
            <c:numRef>
              <c:f>'Выполнение заданий по МР'!$B$1:$Y$1</c:f>
              <c:numCache>
                <c:formatCode>General</c:formatCode>
                <c:ptCount val="24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</c:numCache>
            </c:numRef>
          </c:cat>
          <c:val>
            <c:numRef>
              <c:f>'Выполнение заданий по МР'!$B$16:$Y$16</c:f>
              <c:numCache>
                <c:formatCode>0.0</c:formatCode>
                <c:ptCount val="24"/>
                <c:pt idx="0">
                  <c:v>84.503478810879187</c:v>
                </c:pt>
                <c:pt idx="1">
                  <c:v>86.337760910815945</c:v>
                </c:pt>
                <c:pt idx="2">
                  <c:v>89.437065148640102</c:v>
                </c:pt>
                <c:pt idx="3">
                  <c:v>43.516761543327007</c:v>
                </c:pt>
                <c:pt idx="4">
                  <c:v>76.850094876660336</c:v>
                </c:pt>
                <c:pt idx="5">
                  <c:v>58.064516129032256</c:v>
                </c:pt>
                <c:pt idx="6">
                  <c:v>65.022137887413024</c:v>
                </c:pt>
                <c:pt idx="7">
                  <c:v>63.31435800126502</c:v>
                </c:pt>
                <c:pt idx="8">
                  <c:v>77.988614800759009</c:v>
                </c:pt>
                <c:pt idx="9">
                  <c:v>68.943706514864004</c:v>
                </c:pt>
                <c:pt idx="10">
                  <c:v>55.407969639468689</c:v>
                </c:pt>
                <c:pt idx="11">
                  <c:v>63.820366856419987</c:v>
                </c:pt>
                <c:pt idx="12">
                  <c:v>59.07653383934219</c:v>
                </c:pt>
                <c:pt idx="13">
                  <c:v>49.778621125869705</c:v>
                </c:pt>
                <c:pt idx="14">
                  <c:v>64.199873497786214</c:v>
                </c:pt>
                <c:pt idx="15">
                  <c:v>73.877292852624919</c:v>
                </c:pt>
                <c:pt idx="16">
                  <c:v>57.30550284629981</c:v>
                </c:pt>
                <c:pt idx="17">
                  <c:v>73.687539531941809</c:v>
                </c:pt>
                <c:pt idx="18">
                  <c:v>59.07653383934219</c:v>
                </c:pt>
                <c:pt idx="19">
                  <c:v>45.161290322580648</c:v>
                </c:pt>
                <c:pt idx="20">
                  <c:v>56.609740670461733</c:v>
                </c:pt>
                <c:pt idx="21">
                  <c:v>35.926628716002533</c:v>
                </c:pt>
                <c:pt idx="22">
                  <c:v>56.483238456672993</c:v>
                </c:pt>
                <c:pt idx="23">
                  <c:v>47.37507906388361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5307472"/>
        <c:axId val="199458256"/>
      </c:lineChart>
      <c:catAx>
        <c:axId val="453074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vert="horz"/>
          <a:lstStyle/>
          <a:p>
            <a:pPr>
              <a:defRPr/>
            </a:pPr>
            <a:endParaRPr lang="ru-RU"/>
          </a:p>
        </c:txPr>
        <c:crossAx val="199458256"/>
        <c:crosses val="autoZero"/>
        <c:auto val="1"/>
        <c:lblAlgn val="ctr"/>
        <c:lblOffset val="100"/>
        <c:noMultiLvlLbl val="0"/>
      </c:catAx>
      <c:valAx>
        <c:axId val="199458256"/>
        <c:scaling>
          <c:orientation val="minMax"/>
          <c:max val="1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ln w="6350">
            <a:noFill/>
          </a:ln>
        </c:spPr>
        <c:txPr>
          <a:bodyPr rot="-60000000" vert="horz"/>
          <a:lstStyle/>
          <a:p>
            <a:pPr>
              <a:defRPr/>
            </a:pPr>
            <a:endParaRPr lang="ru-RU"/>
          </a:p>
        </c:txPr>
        <c:crossAx val="45307472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overlay val="0"/>
      <c:spPr>
        <a:noFill/>
        <a:ln w="25400">
          <a:noFill/>
        </a:ln>
      </c:spPr>
      <c:txPr>
        <a:bodyPr rot="0" vert="horz"/>
        <a:lstStyle/>
        <a:p>
          <a:pPr>
            <a:defRPr/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b="1"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vert="horz"/>
          <a:lstStyle/>
          <a:p>
            <a:pPr>
              <a:defRPr/>
            </a:pPr>
            <a:r>
              <a:rPr lang="ru-RU"/>
              <a:t>Быстринский МР</a:t>
            </a:r>
          </a:p>
        </c:rich>
      </c:tx>
      <c:overlay val="0"/>
      <c:spPr>
        <a:noFill/>
        <a:ln w="25400">
          <a:noFill/>
        </a:ln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Выполнение заданий по МР'!$A$3</c:f>
              <c:strCache>
                <c:ptCount val="1"/>
                <c:pt idx="0">
                  <c:v>Быстринский МР</c:v>
                </c:pt>
              </c:strCache>
            </c:strRef>
          </c:tx>
          <c:spPr>
            <a:solidFill>
              <a:srgbClr val="5B9BD5"/>
            </a:solidFill>
            <a:ln w="25400">
              <a:noFill/>
            </a:ln>
          </c:spPr>
          <c:invertIfNegative val="0"/>
          <c:dLbls>
            <c:dLbl>
              <c:idx val="2"/>
              <c:layout>
                <c:manualLayout>
                  <c:x val="1.0209290454313406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6"/>
              <c:layout>
                <c:manualLayout>
                  <c:x val="-4.0837161817255194E-3"/>
                  <c:y val="-8.668142575673187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'Выполнение заданий по МР'!$B$1:$Y$1</c:f>
              <c:numCache>
                <c:formatCode>General</c:formatCode>
                <c:ptCount val="24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</c:numCache>
            </c:numRef>
          </c:cat>
          <c:val>
            <c:numRef>
              <c:f>'Выполнение заданий по МР'!$B$3:$Y$3</c:f>
              <c:numCache>
                <c:formatCode>0.0</c:formatCode>
                <c:ptCount val="24"/>
                <c:pt idx="0">
                  <c:v>81.25</c:v>
                </c:pt>
                <c:pt idx="1">
                  <c:v>93.75</c:v>
                </c:pt>
                <c:pt idx="2">
                  <c:v>93.75</c:v>
                </c:pt>
                <c:pt idx="3">
                  <c:v>50</c:v>
                </c:pt>
                <c:pt idx="4">
                  <c:v>81.25</c:v>
                </c:pt>
                <c:pt idx="5">
                  <c:v>62.5</c:v>
                </c:pt>
                <c:pt idx="6">
                  <c:v>68.75</c:v>
                </c:pt>
                <c:pt idx="7">
                  <c:v>93.75</c:v>
                </c:pt>
                <c:pt idx="8">
                  <c:v>75</c:v>
                </c:pt>
                <c:pt idx="9">
                  <c:v>62.5</c:v>
                </c:pt>
                <c:pt idx="10">
                  <c:v>87.5</c:v>
                </c:pt>
                <c:pt idx="11">
                  <c:v>75</c:v>
                </c:pt>
                <c:pt idx="12">
                  <c:v>68.75</c:v>
                </c:pt>
                <c:pt idx="13">
                  <c:v>37.5</c:v>
                </c:pt>
                <c:pt idx="14">
                  <c:v>50</c:v>
                </c:pt>
                <c:pt idx="15">
                  <c:v>81.25</c:v>
                </c:pt>
                <c:pt idx="16">
                  <c:v>56.25</c:v>
                </c:pt>
                <c:pt idx="17">
                  <c:v>56.25</c:v>
                </c:pt>
                <c:pt idx="18">
                  <c:v>68.75</c:v>
                </c:pt>
                <c:pt idx="19">
                  <c:v>37.5</c:v>
                </c:pt>
                <c:pt idx="20">
                  <c:v>81.25</c:v>
                </c:pt>
                <c:pt idx="21">
                  <c:v>25</c:v>
                </c:pt>
                <c:pt idx="22">
                  <c:v>68.75</c:v>
                </c:pt>
                <c:pt idx="23">
                  <c:v>43.7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99461616"/>
        <c:axId val="199462176"/>
      </c:barChart>
      <c:lineChart>
        <c:grouping val="standard"/>
        <c:varyColors val="0"/>
        <c:ser>
          <c:idx val="1"/>
          <c:order val="1"/>
          <c:tx>
            <c:strRef>
              <c:f>'Выполнение заданий по МР'!$A$16</c:f>
              <c:strCache>
                <c:ptCount val="1"/>
                <c:pt idx="0">
                  <c:v>Камчатский край</c:v>
                </c:pt>
              </c:strCache>
            </c:strRef>
          </c:tx>
          <c:spPr>
            <a:ln w="28575" cap="rnd">
              <a:solidFill>
                <a:srgbClr val="FF0000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rgbClr val="FF0000"/>
                </a:solidFill>
              </a:ln>
              <a:effectLst/>
            </c:spPr>
          </c:marker>
          <c:cat>
            <c:numRef>
              <c:f>'Выполнение заданий по МР'!$B$1:$Y$1</c:f>
              <c:numCache>
                <c:formatCode>General</c:formatCode>
                <c:ptCount val="24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</c:numCache>
            </c:numRef>
          </c:cat>
          <c:val>
            <c:numRef>
              <c:f>'Выполнение заданий по МР'!$B$16:$Y$16</c:f>
              <c:numCache>
                <c:formatCode>0.0</c:formatCode>
                <c:ptCount val="24"/>
                <c:pt idx="0">
                  <c:v>84.503478810879187</c:v>
                </c:pt>
                <c:pt idx="1">
                  <c:v>86.337760910815945</c:v>
                </c:pt>
                <c:pt idx="2">
                  <c:v>89.437065148640102</c:v>
                </c:pt>
                <c:pt idx="3">
                  <c:v>43.516761543327007</c:v>
                </c:pt>
                <c:pt idx="4">
                  <c:v>76.850094876660336</c:v>
                </c:pt>
                <c:pt idx="5">
                  <c:v>58.064516129032256</c:v>
                </c:pt>
                <c:pt idx="6">
                  <c:v>65.022137887413024</c:v>
                </c:pt>
                <c:pt idx="7">
                  <c:v>63.31435800126502</c:v>
                </c:pt>
                <c:pt idx="8">
                  <c:v>77.988614800759009</c:v>
                </c:pt>
                <c:pt idx="9">
                  <c:v>68.943706514864004</c:v>
                </c:pt>
                <c:pt idx="10">
                  <c:v>55.407969639468689</c:v>
                </c:pt>
                <c:pt idx="11">
                  <c:v>63.820366856419987</c:v>
                </c:pt>
                <c:pt idx="12">
                  <c:v>59.07653383934219</c:v>
                </c:pt>
                <c:pt idx="13">
                  <c:v>49.778621125869705</c:v>
                </c:pt>
                <c:pt idx="14">
                  <c:v>64.199873497786214</c:v>
                </c:pt>
                <c:pt idx="15">
                  <c:v>73.877292852624919</c:v>
                </c:pt>
                <c:pt idx="16">
                  <c:v>57.30550284629981</c:v>
                </c:pt>
                <c:pt idx="17">
                  <c:v>73.687539531941809</c:v>
                </c:pt>
                <c:pt idx="18">
                  <c:v>59.07653383934219</c:v>
                </c:pt>
                <c:pt idx="19">
                  <c:v>45.161290322580648</c:v>
                </c:pt>
                <c:pt idx="20">
                  <c:v>56.609740670461733</c:v>
                </c:pt>
                <c:pt idx="21">
                  <c:v>35.926628716002533</c:v>
                </c:pt>
                <c:pt idx="22">
                  <c:v>56.483238456672993</c:v>
                </c:pt>
                <c:pt idx="23">
                  <c:v>47.37507906388361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99461616"/>
        <c:axId val="199462176"/>
      </c:lineChart>
      <c:catAx>
        <c:axId val="1994616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vert="horz"/>
          <a:lstStyle/>
          <a:p>
            <a:pPr>
              <a:defRPr/>
            </a:pPr>
            <a:endParaRPr lang="ru-RU"/>
          </a:p>
        </c:txPr>
        <c:crossAx val="199462176"/>
        <c:crosses val="autoZero"/>
        <c:auto val="1"/>
        <c:lblAlgn val="ctr"/>
        <c:lblOffset val="100"/>
        <c:noMultiLvlLbl val="0"/>
      </c:catAx>
      <c:valAx>
        <c:axId val="1994621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ln w="6350">
            <a:noFill/>
          </a:ln>
        </c:spPr>
        <c:txPr>
          <a:bodyPr rot="-60000000" vert="horz"/>
          <a:lstStyle/>
          <a:p>
            <a:pPr>
              <a:defRPr/>
            </a:pPr>
            <a:endParaRPr lang="ru-RU"/>
          </a:p>
        </c:txPr>
        <c:crossAx val="199461616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overlay val="0"/>
      <c:spPr>
        <a:noFill/>
        <a:ln w="25400">
          <a:noFill/>
        </a:ln>
      </c:spPr>
      <c:txPr>
        <a:bodyPr rot="0" vert="horz"/>
        <a:lstStyle/>
        <a:p>
          <a:pPr>
            <a:defRPr/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b="1"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vert="horz"/>
          <a:lstStyle/>
          <a:p>
            <a:pPr>
              <a:defRPr/>
            </a:pPr>
            <a:r>
              <a:rPr lang="ru-RU"/>
              <a:t>Вилючинский ГО</a:t>
            </a:r>
          </a:p>
        </c:rich>
      </c:tx>
      <c:overlay val="0"/>
      <c:spPr>
        <a:noFill/>
        <a:ln w="25400">
          <a:noFill/>
        </a:ln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Выполнение заданий по МР'!$A$4</c:f>
              <c:strCache>
                <c:ptCount val="1"/>
                <c:pt idx="0">
                  <c:v>Вилючинский ГО</c:v>
                </c:pt>
              </c:strCache>
            </c:strRef>
          </c:tx>
          <c:spPr>
            <a:solidFill>
              <a:srgbClr val="5B9BD5"/>
            </a:solidFill>
            <a:ln w="25400">
              <a:noFill/>
            </a:ln>
          </c:spPr>
          <c:invertIfNegative val="0"/>
          <c:dLbls>
            <c:dLbl>
              <c:idx val="18"/>
              <c:layout>
                <c:manualLayout>
                  <c:x val="-6.1639613725087321E-3"/>
                  <c:y val="4.278074866310160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'Выполнение заданий по МР'!$B$1:$Y$1</c:f>
              <c:numCache>
                <c:formatCode>General</c:formatCode>
                <c:ptCount val="24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</c:numCache>
            </c:numRef>
          </c:cat>
          <c:val>
            <c:numRef>
              <c:f>'Выполнение заданий по МР'!$B$4:$Y$4</c:f>
              <c:numCache>
                <c:formatCode>0.0</c:formatCode>
                <c:ptCount val="24"/>
                <c:pt idx="0">
                  <c:v>78.431372549019613</c:v>
                </c:pt>
                <c:pt idx="1">
                  <c:v>91.18</c:v>
                </c:pt>
                <c:pt idx="2">
                  <c:v>89.22</c:v>
                </c:pt>
                <c:pt idx="3">
                  <c:v>45.1</c:v>
                </c:pt>
                <c:pt idx="4">
                  <c:v>79.41</c:v>
                </c:pt>
                <c:pt idx="5">
                  <c:v>73.53</c:v>
                </c:pt>
                <c:pt idx="6">
                  <c:v>58.82</c:v>
                </c:pt>
                <c:pt idx="7">
                  <c:v>65.69</c:v>
                </c:pt>
                <c:pt idx="8">
                  <c:v>85.29</c:v>
                </c:pt>
                <c:pt idx="9">
                  <c:v>72.55</c:v>
                </c:pt>
                <c:pt idx="10">
                  <c:v>62.75</c:v>
                </c:pt>
                <c:pt idx="11">
                  <c:v>67.650000000000006</c:v>
                </c:pt>
                <c:pt idx="12">
                  <c:v>55.88</c:v>
                </c:pt>
                <c:pt idx="13">
                  <c:v>59.8</c:v>
                </c:pt>
                <c:pt idx="14">
                  <c:v>47.06</c:v>
                </c:pt>
                <c:pt idx="15">
                  <c:v>78.430000000000007</c:v>
                </c:pt>
                <c:pt idx="16">
                  <c:v>66.67</c:v>
                </c:pt>
                <c:pt idx="17">
                  <c:v>81.37</c:v>
                </c:pt>
                <c:pt idx="18">
                  <c:v>55.88</c:v>
                </c:pt>
                <c:pt idx="19">
                  <c:v>55.88</c:v>
                </c:pt>
                <c:pt idx="20">
                  <c:v>50</c:v>
                </c:pt>
                <c:pt idx="21">
                  <c:v>28.43</c:v>
                </c:pt>
                <c:pt idx="22">
                  <c:v>63.73</c:v>
                </c:pt>
                <c:pt idx="23">
                  <c:v>53.9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99464976"/>
        <c:axId val="199465536"/>
      </c:barChart>
      <c:lineChart>
        <c:grouping val="standard"/>
        <c:varyColors val="0"/>
        <c:ser>
          <c:idx val="1"/>
          <c:order val="1"/>
          <c:tx>
            <c:strRef>
              <c:f>'Выполнение заданий по МР'!$A$16</c:f>
              <c:strCache>
                <c:ptCount val="1"/>
                <c:pt idx="0">
                  <c:v>Камчатский край</c:v>
                </c:pt>
              </c:strCache>
            </c:strRef>
          </c:tx>
          <c:spPr>
            <a:ln w="28575" cap="rnd">
              <a:solidFill>
                <a:srgbClr val="FF0000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rgbClr val="FF0000"/>
                </a:solidFill>
              </a:ln>
              <a:effectLst/>
            </c:spPr>
          </c:marker>
          <c:cat>
            <c:numRef>
              <c:f>'Выполнение заданий по МР'!$B$1:$Y$1</c:f>
              <c:numCache>
                <c:formatCode>General</c:formatCode>
                <c:ptCount val="24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</c:numCache>
            </c:numRef>
          </c:cat>
          <c:val>
            <c:numRef>
              <c:f>'Выполнение заданий по МР'!$B$16:$Y$16</c:f>
              <c:numCache>
                <c:formatCode>0.0</c:formatCode>
                <c:ptCount val="24"/>
                <c:pt idx="0">
                  <c:v>84.503478810879187</c:v>
                </c:pt>
                <c:pt idx="1">
                  <c:v>86.337760910815945</c:v>
                </c:pt>
                <c:pt idx="2">
                  <c:v>89.437065148640102</c:v>
                </c:pt>
                <c:pt idx="3">
                  <c:v>43.516761543327007</c:v>
                </c:pt>
                <c:pt idx="4">
                  <c:v>76.850094876660336</c:v>
                </c:pt>
                <c:pt idx="5">
                  <c:v>58.064516129032256</c:v>
                </c:pt>
                <c:pt idx="6">
                  <c:v>65.022137887413024</c:v>
                </c:pt>
                <c:pt idx="7">
                  <c:v>63.31435800126502</c:v>
                </c:pt>
                <c:pt idx="8">
                  <c:v>77.988614800759009</c:v>
                </c:pt>
                <c:pt idx="9">
                  <c:v>68.943706514864004</c:v>
                </c:pt>
                <c:pt idx="10">
                  <c:v>55.407969639468689</c:v>
                </c:pt>
                <c:pt idx="11">
                  <c:v>63.820366856419987</c:v>
                </c:pt>
                <c:pt idx="12">
                  <c:v>59.07653383934219</c:v>
                </c:pt>
                <c:pt idx="13">
                  <c:v>49.778621125869705</c:v>
                </c:pt>
                <c:pt idx="14">
                  <c:v>64.199873497786214</c:v>
                </c:pt>
                <c:pt idx="15">
                  <c:v>73.877292852624919</c:v>
                </c:pt>
                <c:pt idx="16">
                  <c:v>57.30550284629981</c:v>
                </c:pt>
                <c:pt idx="17">
                  <c:v>73.687539531941809</c:v>
                </c:pt>
                <c:pt idx="18">
                  <c:v>59.07653383934219</c:v>
                </c:pt>
                <c:pt idx="19">
                  <c:v>45.161290322580648</c:v>
                </c:pt>
                <c:pt idx="20">
                  <c:v>56.609740670461733</c:v>
                </c:pt>
                <c:pt idx="21">
                  <c:v>35.926628716002533</c:v>
                </c:pt>
                <c:pt idx="22">
                  <c:v>56.483238456672993</c:v>
                </c:pt>
                <c:pt idx="23">
                  <c:v>47.37507906388361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99464976"/>
        <c:axId val="199465536"/>
      </c:lineChart>
      <c:catAx>
        <c:axId val="1994649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vert="horz"/>
          <a:lstStyle/>
          <a:p>
            <a:pPr>
              <a:defRPr/>
            </a:pPr>
            <a:endParaRPr lang="ru-RU"/>
          </a:p>
        </c:txPr>
        <c:crossAx val="199465536"/>
        <c:crosses val="autoZero"/>
        <c:auto val="1"/>
        <c:lblAlgn val="ctr"/>
        <c:lblOffset val="100"/>
        <c:noMultiLvlLbl val="0"/>
      </c:catAx>
      <c:valAx>
        <c:axId val="1994655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ln w="6350">
            <a:noFill/>
          </a:ln>
        </c:spPr>
        <c:txPr>
          <a:bodyPr rot="-60000000" vert="horz"/>
          <a:lstStyle/>
          <a:p>
            <a:pPr>
              <a:defRPr/>
            </a:pPr>
            <a:endParaRPr lang="ru-RU"/>
          </a:p>
        </c:txPr>
        <c:crossAx val="199464976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overlay val="0"/>
      <c:spPr>
        <a:noFill/>
        <a:ln w="25400">
          <a:noFill/>
        </a:ln>
      </c:spPr>
      <c:txPr>
        <a:bodyPr rot="0" vert="horz"/>
        <a:lstStyle/>
        <a:p>
          <a:pPr>
            <a:defRPr/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b="1"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vert="horz"/>
          <a:lstStyle/>
          <a:p>
            <a:pPr>
              <a:defRPr/>
            </a:pPr>
            <a:r>
              <a:rPr lang="ru-RU"/>
              <a:t>Елизовский МР</a:t>
            </a:r>
          </a:p>
        </c:rich>
      </c:tx>
      <c:overlay val="0"/>
      <c:spPr>
        <a:noFill/>
        <a:ln w="25400">
          <a:noFill/>
        </a:ln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Выполнение заданий по МР'!$A$5</c:f>
              <c:strCache>
                <c:ptCount val="1"/>
                <c:pt idx="0">
                  <c:v>Елизовский МР</c:v>
                </c:pt>
              </c:strCache>
            </c:strRef>
          </c:tx>
          <c:spPr>
            <a:solidFill>
              <a:srgbClr val="5B9BD5"/>
            </a:solidFill>
            <a:ln w="25400">
              <a:noFill/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'Выполнение заданий по МР'!$B$1:$Y$1</c:f>
              <c:numCache>
                <c:formatCode>General</c:formatCode>
                <c:ptCount val="24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</c:numCache>
            </c:numRef>
          </c:cat>
          <c:val>
            <c:numRef>
              <c:f>'Выполнение заданий по МР'!$B$5:$Y$5</c:f>
              <c:numCache>
                <c:formatCode>0.0</c:formatCode>
                <c:ptCount val="24"/>
                <c:pt idx="0">
                  <c:v>86.195286195286201</c:v>
                </c:pt>
                <c:pt idx="1">
                  <c:v>85.18518518518519</c:v>
                </c:pt>
                <c:pt idx="2">
                  <c:v>90.909090909090907</c:v>
                </c:pt>
                <c:pt idx="3">
                  <c:v>43.771043771043772</c:v>
                </c:pt>
                <c:pt idx="4">
                  <c:v>82.491582491582491</c:v>
                </c:pt>
                <c:pt idx="5">
                  <c:v>60.942760942760941</c:v>
                </c:pt>
                <c:pt idx="6">
                  <c:v>70.033670033670035</c:v>
                </c:pt>
                <c:pt idx="7">
                  <c:v>60.26936026936027</c:v>
                </c:pt>
                <c:pt idx="8">
                  <c:v>78.45117845117845</c:v>
                </c:pt>
                <c:pt idx="9">
                  <c:v>71.043771043771045</c:v>
                </c:pt>
                <c:pt idx="10">
                  <c:v>50.168350168350166</c:v>
                </c:pt>
                <c:pt idx="11">
                  <c:v>64.646464646464651</c:v>
                </c:pt>
                <c:pt idx="12">
                  <c:v>61.616161616161619</c:v>
                </c:pt>
                <c:pt idx="13">
                  <c:v>52.861952861952865</c:v>
                </c:pt>
                <c:pt idx="14">
                  <c:v>65.656565656565661</c:v>
                </c:pt>
                <c:pt idx="15">
                  <c:v>74.410774410774408</c:v>
                </c:pt>
                <c:pt idx="16">
                  <c:v>61.27946127946128</c:v>
                </c:pt>
                <c:pt idx="17">
                  <c:v>78.114478114478118</c:v>
                </c:pt>
                <c:pt idx="18">
                  <c:v>59.932659932659931</c:v>
                </c:pt>
                <c:pt idx="19">
                  <c:v>45.791245791245792</c:v>
                </c:pt>
                <c:pt idx="20">
                  <c:v>54.545454545454547</c:v>
                </c:pt>
                <c:pt idx="21">
                  <c:v>36.700336700336699</c:v>
                </c:pt>
                <c:pt idx="22">
                  <c:v>56.228956228956228</c:v>
                </c:pt>
                <c:pt idx="23">
                  <c:v>48.82154882154882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99468336"/>
        <c:axId val="199468896"/>
      </c:barChart>
      <c:lineChart>
        <c:grouping val="standard"/>
        <c:varyColors val="0"/>
        <c:ser>
          <c:idx val="1"/>
          <c:order val="1"/>
          <c:tx>
            <c:strRef>
              <c:f>'Выполнение заданий по МР'!$A$16</c:f>
              <c:strCache>
                <c:ptCount val="1"/>
                <c:pt idx="0">
                  <c:v>Камчатский край</c:v>
                </c:pt>
              </c:strCache>
            </c:strRef>
          </c:tx>
          <c:spPr>
            <a:ln w="28575" cap="rnd">
              <a:solidFill>
                <a:srgbClr val="FF0000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rgbClr val="FF0000"/>
                </a:solidFill>
              </a:ln>
              <a:effectLst/>
            </c:spPr>
          </c:marker>
          <c:cat>
            <c:numRef>
              <c:f>'Выполнение заданий по МР'!$B$1:$Y$1</c:f>
              <c:numCache>
                <c:formatCode>General</c:formatCode>
                <c:ptCount val="24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</c:numCache>
            </c:numRef>
          </c:cat>
          <c:val>
            <c:numRef>
              <c:f>'Выполнение заданий по МР'!$B$16:$Y$16</c:f>
              <c:numCache>
                <c:formatCode>0.0</c:formatCode>
                <c:ptCount val="24"/>
                <c:pt idx="0">
                  <c:v>84.503478810879187</c:v>
                </c:pt>
                <c:pt idx="1">
                  <c:v>86.337760910815945</c:v>
                </c:pt>
                <c:pt idx="2">
                  <c:v>89.437065148640102</c:v>
                </c:pt>
                <c:pt idx="3">
                  <c:v>43.516761543327007</c:v>
                </c:pt>
                <c:pt idx="4">
                  <c:v>76.850094876660336</c:v>
                </c:pt>
                <c:pt idx="5">
                  <c:v>58.064516129032256</c:v>
                </c:pt>
                <c:pt idx="6">
                  <c:v>65.022137887413024</c:v>
                </c:pt>
                <c:pt idx="7">
                  <c:v>63.31435800126502</c:v>
                </c:pt>
                <c:pt idx="8">
                  <c:v>77.988614800759009</c:v>
                </c:pt>
                <c:pt idx="9">
                  <c:v>68.943706514864004</c:v>
                </c:pt>
                <c:pt idx="10">
                  <c:v>55.407969639468689</c:v>
                </c:pt>
                <c:pt idx="11">
                  <c:v>63.820366856419987</c:v>
                </c:pt>
                <c:pt idx="12">
                  <c:v>59.07653383934219</c:v>
                </c:pt>
                <c:pt idx="13">
                  <c:v>49.778621125869705</c:v>
                </c:pt>
                <c:pt idx="14">
                  <c:v>64.199873497786214</c:v>
                </c:pt>
                <c:pt idx="15">
                  <c:v>73.877292852624919</c:v>
                </c:pt>
                <c:pt idx="16">
                  <c:v>57.30550284629981</c:v>
                </c:pt>
                <c:pt idx="17">
                  <c:v>73.687539531941809</c:v>
                </c:pt>
                <c:pt idx="18">
                  <c:v>59.07653383934219</c:v>
                </c:pt>
                <c:pt idx="19">
                  <c:v>45.161290322580648</c:v>
                </c:pt>
                <c:pt idx="20">
                  <c:v>56.609740670461733</c:v>
                </c:pt>
                <c:pt idx="21">
                  <c:v>35.926628716002533</c:v>
                </c:pt>
                <c:pt idx="22">
                  <c:v>56.483238456672993</c:v>
                </c:pt>
                <c:pt idx="23">
                  <c:v>47.37507906388361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99468336"/>
        <c:axId val="199468896"/>
      </c:lineChart>
      <c:catAx>
        <c:axId val="1994683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vert="horz"/>
          <a:lstStyle/>
          <a:p>
            <a:pPr>
              <a:defRPr/>
            </a:pPr>
            <a:endParaRPr lang="ru-RU"/>
          </a:p>
        </c:txPr>
        <c:crossAx val="199468896"/>
        <c:crosses val="autoZero"/>
        <c:auto val="1"/>
        <c:lblAlgn val="ctr"/>
        <c:lblOffset val="100"/>
        <c:noMultiLvlLbl val="0"/>
      </c:catAx>
      <c:valAx>
        <c:axId val="1994688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ln w="6350">
            <a:noFill/>
          </a:ln>
        </c:spPr>
        <c:txPr>
          <a:bodyPr rot="-60000000" vert="horz"/>
          <a:lstStyle/>
          <a:p>
            <a:pPr>
              <a:defRPr/>
            </a:pPr>
            <a:endParaRPr lang="ru-RU"/>
          </a:p>
        </c:txPr>
        <c:crossAx val="199468336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overlay val="0"/>
      <c:spPr>
        <a:noFill/>
        <a:ln w="25400">
          <a:noFill/>
        </a:ln>
      </c:spPr>
      <c:txPr>
        <a:bodyPr rot="0" vert="horz"/>
        <a:lstStyle/>
        <a:p>
          <a:pPr>
            <a:defRPr/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b="1"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AAC4F9-E966-4117-B1DC-DA501D9A2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4</TotalTime>
  <Pages>1</Pages>
  <Words>5131</Words>
  <Characters>29252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vgeniya</dc:creator>
  <cp:lastModifiedBy>Екатерина Сергеевна Шкирина</cp:lastModifiedBy>
  <cp:revision>71</cp:revision>
  <cp:lastPrinted>2019-01-15T23:22:00Z</cp:lastPrinted>
  <dcterms:created xsi:type="dcterms:W3CDTF">2018-05-23T02:16:00Z</dcterms:created>
  <dcterms:modified xsi:type="dcterms:W3CDTF">2019-02-11T02:02:00Z</dcterms:modified>
</cp:coreProperties>
</file>